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013E90" w14:textId="3F035FCC" w:rsidR="002E3BBA" w:rsidRPr="00A678A0" w:rsidRDefault="00291FB0" w:rsidP="00577995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678A0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14:paraId="59CA0C34" w14:textId="16104EE1" w:rsidR="00D75FD8" w:rsidRDefault="00D75FD8" w:rsidP="00D75FD8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023B47D9" w14:textId="77777777" w:rsidR="00A565A2" w:rsidRPr="00BA6D16" w:rsidRDefault="00A565A2" w:rsidP="00A565A2">
      <w:pPr>
        <w:tabs>
          <w:tab w:val="left" w:pos="1591"/>
        </w:tabs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  <w:r w:rsidRPr="00BA6D16">
        <w:rPr>
          <w:rFonts w:ascii="Times New Roman" w:hAnsi="Times New Roman" w:cs="Times New Roman"/>
          <w:b/>
          <w:sz w:val="28"/>
          <w:szCs w:val="24"/>
        </w:rPr>
        <w:t xml:space="preserve">График работы сотрудников отделении терапии на </w:t>
      </w:r>
      <w:r>
        <w:rPr>
          <w:rFonts w:ascii="Times New Roman" w:hAnsi="Times New Roman" w:cs="Times New Roman"/>
          <w:b/>
          <w:sz w:val="28"/>
          <w:szCs w:val="24"/>
          <w:lang w:val="kk-KZ"/>
        </w:rPr>
        <w:t>февраль</w:t>
      </w:r>
      <w:r w:rsidRPr="00BA6D16">
        <w:rPr>
          <w:rFonts w:ascii="Times New Roman" w:hAnsi="Times New Roman" w:cs="Times New Roman"/>
          <w:b/>
          <w:sz w:val="28"/>
          <w:szCs w:val="24"/>
        </w:rPr>
        <w:t xml:space="preserve"> 202</w:t>
      </w:r>
      <w:r>
        <w:rPr>
          <w:rFonts w:ascii="Times New Roman" w:hAnsi="Times New Roman" w:cs="Times New Roman"/>
          <w:b/>
          <w:sz w:val="28"/>
          <w:szCs w:val="24"/>
        </w:rPr>
        <w:t>6</w:t>
      </w:r>
      <w:r w:rsidRPr="00BA6D16">
        <w:rPr>
          <w:rFonts w:ascii="Times New Roman" w:hAnsi="Times New Roman" w:cs="Times New Roman"/>
          <w:b/>
          <w:sz w:val="28"/>
          <w:szCs w:val="24"/>
        </w:rPr>
        <w:t xml:space="preserve"> год</w:t>
      </w:r>
      <w:r w:rsidRPr="00BA6D16">
        <w:rPr>
          <w:rFonts w:ascii="Times New Roman" w:hAnsi="Times New Roman" w:cs="Times New Roman"/>
          <w:b/>
          <w:sz w:val="28"/>
          <w:szCs w:val="24"/>
          <w:lang w:val="kk-KZ"/>
        </w:rPr>
        <w:t>,</w:t>
      </w:r>
      <w:r w:rsidRPr="00BA6D16">
        <w:rPr>
          <w:rFonts w:ascii="Times New Roman" w:hAnsi="Times New Roman" w:cs="Times New Roman"/>
          <w:b/>
          <w:sz w:val="28"/>
          <w:szCs w:val="24"/>
        </w:rPr>
        <w:t xml:space="preserve"> ул.</w:t>
      </w:r>
      <w:r w:rsidRPr="00BA6D16">
        <w:rPr>
          <w:rFonts w:ascii="Times New Roman" w:hAnsi="Times New Roman" w:cs="Times New Roman"/>
          <w:b/>
          <w:sz w:val="28"/>
          <w:szCs w:val="24"/>
          <w:lang w:val="kk-KZ"/>
        </w:rPr>
        <w:t xml:space="preserve"> </w:t>
      </w:r>
      <w:r w:rsidRPr="00BA6D16">
        <w:rPr>
          <w:rFonts w:ascii="Times New Roman" w:hAnsi="Times New Roman" w:cs="Times New Roman"/>
          <w:b/>
          <w:sz w:val="28"/>
          <w:szCs w:val="24"/>
        </w:rPr>
        <w:t>Попова</w:t>
      </w:r>
      <w:r w:rsidRPr="00BA6D16">
        <w:rPr>
          <w:rFonts w:ascii="Times New Roman" w:hAnsi="Times New Roman" w:cs="Times New Roman"/>
          <w:b/>
          <w:sz w:val="28"/>
          <w:szCs w:val="24"/>
          <w:lang w:val="kk-KZ"/>
        </w:rPr>
        <w:t xml:space="preserve"> </w:t>
      </w:r>
      <w:r w:rsidRPr="00BA6D16">
        <w:rPr>
          <w:rFonts w:ascii="Times New Roman" w:hAnsi="Times New Roman" w:cs="Times New Roman"/>
          <w:b/>
          <w:sz w:val="28"/>
          <w:szCs w:val="24"/>
        </w:rPr>
        <w:t xml:space="preserve">23 </w:t>
      </w:r>
    </w:p>
    <w:tbl>
      <w:tblPr>
        <w:tblStyle w:val="a4"/>
        <w:tblW w:w="1502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2269"/>
        <w:gridCol w:w="1984"/>
        <w:gridCol w:w="1701"/>
        <w:gridCol w:w="1843"/>
        <w:gridCol w:w="1843"/>
        <w:gridCol w:w="1701"/>
        <w:gridCol w:w="1701"/>
        <w:gridCol w:w="1417"/>
      </w:tblGrid>
      <w:tr w:rsidR="00A565A2" w:rsidRPr="00002331" w14:paraId="61AFCAF3" w14:textId="77777777" w:rsidTr="00A565A2">
        <w:tc>
          <w:tcPr>
            <w:tcW w:w="567" w:type="dxa"/>
          </w:tcPr>
          <w:p w14:paraId="373FF320" w14:textId="77777777" w:rsidR="00A565A2" w:rsidRPr="00002331" w:rsidRDefault="00A565A2" w:rsidP="00A565A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0233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2269" w:type="dxa"/>
          </w:tcPr>
          <w:p w14:paraId="2B5EDB4F" w14:textId="77777777" w:rsidR="00A565A2" w:rsidRPr="00002331" w:rsidRDefault="00A565A2" w:rsidP="00A565A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0233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Ф.И.О </w:t>
            </w:r>
          </w:p>
        </w:tc>
        <w:tc>
          <w:tcPr>
            <w:tcW w:w="1984" w:type="dxa"/>
          </w:tcPr>
          <w:p w14:paraId="71103785" w14:textId="77777777" w:rsidR="00A565A2" w:rsidRPr="00002331" w:rsidRDefault="00A565A2" w:rsidP="00A565A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0233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олжность</w:t>
            </w:r>
          </w:p>
        </w:tc>
        <w:tc>
          <w:tcPr>
            <w:tcW w:w="1701" w:type="dxa"/>
          </w:tcPr>
          <w:p w14:paraId="1D071000" w14:textId="77777777" w:rsidR="00A565A2" w:rsidRPr="00002331" w:rsidRDefault="00A565A2" w:rsidP="00A565A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0233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онедель</w:t>
            </w:r>
          </w:p>
          <w:p w14:paraId="32FDA379" w14:textId="77777777" w:rsidR="00A565A2" w:rsidRPr="00002331" w:rsidRDefault="00A565A2" w:rsidP="00A565A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0233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ик</w:t>
            </w:r>
          </w:p>
        </w:tc>
        <w:tc>
          <w:tcPr>
            <w:tcW w:w="1843" w:type="dxa"/>
          </w:tcPr>
          <w:p w14:paraId="477519C5" w14:textId="77777777" w:rsidR="00A565A2" w:rsidRPr="00002331" w:rsidRDefault="00A565A2" w:rsidP="00A565A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0233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вторник</w:t>
            </w:r>
          </w:p>
        </w:tc>
        <w:tc>
          <w:tcPr>
            <w:tcW w:w="1843" w:type="dxa"/>
          </w:tcPr>
          <w:p w14:paraId="726A78F9" w14:textId="77777777" w:rsidR="00A565A2" w:rsidRPr="00002331" w:rsidRDefault="00A565A2" w:rsidP="00A565A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0233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реда</w:t>
            </w:r>
          </w:p>
        </w:tc>
        <w:tc>
          <w:tcPr>
            <w:tcW w:w="1701" w:type="dxa"/>
          </w:tcPr>
          <w:p w14:paraId="79AFE390" w14:textId="77777777" w:rsidR="00A565A2" w:rsidRPr="00002331" w:rsidRDefault="00A565A2" w:rsidP="00A565A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0233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четверг</w:t>
            </w:r>
          </w:p>
        </w:tc>
        <w:tc>
          <w:tcPr>
            <w:tcW w:w="1701" w:type="dxa"/>
          </w:tcPr>
          <w:p w14:paraId="6BB9F5EF" w14:textId="77777777" w:rsidR="00A565A2" w:rsidRPr="00002331" w:rsidRDefault="00A565A2" w:rsidP="00A565A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0233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ятниц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81CBDF2" w14:textId="77777777" w:rsidR="00A565A2" w:rsidRPr="00002331" w:rsidRDefault="00A565A2" w:rsidP="00A565A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0233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абочая суббота</w:t>
            </w:r>
          </w:p>
        </w:tc>
      </w:tr>
      <w:tr w:rsidR="00A565A2" w:rsidRPr="007907C3" w14:paraId="684DDFF3" w14:textId="77777777" w:rsidTr="00A565A2">
        <w:trPr>
          <w:trHeight w:val="960"/>
        </w:trPr>
        <w:tc>
          <w:tcPr>
            <w:tcW w:w="567" w:type="dxa"/>
          </w:tcPr>
          <w:p w14:paraId="3009A48B" w14:textId="77777777" w:rsidR="00A565A2" w:rsidRPr="007907C3" w:rsidRDefault="00A565A2" w:rsidP="00A565A2">
            <w:pPr>
              <w:tabs>
                <w:tab w:val="left" w:pos="921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2269" w:type="dxa"/>
          </w:tcPr>
          <w:p w14:paraId="7CFA4148" w14:textId="77777777" w:rsidR="00A565A2" w:rsidRPr="00A565A2" w:rsidRDefault="00A565A2" w:rsidP="00A565A2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Кулназарова Назым Абдижамиевна</w:t>
            </w:r>
          </w:p>
        </w:tc>
        <w:tc>
          <w:tcPr>
            <w:tcW w:w="1984" w:type="dxa"/>
          </w:tcPr>
          <w:p w14:paraId="27A770BA" w14:textId="5B4AEF55" w:rsidR="00A565A2" w:rsidRPr="00A565A2" w:rsidRDefault="00A565A2" w:rsidP="00A565A2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.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.з</w:t>
            </w:r>
            <w:r w:rsidRPr="00A565A2">
              <w:rPr>
                <w:rFonts w:ascii="Times New Roman" w:hAnsi="Times New Roman" w:cs="Times New Roman"/>
                <w:bCs/>
                <w:sz w:val="24"/>
                <w:szCs w:val="24"/>
              </w:rPr>
              <w:t>ав</w:t>
            </w:r>
            <w:proofErr w:type="gramEnd"/>
            <w:r w:rsidRPr="00A565A2">
              <w:rPr>
                <w:rFonts w:ascii="Times New Roman" w:hAnsi="Times New Roman" w:cs="Times New Roman"/>
                <w:bCs/>
                <w:sz w:val="24"/>
                <w:szCs w:val="24"/>
              </w:rPr>
              <w:t>.отд</w:t>
            </w:r>
            <w:proofErr w:type="spellEnd"/>
            <w:r w:rsidRPr="00A565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рапии</w:t>
            </w:r>
          </w:p>
          <w:p w14:paraId="5D9C55ED" w14:textId="77777777" w:rsidR="00A565A2" w:rsidRPr="00A565A2" w:rsidRDefault="00A565A2" w:rsidP="00A565A2">
            <w:pPr>
              <w:tabs>
                <w:tab w:val="left" w:pos="5280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опова 23,</w:t>
            </w:r>
          </w:p>
          <w:p w14:paraId="51995471" w14:textId="77777777" w:rsidR="00A565A2" w:rsidRPr="00A565A2" w:rsidRDefault="00A565A2" w:rsidP="00A565A2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5A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14 кабинет</w:t>
            </w:r>
          </w:p>
        </w:tc>
        <w:tc>
          <w:tcPr>
            <w:tcW w:w="1701" w:type="dxa"/>
          </w:tcPr>
          <w:p w14:paraId="509EDDEE" w14:textId="77777777" w:rsidR="00A565A2" w:rsidRPr="00A565A2" w:rsidRDefault="00A565A2" w:rsidP="00A565A2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5A2">
              <w:rPr>
                <w:rFonts w:ascii="Times New Roman" w:hAnsi="Times New Roman" w:cs="Times New Roman"/>
                <w:bCs/>
                <w:sz w:val="24"/>
                <w:szCs w:val="24"/>
              </w:rPr>
              <w:t>08.00-18.00</w:t>
            </w:r>
          </w:p>
        </w:tc>
        <w:tc>
          <w:tcPr>
            <w:tcW w:w="1843" w:type="dxa"/>
          </w:tcPr>
          <w:p w14:paraId="79B4E07B" w14:textId="77777777" w:rsidR="00A565A2" w:rsidRPr="00A565A2" w:rsidRDefault="00A565A2" w:rsidP="00A565A2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5A2">
              <w:rPr>
                <w:rFonts w:ascii="Times New Roman" w:hAnsi="Times New Roman" w:cs="Times New Roman"/>
                <w:bCs/>
                <w:sz w:val="24"/>
                <w:szCs w:val="24"/>
              </w:rPr>
              <w:t>08.00-18.00</w:t>
            </w:r>
          </w:p>
        </w:tc>
        <w:tc>
          <w:tcPr>
            <w:tcW w:w="1843" w:type="dxa"/>
          </w:tcPr>
          <w:p w14:paraId="2B14CA8B" w14:textId="77777777" w:rsidR="00A565A2" w:rsidRPr="00A565A2" w:rsidRDefault="00A565A2" w:rsidP="00A565A2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5A2">
              <w:rPr>
                <w:rFonts w:ascii="Times New Roman" w:hAnsi="Times New Roman" w:cs="Times New Roman"/>
                <w:bCs/>
                <w:sz w:val="24"/>
                <w:szCs w:val="24"/>
              </w:rPr>
              <w:t>08.00-18.00</w:t>
            </w:r>
          </w:p>
        </w:tc>
        <w:tc>
          <w:tcPr>
            <w:tcW w:w="1701" w:type="dxa"/>
          </w:tcPr>
          <w:p w14:paraId="57AAF3B6" w14:textId="77777777" w:rsidR="00A565A2" w:rsidRPr="00A565A2" w:rsidRDefault="00A565A2" w:rsidP="00A565A2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5A2">
              <w:rPr>
                <w:rFonts w:ascii="Times New Roman" w:hAnsi="Times New Roman" w:cs="Times New Roman"/>
                <w:bCs/>
                <w:sz w:val="24"/>
                <w:szCs w:val="24"/>
              </w:rPr>
              <w:t>08.00-18.00</w:t>
            </w:r>
          </w:p>
        </w:tc>
        <w:tc>
          <w:tcPr>
            <w:tcW w:w="1701" w:type="dxa"/>
          </w:tcPr>
          <w:p w14:paraId="54547651" w14:textId="77777777" w:rsidR="00A565A2" w:rsidRPr="00A565A2" w:rsidRDefault="00A565A2" w:rsidP="00A565A2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5A2">
              <w:rPr>
                <w:rFonts w:ascii="Times New Roman" w:hAnsi="Times New Roman" w:cs="Times New Roman"/>
                <w:bCs/>
                <w:sz w:val="24"/>
                <w:szCs w:val="24"/>
              </w:rPr>
              <w:t>08.00-18.00</w:t>
            </w:r>
          </w:p>
        </w:tc>
        <w:tc>
          <w:tcPr>
            <w:tcW w:w="1417" w:type="dxa"/>
          </w:tcPr>
          <w:p w14:paraId="474BDC2A" w14:textId="77777777" w:rsidR="00A565A2" w:rsidRPr="00A565A2" w:rsidRDefault="00A565A2" w:rsidP="00A565A2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5A2">
              <w:rPr>
                <w:rFonts w:ascii="Times New Roman" w:hAnsi="Times New Roman" w:cs="Times New Roman"/>
                <w:bCs/>
                <w:sz w:val="24"/>
                <w:szCs w:val="24"/>
              </w:rPr>
              <w:t>07.02.2026</w:t>
            </w:r>
          </w:p>
          <w:p w14:paraId="444A0FD3" w14:textId="77777777" w:rsidR="00A565A2" w:rsidRPr="00A565A2" w:rsidRDefault="00A565A2" w:rsidP="00A565A2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8.00-14.00</w:t>
            </w:r>
          </w:p>
        </w:tc>
      </w:tr>
      <w:tr w:rsidR="00A565A2" w:rsidRPr="007907C3" w14:paraId="1FB9F2DD" w14:textId="77777777" w:rsidTr="00A565A2">
        <w:trPr>
          <w:trHeight w:val="1095"/>
        </w:trPr>
        <w:tc>
          <w:tcPr>
            <w:tcW w:w="567" w:type="dxa"/>
          </w:tcPr>
          <w:p w14:paraId="0E95665D" w14:textId="77777777" w:rsidR="00A565A2" w:rsidRDefault="00A565A2" w:rsidP="00A565A2">
            <w:pPr>
              <w:tabs>
                <w:tab w:val="left" w:pos="921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269" w:type="dxa"/>
          </w:tcPr>
          <w:p w14:paraId="1484C5A5" w14:textId="77777777" w:rsidR="00A565A2" w:rsidRPr="00A565A2" w:rsidRDefault="00A565A2" w:rsidP="00A565A2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Кулназарова Назым Абдижамиевна</w:t>
            </w:r>
          </w:p>
          <w:p w14:paraId="449F05D6" w14:textId="77777777" w:rsidR="00A565A2" w:rsidRPr="00A565A2" w:rsidRDefault="00A565A2" w:rsidP="00A565A2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</w:tcPr>
          <w:p w14:paraId="23AFB3BE" w14:textId="77777777" w:rsidR="00A565A2" w:rsidRPr="00A565A2" w:rsidRDefault="00A565A2" w:rsidP="00A565A2">
            <w:pPr>
              <w:tabs>
                <w:tab w:val="left" w:pos="5280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Терапевт    </w:t>
            </w:r>
          </w:p>
          <w:p w14:paraId="268F4110" w14:textId="77777777" w:rsidR="00A565A2" w:rsidRPr="00A565A2" w:rsidRDefault="00A565A2" w:rsidP="00A565A2">
            <w:pPr>
              <w:tabs>
                <w:tab w:val="left" w:pos="5280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6 участка</w:t>
            </w:r>
          </w:p>
          <w:p w14:paraId="60BFCFC3" w14:textId="77777777" w:rsidR="00A565A2" w:rsidRPr="00A565A2" w:rsidRDefault="00A565A2" w:rsidP="00A565A2">
            <w:pPr>
              <w:tabs>
                <w:tab w:val="left" w:pos="5280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опова 23,</w:t>
            </w:r>
          </w:p>
          <w:p w14:paraId="39925A96" w14:textId="77777777" w:rsidR="00A565A2" w:rsidRPr="00A565A2" w:rsidRDefault="00A565A2" w:rsidP="00A565A2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5A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14 кабинет</w:t>
            </w:r>
          </w:p>
        </w:tc>
        <w:tc>
          <w:tcPr>
            <w:tcW w:w="1701" w:type="dxa"/>
          </w:tcPr>
          <w:p w14:paraId="18AE1FFD" w14:textId="77777777" w:rsidR="00A565A2" w:rsidRPr="00A565A2" w:rsidRDefault="00A565A2" w:rsidP="00A565A2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5A2">
              <w:rPr>
                <w:rFonts w:ascii="Times New Roman" w:hAnsi="Times New Roman" w:cs="Times New Roman"/>
                <w:bCs/>
                <w:sz w:val="24"/>
                <w:szCs w:val="24"/>
              </w:rPr>
              <w:t>прием</w:t>
            </w:r>
          </w:p>
          <w:p w14:paraId="6B0DF091" w14:textId="77777777" w:rsidR="00A565A2" w:rsidRPr="00A565A2" w:rsidRDefault="00A565A2" w:rsidP="00A565A2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5A2">
              <w:rPr>
                <w:rFonts w:ascii="Times New Roman" w:hAnsi="Times New Roman" w:cs="Times New Roman"/>
                <w:bCs/>
                <w:sz w:val="24"/>
                <w:szCs w:val="24"/>
              </w:rPr>
              <w:t>08:00-12:00</w:t>
            </w:r>
          </w:p>
        </w:tc>
        <w:tc>
          <w:tcPr>
            <w:tcW w:w="1843" w:type="dxa"/>
          </w:tcPr>
          <w:p w14:paraId="10D2EBB5" w14:textId="77777777" w:rsidR="00A565A2" w:rsidRPr="00A565A2" w:rsidRDefault="00A565A2" w:rsidP="00A565A2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5A2">
              <w:rPr>
                <w:rFonts w:ascii="Times New Roman" w:hAnsi="Times New Roman" w:cs="Times New Roman"/>
                <w:bCs/>
                <w:sz w:val="24"/>
                <w:szCs w:val="24"/>
              </w:rPr>
              <w:t>прием</w:t>
            </w:r>
          </w:p>
          <w:p w14:paraId="06A92A24" w14:textId="77777777" w:rsidR="00A565A2" w:rsidRPr="00A565A2" w:rsidRDefault="00A565A2" w:rsidP="00A565A2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5A2">
              <w:rPr>
                <w:rFonts w:ascii="Times New Roman" w:hAnsi="Times New Roman" w:cs="Times New Roman"/>
                <w:bCs/>
                <w:sz w:val="24"/>
                <w:szCs w:val="24"/>
              </w:rPr>
              <w:t>08:00-12:00</w:t>
            </w:r>
          </w:p>
        </w:tc>
        <w:tc>
          <w:tcPr>
            <w:tcW w:w="1843" w:type="dxa"/>
          </w:tcPr>
          <w:p w14:paraId="22C26113" w14:textId="77777777" w:rsidR="00A565A2" w:rsidRPr="00A565A2" w:rsidRDefault="00A565A2" w:rsidP="00A565A2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5A2">
              <w:rPr>
                <w:rFonts w:ascii="Times New Roman" w:hAnsi="Times New Roman" w:cs="Times New Roman"/>
                <w:bCs/>
                <w:sz w:val="24"/>
                <w:szCs w:val="24"/>
              </w:rPr>
              <w:t>прием</w:t>
            </w:r>
          </w:p>
          <w:p w14:paraId="1612E002" w14:textId="77777777" w:rsidR="00A565A2" w:rsidRPr="00A565A2" w:rsidRDefault="00A565A2" w:rsidP="00A565A2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5A2">
              <w:rPr>
                <w:rFonts w:ascii="Times New Roman" w:hAnsi="Times New Roman" w:cs="Times New Roman"/>
                <w:bCs/>
                <w:sz w:val="24"/>
                <w:szCs w:val="24"/>
              </w:rPr>
              <w:t>08:00-12:00</w:t>
            </w:r>
          </w:p>
        </w:tc>
        <w:tc>
          <w:tcPr>
            <w:tcW w:w="1701" w:type="dxa"/>
          </w:tcPr>
          <w:p w14:paraId="6D2878DA" w14:textId="77777777" w:rsidR="00A565A2" w:rsidRPr="00A565A2" w:rsidRDefault="00A565A2" w:rsidP="00A565A2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5A2">
              <w:rPr>
                <w:rFonts w:ascii="Times New Roman" w:hAnsi="Times New Roman" w:cs="Times New Roman"/>
                <w:bCs/>
                <w:sz w:val="24"/>
                <w:szCs w:val="24"/>
              </w:rPr>
              <w:t>прием</w:t>
            </w:r>
          </w:p>
          <w:p w14:paraId="44B13204" w14:textId="77777777" w:rsidR="00A565A2" w:rsidRPr="00A565A2" w:rsidRDefault="00A565A2" w:rsidP="00A565A2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5A2">
              <w:rPr>
                <w:rFonts w:ascii="Times New Roman" w:hAnsi="Times New Roman" w:cs="Times New Roman"/>
                <w:bCs/>
                <w:sz w:val="24"/>
                <w:szCs w:val="24"/>
              </w:rPr>
              <w:t>08:00-12:00</w:t>
            </w:r>
          </w:p>
        </w:tc>
        <w:tc>
          <w:tcPr>
            <w:tcW w:w="1701" w:type="dxa"/>
          </w:tcPr>
          <w:p w14:paraId="5CD88FCE" w14:textId="77777777" w:rsidR="00A565A2" w:rsidRPr="00A565A2" w:rsidRDefault="00A565A2" w:rsidP="00A565A2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5A2">
              <w:rPr>
                <w:rFonts w:ascii="Times New Roman" w:hAnsi="Times New Roman" w:cs="Times New Roman"/>
                <w:bCs/>
                <w:sz w:val="24"/>
                <w:szCs w:val="24"/>
              </w:rPr>
              <w:t>прием</w:t>
            </w:r>
          </w:p>
          <w:p w14:paraId="7B11AF31" w14:textId="77777777" w:rsidR="00A565A2" w:rsidRPr="00A565A2" w:rsidRDefault="00A565A2" w:rsidP="00A565A2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5A2">
              <w:rPr>
                <w:rFonts w:ascii="Times New Roman" w:hAnsi="Times New Roman" w:cs="Times New Roman"/>
                <w:bCs/>
                <w:sz w:val="24"/>
                <w:szCs w:val="24"/>
              </w:rPr>
              <w:t>08:00-12:00</w:t>
            </w:r>
          </w:p>
        </w:tc>
        <w:tc>
          <w:tcPr>
            <w:tcW w:w="1417" w:type="dxa"/>
          </w:tcPr>
          <w:p w14:paraId="707AF770" w14:textId="77777777" w:rsidR="00A565A2" w:rsidRPr="00A565A2" w:rsidRDefault="00A565A2" w:rsidP="00A565A2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87381A5" w14:textId="77777777" w:rsidR="00A565A2" w:rsidRPr="00A565A2" w:rsidRDefault="00A565A2" w:rsidP="00A565A2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2415774" w14:textId="77777777" w:rsidR="00A565A2" w:rsidRPr="00A565A2" w:rsidRDefault="00A565A2" w:rsidP="00A565A2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FC4E60A" w14:textId="77777777" w:rsidR="00A565A2" w:rsidRPr="00A565A2" w:rsidRDefault="00A565A2" w:rsidP="00A565A2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565A2" w:rsidRPr="0081732C" w14:paraId="1C933ACE" w14:textId="77777777" w:rsidTr="00A565A2">
        <w:trPr>
          <w:trHeight w:val="1035"/>
        </w:trPr>
        <w:tc>
          <w:tcPr>
            <w:tcW w:w="567" w:type="dxa"/>
          </w:tcPr>
          <w:p w14:paraId="3BA6CAF9" w14:textId="77777777" w:rsidR="00A565A2" w:rsidRPr="0081732C" w:rsidRDefault="00A565A2" w:rsidP="00A565A2">
            <w:pPr>
              <w:tabs>
                <w:tab w:val="left" w:pos="921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1732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</w:p>
        </w:tc>
        <w:tc>
          <w:tcPr>
            <w:tcW w:w="2269" w:type="dxa"/>
          </w:tcPr>
          <w:p w14:paraId="08C57F43" w14:textId="77777777" w:rsidR="00A565A2" w:rsidRPr="00A565A2" w:rsidRDefault="00A565A2" w:rsidP="00A565A2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Есберген Майра Досымбекқызы</w:t>
            </w:r>
          </w:p>
          <w:p w14:paraId="1BAFE7C9" w14:textId="77777777" w:rsidR="00A565A2" w:rsidRPr="00A565A2" w:rsidRDefault="00A565A2" w:rsidP="00A565A2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</w:tcPr>
          <w:p w14:paraId="465BD792" w14:textId="77777777" w:rsidR="00A565A2" w:rsidRPr="00A565A2" w:rsidRDefault="00A565A2" w:rsidP="00A565A2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</w:t>
            </w:r>
            <w:proofErr w:type="spellStart"/>
            <w:r w:rsidRPr="00A565A2">
              <w:rPr>
                <w:rFonts w:ascii="Times New Roman" w:hAnsi="Times New Roman" w:cs="Times New Roman"/>
                <w:bCs/>
                <w:sz w:val="24"/>
                <w:szCs w:val="24"/>
              </w:rPr>
              <w:t>т.м</w:t>
            </w:r>
            <w:proofErr w:type="spellEnd"/>
            <w:r w:rsidRPr="00A565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/с </w:t>
            </w:r>
            <w:r w:rsidRPr="00A565A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терапии </w:t>
            </w:r>
          </w:p>
          <w:p w14:paraId="4C69D5CD" w14:textId="77777777" w:rsidR="00A565A2" w:rsidRPr="00A565A2" w:rsidRDefault="00A565A2" w:rsidP="00A565A2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5A2">
              <w:rPr>
                <w:rFonts w:ascii="Times New Roman" w:hAnsi="Times New Roman" w:cs="Times New Roman"/>
                <w:bCs/>
                <w:sz w:val="24"/>
                <w:szCs w:val="24"/>
              </w:rPr>
              <w:t>Попова 23,</w:t>
            </w:r>
          </w:p>
          <w:p w14:paraId="133C0A8B" w14:textId="77777777" w:rsidR="00A565A2" w:rsidRPr="00A565A2" w:rsidRDefault="00A565A2" w:rsidP="00A565A2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5A2">
              <w:rPr>
                <w:rFonts w:ascii="Times New Roman" w:hAnsi="Times New Roman" w:cs="Times New Roman"/>
                <w:bCs/>
                <w:sz w:val="24"/>
                <w:szCs w:val="24"/>
              </w:rPr>
              <w:t>114 кабинет</w:t>
            </w:r>
          </w:p>
        </w:tc>
        <w:tc>
          <w:tcPr>
            <w:tcW w:w="1701" w:type="dxa"/>
          </w:tcPr>
          <w:p w14:paraId="547CE0CA" w14:textId="77777777" w:rsidR="00A565A2" w:rsidRPr="00A565A2" w:rsidRDefault="00A565A2" w:rsidP="00A565A2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5A2">
              <w:rPr>
                <w:rFonts w:ascii="Times New Roman" w:hAnsi="Times New Roman" w:cs="Times New Roman"/>
                <w:bCs/>
                <w:sz w:val="24"/>
                <w:szCs w:val="24"/>
              </w:rPr>
              <w:t>08.00-18.00</w:t>
            </w:r>
          </w:p>
        </w:tc>
        <w:tc>
          <w:tcPr>
            <w:tcW w:w="1843" w:type="dxa"/>
          </w:tcPr>
          <w:p w14:paraId="55C89B05" w14:textId="77777777" w:rsidR="00A565A2" w:rsidRPr="00A565A2" w:rsidRDefault="00A565A2" w:rsidP="00A565A2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5A2">
              <w:rPr>
                <w:rFonts w:ascii="Times New Roman" w:hAnsi="Times New Roman" w:cs="Times New Roman"/>
                <w:bCs/>
                <w:sz w:val="24"/>
                <w:szCs w:val="24"/>
              </w:rPr>
              <w:t>08.00-18.00</w:t>
            </w:r>
          </w:p>
        </w:tc>
        <w:tc>
          <w:tcPr>
            <w:tcW w:w="1843" w:type="dxa"/>
          </w:tcPr>
          <w:p w14:paraId="0BEFFADE" w14:textId="77777777" w:rsidR="00A565A2" w:rsidRPr="00A565A2" w:rsidRDefault="00A565A2" w:rsidP="00A565A2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5A2">
              <w:rPr>
                <w:rFonts w:ascii="Times New Roman" w:hAnsi="Times New Roman" w:cs="Times New Roman"/>
                <w:bCs/>
                <w:sz w:val="24"/>
                <w:szCs w:val="24"/>
              </w:rPr>
              <w:t>08.00-18.00</w:t>
            </w:r>
          </w:p>
        </w:tc>
        <w:tc>
          <w:tcPr>
            <w:tcW w:w="1701" w:type="dxa"/>
          </w:tcPr>
          <w:p w14:paraId="1077C748" w14:textId="77777777" w:rsidR="00A565A2" w:rsidRPr="00A565A2" w:rsidRDefault="00A565A2" w:rsidP="00A565A2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5A2">
              <w:rPr>
                <w:rFonts w:ascii="Times New Roman" w:hAnsi="Times New Roman" w:cs="Times New Roman"/>
                <w:bCs/>
                <w:sz w:val="24"/>
                <w:szCs w:val="24"/>
              </w:rPr>
              <w:t>08.00-18.00</w:t>
            </w:r>
          </w:p>
        </w:tc>
        <w:tc>
          <w:tcPr>
            <w:tcW w:w="1701" w:type="dxa"/>
          </w:tcPr>
          <w:p w14:paraId="5E24C436" w14:textId="77777777" w:rsidR="00A565A2" w:rsidRPr="00A565A2" w:rsidRDefault="00A565A2" w:rsidP="00A565A2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5A2">
              <w:rPr>
                <w:rFonts w:ascii="Times New Roman" w:hAnsi="Times New Roman" w:cs="Times New Roman"/>
                <w:bCs/>
                <w:sz w:val="24"/>
                <w:szCs w:val="24"/>
              </w:rPr>
              <w:t>08.00-18.00</w:t>
            </w:r>
          </w:p>
        </w:tc>
        <w:tc>
          <w:tcPr>
            <w:tcW w:w="1417" w:type="dxa"/>
          </w:tcPr>
          <w:p w14:paraId="43882827" w14:textId="77777777" w:rsidR="00A565A2" w:rsidRPr="00A565A2" w:rsidRDefault="00A565A2" w:rsidP="00A565A2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5A2">
              <w:rPr>
                <w:rFonts w:ascii="Times New Roman" w:hAnsi="Times New Roman" w:cs="Times New Roman"/>
                <w:bCs/>
                <w:sz w:val="24"/>
                <w:szCs w:val="24"/>
              </w:rPr>
              <w:t>07.02.2026</w:t>
            </w:r>
          </w:p>
          <w:p w14:paraId="59794685" w14:textId="77777777" w:rsidR="00A565A2" w:rsidRPr="00A565A2" w:rsidRDefault="00A565A2" w:rsidP="00A565A2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5A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8.00-14.00</w:t>
            </w:r>
          </w:p>
        </w:tc>
      </w:tr>
      <w:tr w:rsidR="00A565A2" w:rsidRPr="0081732C" w14:paraId="59DB46D0" w14:textId="77777777" w:rsidTr="00A565A2">
        <w:trPr>
          <w:trHeight w:val="1020"/>
        </w:trPr>
        <w:tc>
          <w:tcPr>
            <w:tcW w:w="567" w:type="dxa"/>
          </w:tcPr>
          <w:p w14:paraId="5743A62F" w14:textId="77777777" w:rsidR="00A565A2" w:rsidRPr="0081732C" w:rsidRDefault="00A565A2" w:rsidP="00A565A2">
            <w:pPr>
              <w:tabs>
                <w:tab w:val="left" w:pos="921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269" w:type="dxa"/>
          </w:tcPr>
          <w:p w14:paraId="594B3F80" w14:textId="77777777" w:rsidR="00A565A2" w:rsidRPr="00A565A2" w:rsidRDefault="00A565A2" w:rsidP="00A565A2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Есберген Майра Досымбек</w:t>
            </w:r>
            <w:r w:rsidRPr="00A565A2"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>қызы</w:t>
            </w:r>
            <w:r w:rsidRPr="00A565A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984" w:type="dxa"/>
          </w:tcPr>
          <w:p w14:paraId="36CFF6F4" w14:textId="77777777" w:rsidR="00A565A2" w:rsidRPr="00A565A2" w:rsidRDefault="00A565A2" w:rsidP="00A565A2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/с рас.пр</w:t>
            </w:r>
          </w:p>
          <w:p w14:paraId="6341C63B" w14:textId="77777777" w:rsidR="00A565A2" w:rsidRPr="00A565A2" w:rsidRDefault="00A565A2" w:rsidP="00A565A2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опова 23</w:t>
            </w:r>
          </w:p>
          <w:p w14:paraId="6D5EAC3C" w14:textId="77777777" w:rsidR="00A565A2" w:rsidRPr="00A565A2" w:rsidRDefault="00A565A2" w:rsidP="00A565A2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13 кабинет</w:t>
            </w:r>
          </w:p>
        </w:tc>
        <w:tc>
          <w:tcPr>
            <w:tcW w:w="1701" w:type="dxa"/>
          </w:tcPr>
          <w:p w14:paraId="4985D7FF" w14:textId="77777777" w:rsidR="00A565A2" w:rsidRPr="00A565A2" w:rsidRDefault="00A565A2" w:rsidP="00A565A2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5A2">
              <w:rPr>
                <w:rFonts w:ascii="Times New Roman" w:hAnsi="Times New Roman" w:cs="Times New Roman"/>
                <w:bCs/>
                <w:sz w:val="24"/>
                <w:szCs w:val="24"/>
              </w:rPr>
              <w:t>08.00-12.00</w:t>
            </w:r>
          </w:p>
        </w:tc>
        <w:tc>
          <w:tcPr>
            <w:tcW w:w="1843" w:type="dxa"/>
          </w:tcPr>
          <w:p w14:paraId="2EBC1AEB" w14:textId="77777777" w:rsidR="00A565A2" w:rsidRPr="00A565A2" w:rsidRDefault="00A565A2" w:rsidP="00A565A2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5A2">
              <w:rPr>
                <w:rFonts w:ascii="Times New Roman" w:hAnsi="Times New Roman" w:cs="Times New Roman"/>
                <w:bCs/>
                <w:sz w:val="24"/>
                <w:szCs w:val="24"/>
              </w:rPr>
              <w:t>08.00-12.00</w:t>
            </w:r>
          </w:p>
        </w:tc>
        <w:tc>
          <w:tcPr>
            <w:tcW w:w="1843" w:type="dxa"/>
          </w:tcPr>
          <w:p w14:paraId="01617594" w14:textId="77777777" w:rsidR="00A565A2" w:rsidRPr="00A565A2" w:rsidRDefault="00A565A2" w:rsidP="00A565A2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5A2">
              <w:rPr>
                <w:rFonts w:ascii="Times New Roman" w:hAnsi="Times New Roman" w:cs="Times New Roman"/>
                <w:bCs/>
                <w:sz w:val="24"/>
                <w:szCs w:val="24"/>
              </w:rPr>
              <w:t>08.00-12.00</w:t>
            </w:r>
          </w:p>
        </w:tc>
        <w:tc>
          <w:tcPr>
            <w:tcW w:w="1701" w:type="dxa"/>
          </w:tcPr>
          <w:p w14:paraId="12E857D4" w14:textId="77777777" w:rsidR="00A565A2" w:rsidRPr="00A565A2" w:rsidRDefault="00A565A2" w:rsidP="00A565A2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5A2">
              <w:rPr>
                <w:rFonts w:ascii="Times New Roman" w:hAnsi="Times New Roman" w:cs="Times New Roman"/>
                <w:bCs/>
                <w:sz w:val="24"/>
                <w:szCs w:val="24"/>
              </w:rPr>
              <w:t>08.00-12.00</w:t>
            </w:r>
          </w:p>
        </w:tc>
        <w:tc>
          <w:tcPr>
            <w:tcW w:w="1701" w:type="dxa"/>
          </w:tcPr>
          <w:p w14:paraId="767E282B" w14:textId="77777777" w:rsidR="00A565A2" w:rsidRPr="00A565A2" w:rsidRDefault="00A565A2" w:rsidP="00A565A2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5A2">
              <w:rPr>
                <w:rFonts w:ascii="Times New Roman" w:hAnsi="Times New Roman" w:cs="Times New Roman"/>
                <w:bCs/>
                <w:sz w:val="24"/>
                <w:szCs w:val="24"/>
              </w:rPr>
              <w:t>08.00-12.00</w:t>
            </w:r>
          </w:p>
        </w:tc>
        <w:tc>
          <w:tcPr>
            <w:tcW w:w="1417" w:type="dxa"/>
          </w:tcPr>
          <w:p w14:paraId="60D80240" w14:textId="77777777" w:rsidR="00A565A2" w:rsidRPr="00A565A2" w:rsidRDefault="00A565A2" w:rsidP="00A565A2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565A2" w:rsidRPr="0081732C" w14:paraId="163C3B7B" w14:textId="77777777" w:rsidTr="00A565A2">
        <w:trPr>
          <w:trHeight w:val="1155"/>
        </w:trPr>
        <w:tc>
          <w:tcPr>
            <w:tcW w:w="567" w:type="dxa"/>
          </w:tcPr>
          <w:p w14:paraId="4C38732D" w14:textId="77777777" w:rsidR="00A565A2" w:rsidRPr="0081732C" w:rsidRDefault="00A565A2" w:rsidP="00A565A2">
            <w:pPr>
              <w:tabs>
                <w:tab w:val="left" w:pos="921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1732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</w:t>
            </w:r>
          </w:p>
        </w:tc>
        <w:tc>
          <w:tcPr>
            <w:tcW w:w="2269" w:type="dxa"/>
          </w:tcPr>
          <w:p w14:paraId="2CA7687B" w14:textId="77777777" w:rsidR="00A565A2" w:rsidRPr="00A565A2" w:rsidRDefault="00A565A2" w:rsidP="00A565A2">
            <w:pPr>
              <w:tabs>
                <w:tab w:val="left" w:pos="5280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Жабаева Елнура Абаевна</w:t>
            </w:r>
          </w:p>
          <w:p w14:paraId="2D5FF613" w14:textId="77777777" w:rsidR="00A565A2" w:rsidRPr="00A565A2" w:rsidRDefault="00A565A2" w:rsidP="00A565A2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55700401" w14:textId="77777777" w:rsidR="00A565A2" w:rsidRPr="00A565A2" w:rsidRDefault="00A565A2" w:rsidP="00A565A2">
            <w:pPr>
              <w:tabs>
                <w:tab w:val="left" w:pos="5280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Терапевт    </w:t>
            </w:r>
          </w:p>
          <w:p w14:paraId="455670AE" w14:textId="77777777" w:rsidR="00A565A2" w:rsidRPr="00A565A2" w:rsidRDefault="00A565A2" w:rsidP="00A565A2">
            <w:pPr>
              <w:tabs>
                <w:tab w:val="left" w:pos="5280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 уч Попова 23,</w:t>
            </w:r>
          </w:p>
          <w:p w14:paraId="202DA6A5" w14:textId="77777777" w:rsidR="00A565A2" w:rsidRPr="00A565A2" w:rsidRDefault="00A565A2" w:rsidP="00A565A2">
            <w:pPr>
              <w:tabs>
                <w:tab w:val="left" w:pos="5280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21 кабинет</w:t>
            </w:r>
          </w:p>
        </w:tc>
        <w:tc>
          <w:tcPr>
            <w:tcW w:w="1701" w:type="dxa"/>
          </w:tcPr>
          <w:p w14:paraId="577F6716" w14:textId="77777777" w:rsidR="00A565A2" w:rsidRPr="00A565A2" w:rsidRDefault="00A565A2" w:rsidP="00A565A2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5A2">
              <w:rPr>
                <w:rFonts w:ascii="Times New Roman" w:hAnsi="Times New Roman" w:cs="Times New Roman"/>
                <w:bCs/>
                <w:sz w:val="24"/>
                <w:szCs w:val="24"/>
              </w:rPr>
              <w:t>актив</w:t>
            </w:r>
          </w:p>
          <w:p w14:paraId="4DA28ECF" w14:textId="77777777" w:rsidR="00A565A2" w:rsidRPr="00A565A2" w:rsidRDefault="00A565A2" w:rsidP="00A565A2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5A2">
              <w:rPr>
                <w:rFonts w:ascii="Times New Roman" w:hAnsi="Times New Roman" w:cs="Times New Roman"/>
                <w:bCs/>
                <w:sz w:val="24"/>
                <w:szCs w:val="24"/>
              </w:rPr>
              <w:t>12.</w:t>
            </w:r>
            <w:r w:rsidRPr="00A565A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40</w:t>
            </w:r>
            <w:r w:rsidRPr="00A565A2">
              <w:rPr>
                <w:rFonts w:ascii="Times New Roman" w:hAnsi="Times New Roman" w:cs="Times New Roman"/>
                <w:bCs/>
                <w:sz w:val="24"/>
                <w:szCs w:val="24"/>
              </w:rPr>
              <w:t>-14.00</w:t>
            </w:r>
          </w:p>
          <w:p w14:paraId="704D708A" w14:textId="77777777" w:rsidR="00A565A2" w:rsidRPr="00A565A2" w:rsidRDefault="00A565A2" w:rsidP="00A565A2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5A2">
              <w:rPr>
                <w:rFonts w:ascii="Times New Roman" w:hAnsi="Times New Roman" w:cs="Times New Roman"/>
                <w:bCs/>
                <w:sz w:val="24"/>
                <w:szCs w:val="24"/>
              </w:rPr>
              <w:t>прием</w:t>
            </w:r>
          </w:p>
          <w:p w14:paraId="65E35A10" w14:textId="77777777" w:rsidR="00A565A2" w:rsidRPr="00A565A2" w:rsidRDefault="00A565A2" w:rsidP="00A565A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bCs/>
                <w:sz w:val="24"/>
                <w:szCs w:val="24"/>
              </w:rPr>
              <w:t>14:00-20:00</w:t>
            </w:r>
          </w:p>
        </w:tc>
        <w:tc>
          <w:tcPr>
            <w:tcW w:w="1843" w:type="dxa"/>
          </w:tcPr>
          <w:p w14:paraId="5E03026F" w14:textId="77777777" w:rsidR="00A565A2" w:rsidRPr="00A565A2" w:rsidRDefault="00A565A2" w:rsidP="00A565A2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5A2">
              <w:rPr>
                <w:rFonts w:ascii="Times New Roman" w:hAnsi="Times New Roman" w:cs="Times New Roman"/>
                <w:bCs/>
                <w:sz w:val="24"/>
                <w:szCs w:val="24"/>
              </w:rPr>
              <w:t>актив</w:t>
            </w:r>
          </w:p>
          <w:p w14:paraId="3481485F" w14:textId="77777777" w:rsidR="00A565A2" w:rsidRPr="00A565A2" w:rsidRDefault="00A565A2" w:rsidP="00A565A2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bCs/>
                <w:sz w:val="24"/>
                <w:szCs w:val="24"/>
              </w:rPr>
              <w:t>14.00-15.40</w:t>
            </w:r>
          </w:p>
          <w:p w14:paraId="5EC23B80" w14:textId="77777777" w:rsidR="00A565A2" w:rsidRPr="00A565A2" w:rsidRDefault="00A565A2" w:rsidP="00A565A2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5A2">
              <w:rPr>
                <w:rFonts w:ascii="Times New Roman" w:hAnsi="Times New Roman" w:cs="Times New Roman"/>
                <w:bCs/>
                <w:sz w:val="24"/>
                <w:szCs w:val="24"/>
              </w:rPr>
              <w:t>прием</w:t>
            </w:r>
          </w:p>
          <w:p w14:paraId="5C719948" w14:textId="77777777" w:rsidR="00A565A2" w:rsidRPr="00A565A2" w:rsidRDefault="00A565A2" w:rsidP="00A565A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bCs/>
                <w:sz w:val="24"/>
                <w:szCs w:val="24"/>
              </w:rPr>
              <w:t>08:00-14:00</w:t>
            </w:r>
          </w:p>
        </w:tc>
        <w:tc>
          <w:tcPr>
            <w:tcW w:w="1843" w:type="dxa"/>
          </w:tcPr>
          <w:p w14:paraId="0D123BB2" w14:textId="77777777" w:rsidR="00A565A2" w:rsidRPr="00A565A2" w:rsidRDefault="00A565A2" w:rsidP="00A565A2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5A2">
              <w:rPr>
                <w:rFonts w:ascii="Times New Roman" w:hAnsi="Times New Roman" w:cs="Times New Roman"/>
                <w:bCs/>
                <w:sz w:val="24"/>
                <w:szCs w:val="24"/>
              </w:rPr>
              <w:t>актив</w:t>
            </w:r>
          </w:p>
          <w:p w14:paraId="0F88DBA8" w14:textId="77777777" w:rsidR="00A565A2" w:rsidRPr="00A565A2" w:rsidRDefault="00A565A2" w:rsidP="00A565A2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5A2">
              <w:rPr>
                <w:rFonts w:ascii="Times New Roman" w:hAnsi="Times New Roman" w:cs="Times New Roman"/>
                <w:bCs/>
                <w:sz w:val="24"/>
                <w:szCs w:val="24"/>
              </w:rPr>
              <w:t>12.</w:t>
            </w:r>
            <w:r w:rsidRPr="00A565A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40</w:t>
            </w:r>
            <w:r w:rsidRPr="00A565A2">
              <w:rPr>
                <w:rFonts w:ascii="Times New Roman" w:hAnsi="Times New Roman" w:cs="Times New Roman"/>
                <w:bCs/>
                <w:sz w:val="24"/>
                <w:szCs w:val="24"/>
              </w:rPr>
              <w:t>-14.00</w:t>
            </w:r>
          </w:p>
          <w:p w14:paraId="105F7428" w14:textId="77777777" w:rsidR="00A565A2" w:rsidRPr="00A565A2" w:rsidRDefault="00A565A2" w:rsidP="00A565A2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5A2">
              <w:rPr>
                <w:rFonts w:ascii="Times New Roman" w:hAnsi="Times New Roman" w:cs="Times New Roman"/>
                <w:bCs/>
                <w:sz w:val="24"/>
                <w:szCs w:val="24"/>
              </w:rPr>
              <w:t>прием</w:t>
            </w:r>
          </w:p>
          <w:p w14:paraId="38F7D7E2" w14:textId="77777777" w:rsidR="00A565A2" w:rsidRPr="00A565A2" w:rsidRDefault="00A565A2" w:rsidP="00A565A2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bCs/>
                <w:sz w:val="24"/>
                <w:szCs w:val="24"/>
              </w:rPr>
              <w:t>14:00-20:00</w:t>
            </w:r>
          </w:p>
        </w:tc>
        <w:tc>
          <w:tcPr>
            <w:tcW w:w="1701" w:type="dxa"/>
          </w:tcPr>
          <w:p w14:paraId="1721B92B" w14:textId="77777777" w:rsidR="00A565A2" w:rsidRPr="00A565A2" w:rsidRDefault="00A565A2" w:rsidP="00A565A2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5A2">
              <w:rPr>
                <w:rFonts w:ascii="Times New Roman" w:hAnsi="Times New Roman" w:cs="Times New Roman"/>
                <w:bCs/>
                <w:sz w:val="24"/>
                <w:szCs w:val="24"/>
              </w:rPr>
              <w:t>актив</w:t>
            </w:r>
          </w:p>
          <w:p w14:paraId="03C965B7" w14:textId="77777777" w:rsidR="00A565A2" w:rsidRPr="00A565A2" w:rsidRDefault="00A565A2" w:rsidP="00A565A2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bCs/>
                <w:sz w:val="24"/>
                <w:szCs w:val="24"/>
              </w:rPr>
              <w:t>14.00-15.40</w:t>
            </w:r>
          </w:p>
          <w:p w14:paraId="604FCEB5" w14:textId="77777777" w:rsidR="00A565A2" w:rsidRPr="00A565A2" w:rsidRDefault="00A565A2" w:rsidP="00A565A2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5A2">
              <w:rPr>
                <w:rFonts w:ascii="Times New Roman" w:hAnsi="Times New Roman" w:cs="Times New Roman"/>
                <w:bCs/>
                <w:sz w:val="24"/>
                <w:szCs w:val="24"/>
              </w:rPr>
              <w:t>прием</w:t>
            </w:r>
          </w:p>
          <w:p w14:paraId="70B9DC8E" w14:textId="77777777" w:rsidR="00A565A2" w:rsidRPr="00A565A2" w:rsidRDefault="00A565A2" w:rsidP="00A565A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bCs/>
                <w:sz w:val="24"/>
                <w:szCs w:val="24"/>
              </w:rPr>
              <w:t>08:00-14:00</w:t>
            </w:r>
          </w:p>
        </w:tc>
        <w:tc>
          <w:tcPr>
            <w:tcW w:w="1701" w:type="dxa"/>
          </w:tcPr>
          <w:p w14:paraId="254F1585" w14:textId="77777777" w:rsidR="00A565A2" w:rsidRPr="00A565A2" w:rsidRDefault="00A565A2" w:rsidP="00A565A2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5A2">
              <w:rPr>
                <w:rFonts w:ascii="Times New Roman" w:hAnsi="Times New Roman" w:cs="Times New Roman"/>
                <w:bCs/>
                <w:sz w:val="24"/>
                <w:szCs w:val="24"/>
              </w:rPr>
              <w:t>актив</w:t>
            </w:r>
          </w:p>
          <w:p w14:paraId="65F95260" w14:textId="77777777" w:rsidR="00A565A2" w:rsidRPr="00A565A2" w:rsidRDefault="00A565A2" w:rsidP="00A565A2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bCs/>
                <w:sz w:val="24"/>
                <w:szCs w:val="24"/>
              </w:rPr>
              <w:t>14.00-15.40</w:t>
            </w:r>
          </w:p>
          <w:p w14:paraId="28DA1C85" w14:textId="77777777" w:rsidR="00A565A2" w:rsidRPr="00A565A2" w:rsidRDefault="00A565A2" w:rsidP="00A565A2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5A2">
              <w:rPr>
                <w:rFonts w:ascii="Times New Roman" w:hAnsi="Times New Roman" w:cs="Times New Roman"/>
                <w:bCs/>
                <w:sz w:val="24"/>
                <w:szCs w:val="24"/>
              </w:rPr>
              <w:t>прием</w:t>
            </w:r>
          </w:p>
          <w:p w14:paraId="5284E685" w14:textId="77777777" w:rsidR="00A565A2" w:rsidRPr="00A565A2" w:rsidRDefault="00A565A2" w:rsidP="00A565A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565A2">
              <w:rPr>
                <w:rFonts w:ascii="Times New Roman" w:hAnsi="Times New Roman" w:cs="Times New Roman"/>
                <w:bCs/>
                <w:sz w:val="24"/>
                <w:szCs w:val="24"/>
              </w:rPr>
              <w:t>08:00-14:00</w:t>
            </w:r>
          </w:p>
        </w:tc>
        <w:tc>
          <w:tcPr>
            <w:tcW w:w="1417" w:type="dxa"/>
          </w:tcPr>
          <w:p w14:paraId="4F8C4BBD" w14:textId="77777777" w:rsidR="00A565A2" w:rsidRPr="00A565A2" w:rsidRDefault="00A565A2" w:rsidP="00A565A2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5A2">
              <w:rPr>
                <w:rFonts w:ascii="Times New Roman" w:hAnsi="Times New Roman" w:cs="Times New Roman"/>
                <w:bCs/>
                <w:sz w:val="24"/>
                <w:szCs w:val="24"/>
              </w:rPr>
              <w:t>08.02.2026</w:t>
            </w:r>
          </w:p>
          <w:p w14:paraId="5442802E" w14:textId="77777777" w:rsidR="00A565A2" w:rsidRPr="00A565A2" w:rsidRDefault="00A565A2" w:rsidP="00A565A2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5A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8.00-14.00</w:t>
            </w:r>
          </w:p>
        </w:tc>
      </w:tr>
      <w:tr w:rsidR="00A565A2" w:rsidRPr="0081732C" w14:paraId="371BF817" w14:textId="77777777" w:rsidTr="00A565A2">
        <w:trPr>
          <w:trHeight w:val="1290"/>
        </w:trPr>
        <w:tc>
          <w:tcPr>
            <w:tcW w:w="567" w:type="dxa"/>
          </w:tcPr>
          <w:p w14:paraId="1FC29E33" w14:textId="77777777" w:rsidR="00A565A2" w:rsidRPr="0081732C" w:rsidRDefault="00A565A2" w:rsidP="00A565A2">
            <w:pPr>
              <w:tabs>
                <w:tab w:val="left" w:pos="921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269" w:type="dxa"/>
          </w:tcPr>
          <w:p w14:paraId="083BCD11" w14:textId="77777777" w:rsidR="00A565A2" w:rsidRPr="00A565A2" w:rsidRDefault="00A565A2" w:rsidP="00A565A2">
            <w:pPr>
              <w:tabs>
                <w:tab w:val="left" w:pos="5280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Жабаева Елнура Абаевна</w:t>
            </w:r>
          </w:p>
          <w:p w14:paraId="7936C40A" w14:textId="77777777" w:rsidR="00A565A2" w:rsidRPr="00A565A2" w:rsidRDefault="00A565A2" w:rsidP="00A565A2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</w:tcPr>
          <w:p w14:paraId="450B9CAF" w14:textId="3A616F8C" w:rsidR="00A565A2" w:rsidRPr="00A565A2" w:rsidRDefault="00A565A2" w:rsidP="00A565A2">
            <w:pPr>
              <w:tabs>
                <w:tab w:val="left" w:pos="5280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ерапевт         1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, 9</w:t>
            </w:r>
            <w:r w:rsidRPr="00A565A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уч Попова23,</w:t>
            </w:r>
          </w:p>
          <w:p w14:paraId="6986B286" w14:textId="77777777" w:rsidR="00A565A2" w:rsidRPr="00A565A2" w:rsidRDefault="00A565A2" w:rsidP="00A565A2">
            <w:pPr>
              <w:tabs>
                <w:tab w:val="left" w:pos="5280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05 кабинет</w:t>
            </w:r>
          </w:p>
        </w:tc>
        <w:tc>
          <w:tcPr>
            <w:tcW w:w="1701" w:type="dxa"/>
          </w:tcPr>
          <w:p w14:paraId="76B8F3E7" w14:textId="77777777" w:rsidR="00A565A2" w:rsidRPr="00A565A2" w:rsidRDefault="00A565A2" w:rsidP="00A565A2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5A2">
              <w:rPr>
                <w:rFonts w:ascii="Times New Roman" w:hAnsi="Times New Roman" w:cs="Times New Roman"/>
                <w:bCs/>
                <w:sz w:val="24"/>
                <w:szCs w:val="24"/>
              </w:rPr>
              <w:t>прием</w:t>
            </w:r>
          </w:p>
          <w:p w14:paraId="3071E5DF" w14:textId="77777777" w:rsidR="00A565A2" w:rsidRPr="00A565A2" w:rsidRDefault="00A565A2" w:rsidP="00A565A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5A2">
              <w:rPr>
                <w:rFonts w:ascii="Times New Roman" w:hAnsi="Times New Roman" w:cs="Times New Roman"/>
                <w:bCs/>
                <w:sz w:val="24"/>
                <w:szCs w:val="24"/>
              </w:rPr>
              <w:t>14:00-20:00</w:t>
            </w:r>
          </w:p>
        </w:tc>
        <w:tc>
          <w:tcPr>
            <w:tcW w:w="1843" w:type="dxa"/>
          </w:tcPr>
          <w:p w14:paraId="1C8C66B8" w14:textId="77777777" w:rsidR="00A565A2" w:rsidRPr="00A565A2" w:rsidRDefault="00A565A2" w:rsidP="00A565A2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5A2">
              <w:rPr>
                <w:rFonts w:ascii="Times New Roman" w:hAnsi="Times New Roman" w:cs="Times New Roman"/>
                <w:bCs/>
                <w:sz w:val="24"/>
                <w:szCs w:val="24"/>
              </w:rPr>
              <w:t>прием</w:t>
            </w:r>
          </w:p>
          <w:p w14:paraId="514D57FE" w14:textId="77777777" w:rsidR="00A565A2" w:rsidRPr="00A565A2" w:rsidRDefault="00A565A2" w:rsidP="00A565A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5A2">
              <w:rPr>
                <w:rFonts w:ascii="Times New Roman" w:hAnsi="Times New Roman" w:cs="Times New Roman"/>
                <w:bCs/>
                <w:sz w:val="24"/>
                <w:szCs w:val="24"/>
              </w:rPr>
              <w:t>08:00-14:00</w:t>
            </w:r>
          </w:p>
        </w:tc>
        <w:tc>
          <w:tcPr>
            <w:tcW w:w="1843" w:type="dxa"/>
          </w:tcPr>
          <w:p w14:paraId="1F357920" w14:textId="77777777" w:rsidR="00A565A2" w:rsidRPr="00A565A2" w:rsidRDefault="00A565A2" w:rsidP="00A565A2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5A2">
              <w:rPr>
                <w:rFonts w:ascii="Times New Roman" w:hAnsi="Times New Roman" w:cs="Times New Roman"/>
                <w:bCs/>
                <w:sz w:val="24"/>
                <w:szCs w:val="24"/>
              </w:rPr>
              <w:t>прием</w:t>
            </w:r>
          </w:p>
          <w:p w14:paraId="61748FE6" w14:textId="77777777" w:rsidR="00A565A2" w:rsidRPr="00A565A2" w:rsidRDefault="00A565A2" w:rsidP="00A565A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5A2">
              <w:rPr>
                <w:rFonts w:ascii="Times New Roman" w:hAnsi="Times New Roman" w:cs="Times New Roman"/>
                <w:bCs/>
                <w:sz w:val="24"/>
                <w:szCs w:val="24"/>
              </w:rPr>
              <w:t>14:00-20:00</w:t>
            </w:r>
          </w:p>
        </w:tc>
        <w:tc>
          <w:tcPr>
            <w:tcW w:w="1701" w:type="dxa"/>
          </w:tcPr>
          <w:p w14:paraId="4FC14B23" w14:textId="77777777" w:rsidR="00A565A2" w:rsidRPr="00A565A2" w:rsidRDefault="00A565A2" w:rsidP="00A565A2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5A2">
              <w:rPr>
                <w:rFonts w:ascii="Times New Roman" w:hAnsi="Times New Roman" w:cs="Times New Roman"/>
                <w:bCs/>
                <w:sz w:val="24"/>
                <w:szCs w:val="24"/>
              </w:rPr>
              <w:t>прием</w:t>
            </w:r>
          </w:p>
          <w:p w14:paraId="456C5CB9" w14:textId="77777777" w:rsidR="00A565A2" w:rsidRPr="00A565A2" w:rsidRDefault="00A565A2" w:rsidP="00A565A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5A2">
              <w:rPr>
                <w:rFonts w:ascii="Times New Roman" w:hAnsi="Times New Roman" w:cs="Times New Roman"/>
                <w:bCs/>
                <w:sz w:val="24"/>
                <w:szCs w:val="24"/>
              </w:rPr>
              <w:t>08:00-14:00</w:t>
            </w:r>
          </w:p>
        </w:tc>
        <w:tc>
          <w:tcPr>
            <w:tcW w:w="1701" w:type="dxa"/>
          </w:tcPr>
          <w:p w14:paraId="692E0B55" w14:textId="77777777" w:rsidR="00A565A2" w:rsidRPr="00A565A2" w:rsidRDefault="00A565A2" w:rsidP="00A565A2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5A2">
              <w:rPr>
                <w:rFonts w:ascii="Times New Roman" w:hAnsi="Times New Roman" w:cs="Times New Roman"/>
                <w:bCs/>
                <w:sz w:val="24"/>
                <w:szCs w:val="24"/>
              </w:rPr>
              <w:t>прием</w:t>
            </w:r>
          </w:p>
          <w:p w14:paraId="2675ABD3" w14:textId="77777777" w:rsidR="00A565A2" w:rsidRPr="00A565A2" w:rsidRDefault="00A565A2" w:rsidP="00A565A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5A2">
              <w:rPr>
                <w:rFonts w:ascii="Times New Roman" w:hAnsi="Times New Roman" w:cs="Times New Roman"/>
                <w:bCs/>
                <w:sz w:val="24"/>
                <w:szCs w:val="24"/>
              </w:rPr>
              <w:t>08:00-14:00</w:t>
            </w:r>
          </w:p>
        </w:tc>
        <w:tc>
          <w:tcPr>
            <w:tcW w:w="1417" w:type="dxa"/>
          </w:tcPr>
          <w:p w14:paraId="0B4D7F5E" w14:textId="77777777" w:rsidR="00A565A2" w:rsidRPr="00A565A2" w:rsidRDefault="00A565A2" w:rsidP="00A565A2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565A2" w:rsidRPr="0081732C" w14:paraId="5DDE3BA9" w14:textId="77777777" w:rsidTr="00A565A2">
        <w:trPr>
          <w:trHeight w:val="1020"/>
        </w:trPr>
        <w:tc>
          <w:tcPr>
            <w:tcW w:w="567" w:type="dxa"/>
          </w:tcPr>
          <w:p w14:paraId="72C97843" w14:textId="77777777" w:rsidR="00A565A2" w:rsidRPr="0081732C" w:rsidRDefault="00A565A2" w:rsidP="00A565A2">
            <w:pPr>
              <w:tabs>
                <w:tab w:val="left" w:pos="921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</w:t>
            </w:r>
          </w:p>
        </w:tc>
        <w:tc>
          <w:tcPr>
            <w:tcW w:w="2269" w:type="dxa"/>
          </w:tcPr>
          <w:p w14:paraId="36178B8A" w14:textId="77777777" w:rsidR="00A565A2" w:rsidRPr="00A565A2" w:rsidRDefault="00A565A2" w:rsidP="00A565A2">
            <w:pPr>
              <w:tabs>
                <w:tab w:val="left" w:pos="5280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Досмаилова Замира Жупархановна</w:t>
            </w:r>
          </w:p>
        </w:tc>
        <w:tc>
          <w:tcPr>
            <w:tcW w:w="1984" w:type="dxa"/>
          </w:tcPr>
          <w:p w14:paraId="405107DF" w14:textId="77777777" w:rsidR="00A565A2" w:rsidRPr="00A565A2" w:rsidRDefault="00A565A2" w:rsidP="00A565A2">
            <w:pPr>
              <w:tabs>
                <w:tab w:val="left" w:pos="5280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/с 1 участка</w:t>
            </w:r>
          </w:p>
          <w:p w14:paraId="7FA7CE93" w14:textId="77777777" w:rsidR="00A565A2" w:rsidRPr="00A565A2" w:rsidRDefault="00A565A2" w:rsidP="00A565A2">
            <w:pPr>
              <w:tabs>
                <w:tab w:val="left" w:pos="5280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опова 23,</w:t>
            </w:r>
          </w:p>
          <w:p w14:paraId="63ACD210" w14:textId="77777777" w:rsidR="00A565A2" w:rsidRPr="00A565A2" w:rsidRDefault="00A565A2" w:rsidP="00A565A2">
            <w:pPr>
              <w:tabs>
                <w:tab w:val="left" w:pos="5280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21 кабинет</w:t>
            </w:r>
          </w:p>
          <w:p w14:paraId="7803A8F8" w14:textId="77777777" w:rsidR="00A565A2" w:rsidRPr="00A565A2" w:rsidRDefault="00A565A2" w:rsidP="00A565A2">
            <w:pPr>
              <w:tabs>
                <w:tab w:val="left" w:pos="5280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14:paraId="32CDD24B" w14:textId="77777777" w:rsidR="00A565A2" w:rsidRPr="00A565A2" w:rsidRDefault="00A565A2" w:rsidP="00A565A2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5A2">
              <w:rPr>
                <w:rFonts w:ascii="Times New Roman" w:hAnsi="Times New Roman" w:cs="Times New Roman"/>
                <w:bCs/>
                <w:sz w:val="24"/>
                <w:szCs w:val="24"/>
              </w:rPr>
              <w:t>прием</w:t>
            </w:r>
          </w:p>
          <w:p w14:paraId="1D09589F" w14:textId="77777777" w:rsidR="00A565A2" w:rsidRPr="00A565A2" w:rsidRDefault="00A565A2" w:rsidP="00A565A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5A2">
              <w:rPr>
                <w:rFonts w:ascii="Times New Roman" w:hAnsi="Times New Roman" w:cs="Times New Roman"/>
                <w:bCs/>
                <w:sz w:val="24"/>
                <w:szCs w:val="24"/>
              </w:rPr>
              <w:t>14:00-20:00</w:t>
            </w:r>
          </w:p>
        </w:tc>
        <w:tc>
          <w:tcPr>
            <w:tcW w:w="1843" w:type="dxa"/>
          </w:tcPr>
          <w:p w14:paraId="0A998948" w14:textId="77777777" w:rsidR="00A565A2" w:rsidRPr="00A565A2" w:rsidRDefault="00A565A2" w:rsidP="00A565A2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5A2">
              <w:rPr>
                <w:rFonts w:ascii="Times New Roman" w:hAnsi="Times New Roman" w:cs="Times New Roman"/>
                <w:bCs/>
                <w:sz w:val="24"/>
                <w:szCs w:val="24"/>
              </w:rPr>
              <w:t>прием</w:t>
            </w:r>
          </w:p>
          <w:p w14:paraId="3F344781" w14:textId="77777777" w:rsidR="00A565A2" w:rsidRPr="00A565A2" w:rsidRDefault="00A565A2" w:rsidP="00A565A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5A2">
              <w:rPr>
                <w:rFonts w:ascii="Times New Roman" w:hAnsi="Times New Roman" w:cs="Times New Roman"/>
                <w:bCs/>
                <w:sz w:val="24"/>
                <w:szCs w:val="24"/>
              </w:rPr>
              <w:t>08:00-14:00</w:t>
            </w:r>
          </w:p>
        </w:tc>
        <w:tc>
          <w:tcPr>
            <w:tcW w:w="1843" w:type="dxa"/>
          </w:tcPr>
          <w:p w14:paraId="53A7EA1E" w14:textId="77777777" w:rsidR="00A565A2" w:rsidRPr="00A565A2" w:rsidRDefault="00A565A2" w:rsidP="00A565A2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5A2">
              <w:rPr>
                <w:rFonts w:ascii="Times New Roman" w:hAnsi="Times New Roman" w:cs="Times New Roman"/>
                <w:bCs/>
                <w:sz w:val="24"/>
                <w:szCs w:val="24"/>
              </w:rPr>
              <w:t>прием</w:t>
            </w:r>
          </w:p>
          <w:p w14:paraId="6BCD5AF6" w14:textId="77777777" w:rsidR="00A565A2" w:rsidRPr="00A565A2" w:rsidRDefault="00A565A2" w:rsidP="00A565A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5A2">
              <w:rPr>
                <w:rFonts w:ascii="Times New Roman" w:hAnsi="Times New Roman" w:cs="Times New Roman"/>
                <w:bCs/>
                <w:sz w:val="24"/>
                <w:szCs w:val="24"/>
              </w:rPr>
              <w:t>14:00-18:00</w:t>
            </w:r>
          </w:p>
        </w:tc>
        <w:tc>
          <w:tcPr>
            <w:tcW w:w="1701" w:type="dxa"/>
          </w:tcPr>
          <w:p w14:paraId="402775F2" w14:textId="77777777" w:rsidR="00A565A2" w:rsidRPr="00A565A2" w:rsidRDefault="00A565A2" w:rsidP="00A565A2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5A2">
              <w:rPr>
                <w:rFonts w:ascii="Times New Roman" w:hAnsi="Times New Roman" w:cs="Times New Roman"/>
                <w:bCs/>
                <w:sz w:val="24"/>
                <w:szCs w:val="24"/>
              </w:rPr>
              <w:t>прием</w:t>
            </w:r>
          </w:p>
          <w:p w14:paraId="44E49204" w14:textId="77777777" w:rsidR="00A565A2" w:rsidRPr="00A565A2" w:rsidRDefault="00A565A2" w:rsidP="00A565A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5A2">
              <w:rPr>
                <w:rFonts w:ascii="Times New Roman" w:hAnsi="Times New Roman" w:cs="Times New Roman"/>
                <w:bCs/>
                <w:sz w:val="24"/>
                <w:szCs w:val="24"/>
              </w:rPr>
              <w:t>08:00-14:00</w:t>
            </w:r>
          </w:p>
        </w:tc>
        <w:tc>
          <w:tcPr>
            <w:tcW w:w="1701" w:type="dxa"/>
          </w:tcPr>
          <w:p w14:paraId="0FC279C6" w14:textId="77777777" w:rsidR="00A565A2" w:rsidRPr="00A565A2" w:rsidRDefault="00A565A2" w:rsidP="00A565A2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5A2">
              <w:rPr>
                <w:rFonts w:ascii="Times New Roman" w:hAnsi="Times New Roman" w:cs="Times New Roman"/>
                <w:bCs/>
                <w:sz w:val="24"/>
                <w:szCs w:val="24"/>
              </w:rPr>
              <w:t>прием</w:t>
            </w:r>
          </w:p>
          <w:p w14:paraId="32C65DFF" w14:textId="77777777" w:rsidR="00A565A2" w:rsidRPr="00A565A2" w:rsidRDefault="00A565A2" w:rsidP="00A565A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5A2">
              <w:rPr>
                <w:rFonts w:ascii="Times New Roman" w:hAnsi="Times New Roman" w:cs="Times New Roman"/>
                <w:bCs/>
                <w:sz w:val="24"/>
                <w:szCs w:val="24"/>
              </w:rPr>
              <w:t>08:00-14:00</w:t>
            </w:r>
          </w:p>
        </w:tc>
        <w:tc>
          <w:tcPr>
            <w:tcW w:w="1417" w:type="dxa"/>
          </w:tcPr>
          <w:p w14:paraId="7F10DAE5" w14:textId="77777777" w:rsidR="00A565A2" w:rsidRPr="00A565A2" w:rsidRDefault="00A565A2" w:rsidP="00A565A2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5A2">
              <w:rPr>
                <w:rFonts w:ascii="Times New Roman" w:hAnsi="Times New Roman" w:cs="Times New Roman"/>
                <w:bCs/>
                <w:sz w:val="24"/>
                <w:szCs w:val="24"/>
              </w:rPr>
              <w:t>21.02.2026</w:t>
            </w:r>
          </w:p>
          <w:p w14:paraId="44AA8C89" w14:textId="77777777" w:rsidR="00A565A2" w:rsidRPr="00A565A2" w:rsidRDefault="00A565A2" w:rsidP="00A565A2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8.00-14.00</w:t>
            </w:r>
          </w:p>
        </w:tc>
      </w:tr>
      <w:tr w:rsidR="00A565A2" w:rsidRPr="0081732C" w14:paraId="547A158B" w14:textId="77777777" w:rsidTr="00A565A2">
        <w:trPr>
          <w:trHeight w:val="939"/>
        </w:trPr>
        <w:tc>
          <w:tcPr>
            <w:tcW w:w="567" w:type="dxa"/>
          </w:tcPr>
          <w:p w14:paraId="31A39EB5" w14:textId="77777777" w:rsidR="00A565A2" w:rsidRDefault="00A565A2" w:rsidP="00A565A2">
            <w:pPr>
              <w:tabs>
                <w:tab w:val="left" w:pos="921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269" w:type="dxa"/>
          </w:tcPr>
          <w:p w14:paraId="6D0C5733" w14:textId="77777777" w:rsidR="00A565A2" w:rsidRPr="00A565A2" w:rsidRDefault="00A565A2" w:rsidP="00A565A2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Досмаилова Замира Жупархановна</w:t>
            </w:r>
          </w:p>
        </w:tc>
        <w:tc>
          <w:tcPr>
            <w:tcW w:w="1984" w:type="dxa"/>
          </w:tcPr>
          <w:p w14:paraId="0D7A2A61" w14:textId="77777777" w:rsidR="00A565A2" w:rsidRPr="00A565A2" w:rsidRDefault="00A565A2" w:rsidP="00A565A2">
            <w:pPr>
              <w:tabs>
                <w:tab w:val="left" w:pos="5280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/с 6 участка</w:t>
            </w:r>
          </w:p>
          <w:p w14:paraId="22B87F9E" w14:textId="77777777" w:rsidR="00A565A2" w:rsidRPr="00A565A2" w:rsidRDefault="00A565A2" w:rsidP="00A565A2">
            <w:pPr>
              <w:tabs>
                <w:tab w:val="left" w:pos="5280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опова 23,</w:t>
            </w:r>
          </w:p>
          <w:p w14:paraId="1B04829A" w14:textId="77777777" w:rsidR="00A565A2" w:rsidRPr="00A565A2" w:rsidRDefault="00A565A2" w:rsidP="00A565A2">
            <w:pPr>
              <w:tabs>
                <w:tab w:val="left" w:pos="5280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21 кабинет</w:t>
            </w:r>
          </w:p>
        </w:tc>
        <w:tc>
          <w:tcPr>
            <w:tcW w:w="1701" w:type="dxa"/>
          </w:tcPr>
          <w:p w14:paraId="532F6F9B" w14:textId="77777777" w:rsidR="00A565A2" w:rsidRPr="00A565A2" w:rsidRDefault="00A565A2" w:rsidP="00A565A2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5A2">
              <w:rPr>
                <w:rFonts w:ascii="Times New Roman" w:hAnsi="Times New Roman" w:cs="Times New Roman"/>
                <w:bCs/>
                <w:sz w:val="24"/>
                <w:szCs w:val="24"/>
              </w:rPr>
              <w:t>11.</w:t>
            </w:r>
            <w:r w:rsidRPr="00A565A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0</w:t>
            </w:r>
            <w:r w:rsidRPr="00A565A2">
              <w:rPr>
                <w:rFonts w:ascii="Times New Roman" w:hAnsi="Times New Roman" w:cs="Times New Roman"/>
                <w:bCs/>
                <w:sz w:val="24"/>
                <w:szCs w:val="24"/>
              </w:rPr>
              <w:t>-14.00</w:t>
            </w:r>
          </w:p>
          <w:p w14:paraId="5DD97B87" w14:textId="77777777" w:rsidR="00A565A2" w:rsidRPr="00A565A2" w:rsidRDefault="00A565A2" w:rsidP="00A565A2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5A2">
              <w:rPr>
                <w:rFonts w:ascii="Times New Roman" w:hAnsi="Times New Roman" w:cs="Times New Roman"/>
                <w:bCs/>
                <w:sz w:val="24"/>
                <w:szCs w:val="24"/>
              </w:rPr>
              <w:t>прием</w:t>
            </w:r>
          </w:p>
          <w:p w14:paraId="7B64CB4C" w14:textId="77777777" w:rsidR="00A565A2" w:rsidRPr="00A565A2" w:rsidRDefault="00A565A2" w:rsidP="00A565A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5A2">
              <w:rPr>
                <w:rFonts w:ascii="Times New Roman" w:hAnsi="Times New Roman" w:cs="Times New Roman"/>
                <w:bCs/>
                <w:sz w:val="24"/>
                <w:szCs w:val="24"/>
              </w:rPr>
              <w:t>14:00-20:00</w:t>
            </w:r>
          </w:p>
        </w:tc>
        <w:tc>
          <w:tcPr>
            <w:tcW w:w="1843" w:type="dxa"/>
          </w:tcPr>
          <w:p w14:paraId="64D819F8" w14:textId="77777777" w:rsidR="00A565A2" w:rsidRPr="00A565A2" w:rsidRDefault="00A565A2" w:rsidP="00A565A2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5A2">
              <w:rPr>
                <w:rFonts w:ascii="Times New Roman" w:hAnsi="Times New Roman" w:cs="Times New Roman"/>
                <w:bCs/>
                <w:sz w:val="24"/>
                <w:szCs w:val="24"/>
              </w:rPr>
              <w:t>12.00-18.00</w:t>
            </w:r>
          </w:p>
          <w:p w14:paraId="51692692" w14:textId="77777777" w:rsidR="00A565A2" w:rsidRPr="00A565A2" w:rsidRDefault="00A565A2" w:rsidP="00A565A2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5A2">
              <w:rPr>
                <w:rFonts w:ascii="Times New Roman" w:hAnsi="Times New Roman" w:cs="Times New Roman"/>
                <w:bCs/>
                <w:sz w:val="24"/>
                <w:szCs w:val="24"/>
              </w:rPr>
              <w:t>прием</w:t>
            </w:r>
          </w:p>
          <w:p w14:paraId="49F982F5" w14:textId="77777777" w:rsidR="00A565A2" w:rsidRPr="00A565A2" w:rsidRDefault="00A565A2" w:rsidP="00A565A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5A2">
              <w:rPr>
                <w:rFonts w:ascii="Times New Roman" w:hAnsi="Times New Roman" w:cs="Times New Roman"/>
                <w:bCs/>
                <w:sz w:val="24"/>
                <w:szCs w:val="24"/>
              </w:rPr>
              <w:t>08:00-12:00</w:t>
            </w:r>
          </w:p>
        </w:tc>
        <w:tc>
          <w:tcPr>
            <w:tcW w:w="1843" w:type="dxa"/>
          </w:tcPr>
          <w:p w14:paraId="0421DBA1" w14:textId="77777777" w:rsidR="00A565A2" w:rsidRPr="00A565A2" w:rsidRDefault="00A565A2" w:rsidP="00A565A2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5A2">
              <w:rPr>
                <w:rFonts w:ascii="Times New Roman" w:hAnsi="Times New Roman" w:cs="Times New Roman"/>
                <w:bCs/>
                <w:sz w:val="24"/>
                <w:szCs w:val="24"/>
              </w:rPr>
              <w:t>12.00-18.00</w:t>
            </w:r>
          </w:p>
          <w:p w14:paraId="21F3752C" w14:textId="77777777" w:rsidR="00A565A2" w:rsidRPr="00A565A2" w:rsidRDefault="00A565A2" w:rsidP="00A565A2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5A2">
              <w:rPr>
                <w:rFonts w:ascii="Times New Roman" w:hAnsi="Times New Roman" w:cs="Times New Roman"/>
                <w:bCs/>
                <w:sz w:val="24"/>
                <w:szCs w:val="24"/>
              </w:rPr>
              <w:t>прием</w:t>
            </w:r>
          </w:p>
          <w:p w14:paraId="13E2EFFB" w14:textId="77777777" w:rsidR="00A565A2" w:rsidRPr="00A565A2" w:rsidRDefault="00A565A2" w:rsidP="00A565A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5A2">
              <w:rPr>
                <w:rFonts w:ascii="Times New Roman" w:hAnsi="Times New Roman" w:cs="Times New Roman"/>
                <w:bCs/>
                <w:sz w:val="24"/>
                <w:szCs w:val="24"/>
              </w:rPr>
              <w:t>08:00-12:00</w:t>
            </w:r>
          </w:p>
        </w:tc>
        <w:tc>
          <w:tcPr>
            <w:tcW w:w="1701" w:type="dxa"/>
          </w:tcPr>
          <w:p w14:paraId="041D1F3E" w14:textId="77777777" w:rsidR="00A565A2" w:rsidRPr="00A565A2" w:rsidRDefault="00A565A2" w:rsidP="00A565A2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5A2">
              <w:rPr>
                <w:rFonts w:ascii="Times New Roman" w:hAnsi="Times New Roman" w:cs="Times New Roman"/>
                <w:bCs/>
                <w:sz w:val="24"/>
                <w:szCs w:val="24"/>
              </w:rPr>
              <w:t>12.00-18.00</w:t>
            </w:r>
          </w:p>
          <w:p w14:paraId="6C4443B2" w14:textId="77777777" w:rsidR="00A565A2" w:rsidRPr="00A565A2" w:rsidRDefault="00A565A2" w:rsidP="00A565A2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5A2">
              <w:rPr>
                <w:rFonts w:ascii="Times New Roman" w:hAnsi="Times New Roman" w:cs="Times New Roman"/>
                <w:bCs/>
                <w:sz w:val="24"/>
                <w:szCs w:val="24"/>
              </w:rPr>
              <w:t>прием</w:t>
            </w:r>
          </w:p>
          <w:p w14:paraId="11E5EA05" w14:textId="77777777" w:rsidR="00A565A2" w:rsidRPr="00A565A2" w:rsidRDefault="00A565A2" w:rsidP="00A565A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5A2">
              <w:rPr>
                <w:rFonts w:ascii="Times New Roman" w:hAnsi="Times New Roman" w:cs="Times New Roman"/>
                <w:bCs/>
                <w:sz w:val="24"/>
                <w:szCs w:val="24"/>
              </w:rPr>
              <w:t>08:00-12:00</w:t>
            </w:r>
          </w:p>
        </w:tc>
        <w:tc>
          <w:tcPr>
            <w:tcW w:w="1701" w:type="dxa"/>
          </w:tcPr>
          <w:p w14:paraId="3C4F7A17" w14:textId="77777777" w:rsidR="00A565A2" w:rsidRPr="00A565A2" w:rsidRDefault="00A565A2" w:rsidP="00A565A2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5A2">
              <w:rPr>
                <w:rFonts w:ascii="Times New Roman" w:hAnsi="Times New Roman" w:cs="Times New Roman"/>
                <w:bCs/>
                <w:sz w:val="24"/>
                <w:szCs w:val="24"/>
              </w:rPr>
              <w:t>12.00-18.00</w:t>
            </w:r>
          </w:p>
          <w:p w14:paraId="500B87A4" w14:textId="77777777" w:rsidR="00A565A2" w:rsidRPr="00A565A2" w:rsidRDefault="00A565A2" w:rsidP="00A565A2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5A2">
              <w:rPr>
                <w:rFonts w:ascii="Times New Roman" w:hAnsi="Times New Roman" w:cs="Times New Roman"/>
                <w:bCs/>
                <w:sz w:val="24"/>
                <w:szCs w:val="24"/>
              </w:rPr>
              <w:t>прием</w:t>
            </w:r>
          </w:p>
          <w:p w14:paraId="655F7CC3" w14:textId="77777777" w:rsidR="00A565A2" w:rsidRPr="00A565A2" w:rsidRDefault="00A565A2" w:rsidP="00A565A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5A2">
              <w:rPr>
                <w:rFonts w:ascii="Times New Roman" w:hAnsi="Times New Roman" w:cs="Times New Roman"/>
                <w:bCs/>
                <w:sz w:val="24"/>
                <w:szCs w:val="24"/>
              </w:rPr>
              <w:t>08:00-12:00</w:t>
            </w:r>
          </w:p>
        </w:tc>
        <w:tc>
          <w:tcPr>
            <w:tcW w:w="1417" w:type="dxa"/>
          </w:tcPr>
          <w:p w14:paraId="1B422B0B" w14:textId="77777777" w:rsidR="00A565A2" w:rsidRPr="00A565A2" w:rsidRDefault="00A565A2" w:rsidP="00A565A2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</w:tr>
      <w:tr w:rsidR="00A565A2" w:rsidRPr="0081732C" w14:paraId="1C386760" w14:textId="77777777" w:rsidTr="00A565A2">
        <w:trPr>
          <w:trHeight w:val="534"/>
        </w:trPr>
        <w:tc>
          <w:tcPr>
            <w:tcW w:w="567" w:type="dxa"/>
          </w:tcPr>
          <w:p w14:paraId="6A995973" w14:textId="77777777" w:rsidR="00A565A2" w:rsidRDefault="00A565A2" w:rsidP="00A565A2">
            <w:pPr>
              <w:tabs>
                <w:tab w:val="left" w:pos="921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269" w:type="dxa"/>
          </w:tcPr>
          <w:p w14:paraId="18097675" w14:textId="77777777" w:rsidR="00A565A2" w:rsidRPr="00A565A2" w:rsidRDefault="00A565A2" w:rsidP="00A565A2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Досмаилова Замира Жупархановна</w:t>
            </w:r>
          </w:p>
        </w:tc>
        <w:tc>
          <w:tcPr>
            <w:tcW w:w="1984" w:type="dxa"/>
          </w:tcPr>
          <w:p w14:paraId="3E122CA3" w14:textId="77777777" w:rsidR="00A565A2" w:rsidRPr="00A565A2" w:rsidRDefault="00A565A2" w:rsidP="00A565A2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/с рас.пр</w:t>
            </w:r>
          </w:p>
          <w:p w14:paraId="5A4743A7" w14:textId="77777777" w:rsidR="00A565A2" w:rsidRPr="00A565A2" w:rsidRDefault="00A565A2" w:rsidP="00A565A2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опова 23</w:t>
            </w:r>
          </w:p>
          <w:p w14:paraId="7AFB40B8" w14:textId="77777777" w:rsidR="00A565A2" w:rsidRPr="00A565A2" w:rsidRDefault="00A565A2" w:rsidP="00A565A2">
            <w:pPr>
              <w:tabs>
                <w:tab w:val="left" w:pos="5280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21 кабинет</w:t>
            </w:r>
          </w:p>
        </w:tc>
        <w:tc>
          <w:tcPr>
            <w:tcW w:w="1701" w:type="dxa"/>
          </w:tcPr>
          <w:p w14:paraId="4CE0FC92" w14:textId="77777777" w:rsidR="00A565A2" w:rsidRPr="00A565A2" w:rsidRDefault="00A565A2" w:rsidP="00A565A2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5A2">
              <w:rPr>
                <w:rFonts w:ascii="Times New Roman" w:hAnsi="Times New Roman" w:cs="Times New Roman"/>
                <w:bCs/>
                <w:sz w:val="24"/>
                <w:szCs w:val="24"/>
              </w:rPr>
              <w:t>прием</w:t>
            </w:r>
          </w:p>
          <w:p w14:paraId="6E4649F3" w14:textId="77777777" w:rsidR="00A565A2" w:rsidRPr="00A565A2" w:rsidRDefault="00A565A2" w:rsidP="00A565A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5A2">
              <w:rPr>
                <w:rFonts w:ascii="Times New Roman" w:hAnsi="Times New Roman" w:cs="Times New Roman"/>
                <w:bCs/>
                <w:sz w:val="24"/>
                <w:szCs w:val="24"/>
              </w:rPr>
              <w:t>11:00-13:00</w:t>
            </w:r>
          </w:p>
        </w:tc>
        <w:tc>
          <w:tcPr>
            <w:tcW w:w="1843" w:type="dxa"/>
          </w:tcPr>
          <w:p w14:paraId="198FD21C" w14:textId="77777777" w:rsidR="00A565A2" w:rsidRPr="00A565A2" w:rsidRDefault="00A565A2" w:rsidP="00A565A2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5A2">
              <w:rPr>
                <w:rFonts w:ascii="Times New Roman" w:hAnsi="Times New Roman" w:cs="Times New Roman"/>
                <w:bCs/>
                <w:sz w:val="24"/>
                <w:szCs w:val="24"/>
              </w:rPr>
              <w:t>прием</w:t>
            </w:r>
          </w:p>
          <w:p w14:paraId="3D7C4620" w14:textId="77777777" w:rsidR="00A565A2" w:rsidRPr="00A565A2" w:rsidRDefault="00A565A2" w:rsidP="00A565A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5A2">
              <w:rPr>
                <w:rFonts w:ascii="Times New Roman" w:hAnsi="Times New Roman" w:cs="Times New Roman"/>
                <w:bCs/>
                <w:sz w:val="24"/>
                <w:szCs w:val="24"/>
              </w:rPr>
              <w:t>11:00-13:00</w:t>
            </w:r>
          </w:p>
        </w:tc>
        <w:tc>
          <w:tcPr>
            <w:tcW w:w="1843" w:type="dxa"/>
          </w:tcPr>
          <w:p w14:paraId="639B1E2D" w14:textId="77777777" w:rsidR="00A565A2" w:rsidRPr="00A565A2" w:rsidRDefault="00A565A2" w:rsidP="00A565A2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5A2">
              <w:rPr>
                <w:rFonts w:ascii="Times New Roman" w:hAnsi="Times New Roman" w:cs="Times New Roman"/>
                <w:bCs/>
                <w:sz w:val="24"/>
                <w:szCs w:val="24"/>
              </w:rPr>
              <w:t>прием</w:t>
            </w:r>
          </w:p>
          <w:p w14:paraId="50E19B68" w14:textId="77777777" w:rsidR="00A565A2" w:rsidRPr="00A565A2" w:rsidRDefault="00A565A2" w:rsidP="00A565A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5A2">
              <w:rPr>
                <w:rFonts w:ascii="Times New Roman" w:hAnsi="Times New Roman" w:cs="Times New Roman"/>
                <w:bCs/>
                <w:sz w:val="24"/>
                <w:szCs w:val="24"/>
              </w:rPr>
              <w:t>11:00-13:00</w:t>
            </w:r>
          </w:p>
        </w:tc>
        <w:tc>
          <w:tcPr>
            <w:tcW w:w="1701" w:type="dxa"/>
          </w:tcPr>
          <w:p w14:paraId="7A13D6AB" w14:textId="77777777" w:rsidR="00A565A2" w:rsidRPr="00A565A2" w:rsidRDefault="00A565A2" w:rsidP="00A565A2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5A2">
              <w:rPr>
                <w:rFonts w:ascii="Times New Roman" w:hAnsi="Times New Roman" w:cs="Times New Roman"/>
                <w:bCs/>
                <w:sz w:val="24"/>
                <w:szCs w:val="24"/>
              </w:rPr>
              <w:t>прием</w:t>
            </w:r>
          </w:p>
          <w:p w14:paraId="661F61EB" w14:textId="77777777" w:rsidR="00A565A2" w:rsidRPr="00A565A2" w:rsidRDefault="00A565A2" w:rsidP="00A565A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5A2">
              <w:rPr>
                <w:rFonts w:ascii="Times New Roman" w:hAnsi="Times New Roman" w:cs="Times New Roman"/>
                <w:bCs/>
                <w:sz w:val="24"/>
                <w:szCs w:val="24"/>
              </w:rPr>
              <w:t>11:00-13:00</w:t>
            </w:r>
          </w:p>
        </w:tc>
        <w:tc>
          <w:tcPr>
            <w:tcW w:w="1701" w:type="dxa"/>
          </w:tcPr>
          <w:p w14:paraId="5CFC61B1" w14:textId="77777777" w:rsidR="00A565A2" w:rsidRPr="00A565A2" w:rsidRDefault="00A565A2" w:rsidP="00A565A2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5A2">
              <w:rPr>
                <w:rFonts w:ascii="Times New Roman" w:hAnsi="Times New Roman" w:cs="Times New Roman"/>
                <w:bCs/>
                <w:sz w:val="24"/>
                <w:szCs w:val="24"/>
              </w:rPr>
              <w:t>прием</w:t>
            </w:r>
          </w:p>
          <w:p w14:paraId="593C9DAA" w14:textId="77777777" w:rsidR="00A565A2" w:rsidRPr="00A565A2" w:rsidRDefault="00A565A2" w:rsidP="00A565A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5A2">
              <w:rPr>
                <w:rFonts w:ascii="Times New Roman" w:hAnsi="Times New Roman" w:cs="Times New Roman"/>
                <w:bCs/>
                <w:sz w:val="24"/>
                <w:szCs w:val="24"/>
              </w:rPr>
              <w:t>11:00-13:00</w:t>
            </w:r>
          </w:p>
        </w:tc>
        <w:tc>
          <w:tcPr>
            <w:tcW w:w="1417" w:type="dxa"/>
          </w:tcPr>
          <w:p w14:paraId="05795ED9" w14:textId="77777777" w:rsidR="00A565A2" w:rsidRPr="00A565A2" w:rsidRDefault="00A565A2" w:rsidP="00A565A2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</w:tr>
      <w:tr w:rsidR="00A565A2" w:rsidRPr="0081732C" w14:paraId="4749DD4C" w14:textId="77777777" w:rsidTr="00A565A2">
        <w:trPr>
          <w:trHeight w:val="915"/>
        </w:trPr>
        <w:tc>
          <w:tcPr>
            <w:tcW w:w="567" w:type="dxa"/>
          </w:tcPr>
          <w:p w14:paraId="3AE29EB9" w14:textId="77777777" w:rsidR="00A565A2" w:rsidRDefault="00A565A2" w:rsidP="00A565A2">
            <w:pPr>
              <w:tabs>
                <w:tab w:val="left" w:pos="921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</w:t>
            </w:r>
          </w:p>
        </w:tc>
        <w:tc>
          <w:tcPr>
            <w:tcW w:w="2269" w:type="dxa"/>
          </w:tcPr>
          <w:p w14:paraId="22EFF8AC" w14:textId="77777777" w:rsidR="00A565A2" w:rsidRPr="00A565A2" w:rsidRDefault="00A565A2" w:rsidP="00A565A2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хметжанова Гүлжан Сержанқызы</w:t>
            </w:r>
          </w:p>
        </w:tc>
        <w:tc>
          <w:tcPr>
            <w:tcW w:w="1984" w:type="dxa"/>
          </w:tcPr>
          <w:p w14:paraId="6B23B3AD" w14:textId="77777777" w:rsidR="00A565A2" w:rsidRPr="00A565A2" w:rsidRDefault="00A565A2" w:rsidP="00A565A2">
            <w:pPr>
              <w:tabs>
                <w:tab w:val="left" w:pos="5280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/с 9 участка</w:t>
            </w:r>
          </w:p>
          <w:p w14:paraId="53B0E1D7" w14:textId="77777777" w:rsidR="00A565A2" w:rsidRPr="00A565A2" w:rsidRDefault="00A565A2" w:rsidP="00A565A2">
            <w:pPr>
              <w:tabs>
                <w:tab w:val="left" w:pos="5280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опова 23,</w:t>
            </w:r>
          </w:p>
          <w:p w14:paraId="43D4E7D2" w14:textId="77777777" w:rsidR="00A565A2" w:rsidRPr="00A565A2" w:rsidRDefault="00A565A2" w:rsidP="00A565A2">
            <w:pPr>
              <w:tabs>
                <w:tab w:val="left" w:pos="5280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23 кабинет</w:t>
            </w:r>
          </w:p>
          <w:p w14:paraId="59CE40A6" w14:textId="77777777" w:rsidR="00A565A2" w:rsidRPr="00A565A2" w:rsidRDefault="00A565A2" w:rsidP="00A565A2">
            <w:pPr>
              <w:tabs>
                <w:tab w:val="left" w:pos="5280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14:paraId="1B7059A6" w14:textId="77777777" w:rsidR="00A565A2" w:rsidRPr="00A565A2" w:rsidRDefault="00A565A2" w:rsidP="00A565A2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5A2">
              <w:rPr>
                <w:rFonts w:ascii="Times New Roman" w:hAnsi="Times New Roman" w:cs="Times New Roman"/>
                <w:bCs/>
                <w:sz w:val="24"/>
                <w:szCs w:val="24"/>
              </w:rPr>
              <w:t>08.00-14.00</w:t>
            </w:r>
          </w:p>
          <w:p w14:paraId="402BEEC6" w14:textId="77777777" w:rsidR="00A565A2" w:rsidRPr="00A565A2" w:rsidRDefault="00A565A2" w:rsidP="00A565A2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5A2">
              <w:rPr>
                <w:rFonts w:ascii="Times New Roman" w:hAnsi="Times New Roman" w:cs="Times New Roman"/>
                <w:bCs/>
                <w:sz w:val="24"/>
                <w:szCs w:val="24"/>
              </w:rPr>
              <w:t>прием</w:t>
            </w:r>
          </w:p>
          <w:p w14:paraId="707407FB" w14:textId="77777777" w:rsidR="00A565A2" w:rsidRPr="00A565A2" w:rsidRDefault="00A565A2" w:rsidP="00A565A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5A2">
              <w:rPr>
                <w:rFonts w:ascii="Times New Roman" w:hAnsi="Times New Roman" w:cs="Times New Roman"/>
                <w:bCs/>
                <w:sz w:val="24"/>
                <w:szCs w:val="24"/>
              </w:rPr>
              <w:t>14:00-18:00</w:t>
            </w:r>
          </w:p>
        </w:tc>
        <w:tc>
          <w:tcPr>
            <w:tcW w:w="1843" w:type="dxa"/>
          </w:tcPr>
          <w:p w14:paraId="2E631129" w14:textId="77777777" w:rsidR="00A565A2" w:rsidRPr="00A565A2" w:rsidRDefault="00A565A2" w:rsidP="00A565A2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5A2">
              <w:rPr>
                <w:rFonts w:ascii="Times New Roman" w:hAnsi="Times New Roman" w:cs="Times New Roman"/>
                <w:bCs/>
                <w:sz w:val="24"/>
                <w:szCs w:val="24"/>
              </w:rPr>
              <w:t>14.00-18.00</w:t>
            </w:r>
          </w:p>
          <w:p w14:paraId="299617CE" w14:textId="77777777" w:rsidR="00A565A2" w:rsidRPr="00A565A2" w:rsidRDefault="00A565A2" w:rsidP="00A565A2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5A2">
              <w:rPr>
                <w:rFonts w:ascii="Times New Roman" w:hAnsi="Times New Roman" w:cs="Times New Roman"/>
                <w:bCs/>
                <w:sz w:val="24"/>
                <w:szCs w:val="24"/>
              </w:rPr>
              <w:t>прием</w:t>
            </w:r>
          </w:p>
          <w:p w14:paraId="7E1BFF5E" w14:textId="77777777" w:rsidR="00A565A2" w:rsidRPr="00A565A2" w:rsidRDefault="00A565A2" w:rsidP="00A565A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5A2">
              <w:rPr>
                <w:rFonts w:ascii="Times New Roman" w:hAnsi="Times New Roman" w:cs="Times New Roman"/>
                <w:bCs/>
                <w:sz w:val="24"/>
                <w:szCs w:val="24"/>
              </w:rPr>
              <w:t>08:00-14:00</w:t>
            </w:r>
          </w:p>
        </w:tc>
        <w:tc>
          <w:tcPr>
            <w:tcW w:w="1843" w:type="dxa"/>
          </w:tcPr>
          <w:p w14:paraId="1320A892" w14:textId="77777777" w:rsidR="00A565A2" w:rsidRPr="00A565A2" w:rsidRDefault="00A565A2" w:rsidP="00A565A2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5A2">
              <w:rPr>
                <w:rFonts w:ascii="Times New Roman" w:hAnsi="Times New Roman" w:cs="Times New Roman"/>
                <w:bCs/>
                <w:sz w:val="24"/>
                <w:szCs w:val="24"/>
              </w:rPr>
              <w:t>08.00-14.00</w:t>
            </w:r>
          </w:p>
          <w:p w14:paraId="66EFA069" w14:textId="77777777" w:rsidR="00A565A2" w:rsidRPr="00A565A2" w:rsidRDefault="00A565A2" w:rsidP="00A565A2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5A2">
              <w:rPr>
                <w:rFonts w:ascii="Times New Roman" w:hAnsi="Times New Roman" w:cs="Times New Roman"/>
                <w:bCs/>
                <w:sz w:val="24"/>
                <w:szCs w:val="24"/>
              </w:rPr>
              <w:t>прием</w:t>
            </w:r>
          </w:p>
          <w:p w14:paraId="11E9BEE7" w14:textId="77777777" w:rsidR="00A565A2" w:rsidRPr="00A565A2" w:rsidRDefault="00A565A2" w:rsidP="00A565A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5A2">
              <w:rPr>
                <w:rFonts w:ascii="Times New Roman" w:hAnsi="Times New Roman" w:cs="Times New Roman"/>
                <w:bCs/>
                <w:sz w:val="24"/>
                <w:szCs w:val="24"/>
              </w:rPr>
              <w:t>14:00-18:00</w:t>
            </w:r>
          </w:p>
        </w:tc>
        <w:tc>
          <w:tcPr>
            <w:tcW w:w="1701" w:type="dxa"/>
          </w:tcPr>
          <w:p w14:paraId="4F4D66D4" w14:textId="77777777" w:rsidR="00A565A2" w:rsidRPr="00A565A2" w:rsidRDefault="00A565A2" w:rsidP="00A565A2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5A2">
              <w:rPr>
                <w:rFonts w:ascii="Times New Roman" w:hAnsi="Times New Roman" w:cs="Times New Roman"/>
                <w:bCs/>
                <w:sz w:val="24"/>
                <w:szCs w:val="24"/>
              </w:rPr>
              <w:t>14.00-18.00</w:t>
            </w:r>
          </w:p>
          <w:p w14:paraId="676EB4B8" w14:textId="77777777" w:rsidR="00A565A2" w:rsidRPr="00A565A2" w:rsidRDefault="00A565A2" w:rsidP="00A565A2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5A2">
              <w:rPr>
                <w:rFonts w:ascii="Times New Roman" w:hAnsi="Times New Roman" w:cs="Times New Roman"/>
                <w:bCs/>
                <w:sz w:val="24"/>
                <w:szCs w:val="24"/>
              </w:rPr>
              <w:t>прием</w:t>
            </w:r>
          </w:p>
          <w:p w14:paraId="1D17F1A7" w14:textId="77777777" w:rsidR="00A565A2" w:rsidRPr="00A565A2" w:rsidRDefault="00A565A2" w:rsidP="00A565A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5A2">
              <w:rPr>
                <w:rFonts w:ascii="Times New Roman" w:hAnsi="Times New Roman" w:cs="Times New Roman"/>
                <w:bCs/>
                <w:sz w:val="24"/>
                <w:szCs w:val="24"/>
              </w:rPr>
              <w:t>08:00-14:00</w:t>
            </w:r>
          </w:p>
        </w:tc>
        <w:tc>
          <w:tcPr>
            <w:tcW w:w="1701" w:type="dxa"/>
          </w:tcPr>
          <w:p w14:paraId="3A9E6258" w14:textId="77777777" w:rsidR="00A565A2" w:rsidRPr="00A565A2" w:rsidRDefault="00A565A2" w:rsidP="00A565A2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5A2">
              <w:rPr>
                <w:rFonts w:ascii="Times New Roman" w:hAnsi="Times New Roman" w:cs="Times New Roman"/>
                <w:bCs/>
                <w:sz w:val="24"/>
                <w:szCs w:val="24"/>
              </w:rPr>
              <w:t>14.00-18.00</w:t>
            </w:r>
          </w:p>
          <w:p w14:paraId="692F992A" w14:textId="77777777" w:rsidR="00A565A2" w:rsidRPr="00A565A2" w:rsidRDefault="00A565A2" w:rsidP="00A565A2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5A2">
              <w:rPr>
                <w:rFonts w:ascii="Times New Roman" w:hAnsi="Times New Roman" w:cs="Times New Roman"/>
                <w:bCs/>
                <w:sz w:val="24"/>
                <w:szCs w:val="24"/>
              </w:rPr>
              <w:t>прием</w:t>
            </w:r>
          </w:p>
          <w:p w14:paraId="6213E03C" w14:textId="77777777" w:rsidR="00A565A2" w:rsidRPr="00A565A2" w:rsidRDefault="00A565A2" w:rsidP="00A565A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5A2">
              <w:rPr>
                <w:rFonts w:ascii="Times New Roman" w:hAnsi="Times New Roman" w:cs="Times New Roman"/>
                <w:bCs/>
                <w:sz w:val="24"/>
                <w:szCs w:val="24"/>
              </w:rPr>
              <w:t>08:00-14:00</w:t>
            </w:r>
          </w:p>
        </w:tc>
        <w:tc>
          <w:tcPr>
            <w:tcW w:w="1417" w:type="dxa"/>
          </w:tcPr>
          <w:p w14:paraId="2F8E40EE" w14:textId="77777777" w:rsidR="00A565A2" w:rsidRPr="00A565A2" w:rsidRDefault="00A565A2" w:rsidP="00A565A2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5A2">
              <w:rPr>
                <w:rFonts w:ascii="Times New Roman" w:hAnsi="Times New Roman" w:cs="Times New Roman"/>
                <w:bCs/>
                <w:sz w:val="24"/>
                <w:szCs w:val="24"/>
              </w:rPr>
              <w:t>28.02.2026</w:t>
            </w:r>
          </w:p>
          <w:p w14:paraId="7F5DA9D9" w14:textId="77777777" w:rsidR="00A565A2" w:rsidRPr="00A565A2" w:rsidRDefault="00A565A2" w:rsidP="00A565A2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8.00-14.00</w:t>
            </w:r>
          </w:p>
        </w:tc>
      </w:tr>
      <w:tr w:rsidR="00A565A2" w:rsidRPr="0081732C" w14:paraId="33D22550" w14:textId="77777777" w:rsidTr="00A565A2">
        <w:trPr>
          <w:trHeight w:val="1095"/>
        </w:trPr>
        <w:tc>
          <w:tcPr>
            <w:tcW w:w="567" w:type="dxa"/>
          </w:tcPr>
          <w:p w14:paraId="77BB8300" w14:textId="77777777" w:rsidR="00A565A2" w:rsidRPr="0081732C" w:rsidRDefault="00A565A2" w:rsidP="00A565A2">
            <w:pPr>
              <w:tabs>
                <w:tab w:val="left" w:pos="921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6</w:t>
            </w:r>
          </w:p>
        </w:tc>
        <w:tc>
          <w:tcPr>
            <w:tcW w:w="2269" w:type="dxa"/>
          </w:tcPr>
          <w:p w14:paraId="6F9D8165" w14:textId="77777777" w:rsidR="00A565A2" w:rsidRPr="00A565A2" w:rsidRDefault="00A565A2" w:rsidP="00A565A2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ақсым Жанеля Маратовна</w:t>
            </w:r>
          </w:p>
          <w:p w14:paraId="0879FD33" w14:textId="77777777" w:rsidR="00A565A2" w:rsidRPr="00A565A2" w:rsidRDefault="00A565A2" w:rsidP="00A565A2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руд отп. с 02.02.2026г</w:t>
            </w:r>
          </w:p>
          <w:p w14:paraId="4AF34A98" w14:textId="77777777" w:rsidR="00A565A2" w:rsidRPr="00A565A2" w:rsidRDefault="00A565A2" w:rsidP="00A565A2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7281847B" w14:textId="77777777" w:rsidR="00A565A2" w:rsidRPr="00A565A2" w:rsidRDefault="00A565A2" w:rsidP="00A565A2">
            <w:pPr>
              <w:tabs>
                <w:tab w:val="left" w:pos="5280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ерапевт           2 уч Попова 23,</w:t>
            </w:r>
          </w:p>
          <w:p w14:paraId="6DC445A9" w14:textId="77777777" w:rsidR="00A565A2" w:rsidRPr="00A565A2" w:rsidRDefault="00A565A2" w:rsidP="00A565A2">
            <w:pPr>
              <w:tabs>
                <w:tab w:val="left" w:pos="5280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16 кабинет</w:t>
            </w:r>
          </w:p>
        </w:tc>
        <w:tc>
          <w:tcPr>
            <w:tcW w:w="1701" w:type="dxa"/>
          </w:tcPr>
          <w:p w14:paraId="392256B1" w14:textId="77777777" w:rsidR="00A565A2" w:rsidRPr="00A565A2" w:rsidRDefault="00A565A2" w:rsidP="00A565A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bCs/>
                <w:sz w:val="24"/>
                <w:szCs w:val="24"/>
              </w:rPr>
              <w:t>отпуск</w:t>
            </w:r>
          </w:p>
        </w:tc>
        <w:tc>
          <w:tcPr>
            <w:tcW w:w="1843" w:type="dxa"/>
          </w:tcPr>
          <w:p w14:paraId="75649CB7" w14:textId="77777777" w:rsidR="00A565A2" w:rsidRPr="00A565A2" w:rsidRDefault="00A565A2" w:rsidP="00A565A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bCs/>
                <w:sz w:val="24"/>
                <w:szCs w:val="24"/>
              </w:rPr>
              <w:t>отпуск</w:t>
            </w:r>
          </w:p>
        </w:tc>
        <w:tc>
          <w:tcPr>
            <w:tcW w:w="1843" w:type="dxa"/>
          </w:tcPr>
          <w:p w14:paraId="2FDCFF35" w14:textId="77777777" w:rsidR="00A565A2" w:rsidRPr="00A565A2" w:rsidRDefault="00A565A2" w:rsidP="00A565A2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bCs/>
                <w:sz w:val="24"/>
                <w:szCs w:val="24"/>
              </w:rPr>
              <w:t>отпуск</w:t>
            </w:r>
          </w:p>
        </w:tc>
        <w:tc>
          <w:tcPr>
            <w:tcW w:w="1701" w:type="dxa"/>
          </w:tcPr>
          <w:p w14:paraId="4C376F4B" w14:textId="77777777" w:rsidR="00A565A2" w:rsidRPr="00A565A2" w:rsidRDefault="00A565A2" w:rsidP="00A565A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bCs/>
                <w:sz w:val="24"/>
                <w:szCs w:val="24"/>
              </w:rPr>
              <w:t>отпуск</w:t>
            </w:r>
          </w:p>
        </w:tc>
        <w:tc>
          <w:tcPr>
            <w:tcW w:w="1701" w:type="dxa"/>
          </w:tcPr>
          <w:p w14:paraId="05B55E53" w14:textId="77777777" w:rsidR="00A565A2" w:rsidRPr="00A565A2" w:rsidRDefault="00A565A2" w:rsidP="00A565A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565A2">
              <w:rPr>
                <w:rFonts w:ascii="Times New Roman" w:hAnsi="Times New Roman" w:cs="Times New Roman"/>
                <w:bCs/>
                <w:sz w:val="24"/>
                <w:szCs w:val="24"/>
              </w:rPr>
              <w:t>отпуск</w:t>
            </w:r>
          </w:p>
        </w:tc>
        <w:tc>
          <w:tcPr>
            <w:tcW w:w="1417" w:type="dxa"/>
          </w:tcPr>
          <w:p w14:paraId="19F053F9" w14:textId="77777777" w:rsidR="00A565A2" w:rsidRPr="00A565A2" w:rsidRDefault="00A565A2" w:rsidP="00A565A2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565A2" w:rsidRPr="0081732C" w14:paraId="5CE34BB4" w14:textId="77777777" w:rsidTr="00A565A2">
        <w:trPr>
          <w:trHeight w:val="1029"/>
        </w:trPr>
        <w:tc>
          <w:tcPr>
            <w:tcW w:w="567" w:type="dxa"/>
          </w:tcPr>
          <w:p w14:paraId="1FEE4E33" w14:textId="77777777" w:rsidR="00A565A2" w:rsidRPr="0081732C" w:rsidRDefault="00A565A2" w:rsidP="00A565A2">
            <w:pPr>
              <w:tabs>
                <w:tab w:val="left" w:pos="921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269" w:type="dxa"/>
          </w:tcPr>
          <w:p w14:paraId="143AAFBB" w14:textId="77777777" w:rsidR="00A565A2" w:rsidRPr="00A565A2" w:rsidRDefault="00A565A2" w:rsidP="00A565A2">
            <w:pPr>
              <w:tabs>
                <w:tab w:val="left" w:pos="5280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ақсым Жанеля Маратовна</w:t>
            </w:r>
          </w:p>
          <w:p w14:paraId="2A744B10" w14:textId="77777777" w:rsidR="00A565A2" w:rsidRPr="00A565A2" w:rsidRDefault="00A565A2" w:rsidP="00A565A2">
            <w:pPr>
              <w:tabs>
                <w:tab w:val="left" w:pos="5280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руд отп. с 02.02.2026г</w:t>
            </w:r>
          </w:p>
        </w:tc>
        <w:tc>
          <w:tcPr>
            <w:tcW w:w="1984" w:type="dxa"/>
          </w:tcPr>
          <w:p w14:paraId="4A706C25" w14:textId="77777777" w:rsidR="00A565A2" w:rsidRPr="00A565A2" w:rsidRDefault="00A565A2" w:rsidP="00A565A2">
            <w:pPr>
              <w:tabs>
                <w:tab w:val="left" w:pos="5280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ерапевт           7 уч Попова 23,</w:t>
            </w:r>
          </w:p>
          <w:p w14:paraId="55F19E48" w14:textId="77777777" w:rsidR="00A565A2" w:rsidRPr="00A565A2" w:rsidRDefault="00A565A2" w:rsidP="00A565A2">
            <w:pPr>
              <w:tabs>
                <w:tab w:val="left" w:pos="5280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16 кабинет</w:t>
            </w:r>
          </w:p>
        </w:tc>
        <w:tc>
          <w:tcPr>
            <w:tcW w:w="1701" w:type="dxa"/>
          </w:tcPr>
          <w:p w14:paraId="145119E6" w14:textId="77777777" w:rsidR="00A565A2" w:rsidRPr="00A565A2" w:rsidRDefault="00A565A2" w:rsidP="00A565A2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5A2">
              <w:rPr>
                <w:rFonts w:ascii="Times New Roman" w:hAnsi="Times New Roman" w:cs="Times New Roman"/>
                <w:bCs/>
                <w:sz w:val="24"/>
                <w:szCs w:val="24"/>
              </w:rPr>
              <w:t>отпуск</w:t>
            </w:r>
          </w:p>
        </w:tc>
        <w:tc>
          <w:tcPr>
            <w:tcW w:w="1843" w:type="dxa"/>
          </w:tcPr>
          <w:p w14:paraId="065B4BB9" w14:textId="77777777" w:rsidR="00A565A2" w:rsidRPr="00A565A2" w:rsidRDefault="00A565A2" w:rsidP="00A565A2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5A2">
              <w:rPr>
                <w:rFonts w:ascii="Times New Roman" w:hAnsi="Times New Roman" w:cs="Times New Roman"/>
                <w:bCs/>
                <w:sz w:val="24"/>
                <w:szCs w:val="24"/>
              </w:rPr>
              <w:t>отпуск</w:t>
            </w:r>
          </w:p>
        </w:tc>
        <w:tc>
          <w:tcPr>
            <w:tcW w:w="1843" w:type="dxa"/>
          </w:tcPr>
          <w:p w14:paraId="7774B066" w14:textId="77777777" w:rsidR="00A565A2" w:rsidRPr="00A565A2" w:rsidRDefault="00A565A2" w:rsidP="00A565A2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5A2">
              <w:rPr>
                <w:rFonts w:ascii="Times New Roman" w:hAnsi="Times New Roman" w:cs="Times New Roman"/>
                <w:bCs/>
                <w:sz w:val="24"/>
                <w:szCs w:val="24"/>
              </w:rPr>
              <w:t>отпуск</w:t>
            </w:r>
          </w:p>
        </w:tc>
        <w:tc>
          <w:tcPr>
            <w:tcW w:w="1701" w:type="dxa"/>
          </w:tcPr>
          <w:p w14:paraId="52A04219" w14:textId="77777777" w:rsidR="00A565A2" w:rsidRPr="00A565A2" w:rsidRDefault="00A565A2" w:rsidP="00A565A2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5A2">
              <w:rPr>
                <w:rFonts w:ascii="Times New Roman" w:hAnsi="Times New Roman" w:cs="Times New Roman"/>
                <w:bCs/>
                <w:sz w:val="24"/>
                <w:szCs w:val="24"/>
              </w:rPr>
              <w:t>отпуск</w:t>
            </w:r>
          </w:p>
        </w:tc>
        <w:tc>
          <w:tcPr>
            <w:tcW w:w="1701" w:type="dxa"/>
          </w:tcPr>
          <w:p w14:paraId="69149B76" w14:textId="77777777" w:rsidR="00A565A2" w:rsidRPr="00A565A2" w:rsidRDefault="00A565A2" w:rsidP="00A565A2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5A2">
              <w:rPr>
                <w:rFonts w:ascii="Times New Roman" w:hAnsi="Times New Roman" w:cs="Times New Roman"/>
                <w:bCs/>
                <w:sz w:val="24"/>
                <w:szCs w:val="24"/>
              </w:rPr>
              <w:t>отпуск</w:t>
            </w:r>
          </w:p>
        </w:tc>
        <w:tc>
          <w:tcPr>
            <w:tcW w:w="1417" w:type="dxa"/>
          </w:tcPr>
          <w:p w14:paraId="569CEAA9" w14:textId="77777777" w:rsidR="00A565A2" w:rsidRPr="00A565A2" w:rsidRDefault="00A565A2" w:rsidP="00A565A2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565A2" w:rsidRPr="0081732C" w14:paraId="5E0C11B1" w14:textId="77777777" w:rsidTr="00A565A2">
        <w:trPr>
          <w:trHeight w:val="855"/>
        </w:trPr>
        <w:tc>
          <w:tcPr>
            <w:tcW w:w="567" w:type="dxa"/>
          </w:tcPr>
          <w:p w14:paraId="16DC3154" w14:textId="77777777" w:rsidR="00A565A2" w:rsidRPr="0081732C" w:rsidRDefault="00A565A2" w:rsidP="00A565A2">
            <w:pPr>
              <w:tabs>
                <w:tab w:val="left" w:pos="921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7</w:t>
            </w:r>
          </w:p>
        </w:tc>
        <w:tc>
          <w:tcPr>
            <w:tcW w:w="2269" w:type="dxa"/>
          </w:tcPr>
          <w:p w14:paraId="185D1D70" w14:textId="77777777" w:rsidR="00A565A2" w:rsidRPr="00A565A2" w:rsidRDefault="00A565A2" w:rsidP="00A565A2">
            <w:pPr>
              <w:tabs>
                <w:tab w:val="left" w:pos="5280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Наухан Дана Ерланқызы</w:t>
            </w:r>
          </w:p>
          <w:p w14:paraId="473F14D3" w14:textId="77777777" w:rsidR="00A565A2" w:rsidRPr="00A565A2" w:rsidRDefault="00A565A2" w:rsidP="00A565A2">
            <w:pPr>
              <w:tabs>
                <w:tab w:val="left" w:pos="5280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</w:tcPr>
          <w:p w14:paraId="5A0EB2E6" w14:textId="77777777" w:rsidR="00A565A2" w:rsidRPr="00A565A2" w:rsidRDefault="00A565A2" w:rsidP="00A565A2">
            <w:pPr>
              <w:tabs>
                <w:tab w:val="left" w:pos="5280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/с 2 участка</w:t>
            </w:r>
          </w:p>
          <w:p w14:paraId="00F21001" w14:textId="77777777" w:rsidR="00A565A2" w:rsidRPr="00A565A2" w:rsidRDefault="00A565A2" w:rsidP="00A565A2">
            <w:pPr>
              <w:tabs>
                <w:tab w:val="left" w:pos="5280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Попова 23,</w:t>
            </w:r>
          </w:p>
          <w:p w14:paraId="615C9FCC" w14:textId="77777777" w:rsidR="00A565A2" w:rsidRPr="00A565A2" w:rsidRDefault="00A565A2" w:rsidP="00A565A2">
            <w:pPr>
              <w:tabs>
                <w:tab w:val="left" w:pos="5280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16 кабинет</w:t>
            </w:r>
          </w:p>
        </w:tc>
        <w:tc>
          <w:tcPr>
            <w:tcW w:w="1701" w:type="dxa"/>
          </w:tcPr>
          <w:p w14:paraId="62873FCC" w14:textId="77777777" w:rsidR="00A565A2" w:rsidRPr="00A565A2" w:rsidRDefault="00A565A2" w:rsidP="00A565A2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5A2">
              <w:rPr>
                <w:rFonts w:ascii="Times New Roman" w:hAnsi="Times New Roman" w:cs="Times New Roman"/>
                <w:bCs/>
                <w:sz w:val="24"/>
                <w:szCs w:val="24"/>
              </w:rPr>
              <w:t>08.</w:t>
            </w:r>
            <w:r w:rsidRPr="00A565A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0</w:t>
            </w:r>
            <w:r w:rsidRPr="00A565A2">
              <w:rPr>
                <w:rFonts w:ascii="Times New Roman" w:hAnsi="Times New Roman" w:cs="Times New Roman"/>
                <w:bCs/>
                <w:sz w:val="24"/>
                <w:szCs w:val="24"/>
              </w:rPr>
              <w:t>-14.00</w:t>
            </w:r>
          </w:p>
          <w:p w14:paraId="79A755D7" w14:textId="77777777" w:rsidR="00A565A2" w:rsidRPr="00A565A2" w:rsidRDefault="00A565A2" w:rsidP="00A565A2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5A2">
              <w:rPr>
                <w:rFonts w:ascii="Times New Roman" w:hAnsi="Times New Roman" w:cs="Times New Roman"/>
                <w:bCs/>
                <w:sz w:val="24"/>
                <w:szCs w:val="24"/>
              </w:rPr>
              <w:t>прием</w:t>
            </w:r>
          </w:p>
          <w:p w14:paraId="2395060E" w14:textId="77777777" w:rsidR="00A565A2" w:rsidRPr="00A565A2" w:rsidRDefault="00A565A2" w:rsidP="00A565A2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5A2">
              <w:rPr>
                <w:rFonts w:ascii="Times New Roman" w:hAnsi="Times New Roman" w:cs="Times New Roman"/>
                <w:bCs/>
                <w:sz w:val="24"/>
                <w:szCs w:val="24"/>
              </w:rPr>
              <w:t>14:00-18:00</w:t>
            </w:r>
          </w:p>
        </w:tc>
        <w:tc>
          <w:tcPr>
            <w:tcW w:w="1843" w:type="dxa"/>
          </w:tcPr>
          <w:p w14:paraId="2715FEC2" w14:textId="77777777" w:rsidR="00A565A2" w:rsidRPr="00A565A2" w:rsidRDefault="00A565A2" w:rsidP="00A565A2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bCs/>
                <w:sz w:val="24"/>
                <w:szCs w:val="24"/>
              </w:rPr>
              <w:t>14.00-18.00</w:t>
            </w:r>
          </w:p>
          <w:p w14:paraId="11DB30BF" w14:textId="77777777" w:rsidR="00A565A2" w:rsidRPr="00A565A2" w:rsidRDefault="00A565A2" w:rsidP="00A565A2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5A2">
              <w:rPr>
                <w:rFonts w:ascii="Times New Roman" w:hAnsi="Times New Roman" w:cs="Times New Roman"/>
                <w:bCs/>
                <w:sz w:val="24"/>
                <w:szCs w:val="24"/>
              </w:rPr>
              <w:t>прием</w:t>
            </w:r>
          </w:p>
          <w:p w14:paraId="20E9C1D1" w14:textId="77777777" w:rsidR="00A565A2" w:rsidRPr="00A565A2" w:rsidRDefault="00A565A2" w:rsidP="00A565A2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5A2">
              <w:rPr>
                <w:rFonts w:ascii="Times New Roman" w:hAnsi="Times New Roman" w:cs="Times New Roman"/>
                <w:bCs/>
                <w:sz w:val="24"/>
                <w:szCs w:val="24"/>
              </w:rPr>
              <w:t>08:00-14:00</w:t>
            </w:r>
          </w:p>
        </w:tc>
        <w:tc>
          <w:tcPr>
            <w:tcW w:w="1843" w:type="dxa"/>
          </w:tcPr>
          <w:p w14:paraId="42BD2BC5" w14:textId="77777777" w:rsidR="00A565A2" w:rsidRPr="00A565A2" w:rsidRDefault="00A565A2" w:rsidP="00A565A2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5A2">
              <w:rPr>
                <w:rFonts w:ascii="Times New Roman" w:hAnsi="Times New Roman" w:cs="Times New Roman"/>
                <w:bCs/>
                <w:sz w:val="24"/>
                <w:szCs w:val="24"/>
              </w:rPr>
              <w:t>08.</w:t>
            </w:r>
            <w:r w:rsidRPr="00A565A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0</w:t>
            </w:r>
            <w:r w:rsidRPr="00A565A2">
              <w:rPr>
                <w:rFonts w:ascii="Times New Roman" w:hAnsi="Times New Roman" w:cs="Times New Roman"/>
                <w:bCs/>
                <w:sz w:val="24"/>
                <w:szCs w:val="24"/>
              </w:rPr>
              <w:t>-14.00</w:t>
            </w:r>
          </w:p>
          <w:p w14:paraId="6E44EAEC" w14:textId="77777777" w:rsidR="00A565A2" w:rsidRPr="00A565A2" w:rsidRDefault="00A565A2" w:rsidP="00A565A2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5A2">
              <w:rPr>
                <w:rFonts w:ascii="Times New Roman" w:hAnsi="Times New Roman" w:cs="Times New Roman"/>
                <w:bCs/>
                <w:sz w:val="24"/>
                <w:szCs w:val="24"/>
              </w:rPr>
              <w:t>прием</w:t>
            </w:r>
          </w:p>
          <w:p w14:paraId="64F54F13" w14:textId="77777777" w:rsidR="00A565A2" w:rsidRPr="00A565A2" w:rsidRDefault="00A565A2" w:rsidP="00A565A2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5A2">
              <w:rPr>
                <w:rFonts w:ascii="Times New Roman" w:hAnsi="Times New Roman" w:cs="Times New Roman"/>
                <w:bCs/>
                <w:sz w:val="24"/>
                <w:szCs w:val="24"/>
              </w:rPr>
              <w:t>14:00-18:00</w:t>
            </w:r>
          </w:p>
        </w:tc>
        <w:tc>
          <w:tcPr>
            <w:tcW w:w="1701" w:type="dxa"/>
          </w:tcPr>
          <w:p w14:paraId="31E7891C" w14:textId="77777777" w:rsidR="00A565A2" w:rsidRPr="00A565A2" w:rsidRDefault="00A565A2" w:rsidP="00A565A2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5A2">
              <w:rPr>
                <w:rFonts w:ascii="Times New Roman" w:hAnsi="Times New Roman" w:cs="Times New Roman"/>
                <w:bCs/>
                <w:sz w:val="24"/>
                <w:szCs w:val="24"/>
              </w:rPr>
              <w:t>11.</w:t>
            </w:r>
            <w:r w:rsidRPr="00A565A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0</w:t>
            </w:r>
            <w:r w:rsidRPr="00A565A2">
              <w:rPr>
                <w:rFonts w:ascii="Times New Roman" w:hAnsi="Times New Roman" w:cs="Times New Roman"/>
                <w:bCs/>
                <w:sz w:val="24"/>
                <w:szCs w:val="24"/>
              </w:rPr>
              <w:t>-14.00</w:t>
            </w:r>
          </w:p>
          <w:p w14:paraId="1A83BEA8" w14:textId="77777777" w:rsidR="00A565A2" w:rsidRPr="00A565A2" w:rsidRDefault="00A565A2" w:rsidP="00A565A2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5A2">
              <w:rPr>
                <w:rFonts w:ascii="Times New Roman" w:hAnsi="Times New Roman" w:cs="Times New Roman"/>
                <w:bCs/>
                <w:sz w:val="24"/>
                <w:szCs w:val="24"/>
              </w:rPr>
              <w:t>прием</w:t>
            </w:r>
          </w:p>
          <w:p w14:paraId="4B35F172" w14:textId="77777777" w:rsidR="00A565A2" w:rsidRPr="00A565A2" w:rsidRDefault="00A565A2" w:rsidP="00A565A2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5A2">
              <w:rPr>
                <w:rFonts w:ascii="Times New Roman" w:hAnsi="Times New Roman" w:cs="Times New Roman"/>
                <w:bCs/>
                <w:sz w:val="24"/>
                <w:szCs w:val="24"/>
              </w:rPr>
              <w:t>14:00-20:00</w:t>
            </w:r>
          </w:p>
        </w:tc>
        <w:tc>
          <w:tcPr>
            <w:tcW w:w="1701" w:type="dxa"/>
          </w:tcPr>
          <w:p w14:paraId="6F7C8804" w14:textId="77777777" w:rsidR="00A565A2" w:rsidRPr="00A565A2" w:rsidRDefault="00A565A2" w:rsidP="00A565A2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bCs/>
                <w:sz w:val="24"/>
                <w:szCs w:val="24"/>
              </w:rPr>
              <w:t>14.00-18.00</w:t>
            </w:r>
          </w:p>
          <w:p w14:paraId="177AE6FC" w14:textId="77777777" w:rsidR="00A565A2" w:rsidRPr="00A565A2" w:rsidRDefault="00A565A2" w:rsidP="00A565A2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5A2">
              <w:rPr>
                <w:rFonts w:ascii="Times New Roman" w:hAnsi="Times New Roman" w:cs="Times New Roman"/>
                <w:bCs/>
                <w:sz w:val="24"/>
                <w:szCs w:val="24"/>
              </w:rPr>
              <w:t>прием</w:t>
            </w:r>
          </w:p>
          <w:p w14:paraId="60FC09D1" w14:textId="77777777" w:rsidR="00A565A2" w:rsidRPr="00A565A2" w:rsidRDefault="00A565A2" w:rsidP="00A565A2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5A2">
              <w:rPr>
                <w:rFonts w:ascii="Times New Roman" w:hAnsi="Times New Roman" w:cs="Times New Roman"/>
                <w:bCs/>
                <w:sz w:val="24"/>
                <w:szCs w:val="24"/>
              </w:rPr>
              <w:t>08:00-14:00</w:t>
            </w:r>
          </w:p>
        </w:tc>
        <w:tc>
          <w:tcPr>
            <w:tcW w:w="1417" w:type="dxa"/>
          </w:tcPr>
          <w:p w14:paraId="40118093" w14:textId="77777777" w:rsidR="00A565A2" w:rsidRPr="00A565A2" w:rsidRDefault="00A565A2" w:rsidP="00A565A2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5A2">
              <w:rPr>
                <w:rFonts w:ascii="Times New Roman" w:hAnsi="Times New Roman" w:cs="Times New Roman"/>
                <w:bCs/>
                <w:sz w:val="24"/>
                <w:szCs w:val="24"/>
              </w:rPr>
              <w:t>21.02.2026</w:t>
            </w:r>
          </w:p>
          <w:p w14:paraId="7A7E6595" w14:textId="77777777" w:rsidR="00A565A2" w:rsidRPr="00A565A2" w:rsidRDefault="00A565A2" w:rsidP="00A565A2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5A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8.00-14.00</w:t>
            </w:r>
          </w:p>
        </w:tc>
      </w:tr>
      <w:tr w:rsidR="00A565A2" w:rsidRPr="0081732C" w14:paraId="7A46D5AF" w14:textId="77777777" w:rsidTr="00A565A2">
        <w:trPr>
          <w:trHeight w:val="814"/>
        </w:trPr>
        <w:tc>
          <w:tcPr>
            <w:tcW w:w="567" w:type="dxa"/>
          </w:tcPr>
          <w:p w14:paraId="100FAA37" w14:textId="77777777" w:rsidR="00A565A2" w:rsidRDefault="00A565A2" w:rsidP="00A565A2">
            <w:pPr>
              <w:tabs>
                <w:tab w:val="left" w:pos="921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269" w:type="dxa"/>
          </w:tcPr>
          <w:p w14:paraId="4401BD92" w14:textId="77777777" w:rsidR="00A565A2" w:rsidRPr="00A565A2" w:rsidRDefault="00A565A2" w:rsidP="00A565A2">
            <w:pPr>
              <w:tabs>
                <w:tab w:val="left" w:pos="5280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Наухан Дана Ерланқызы</w:t>
            </w:r>
          </w:p>
          <w:p w14:paraId="11D26FB8" w14:textId="77777777" w:rsidR="00A565A2" w:rsidRPr="00A565A2" w:rsidRDefault="00A565A2" w:rsidP="00A565A2">
            <w:pPr>
              <w:tabs>
                <w:tab w:val="left" w:pos="5280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</w:tcPr>
          <w:p w14:paraId="5114ABFA" w14:textId="77777777" w:rsidR="00A565A2" w:rsidRPr="00A565A2" w:rsidRDefault="00A565A2" w:rsidP="00A565A2">
            <w:pPr>
              <w:tabs>
                <w:tab w:val="left" w:pos="5280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/с 7 участка</w:t>
            </w:r>
          </w:p>
          <w:p w14:paraId="21167043" w14:textId="77777777" w:rsidR="00A565A2" w:rsidRPr="00A565A2" w:rsidRDefault="00A565A2" w:rsidP="00A565A2">
            <w:pPr>
              <w:tabs>
                <w:tab w:val="left" w:pos="5280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Попова 23,</w:t>
            </w:r>
          </w:p>
          <w:p w14:paraId="74DD7707" w14:textId="77777777" w:rsidR="00A565A2" w:rsidRPr="00A565A2" w:rsidRDefault="00A565A2" w:rsidP="00A565A2">
            <w:pPr>
              <w:tabs>
                <w:tab w:val="left" w:pos="5280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16 кабинет</w:t>
            </w:r>
          </w:p>
        </w:tc>
        <w:tc>
          <w:tcPr>
            <w:tcW w:w="1701" w:type="dxa"/>
          </w:tcPr>
          <w:p w14:paraId="1186F39A" w14:textId="77777777" w:rsidR="00A565A2" w:rsidRPr="00A565A2" w:rsidRDefault="00A565A2" w:rsidP="00A565A2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5A2">
              <w:rPr>
                <w:rFonts w:ascii="Times New Roman" w:hAnsi="Times New Roman" w:cs="Times New Roman"/>
                <w:bCs/>
                <w:sz w:val="24"/>
                <w:szCs w:val="24"/>
              </w:rPr>
              <w:t>прием</w:t>
            </w:r>
          </w:p>
          <w:p w14:paraId="013C1192" w14:textId="77777777" w:rsidR="00A565A2" w:rsidRPr="00A565A2" w:rsidRDefault="00A565A2" w:rsidP="00A565A2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5A2">
              <w:rPr>
                <w:rFonts w:ascii="Times New Roman" w:hAnsi="Times New Roman" w:cs="Times New Roman"/>
                <w:bCs/>
                <w:sz w:val="24"/>
                <w:szCs w:val="24"/>
              </w:rPr>
              <w:t>14:00-18:00</w:t>
            </w:r>
          </w:p>
        </w:tc>
        <w:tc>
          <w:tcPr>
            <w:tcW w:w="1843" w:type="dxa"/>
          </w:tcPr>
          <w:p w14:paraId="787AD179" w14:textId="77777777" w:rsidR="00A565A2" w:rsidRPr="00A565A2" w:rsidRDefault="00A565A2" w:rsidP="00A565A2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5A2">
              <w:rPr>
                <w:rFonts w:ascii="Times New Roman" w:hAnsi="Times New Roman" w:cs="Times New Roman"/>
                <w:bCs/>
                <w:sz w:val="24"/>
                <w:szCs w:val="24"/>
              </w:rPr>
              <w:t>прием</w:t>
            </w:r>
          </w:p>
          <w:p w14:paraId="1AC2FB15" w14:textId="77777777" w:rsidR="00A565A2" w:rsidRPr="00A565A2" w:rsidRDefault="00A565A2" w:rsidP="00A565A2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5A2">
              <w:rPr>
                <w:rFonts w:ascii="Times New Roman" w:hAnsi="Times New Roman" w:cs="Times New Roman"/>
                <w:bCs/>
                <w:sz w:val="24"/>
                <w:szCs w:val="24"/>
              </w:rPr>
              <w:t>08:00-14:00</w:t>
            </w:r>
          </w:p>
        </w:tc>
        <w:tc>
          <w:tcPr>
            <w:tcW w:w="1843" w:type="dxa"/>
          </w:tcPr>
          <w:p w14:paraId="452717D7" w14:textId="77777777" w:rsidR="00A565A2" w:rsidRPr="00A565A2" w:rsidRDefault="00A565A2" w:rsidP="00A565A2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5A2">
              <w:rPr>
                <w:rFonts w:ascii="Times New Roman" w:hAnsi="Times New Roman" w:cs="Times New Roman"/>
                <w:bCs/>
                <w:sz w:val="24"/>
                <w:szCs w:val="24"/>
              </w:rPr>
              <w:t>прием</w:t>
            </w:r>
          </w:p>
          <w:p w14:paraId="07CA6A53" w14:textId="77777777" w:rsidR="00A565A2" w:rsidRPr="00A565A2" w:rsidRDefault="00A565A2" w:rsidP="00A565A2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5A2">
              <w:rPr>
                <w:rFonts w:ascii="Times New Roman" w:hAnsi="Times New Roman" w:cs="Times New Roman"/>
                <w:bCs/>
                <w:sz w:val="24"/>
                <w:szCs w:val="24"/>
              </w:rPr>
              <w:t>14:00-18:00</w:t>
            </w:r>
          </w:p>
        </w:tc>
        <w:tc>
          <w:tcPr>
            <w:tcW w:w="1701" w:type="dxa"/>
          </w:tcPr>
          <w:p w14:paraId="7B5DB61C" w14:textId="77777777" w:rsidR="00A565A2" w:rsidRPr="00A565A2" w:rsidRDefault="00A565A2" w:rsidP="00A565A2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5A2">
              <w:rPr>
                <w:rFonts w:ascii="Times New Roman" w:hAnsi="Times New Roman" w:cs="Times New Roman"/>
                <w:bCs/>
                <w:sz w:val="24"/>
                <w:szCs w:val="24"/>
              </w:rPr>
              <w:t>прием</w:t>
            </w:r>
          </w:p>
          <w:p w14:paraId="552046B5" w14:textId="77777777" w:rsidR="00A565A2" w:rsidRPr="00A565A2" w:rsidRDefault="00A565A2" w:rsidP="00A565A2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5A2">
              <w:rPr>
                <w:rFonts w:ascii="Times New Roman" w:hAnsi="Times New Roman" w:cs="Times New Roman"/>
                <w:bCs/>
                <w:sz w:val="24"/>
                <w:szCs w:val="24"/>
              </w:rPr>
              <w:t>14:00-20:00</w:t>
            </w:r>
          </w:p>
        </w:tc>
        <w:tc>
          <w:tcPr>
            <w:tcW w:w="1701" w:type="dxa"/>
          </w:tcPr>
          <w:p w14:paraId="52457561" w14:textId="77777777" w:rsidR="00A565A2" w:rsidRPr="00A565A2" w:rsidRDefault="00A565A2" w:rsidP="00A565A2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5A2">
              <w:rPr>
                <w:rFonts w:ascii="Times New Roman" w:hAnsi="Times New Roman" w:cs="Times New Roman"/>
                <w:bCs/>
                <w:sz w:val="24"/>
                <w:szCs w:val="24"/>
              </w:rPr>
              <w:t>прием</w:t>
            </w:r>
          </w:p>
          <w:p w14:paraId="4DB4EC18" w14:textId="77777777" w:rsidR="00A565A2" w:rsidRPr="00A565A2" w:rsidRDefault="00A565A2" w:rsidP="00A565A2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5A2">
              <w:rPr>
                <w:rFonts w:ascii="Times New Roman" w:hAnsi="Times New Roman" w:cs="Times New Roman"/>
                <w:bCs/>
                <w:sz w:val="24"/>
                <w:szCs w:val="24"/>
              </w:rPr>
              <w:t>08:00-14:00</w:t>
            </w:r>
          </w:p>
        </w:tc>
        <w:tc>
          <w:tcPr>
            <w:tcW w:w="1417" w:type="dxa"/>
          </w:tcPr>
          <w:p w14:paraId="30D2371A" w14:textId="77777777" w:rsidR="00A565A2" w:rsidRPr="00A565A2" w:rsidRDefault="00A565A2" w:rsidP="00A565A2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0B98A6E2" w14:textId="77777777" w:rsidR="00A565A2" w:rsidRPr="00A565A2" w:rsidRDefault="00A565A2" w:rsidP="00A565A2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565A2" w:rsidRPr="0081732C" w14:paraId="6EAEF903" w14:textId="77777777" w:rsidTr="00A565A2">
        <w:trPr>
          <w:trHeight w:val="361"/>
        </w:trPr>
        <w:tc>
          <w:tcPr>
            <w:tcW w:w="567" w:type="dxa"/>
          </w:tcPr>
          <w:p w14:paraId="0A809383" w14:textId="77777777" w:rsidR="00A565A2" w:rsidRDefault="00A565A2" w:rsidP="00A565A2">
            <w:pPr>
              <w:tabs>
                <w:tab w:val="left" w:pos="921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269" w:type="dxa"/>
          </w:tcPr>
          <w:p w14:paraId="01A7C2AA" w14:textId="77777777" w:rsidR="00A565A2" w:rsidRPr="00A565A2" w:rsidRDefault="00A565A2" w:rsidP="00A565A2">
            <w:pPr>
              <w:tabs>
                <w:tab w:val="left" w:pos="5280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Наухан Дана Ерланқызы</w:t>
            </w:r>
          </w:p>
          <w:p w14:paraId="1BE39E78" w14:textId="77777777" w:rsidR="00A565A2" w:rsidRPr="00A565A2" w:rsidRDefault="00A565A2" w:rsidP="00A565A2">
            <w:pPr>
              <w:tabs>
                <w:tab w:val="left" w:pos="5280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</w:tcPr>
          <w:p w14:paraId="0643299B" w14:textId="77777777" w:rsidR="00A565A2" w:rsidRPr="00A565A2" w:rsidRDefault="00A565A2" w:rsidP="00A565A2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/с рас.пр</w:t>
            </w:r>
          </w:p>
          <w:p w14:paraId="599FCD47" w14:textId="77777777" w:rsidR="00A565A2" w:rsidRPr="00A565A2" w:rsidRDefault="00A565A2" w:rsidP="00A565A2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опова 23</w:t>
            </w:r>
          </w:p>
          <w:p w14:paraId="6292F432" w14:textId="77777777" w:rsidR="00A565A2" w:rsidRPr="00A565A2" w:rsidRDefault="00A565A2" w:rsidP="00A565A2">
            <w:pPr>
              <w:tabs>
                <w:tab w:val="left" w:pos="5280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16 кабинет</w:t>
            </w:r>
          </w:p>
        </w:tc>
        <w:tc>
          <w:tcPr>
            <w:tcW w:w="1701" w:type="dxa"/>
          </w:tcPr>
          <w:p w14:paraId="683CCA8E" w14:textId="77777777" w:rsidR="00A565A2" w:rsidRPr="00A565A2" w:rsidRDefault="00A565A2" w:rsidP="00A565A2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5A2">
              <w:rPr>
                <w:rFonts w:ascii="Times New Roman" w:hAnsi="Times New Roman" w:cs="Times New Roman"/>
                <w:bCs/>
                <w:sz w:val="24"/>
                <w:szCs w:val="24"/>
              </w:rPr>
              <w:t>прием</w:t>
            </w:r>
          </w:p>
          <w:p w14:paraId="7F33A31E" w14:textId="77777777" w:rsidR="00A565A2" w:rsidRPr="00A565A2" w:rsidRDefault="00A565A2" w:rsidP="00A565A2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5A2">
              <w:rPr>
                <w:rFonts w:ascii="Times New Roman" w:hAnsi="Times New Roman" w:cs="Times New Roman"/>
                <w:bCs/>
                <w:sz w:val="24"/>
                <w:szCs w:val="24"/>
              </w:rPr>
              <w:t>14:00-16:00</w:t>
            </w:r>
          </w:p>
        </w:tc>
        <w:tc>
          <w:tcPr>
            <w:tcW w:w="1843" w:type="dxa"/>
          </w:tcPr>
          <w:p w14:paraId="7B05A790" w14:textId="77777777" w:rsidR="00A565A2" w:rsidRPr="00A565A2" w:rsidRDefault="00A565A2" w:rsidP="00A565A2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5A2">
              <w:rPr>
                <w:rFonts w:ascii="Times New Roman" w:hAnsi="Times New Roman" w:cs="Times New Roman"/>
                <w:bCs/>
                <w:sz w:val="24"/>
                <w:szCs w:val="24"/>
              </w:rPr>
              <w:t>прием</w:t>
            </w:r>
          </w:p>
          <w:p w14:paraId="22FA2E49" w14:textId="77777777" w:rsidR="00A565A2" w:rsidRPr="00A565A2" w:rsidRDefault="00A565A2" w:rsidP="00A565A2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5A2">
              <w:rPr>
                <w:rFonts w:ascii="Times New Roman" w:hAnsi="Times New Roman" w:cs="Times New Roman"/>
                <w:bCs/>
                <w:sz w:val="24"/>
                <w:szCs w:val="24"/>
              </w:rPr>
              <w:t>14:00-16:00</w:t>
            </w:r>
          </w:p>
        </w:tc>
        <w:tc>
          <w:tcPr>
            <w:tcW w:w="1843" w:type="dxa"/>
          </w:tcPr>
          <w:p w14:paraId="72CE5A71" w14:textId="77777777" w:rsidR="00A565A2" w:rsidRPr="00A565A2" w:rsidRDefault="00A565A2" w:rsidP="00A565A2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5A2">
              <w:rPr>
                <w:rFonts w:ascii="Times New Roman" w:hAnsi="Times New Roman" w:cs="Times New Roman"/>
                <w:bCs/>
                <w:sz w:val="24"/>
                <w:szCs w:val="24"/>
              </w:rPr>
              <w:t>прием</w:t>
            </w:r>
          </w:p>
          <w:p w14:paraId="71709C88" w14:textId="77777777" w:rsidR="00A565A2" w:rsidRPr="00A565A2" w:rsidRDefault="00A565A2" w:rsidP="00A565A2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5A2">
              <w:rPr>
                <w:rFonts w:ascii="Times New Roman" w:hAnsi="Times New Roman" w:cs="Times New Roman"/>
                <w:bCs/>
                <w:sz w:val="24"/>
                <w:szCs w:val="24"/>
              </w:rPr>
              <w:t>14:00-16:00</w:t>
            </w:r>
          </w:p>
        </w:tc>
        <w:tc>
          <w:tcPr>
            <w:tcW w:w="1701" w:type="dxa"/>
          </w:tcPr>
          <w:p w14:paraId="0831F470" w14:textId="77777777" w:rsidR="00A565A2" w:rsidRPr="00A565A2" w:rsidRDefault="00A565A2" w:rsidP="00A565A2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5A2">
              <w:rPr>
                <w:rFonts w:ascii="Times New Roman" w:hAnsi="Times New Roman" w:cs="Times New Roman"/>
                <w:bCs/>
                <w:sz w:val="24"/>
                <w:szCs w:val="24"/>
              </w:rPr>
              <w:t>прием</w:t>
            </w:r>
          </w:p>
          <w:p w14:paraId="7F7B16DE" w14:textId="77777777" w:rsidR="00A565A2" w:rsidRPr="00A565A2" w:rsidRDefault="00A565A2" w:rsidP="00A565A2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5A2">
              <w:rPr>
                <w:rFonts w:ascii="Times New Roman" w:hAnsi="Times New Roman" w:cs="Times New Roman"/>
                <w:bCs/>
                <w:sz w:val="24"/>
                <w:szCs w:val="24"/>
              </w:rPr>
              <w:t>14:00-16:00</w:t>
            </w:r>
          </w:p>
        </w:tc>
        <w:tc>
          <w:tcPr>
            <w:tcW w:w="1701" w:type="dxa"/>
          </w:tcPr>
          <w:p w14:paraId="30294CF8" w14:textId="77777777" w:rsidR="00A565A2" w:rsidRPr="00A565A2" w:rsidRDefault="00A565A2" w:rsidP="00A565A2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5A2">
              <w:rPr>
                <w:rFonts w:ascii="Times New Roman" w:hAnsi="Times New Roman" w:cs="Times New Roman"/>
                <w:bCs/>
                <w:sz w:val="24"/>
                <w:szCs w:val="24"/>
              </w:rPr>
              <w:t>прием</w:t>
            </w:r>
          </w:p>
          <w:p w14:paraId="3B7A858F" w14:textId="77777777" w:rsidR="00A565A2" w:rsidRPr="00A565A2" w:rsidRDefault="00A565A2" w:rsidP="00A565A2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5A2">
              <w:rPr>
                <w:rFonts w:ascii="Times New Roman" w:hAnsi="Times New Roman" w:cs="Times New Roman"/>
                <w:bCs/>
                <w:sz w:val="24"/>
                <w:szCs w:val="24"/>
              </w:rPr>
              <w:t>14:00-16:00</w:t>
            </w:r>
          </w:p>
        </w:tc>
        <w:tc>
          <w:tcPr>
            <w:tcW w:w="1417" w:type="dxa"/>
          </w:tcPr>
          <w:p w14:paraId="66629304" w14:textId="77777777" w:rsidR="00A565A2" w:rsidRPr="00A565A2" w:rsidRDefault="00A565A2" w:rsidP="00A565A2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</w:tr>
      <w:tr w:rsidR="00A565A2" w:rsidRPr="0081732C" w14:paraId="30FE294A" w14:textId="77777777" w:rsidTr="00A565A2">
        <w:trPr>
          <w:trHeight w:val="1110"/>
        </w:trPr>
        <w:tc>
          <w:tcPr>
            <w:tcW w:w="567" w:type="dxa"/>
          </w:tcPr>
          <w:p w14:paraId="4993CBE5" w14:textId="77777777" w:rsidR="00A565A2" w:rsidRPr="0081732C" w:rsidRDefault="00A565A2" w:rsidP="00A565A2">
            <w:pPr>
              <w:tabs>
                <w:tab w:val="left" w:pos="921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8</w:t>
            </w:r>
          </w:p>
        </w:tc>
        <w:tc>
          <w:tcPr>
            <w:tcW w:w="2269" w:type="dxa"/>
          </w:tcPr>
          <w:p w14:paraId="4601E7EF" w14:textId="77777777" w:rsidR="00A565A2" w:rsidRPr="00A565A2" w:rsidRDefault="00A565A2" w:rsidP="00A565A2">
            <w:pPr>
              <w:tabs>
                <w:tab w:val="left" w:pos="5280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Бахиева Майя Данияровна</w:t>
            </w:r>
          </w:p>
          <w:p w14:paraId="522B8A33" w14:textId="77777777" w:rsidR="00A565A2" w:rsidRPr="00A565A2" w:rsidRDefault="00A565A2" w:rsidP="00A565A2">
            <w:pPr>
              <w:tabs>
                <w:tab w:val="left" w:pos="5280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</w:tcPr>
          <w:p w14:paraId="6B61A037" w14:textId="77777777" w:rsidR="00A565A2" w:rsidRPr="00A565A2" w:rsidRDefault="00A565A2" w:rsidP="00A565A2">
            <w:pPr>
              <w:tabs>
                <w:tab w:val="left" w:pos="5280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ерапевт</w:t>
            </w:r>
          </w:p>
          <w:p w14:paraId="1B4C4815" w14:textId="77777777" w:rsidR="00A565A2" w:rsidRPr="00A565A2" w:rsidRDefault="00A565A2" w:rsidP="00A565A2">
            <w:pPr>
              <w:tabs>
                <w:tab w:val="left" w:pos="5280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3 уч Попова 23,</w:t>
            </w:r>
          </w:p>
          <w:p w14:paraId="587608E5" w14:textId="77777777" w:rsidR="00A565A2" w:rsidRPr="00A565A2" w:rsidRDefault="00A565A2" w:rsidP="00A565A2">
            <w:pPr>
              <w:tabs>
                <w:tab w:val="left" w:pos="5280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19 кабинет</w:t>
            </w:r>
          </w:p>
        </w:tc>
        <w:tc>
          <w:tcPr>
            <w:tcW w:w="1701" w:type="dxa"/>
          </w:tcPr>
          <w:p w14:paraId="100C5EB5" w14:textId="77777777" w:rsidR="00A565A2" w:rsidRPr="00A565A2" w:rsidRDefault="00A565A2" w:rsidP="00A565A2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5A2">
              <w:rPr>
                <w:rFonts w:ascii="Times New Roman" w:hAnsi="Times New Roman" w:cs="Times New Roman"/>
                <w:bCs/>
                <w:sz w:val="24"/>
                <w:szCs w:val="24"/>
              </w:rPr>
              <w:t>прием</w:t>
            </w:r>
          </w:p>
          <w:p w14:paraId="4599EE37" w14:textId="77777777" w:rsidR="00A565A2" w:rsidRPr="00A565A2" w:rsidRDefault="00A565A2" w:rsidP="00A565A2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5A2">
              <w:rPr>
                <w:rFonts w:ascii="Times New Roman" w:hAnsi="Times New Roman" w:cs="Times New Roman"/>
                <w:bCs/>
                <w:sz w:val="24"/>
                <w:szCs w:val="24"/>
              </w:rPr>
              <w:t>08:00-14:00</w:t>
            </w:r>
          </w:p>
        </w:tc>
        <w:tc>
          <w:tcPr>
            <w:tcW w:w="1843" w:type="dxa"/>
          </w:tcPr>
          <w:p w14:paraId="3D54911E" w14:textId="77777777" w:rsidR="00A565A2" w:rsidRPr="00A565A2" w:rsidRDefault="00A565A2" w:rsidP="00A565A2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5A2">
              <w:rPr>
                <w:rFonts w:ascii="Times New Roman" w:hAnsi="Times New Roman" w:cs="Times New Roman"/>
                <w:bCs/>
                <w:sz w:val="24"/>
                <w:szCs w:val="24"/>
              </w:rPr>
              <w:t>прием</w:t>
            </w:r>
          </w:p>
          <w:p w14:paraId="704FFD45" w14:textId="77777777" w:rsidR="00A565A2" w:rsidRPr="00A565A2" w:rsidRDefault="00A565A2" w:rsidP="00A565A2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5A2">
              <w:rPr>
                <w:rFonts w:ascii="Times New Roman" w:hAnsi="Times New Roman" w:cs="Times New Roman"/>
                <w:bCs/>
                <w:sz w:val="24"/>
                <w:szCs w:val="24"/>
              </w:rPr>
              <w:t>14:00-20:00</w:t>
            </w:r>
          </w:p>
        </w:tc>
        <w:tc>
          <w:tcPr>
            <w:tcW w:w="1843" w:type="dxa"/>
          </w:tcPr>
          <w:p w14:paraId="47B423F2" w14:textId="77777777" w:rsidR="00A565A2" w:rsidRPr="00A565A2" w:rsidRDefault="00A565A2" w:rsidP="00A565A2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5A2">
              <w:rPr>
                <w:rFonts w:ascii="Times New Roman" w:hAnsi="Times New Roman" w:cs="Times New Roman"/>
                <w:bCs/>
                <w:sz w:val="24"/>
                <w:szCs w:val="24"/>
              </w:rPr>
              <w:t>прием</w:t>
            </w:r>
          </w:p>
          <w:p w14:paraId="64D3D9B2" w14:textId="77777777" w:rsidR="00A565A2" w:rsidRPr="00A565A2" w:rsidRDefault="00A565A2" w:rsidP="00A565A2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5A2">
              <w:rPr>
                <w:rFonts w:ascii="Times New Roman" w:hAnsi="Times New Roman" w:cs="Times New Roman"/>
                <w:bCs/>
                <w:sz w:val="24"/>
                <w:szCs w:val="24"/>
              </w:rPr>
              <w:t>14:00-20:00</w:t>
            </w:r>
          </w:p>
        </w:tc>
        <w:tc>
          <w:tcPr>
            <w:tcW w:w="1701" w:type="dxa"/>
          </w:tcPr>
          <w:p w14:paraId="2E537940" w14:textId="77777777" w:rsidR="00A565A2" w:rsidRPr="00A565A2" w:rsidRDefault="00A565A2" w:rsidP="00A565A2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5A2">
              <w:rPr>
                <w:rFonts w:ascii="Times New Roman" w:hAnsi="Times New Roman" w:cs="Times New Roman"/>
                <w:bCs/>
                <w:sz w:val="24"/>
                <w:szCs w:val="24"/>
              </w:rPr>
              <w:t>прием</w:t>
            </w:r>
          </w:p>
          <w:p w14:paraId="535F6231" w14:textId="77777777" w:rsidR="00A565A2" w:rsidRPr="00A565A2" w:rsidRDefault="00A565A2" w:rsidP="00A565A2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5A2">
              <w:rPr>
                <w:rFonts w:ascii="Times New Roman" w:hAnsi="Times New Roman" w:cs="Times New Roman"/>
                <w:bCs/>
                <w:sz w:val="24"/>
                <w:szCs w:val="24"/>
              </w:rPr>
              <w:t>14:00-20:00</w:t>
            </w:r>
          </w:p>
        </w:tc>
        <w:tc>
          <w:tcPr>
            <w:tcW w:w="1701" w:type="dxa"/>
          </w:tcPr>
          <w:p w14:paraId="0D46D8C1" w14:textId="77777777" w:rsidR="00A565A2" w:rsidRPr="00A565A2" w:rsidRDefault="00A565A2" w:rsidP="00A565A2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5A2">
              <w:rPr>
                <w:rFonts w:ascii="Times New Roman" w:hAnsi="Times New Roman" w:cs="Times New Roman"/>
                <w:bCs/>
                <w:sz w:val="24"/>
                <w:szCs w:val="24"/>
              </w:rPr>
              <w:t>прием</w:t>
            </w:r>
          </w:p>
          <w:p w14:paraId="71F62D9D" w14:textId="77777777" w:rsidR="00A565A2" w:rsidRPr="00A565A2" w:rsidRDefault="00A565A2" w:rsidP="00A565A2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5A2">
              <w:rPr>
                <w:rFonts w:ascii="Times New Roman" w:hAnsi="Times New Roman" w:cs="Times New Roman"/>
                <w:bCs/>
                <w:sz w:val="24"/>
                <w:szCs w:val="24"/>
              </w:rPr>
              <w:t>08:00-14:00</w:t>
            </w:r>
          </w:p>
        </w:tc>
        <w:tc>
          <w:tcPr>
            <w:tcW w:w="1417" w:type="dxa"/>
          </w:tcPr>
          <w:p w14:paraId="0C40E782" w14:textId="77777777" w:rsidR="00A565A2" w:rsidRPr="00A565A2" w:rsidRDefault="00A565A2" w:rsidP="00A565A2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</w:tr>
      <w:tr w:rsidR="00A565A2" w:rsidRPr="0081732C" w14:paraId="6B83A43A" w14:textId="77777777" w:rsidTr="00A565A2">
        <w:trPr>
          <w:trHeight w:val="662"/>
        </w:trPr>
        <w:tc>
          <w:tcPr>
            <w:tcW w:w="567" w:type="dxa"/>
          </w:tcPr>
          <w:p w14:paraId="2182C52A" w14:textId="77777777" w:rsidR="00A565A2" w:rsidRDefault="00A565A2" w:rsidP="00A565A2">
            <w:pPr>
              <w:tabs>
                <w:tab w:val="left" w:pos="921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269" w:type="dxa"/>
          </w:tcPr>
          <w:p w14:paraId="30D2A876" w14:textId="77777777" w:rsidR="00A565A2" w:rsidRPr="00A565A2" w:rsidRDefault="00A565A2" w:rsidP="00A565A2">
            <w:pPr>
              <w:tabs>
                <w:tab w:val="left" w:pos="5280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Бахиева Майя Данияровна</w:t>
            </w:r>
          </w:p>
        </w:tc>
        <w:tc>
          <w:tcPr>
            <w:tcW w:w="1984" w:type="dxa"/>
          </w:tcPr>
          <w:p w14:paraId="1C95864B" w14:textId="77777777" w:rsidR="00A565A2" w:rsidRPr="00A565A2" w:rsidRDefault="00A565A2" w:rsidP="00A565A2">
            <w:pPr>
              <w:tabs>
                <w:tab w:val="left" w:pos="5280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ерапевт</w:t>
            </w:r>
          </w:p>
          <w:p w14:paraId="2F4DB367" w14:textId="77777777" w:rsidR="00A565A2" w:rsidRPr="00A565A2" w:rsidRDefault="00A565A2" w:rsidP="00A565A2">
            <w:pPr>
              <w:tabs>
                <w:tab w:val="left" w:pos="5280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0 уч Попова23,</w:t>
            </w:r>
          </w:p>
          <w:p w14:paraId="52E84D2F" w14:textId="77777777" w:rsidR="00A565A2" w:rsidRPr="00A565A2" w:rsidRDefault="00A565A2" w:rsidP="00A565A2">
            <w:pPr>
              <w:tabs>
                <w:tab w:val="left" w:pos="5280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lastRenderedPageBreak/>
              <w:t>119 кабинет</w:t>
            </w:r>
          </w:p>
        </w:tc>
        <w:tc>
          <w:tcPr>
            <w:tcW w:w="1701" w:type="dxa"/>
          </w:tcPr>
          <w:p w14:paraId="7373552D" w14:textId="77777777" w:rsidR="00A565A2" w:rsidRPr="00A565A2" w:rsidRDefault="00A565A2" w:rsidP="00A565A2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5A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актив</w:t>
            </w:r>
          </w:p>
          <w:p w14:paraId="2A978494" w14:textId="77777777" w:rsidR="00A565A2" w:rsidRPr="00A565A2" w:rsidRDefault="00A565A2" w:rsidP="00A565A2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bCs/>
                <w:sz w:val="24"/>
                <w:szCs w:val="24"/>
              </w:rPr>
              <w:t>14.00-15.40</w:t>
            </w:r>
          </w:p>
          <w:p w14:paraId="11C5E488" w14:textId="77777777" w:rsidR="00A565A2" w:rsidRPr="00A565A2" w:rsidRDefault="00A565A2" w:rsidP="00A565A2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5A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ием</w:t>
            </w:r>
          </w:p>
          <w:p w14:paraId="6FDCE2CF" w14:textId="77777777" w:rsidR="00A565A2" w:rsidRPr="00A565A2" w:rsidRDefault="00A565A2" w:rsidP="00A565A2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5A2">
              <w:rPr>
                <w:rFonts w:ascii="Times New Roman" w:hAnsi="Times New Roman" w:cs="Times New Roman"/>
                <w:bCs/>
                <w:sz w:val="24"/>
                <w:szCs w:val="24"/>
              </w:rPr>
              <w:t>08:00-14:00</w:t>
            </w:r>
          </w:p>
        </w:tc>
        <w:tc>
          <w:tcPr>
            <w:tcW w:w="1843" w:type="dxa"/>
          </w:tcPr>
          <w:p w14:paraId="07F62241" w14:textId="77777777" w:rsidR="00A565A2" w:rsidRPr="00A565A2" w:rsidRDefault="00A565A2" w:rsidP="00A565A2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5A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актив</w:t>
            </w:r>
          </w:p>
          <w:p w14:paraId="088CBF41" w14:textId="77777777" w:rsidR="00A565A2" w:rsidRPr="00A565A2" w:rsidRDefault="00A565A2" w:rsidP="00A565A2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5A2">
              <w:rPr>
                <w:rFonts w:ascii="Times New Roman" w:hAnsi="Times New Roman" w:cs="Times New Roman"/>
                <w:bCs/>
                <w:sz w:val="24"/>
                <w:szCs w:val="24"/>
              </w:rPr>
              <w:t>12.</w:t>
            </w:r>
            <w:r w:rsidRPr="00A565A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40</w:t>
            </w:r>
            <w:r w:rsidRPr="00A565A2">
              <w:rPr>
                <w:rFonts w:ascii="Times New Roman" w:hAnsi="Times New Roman" w:cs="Times New Roman"/>
                <w:bCs/>
                <w:sz w:val="24"/>
                <w:szCs w:val="24"/>
              </w:rPr>
              <w:t>-14.00</w:t>
            </w:r>
          </w:p>
          <w:p w14:paraId="1A91D777" w14:textId="77777777" w:rsidR="00A565A2" w:rsidRPr="00A565A2" w:rsidRDefault="00A565A2" w:rsidP="00A565A2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5A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ием</w:t>
            </w:r>
          </w:p>
          <w:p w14:paraId="6803A235" w14:textId="77777777" w:rsidR="00A565A2" w:rsidRPr="00A565A2" w:rsidRDefault="00A565A2" w:rsidP="00A565A2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5A2">
              <w:rPr>
                <w:rFonts w:ascii="Times New Roman" w:hAnsi="Times New Roman" w:cs="Times New Roman"/>
                <w:bCs/>
                <w:sz w:val="24"/>
                <w:szCs w:val="24"/>
              </w:rPr>
              <w:t>14:00-20:00</w:t>
            </w:r>
          </w:p>
        </w:tc>
        <w:tc>
          <w:tcPr>
            <w:tcW w:w="1843" w:type="dxa"/>
          </w:tcPr>
          <w:p w14:paraId="6E72AB02" w14:textId="77777777" w:rsidR="00A565A2" w:rsidRPr="00A565A2" w:rsidRDefault="00A565A2" w:rsidP="00A565A2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5A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актив</w:t>
            </w:r>
          </w:p>
          <w:p w14:paraId="4017712D" w14:textId="77777777" w:rsidR="00A565A2" w:rsidRPr="00A565A2" w:rsidRDefault="00A565A2" w:rsidP="00A565A2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5A2">
              <w:rPr>
                <w:rFonts w:ascii="Times New Roman" w:hAnsi="Times New Roman" w:cs="Times New Roman"/>
                <w:bCs/>
                <w:sz w:val="24"/>
                <w:szCs w:val="24"/>
              </w:rPr>
              <w:t>12.</w:t>
            </w:r>
            <w:r w:rsidRPr="00A565A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40</w:t>
            </w:r>
            <w:r w:rsidRPr="00A565A2">
              <w:rPr>
                <w:rFonts w:ascii="Times New Roman" w:hAnsi="Times New Roman" w:cs="Times New Roman"/>
                <w:bCs/>
                <w:sz w:val="24"/>
                <w:szCs w:val="24"/>
              </w:rPr>
              <w:t>-14.00</w:t>
            </w:r>
          </w:p>
          <w:p w14:paraId="5E5D9227" w14:textId="77777777" w:rsidR="00A565A2" w:rsidRPr="00A565A2" w:rsidRDefault="00A565A2" w:rsidP="00A565A2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5A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ием</w:t>
            </w:r>
          </w:p>
          <w:p w14:paraId="46BCD4F5" w14:textId="77777777" w:rsidR="00A565A2" w:rsidRPr="00A565A2" w:rsidRDefault="00A565A2" w:rsidP="00A565A2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5A2">
              <w:rPr>
                <w:rFonts w:ascii="Times New Roman" w:hAnsi="Times New Roman" w:cs="Times New Roman"/>
                <w:bCs/>
                <w:sz w:val="24"/>
                <w:szCs w:val="24"/>
              </w:rPr>
              <w:t>14:00-20:00</w:t>
            </w:r>
          </w:p>
        </w:tc>
        <w:tc>
          <w:tcPr>
            <w:tcW w:w="1701" w:type="dxa"/>
          </w:tcPr>
          <w:p w14:paraId="55429F55" w14:textId="77777777" w:rsidR="00A565A2" w:rsidRPr="00A565A2" w:rsidRDefault="00A565A2" w:rsidP="00A565A2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5A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актив</w:t>
            </w:r>
          </w:p>
          <w:p w14:paraId="77E76208" w14:textId="77777777" w:rsidR="00A565A2" w:rsidRPr="00A565A2" w:rsidRDefault="00A565A2" w:rsidP="00A565A2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5A2">
              <w:rPr>
                <w:rFonts w:ascii="Times New Roman" w:hAnsi="Times New Roman" w:cs="Times New Roman"/>
                <w:bCs/>
                <w:sz w:val="24"/>
                <w:szCs w:val="24"/>
              </w:rPr>
              <w:t>12.</w:t>
            </w:r>
            <w:r w:rsidRPr="00A565A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40</w:t>
            </w:r>
            <w:r w:rsidRPr="00A565A2">
              <w:rPr>
                <w:rFonts w:ascii="Times New Roman" w:hAnsi="Times New Roman" w:cs="Times New Roman"/>
                <w:bCs/>
                <w:sz w:val="24"/>
                <w:szCs w:val="24"/>
              </w:rPr>
              <w:t>-14.00</w:t>
            </w:r>
          </w:p>
          <w:p w14:paraId="02A8CB2A" w14:textId="77777777" w:rsidR="00A565A2" w:rsidRPr="00A565A2" w:rsidRDefault="00A565A2" w:rsidP="00A565A2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5A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ием</w:t>
            </w:r>
          </w:p>
          <w:p w14:paraId="2086C049" w14:textId="77777777" w:rsidR="00A565A2" w:rsidRPr="00A565A2" w:rsidRDefault="00A565A2" w:rsidP="00A565A2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5A2">
              <w:rPr>
                <w:rFonts w:ascii="Times New Roman" w:hAnsi="Times New Roman" w:cs="Times New Roman"/>
                <w:bCs/>
                <w:sz w:val="24"/>
                <w:szCs w:val="24"/>
              </w:rPr>
              <w:t>14:00-20:00</w:t>
            </w:r>
          </w:p>
        </w:tc>
        <w:tc>
          <w:tcPr>
            <w:tcW w:w="1701" w:type="dxa"/>
          </w:tcPr>
          <w:p w14:paraId="6C8B6292" w14:textId="77777777" w:rsidR="00A565A2" w:rsidRPr="00A565A2" w:rsidRDefault="00A565A2" w:rsidP="00A565A2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5A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актив</w:t>
            </w:r>
          </w:p>
          <w:p w14:paraId="3A5178C5" w14:textId="77777777" w:rsidR="00A565A2" w:rsidRPr="00A565A2" w:rsidRDefault="00A565A2" w:rsidP="00A565A2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bCs/>
                <w:sz w:val="24"/>
                <w:szCs w:val="24"/>
              </w:rPr>
              <w:t>14.00-15.40</w:t>
            </w:r>
          </w:p>
          <w:p w14:paraId="6292EF9C" w14:textId="77777777" w:rsidR="00A565A2" w:rsidRPr="00A565A2" w:rsidRDefault="00A565A2" w:rsidP="00A565A2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5A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ием</w:t>
            </w:r>
          </w:p>
          <w:p w14:paraId="39FF2FE7" w14:textId="77777777" w:rsidR="00A565A2" w:rsidRPr="00A565A2" w:rsidRDefault="00A565A2" w:rsidP="00A565A2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5A2">
              <w:rPr>
                <w:rFonts w:ascii="Times New Roman" w:hAnsi="Times New Roman" w:cs="Times New Roman"/>
                <w:bCs/>
                <w:sz w:val="24"/>
                <w:szCs w:val="24"/>
              </w:rPr>
              <w:t>08:00-14:00</w:t>
            </w:r>
          </w:p>
        </w:tc>
        <w:tc>
          <w:tcPr>
            <w:tcW w:w="1417" w:type="dxa"/>
          </w:tcPr>
          <w:p w14:paraId="0DDD90E8" w14:textId="77777777" w:rsidR="00A565A2" w:rsidRPr="00A565A2" w:rsidRDefault="00A565A2" w:rsidP="00A565A2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5A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4.02.2026</w:t>
            </w:r>
          </w:p>
          <w:p w14:paraId="080CBB8C" w14:textId="77777777" w:rsidR="00A565A2" w:rsidRPr="00A565A2" w:rsidRDefault="00A565A2" w:rsidP="00A565A2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8.00-14.00</w:t>
            </w:r>
          </w:p>
        </w:tc>
      </w:tr>
      <w:tr w:rsidR="00A565A2" w:rsidRPr="0081732C" w14:paraId="11A19CDA" w14:textId="77777777" w:rsidTr="00A565A2">
        <w:trPr>
          <w:trHeight w:val="1151"/>
        </w:trPr>
        <w:tc>
          <w:tcPr>
            <w:tcW w:w="567" w:type="dxa"/>
          </w:tcPr>
          <w:p w14:paraId="34403204" w14:textId="77777777" w:rsidR="00A565A2" w:rsidRPr="0081732C" w:rsidRDefault="00A565A2" w:rsidP="00A565A2">
            <w:pPr>
              <w:tabs>
                <w:tab w:val="left" w:pos="921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9</w:t>
            </w:r>
          </w:p>
        </w:tc>
        <w:tc>
          <w:tcPr>
            <w:tcW w:w="2269" w:type="dxa"/>
          </w:tcPr>
          <w:p w14:paraId="1DCBA17E" w14:textId="77777777" w:rsidR="00A565A2" w:rsidRPr="00A565A2" w:rsidRDefault="00A565A2" w:rsidP="00A565A2">
            <w:pPr>
              <w:tabs>
                <w:tab w:val="left" w:pos="5280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Шамиева Саипжамал  Абдулахаевна</w:t>
            </w:r>
          </w:p>
        </w:tc>
        <w:tc>
          <w:tcPr>
            <w:tcW w:w="1984" w:type="dxa"/>
          </w:tcPr>
          <w:p w14:paraId="27FF10AD" w14:textId="77777777" w:rsidR="00A565A2" w:rsidRPr="00A565A2" w:rsidRDefault="00A565A2" w:rsidP="00A565A2">
            <w:pPr>
              <w:tabs>
                <w:tab w:val="left" w:pos="5280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/с 3 участка</w:t>
            </w:r>
          </w:p>
          <w:p w14:paraId="7F2F95A2" w14:textId="77777777" w:rsidR="00A565A2" w:rsidRPr="00A565A2" w:rsidRDefault="00A565A2" w:rsidP="00A565A2">
            <w:pPr>
              <w:tabs>
                <w:tab w:val="left" w:pos="5280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опова 23,</w:t>
            </w:r>
          </w:p>
          <w:p w14:paraId="5F8C716B" w14:textId="77777777" w:rsidR="00A565A2" w:rsidRPr="00A565A2" w:rsidRDefault="00A565A2" w:rsidP="00A565A2">
            <w:pPr>
              <w:tabs>
                <w:tab w:val="left" w:pos="5280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19 кабинет</w:t>
            </w:r>
          </w:p>
        </w:tc>
        <w:tc>
          <w:tcPr>
            <w:tcW w:w="1701" w:type="dxa"/>
          </w:tcPr>
          <w:p w14:paraId="44B84A33" w14:textId="77777777" w:rsidR="00A565A2" w:rsidRPr="00A565A2" w:rsidRDefault="00A565A2" w:rsidP="00A565A2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5A2">
              <w:rPr>
                <w:rFonts w:ascii="Times New Roman" w:hAnsi="Times New Roman" w:cs="Times New Roman"/>
                <w:bCs/>
                <w:sz w:val="24"/>
                <w:szCs w:val="24"/>
              </w:rPr>
              <w:t>14.00-18.00</w:t>
            </w:r>
          </w:p>
          <w:p w14:paraId="6D035D38" w14:textId="77777777" w:rsidR="00A565A2" w:rsidRPr="00A565A2" w:rsidRDefault="00A565A2" w:rsidP="00A565A2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5A2">
              <w:rPr>
                <w:rFonts w:ascii="Times New Roman" w:hAnsi="Times New Roman" w:cs="Times New Roman"/>
                <w:bCs/>
                <w:sz w:val="24"/>
                <w:szCs w:val="24"/>
              </w:rPr>
              <w:t>прием</w:t>
            </w:r>
          </w:p>
          <w:p w14:paraId="351C0D41" w14:textId="77777777" w:rsidR="00A565A2" w:rsidRPr="00A565A2" w:rsidRDefault="00A565A2" w:rsidP="00A565A2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bCs/>
                <w:sz w:val="24"/>
                <w:szCs w:val="24"/>
              </w:rPr>
              <w:t>08:00-14:00</w:t>
            </w:r>
          </w:p>
        </w:tc>
        <w:tc>
          <w:tcPr>
            <w:tcW w:w="1843" w:type="dxa"/>
          </w:tcPr>
          <w:p w14:paraId="10353D46" w14:textId="77777777" w:rsidR="00A565A2" w:rsidRPr="00A565A2" w:rsidRDefault="00A565A2" w:rsidP="00A565A2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5A2">
              <w:rPr>
                <w:rFonts w:ascii="Times New Roman" w:hAnsi="Times New Roman" w:cs="Times New Roman"/>
                <w:bCs/>
                <w:sz w:val="24"/>
                <w:szCs w:val="24"/>
              </w:rPr>
              <w:t>11.</w:t>
            </w:r>
            <w:r w:rsidRPr="00A565A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0</w:t>
            </w:r>
            <w:r w:rsidRPr="00A565A2">
              <w:rPr>
                <w:rFonts w:ascii="Times New Roman" w:hAnsi="Times New Roman" w:cs="Times New Roman"/>
                <w:bCs/>
                <w:sz w:val="24"/>
                <w:szCs w:val="24"/>
              </w:rPr>
              <w:t>-14.00</w:t>
            </w:r>
          </w:p>
          <w:p w14:paraId="657C64EB" w14:textId="77777777" w:rsidR="00A565A2" w:rsidRPr="00A565A2" w:rsidRDefault="00A565A2" w:rsidP="00A565A2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5A2">
              <w:rPr>
                <w:rFonts w:ascii="Times New Roman" w:hAnsi="Times New Roman" w:cs="Times New Roman"/>
                <w:bCs/>
                <w:sz w:val="24"/>
                <w:szCs w:val="24"/>
              </w:rPr>
              <w:t>прием</w:t>
            </w:r>
          </w:p>
          <w:p w14:paraId="703877F1" w14:textId="77777777" w:rsidR="00A565A2" w:rsidRPr="00A565A2" w:rsidRDefault="00A565A2" w:rsidP="00A565A2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5A2">
              <w:rPr>
                <w:rFonts w:ascii="Times New Roman" w:hAnsi="Times New Roman" w:cs="Times New Roman"/>
                <w:bCs/>
                <w:sz w:val="24"/>
                <w:szCs w:val="24"/>
              </w:rPr>
              <w:t>14:00-20:00</w:t>
            </w:r>
          </w:p>
        </w:tc>
        <w:tc>
          <w:tcPr>
            <w:tcW w:w="1843" w:type="dxa"/>
          </w:tcPr>
          <w:p w14:paraId="415E39F5" w14:textId="77777777" w:rsidR="00A565A2" w:rsidRPr="00A565A2" w:rsidRDefault="00A565A2" w:rsidP="00A565A2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5A2">
              <w:rPr>
                <w:rFonts w:ascii="Times New Roman" w:hAnsi="Times New Roman" w:cs="Times New Roman"/>
                <w:bCs/>
                <w:sz w:val="24"/>
                <w:szCs w:val="24"/>
              </w:rPr>
              <w:t>08.00-14.00</w:t>
            </w:r>
          </w:p>
          <w:p w14:paraId="56E24AF0" w14:textId="77777777" w:rsidR="00A565A2" w:rsidRPr="00A565A2" w:rsidRDefault="00A565A2" w:rsidP="00A565A2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5A2">
              <w:rPr>
                <w:rFonts w:ascii="Times New Roman" w:hAnsi="Times New Roman" w:cs="Times New Roman"/>
                <w:bCs/>
                <w:sz w:val="24"/>
                <w:szCs w:val="24"/>
              </w:rPr>
              <w:t>прием</w:t>
            </w:r>
          </w:p>
          <w:p w14:paraId="4261B859" w14:textId="77777777" w:rsidR="00A565A2" w:rsidRPr="00A565A2" w:rsidRDefault="00A565A2" w:rsidP="00A565A2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5A2">
              <w:rPr>
                <w:rFonts w:ascii="Times New Roman" w:hAnsi="Times New Roman" w:cs="Times New Roman"/>
                <w:bCs/>
                <w:sz w:val="24"/>
                <w:szCs w:val="24"/>
              </w:rPr>
              <w:t>14:00-18:00</w:t>
            </w:r>
          </w:p>
        </w:tc>
        <w:tc>
          <w:tcPr>
            <w:tcW w:w="1701" w:type="dxa"/>
          </w:tcPr>
          <w:p w14:paraId="39E9FC09" w14:textId="77777777" w:rsidR="00A565A2" w:rsidRPr="00A565A2" w:rsidRDefault="00A565A2" w:rsidP="00A565A2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5A2">
              <w:rPr>
                <w:rFonts w:ascii="Times New Roman" w:hAnsi="Times New Roman" w:cs="Times New Roman"/>
                <w:bCs/>
                <w:sz w:val="24"/>
                <w:szCs w:val="24"/>
              </w:rPr>
              <w:t>08.00-14.00</w:t>
            </w:r>
          </w:p>
          <w:p w14:paraId="6076A69B" w14:textId="77777777" w:rsidR="00A565A2" w:rsidRPr="00A565A2" w:rsidRDefault="00A565A2" w:rsidP="00A565A2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5A2">
              <w:rPr>
                <w:rFonts w:ascii="Times New Roman" w:hAnsi="Times New Roman" w:cs="Times New Roman"/>
                <w:bCs/>
                <w:sz w:val="24"/>
                <w:szCs w:val="24"/>
              </w:rPr>
              <w:t>прием</w:t>
            </w:r>
          </w:p>
          <w:p w14:paraId="42E27122" w14:textId="77777777" w:rsidR="00A565A2" w:rsidRPr="00A565A2" w:rsidRDefault="00A565A2" w:rsidP="00A565A2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5A2">
              <w:rPr>
                <w:rFonts w:ascii="Times New Roman" w:hAnsi="Times New Roman" w:cs="Times New Roman"/>
                <w:bCs/>
                <w:sz w:val="24"/>
                <w:szCs w:val="24"/>
              </w:rPr>
              <w:t>14:00-18:00</w:t>
            </w:r>
          </w:p>
        </w:tc>
        <w:tc>
          <w:tcPr>
            <w:tcW w:w="1701" w:type="dxa"/>
          </w:tcPr>
          <w:p w14:paraId="041B039E" w14:textId="77777777" w:rsidR="00A565A2" w:rsidRPr="00A565A2" w:rsidRDefault="00A565A2" w:rsidP="00A565A2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5A2">
              <w:rPr>
                <w:rFonts w:ascii="Times New Roman" w:hAnsi="Times New Roman" w:cs="Times New Roman"/>
                <w:bCs/>
                <w:sz w:val="24"/>
                <w:szCs w:val="24"/>
              </w:rPr>
              <w:t>14.00-18.00</w:t>
            </w:r>
          </w:p>
          <w:p w14:paraId="1B6664D8" w14:textId="77777777" w:rsidR="00A565A2" w:rsidRPr="00A565A2" w:rsidRDefault="00A565A2" w:rsidP="00A565A2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5A2">
              <w:rPr>
                <w:rFonts w:ascii="Times New Roman" w:hAnsi="Times New Roman" w:cs="Times New Roman"/>
                <w:bCs/>
                <w:sz w:val="24"/>
                <w:szCs w:val="24"/>
              </w:rPr>
              <w:t>прием</w:t>
            </w:r>
          </w:p>
          <w:p w14:paraId="42377EE5" w14:textId="77777777" w:rsidR="00A565A2" w:rsidRPr="00A565A2" w:rsidRDefault="00A565A2" w:rsidP="00A565A2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5A2">
              <w:rPr>
                <w:rFonts w:ascii="Times New Roman" w:hAnsi="Times New Roman" w:cs="Times New Roman"/>
                <w:bCs/>
                <w:sz w:val="24"/>
                <w:szCs w:val="24"/>
              </w:rPr>
              <w:t>08:00-14:00</w:t>
            </w:r>
          </w:p>
        </w:tc>
        <w:tc>
          <w:tcPr>
            <w:tcW w:w="1417" w:type="dxa"/>
          </w:tcPr>
          <w:p w14:paraId="660BFB85" w14:textId="77777777" w:rsidR="00A565A2" w:rsidRPr="00A565A2" w:rsidRDefault="00A565A2" w:rsidP="00A565A2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5A2">
              <w:rPr>
                <w:rFonts w:ascii="Times New Roman" w:hAnsi="Times New Roman" w:cs="Times New Roman"/>
                <w:bCs/>
                <w:sz w:val="24"/>
                <w:szCs w:val="24"/>
              </w:rPr>
              <w:t>28.02.2026</w:t>
            </w:r>
          </w:p>
          <w:p w14:paraId="74BCFF78" w14:textId="77777777" w:rsidR="00A565A2" w:rsidRPr="00A565A2" w:rsidRDefault="00A565A2" w:rsidP="00A565A2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8.00-14.00</w:t>
            </w:r>
          </w:p>
        </w:tc>
      </w:tr>
      <w:tr w:rsidR="00A565A2" w:rsidRPr="0081732C" w14:paraId="5F2BA005" w14:textId="77777777" w:rsidTr="00A565A2">
        <w:trPr>
          <w:trHeight w:val="876"/>
        </w:trPr>
        <w:tc>
          <w:tcPr>
            <w:tcW w:w="567" w:type="dxa"/>
          </w:tcPr>
          <w:p w14:paraId="000B0D39" w14:textId="77777777" w:rsidR="00A565A2" w:rsidRDefault="00A565A2" w:rsidP="00A565A2">
            <w:pPr>
              <w:tabs>
                <w:tab w:val="left" w:pos="921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</w:t>
            </w:r>
          </w:p>
        </w:tc>
        <w:tc>
          <w:tcPr>
            <w:tcW w:w="2269" w:type="dxa"/>
          </w:tcPr>
          <w:p w14:paraId="4306F5C2" w14:textId="77777777" w:rsidR="00A565A2" w:rsidRPr="00A565A2" w:rsidRDefault="00A565A2" w:rsidP="00A565A2">
            <w:pPr>
              <w:tabs>
                <w:tab w:val="left" w:pos="5280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Зулыпхар Арай</w:t>
            </w:r>
          </w:p>
          <w:p w14:paraId="7D0EFA34" w14:textId="77777777" w:rsidR="00A565A2" w:rsidRPr="00A565A2" w:rsidRDefault="00A565A2" w:rsidP="00A565A2">
            <w:pPr>
              <w:tabs>
                <w:tab w:val="left" w:pos="5280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ұратқызы</w:t>
            </w:r>
          </w:p>
          <w:p w14:paraId="42A1857E" w14:textId="77777777" w:rsidR="00A565A2" w:rsidRPr="00A565A2" w:rsidRDefault="00A565A2" w:rsidP="00A565A2">
            <w:pPr>
              <w:tabs>
                <w:tab w:val="left" w:pos="5280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498AFC21" w14:textId="77777777" w:rsidR="00A565A2" w:rsidRPr="00A565A2" w:rsidRDefault="00A565A2" w:rsidP="00A565A2">
            <w:pPr>
              <w:tabs>
                <w:tab w:val="left" w:pos="5280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</w:tcPr>
          <w:p w14:paraId="73F75128" w14:textId="77777777" w:rsidR="00A565A2" w:rsidRPr="00A565A2" w:rsidRDefault="00A565A2" w:rsidP="00A565A2">
            <w:pPr>
              <w:tabs>
                <w:tab w:val="left" w:pos="5280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/с  10 участка</w:t>
            </w:r>
          </w:p>
          <w:p w14:paraId="71F15D32" w14:textId="77777777" w:rsidR="00A565A2" w:rsidRPr="00A565A2" w:rsidRDefault="00A565A2" w:rsidP="00A565A2">
            <w:pPr>
              <w:tabs>
                <w:tab w:val="left" w:pos="5280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опова 23,</w:t>
            </w:r>
          </w:p>
          <w:p w14:paraId="53913622" w14:textId="77777777" w:rsidR="00A565A2" w:rsidRPr="00A565A2" w:rsidRDefault="00A565A2" w:rsidP="00A565A2">
            <w:pPr>
              <w:tabs>
                <w:tab w:val="left" w:pos="5280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19  кабинет</w:t>
            </w:r>
          </w:p>
        </w:tc>
        <w:tc>
          <w:tcPr>
            <w:tcW w:w="1701" w:type="dxa"/>
          </w:tcPr>
          <w:p w14:paraId="3677B8B3" w14:textId="77777777" w:rsidR="00A565A2" w:rsidRPr="00A565A2" w:rsidRDefault="00A565A2" w:rsidP="00A565A2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5A2">
              <w:rPr>
                <w:rFonts w:ascii="Times New Roman" w:hAnsi="Times New Roman" w:cs="Times New Roman"/>
                <w:bCs/>
                <w:sz w:val="24"/>
                <w:szCs w:val="24"/>
              </w:rPr>
              <w:t>14.00-18.00</w:t>
            </w:r>
          </w:p>
          <w:p w14:paraId="29F56BB1" w14:textId="77777777" w:rsidR="00A565A2" w:rsidRPr="00A565A2" w:rsidRDefault="00A565A2" w:rsidP="00A565A2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5A2">
              <w:rPr>
                <w:rFonts w:ascii="Times New Roman" w:hAnsi="Times New Roman" w:cs="Times New Roman"/>
                <w:bCs/>
                <w:sz w:val="24"/>
                <w:szCs w:val="24"/>
              </w:rPr>
              <w:t>прием</w:t>
            </w:r>
          </w:p>
          <w:p w14:paraId="473135C6" w14:textId="77777777" w:rsidR="00A565A2" w:rsidRPr="00A565A2" w:rsidRDefault="00A565A2" w:rsidP="00A565A2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5A2">
              <w:rPr>
                <w:rFonts w:ascii="Times New Roman" w:hAnsi="Times New Roman" w:cs="Times New Roman"/>
                <w:bCs/>
                <w:sz w:val="24"/>
                <w:szCs w:val="24"/>
              </w:rPr>
              <w:t>08:00-14:00</w:t>
            </w:r>
          </w:p>
        </w:tc>
        <w:tc>
          <w:tcPr>
            <w:tcW w:w="1843" w:type="dxa"/>
          </w:tcPr>
          <w:p w14:paraId="45E8C9EA" w14:textId="77777777" w:rsidR="00A565A2" w:rsidRPr="00A565A2" w:rsidRDefault="00A565A2" w:rsidP="00A565A2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5A2">
              <w:rPr>
                <w:rFonts w:ascii="Times New Roman" w:hAnsi="Times New Roman" w:cs="Times New Roman"/>
                <w:bCs/>
                <w:sz w:val="24"/>
                <w:szCs w:val="24"/>
              </w:rPr>
              <w:t>08.00-14.00</w:t>
            </w:r>
          </w:p>
          <w:p w14:paraId="0E96FFCF" w14:textId="77777777" w:rsidR="00A565A2" w:rsidRPr="00A565A2" w:rsidRDefault="00A565A2" w:rsidP="00A565A2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5A2">
              <w:rPr>
                <w:rFonts w:ascii="Times New Roman" w:hAnsi="Times New Roman" w:cs="Times New Roman"/>
                <w:bCs/>
                <w:sz w:val="24"/>
                <w:szCs w:val="24"/>
              </w:rPr>
              <w:t>прием</w:t>
            </w:r>
          </w:p>
          <w:p w14:paraId="51E06DF5" w14:textId="77777777" w:rsidR="00A565A2" w:rsidRPr="00A565A2" w:rsidRDefault="00A565A2" w:rsidP="00A565A2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5A2">
              <w:rPr>
                <w:rFonts w:ascii="Times New Roman" w:hAnsi="Times New Roman" w:cs="Times New Roman"/>
                <w:bCs/>
                <w:sz w:val="24"/>
                <w:szCs w:val="24"/>
              </w:rPr>
              <w:t>14:00-18:00</w:t>
            </w:r>
          </w:p>
        </w:tc>
        <w:tc>
          <w:tcPr>
            <w:tcW w:w="1843" w:type="dxa"/>
          </w:tcPr>
          <w:p w14:paraId="29E72DF7" w14:textId="77777777" w:rsidR="00A565A2" w:rsidRPr="00A565A2" w:rsidRDefault="00A565A2" w:rsidP="00A565A2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5A2">
              <w:rPr>
                <w:rFonts w:ascii="Times New Roman" w:hAnsi="Times New Roman" w:cs="Times New Roman"/>
                <w:bCs/>
                <w:sz w:val="24"/>
                <w:szCs w:val="24"/>
              </w:rPr>
              <w:t>08.00-14.00</w:t>
            </w:r>
          </w:p>
          <w:p w14:paraId="24DB2E08" w14:textId="77777777" w:rsidR="00A565A2" w:rsidRPr="00A565A2" w:rsidRDefault="00A565A2" w:rsidP="00A565A2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5A2">
              <w:rPr>
                <w:rFonts w:ascii="Times New Roman" w:hAnsi="Times New Roman" w:cs="Times New Roman"/>
                <w:bCs/>
                <w:sz w:val="24"/>
                <w:szCs w:val="24"/>
              </w:rPr>
              <w:t>прием</w:t>
            </w:r>
          </w:p>
          <w:p w14:paraId="07819F75" w14:textId="77777777" w:rsidR="00A565A2" w:rsidRPr="00A565A2" w:rsidRDefault="00A565A2" w:rsidP="00A565A2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5A2">
              <w:rPr>
                <w:rFonts w:ascii="Times New Roman" w:hAnsi="Times New Roman" w:cs="Times New Roman"/>
                <w:bCs/>
                <w:sz w:val="24"/>
                <w:szCs w:val="24"/>
              </w:rPr>
              <w:t>14:00-18:00</w:t>
            </w:r>
          </w:p>
        </w:tc>
        <w:tc>
          <w:tcPr>
            <w:tcW w:w="1701" w:type="dxa"/>
          </w:tcPr>
          <w:p w14:paraId="12CF07F9" w14:textId="77777777" w:rsidR="00A565A2" w:rsidRPr="00A565A2" w:rsidRDefault="00A565A2" w:rsidP="00A565A2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5A2">
              <w:rPr>
                <w:rFonts w:ascii="Times New Roman" w:hAnsi="Times New Roman" w:cs="Times New Roman"/>
                <w:bCs/>
                <w:sz w:val="24"/>
                <w:szCs w:val="24"/>
              </w:rPr>
              <w:t>08.00-14.00</w:t>
            </w:r>
          </w:p>
          <w:p w14:paraId="2B71A557" w14:textId="77777777" w:rsidR="00A565A2" w:rsidRPr="00A565A2" w:rsidRDefault="00A565A2" w:rsidP="00A565A2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5A2">
              <w:rPr>
                <w:rFonts w:ascii="Times New Roman" w:hAnsi="Times New Roman" w:cs="Times New Roman"/>
                <w:bCs/>
                <w:sz w:val="24"/>
                <w:szCs w:val="24"/>
              </w:rPr>
              <w:t>прием</w:t>
            </w:r>
          </w:p>
          <w:p w14:paraId="41E0B1D4" w14:textId="77777777" w:rsidR="00A565A2" w:rsidRPr="00A565A2" w:rsidRDefault="00A565A2" w:rsidP="00A565A2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5A2">
              <w:rPr>
                <w:rFonts w:ascii="Times New Roman" w:hAnsi="Times New Roman" w:cs="Times New Roman"/>
                <w:bCs/>
                <w:sz w:val="24"/>
                <w:szCs w:val="24"/>
              </w:rPr>
              <w:t>14:00-18:00</w:t>
            </w:r>
          </w:p>
        </w:tc>
        <w:tc>
          <w:tcPr>
            <w:tcW w:w="1701" w:type="dxa"/>
          </w:tcPr>
          <w:p w14:paraId="6412E6D5" w14:textId="77777777" w:rsidR="00A565A2" w:rsidRPr="00A565A2" w:rsidRDefault="00A565A2" w:rsidP="00A565A2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5A2">
              <w:rPr>
                <w:rFonts w:ascii="Times New Roman" w:hAnsi="Times New Roman" w:cs="Times New Roman"/>
                <w:bCs/>
                <w:sz w:val="24"/>
                <w:szCs w:val="24"/>
              </w:rPr>
              <w:t>14.00-18.00</w:t>
            </w:r>
          </w:p>
          <w:p w14:paraId="442E6AE5" w14:textId="77777777" w:rsidR="00A565A2" w:rsidRPr="00A565A2" w:rsidRDefault="00A565A2" w:rsidP="00A565A2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5A2">
              <w:rPr>
                <w:rFonts w:ascii="Times New Roman" w:hAnsi="Times New Roman" w:cs="Times New Roman"/>
                <w:bCs/>
                <w:sz w:val="24"/>
                <w:szCs w:val="24"/>
              </w:rPr>
              <w:t>прием</w:t>
            </w:r>
          </w:p>
          <w:p w14:paraId="43C7B426" w14:textId="77777777" w:rsidR="00A565A2" w:rsidRPr="00A565A2" w:rsidRDefault="00A565A2" w:rsidP="00A565A2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5A2">
              <w:rPr>
                <w:rFonts w:ascii="Times New Roman" w:hAnsi="Times New Roman" w:cs="Times New Roman"/>
                <w:bCs/>
                <w:sz w:val="24"/>
                <w:szCs w:val="24"/>
              </w:rPr>
              <w:t>08:00-14:00</w:t>
            </w:r>
          </w:p>
        </w:tc>
        <w:tc>
          <w:tcPr>
            <w:tcW w:w="1417" w:type="dxa"/>
          </w:tcPr>
          <w:p w14:paraId="5F56F14A" w14:textId="77777777" w:rsidR="00A565A2" w:rsidRPr="00A565A2" w:rsidRDefault="00A565A2" w:rsidP="00A565A2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5A2">
              <w:rPr>
                <w:rFonts w:ascii="Times New Roman" w:hAnsi="Times New Roman" w:cs="Times New Roman"/>
                <w:bCs/>
                <w:sz w:val="24"/>
                <w:szCs w:val="24"/>
              </w:rPr>
              <w:t>14.02.2026</w:t>
            </w:r>
          </w:p>
          <w:p w14:paraId="25739BC5" w14:textId="77777777" w:rsidR="00A565A2" w:rsidRPr="00A565A2" w:rsidRDefault="00A565A2" w:rsidP="00A565A2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5A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8.00-14.00</w:t>
            </w:r>
          </w:p>
        </w:tc>
      </w:tr>
      <w:tr w:rsidR="00A565A2" w:rsidRPr="0081732C" w14:paraId="7F8F2D1C" w14:textId="77777777" w:rsidTr="00A565A2">
        <w:trPr>
          <w:trHeight w:val="299"/>
        </w:trPr>
        <w:tc>
          <w:tcPr>
            <w:tcW w:w="567" w:type="dxa"/>
          </w:tcPr>
          <w:p w14:paraId="27A6B649" w14:textId="77777777" w:rsidR="00A565A2" w:rsidRDefault="00A565A2" w:rsidP="00A565A2">
            <w:pPr>
              <w:tabs>
                <w:tab w:val="left" w:pos="921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1</w:t>
            </w:r>
          </w:p>
        </w:tc>
        <w:tc>
          <w:tcPr>
            <w:tcW w:w="2269" w:type="dxa"/>
          </w:tcPr>
          <w:p w14:paraId="41ABD986" w14:textId="77777777" w:rsidR="00A565A2" w:rsidRPr="00A565A2" w:rsidRDefault="00A565A2" w:rsidP="00A565A2">
            <w:pPr>
              <w:tabs>
                <w:tab w:val="left" w:pos="5280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Рыскукова Адема Болатовна</w:t>
            </w:r>
          </w:p>
        </w:tc>
        <w:tc>
          <w:tcPr>
            <w:tcW w:w="1984" w:type="dxa"/>
          </w:tcPr>
          <w:p w14:paraId="78C4BCB2" w14:textId="77777777" w:rsidR="00A565A2" w:rsidRPr="00A565A2" w:rsidRDefault="00A565A2" w:rsidP="00A565A2">
            <w:pPr>
              <w:tabs>
                <w:tab w:val="left" w:pos="5280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ерапевт</w:t>
            </w:r>
          </w:p>
          <w:p w14:paraId="2E8802C2" w14:textId="77777777" w:rsidR="00A565A2" w:rsidRPr="00A565A2" w:rsidRDefault="00A565A2" w:rsidP="00A565A2">
            <w:pPr>
              <w:tabs>
                <w:tab w:val="left" w:pos="5280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4 уч Попова 23,</w:t>
            </w:r>
          </w:p>
          <w:p w14:paraId="32DE9D53" w14:textId="77777777" w:rsidR="00A565A2" w:rsidRPr="00A565A2" w:rsidRDefault="00A565A2" w:rsidP="00A565A2">
            <w:pPr>
              <w:tabs>
                <w:tab w:val="left" w:pos="5280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24 кабинет</w:t>
            </w:r>
          </w:p>
        </w:tc>
        <w:tc>
          <w:tcPr>
            <w:tcW w:w="1701" w:type="dxa"/>
          </w:tcPr>
          <w:p w14:paraId="21DC4C98" w14:textId="77777777" w:rsidR="00A565A2" w:rsidRPr="00A565A2" w:rsidRDefault="00A565A2" w:rsidP="00A565A2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5A2">
              <w:rPr>
                <w:rFonts w:ascii="Times New Roman" w:hAnsi="Times New Roman" w:cs="Times New Roman"/>
                <w:bCs/>
                <w:sz w:val="24"/>
                <w:szCs w:val="24"/>
              </w:rPr>
              <w:t>актив</w:t>
            </w:r>
          </w:p>
          <w:p w14:paraId="1B732ADA" w14:textId="77777777" w:rsidR="00A565A2" w:rsidRPr="00A565A2" w:rsidRDefault="00A565A2" w:rsidP="00A565A2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bCs/>
                <w:sz w:val="24"/>
                <w:szCs w:val="24"/>
              </w:rPr>
              <w:t>14.00-15.40</w:t>
            </w:r>
          </w:p>
          <w:p w14:paraId="2C3FB98C" w14:textId="77777777" w:rsidR="00A565A2" w:rsidRPr="00A565A2" w:rsidRDefault="00A565A2" w:rsidP="00A565A2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5A2">
              <w:rPr>
                <w:rFonts w:ascii="Times New Roman" w:hAnsi="Times New Roman" w:cs="Times New Roman"/>
                <w:bCs/>
                <w:sz w:val="24"/>
                <w:szCs w:val="24"/>
              </w:rPr>
              <w:t>прием</w:t>
            </w:r>
          </w:p>
          <w:p w14:paraId="23BE0D39" w14:textId="77777777" w:rsidR="00A565A2" w:rsidRPr="00A565A2" w:rsidRDefault="00A565A2" w:rsidP="00A565A2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5A2">
              <w:rPr>
                <w:rFonts w:ascii="Times New Roman" w:hAnsi="Times New Roman" w:cs="Times New Roman"/>
                <w:bCs/>
                <w:sz w:val="24"/>
                <w:szCs w:val="24"/>
              </w:rPr>
              <w:t>08:00-14:00</w:t>
            </w:r>
          </w:p>
        </w:tc>
        <w:tc>
          <w:tcPr>
            <w:tcW w:w="1843" w:type="dxa"/>
          </w:tcPr>
          <w:p w14:paraId="4D0E039F" w14:textId="77777777" w:rsidR="00A565A2" w:rsidRPr="00A565A2" w:rsidRDefault="00A565A2" w:rsidP="00A565A2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5A2">
              <w:rPr>
                <w:rFonts w:ascii="Times New Roman" w:hAnsi="Times New Roman" w:cs="Times New Roman"/>
                <w:bCs/>
                <w:sz w:val="24"/>
                <w:szCs w:val="24"/>
              </w:rPr>
              <w:t>актив</w:t>
            </w:r>
          </w:p>
          <w:p w14:paraId="2DADC248" w14:textId="77777777" w:rsidR="00A565A2" w:rsidRPr="00A565A2" w:rsidRDefault="00A565A2" w:rsidP="00A565A2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5A2">
              <w:rPr>
                <w:rFonts w:ascii="Times New Roman" w:hAnsi="Times New Roman" w:cs="Times New Roman"/>
                <w:bCs/>
                <w:sz w:val="24"/>
                <w:szCs w:val="24"/>
              </w:rPr>
              <w:t>12.</w:t>
            </w:r>
            <w:r w:rsidRPr="00A565A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40</w:t>
            </w:r>
            <w:r w:rsidRPr="00A565A2">
              <w:rPr>
                <w:rFonts w:ascii="Times New Roman" w:hAnsi="Times New Roman" w:cs="Times New Roman"/>
                <w:bCs/>
                <w:sz w:val="24"/>
                <w:szCs w:val="24"/>
              </w:rPr>
              <w:t>-14.00</w:t>
            </w:r>
          </w:p>
          <w:p w14:paraId="7E02FD9F" w14:textId="77777777" w:rsidR="00A565A2" w:rsidRPr="00A565A2" w:rsidRDefault="00A565A2" w:rsidP="00A565A2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5A2">
              <w:rPr>
                <w:rFonts w:ascii="Times New Roman" w:hAnsi="Times New Roman" w:cs="Times New Roman"/>
                <w:bCs/>
                <w:sz w:val="24"/>
                <w:szCs w:val="24"/>
              </w:rPr>
              <w:t>прием</w:t>
            </w:r>
          </w:p>
          <w:p w14:paraId="53C8C92D" w14:textId="77777777" w:rsidR="00A565A2" w:rsidRPr="00A565A2" w:rsidRDefault="00A565A2" w:rsidP="00A565A2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5A2">
              <w:rPr>
                <w:rFonts w:ascii="Times New Roman" w:hAnsi="Times New Roman" w:cs="Times New Roman"/>
                <w:bCs/>
                <w:sz w:val="24"/>
                <w:szCs w:val="24"/>
              </w:rPr>
              <w:t>14:00-20:00</w:t>
            </w:r>
          </w:p>
        </w:tc>
        <w:tc>
          <w:tcPr>
            <w:tcW w:w="1843" w:type="dxa"/>
          </w:tcPr>
          <w:p w14:paraId="58DAAC79" w14:textId="77777777" w:rsidR="00A565A2" w:rsidRPr="00A565A2" w:rsidRDefault="00A565A2" w:rsidP="00A565A2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5A2">
              <w:rPr>
                <w:rFonts w:ascii="Times New Roman" w:hAnsi="Times New Roman" w:cs="Times New Roman"/>
                <w:bCs/>
                <w:sz w:val="24"/>
                <w:szCs w:val="24"/>
              </w:rPr>
              <w:t>актив</w:t>
            </w:r>
          </w:p>
          <w:p w14:paraId="581771BA" w14:textId="77777777" w:rsidR="00A565A2" w:rsidRPr="00A565A2" w:rsidRDefault="00A565A2" w:rsidP="00A565A2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bCs/>
                <w:sz w:val="24"/>
                <w:szCs w:val="24"/>
              </w:rPr>
              <w:t>14.00-15.40</w:t>
            </w:r>
          </w:p>
          <w:p w14:paraId="1672C942" w14:textId="77777777" w:rsidR="00A565A2" w:rsidRPr="00A565A2" w:rsidRDefault="00A565A2" w:rsidP="00A565A2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5A2">
              <w:rPr>
                <w:rFonts w:ascii="Times New Roman" w:hAnsi="Times New Roman" w:cs="Times New Roman"/>
                <w:bCs/>
                <w:sz w:val="24"/>
                <w:szCs w:val="24"/>
              </w:rPr>
              <w:t>прием</w:t>
            </w:r>
          </w:p>
          <w:p w14:paraId="4C9FB6E7" w14:textId="77777777" w:rsidR="00A565A2" w:rsidRPr="00A565A2" w:rsidRDefault="00A565A2" w:rsidP="00A565A2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5A2">
              <w:rPr>
                <w:rFonts w:ascii="Times New Roman" w:hAnsi="Times New Roman" w:cs="Times New Roman"/>
                <w:bCs/>
                <w:sz w:val="24"/>
                <w:szCs w:val="24"/>
              </w:rPr>
              <w:t>08:00-14:00</w:t>
            </w:r>
          </w:p>
        </w:tc>
        <w:tc>
          <w:tcPr>
            <w:tcW w:w="1701" w:type="dxa"/>
          </w:tcPr>
          <w:p w14:paraId="2638922A" w14:textId="77777777" w:rsidR="00A565A2" w:rsidRPr="00A565A2" w:rsidRDefault="00A565A2" w:rsidP="00A565A2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5A2">
              <w:rPr>
                <w:rFonts w:ascii="Times New Roman" w:hAnsi="Times New Roman" w:cs="Times New Roman"/>
                <w:bCs/>
                <w:sz w:val="24"/>
                <w:szCs w:val="24"/>
              </w:rPr>
              <w:t>актив</w:t>
            </w:r>
          </w:p>
          <w:p w14:paraId="634C0B5B" w14:textId="77777777" w:rsidR="00A565A2" w:rsidRPr="00A565A2" w:rsidRDefault="00A565A2" w:rsidP="00A565A2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5A2">
              <w:rPr>
                <w:rFonts w:ascii="Times New Roman" w:hAnsi="Times New Roman" w:cs="Times New Roman"/>
                <w:bCs/>
                <w:sz w:val="24"/>
                <w:szCs w:val="24"/>
              </w:rPr>
              <w:t>12.</w:t>
            </w:r>
            <w:r w:rsidRPr="00A565A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40</w:t>
            </w:r>
            <w:r w:rsidRPr="00A565A2">
              <w:rPr>
                <w:rFonts w:ascii="Times New Roman" w:hAnsi="Times New Roman" w:cs="Times New Roman"/>
                <w:bCs/>
                <w:sz w:val="24"/>
                <w:szCs w:val="24"/>
              </w:rPr>
              <w:t>-14.00</w:t>
            </w:r>
          </w:p>
          <w:p w14:paraId="775C8170" w14:textId="77777777" w:rsidR="00A565A2" w:rsidRPr="00A565A2" w:rsidRDefault="00A565A2" w:rsidP="00A565A2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5A2">
              <w:rPr>
                <w:rFonts w:ascii="Times New Roman" w:hAnsi="Times New Roman" w:cs="Times New Roman"/>
                <w:bCs/>
                <w:sz w:val="24"/>
                <w:szCs w:val="24"/>
              </w:rPr>
              <w:t>прием</w:t>
            </w:r>
          </w:p>
          <w:p w14:paraId="32DEAEA8" w14:textId="77777777" w:rsidR="00A565A2" w:rsidRPr="00A565A2" w:rsidRDefault="00A565A2" w:rsidP="00A565A2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5A2">
              <w:rPr>
                <w:rFonts w:ascii="Times New Roman" w:hAnsi="Times New Roman" w:cs="Times New Roman"/>
                <w:bCs/>
                <w:sz w:val="24"/>
                <w:szCs w:val="24"/>
              </w:rPr>
              <w:t>14:00-20:00</w:t>
            </w:r>
          </w:p>
        </w:tc>
        <w:tc>
          <w:tcPr>
            <w:tcW w:w="1701" w:type="dxa"/>
          </w:tcPr>
          <w:p w14:paraId="23DF3E5F" w14:textId="77777777" w:rsidR="00A565A2" w:rsidRPr="00A565A2" w:rsidRDefault="00A565A2" w:rsidP="00A565A2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5A2">
              <w:rPr>
                <w:rFonts w:ascii="Times New Roman" w:hAnsi="Times New Roman" w:cs="Times New Roman"/>
                <w:bCs/>
                <w:sz w:val="24"/>
                <w:szCs w:val="24"/>
              </w:rPr>
              <w:t>актив</w:t>
            </w:r>
          </w:p>
          <w:p w14:paraId="46688619" w14:textId="77777777" w:rsidR="00A565A2" w:rsidRPr="00A565A2" w:rsidRDefault="00A565A2" w:rsidP="00A565A2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5A2">
              <w:rPr>
                <w:rFonts w:ascii="Times New Roman" w:hAnsi="Times New Roman" w:cs="Times New Roman"/>
                <w:bCs/>
                <w:sz w:val="24"/>
                <w:szCs w:val="24"/>
              </w:rPr>
              <w:t>12.</w:t>
            </w:r>
            <w:r w:rsidRPr="00A565A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40</w:t>
            </w:r>
            <w:r w:rsidRPr="00A565A2">
              <w:rPr>
                <w:rFonts w:ascii="Times New Roman" w:hAnsi="Times New Roman" w:cs="Times New Roman"/>
                <w:bCs/>
                <w:sz w:val="24"/>
                <w:szCs w:val="24"/>
              </w:rPr>
              <w:t>-14.00</w:t>
            </w:r>
          </w:p>
          <w:p w14:paraId="32ED40C7" w14:textId="77777777" w:rsidR="00A565A2" w:rsidRPr="00A565A2" w:rsidRDefault="00A565A2" w:rsidP="00A565A2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5A2">
              <w:rPr>
                <w:rFonts w:ascii="Times New Roman" w:hAnsi="Times New Roman" w:cs="Times New Roman"/>
                <w:bCs/>
                <w:sz w:val="24"/>
                <w:szCs w:val="24"/>
              </w:rPr>
              <w:t>прием</w:t>
            </w:r>
          </w:p>
          <w:p w14:paraId="52DAE803" w14:textId="77777777" w:rsidR="00A565A2" w:rsidRPr="00A565A2" w:rsidRDefault="00A565A2" w:rsidP="00A565A2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5A2">
              <w:rPr>
                <w:rFonts w:ascii="Times New Roman" w:hAnsi="Times New Roman" w:cs="Times New Roman"/>
                <w:bCs/>
                <w:sz w:val="24"/>
                <w:szCs w:val="24"/>
              </w:rPr>
              <w:t>14:00-20:00</w:t>
            </w:r>
          </w:p>
        </w:tc>
        <w:tc>
          <w:tcPr>
            <w:tcW w:w="1417" w:type="dxa"/>
          </w:tcPr>
          <w:p w14:paraId="33038D23" w14:textId="77777777" w:rsidR="00A565A2" w:rsidRPr="00A565A2" w:rsidRDefault="00A565A2" w:rsidP="00A565A2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5A2">
              <w:rPr>
                <w:rFonts w:ascii="Times New Roman" w:hAnsi="Times New Roman" w:cs="Times New Roman"/>
                <w:bCs/>
                <w:sz w:val="24"/>
                <w:szCs w:val="24"/>
              </w:rPr>
              <w:t>07.02.2026</w:t>
            </w:r>
          </w:p>
          <w:p w14:paraId="2A4A4D96" w14:textId="77777777" w:rsidR="00A565A2" w:rsidRPr="00A565A2" w:rsidRDefault="00A565A2" w:rsidP="00A565A2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5A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8.00-14.00</w:t>
            </w:r>
          </w:p>
        </w:tc>
      </w:tr>
      <w:tr w:rsidR="00A565A2" w:rsidRPr="0081732C" w14:paraId="00F4A683" w14:textId="77777777" w:rsidTr="00A565A2">
        <w:trPr>
          <w:trHeight w:val="1054"/>
        </w:trPr>
        <w:tc>
          <w:tcPr>
            <w:tcW w:w="567" w:type="dxa"/>
          </w:tcPr>
          <w:p w14:paraId="32C27F29" w14:textId="77777777" w:rsidR="00A565A2" w:rsidRPr="0081732C" w:rsidRDefault="00A565A2" w:rsidP="00A565A2">
            <w:pPr>
              <w:tabs>
                <w:tab w:val="left" w:pos="921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2</w:t>
            </w:r>
          </w:p>
        </w:tc>
        <w:tc>
          <w:tcPr>
            <w:tcW w:w="2269" w:type="dxa"/>
          </w:tcPr>
          <w:p w14:paraId="6A9528A0" w14:textId="77777777" w:rsidR="00A565A2" w:rsidRPr="00A565A2" w:rsidRDefault="00A565A2" w:rsidP="00A565A2">
            <w:pPr>
              <w:tabs>
                <w:tab w:val="left" w:pos="5280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адырова Эльмира</w:t>
            </w:r>
          </w:p>
          <w:p w14:paraId="77446F11" w14:textId="77777777" w:rsidR="00A565A2" w:rsidRPr="00A565A2" w:rsidRDefault="00A565A2" w:rsidP="00A565A2">
            <w:pPr>
              <w:tabs>
                <w:tab w:val="left" w:pos="5280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Исламовна</w:t>
            </w:r>
          </w:p>
        </w:tc>
        <w:tc>
          <w:tcPr>
            <w:tcW w:w="1984" w:type="dxa"/>
          </w:tcPr>
          <w:p w14:paraId="1765E36D" w14:textId="77777777" w:rsidR="00A565A2" w:rsidRPr="00A565A2" w:rsidRDefault="00A565A2" w:rsidP="00A565A2">
            <w:pPr>
              <w:tabs>
                <w:tab w:val="left" w:pos="5280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/с 4 участка</w:t>
            </w:r>
          </w:p>
          <w:p w14:paraId="3AD29701" w14:textId="77777777" w:rsidR="00A565A2" w:rsidRPr="00A565A2" w:rsidRDefault="00A565A2" w:rsidP="00A565A2">
            <w:pPr>
              <w:tabs>
                <w:tab w:val="left" w:pos="5280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опова 23,</w:t>
            </w:r>
          </w:p>
          <w:p w14:paraId="3BF7C300" w14:textId="77777777" w:rsidR="00A565A2" w:rsidRPr="00A565A2" w:rsidRDefault="00A565A2" w:rsidP="00A565A2">
            <w:pPr>
              <w:tabs>
                <w:tab w:val="left" w:pos="5280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23 кабинет</w:t>
            </w:r>
          </w:p>
          <w:p w14:paraId="2B00B556" w14:textId="77777777" w:rsidR="00A565A2" w:rsidRPr="00A565A2" w:rsidRDefault="00A565A2" w:rsidP="00A565A2">
            <w:pPr>
              <w:tabs>
                <w:tab w:val="left" w:pos="5280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14:paraId="17D7F220" w14:textId="77777777" w:rsidR="00A565A2" w:rsidRPr="00A565A2" w:rsidRDefault="00A565A2" w:rsidP="00A565A2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bCs/>
                <w:sz w:val="24"/>
                <w:szCs w:val="24"/>
              </w:rPr>
              <w:t>14.00-18.00</w:t>
            </w:r>
          </w:p>
          <w:p w14:paraId="527073F7" w14:textId="77777777" w:rsidR="00A565A2" w:rsidRPr="00A565A2" w:rsidRDefault="00A565A2" w:rsidP="00A565A2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5A2">
              <w:rPr>
                <w:rFonts w:ascii="Times New Roman" w:hAnsi="Times New Roman" w:cs="Times New Roman"/>
                <w:bCs/>
                <w:sz w:val="24"/>
                <w:szCs w:val="24"/>
              </w:rPr>
              <w:t>прием</w:t>
            </w:r>
          </w:p>
          <w:p w14:paraId="3F1DA95E" w14:textId="77777777" w:rsidR="00A565A2" w:rsidRPr="00A565A2" w:rsidRDefault="00A565A2" w:rsidP="00A565A2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5A2">
              <w:rPr>
                <w:rFonts w:ascii="Times New Roman" w:hAnsi="Times New Roman" w:cs="Times New Roman"/>
                <w:bCs/>
                <w:sz w:val="24"/>
                <w:szCs w:val="24"/>
              </w:rPr>
              <w:t>08:00-14:00</w:t>
            </w:r>
          </w:p>
        </w:tc>
        <w:tc>
          <w:tcPr>
            <w:tcW w:w="1843" w:type="dxa"/>
          </w:tcPr>
          <w:p w14:paraId="6FF73E6E" w14:textId="77777777" w:rsidR="00A565A2" w:rsidRPr="00A565A2" w:rsidRDefault="00A565A2" w:rsidP="00A565A2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5A2">
              <w:rPr>
                <w:rFonts w:ascii="Times New Roman" w:hAnsi="Times New Roman" w:cs="Times New Roman"/>
                <w:bCs/>
                <w:sz w:val="24"/>
                <w:szCs w:val="24"/>
              </w:rPr>
              <w:t>08.</w:t>
            </w:r>
            <w:r w:rsidRPr="00A565A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0</w:t>
            </w:r>
            <w:r w:rsidRPr="00A565A2">
              <w:rPr>
                <w:rFonts w:ascii="Times New Roman" w:hAnsi="Times New Roman" w:cs="Times New Roman"/>
                <w:bCs/>
                <w:sz w:val="24"/>
                <w:szCs w:val="24"/>
              </w:rPr>
              <w:t>-14.00</w:t>
            </w:r>
          </w:p>
          <w:p w14:paraId="7B230681" w14:textId="77777777" w:rsidR="00A565A2" w:rsidRPr="00A565A2" w:rsidRDefault="00A565A2" w:rsidP="00A565A2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5A2">
              <w:rPr>
                <w:rFonts w:ascii="Times New Roman" w:hAnsi="Times New Roman" w:cs="Times New Roman"/>
                <w:bCs/>
                <w:sz w:val="24"/>
                <w:szCs w:val="24"/>
              </w:rPr>
              <w:t>прием</w:t>
            </w:r>
          </w:p>
          <w:p w14:paraId="09BD8F82" w14:textId="77777777" w:rsidR="00A565A2" w:rsidRPr="00A565A2" w:rsidRDefault="00A565A2" w:rsidP="00A565A2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5A2">
              <w:rPr>
                <w:rFonts w:ascii="Times New Roman" w:hAnsi="Times New Roman" w:cs="Times New Roman"/>
                <w:bCs/>
                <w:sz w:val="24"/>
                <w:szCs w:val="24"/>
              </w:rPr>
              <w:t>14:00-18:00</w:t>
            </w:r>
          </w:p>
        </w:tc>
        <w:tc>
          <w:tcPr>
            <w:tcW w:w="1843" w:type="dxa"/>
          </w:tcPr>
          <w:p w14:paraId="48371F74" w14:textId="77777777" w:rsidR="00A565A2" w:rsidRPr="00A565A2" w:rsidRDefault="00A565A2" w:rsidP="00A565A2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bCs/>
                <w:sz w:val="24"/>
                <w:szCs w:val="24"/>
              </w:rPr>
              <w:t>14.00-18.00</w:t>
            </w:r>
          </w:p>
          <w:p w14:paraId="05BE8BF2" w14:textId="77777777" w:rsidR="00A565A2" w:rsidRPr="00A565A2" w:rsidRDefault="00A565A2" w:rsidP="00A565A2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5A2">
              <w:rPr>
                <w:rFonts w:ascii="Times New Roman" w:hAnsi="Times New Roman" w:cs="Times New Roman"/>
                <w:bCs/>
                <w:sz w:val="24"/>
                <w:szCs w:val="24"/>
              </w:rPr>
              <w:t>прием</w:t>
            </w:r>
          </w:p>
          <w:p w14:paraId="7A0B7E7B" w14:textId="77777777" w:rsidR="00A565A2" w:rsidRPr="00A565A2" w:rsidRDefault="00A565A2" w:rsidP="00A565A2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5A2">
              <w:rPr>
                <w:rFonts w:ascii="Times New Roman" w:hAnsi="Times New Roman" w:cs="Times New Roman"/>
                <w:bCs/>
                <w:sz w:val="24"/>
                <w:szCs w:val="24"/>
              </w:rPr>
              <w:t>08:00-18:00</w:t>
            </w:r>
          </w:p>
        </w:tc>
        <w:tc>
          <w:tcPr>
            <w:tcW w:w="1701" w:type="dxa"/>
          </w:tcPr>
          <w:p w14:paraId="26001E09" w14:textId="77777777" w:rsidR="00A565A2" w:rsidRPr="00A565A2" w:rsidRDefault="00A565A2" w:rsidP="00A565A2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bCs/>
                <w:sz w:val="24"/>
                <w:szCs w:val="24"/>
              </w:rPr>
              <w:t>14.00-18.00</w:t>
            </w:r>
          </w:p>
          <w:p w14:paraId="6D8D01BA" w14:textId="77777777" w:rsidR="00A565A2" w:rsidRPr="00A565A2" w:rsidRDefault="00A565A2" w:rsidP="00A565A2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5A2">
              <w:rPr>
                <w:rFonts w:ascii="Times New Roman" w:hAnsi="Times New Roman" w:cs="Times New Roman"/>
                <w:bCs/>
                <w:sz w:val="24"/>
                <w:szCs w:val="24"/>
              </w:rPr>
              <w:t>прием</w:t>
            </w:r>
          </w:p>
          <w:p w14:paraId="55884131" w14:textId="77777777" w:rsidR="00A565A2" w:rsidRPr="00A565A2" w:rsidRDefault="00A565A2" w:rsidP="00A565A2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5A2">
              <w:rPr>
                <w:rFonts w:ascii="Times New Roman" w:hAnsi="Times New Roman" w:cs="Times New Roman"/>
                <w:bCs/>
                <w:sz w:val="24"/>
                <w:szCs w:val="24"/>
              </w:rPr>
              <w:t>08:00-14:00</w:t>
            </w:r>
          </w:p>
        </w:tc>
        <w:tc>
          <w:tcPr>
            <w:tcW w:w="1701" w:type="dxa"/>
          </w:tcPr>
          <w:p w14:paraId="6739E21E" w14:textId="77777777" w:rsidR="00A565A2" w:rsidRPr="00A565A2" w:rsidRDefault="00A565A2" w:rsidP="00A565A2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5A2">
              <w:rPr>
                <w:rFonts w:ascii="Times New Roman" w:hAnsi="Times New Roman" w:cs="Times New Roman"/>
                <w:bCs/>
                <w:sz w:val="24"/>
                <w:szCs w:val="24"/>
              </w:rPr>
              <w:t>08.</w:t>
            </w:r>
            <w:r w:rsidRPr="00A565A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0</w:t>
            </w:r>
            <w:r w:rsidRPr="00A565A2">
              <w:rPr>
                <w:rFonts w:ascii="Times New Roman" w:hAnsi="Times New Roman" w:cs="Times New Roman"/>
                <w:bCs/>
                <w:sz w:val="24"/>
                <w:szCs w:val="24"/>
              </w:rPr>
              <w:t>-14.00</w:t>
            </w:r>
          </w:p>
          <w:p w14:paraId="32A499A0" w14:textId="77777777" w:rsidR="00A565A2" w:rsidRPr="00A565A2" w:rsidRDefault="00A565A2" w:rsidP="00A565A2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5A2">
              <w:rPr>
                <w:rFonts w:ascii="Times New Roman" w:hAnsi="Times New Roman" w:cs="Times New Roman"/>
                <w:bCs/>
                <w:sz w:val="24"/>
                <w:szCs w:val="24"/>
              </w:rPr>
              <w:t>прием</w:t>
            </w:r>
          </w:p>
          <w:p w14:paraId="6FA66B36" w14:textId="77777777" w:rsidR="00A565A2" w:rsidRPr="00A565A2" w:rsidRDefault="00A565A2" w:rsidP="00A565A2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5A2">
              <w:rPr>
                <w:rFonts w:ascii="Times New Roman" w:hAnsi="Times New Roman" w:cs="Times New Roman"/>
                <w:bCs/>
                <w:sz w:val="24"/>
                <w:szCs w:val="24"/>
              </w:rPr>
              <w:t>18:00-20:00</w:t>
            </w:r>
          </w:p>
        </w:tc>
        <w:tc>
          <w:tcPr>
            <w:tcW w:w="1417" w:type="dxa"/>
          </w:tcPr>
          <w:p w14:paraId="5E6BD985" w14:textId="77777777" w:rsidR="00A565A2" w:rsidRPr="00A565A2" w:rsidRDefault="00A565A2" w:rsidP="00A565A2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5A2">
              <w:rPr>
                <w:rFonts w:ascii="Times New Roman" w:hAnsi="Times New Roman" w:cs="Times New Roman"/>
                <w:bCs/>
                <w:sz w:val="24"/>
                <w:szCs w:val="24"/>
              </w:rPr>
              <w:t>21.02.2026</w:t>
            </w:r>
          </w:p>
          <w:p w14:paraId="6A84BA86" w14:textId="77777777" w:rsidR="00A565A2" w:rsidRPr="00A565A2" w:rsidRDefault="00A565A2" w:rsidP="00A565A2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8.00-14.00</w:t>
            </w:r>
          </w:p>
        </w:tc>
      </w:tr>
      <w:tr w:rsidR="00A565A2" w:rsidRPr="0081732C" w14:paraId="24D938B2" w14:textId="77777777" w:rsidTr="00A565A2">
        <w:trPr>
          <w:trHeight w:val="291"/>
        </w:trPr>
        <w:tc>
          <w:tcPr>
            <w:tcW w:w="567" w:type="dxa"/>
          </w:tcPr>
          <w:p w14:paraId="44A49E6C" w14:textId="77777777" w:rsidR="00A565A2" w:rsidRDefault="00A565A2" w:rsidP="00A565A2">
            <w:pPr>
              <w:tabs>
                <w:tab w:val="left" w:pos="921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269" w:type="dxa"/>
          </w:tcPr>
          <w:p w14:paraId="7A5E5CDD" w14:textId="77777777" w:rsidR="00A565A2" w:rsidRPr="00A565A2" w:rsidRDefault="00A565A2" w:rsidP="00A565A2">
            <w:pPr>
              <w:tabs>
                <w:tab w:val="left" w:pos="5280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адырова Эльмира</w:t>
            </w:r>
          </w:p>
          <w:p w14:paraId="111D8878" w14:textId="77777777" w:rsidR="00A565A2" w:rsidRPr="00A565A2" w:rsidRDefault="00A565A2" w:rsidP="00A565A2">
            <w:pPr>
              <w:tabs>
                <w:tab w:val="left" w:pos="5280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Исламовна</w:t>
            </w:r>
          </w:p>
        </w:tc>
        <w:tc>
          <w:tcPr>
            <w:tcW w:w="1984" w:type="dxa"/>
          </w:tcPr>
          <w:p w14:paraId="35091293" w14:textId="77777777" w:rsidR="00A565A2" w:rsidRPr="00A565A2" w:rsidRDefault="00A565A2" w:rsidP="00A565A2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/с рас.пр</w:t>
            </w:r>
          </w:p>
          <w:p w14:paraId="381A66F9" w14:textId="77777777" w:rsidR="00A565A2" w:rsidRPr="00A565A2" w:rsidRDefault="00A565A2" w:rsidP="00A565A2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опова 23</w:t>
            </w:r>
          </w:p>
          <w:p w14:paraId="67ED2291" w14:textId="77777777" w:rsidR="00A565A2" w:rsidRPr="00A565A2" w:rsidRDefault="00A565A2" w:rsidP="00A565A2">
            <w:pPr>
              <w:tabs>
                <w:tab w:val="left" w:pos="5280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13 кабинет</w:t>
            </w:r>
          </w:p>
        </w:tc>
        <w:tc>
          <w:tcPr>
            <w:tcW w:w="1701" w:type="dxa"/>
          </w:tcPr>
          <w:p w14:paraId="2295E841" w14:textId="77777777" w:rsidR="00A565A2" w:rsidRPr="00A565A2" w:rsidRDefault="00A565A2" w:rsidP="00A565A2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5A2">
              <w:rPr>
                <w:rFonts w:ascii="Times New Roman" w:hAnsi="Times New Roman" w:cs="Times New Roman"/>
                <w:bCs/>
                <w:sz w:val="24"/>
                <w:szCs w:val="24"/>
              </w:rPr>
              <w:t>прием</w:t>
            </w:r>
          </w:p>
          <w:p w14:paraId="6BFBDA48" w14:textId="77777777" w:rsidR="00A565A2" w:rsidRPr="00A565A2" w:rsidRDefault="00A565A2" w:rsidP="00A565A2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5A2">
              <w:rPr>
                <w:rFonts w:ascii="Times New Roman" w:hAnsi="Times New Roman" w:cs="Times New Roman"/>
                <w:bCs/>
                <w:sz w:val="24"/>
                <w:szCs w:val="24"/>
              </w:rPr>
              <w:t>12.00-16.00</w:t>
            </w:r>
          </w:p>
        </w:tc>
        <w:tc>
          <w:tcPr>
            <w:tcW w:w="1843" w:type="dxa"/>
          </w:tcPr>
          <w:p w14:paraId="37F1DFBD" w14:textId="77777777" w:rsidR="00A565A2" w:rsidRPr="00A565A2" w:rsidRDefault="00A565A2" w:rsidP="00A565A2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5A2">
              <w:rPr>
                <w:rFonts w:ascii="Times New Roman" w:hAnsi="Times New Roman" w:cs="Times New Roman"/>
                <w:bCs/>
                <w:sz w:val="24"/>
                <w:szCs w:val="24"/>
              </w:rPr>
              <w:t>прием</w:t>
            </w:r>
          </w:p>
          <w:p w14:paraId="55211892" w14:textId="77777777" w:rsidR="00A565A2" w:rsidRPr="00A565A2" w:rsidRDefault="00A565A2" w:rsidP="00A565A2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5A2">
              <w:rPr>
                <w:rFonts w:ascii="Times New Roman" w:hAnsi="Times New Roman" w:cs="Times New Roman"/>
                <w:bCs/>
                <w:sz w:val="24"/>
                <w:szCs w:val="24"/>
              </w:rPr>
              <w:t>12.00-16.00</w:t>
            </w:r>
          </w:p>
        </w:tc>
        <w:tc>
          <w:tcPr>
            <w:tcW w:w="1843" w:type="dxa"/>
          </w:tcPr>
          <w:p w14:paraId="71B87ABE" w14:textId="77777777" w:rsidR="00A565A2" w:rsidRPr="00A565A2" w:rsidRDefault="00A565A2" w:rsidP="00A565A2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5A2">
              <w:rPr>
                <w:rFonts w:ascii="Times New Roman" w:hAnsi="Times New Roman" w:cs="Times New Roman"/>
                <w:bCs/>
                <w:sz w:val="24"/>
                <w:szCs w:val="24"/>
              </w:rPr>
              <w:t>прием</w:t>
            </w:r>
          </w:p>
          <w:p w14:paraId="4D49C5D5" w14:textId="77777777" w:rsidR="00A565A2" w:rsidRPr="00A565A2" w:rsidRDefault="00A565A2" w:rsidP="00A565A2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5A2">
              <w:rPr>
                <w:rFonts w:ascii="Times New Roman" w:hAnsi="Times New Roman" w:cs="Times New Roman"/>
                <w:bCs/>
                <w:sz w:val="24"/>
                <w:szCs w:val="24"/>
              </w:rPr>
              <w:t>12.00-16.00</w:t>
            </w:r>
          </w:p>
        </w:tc>
        <w:tc>
          <w:tcPr>
            <w:tcW w:w="1701" w:type="dxa"/>
          </w:tcPr>
          <w:p w14:paraId="22374B21" w14:textId="77777777" w:rsidR="00A565A2" w:rsidRPr="00A565A2" w:rsidRDefault="00A565A2" w:rsidP="00A565A2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5A2">
              <w:rPr>
                <w:rFonts w:ascii="Times New Roman" w:hAnsi="Times New Roman" w:cs="Times New Roman"/>
                <w:bCs/>
                <w:sz w:val="24"/>
                <w:szCs w:val="24"/>
              </w:rPr>
              <w:t>прием</w:t>
            </w:r>
          </w:p>
          <w:p w14:paraId="3E4A0728" w14:textId="77777777" w:rsidR="00A565A2" w:rsidRPr="00A565A2" w:rsidRDefault="00A565A2" w:rsidP="00A565A2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5A2">
              <w:rPr>
                <w:rFonts w:ascii="Times New Roman" w:hAnsi="Times New Roman" w:cs="Times New Roman"/>
                <w:bCs/>
                <w:sz w:val="24"/>
                <w:szCs w:val="24"/>
              </w:rPr>
              <w:t>12.00-16.00</w:t>
            </w:r>
          </w:p>
        </w:tc>
        <w:tc>
          <w:tcPr>
            <w:tcW w:w="1701" w:type="dxa"/>
          </w:tcPr>
          <w:p w14:paraId="39015F06" w14:textId="77777777" w:rsidR="00A565A2" w:rsidRPr="00A565A2" w:rsidRDefault="00A565A2" w:rsidP="00A565A2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5A2">
              <w:rPr>
                <w:rFonts w:ascii="Times New Roman" w:hAnsi="Times New Roman" w:cs="Times New Roman"/>
                <w:bCs/>
                <w:sz w:val="24"/>
                <w:szCs w:val="24"/>
              </w:rPr>
              <w:t>прием</w:t>
            </w:r>
          </w:p>
          <w:p w14:paraId="04A74CB0" w14:textId="77777777" w:rsidR="00A565A2" w:rsidRPr="00A565A2" w:rsidRDefault="00A565A2" w:rsidP="00A565A2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5A2">
              <w:rPr>
                <w:rFonts w:ascii="Times New Roman" w:hAnsi="Times New Roman" w:cs="Times New Roman"/>
                <w:bCs/>
                <w:sz w:val="24"/>
                <w:szCs w:val="24"/>
              </w:rPr>
              <w:t>12.00-16.00</w:t>
            </w:r>
          </w:p>
        </w:tc>
        <w:tc>
          <w:tcPr>
            <w:tcW w:w="1417" w:type="dxa"/>
          </w:tcPr>
          <w:p w14:paraId="2135B7CF" w14:textId="77777777" w:rsidR="00A565A2" w:rsidRPr="00A565A2" w:rsidRDefault="00A565A2" w:rsidP="00A565A2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565A2" w:rsidRPr="0081732C" w14:paraId="48577980" w14:textId="77777777" w:rsidTr="00A565A2">
        <w:trPr>
          <w:trHeight w:val="1245"/>
        </w:trPr>
        <w:tc>
          <w:tcPr>
            <w:tcW w:w="567" w:type="dxa"/>
          </w:tcPr>
          <w:p w14:paraId="3C60DCDB" w14:textId="77777777" w:rsidR="00A565A2" w:rsidRDefault="00A565A2" w:rsidP="00A565A2">
            <w:pPr>
              <w:tabs>
                <w:tab w:val="left" w:pos="921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3</w:t>
            </w:r>
          </w:p>
        </w:tc>
        <w:tc>
          <w:tcPr>
            <w:tcW w:w="2269" w:type="dxa"/>
          </w:tcPr>
          <w:p w14:paraId="6B058F61" w14:textId="77777777" w:rsidR="00A565A2" w:rsidRPr="00A565A2" w:rsidRDefault="00A565A2" w:rsidP="00A565A2">
            <w:pPr>
              <w:tabs>
                <w:tab w:val="left" w:pos="5280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Бердалиева Арай Майдабековна</w:t>
            </w:r>
          </w:p>
          <w:p w14:paraId="4F5A6390" w14:textId="77777777" w:rsidR="00A565A2" w:rsidRPr="00A565A2" w:rsidRDefault="00A565A2" w:rsidP="00A565A2">
            <w:pPr>
              <w:tabs>
                <w:tab w:val="left" w:pos="5280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</w:tcPr>
          <w:p w14:paraId="59AA77BC" w14:textId="77777777" w:rsidR="00A565A2" w:rsidRPr="00A565A2" w:rsidRDefault="00A565A2" w:rsidP="00A565A2">
            <w:pPr>
              <w:tabs>
                <w:tab w:val="left" w:pos="5280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ерапевт           8 уч Попова 23,</w:t>
            </w:r>
          </w:p>
          <w:p w14:paraId="7BC03AC3" w14:textId="77777777" w:rsidR="00A565A2" w:rsidRPr="00A565A2" w:rsidRDefault="00A565A2" w:rsidP="00A565A2">
            <w:pPr>
              <w:tabs>
                <w:tab w:val="left" w:pos="5280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24 кабинет</w:t>
            </w:r>
          </w:p>
        </w:tc>
        <w:tc>
          <w:tcPr>
            <w:tcW w:w="1701" w:type="dxa"/>
          </w:tcPr>
          <w:p w14:paraId="1A9A5FBA" w14:textId="77777777" w:rsidR="00A565A2" w:rsidRPr="00A565A2" w:rsidRDefault="00A565A2" w:rsidP="00A565A2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5A2">
              <w:rPr>
                <w:rFonts w:ascii="Times New Roman" w:hAnsi="Times New Roman" w:cs="Times New Roman"/>
                <w:bCs/>
                <w:sz w:val="24"/>
                <w:szCs w:val="24"/>
              </w:rPr>
              <w:t>актив</w:t>
            </w:r>
          </w:p>
          <w:p w14:paraId="2F5717EC" w14:textId="77777777" w:rsidR="00A565A2" w:rsidRPr="00A565A2" w:rsidRDefault="00A565A2" w:rsidP="00A565A2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5A2">
              <w:rPr>
                <w:rFonts w:ascii="Times New Roman" w:hAnsi="Times New Roman" w:cs="Times New Roman"/>
                <w:bCs/>
                <w:sz w:val="24"/>
                <w:szCs w:val="24"/>
              </w:rPr>
              <w:t>12.</w:t>
            </w:r>
            <w:r w:rsidRPr="00A565A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40</w:t>
            </w:r>
            <w:r w:rsidRPr="00A565A2">
              <w:rPr>
                <w:rFonts w:ascii="Times New Roman" w:hAnsi="Times New Roman" w:cs="Times New Roman"/>
                <w:bCs/>
                <w:sz w:val="24"/>
                <w:szCs w:val="24"/>
              </w:rPr>
              <w:t>-14.00</w:t>
            </w:r>
          </w:p>
          <w:p w14:paraId="3B3D78CC" w14:textId="77777777" w:rsidR="00A565A2" w:rsidRPr="00A565A2" w:rsidRDefault="00A565A2" w:rsidP="00A565A2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5A2">
              <w:rPr>
                <w:rFonts w:ascii="Times New Roman" w:hAnsi="Times New Roman" w:cs="Times New Roman"/>
                <w:bCs/>
                <w:sz w:val="24"/>
                <w:szCs w:val="24"/>
              </w:rPr>
              <w:t>прием</w:t>
            </w:r>
          </w:p>
          <w:p w14:paraId="40500F90" w14:textId="77777777" w:rsidR="00A565A2" w:rsidRPr="00A565A2" w:rsidRDefault="00A565A2" w:rsidP="00A565A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5A2">
              <w:rPr>
                <w:rFonts w:ascii="Times New Roman" w:hAnsi="Times New Roman" w:cs="Times New Roman"/>
                <w:bCs/>
                <w:sz w:val="24"/>
                <w:szCs w:val="24"/>
              </w:rPr>
              <w:t>14:00-20:00</w:t>
            </w:r>
          </w:p>
        </w:tc>
        <w:tc>
          <w:tcPr>
            <w:tcW w:w="1843" w:type="dxa"/>
          </w:tcPr>
          <w:p w14:paraId="5A71DEE7" w14:textId="77777777" w:rsidR="00A565A2" w:rsidRPr="00A565A2" w:rsidRDefault="00A565A2" w:rsidP="00A565A2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5A2">
              <w:rPr>
                <w:rFonts w:ascii="Times New Roman" w:hAnsi="Times New Roman" w:cs="Times New Roman"/>
                <w:bCs/>
                <w:sz w:val="24"/>
                <w:szCs w:val="24"/>
              </w:rPr>
              <w:t>актив</w:t>
            </w:r>
          </w:p>
          <w:p w14:paraId="5D812AB8" w14:textId="77777777" w:rsidR="00A565A2" w:rsidRPr="00A565A2" w:rsidRDefault="00A565A2" w:rsidP="00A565A2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bCs/>
                <w:sz w:val="24"/>
                <w:szCs w:val="24"/>
              </w:rPr>
              <w:t>14.00-15.40</w:t>
            </w:r>
          </w:p>
          <w:p w14:paraId="3F50B6C7" w14:textId="77777777" w:rsidR="00A565A2" w:rsidRPr="00A565A2" w:rsidRDefault="00A565A2" w:rsidP="00A565A2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5A2">
              <w:rPr>
                <w:rFonts w:ascii="Times New Roman" w:hAnsi="Times New Roman" w:cs="Times New Roman"/>
                <w:bCs/>
                <w:sz w:val="24"/>
                <w:szCs w:val="24"/>
              </w:rPr>
              <w:t>прием</w:t>
            </w:r>
          </w:p>
          <w:p w14:paraId="1680B348" w14:textId="77777777" w:rsidR="00A565A2" w:rsidRPr="00A565A2" w:rsidRDefault="00A565A2" w:rsidP="00A565A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5A2">
              <w:rPr>
                <w:rFonts w:ascii="Times New Roman" w:hAnsi="Times New Roman" w:cs="Times New Roman"/>
                <w:bCs/>
                <w:sz w:val="24"/>
                <w:szCs w:val="24"/>
              </w:rPr>
              <w:t>08:00-14:00</w:t>
            </w:r>
          </w:p>
        </w:tc>
        <w:tc>
          <w:tcPr>
            <w:tcW w:w="1843" w:type="dxa"/>
          </w:tcPr>
          <w:p w14:paraId="626A9377" w14:textId="77777777" w:rsidR="00A565A2" w:rsidRPr="00A565A2" w:rsidRDefault="00A565A2" w:rsidP="00A565A2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5A2">
              <w:rPr>
                <w:rFonts w:ascii="Times New Roman" w:hAnsi="Times New Roman" w:cs="Times New Roman"/>
                <w:bCs/>
                <w:sz w:val="24"/>
                <w:szCs w:val="24"/>
              </w:rPr>
              <w:t>актив</w:t>
            </w:r>
          </w:p>
          <w:p w14:paraId="2DA832EB" w14:textId="77777777" w:rsidR="00A565A2" w:rsidRPr="00A565A2" w:rsidRDefault="00A565A2" w:rsidP="00A565A2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5A2">
              <w:rPr>
                <w:rFonts w:ascii="Times New Roman" w:hAnsi="Times New Roman" w:cs="Times New Roman"/>
                <w:bCs/>
                <w:sz w:val="24"/>
                <w:szCs w:val="24"/>
              </w:rPr>
              <w:t>12.</w:t>
            </w:r>
            <w:r w:rsidRPr="00A565A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40</w:t>
            </w:r>
            <w:r w:rsidRPr="00A565A2">
              <w:rPr>
                <w:rFonts w:ascii="Times New Roman" w:hAnsi="Times New Roman" w:cs="Times New Roman"/>
                <w:bCs/>
                <w:sz w:val="24"/>
                <w:szCs w:val="24"/>
              </w:rPr>
              <w:t>-14.00</w:t>
            </w:r>
          </w:p>
          <w:p w14:paraId="28B6306C" w14:textId="77777777" w:rsidR="00A565A2" w:rsidRPr="00A565A2" w:rsidRDefault="00A565A2" w:rsidP="00A565A2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5A2">
              <w:rPr>
                <w:rFonts w:ascii="Times New Roman" w:hAnsi="Times New Roman" w:cs="Times New Roman"/>
                <w:bCs/>
                <w:sz w:val="24"/>
                <w:szCs w:val="24"/>
              </w:rPr>
              <w:t>прием</w:t>
            </w:r>
          </w:p>
          <w:p w14:paraId="706C6AE9" w14:textId="77777777" w:rsidR="00A565A2" w:rsidRPr="00A565A2" w:rsidRDefault="00A565A2" w:rsidP="00A565A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5A2">
              <w:rPr>
                <w:rFonts w:ascii="Times New Roman" w:hAnsi="Times New Roman" w:cs="Times New Roman"/>
                <w:bCs/>
                <w:sz w:val="24"/>
                <w:szCs w:val="24"/>
              </w:rPr>
              <w:t>14:00-20:00</w:t>
            </w:r>
          </w:p>
        </w:tc>
        <w:tc>
          <w:tcPr>
            <w:tcW w:w="1701" w:type="dxa"/>
          </w:tcPr>
          <w:p w14:paraId="0A4E5805" w14:textId="77777777" w:rsidR="00A565A2" w:rsidRPr="00A565A2" w:rsidRDefault="00A565A2" w:rsidP="00A565A2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5A2">
              <w:rPr>
                <w:rFonts w:ascii="Times New Roman" w:hAnsi="Times New Roman" w:cs="Times New Roman"/>
                <w:bCs/>
                <w:sz w:val="24"/>
                <w:szCs w:val="24"/>
              </w:rPr>
              <w:t>актив</w:t>
            </w:r>
          </w:p>
          <w:p w14:paraId="7A937687" w14:textId="77777777" w:rsidR="00A565A2" w:rsidRPr="00A565A2" w:rsidRDefault="00A565A2" w:rsidP="00A565A2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bCs/>
                <w:sz w:val="24"/>
                <w:szCs w:val="24"/>
              </w:rPr>
              <w:t>14.00-15.40</w:t>
            </w:r>
          </w:p>
          <w:p w14:paraId="06371A86" w14:textId="77777777" w:rsidR="00A565A2" w:rsidRPr="00A565A2" w:rsidRDefault="00A565A2" w:rsidP="00A565A2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5A2">
              <w:rPr>
                <w:rFonts w:ascii="Times New Roman" w:hAnsi="Times New Roman" w:cs="Times New Roman"/>
                <w:bCs/>
                <w:sz w:val="24"/>
                <w:szCs w:val="24"/>
              </w:rPr>
              <w:t>прием</w:t>
            </w:r>
          </w:p>
          <w:p w14:paraId="0B01355D" w14:textId="77777777" w:rsidR="00A565A2" w:rsidRPr="00A565A2" w:rsidRDefault="00A565A2" w:rsidP="00A565A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5A2">
              <w:rPr>
                <w:rFonts w:ascii="Times New Roman" w:hAnsi="Times New Roman" w:cs="Times New Roman"/>
                <w:bCs/>
                <w:sz w:val="24"/>
                <w:szCs w:val="24"/>
              </w:rPr>
              <w:t>08:00-14:00</w:t>
            </w:r>
          </w:p>
        </w:tc>
        <w:tc>
          <w:tcPr>
            <w:tcW w:w="1701" w:type="dxa"/>
          </w:tcPr>
          <w:p w14:paraId="4868EA7B" w14:textId="77777777" w:rsidR="00A565A2" w:rsidRPr="00A565A2" w:rsidRDefault="00A565A2" w:rsidP="00A565A2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5A2">
              <w:rPr>
                <w:rFonts w:ascii="Times New Roman" w:hAnsi="Times New Roman" w:cs="Times New Roman"/>
                <w:bCs/>
                <w:sz w:val="24"/>
                <w:szCs w:val="24"/>
              </w:rPr>
              <w:t>актив</w:t>
            </w:r>
          </w:p>
          <w:p w14:paraId="7BF84546" w14:textId="77777777" w:rsidR="00A565A2" w:rsidRPr="00A565A2" w:rsidRDefault="00A565A2" w:rsidP="00A565A2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bCs/>
                <w:sz w:val="24"/>
                <w:szCs w:val="24"/>
              </w:rPr>
              <w:t>14.00-15.40</w:t>
            </w:r>
          </w:p>
          <w:p w14:paraId="7E869167" w14:textId="77777777" w:rsidR="00A565A2" w:rsidRPr="00A565A2" w:rsidRDefault="00A565A2" w:rsidP="00A565A2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5A2">
              <w:rPr>
                <w:rFonts w:ascii="Times New Roman" w:hAnsi="Times New Roman" w:cs="Times New Roman"/>
                <w:bCs/>
                <w:sz w:val="24"/>
                <w:szCs w:val="24"/>
              </w:rPr>
              <w:t>прием</w:t>
            </w:r>
          </w:p>
          <w:p w14:paraId="0B8509BE" w14:textId="77777777" w:rsidR="00A565A2" w:rsidRPr="00A565A2" w:rsidRDefault="00A565A2" w:rsidP="00A565A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5A2">
              <w:rPr>
                <w:rFonts w:ascii="Times New Roman" w:hAnsi="Times New Roman" w:cs="Times New Roman"/>
                <w:bCs/>
                <w:sz w:val="24"/>
                <w:szCs w:val="24"/>
              </w:rPr>
              <w:t>08:00-14:00</w:t>
            </w:r>
          </w:p>
        </w:tc>
        <w:tc>
          <w:tcPr>
            <w:tcW w:w="1417" w:type="dxa"/>
          </w:tcPr>
          <w:p w14:paraId="09D3721A" w14:textId="77777777" w:rsidR="00A565A2" w:rsidRPr="00A565A2" w:rsidRDefault="00A565A2" w:rsidP="00A565A2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5A2">
              <w:rPr>
                <w:rFonts w:ascii="Times New Roman" w:hAnsi="Times New Roman" w:cs="Times New Roman"/>
                <w:bCs/>
                <w:sz w:val="24"/>
                <w:szCs w:val="24"/>
              </w:rPr>
              <w:t>01.02.2026</w:t>
            </w:r>
          </w:p>
          <w:p w14:paraId="0FCD0C24" w14:textId="77777777" w:rsidR="00A565A2" w:rsidRPr="00A565A2" w:rsidRDefault="00A565A2" w:rsidP="00A565A2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8.00-14.00</w:t>
            </w:r>
          </w:p>
        </w:tc>
      </w:tr>
      <w:tr w:rsidR="00A565A2" w:rsidRPr="0081732C" w14:paraId="772D1E58" w14:textId="77777777" w:rsidTr="00A565A2">
        <w:trPr>
          <w:trHeight w:val="1185"/>
        </w:trPr>
        <w:tc>
          <w:tcPr>
            <w:tcW w:w="567" w:type="dxa"/>
          </w:tcPr>
          <w:p w14:paraId="5EDCF4B9" w14:textId="77777777" w:rsidR="00A565A2" w:rsidRDefault="00A565A2" w:rsidP="00A565A2">
            <w:pPr>
              <w:tabs>
                <w:tab w:val="left" w:pos="921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269" w:type="dxa"/>
          </w:tcPr>
          <w:p w14:paraId="5DA53326" w14:textId="77777777" w:rsidR="00A565A2" w:rsidRPr="00A565A2" w:rsidRDefault="00A565A2" w:rsidP="00A565A2">
            <w:pPr>
              <w:tabs>
                <w:tab w:val="left" w:pos="5280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Бердалиева Арай Майдабековна</w:t>
            </w:r>
          </w:p>
          <w:p w14:paraId="25A81FC2" w14:textId="77777777" w:rsidR="00A565A2" w:rsidRPr="00A565A2" w:rsidRDefault="00A565A2" w:rsidP="00A565A2">
            <w:pPr>
              <w:tabs>
                <w:tab w:val="left" w:pos="5280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</w:tcPr>
          <w:p w14:paraId="3DD71EFB" w14:textId="77777777" w:rsidR="00A565A2" w:rsidRPr="00A565A2" w:rsidRDefault="00A565A2" w:rsidP="00A565A2">
            <w:pPr>
              <w:tabs>
                <w:tab w:val="left" w:pos="5280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ерапевт           5 уч Попова 23,</w:t>
            </w:r>
          </w:p>
          <w:p w14:paraId="00CC644B" w14:textId="77777777" w:rsidR="00A565A2" w:rsidRPr="00A565A2" w:rsidRDefault="00A565A2" w:rsidP="00A565A2">
            <w:pPr>
              <w:tabs>
                <w:tab w:val="left" w:pos="5280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24 кабинет</w:t>
            </w:r>
          </w:p>
        </w:tc>
        <w:tc>
          <w:tcPr>
            <w:tcW w:w="1701" w:type="dxa"/>
          </w:tcPr>
          <w:p w14:paraId="251F23FB" w14:textId="77777777" w:rsidR="00A565A2" w:rsidRPr="00A565A2" w:rsidRDefault="00A565A2" w:rsidP="00A565A2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5A2">
              <w:rPr>
                <w:rFonts w:ascii="Times New Roman" w:hAnsi="Times New Roman" w:cs="Times New Roman"/>
                <w:bCs/>
                <w:sz w:val="24"/>
                <w:szCs w:val="24"/>
              </w:rPr>
              <w:t>прием</w:t>
            </w:r>
          </w:p>
          <w:p w14:paraId="36B42BDA" w14:textId="77777777" w:rsidR="00A565A2" w:rsidRPr="00A565A2" w:rsidRDefault="00A565A2" w:rsidP="00A565A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5A2">
              <w:rPr>
                <w:rFonts w:ascii="Times New Roman" w:hAnsi="Times New Roman" w:cs="Times New Roman"/>
                <w:bCs/>
                <w:sz w:val="24"/>
                <w:szCs w:val="24"/>
              </w:rPr>
              <w:t>14:00-20:00</w:t>
            </w:r>
          </w:p>
        </w:tc>
        <w:tc>
          <w:tcPr>
            <w:tcW w:w="1843" w:type="dxa"/>
          </w:tcPr>
          <w:p w14:paraId="3903119A" w14:textId="77777777" w:rsidR="00A565A2" w:rsidRPr="00A565A2" w:rsidRDefault="00A565A2" w:rsidP="00A565A2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5A2">
              <w:rPr>
                <w:rFonts w:ascii="Times New Roman" w:hAnsi="Times New Roman" w:cs="Times New Roman"/>
                <w:bCs/>
                <w:sz w:val="24"/>
                <w:szCs w:val="24"/>
              </w:rPr>
              <w:t>прием</w:t>
            </w:r>
          </w:p>
          <w:p w14:paraId="45C71EC1" w14:textId="77777777" w:rsidR="00A565A2" w:rsidRPr="00A565A2" w:rsidRDefault="00A565A2" w:rsidP="00A565A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5A2">
              <w:rPr>
                <w:rFonts w:ascii="Times New Roman" w:hAnsi="Times New Roman" w:cs="Times New Roman"/>
                <w:bCs/>
                <w:sz w:val="24"/>
                <w:szCs w:val="24"/>
              </w:rPr>
              <w:t>08:00-14:00</w:t>
            </w:r>
          </w:p>
        </w:tc>
        <w:tc>
          <w:tcPr>
            <w:tcW w:w="1843" w:type="dxa"/>
          </w:tcPr>
          <w:p w14:paraId="02F3BBD7" w14:textId="77777777" w:rsidR="00A565A2" w:rsidRPr="00A565A2" w:rsidRDefault="00A565A2" w:rsidP="00A565A2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5A2">
              <w:rPr>
                <w:rFonts w:ascii="Times New Roman" w:hAnsi="Times New Roman" w:cs="Times New Roman"/>
                <w:bCs/>
                <w:sz w:val="24"/>
                <w:szCs w:val="24"/>
              </w:rPr>
              <w:t>прием</w:t>
            </w:r>
          </w:p>
          <w:p w14:paraId="5B79E5E5" w14:textId="77777777" w:rsidR="00A565A2" w:rsidRPr="00A565A2" w:rsidRDefault="00A565A2" w:rsidP="00A565A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5A2">
              <w:rPr>
                <w:rFonts w:ascii="Times New Roman" w:hAnsi="Times New Roman" w:cs="Times New Roman"/>
                <w:bCs/>
                <w:sz w:val="24"/>
                <w:szCs w:val="24"/>
              </w:rPr>
              <w:t>14:00-20:00</w:t>
            </w:r>
          </w:p>
        </w:tc>
        <w:tc>
          <w:tcPr>
            <w:tcW w:w="1701" w:type="dxa"/>
          </w:tcPr>
          <w:p w14:paraId="6E756446" w14:textId="77777777" w:rsidR="00A565A2" w:rsidRPr="00A565A2" w:rsidRDefault="00A565A2" w:rsidP="00A565A2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5A2">
              <w:rPr>
                <w:rFonts w:ascii="Times New Roman" w:hAnsi="Times New Roman" w:cs="Times New Roman"/>
                <w:bCs/>
                <w:sz w:val="24"/>
                <w:szCs w:val="24"/>
              </w:rPr>
              <w:t>прием</w:t>
            </w:r>
          </w:p>
          <w:p w14:paraId="2894B95B" w14:textId="77777777" w:rsidR="00A565A2" w:rsidRPr="00A565A2" w:rsidRDefault="00A565A2" w:rsidP="00A565A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5A2">
              <w:rPr>
                <w:rFonts w:ascii="Times New Roman" w:hAnsi="Times New Roman" w:cs="Times New Roman"/>
                <w:bCs/>
                <w:sz w:val="24"/>
                <w:szCs w:val="24"/>
              </w:rPr>
              <w:t>08:00-14:00</w:t>
            </w:r>
          </w:p>
        </w:tc>
        <w:tc>
          <w:tcPr>
            <w:tcW w:w="1701" w:type="dxa"/>
          </w:tcPr>
          <w:p w14:paraId="6C97AF7F" w14:textId="77777777" w:rsidR="00A565A2" w:rsidRPr="00A565A2" w:rsidRDefault="00A565A2" w:rsidP="00A565A2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5A2">
              <w:rPr>
                <w:rFonts w:ascii="Times New Roman" w:hAnsi="Times New Roman" w:cs="Times New Roman"/>
                <w:bCs/>
                <w:sz w:val="24"/>
                <w:szCs w:val="24"/>
              </w:rPr>
              <w:t>прием</w:t>
            </w:r>
          </w:p>
          <w:p w14:paraId="12349A5E" w14:textId="77777777" w:rsidR="00A565A2" w:rsidRPr="00A565A2" w:rsidRDefault="00A565A2" w:rsidP="00A565A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5A2">
              <w:rPr>
                <w:rFonts w:ascii="Times New Roman" w:hAnsi="Times New Roman" w:cs="Times New Roman"/>
                <w:bCs/>
                <w:sz w:val="24"/>
                <w:szCs w:val="24"/>
              </w:rPr>
              <w:t>08:00-14:00</w:t>
            </w:r>
          </w:p>
        </w:tc>
        <w:tc>
          <w:tcPr>
            <w:tcW w:w="1417" w:type="dxa"/>
          </w:tcPr>
          <w:p w14:paraId="0712CC1D" w14:textId="77777777" w:rsidR="00A565A2" w:rsidRPr="00A565A2" w:rsidRDefault="00A565A2" w:rsidP="00A565A2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565A2" w:rsidRPr="0081732C" w14:paraId="3BE96FDC" w14:textId="77777777" w:rsidTr="00A565A2">
        <w:trPr>
          <w:trHeight w:val="885"/>
        </w:trPr>
        <w:tc>
          <w:tcPr>
            <w:tcW w:w="567" w:type="dxa"/>
          </w:tcPr>
          <w:p w14:paraId="18F1FD73" w14:textId="77777777" w:rsidR="00A565A2" w:rsidRDefault="00A565A2" w:rsidP="00A565A2">
            <w:pPr>
              <w:tabs>
                <w:tab w:val="left" w:pos="921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4</w:t>
            </w:r>
          </w:p>
        </w:tc>
        <w:tc>
          <w:tcPr>
            <w:tcW w:w="2269" w:type="dxa"/>
          </w:tcPr>
          <w:p w14:paraId="585ACD0E" w14:textId="470122FA" w:rsidR="00A565A2" w:rsidRPr="00A565A2" w:rsidRDefault="00A565A2" w:rsidP="00A565A2">
            <w:pPr>
              <w:tabs>
                <w:tab w:val="left" w:pos="5280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Қалдыкұлова Шаттық Зейнулладинқызы</w:t>
            </w:r>
          </w:p>
        </w:tc>
        <w:tc>
          <w:tcPr>
            <w:tcW w:w="1984" w:type="dxa"/>
          </w:tcPr>
          <w:p w14:paraId="2E796422" w14:textId="77777777" w:rsidR="00A565A2" w:rsidRPr="00A565A2" w:rsidRDefault="00A565A2" w:rsidP="00A565A2">
            <w:pPr>
              <w:tabs>
                <w:tab w:val="left" w:pos="5280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/с  5 участка</w:t>
            </w:r>
          </w:p>
          <w:p w14:paraId="02034239" w14:textId="77777777" w:rsidR="00A565A2" w:rsidRPr="00A565A2" w:rsidRDefault="00A565A2" w:rsidP="00A565A2">
            <w:pPr>
              <w:tabs>
                <w:tab w:val="left" w:pos="5280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опова 23,</w:t>
            </w:r>
          </w:p>
          <w:p w14:paraId="52103E53" w14:textId="77777777" w:rsidR="00A565A2" w:rsidRPr="00A565A2" w:rsidRDefault="00A565A2" w:rsidP="00A565A2">
            <w:pPr>
              <w:tabs>
                <w:tab w:val="left" w:pos="5280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24  кабинет</w:t>
            </w:r>
          </w:p>
        </w:tc>
        <w:tc>
          <w:tcPr>
            <w:tcW w:w="1701" w:type="dxa"/>
          </w:tcPr>
          <w:p w14:paraId="66AA5ED0" w14:textId="77777777" w:rsidR="00A565A2" w:rsidRPr="00A565A2" w:rsidRDefault="00A565A2" w:rsidP="00A565A2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5A2">
              <w:rPr>
                <w:rFonts w:ascii="Times New Roman" w:hAnsi="Times New Roman" w:cs="Times New Roman"/>
                <w:bCs/>
                <w:sz w:val="24"/>
                <w:szCs w:val="24"/>
              </w:rPr>
              <w:t>08.</w:t>
            </w:r>
            <w:r w:rsidRPr="00A565A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0</w:t>
            </w:r>
            <w:r w:rsidRPr="00A565A2">
              <w:rPr>
                <w:rFonts w:ascii="Times New Roman" w:hAnsi="Times New Roman" w:cs="Times New Roman"/>
                <w:bCs/>
                <w:sz w:val="24"/>
                <w:szCs w:val="24"/>
              </w:rPr>
              <w:t>-14.00</w:t>
            </w:r>
          </w:p>
          <w:p w14:paraId="31043571" w14:textId="77777777" w:rsidR="00A565A2" w:rsidRPr="00A565A2" w:rsidRDefault="00A565A2" w:rsidP="00A565A2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5A2">
              <w:rPr>
                <w:rFonts w:ascii="Times New Roman" w:hAnsi="Times New Roman" w:cs="Times New Roman"/>
                <w:bCs/>
                <w:sz w:val="24"/>
                <w:szCs w:val="24"/>
              </w:rPr>
              <w:t>прием</w:t>
            </w:r>
          </w:p>
          <w:p w14:paraId="09830EC4" w14:textId="77777777" w:rsidR="00A565A2" w:rsidRPr="00A565A2" w:rsidRDefault="00A565A2" w:rsidP="00A565A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5A2">
              <w:rPr>
                <w:rFonts w:ascii="Times New Roman" w:hAnsi="Times New Roman" w:cs="Times New Roman"/>
                <w:bCs/>
                <w:sz w:val="24"/>
                <w:szCs w:val="24"/>
              </w:rPr>
              <w:t>14:00-18:00</w:t>
            </w:r>
          </w:p>
        </w:tc>
        <w:tc>
          <w:tcPr>
            <w:tcW w:w="1843" w:type="dxa"/>
          </w:tcPr>
          <w:p w14:paraId="03DA1919" w14:textId="77777777" w:rsidR="00A565A2" w:rsidRPr="00A565A2" w:rsidRDefault="00A565A2" w:rsidP="00A565A2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bCs/>
                <w:sz w:val="24"/>
                <w:szCs w:val="24"/>
              </w:rPr>
              <w:t>14.00-18.00</w:t>
            </w:r>
          </w:p>
          <w:p w14:paraId="610187C8" w14:textId="77777777" w:rsidR="00A565A2" w:rsidRPr="00A565A2" w:rsidRDefault="00A565A2" w:rsidP="00A565A2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5A2">
              <w:rPr>
                <w:rFonts w:ascii="Times New Roman" w:hAnsi="Times New Roman" w:cs="Times New Roman"/>
                <w:bCs/>
                <w:sz w:val="24"/>
                <w:szCs w:val="24"/>
              </w:rPr>
              <w:t>прием</w:t>
            </w:r>
          </w:p>
          <w:p w14:paraId="12C2EA3C" w14:textId="77777777" w:rsidR="00A565A2" w:rsidRPr="00A565A2" w:rsidRDefault="00A565A2" w:rsidP="00A565A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5A2">
              <w:rPr>
                <w:rFonts w:ascii="Times New Roman" w:hAnsi="Times New Roman" w:cs="Times New Roman"/>
                <w:bCs/>
                <w:sz w:val="24"/>
                <w:szCs w:val="24"/>
              </w:rPr>
              <w:t>08:00-14:00</w:t>
            </w:r>
          </w:p>
        </w:tc>
        <w:tc>
          <w:tcPr>
            <w:tcW w:w="1843" w:type="dxa"/>
          </w:tcPr>
          <w:p w14:paraId="5AA0CCD2" w14:textId="77777777" w:rsidR="00A565A2" w:rsidRPr="00A565A2" w:rsidRDefault="00A565A2" w:rsidP="00A565A2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5A2">
              <w:rPr>
                <w:rFonts w:ascii="Times New Roman" w:hAnsi="Times New Roman" w:cs="Times New Roman"/>
                <w:bCs/>
                <w:sz w:val="24"/>
                <w:szCs w:val="24"/>
              </w:rPr>
              <w:t>08.</w:t>
            </w:r>
            <w:r w:rsidRPr="00A565A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0</w:t>
            </w:r>
            <w:r w:rsidRPr="00A565A2">
              <w:rPr>
                <w:rFonts w:ascii="Times New Roman" w:hAnsi="Times New Roman" w:cs="Times New Roman"/>
                <w:bCs/>
                <w:sz w:val="24"/>
                <w:szCs w:val="24"/>
              </w:rPr>
              <w:t>-14.00</w:t>
            </w:r>
          </w:p>
          <w:p w14:paraId="65DE8A00" w14:textId="77777777" w:rsidR="00A565A2" w:rsidRPr="00A565A2" w:rsidRDefault="00A565A2" w:rsidP="00A565A2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5A2">
              <w:rPr>
                <w:rFonts w:ascii="Times New Roman" w:hAnsi="Times New Roman" w:cs="Times New Roman"/>
                <w:bCs/>
                <w:sz w:val="24"/>
                <w:szCs w:val="24"/>
              </w:rPr>
              <w:t>прием</w:t>
            </w:r>
          </w:p>
          <w:p w14:paraId="2561098E" w14:textId="77777777" w:rsidR="00A565A2" w:rsidRPr="00A565A2" w:rsidRDefault="00A565A2" w:rsidP="00A565A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5A2">
              <w:rPr>
                <w:rFonts w:ascii="Times New Roman" w:hAnsi="Times New Roman" w:cs="Times New Roman"/>
                <w:bCs/>
                <w:sz w:val="24"/>
                <w:szCs w:val="24"/>
              </w:rPr>
              <w:t>14:00-18:00</w:t>
            </w:r>
          </w:p>
        </w:tc>
        <w:tc>
          <w:tcPr>
            <w:tcW w:w="1701" w:type="dxa"/>
          </w:tcPr>
          <w:p w14:paraId="16B8411D" w14:textId="77777777" w:rsidR="00A565A2" w:rsidRPr="00A565A2" w:rsidRDefault="00A565A2" w:rsidP="00A565A2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bCs/>
                <w:sz w:val="24"/>
                <w:szCs w:val="24"/>
              </w:rPr>
              <w:t>14.00-18.00</w:t>
            </w:r>
          </w:p>
          <w:p w14:paraId="35A6B5AD" w14:textId="77777777" w:rsidR="00A565A2" w:rsidRPr="00A565A2" w:rsidRDefault="00A565A2" w:rsidP="00A565A2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5A2">
              <w:rPr>
                <w:rFonts w:ascii="Times New Roman" w:hAnsi="Times New Roman" w:cs="Times New Roman"/>
                <w:bCs/>
                <w:sz w:val="24"/>
                <w:szCs w:val="24"/>
              </w:rPr>
              <w:t>прием</w:t>
            </w:r>
          </w:p>
          <w:p w14:paraId="579473E8" w14:textId="77777777" w:rsidR="00A565A2" w:rsidRPr="00A565A2" w:rsidRDefault="00A565A2" w:rsidP="00A565A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5A2">
              <w:rPr>
                <w:rFonts w:ascii="Times New Roman" w:hAnsi="Times New Roman" w:cs="Times New Roman"/>
                <w:bCs/>
                <w:sz w:val="24"/>
                <w:szCs w:val="24"/>
              </w:rPr>
              <w:t>08:00-14:00</w:t>
            </w:r>
          </w:p>
        </w:tc>
        <w:tc>
          <w:tcPr>
            <w:tcW w:w="1701" w:type="dxa"/>
          </w:tcPr>
          <w:p w14:paraId="752F5EC0" w14:textId="77777777" w:rsidR="00A565A2" w:rsidRPr="00A565A2" w:rsidRDefault="00A565A2" w:rsidP="00A565A2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bCs/>
                <w:sz w:val="24"/>
                <w:szCs w:val="24"/>
              </w:rPr>
              <w:t>14.00-18.00</w:t>
            </w:r>
          </w:p>
          <w:p w14:paraId="3552D2ED" w14:textId="77777777" w:rsidR="00A565A2" w:rsidRPr="00A565A2" w:rsidRDefault="00A565A2" w:rsidP="00A565A2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5A2">
              <w:rPr>
                <w:rFonts w:ascii="Times New Roman" w:hAnsi="Times New Roman" w:cs="Times New Roman"/>
                <w:bCs/>
                <w:sz w:val="24"/>
                <w:szCs w:val="24"/>
              </w:rPr>
              <w:t>прием</w:t>
            </w:r>
          </w:p>
          <w:p w14:paraId="4572AC95" w14:textId="77777777" w:rsidR="00A565A2" w:rsidRPr="00A565A2" w:rsidRDefault="00A565A2" w:rsidP="00A565A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5A2">
              <w:rPr>
                <w:rFonts w:ascii="Times New Roman" w:hAnsi="Times New Roman" w:cs="Times New Roman"/>
                <w:bCs/>
                <w:sz w:val="24"/>
                <w:szCs w:val="24"/>
              </w:rPr>
              <w:t>08:00-14:00</w:t>
            </w:r>
          </w:p>
        </w:tc>
        <w:tc>
          <w:tcPr>
            <w:tcW w:w="1417" w:type="dxa"/>
          </w:tcPr>
          <w:p w14:paraId="5B53ABD7" w14:textId="77777777" w:rsidR="00A565A2" w:rsidRPr="00A565A2" w:rsidRDefault="00A565A2" w:rsidP="00A565A2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5A2">
              <w:rPr>
                <w:rFonts w:ascii="Times New Roman" w:hAnsi="Times New Roman" w:cs="Times New Roman"/>
                <w:bCs/>
                <w:sz w:val="24"/>
                <w:szCs w:val="24"/>
              </w:rPr>
              <w:t>07.02.2026</w:t>
            </w:r>
          </w:p>
          <w:p w14:paraId="33F43D89" w14:textId="77777777" w:rsidR="00A565A2" w:rsidRPr="00A565A2" w:rsidRDefault="00A565A2" w:rsidP="00A565A2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5A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8.00-14.00</w:t>
            </w:r>
          </w:p>
        </w:tc>
      </w:tr>
      <w:tr w:rsidR="00A565A2" w:rsidRPr="0081732C" w14:paraId="79523271" w14:textId="77777777" w:rsidTr="00A565A2">
        <w:trPr>
          <w:trHeight w:val="915"/>
        </w:trPr>
        <w:tc>
          <w:tcPr>
            <w:tcW w:w="567" w:type="dxa"/>
          </w:tcPr>
          <w:p w14:paraId="05752284" w14:textId="77777777" w:rsidR="00A565A2" w:rsidRPr="0081732C" w:rsidRDefault="00A565A2" w:rsidP="00A565A2">
            <w:pPr>
              <w:tabs>
                <w:tab w:val="left" w:pos="921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15</w:t>
            </w:r>
          </w:p>
        </w:tc>
        <w:tc>
          <w:tcPr>
            <w:tcW w:w="2269" w:type="dxa"/>
          </w:tcPr>
          <w:p w14:paraId="79B9E263" w14:textId="77777777" w:rsidR="00A565A2" w:rsidRPr="00A565A2" w:rsidRDefault="00A565A2" w:rsidP="00A565A2">
            <w:pPr>
              <w:tabs>
                <w:tab w:val="left" w:pos="5280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Косталанова Лариса Александровна      </w:t>
            </w:r>
          </w:p>
        </w:tc>
        <w:tc>
          <w:tcPr>
            <w:tcW w:w="1984" w:type="dxa"/>
          </w:tcPr>
          <w:p w14:paraId="6B2EF842" w14:textId="77777777" w:rsidR="00A565A2" w:rsidRPr="00A565A2" w:rsidRDefault="00A565A2" w:rsidP="00A565A2">
            <w:pPr>
              <w:tabs>
                <w:tab w:val="left" w:pos="5280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/с  8 участка</w:t>
            </w:r>
          </w:p>
          <w:p w14:paraId="03F6E568" w14:textId="77777777" w:rsidR="00A565A2" w:rsidRPr="00A565A2" w:rsidRDefault="00A565A2" w:rsidP="00A565A2">
            <w:pPr>
              <w:tabs>
                <w:tab w:val="left" w:pos="5280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опова 23,</w:t>
            </w:r>
          </w:p>
          <w:p w14:paraId="31CB69C6" w14:textId="77777777" w:rsidR="00A565A2" w:rsidRPr="00A565A2" w:rsidRDefault="00A565A2" w:rsidP="00A565A2">
            <w:pPr>
              <w:tabs>
                <w:tab w:val="left" w:pos="5280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24  кабинет</w:t>
            </w:r>
          </w:p>
        </w:tc>
        <w:tc>
          <w:tcPr>
            <w:tcW w:w="1701" w:type="dxa"/>
          </w:tcPr>
          <w:p w14:paraId="649544BF" w14:textId="77777777" w:rsidR="00A565A2" w:rsidRPr="00A565A2" w:rsidRDefault="00A565A2" w:rsidP="00A565A2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5A2">
              <w:rPr>
                <w:rFonts w:ascii="Times New Roman" w:hAnsi="Times New Roman" w:cs="Times New Roman"/>
                <w:bCs/>
                <w:sz w:val="24"/>
                <w:szCs w:val="24"/>
              </w:rPr>
              <w:t>08.</w:t>
            </w:r>
            <w:r w:rsidRPr="00A565A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0</w:t>
            </w:r>
            <w:r w:rsidRPr="00A565A2">
              <w:rPr>
                <w:rFonts w:ascii="Times New Roman" w:hAnsi="Times New Roman" w:cs="Times New Roman"/>
                <w:bCs/>
                <w:sz w:val="24"/>
                <w:szCs w:val="24"/>
              </w:rPr>
              <w:t>-14.00</w:t>
            </w:r>
          </w:p>
          <w:p w14:paraId="4D7B4248" w14:textId="77777777" w:rsidR="00A565A2" w:rsidRPr="00A565A2" w:rsidRDefault="00A565A2" w:rsidP="00A565A2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5A2">
              <w:rPr>
                <w:rFonts w:ascii="Times New Roman" w:hAnsi="Times New Roman" w:cs="Times New Roman"/>
                <w:bCs/>
                <w:sz w:val="24"/>
                <w:szCs w:val="24"/>
              </w:rPr>
              <w:t>прием</w:t>
            </w:r>
          </w:p>
          <w:p w14:paraId="0CAA9768" w14:textId="77777777" w:rsidR="00A565A2" w:rsidRPr="00A565A2" w:rsidRDefault="00A565A2" w:rsidP="00A565A2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5A2">
              <w:rPr>
                <w:rFonts w:ascii="Times New Roman" w:hAnsi="Times New Roman" w:cs="Times New Roman"/>
                <w:bCs/>
                <w:sz w:val="24"/>
                <w:szCs w:val="24"/>
              </w:rPr>
              <w:t>14:00-18:00</w:t>
            </w:r>
          </w:p>
        </w:tc>
        <w:tc>
          <w:tcPr>
            <w:tcW w:w="1843" w:type="dxa"/>
          </w:tcPr>
          <w:p w14:paraId="077F1CB1" w14:textId="77777777" w:rsidR="00A565A2" w:rsidRPr="00A565A2" w:rsidRDefault="00A565A2" w:rsidP="00A565A2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bCs/>
                <w:sz w:val="24"/>
                <w:szCs w:val="24"/>
              </w:rPr>
              <w:t>14.00-18.00</w:t>
            </w:r>
          </w:p>
          <w:p w14:paraId="327C76B6" w14:textId="77777777" w:rsidR="00A565A2" w:rsidRPr="00A565A2" w:rsidRDefault="00A565A2" w:rsidP="00A565A2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5A2">
              <w:rPr>
                <w:rFonts w:ascii="Times New Roman" w:hAnsi="Times New Roman" w:cs="Times New Roman"/>
                <w:bCs/>
                <w:sz w:val="24"/>
                <w:szCs w:val="24"/>
              </w:rPr>
              <w:t>прием</w:t>
            </w:r>
          </w:p>
          <w:p w14:paraId="6BE2F7BC" w14:textId="77777777" w:rsidR="00A565A2" w:rsidRPr="00A565A2" w:rsidRDefault="00A565A2" w:rsidP="00A565A2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5A2">
              <w:rPr>
                <w:rFonts w:ascii="Times New Roman" w:hAnsi="Times New Roman" w:cs="Times New Roman"/>
                <w:bCs/>
                <w:sz w:val="24"/>
                <w:szCs w:val="24"/>
              </w:rPr>
              <w:t>08:00-14:00</w:t>
            </w:r>
          </w:p>
        </w:tc>
        <w:tc>
          <w:tcPr>
            <w:tcW w:w="1843" w:type="dxa"/>
          </w:tcPr>
          <w:p w14:paraId="7D46DC68" w14:textId="77777777" w:rsidR="00A565A2" w:rsidRPr="00A565A2" w:rsidRDefault="00A565A2" w:rsidP="00A565A2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5A2">
              <w:rPr>
                <w:rFonts w:ascii="Times New Roman" w:hAnsi="Times New Roman" w:cs="Times New Roman"/>
                <w:bCs/>
                <w:sz w:val="24"/>
                <w:szCs w:val="24"/>
              </w:rPr>
              <w:t>10.</w:t>
            </w:r>
            <w:r w:rsidRPr="00A565A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40</w:t>
            </w:r>
            <w:r w:rsidRPr="00A565A2">
              <w:rPr>
                <w:rFonts w:ascii="Times New Roman" w:hAnsi="Times New Roman" w:cs="Times New Roman"/>
                <w:bCs/>
                <w:sz w:val="24"/>
                <w:szCs w:val="24"/>
              </w:rPr>
              <w:t>-14.00</w:t>
            </w:r>
          </w:p>
          <w:p w14:paraId="22827E64" w14:textId="77777777" w:rsidR="00A565A2" w:rsidRPr="00A565A2" w:rsidRDefault="00A565A2" w:rsidP="00A565A2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5A2">
              <w:rPr>
                <w:rFonts w:ascii="Times New Roman" w:hAnsi="Times New Roman" w:cs="Times New Roman"/>
                <w:bCs/>
                <w:sz w:val="24"/>
                <w:szCs w:val="24"/>
              </w:rPr>
              <w:t>прием</w:t>
            </w:r>
          </w:p>
          <w:p w14:paraId="03377881" w14:textId="77777777" w:rsidR="00A565A2" w:rsidRPr="00A565A2" w:rsidRDefault="00A565A2" w:rsidP="00A565A2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5A2">
              <w:rPr>
                <w:rFonts w:ascii="Times New Roman" w:hAnsi="Times New Roman" w:cs="Times New Roman"/>
                <w:bCs/>
                <w:sz w:val="24"/>
                <w:szCs w:val="24"/>
              </w:rPr>
              <w:t>14:00-20:00</w:t>
            </w:r>
          </w:p>
        </w:tc>
        <w:tc>
          <w:tcPr>
            <w:tcW w:w="1701" w:type="dxa"/>
          </w:tcPr>
          <w:p w14:paraId="0216ACDB" w14:textId="77777777" w:rsidR="00A565A2" w:rsidRPr="00A565A2" w:rsidRDefault="00A565A2" w:rsidP="00A565A2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bCs/>
                <w:sz w:val="24"/>
                <w:szCs w:val="24"/>
              </w:rPr>
              <w:t>14.00-18.00</w:t>
            </w:r>
          </w:p>
          <w:p w14:paraId="3AF205AF" w14:textId="77777777" w:rsidR="00A565A2" w:rsidRPr="00A565A2" w:rsidRDefault="00A565A2" w:rsidP="00A565A2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5A2">
              <w:rPr>
                <w:rFonts w:ascii="Times New Roman" w:hAnsi="Times New Roman" w:cs="Times New Roman"/>
                <w:bCs/>
                <w:sz w:val="24"/>
                <w:szCs w:val="24"/>
              </w:rPr>
              <w:t>прием</w:t>
            </w:r>
          </w:p>
          <w:p w14:paraId="71D0D6EB" w14:textId="77777777" w:rsidR="00A565A2" w:rsidRPr="00A565A2" w:rsidRDefault="00A565A2" w:rsidP="00A565A2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5A2">
              <w:rPr>
                <w:rFonts w:ascii="Times New Roman" w:hAnsi="Times New Roman" w:cs="Times New Roman"/>
                <w:bCs/>
                <w:sz w:val="24"/>
                <w:szCs w:val="24"/>
              </w:rPr>
              <w:t>08:00-14:00</w:t>
            </w:r>
          </w:p>
        </w:tc>
        <w:tc>
          <w:tcPr>
            <w:tcW w:w="1701" w:type="dxa"/>
          </w:tcPr>
          <w:p w14:paraId="73D1F173" w14:textId="77777777" w:rsidR="00A565A2" w:rsidRPr="00A565A2" w:rsidRDefault="00A565A2" w:rsidP="00A565A2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bCs/>
                <w:sz w:val="24"/>
                <w:szCs w:val="24"/>
              </w:rPr>
              <w:t>14.00-18.00</w:t>
            </w:r>
          </w:p>
          <w:p w14:paraId="5828C130" w14:textId="77777777" w:rsidR="00A565A2" w:rsidRPr="00A565A2" w:rsidRDefault="00A565A2" w:rsidP="00A565A2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5A2">
              <w:rPr>
                <w:rFonts w:ascii="Times New Roman" w:hAnsi="Times New Roman" w:cs="Times New Roman"/>
                <w:bCs/>
                <w:sz w:val="24"/>
                <w:szCs w:val="24"/>
              </w:rPr>
              <w:t>прием</w:t>
            </w:r>
          </w:p>
          <w:p w14:paraId="2E882462" w14:textId="77777777" w:rsidR="00A565A2" w:rsidRPr="00A565A2" w:rsidRDefault="00A565A2" w:rsidP="00A565A2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5A2">
              <w:rPr>
                <w:rFonts w:ascii="Times New Roman" w:hAnsi="Times New Roman" w:cs="Times New Roman"/>
                <w:bCs/>
                <w:sz w:val="24"/>
                <w:szCs w:val="24"/>
              </w:rPr>
              <w:t>08:00-14:00</w:t>
            </w:r>
          </w:p>
        </w:tc>
        <w:tc>
          <w:tcPr>
            <w:tcW w:w="1417" w:type="dxa"/>
          </w:tcPr>
          <w:p w14:paraId="37E88431" w14:textId="77777777" w:rsidR="00A565A2" w:rsidRPr="00A565A2" w:rsidRDefault="00A565A2" w:rsidP="00A565A2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5A2">
              <w:rPr>
                <w:rFonts w:ascii="Times New Roman" w:hAnsi="Times New Roman" w:cs="Times New Roman"/>
                <w:bCs/>
                <w:sz w:val="24"/>
                <w:szCs w:val="24"/>
              </w:rPr>
              <w:t>14.02.2026</w:t>
            </w:r>
          </w:p>
          <w:p w14:paraId="6E24154E" w14:textId="77777777" w:rsidR="00A565A2" w:rsidRPr="00A565A2" w:rsidRDefault="00A565A2" w:rsidP="00A565A2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5A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8.00-14.00</w:t>
            </w:r>
          </w:p>
        </w:tc>
      </w:tr>
      <w:tr w:rsidR="00A565A2" w:rsidRPr="0081732C" w14:paraId="6AB37596" w14:textId="77777777" w:rsidTr="00A565A2">
        <w:trPr>
          <w:trHeight w:val="270"/>
        </w:trPr>
        <w:tc>
          <w:tcPr>
            <w:tcW w:w="567" w:type="dxa"/>
          </w:tcPr>
          <w:p w14:paraId="61660279" w14:textId="77777777" w:rsidR="00A565A2" w:rsidRDefault="00A565A2" w:rsidP="00A565A2">
            <w:pPr>
              <w:tabs>
                <w:tab w:val="left" w:pos="921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6</w:t>
            </w:r>
          </w:p>
        </w:tc>
        <w:tc>
          <w:tcPr>
            <w:tcW w:w="2269" w:type="dxa"/>
          </w:tcPr>
          <w:p w14:paraId="2179CBAD" w14:textId="77777777" w:rsidR="00A565A2" w:rsidRPr="00A565A2" w:rsidRDefault="00A565A2" w:rsidP="00A565A2">
            <w:pPr>
              <w:tabs>
                <w:tab w:val="left" w:pos="52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5A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</w:t>
            </w:r>
            <w:proofErr w:type="spellStart"/>
            <w:r w:rsidRPr="00A565A2">
              <w:rPr>
                <w:rFonts w:ascii="Times New Roman" w:hAnsi="Times New Roman" w:cs="Times New Roman"/>
                <w:bCs/>
                <w:sz w:val="24"/>
                <w:szCs w:val="24"/>
              </w:rPr>
              <w:t>арыбаева</w:t>
            </w:r>
            <w:proofErr w:type="spellEnd"/>
            <w:r w:rsidRPr="00A565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565A2">
              <w:rPr>
                <w:rFonts w:ascii="Times New Roman" w:hAnsi="Times New Roman" w:cs="Times New Roman"/>
                <w:bCs/>
                <w:sz w:val="24"/>
                <w:szCs w:val="24"/>
              </w:rPr>
              <w:t>Кулянда</w:t>
            </w:r>
            <w:proofErr w:type="spellEnd"/>
            <w:r w:rsidRPr="00A565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565A2">
              <w:rPr>
                <w:rFonts w:ascii="Times New Roman" w:hAnsi="Times New Roman" w:cs="Times New Roman"/>
                <w:bCs/>
                <w:sz w:val="24"/>
                <w:szCs w:val="24"/>
              </w:rPr>
              <w:t>Капеновна</w:t>
            </w:r>
            <w:proofErr w:type="spellEnd"/>
          </w:p>
        </w:tc>
        <w:tc>
          <w:tcPr>
            <w:tcW w:w="1984" w:type="dxa"/>
          </w:tcPr>
          <w:p w14:paraId="58877F04" w14:textId="77777777" w:rsidR="00A565A2" w:rsidRPr="00A565A2" w:rsidRDefault="00A565A2" w:rsidP="00A565A2">
            <w:pPr>
              <w:tabs>
                <w:tab w:val="left" w:pos="5280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ерапевт           11 уч Попова23,</w:t>
            </w:r>
          </w:p>
          <w:p w14:paraId="6120AE1E" w14:textId="77777777" w:rsidR="00A565A2" w:rsidRPr="00A565A2" w:rsidRDefault="00A565A2" w:rsidP="00A565A2">
            <w:pPr>
              <w:tabs>
                <w:tab w:val="left" w:pos="5280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23 кабинет</w:t>
            </w:r>
          </w:p>
        </w:tc>
        <w:tc>
          <w:tcPr>
            <w:tcW w:w="1701" w:type="dxa"/>
          </w:tcPr>
          <w:p w14:paraId="3BCC75FE" w14:textId="77777777" w:rsidR="00A565A2" w:rsidRPr="00A565A2" w:rsidRDefault="00A565A2" w:rsidP="00A565A2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5A2">
              <w:rPr>
                <w:rFonts w:ascii="Times New Roman" w:hAnsi="Times New Roman" w:cs="Times New Roman"/>
                <w:bCs/>
                <w:sz w:val="24"/>
                <w:szCs w:val="24"/>
              </w:rPr>
              <w:t>12.</w:t>
            </w:r>
            <w:r w:rsidRPr="00A565A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40</w:t>
            </w:r>
            <w:r w:rsidRPr="00A565A2">
              <w:rPr>
                <w:rFonts w:ascii="Times New Roman" w:hAnsi="Times New Roman" w:cs="Times New Roman"/>
                <w:bCs/>
                <w:sz w:val="24"/>
                <w:szCs w:val="24"/>
              </w:rPr>
              <w:t>-14.00</w:t>
            </w:r>
          </w:p>
          <w:p w14:paraId="2DD7638C" w14:textId="77777777" w:rsidR="00A565A2" w:rsidRPr="00A565A2" w:rsidRDefault="00A565A2" w:rsidP="00A565A2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5A2">
              <w:rPr>
                <w:rFonts w:ascii="Times New Roman" w:hAnsi="Times New Roman" w:cs="Times New Roman"/>
                <w:bCs/>
                <w:sz w:val="24"/>
                <w:szCs w:val="24"/>
              </w:rPr>
              <w:t>прием</w:t>
            </w:r>
          </w:p>
          <w:p w14:paraId="3B12B645" w14:textId="77777777" w:rsidR="00A565A2" w:rsidRPr="00A565A2" w:rsidRDefault="00A565A2" w:rsidP="00A565A2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5A2">
              <w:rPr>
                <w:rFonts w:ascii="Times New Roman" w:hAnsi="Times New Roman" w:cs="Times New Roman"/>
                <w:bCs/>
                <w:sz w:val="24"/>
                <w:szCs w:val="24"/>
              </w:rPr>
              <w:t>14:00-20:00</w:t>
            </w:r>
          </w:p>
        </w:tc>
        <w:tc>
          <w:tcPr>
            <w:tcW w:w="1843" w:type="dxa"/>
          </w:tcPr>
          <w:p w14:paraId="57E748AF" w14:textId="77777777" w:rsidR="00A565A2" w:rsidRPr="00A565A2" w:rsidRDefault="00A565A2" w:rsidP="00A565A2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bCs/>
                <w:sz w:val="24"/>
                <w:szCs w:val="24"/>
              </w:rPr>
              <w:t>14.00-15.40</w:t>
            </w:r>
          </w:p>
          <w:p w14:paraId="5EDC56B0" w14:textId="77777777" w:rsidR="00A565A2" w:rsidRPr="00A565A2" w:rsidRDefault="00A565A2" w:rsidP="00A565A2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5A2">
              <w:rPr>
                <w:rFonts w:ascii="Times New Roman" w:hAnsi="Times New Roman" w:cs="Times New Roman"/>
                <w:bCs/>
                <w:sz w:val="24"/>
                <w:szCs w:val="24"/>
              </w:rPr>
              <w:t>прием</w:t>
            </w:r>
          </w:p>
          <w:p w14:paraId="45F6741B" w14:textId="77777777" w:rsidR="00A565A2" w:rsidRPr="00A565A2" w:rsidRDefault="00A565A2" w:rsidP="00A565A2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bCs/>
                <w:sz w:val="24"/>
                <w:szCs w:val="24"/>
              </w:rPr>
              <w:t>08:00-14:00</w:t>
            </w:r>
          </w:p>
        </w:tc>
        <w:tc>
          <w:tcPr>
            <w:tcW w:w="1843" w:type="dxa"/>
          </w:tcPr>
          <w:p w14:paraId="1AD1054E" w14:textId="77777777" w:rsidR="00A565A2" w:rsidRPr="00A565A2" w:rsidRDefault="00A565A2" w:rsidP="00A565A2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bCs/>
                <w:sz w:val="24"/>
                <w:szCs w:val="24"/>
              </w:rPr>
              <w:t>14.00-15.40</w:t>
            </w:r>
          </w:p>
          <w:p w14:paraId="5FC53E7A" w14:textId="77777777" w:rsidR="00A565A2" w:rsidRPr="00A565A2" w:rsidRDefault="00A565A2" w:rsidP="00A565A2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5A2">
              <w:rPr>
                <w:rFonts w:ascii="Times New Roman" w:hAnsi="Times New Roman" w:cs="Times New Roman"/>
                <w:bCs/>
                <w:sz w:val="24"/>
                <w:szCs w:val="24"/>
              </w:rPr>
              <w:t>прием</w:t>
            </w:r>
          </w:p>
          <w:p w14:paraId="2CFAB08E" w14:textId="77777777" w:rsidR="00A565A2" w:rsidRPr="00A565A2" w:rsidRDefault="00A565A2" w:rsidP="00A565A2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5A2">
              <w:rPr>
                <w:rFonts w:ascii="Times New Roman" w:hAnsi="Times New Roman" w:cs="Times New Roman"/>
                <w:bCs/>
                <w:sz w:val="24"/>
                <w:szCs w:val="24"/>
              </w:rPr>
              <w:t>08:00-14:00</w:t>
            </w:r>
          </w:p>
        </w:tc>
        <w:tc>
          <w:tcPr>
            <w:tcW w:w="1701" w:type="dxa"/>
          </w:tcPr>
          <w:p w14:paraId="2853F015" w14:textId="77777777" w:rsidR="00A565A2" w:rsidRPr="00A565A2" w:rsidRDefault="00A565A2" w:rsidP="00A565A2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bCs/>
                <w:sz w:val="24"/>
                <w:szCs w:val="24"/>
              </w:rPr>
              <w:t>14.00-15.40</w:t>
            </w:r>
          </w:p>
          <w:p w14:paraId="372E2DD2" w14:textId="77777777" w:rsidR="00A565A2" w:rsidRPr="00A565A2" w:rsidRDefault="00A565A2" w:rsidP="00A565A2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5A2">
              <w:rPr>
                <w:rFonts w:ascii="Times New Roman" w:hAnsi="Times New Roman" w:cs="Times New Roman"/>
                <w:bCs/>
                <w:sz w:val="24"/>
                <w:szCs w:val="24"/>
              </w:rPr>
              <w:t>прием</w:t>
            </w:r>
          </w:p>
          <w:p w14:paraId="01A0A31D" w14:textId="77777777" w:rsidR="00A565A2" w:rsidRPr="00A565A2" w:rsidRDefault="00A565A2" w:rsidP="00A565A2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5A2">
              <w:rPr>
                <w:rFonts w:ascii="Times New Roman" w:hAnsi="Times New Roman" w:cs="Times New Roman"/>
                <w:bCs/>
                <w:sz w:val="24"/>
                <w:szCs w:val="24"/>
              </w:rPr>
              <w:t>08:00-14:00</w:t>
            </w:r>
          </w:p>
        </w:tc>
        <w:tc>
          <w:tcPr>
            <w:tcW w:w="1701" w:type="dxa"/>
          </w:tcPr>
          <w:p w14:paraId="0A9E5080" w14:textId="77777777" w:rsidR="00A565A2" w:rsidRPr="00A565A2" w:rsidRDefault="00A565A2" w:rsidP="00A565A2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5A2">
              <w:rPr>
                <w:rFonts w:ascii="Times New Roman" w:hAnsi="Times New Roman" w:cs="Times New Roman"/>
                <w:bCs/>
                <w:sz w:val="24"/>
                <w:szCs w:val="24"/>
              </w:rPr>
              <w:t>12.</w:t>
            </w:r>
            <w:r w:rsidRPr="00A565A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40</w:t>
            </w:r>
            <w:r w:rsidRPr="00A565A2">
              <w:rPr>
                <w:rFonts w:ascii="Times New Roman" w:hAnsi="Times New Roman" w:cs="Times New Roman"/>
                <w:bCs/>
                <w:sz w:val="24"/>
                <w:szCs w:val="24"/>
              </w:rPr>
              <w:t>-14.00</w:t>
            </w:r>
          </w:p>
          <w:p w14:paraId="7683047B" w14:textId="77777777" w:rsidR="00A565A2" w:rsidRPr="00A565A2" w:rsidRDefault="00A565A2" w:rsidP="00A565A2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5A2">
              <w:rPr>
                <w:rFonts w:ascii="Times New Roman" w:hAnsi="Times New Roman" w:cs="Times New Roman"/>
                <w:bCs/>
                <w:sz w:val="24"/>
                <w:szCs w:val="24"/>
              </w:rPr>
              <w:t>прием</w:t>
            </w:r>
          </w:p>
          <w:p w14:paraId="1B4FE10D" w14:textId="77777777" w:rsidR="00A565A2" w:rsidRPr="00A565A2" w:rsidRDefault="00A565A2" w:rsidP="00A565A2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5A2">
              <w:rPr>
                <w:rFonts w:ascii="Times New Roman" w:hAnsi="Times New Roman" w:cs="Times New Roman"/>
                <w:bCs/>
                <w:sz w:val="24"/>
                <w:szCs w:val="24"/>
              </w:rPr>
              <w:t>14:00-20:00</w:t>
            </w:r>
          </w:p>
        </w:tc>
        <w:tc>
          <w:tcPr>
            <w:tcW w:w="1417" w:type="dxa"/>
          </w:tcPr>
          <w:p w14:paraId="6279836A" w14:textId="77777777" w:rsidR="00A565A2" w:rsidRPr="00A565A2" w:rsidRDefault="00A565A2" w:rsidP="00A565A2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565A2" w:rsidRPr="0081732C" w14:paraId="0FBD3C58" w14:textId="77777777" w:rsidTr="00A565A2">
        <w:trPr>
          <w:trHeight w:val="735"/>
        </w:trPr>
        <w:tc>
          <w:tcPr>
            <w:tcW w:w="567" w:type="dxa"/>
          </w:tcPr>
          <w:p w14:paraId="01B2F3E8" w14:textId="77777777" w:rsidR="00A565A2" w:rsidRPr="0081732C" w:rsidRDefault="00A565A2" w:rsidP="00A565A2">
            <w:pPr>
              <w:tabs>
                <w:tab w:val="left" w:pos="921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7</w:t>
            </w:r>
          </w:p>
        </w:tc>
        <w:tc>
          <w:tcPr>
            <w:tcW w:w="2269" w:type="dxa"/>
          </w:tcPr>
          <w:p w14:paraId="4943BAC9" w14:textId="77777777" w:rsidR="00A565A2" w:rsidRPr="00A565A2" w:rsidRDefault="00A565A2" w:rsidP="00A565A2">
            <w:pPr>
              <w:tabs>
                <w:tab w:val="left" w:pos="5280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Кебирова Дильназ </w:t>
            </w:r>
          </w:p>
          <w:p w14:paraId="46619101" w14:textId="77777777" w:rsidR="00A565A2" w:rsidRPr="00A565A2" w:rsidRDefault="00A565A2" w:rsidP="00A565A2">
            <w:pPr>
              <w:tabs>
                <w:tab w:val="left" w:pos="5280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Рехамжанқызы      </w:t>
            </w:r>
          </w:p>
        </w:tc>
        <w:tc>
          <w:tcPr>
            <w:tcW w:w="1984" w:type="dxa"/>
          </w:tcPr>
          <w:p w14:paraId="2804B7FE" w14:textId="77777777" w:rsidR="00A565A2" w:rsidRPr="00A565A2" w:rsidRDefault="00A565A2" w:rsidP="00A565A2">
            <w:pPr>
              <w:tabs>
                <w:tab w:val="left" w:pos="5280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/с  11 участка</w:t>
            </w:r>
          </w:p>
          <w:p w14:paraId="581362F0" w14:textId="77777777" w:rsidR="00A565A2" w:rsidRPr="00A565A2" w:rsidRDefault="00A565A2" w:rsidP="00A565A2">
            <w:pPr>
              <w:tabs>
                <w:tab w:val="left" w:pos="5280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опова 23,</w:t>
            </w:r>
          </w:p>
          <w:p w14:paraId="7AC77EF4" w14:textId="77777777" w:rsidR="00A565A2" w:rsidRPr="00A565A2" w:rsidRDefault="00A565A2" w:rsidP="00A565A2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23  кабинет</w:t>
            </w:r>
          </w:p>
        </w:tc>
        <w:tc>
          <w:tcPr>
            <w:tcW w:w="1701" w:type="dxa"/>
          </w:tcPr>
          <w:p w14:paraId="7FC020AB" w14:textId="77777777" w:rsidR="00A565A2" w:rsidRPr="00A565A2" w:rsidRDefault="00A565A2" w:rsidP="00A565A2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5A2">
              <w:rPr>
                <w:rFonts w:ascii="Times New Roman" w:hAnsi="Times New Roman" w:cs="Times New Roman"/>
                <w:bCs/>
                <w:sz w:val="24"/>
                <w:szCs w:val="24"/>
              </w:rPr>
              <w:t>08.</w:t>
            </w:r>
            <w:r w:rsidRPr="00A565A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0</w:t>
            </w:r>
            <w:r w:rsidRPr="00A565A2">
              <w:rPr>
                <w:rFonts w:ascii="Times New Roman" w:hAnsi="Times New Roman" w:cs="Times New Roman"/>
                <w:bCs/>
                <w:sz w:val="24"/>
                <w:szCs w:val="24"/>
              </w:rPr>
              <w:t>-14.00</w:t>
            </w:r>
          </w:p>
          <w:p w14:paraId="08B24892" w14:textId="77777777" w:rsidR="00A565A2" w:rsidRPr="00A565A2" w:rsidRDefault="00A565A2" w:rsidP="00A565A2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5A2">
              <w:rPr>
                <w:rFonts w:ascii="Times New Roman" w:hAnsi="Times New Roman" w:cs="Times New Roman"/>
                <w:bCs/>
                <w:sz w:val="24"/>
                <w:szCs w:val="24"/>
              </w:rPr>
              <w:t>прием</w:t>
            </w:r>
          </w:p>
          <w:p w14:paraId="3A96B3AD" w14:textId="77777777" w:rsidR="00A565A2" w:rsidRPr="00A565A2" w:rsidRDefault="00A565A2" w:rsidP="00A565A2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5A2">
              <w:rPr>
                <w:rFonts w:ascii="Times New Roman" w:hAnsi="Times New Roman" w:cs="Times New Roman"/>
                <w:bCs/>
                <w:sz w:val="24"/>
                <w:szCs w:val="24"/>
              </w:rPr>
              <w:t>14:00-18:00</w:t>
            </w:r>
          </w:p>
        </w:tc>
        <w:tc>
          <w:tcPr>
            <w:tcW w:w="1843" w:type="dxa"/>
          </w:tcPr>
          <w:p w14:paraId="4277B4E3" w14:textId="77777777" w:rsidR="00A565A2" w:rsidRPr="00A565A2" w:rsidRDefault="00A565A2" w:rsidP="00A565A2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bCs/>
                <w:sz w:val="24"/>
                <w:szCs w:val="24"/>
              </w:rPr>
              <w:t>14.00-18.00</w:t>
            </w:r>
          </w:p>
          <w:p w14:paraId="0563356C" w14:textId="77777777" w:rsidR="00A565A2" w:rsidRPr="00A565A2" w:rsidRDefault="00A565A2" w:rsidP="00A565A2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5A2">
              <w:rPr>
                <w:rFonts w:ascii="Times New Roman" w:hAnsi="Times New Roman" w:cs="Times New Roman"/>
                <w:bCs/>
                <w:sz w:val="24"/>
                <w:szCs w:val="24"/>
              </w:rPr>
              <w:t>прием</w:t>
            </w:r>
          </w:p>
          <w:p w14:paraId="4A051240" w14:textId="77777777" w:rsidR="00A565A2" w:rsidRPr="00A565A2" w:rsidRDefault="00A565A2" w:rsidP="00A565A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5A2">
              <w:rPr>
                <w:rFonts w:ascii="Times New Roman" w:hAnsi="Times New Roman" w:cs="Times New Roman"/>
                <w:bCs/>
                <w:sz w:val="24"/>
                <w:szCs w:val="24"/>
              </w:rPr>
              <w:t>08:00-14:00</w:t>
            </w:r>
          </w:p>
        </w:tc>
        <w:tc>
          <w:tcPr>
            <w:tcW w:w="1843" w:type="dxa"/>
          </w:tcPr>
          <w:p w14:paraId="3F9A0CEC" w14:textId="77777777" w:rsidR="00A565A2" w:rsidRPr="00A565A2" w:rsidRDefault="00A565A2" w:rsidP="00A565A2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bCs/>
                <w:sz w:val="24"/>
                <w:szCs w:val="24"/>
              </w:rPr>
              <w:t>14.00-18.00</w:t>
            </w:r>
          </w:p>
          <w:p w14:paraId="13EE9440" w14:textId="77777777" w:rsidR="00A565A2" w:rsidRPr="00A565A2" w:rsidRDefault="00A565A2" w:rsidP="00A565A2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5A2">
              <w:rPr>
                <w:rFonts w:ascii="Times New Roman" w:hAnsi="Times New Roman" w:cs="Times New Roman"/>
                <w:bCs/>
                <w:sz w:val="24"/>
                <w:szCs w:val="24"/>
              </w:rPr>
              <w:t>прием</w:t>
            </w:r>
          </w:p>
          <w:p w14:paraId="42BA1EE9" w14:textId="77777777" w:rsidR="00A565A2" w:rsidRPr="00A565A2" w:rsidRDefault="00A565A2" w:rsidP="00A565A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5A2">
              <w:rPr>
                <w:rFonts w:ascii="Times New Roman" w:hAnsi="Times New Roman" w:cs="Times New Roman"/>
                <w:bCs/>
                <w:sz w:val="24"/>
                <w:szCs w:val="24"/>
              </w:rPr>
              <w:t>08:00-14:00</w:t>
            </w:r>
          </w:p>
        </w:tc>
        <w:tc>
          <w:tcPr>
            <w:tcW w:w="1701" w:type="dxa"/>
          </w:tcPr>
          <w:p w14:paraId="7940AB4E" w14:textId="77777777" w:rsidR="00A565A2" w:rsidRPr="00A565A2" w:rsidRDefault="00A565A2" w:rsidP="00A565A2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bCs/>
                <w:sz w:val="24"/>
                <w:szCs w:val="24"/>
              </w:rPr>
              <w:t>14.00-18.00</w:t>
            </w:r>
          </w:p>
          <w:p w14:paraId="40F8C74C" w14:textId="77777777" w:rsidR="00A565A2" w:rsidRPr="00A565A2" w:rsidRDefault="00A565A2" w:rsidP="00A565A2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5A2">
              <w:rPr>
                <w:rFonts w:ascii="Times New Roman" w:hAnsi="Times New Roman" w:cs="Times New Roman"/>
                <w:bCs/>
                <w:sz w:val="24"/>
                <w:szCs w:val="24"/>
              </w:rPr>
              <w:t>прием</w:t>
            </w:r>
          </w:p>
          <w:p w14:paraId="2302811C" w14:textId="77777777" w:rsidR="00A565A2" w:rsidRPr="00A565A2" w:rsidRDefault="00A565A2" w:rsidP="00A565A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5A2">
              <w:rPr>
                <w:rFonts w:ascii="Times New Roman" w:hAnsi="Times New Roman" w:cs="Times New Roman"/>
                <w:bCs/>
                <w:sz w:val="24"/>
                <w:szCs w:val="24"/>
              </w:rPr>
              <w:t>08:00-14:00</w:t>
            </w:r>
          </w:p>
        </w:tc>
        <w:tc>
          <w:tcPr>
            <w:tcW w:w="1701" w:type="dxa"/>
          </w:tcPr>
          <w:p w14:paraId="321FC220" w14:textId="77777777" w:rsidR="00A565A2" w:rsidRPr="00A565A2" w:rsidRDefault="00A565A2" w:rsidP="00A565A2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5A2">
              <w:rPr>
                <w:rFonts w:ascii="Times New Roman" w:hAnsi="Times New Roman" w:cs="Times New Roman"/>
                <w:bCs/>
                <w:sz w:val="24"/>
                <w:szCs w:val="24"/>
              </w:rPr>
              <w:t>11.</w:t>
            </w:r>
            <w:r w:rsidRPr="00A565A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0</w:t>
            </w:r>
            <w:r w:rsidRPr="00A565A2">
              <w:rPr>
                <w:rFonts w:ascii="Times New Roman" w:hAnsi="Times New Roman" w:cs="Times New Roman"/>
                <w:bCs/>
                <w:sz w:val="24"/>
                <w:szCs w:val="24"/>
              </w:rPr>
              <w:t>-14.00</w:t>
            </w:r>
          </w:p>
          <w:p w14:paraId="07670CE3" w14:textId="77777777" w:rsidR="00A565A2" w:rsidRPr="00A565A2" w:rsidRDefault="00A565A2" w:rsidP="00A565A2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5A2">
              <w:rPr>
                <w:rFonts w:ascii="Times New Roman" w:hAnsi="Times New Roman" w:cs="Times New Roman"/>
                <w:bCs/>
                <w:sz w:val="24"/>
                <w:szCs w:val="24"/>
              </w:rPr>
              <w:t>прием</w:t>
            </w:r>
          </w:p>
          <w:p w14:paraId="176609FA" w14:textId="77777777" w:rsidR="00A565A2" w:rsidRPr="00A565A2" w:rsidRDefault="00A565A2" w:rsidP="00A565A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5A2">
              <w:rPr>
                <w:rFonts w:ascii="Times New Roman" w:hAnsi="Times New Roman" w:cs="Times New Roman"/>
                <w:bCs/>
                <w:sz w:val="24"/>
                <w:szCs w:val="24"/>
              </w:rPr>
              <w:t>14:00-20:00</w:t>
            </w:r>
          </w:p>
        </w:tc>
        <w:tc>
          <w:tcPr>
            <w:tcW w:w="1417" w:type="dxa"/>
          </w:tcPr>
          <w:p w14:paraId="4099876C" w14:textId="77777777" w:rsidR="00A565A2" w:rsidRPr="00A565A2" w:rsidRDefault="00A565A2" w:rsidP="00A565A2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5A2">
              <w:rPr>
                <w:rFonts w:ascii="Times New Roman" w:hAnsi="Times New Roman" w:cs="Times New Roman"/>
                <w:bCs/>
                <w:sz w:val="24"/>
                <w:szCs w:val="24"/>
              </w:rPr>
              <w:t>07.02.2026</w:t>
            </w:r>
          </w:p>
          <w:p w14:paraId="5CED1EA3" w14:textId="77777777" w:rsidR="00A565A2" w:rsidRPr="00A565A2" w:rsidRDefault="00A565A2" w:rsidP="00A565A2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8.00-14.00</w:t>
            </w:r>
          </w:p>
        </w:tc>
      </w:tr>
      <w:tr w:rsidR="00A565A2" w:rsidRPr="0081732C" w14:paraId="200CB9C4" w14:textId="77777777" w:rsidTr="00A565A2">
        <w:trPr>
          <w:trHeight w:val="441"/>
        </w:trPr>
        <w:tc>
          <w:tcPr>
            <w:tcW w:w="567" w:type="dxa"/>
          </w:tcPr>
          <w:p w14:paraId="69C0A960" w14:textId="77777777" w:rsidR="00A565A2" w:rsidRDefault="00A565A2" w:rsidP="00A565A2">
            <w:pPr>
              <w:tabs>
                <w:tab w:val="left" w:pos="921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269" w:type="dxa"/>
          </w:tcPr>
          <w:p w14:paraId="1F2EA490" w14:textId="77777777" w:rsidR="00A565A2" w:rsidRPr="00A565A2" w:rsidRDefault="00A565A2" w:rsidP="00A565A2">
            <w:pPr>
              <w:tabs>
                <w:tab w:val="left" w:pos="5280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Кебирова Дильназ </w:t>
            </w:r>
          </w:p>
          <w:p w14:paraId="5B6BF63D" w14:textId="77777777" w:rsidR="00A565A2" w:rsidRPr="00A565A2" w:rsidRDefault="00A565A2" w:rsidP="00A565A2">
            <w:pPr>
              <w:tabs>
                <w:tab w:val="left" w:pos="5280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Рехамжанқызы      </w:t>
            </w:r>
          </w:p>
        </w:tc>
        <w:tc>
          <w:tcPr>
            <w:tcW w:w="1984" w:type="dxa"/>
          </w:tcPr>
          <w:p w14:paraId="57D25867" w14:textId="77777777" w:rsidR="00A565A2" w:rsidRPr="00A565A2" w:rsidRDefault="00A565A2" w:rsidP="00A565A2">
            <w:pPr>
              <w:tabs>
                <w:tab w:val="left" w:pos="5280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/с  12 участка</w:t>
            </w:r>
          </w:p>
          <w:p w14:paraId="3B9643E1" w14:textId="77777777" w:rsidR="00A565A2" w:rsidRPr="00A565A2" w:rsidRDefault="00A565A2" w:rsidP="00A565A2">
            <w:pPr>
              <w:tabs>
                <w:tab w:val="left" w:pos="5280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опова 23,</w:t>
            </w:r>
          </w:p>
          <w:p w14:paraId="0EB6EE20" w14:textId="77777777" w:rsidR="00A565A2" w:rsidRPr="00A565A2" w:rsidRDefault="00A565A2" w:rsidP="00A565A2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23  кабинет</w:t>
            </w:r>
          </w:p>
        </w:tc>
        <w:tc>
          <w:tcPr>
            <w:tcW w:w="1701" w:type="dxa"/>
          </w:tcPr>
          <w:p w14:paraId="37ED08FD" w14:textId="77777777" w:rsidR="00A565A2" w:rsidRPr="00A565A2" w:rsidRDefault="00A565A2" w:rsidP="00A565A2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5A2">
              <w:rPr>
                <w:rFonts w:ascii="Times New Roman" w:hAnsi="Times New Roman" w:cs="Times New Roman"/>
                <w:bCs/>
                <w:sz w:val="24"/>
                <w:szCs w:val="24"/>
              </w:rPr>
              <w:t>прием</w:t>
            </w:r>
          </w:p>
          <w:p w14:paraId="1B7E957F" w14:textId="77777777" w:rsidR="00A565A2" w:rsidRPr="00A565A2" w:rsidRDefault="00A565A2" w:rsidP="00A565A2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bCs/>
                <w:sz w:val="24"/>
                <w:szCs w:val="24"/>
              </w:rPr>
              <w:t>14:00-20:00</w:t>
            </w:r>
          </w:p>
        </w:tc>
        <w:tc>
          <w:tcPr>
            <w:tcW w:w="1843" w:type="dxa"/>
          </w:tcPr>
          <w:p w14:paraId="6239FCD4" w14:textId="77777777" w:rsidR="00A565A2" w:rsidRPr="00A565A2" w:rsidRDefault="00A565A2" w:rsidP="00A565A2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5A2">
              <w:rPr>
                <w:rFonts w:ascii="Times New Roman" w:hAnsi="Times New Roman" w:cs="Times New Roman"/>
                <w:bCs/>
                <w:sz w:val="24"/>
                <w:szCs w:val="24"/>
              </w:rPr>
              <w:t>прием</w:t>
            </w:r>
          </w:p>
          <w:p w14:paraId="65A54D18" w14:textId="77777777" w:rsidR="00A565A2" w:rsidRPr="00A565A2" w:rsidRDefault="00A565A2" w:rsidP="00A565A2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bCs/>
                <w:sz w:val="24"/>
                <w:szCs w:val="24"/>
              </w:rPr>
              <w:t>08:00-14:00</w:t>
            </w:r>
          </w:p>
        </w:tc>
        <w:tc>
          <w:tcPr>
            <w:tcW w:w="1843" w:type="dxa"/>
          </w:tcPr>
          <w:p w14:paraId="118B8A22" w14:textId="77777777" w:rsidR="00A565A2" w:rsidRPr="00A565A2" w:rsidRDefault="00A565A2" w:rsidP="00A565A2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5A2">
              <w:rPr>
                <w:rFonts w:ascii="Times New Roman" w:hAnsi="Times New Roman" w:cs="Times New Roman"/>
                <w:bCs/>
                <w:sz w:val="24"/>
                <w:szCs w:val="24"/>
              </w:rPr>
              <w:t>прием</w:t>
            </w:r>
          </w:p>
          <w:p w14:paraId="313EE9DB" w14:textId="77777777" w:rsidR="00A565A2" w:rsidRPr="00A565A2" w:rsidRDefault="00A565A2" w:rsidP="00A565A2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bCs/>
                <w:sz w:val="24"/>
                <w:szCs w:val="24"/>
              </w:rPr>
              <w:t>14:00-18:00</w:t>
            </w:r>
          </w:p>
        </w:tc>
        <w:tc>
          <w:tcPr>
            <w:tcW w:w="1701" w:type="dxa"/>
          </w:tcPr>
          <w:p w14:paraId="559E568A" w14:textId="77777777" w:rsidR="00A565A2" w:rsidRPr="00A565A2" w:rsidRDefault="00A565A2" w:rsidP="00A565A2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5A2">
              <w:rPr>
                <w:rFonts w:ascii="Times New Roman" w:hAnsi="Times New Roman" w:cs="Times New Roman"/>
                <w:bCs/>
                <w:sz w:val="24"/>
                <w:szCs w:val="24"/>
              </w:rPr>
              <w:t>прием</w:t>
            </w:r>
          </w:p>
          <w:p w14:paraId="366AE01F" w14:textId="77777777" w:rsidR="00A565A2" w:rsidRPr="00A565A2" w:rsidRDefault="00A565A2" w:rsidP="00A565A2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bCs/>
                <w:sz w:val="24"/>
                <w:szCs w:val="24"/>
              </w:rPr>
              <w:t>08:00-14:00</w:t>
            </w:r>
          </w:p>
        </w:tc>
        <w:tc>
          <w:tcPr>
            <w:tcW w:w="1701" w:type="dxa"/>
          </w:tcPr>
          <w:p w14:paraId="3D24E5FF" w14:textId="77777777" w:rsidR="00A565A2" w:rsidRPr="00A565A2" w:rsidRDefault="00A565A2" w:rsidP="00A565A2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5A2">
              <w:rPr>
                <w:rFonts w:ascii="Times New Roman" w:hAnsi="Times New Roman" w:cs="Times New Roman"/>
                <w:bCs/>
                <w:sz w:val="24"/>
                <w:szCs w:val="24"/>
              </w:rPr>
              <w:t>прием</w:t>
            </w:r>
          </w:p>
          <w:p w14:paraId="4B982E38" w14:textId="77777777" w:rsidR="00A565A2" w:rsidRPr="00A565A2" w:rsidRDefault="00A565A2" w:rsidP="00A565A2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bCs/>
                <w:sz w:val="24"/>
                <w:szCs w:val="24"/>
              </w:rPr>
              <w:t>08:00-14:00</w:t>
            </w:r>
          </w:p>
        </w:tc>
        <w:tc>
          <w:tcPr>
            <w:tcW w:w="1417" w:type="dxa"/>
          </w:tcPr>
          <w:p w14:paraId="2831F83B" w14:textId="77777777" w:rsidR="00A565A2" w:rsidRPr="00A565A2" w:rsidRDefault="00A565A2" w:rsidP="00A565A2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</w:tr>
      <w:tr w:rsidR="00A565A2" w:rsidRPr="0081732C" w14:paraId="06FD4474" w14:textId="77777777" w:rsidTr="00A565A2">
        <w:trPr>
          <w:trHeight w:val="879"/>
        </w:trPr>
        <w:tc>
          <w:tcPr>
            <w:tcW w:w="567" w:type="dxa"/>
          </w:tcPr>
          <w:p w14:paraId="233F4EE0" w14:textId="77777777" w:rsidR="00A565A2" w:rsidRDefault="00A565A2" w:rsidP="00A565A2">
            <w:pPr>
              <w:tabs>
                <w:tab w:val="left" w:pos="921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8</w:t>
            </w:r>
          </w:p>
        </w:tc>
        <w:tc>
          <w:tcPr>
            <w:tcW w:w="2269" w:type="dxa"/>
          </w:tcPr>
          <w:p w14:paraId="4EC1A378" w14:textId="77777777" w:rsidR="00A565A2" w:rsidRPr="00A565A2" w:rsidRDefault="00A565A2" w:rsidP="00A565A2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хметова Зарина</w:t>
            </w:r>
          </w:p>
        </w:tc>
        <w:tc>
          <w:tcPr>
            <w:tcW w:w="1984" w:type="dxa"/>
          </w:tcPr>
          <w:p w14:paraId="75A8FFFE" w14:textId="77777777" w:rsidR="00A565A2" w:rsidRPr="00A565A2" w:rsidRDefault="00A565A2" w:rsidP="00A565A2">
            <w:pPr>
              <w:tabs>
                <w:tab w:val="left" w:pos="5280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/с проц.каб.</w:t>
            </w:r>
          </w:p>
          <w:p w14:paraId="6F71A576" w14:textId="77777777" w:rsidR="00A565A2" w:rsidRPr="00A565A2" w:rsidRDefault="00A565A2" w:rsidP="00A565A2">
            <w:pPr>
              <w:tabs>
                <w:tab w:val="left" w:pos="5280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Попова 23, </w:t>
            </w:r>
          </w:p>
          <w:p w14:paraId="75E5992C" w14:textId="77777777" w:rsidR="00A565A2" w:rsidRPr="00A565A2" w:rsidRDefault="00A565A2" w:rsidP="00A565A2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03 кабинет</w:t>
            </w:r>
          </w:p>
        </w:tc>
        <w:tc>
          <w:tcPr>
            <w:tcW w:w="1701" w:type="dxa"/>
          </w:tcPr>
          <w:p w14:paraId="146F5704" w14:textId="77777777" w:rsidR="00A565A2" w:rsidRPr="00A565A2" w:rsidRDefault="00A565A2" w:rsidP="00A565A2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565A2">
              <w:rPr>
                <w:rFonts w:ascii="Times New Roman" w:hAnsi="Times New Roman" w:cs="Times New Roman"/>
                <w:bCs/>
                <w:sz w:val="24"/>
                <w:szCs w:val="24"/>
              </w:rPr>
              <w:t>08.00-18.00</w:t>
            </w:r>
          </w:p>
        </w:tc>
        <w:tc>
          <w:tcPr>
            <w:tcW w:w="1843" w:type="dxa"/>
          </w:tcPr>
          <w:p w14:paraId="0E69E310" w14:textId="77777777" w:rsidR="00A565A2" w:rsidRPr="00A565A2" w:rsidRDefault="00A565A2" w:rsidP="00A565A2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565A2">
              <w:rPr>
                <w:rFonts w:ascii="Times New Roman" w:hAnsi="Times New Roman" w:cs="Times New Roman"/>
                <w:bCs/>
                <w:sz w:val="24"/>
                <w:szCs w:val="24"/>
              </w:rPr>
              <w:t>08.00-18.00</w:t>
            </w:r>
          </w:p>
        </w:tc>
        <w:tc>
          <w:tcPr>
            <w:tcW w:w="1843" w:type="dxa"/>
          </w:tcPr>
          <w:p w14:paraId="0F388F8B" w14:textId="77777777" w:rsidR="00A565A2" w:rsidRPr="00A565A2" w:rsidRDefault="00A565A2" w:rsidP="00A565A2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565A2">
              <w:rPr>
                <w:rFonts w:ascii="Times New Roman" w:hAnsi="Times New Roman" w:cs="Times New Roman"/>
                <w:bCs/>
                <w:sz w:val="24"/>
                <w:szCs w:val="24"/>
              </w:rPr>
              <w:t>08.00-18.00</w:t>
            </w:r>
          </w:p>
        </w:tc>
        <w:tc>
          <w:tcPr>
            <w:tcW w:w="1701" w:type="dxa"/>
          </w:tcPr>
          <w:p w14:paraId="07E779DA" w14:textId="77777777" w:rsidR="00A565A2" w:rsidRPr="00A565A2" w:rsidRDefault="00A565A2" w:rsidP="00A565A2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565A2">
              <w:rPr>
                <w:rFonts w:ascii="Times New Roman" w:hAnsi="Times New Roman" w:cs="Times New Roman"/>
                <w:bCs/>
                <w:sz w:val="24"/>
                <w:szCs w:val="24"/>
              </w:rPr>
              <w:t>08.00-18.00</w:t>
            </w:r>
          </w:p>
        </w:tc>
        <w:tc>
          <w:tcPr>
            <w:tcW w:w="1701" w:type="dxa"/>
          </w:tcPr>
          <w:p w14:paraId="563A5611" w14:textId="77777777" w:rsidR="00A565A2" w:rsidRPr="00A565A2" w:rsidRDefault="00A565A2" w:rsidP="00A565A2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565A2">
              <w:rPr>
                <w:rFonts w:ascii="Times New Roman" w:hAnsi="Times New Roman" w:cs="Times New Roman"/>
                <w:bCs/>
                <w:sz w:val="24"/>
                <w:szCs w:val="24"/>
              </w:rPr>
              <w:t>08.00-18.00</w:t>
            </w:r>
          </w:p>
        </w:tc>
        <w:tc>
          <w:tcPr>
            <w:tcW w:w="1417" w:type="dxa"/>
          </w:tcPr>
          <w:p w14:paraId="1704BB05" w14:textId="77777777" w:rsidR="00A565A2" w:rsidRPr="00A565A2" w:rsidRDefault="00A565A2" w:rsidP="00A565A2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5A2">
              <w:rPr>
                <w:rFonts w:ascii="Times New Roman" w:hAnsi="Times New Roman" w:cs="Times New Roman"/>
                <w:bCs/>
                <w:sz w:val="24"/>
                <w:szCs w:val="24"/>
              </w:rPr>
              <w:t>14.02.2026</w:t>
            </w:r>
          </w:p>
          <w:p w14:paraId="2B87776C" w14:textId="77777777" w:rsidR="00A565A2" w:rsidRPr="00A565A2" w:rsidRDefault="00A565A2" w:rsidP="00A565A2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val="kk-KZ"/>
              </w:rPr>
            </w:pPr>
            <w:r w:rsidRPr="00A565A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8.00-14.00</w:t>
            </w:r>
          </w:p>
        </w:tc>
      </w:tr>
      <w:tr w:rsidR="00A565A2" w:rsidRPr="0081732C" w14:paraId="23E11488" w14:textId="77777777" w:rsidTr="00A565A2">
        <w:trPr>
          <w:trHeight w:val="519"/>
        </w:trPr>
        <w:tc>
          <w:tcPr>
            <w:tcW w:w="567" w:type="dxa"/>
          </w:tcPr>
          <w:p w14:paraId="3D37BDEE" w14:textId="77777777" w:rsidR="00A565A2" w:rsidRPr="0081732C" w:rsidRDefault="00A565A2" w:rsidP="00A565A2">
            <w:pPr>
              <w:tabs>
                <w:tab w:val="left" w:pos="921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9</w:t>
            </w:r>
          </w:p>
        </w:tc>
        <w:tc>
          <w:tcPr>
            <w:tcW w:w="2269" w:type="dxa"/>
          </w:tcPr>
          <w:p w14:paraId="1E7E183F" w14:textId="77777777" w:rsidR="00A565A2" w:rsidRPr="00A565A2" w:rsidRDefault="00A565A2" w:rsidP="00A565A2">
            <w:pPr>
              <w:tabs>
                <w:tab w:val="left" w:pos="5280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Шәкірбек Қайсар Талғатұлы</w:t>
            </w:r>
          </w:p>
        </w:tc>
        <w:tc>
          <w:tcPr>
            <w:tcW w:w="1984" w:type="dxa"/>
          </w:tcPr>
          <w:p w14:paraId="6674F8FC" w14:textId="77777777" w:rsidR="00A565A2" w:rsidRPr="00A565A2" w:rsidRDefault="00A565A2" w:rsidP="00A565A2">
            <w:pPr>
              <w:tabs>
                <w:tab w:val="left" w:pos="5280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Фельдшер</w:t>
            </w:r>
          </w:p>
          <w:p w14:paraId="3080BC0E" w14:textId="77777777" w:rsidR="00A565A2" w:rsidRPr="00A565A2" w:rsidRDefault="00A565A2" w:rsidP="00A565A2">
            <w:pPr>
              <w:tabs>
                <w:tab w:val="left" w:pos="5280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04 кабинет</w:t>
            </w:r>
          </w:p>
        </w:tc>
        <w:tc>
          <w:tcPr>
            <w:tcW w:w="1701" w:type="dxa"/>
          </w:tcPr>
          <w:p w14:paraId="0B24DEE0" w14:textId="77777777" w:rsidR="00A565A2" w:rsidRPr="00A565A2" w:rsidRDefault="00A565A2" w:rsidP="00A565A2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5A2">
              <w:rPr>
                <w:rFonts w:ascii="Times New Roman" w:hAnsi="Times New Roman" w:cs="Times New Roman"/>
                <w:bCs/>
                <w:sz w:val="24"/>
                <w:szCs w:val="24"/>
              </w:rPr>
              <w:t>08.00-18.00</w:t>
            </w:r>
          </w:p>
        </w:tc>
        <w:tc>
          <w:tcPr>
            <w:tcW w:w="1843" w:type="dxa"/>
          </w:tcPr>
          <w:p w14:paraId="20870095" w14:textId="77777777" w:rsidR="00A565A2" w:rsidRPr="00A565A2" w:rsidRDefault="00A565A2" w:rsidP="00A565A2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5A2">
              <w:rPr>
                <w:rFonts w:ascii="Times New Roman" w:hAnsi="Times New Roman" w:cs="Times New Roman"/>
                <w:bCs/>
                <w:sz w:val="24"/>
                <w:szCs w:val="24"/>
              </w:rPr>
              <w:t>08.00-18.00</w:t>
            </w:r>
          </w:p>
        </w:tc>
        <w:tc>
          <w:tcPr>
            <w:tcW w:w="1843" w:type="dxa"/>
          </w:tcPr>
          <w:p w14:paraId="762E195C" w14:textId="77777777" w:rsidR="00A565A2" w:rsidRPr="00A565A2" w:rsidRDefault="00A565A2" w:rsidP="00A565A2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5A2">
              <w:rPr>
                <w:rFonts w:ascii="Times New Roman" w:hAnsi="Times New Roman" w:cs="Times New Roman"/>
                <w:bCs/>
                <w:sz w:val="24"/>
                <w:szCs w:val="24"/>
              </w:rPr>
              <w:t>08.00-18.00</w:t>
            </w:r>
          </w:p>
        </w:tc>
        <w:tc>
          <w:tcPr>
            <w:tcW w:w="1701" w:type="dxa"/>
          </w:tcPr>
          <w:p w14:paraId="618FD854" w14:textId="77777777" w:rsidR="00A565A2" w:rsidRPr="00A565A2" w:rsidRDefault="00A565A2" w:rsidP="00A565A2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5A2">
              <w:rPr>
                <w:rFonts w:ascii="Times New Roman" w:hAnsi="Times New Roman" w:cs="Times New Roman"/>
                <w:bCs/>
                <w:sz w:val="24"/>
                <w:szCs w:val="24"/>
              </w:rPr>
              <w:t>08.00-18.00</w:t>
            </w:r>
          </w:p>
        </w:tc>
        <w:tc>
          <w:tcPr>
            <w:tcW w:w="1701" w:type="dxa"/>
          </w:tcPr>
          <w:p w14:paraId="666AFCBC" w14:textId="77777777" w:rsidR="00A565A2" w:rsidRPr="00A565A2" w:rsidRDefault="00A565A2" w:rsidP="00A565A2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5A2">
              <w:rPr>
                <w:rFonts w:ascii="Times New Roman" w:hAnsi="Times New Roman" w:cs="Times New Roman"/>
                <w:bCs/>
                <w:sz w:val="24"/>
                <w:szCs w:val="24"/>
              </w:rPr>
              <w:t>08.00-18.00</w:t>
            </w:r>
          </w:p>
        </w:tc>
        <w:tc>
          <w:tcPr>
            <w:tcW w:w="1417" w:type="dxa"/>
          </w:tcPr>
          <w:p w14:paraId="316E998E" w14:textId="77777777" w:rsidR="00A565A2" w:rsidRPr="00A565A2" w:rsidRDefault="00A565A2" w:rsidP="00A565A2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5A2">
              <w:rPr>
                <w:rFonts w:ascii="Times New Roman" w:hAnsi="Times New Roman" w:cs="Times New Roman"/>
                <w:bCs/>
                <w:sz w:val="24"/>
                <w:szCs w:val="24"/>
              </w:rPr>
              <w:t>07.02.2026</w:t>
            </w:r>
          </w:p>
          <w:p w14:paraId="7B05AD95" w14:textId="77777777" w:rsidR="00A565A2" w:rsidRPr="00A565A2" w:rsidRDefault="00A565A2" w:rsidP="00A565A2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5A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8.00-14.00</w:t>
            </w:r>
          </w:p>
        </w:tc>
      </w:tr>
      <w:tr w:rsidR="00A565A2" w:rsidRPr="0081732C" w14:paraId="53936D22" w14:textId="77777777" w:rsidTr="00A565A2">
        <w:trPr>
          <w:trHeight w:val="519"/>
        </w:trPr>
        <w:tc>
          <w:tcPr>
            <w:tcW w:w="567" w:type="dxa"/>
          </w:tcPr>
          <w:p w14:paraId="0CDD725C" w14:textId="77777777" w:rsidR="00A565A2" w:rsidRPr="0081732C" w:rsidRDefault="00A565A2" w:rsidP="00A565A2">
            <w:pPr>
              <w:tabs>
                <w:tab w:val="left" w:pos="921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0</w:t>
            </w:r>
          </w:p>
        </w:tc>
        <w:tc>
          <w:tcPr>
            <w:tcW w:w="2269" w:type="dxa"/>
          </w:tcPr>
          <w:p w14:paraId="2678FBCE" w14:textId="77777777" w:rsidR="00A565A2" w:rsidRPr="00A565A2" w:rsidRDefault="00A565A2" w:rsidP="00A565A2">
            <w:pPr>
              <w:tabs>
                <w:tab w:val="left" w:pos="5280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ерикбаева Багдагуль Абилбековна</w:t>
            </w:r>
          </w:p>
        </w:tc>
        <w:tc>
          <w:tcPr>
            <w:tcW w:w="1984" w:type="dxa"/>
          </w:tcPr>
          <w:p w14:paraId="0A60D326" w14:textId="77777777" w:rsidR="00A565A2" w:rsidRPr="00A565A2" w:rsidRDefault="00A565A2" w:rsidP="00A565A2">
            <w:pPr>
              <w:tabs>
                <w:tab w:val="left" w:pos="5280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/с по б/л</w:t>
            </w:r>
          </w:p>
          <w:p w14:paraId="3F910CF5" w14:textId="77777777" w:rsidR="00A565A2" w:rsidRPr="00A565A2" w:rsidRDefault="00A565A2" w:rsidP="00A565A2">
            <w:pPr>
              <w:tabs>
                <w:tab w:val="left" w:pos="5280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опова 23</w:t>
            </w:r>
          </w:p>
        </w:tc>
        <w:tc>
          <w:tcPr>
            <w:tcW w:w="1701" w:type="dxa"/>
          </w:tcPr>
          <w:p w14:paraId="46FA126C" w14:textId="77777777" w:rsidR="00A565A2" w:rsidRPr="00A565A2" w:rsidRDefault="00A565A2" w:rsidP="00A565A2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5A2">
              <w:rPr>
                <w:rFonts w:ascii="Times New Roman" w:hAnsi="Times New Roman" w:cs="Times New Roman"/>
                <w:bCs/>
                <w:sz w:val="24"/>
                <w:szCs w:val="24"/>
              </w:rPr>
              <w:t>08.00-18.00</w:t>
            </w:r>
          </w:p>
        </w:tc>
        <w:tc>
          <w:tcPr>
            <w:tcW w:w="1843" w:type="dxa"/>
          </w:tcPr>
          <w:p w14:paraId="02A18AD6" w14:textId="77777777" w:rsidR="00A565A2" w:rsidRPr="00A565A2" w:rsidRDefault="00A565A2" w:rsidP="00A565A2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5A2">
              <w:rPr>
                <w:rFonts w:ascii="Times New Roman" w:hAnsi="Times New Roman" w:cs="Times New Roman"/>
                <w:bCs/>
                <w:sz w:val="24"/>
                <w:szCs w:val="24"/>
              </w:rPr>
              <w:t>08.00-18.00</w:t>
            </w:r>
          </w:p>
        </w:tc>
        <w:tc>
          <w:tcPr>
            <w:tcW w:w="1843" w:type="dxa"/>
          </w:tcPr>
          <w:p w14:paraId="0A57DFCE" w14:textId="77777777" w:rsidR="00A565A2" w:rsidRPr="00A565A2" w:rsidRDefault="00A565A2" w:rsidP="00A565A2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5A2">
              <w:rPr>
                <w:rFonts w:ascii="Times New Roman" w:hAnsi="Times New Roman" w:cs="Times New Roman"/>
                <w:bCs/>
                <w:sz w:val="24"/>
                <w:szCs w:val="24"/>
              </w:rPr>
              <w:t>08.00-18.00</w:t>
            </w:r>
          </w:p>
        </w:tc>
        <w:tc>
          <w:tcPr>
            <w:tcW w:w="1701" w:type="dxa"/>
          </w:tcPr>
          <w:p w14:paraId="68318DD2" w14:textId="77777777" w:rsidR="00A565A2" w:rsidRPr="00A565A2" w:rsidRDefault="00A565A2" w:rsidP="00A565A2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5A2">
              <w:rPr>
                <w:rFonts w:ascii="Times New Roman" w:hAnsi="Times New Roman" w:cs="Times New Roman"/>
                <w:bCs/>
                <w:sz w:val="24"/>
                <w:szCs w:val="24"/>
              </w:rPr>
              <w:t>08.00-18.00</w:t>
            </w:r>
          </w:p>
        </w:tc>
        <w:tc>
          <w:tcPr>
            <w:tcW w:w="1701" w:type="dxa"/>
          </w:tcPr>
          <w:p w14:paraId="501A93A9" w14:textId="77777777" w:rsidR="00A565A2" w:rsidRPr="00A565A2" w:rsidRDefault="00A565A2" w:rsidP="00A565A2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5A2">
              <w:rPr>
                <w:rFonts w:ascii="Times New Roman" w:hAnsi="Times New Roman" w:cs="Times New Roman"/>
                <w:bCs/>
                <w:sz w:val="24"/>
                <w:szCs w:val="24"/>
              </w:rPr>
              <w:t>08.00-18.00</w:t>
            </w:r>
          </w:p>
        </w:tc>
        <w:tc>
          <w:tcPr>
            <w:tcW w:w="1417" w:type="dxa"/>
          </w:tcPr>
          <w:p w14:paraId="269F97E8" w14:textId="77777777" w:rsidR="00A565A2" w:rsidRPr="00A565A2" w:rsidRDefault="00A565A2" w:rsidP="00A565A2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565A2" w:rsidRPr="0081732C" w14:paraId="222A3F68" w14:textId="77777777" w:rsidTr="00A565A2">
        <w:trPr>
          <w:trHeight w:val="519"/>
        </w:trPr>
        <w:tc>
          <w:tcPr>
            <w:tcW w:w="567" w:type="dxa"/>
          </w:tcPr>
          <w:p w14:paraId="59CE80A0" w14:textId="77777777" w:rsidR="00A565A2" w:rsidRPr="000440FF" w:rsidRDefault="00A565A2" w:rsidP="00A565A2">
            <w:pPr>
              <w:tabs>
                <w:tab w:val="left" w:pos="92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1</w:t>
            </w:r>
          </w:p>
          <w:p w14:paraId="62295AB5" w14:textId="77777777" w:rsidR="00A565A2" w:rsidRPr="0081732C" w:rsidRDefault="00A565A2" w:rsidP="00A565A2">
            <w:pPr>
              <w:tabs>
                <w:tab w:val="left" w:pos="921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269" w:type="dxa"/>
          </w:tcPr>
          <w:p w14:paraId="6789B0C3" w14:textId="77777777" w:rsidR="00A565A2" w:rsidRPr="00A565A2" w:rsidRDefault="00A565A2" w:rsidP="00A565A2">
            <w:pPr>
              <w:tabs>
                <w:tab w:val="left" w:pos="52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565A2">
              <w:rPr>
                <w:rFonts w:ascii="Times New Roman" w:hAnsi="Times New Roman" w:cs="Times New Roman"/>
                <w:bCs/>
                <w:sz w:val="24"/>
                <w:szCs w:val="24"/>
              </w:rPr>
              <w:t>Кульмагамбетова</w:t>
            </w:r>
            <w:proofErr w:type="spellEnd"/>
            <w:r w:rsidRPr="00A565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565A2">
              <w:rPr>
                <w:rFonts w:ascii="Times New Roman" w:hAnsi="Times New Roman" w:cs="Times New Roman"/>
                <w:bCs/>
                <w:sz w:val="24"/>
                <w:szCs w:val="24"/>
              </w:rPr>
              <w:t>Газиза</w:t>
            </w:r>
            <w:proofErr w:type="spellEnd"/>
            <w:r w:rsidRPr="00A565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565A2">
              <w:rPr>
                <w:rFonts w:ascii="Times New Roman" w:hAnsi="Times New Roman" w:cs="Times New Roman"/>
                <w:bCs/>
                <w:sz w:val="24"/>
                <w:szCs w:val="24"/>
              </w:rPr>
              <w:t>Темирхановна</w:t>
            </w:r>
            <w:proofErr w:type="spellEnd"/>
          </w:p>
          <w:p w14:paraId="284F0EF8" w14:textId="77777777" w:rsidR="00A565A2" w:rsidRPr="00A565A2" w:rsidRDefault="00A565A2" w:rsidP="00A565A2">
            <w:pPr>
              <w:tabs>
                <w:tab w:val="left" w:pos="5280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</w:tcPr>
          <w:p w14:paraId="7BFE09AC" w14:textId="77777777" w:rsidR="00A565A2" w:rsidRPr="00A565A2" w:rsidRDefault="00A565A2" w:rsidP="00A565A2">
            <w:pPr>
              <w:tabs>
                <w:tab w:val="left" w:pos="5280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/с проц.ка</w:t>
            </w:r>
          </w:p>
          <w:p w14:paraId="5BC5F38F" w14:textId="77777777" w:rsidR="00A565A2" w:rsidRPr="00A565A2" w:rsidRDefault="00A565A2" w:rsidP="00A565A2">
            <w:pPr>
              <w:tabs>
                <w:tab w:val="left" w:pos="5280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Попова 23, </w:t>
            </w:r>
          </w:p>
          <w:p w14:paraId="541D9A54" w14:textId="77777777" w:rsidR="00A565A2" w:rsidRPr="00A565A2" w:rsidRDefault="00A565A2" w:rsidP="00A565A2">
            <w:pPr>
              <w:tabs>
                <w:tab w:val="left" w:pos="5280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03 кабинет</w:t>
            </w:r>
          </w:p>
        </w:tc>
        <w:tc>
          <w:tcPr>
            <w:tcW w:w="1701" w:type="dxa"/>
          </w:tcPr>
          <w:p w14:paraId="5BEAB670" w14:textId="77777777" w:rsidR="00A565A2" w:rsidRPr="00A565A2" w:rsidRDefault="00A565A2" w:rsidP="00A565A2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5A2">
              <w:rPr>
                <w:rFonts w:ascii="Times New Roman" w:hAnsi="Times New Roman" w:cs="Times New Roman"/>
                <w:bCs/>
                <w:sz w:val="24"/>
                <w:szCs w:val="24"/>
              </w:rPr>
              <w:t>08.00-18.00</w:t>
            </w:r>
          </w:p>
        </w:tc>
        <w:tc>
          <w:tcPr>
            <w:tcW w:w="1843" w:type="dxa"/>
          </w:tcPr>
          <w:p w14:paraId="5665BD9A" w14:textId="77777777" w:rsidR="00A565A2" w:rsidRPr="00A565A2" w:rsidRDefault="00A565A2" w:rsidP="00A565A2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5A2">
              <w:rPr>
                <w:rFonts w:ascii="Times New Roman" w:hAnsi="Times New Roman" w:cs="Times New Roman"/>
                <w:bCs/>
                <w:sz w:val="24"/>
                <w:szCs w:val="24"/>
              </w:rPr>
              <w:t>08.00-18.00</w:t>
            </w:r>
          </w:p>
        </w:tc>
        <w:tc>
          <w:tcPr>
            <w:tcW w:w="1843" w:type="dxa"/>
          </w:tcPr>
          <w:p w14:paraId="1827B1C3" w14:textId="77777777" w:rsidR="00A565A2" w:rsidRPr="00A565A2" w:rsidRDefault="00A565A2" w:rsidP="00A565A2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5A2">
              <w:rPr>
                <w:rFonts w:ascii="Times New Roman" w:hAnsi="Times New Roman" w:cs="Times New Roman"/>
                <w:bCs/>
                <w:sz w:val="24"/>
                <w:szCs w:val="24"/>
              </w:rPr>
              <w:t>08.00-18.00</w:t>
            </w:r>
          </w:p>
        </w:tc>
        <w:tc>
          <w:tcPr>
            <w:tcW w:w="1701" w:type="dxa"/>
          </w:tcPr>
          <w:p w14:paraId="45DB4022" w14:textId="77777777" w:rsidR="00A565A2" w:rsidRPr="00A565A2" w:rsidRDefault="00A565A2" w:rsidP="00A565A2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5A2">
              <w:rPr>
                <w:rFonts w:ascii="Times New Roman" w:hAnsi="Times New Roman" w:cs="Times New Roman"/>
                <w:bCs/>
                <w:sz w:val="24"/>
                <w:szCs w:val="24"/>
              </w:rPr>
              <w:t>08.00-18.00</w:t>
            </w:r>
          </w:p>
        </w:tc>
        <w:tc>
          <w:tcPr>
            <w:tcW w:w="1701" w:type="dxa"/>
          </w:tcPr>
          <w:p w14:paraId="07383E55" w14:textId="77777777" w:rsidR="00A565A2" w:rsidRPr="00A565A2" w:rsidRDefault="00A565A2" w:rsidP="00A565A2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5A2">
              <w:rPr>
                <w:rFonts w:ascii="Times New Roman" w:hAnsi="Times New Roman" w:cs="Times New Roman"/>
                <w:bCs/>
                <w:sz w:val="24"/>
                <w:szCs w:val="24"/>
              </w:rPr>
              <w:t>08.00-18.00</w:t>
            </w:r>
          </w:p>
        </w:tc>
        <w:tc>
          <w:tcPr>
            <w:tcW w:w="1417" w:type="dxa"/>
          </w:tcPr>
          <w:p w14:paraId="13BBFE86" w14:textId="77777777" w:rsidR="00A565A2" w:rsidRPr="00A565A2" w:rsidRDefault="00A565A2" w:rsidP="00A565A2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5A2">
              <w:rPr>
                <w:rFonts w:ascii="Times New Roman" w:hAnsi="Times New Roman" w:cs="Times New Roman"/>
                <w:bCs/>
                <w:sz w:val="24"/>
                <w:szCs w:val="24"/>
              </w:rPr>
              <w:t>21.02.2026</w:t>
            </w:r>
          </w:p>
          <w:p w14:paraId="2E2024A3" w14:textId="77777777" w:rsidR="00A565A2" w:rsidRPr="00A565A2" w:rsidRDefault="00A565A2" w:rsidP="00A565A2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5A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8.00-14.00</w:t>
            </w:r>
          </w:p>
        </w:tc>
      </w:tr>
      <w:tr w:rsidR="00A565A2" w:rsidRPr="0081732C" w14:paraId="7A550080" w14:textId="77777777" w:rsidTr="00A565A2">
        <w:trPr>
          <w:trHeight w:val="519"/>
        </w:trPr>
        <w:tc>
          <w:tcPr>
            <w:tcW w:w="567" w:type="dxa"/>
          </w:tcPr>
          <w:p w14:paraId="49CF497B" w14:textId="77777777" w:rsidR="00A565A2" w:rsidRPr="0081732C" w:rsidRDefault="00A565A2" w:rsidP="00A565A2">
            <w:pPr>
              <w:tabs>
                <w:tab w:val="left" w:pos="921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2</w:t>
            </w:r>
          </w:p>
        </w:tc>
        <w:tc>
          <w:tcPr>
            <w:tcW w:w="2269" w:type="dxa"/>
          </w:tcPr>
          <w:p w14:paraId="3042BF36" w14:textId="77777777" w:rsidR="00A565A2" w:rsidRPr="00A565A2" w:rsidRDefault="00A565A2" w:rsidP="00A565A2">
            <w:pPr>
              <w:tabs>
                <w:tab w:val="left" w:pos="52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565A2">
              <w:rPr>
                <w:rFonts w:ascii="Times New Roman" w:hAnsi="Times New Roman" w:cs="Times New Roman"/>
                <w:bCs/>
                <w:sz w:val="24"/>
                <w:szCs w:val="24"/>
              </w:rPr>
              <w:t>Бекбауова</w:t>
            </w:r>
            <w:proofErr w:type="spellEnd"/>
            <w:r w:rsidRPr="00A565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алтанат </w:t>
            </w:r>
            <w:proofErr w:type="spellStart"/>
            <w:r w:rsidRPr="00A565A2">
              <w:rPr>
                <w:rFonts w:ascii="Times New Roman" w:hAnsi="Times New Roman" w:cs="Times New Roman"/>
                <w:bCs/>
                <w:sz w:val="24"/>
                <w:szCs w:val="24"/>
              </w:rPr>
              <w:t>Тынышбаевна</w:t>
            </w:r>
            <w:proofErr w:type="spellEnd"/>
          </w:p>
        </w:tc>
        <w:tc>
          <w:tcPr>
            <w:tcW w:w="1984" w:type="dxa"/>
          </w:tcPr>
          <w:p w14:paraId="0BAE580E" w14:textId="77777777" w:rsidR="00A565A2" w:rsidRPr="00A565A2" w:rsidRDefault="00A565A2" w:rsidP="00A565A2">
            <w:pPr>
              <w:tabs>
                <w:tab w:val="left" w:pos="5280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Химизатор</w:t>
            </w:r>
          </w:p>
        </w:tc>
        <w:tc>
          <w:tcPr>
            <w:tcW w:w="1701" w:type="dxa"/>
          </w:tcPr>
          <w:p w14:paraId="2F8E187E" w14:textId="77777777" w:rsidR="00A565A2" w:rsidRPr="00A565A2" w:rsidRDefault="00A565A2" w:rsidP="00A565A2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5A2">
              <w:rPr>
                <w:rFonts w:ascii="Times New Roman" w:hAnsi="Times New Roman" w:cs="Times New Roman"/>
                <w:bCs/>
                <w:sz w:val="24"/>
                <w:szCs w:val="24"/>
              </w:rPr>
              <w:t>08.00-15.10</w:t>
            </w:r>
          </w:p>
        </w:tc>
        <w:tc>
          <w:tcPr>
            <w:tcW w:w="1843" w:type="dxa"/>
          </w:tcPr>
          <w:p w14:paraId="794E539D" w14:textId="77777777" w:rsidR="00A565A2" w:rsidRPr="00A565A2" w:rsidRDefault="00A565A2" w:rsidP="00A565A2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5A2">
              <w:rPr>
                <w:rFonts w:ascii="Times New Roman" w:hAnsi="Times New Roman" w:cs="Times New Roman"/>
                <w:bCs/>
                <w:sz w:val="24"/>
                <w:szCs w:val="24"/>
              </w:rPr>
              <w:t>08.00-15.10</w:t>
            </w:r>
          </w:p>
        </w:tc>
        <w:tc>
          <w:tcPr>
            <w:tcW w:w="1843" w:type="dxa"/>
          </w:tcPr>
          <w:p w14:paraId="4CEAB6EE" w14:textId="77777777" w:rsidR="00A565A2" w:rsidRPr="00A565A2" w:rsidRDefault="00A565A2" w:rsidP="00A565A2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5A2">
              <w:rPr>
                <w:rFonts w:ascii="Times New Roman" w:hAnsi="Times New Roman" w:cs="Times New Roman"/>
                <w:bCs/>
                <w:sz w:val="24"/>
                <w:szCs w:val="24"/>
              </w:rPr>
              <w:t>08.00-15.10</w:t>
            </w:r>
          </w:p>
        </w:tc>
        <w:tc>
          <w:tcPr>
            <w:tcW w:w="1701" w:type="dxa"/>
          </w:tcPr>
          <w:p w14:paraId="63789CE7" w14:textId="77777777" w:rsidR="00A565A2" w:rsidRPr="00A565A2" w:rsidRDefault="00A565A2" w:rsidP="00A565A2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5A2">
              <w:rPr>
                <w:rFonts w:ascii="Times New Roman" w:hAnsi="Times New Roman" w:cs="Times New Roman"/>
                <w:bCs/>
                <w:sz w:val="24"/>
                <w:szCs w:val="24"/>
              </w:rPr>
              <w:t>08.00-15.10</w:t>
            </w:r>
          </w:p>
        </w:tc>
        <w:tc>
          <w:tcPr>
            <w:tcW w:w="1701" w:type="dxa"/>
          </w:tcPr>
          <w:p w14:paraId="25283EF5" w14:textId="77777777" w:rsidR="00A565A2" w:rsidRPr="00A565A2" w:rsidRDefault="00A565A2" w:rsidP="00A565A2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5A2">
              <w:rPr>
                <w:rFonts w:ascii="Times New Roman" w:hAnsi="Times New Roman" w:cs="Times New Roman"/>
                <w:bCs/>
                <w:sz w:val="24"/>
                <w:szCs w:val="24"/>
              </w:rPr>
              <w:t>08.00-15.10</w:t>
            </w:r>
          </w:p>
        </w:tc>
        <w:tc>
          <w:tcPr>
            <w:tcW w:w="1417" w:type="dxa"/>
          </w:tcPr>
          <w:p w14:paraId="14040C35" w14:textId="77777777" w:rsidR="00A565A2" w:rsidRPr="00A565A2" w:rsidRDefault="00A565A2" w:rsidP="00A565A2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2A0137FF" w14:textId="77777777" w:rsidR="00A565A2" w:rsidRPr="007907C3" w:rsidRDefault="00A565A2" w:rsidP="00A565A2">
      <w:pPr>
        <w:tabs>
          <w:tab w:val="left" w:pos="921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BCDF11B" w14:textId="77777777" w:rsidR="00A565A2" w:rsidRDefault="00A565A2" w:rsidP="00A565A2">
      <w:pPr>
        <w:tabs>
          <w:tab w:val="left" w:pos="921"/>
        </w:tabs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7907C3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7907C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</w:t>
      </w:r>
    </w:p>
    <w:p w14:paraId="76A74683" w14:textId="77777777" w:rsidR="00A565A2" w:rsidRDefault="00A565A2" w:rsidP="00A565A2">
      <w:pPr>
        <w:tabs>
          <w:tab w:val="left" w:pos="921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AAEBC59" w14:textId="6C7C550E" w:rsidR="00A565A2" w:rsidRDefault="00A565A2" w:rsidP="00D75FD8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78D7F929" w14:textId="56ECEAB1" w:rsidR="00A565A2" w:rsidRDefault="00A565A2" w:rsidP="00D75FD8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59F47B2A" w14:textId="1325E58F" w:rsidR="00A565A2" w:rsidRDefault="00A565A2" w:rsidP="00D75FD8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FE4569F" w14:textId="65DBEA06" w:rsidR="00A565A2" w:rsidRDefault="00A565A2" w:rsidP="00D75FD8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40ADE755" w14:textId="77777777" w:rsidR="00A565A2" w:rsidRDefault="00A565A2" w:rsidP="00D75FD8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4467EB0" w14:textId="7F771BDF" w:rsidR="00A565A2" w:rsidRDefault="00A565A2" w:rsidP="00D75FD8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1388B2A8" w14:textId="77777777" w:rsidR="00A565A2" w:rsidRPr="00A565A2" w:rsidRDefault="00A565A2" w:rsidP="00A565A2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565A2">
        <w:rPr>
          <w:rFonts w:ascii="Times New Roman" w:hAnsi="Times New Roman" w:cs="Times New Roman"/>
          <w:b/>
          <w:sz w:val="24"/>
          <w:szCs w:val="24"/>
          <w:lang w:val="kk-KZ"/>
        </w:rPr>
        <w:t>График работы сотрудников отделения ВОП №1 на февраль 2026 года</w:t>
      </w:r>
    </w:p>
    <w:tbl>
      <w:tblPr>
        <w:tblStyle w:val="a4"/>
        <w:tblW w:w="14743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84"/>
        <w:gridCol w:w="2552"/>
        <w:gridCol w:w="1559"/>
        <w:gridCol w:w="1560"/>
        <w:gridCol w:w="1559"/>
        <w:gridCol w:w="1559"/>
        <w:gridCol w:w="1701"/>
        <w:gridCol w:w="1843"/>
        <w:gridCol w:w="2126"/>
      </w:tblGrid>
      <w:tr w:rsidR="00A565A2" w:rsidRPr="00A565A2" w14:paraId="55BB4BC2" w14:textId="77777777" w:rsidTr="00A565A2">
        <w:trPr>
          <w:trHeight w:val="179"/>
        </w:trPr>
        <w:tc>
          <w:tcPr>
            <w:tcW w:w="284" w:type="dxa"/>
          </w:tcPr>
          <w:p w14:paraId="7E3AA34E" w14:textId="77777777" w:rsidR="00A565A2" w:rsidRPr="00A565A2" w:rsidRDefault="00A565A2" w:rsidP="00A565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</w:tcPr>
          <w:p w14:paraId="2A97E418" w14:textId="06E0D55F" w:rsidR="00A565A2" w:rsidRPr="00A565A2" w:rsidRDefault="00A565A2" w:rsidP="00A565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</w:t>
            </w:r>
            <w:r w:rsidR="00F471A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И.О</w:t>
            </w:r>
          </w:p>
        </w:tc>
        <w:tc>
          <w:tcPr>
            <w:tcW w:w="1559" w:type="dxa"/>
          </w:tcPr>
          <w:p w14:paraId="201630D5" w14:textId="77777777" w:rsidR="00A565A2" w:rsidRPr="00A565A2" w:rsidRDefault="00A565A2" w:rsidP="00A565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олжность</w:t>
            </w:r>
          </w:p>
        </w:tc>
        <w:tc>
          <w:tcPr>
            <w:tcW w:w="1560" w:type="dxa"/>
          </w:tcPr>
          <w:p w14:paraId="7D5691DB" w14:textId="77777777" w:rsidR="00A565A2" w:rsidRPr="00A565A2" w:rsidRDefault="00A565A2" w:rsidP="00A565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онедельник</w:t>
            </w:r>
          </w:p>
        </w:tc>
        <w:tc>
          <w:tcPr>
            <w:tcW w:w="1559" w:type="dxa"/>
          </w:tcPr>
          <w:p w14:paraId="7D267996" w14:textId="77777777" w:rsidR="00A565A2" w:rsidRPr="00A565A2" w:rsidRDefault="00A565A2" w:rsidP="00A565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вторник</w:t>
            </w:r>
          </w:p>
        </w:tc>
        <w:tc>
          <w:tcPr>
            <w:tcW w:w="1559" w:type="dxa"/>
          </w:tcPr>
          <w:p w14:paraId="48137996" w14:textId="77777777" w:rsidR="00A565A2" w:rsidRPr="00A565A2" w:rsidRDefault="00A565A2" w:rsidP="00A565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реда</w:t>
            </w:r>
          </w:p>
        </w:tc>
        <w:tc>
          <w:tcPr>
            <w:tcW w:w="1701" w:type="dxa"/>
          </w:tcPr>
          <w:p w14:paraId="2E2C4057" w14:textId="77777777" w:rsidR="00A565A2" w:rsidRPr="00A565A2" w:rsidRDefault="00A565A2" w:rsidP="00A565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четверг</w:t>
            </w:r>
          </w:p>
        </w:tc>
        <w:tc>
          <w:tcPr>
            <w:tcW w:w="1843" w:type="dxa"/>
          </w:tcPr>
          <w:p w14:paraId="72AD2311" w14:textId="77777777" w:rsidR="00A565A2" w:rsidRPr="00A565A2" w:rsidRDefault="00A565A2" w:rsidP="00A565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ятница</w:t>
            </w:r>
          </w:p>
        </w:tc>
        <w:tc>
          <w:tcPr>
            <w:tcW w:w="2126" w:type="dxa"/>
          </w:tcPr>
          <w:p w14:paraId="77273EBB" w14:textId="77777777" w:rsidR="00A565A2" w:rsidRPr="00A565A2" w:rsidRDefault="00A565A2" w:rsidP="00A565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уббота</w:t>
            </w:r>
          </w:p>
        </w:tc>
      </w:tr>
      <w:tr w:rsidR="00A565A2" w:rsidRPr="00A565A2" w14:paraId="0DD8230F" w14:textId="77777777" w:rsidTr="00A565A2">
        <w:trPr>
          <w:trHeight w:val="539"/>
        </w:trPr>
        <w:tc>
          <w:tcPr>
            <w:tcW w:w="284" w:type="dxa"/>
          </w:tcPr>
          <w:p w14:paraId="0D5631B0" w14:textId="77777777" w:rsidR="00A565A2" w:rsidRPr="00A565A2" w:rsidRDefault="00A565A2" w:rsidP="00A565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</w:tcPr>
          <w:p w14:paraId="3EBCE91B" w14:textId="77777777" w:rsidR="00A565A2" w:rsidRPr="00A565A2" w:rsidRDefault="00A565A2" w:rsidP="00A565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ңбырбаева Фариза Жаңбырбайқызы</w:t>
            </w:r>
          </w:p>
          <w:p w14:paraId="7047852D" w14:textId="77777777" w:rsidR="00A565A2" w:rsidRPr="00A565A2" w:rsidRDefault="00A565A2" w:rsidP="00A565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</w:pPr>
            <w:r w:rsidRPr="00A565A2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  <w:t xml:space="preserve">104каб </w:t>
            </w:r>
          </w:p>
        </w:tc>
        <w:tc>
          <w:tcPr>
            <w:tcW w:w="1559" w:type="dxa"/>
          </w:tcPr>
          <w:p w14:paraId="02CCFD6C" w14:textId="77777777" w:rsidR="00A565A2" w:rsidRPr="00A565A2" w:rsidRDefault="00A565A2" w:rsidP="00A565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ведующая отделением ВОП №1</w:t>
            </w:r>
          </w:p>
        </w:tc>
        <w:tc>
          <w:tcPr>
            <w:tcW w:w="1560" w:type="dxa"/>
          </w:tcPr>
          <w:p w14:paraId="55AE612B" w14:textId="77777777" w:rsidR="00A565A2" w:rsidRPr="00A565A2" w:rsidRDefault="00A565A2" w:rsidP="00A565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00-18.00</w:t>
            </w:r>
          </w:p>
        </w:tc>
        <w:tc>
          <w:tcPr>
            <w:tcW w:w="1559" w:type="dxa"/>
          </w:tcPr>
          <w:p w14:paraId="1DD29108" w14:textId="77777777" w:rsidR="00A565A2" w:rsidRPr="00A565A2" w:rsidRDefault="00A565A2" w:rsidP="00A565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00-18.00</w:t>
            </w:r>
          </w:p>
        </w:tc>
        <w:tc>
          <w:tcPr>
            <w:tcW w:w="1559" w:type="dxa"/>
          </w:tcPr>
          <w:p w14:paraId="3212ADC2" w14:textId="77777777" w:rsidR="00A565A2" w:rsidRPr="00A565A2" w:rsidRDefault="00A565A2" w:rsidP="00A565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00-18.00</w:t>
            </w:r>
          </w:p>
        </w:tc>
        <w:tc>
          <w:tcPr>
            <w:tcW w:w="1701" w:type="dxa"/>
          </w:tcPr>
          <w:p w14:paraId="11A0BAC1" w14:textId="77777777" w:rsidR="00A565A2" w:rsidRPr="00A565A2" w:rsidRDefault="00A565A2" w:rsidP="00A565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00-18.00</w:t>
            </w:r>
          </w:p>
        </w:tc>
        <w:tc>
          <w:tcPr>
            <w:tcW w:w="1843" w:type="dxa"/>
          </w:tcPr>
          <w:p w14:paraId="5E293855" w14:textId="77777777" w:rsidR="00A565A2" w:rsidRPr="00A565A2" w:rsidRDefault="00A565A2" w:rsidP="00A565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00-18.00</w:t>
            </w:r>
          </w:p>
        </w:tc>
        <w:tc>
          <w:tcPr>
            <w:tcW w:w="2126" w:type="dxa"/>
          </w:tcPr>
          <w:p w14:paraId="6E62F3E3" w14:textId="77777777" w:rsidR="00A565A2" w:rsidRPr="00A565A2" w:rsidRDefault="00A565A2" w:rsidP="00A565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</w:pPr>
            <w:r w:rsidRPr="00A565A2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  <w:t>07.02.2026г</w:t>
            </w:r>
          </w:p>
          <w:p w14:paraId="65333197" w14:textId="77777777" w:rsidR="00A565A2" w:rsidRPr="00A565A2" w:rsidRDefault="00A565A2" w:rsidP="00A565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0-14.00</w:t>
            </w:r>
          </w:p>
        </w:tc>
      </w:tr>
      <w:tr w:rsidR="00A565A2" w:rsidRPr="00A565A2" w14:paraId="3FE501DD" w14:textId="77777777" w:rsidTr="00A565A2">
        <w:trPr>
          <w:trHeight w:val="554"/>
        </w:trPr>
        <w:tc>
          <w:tcPr>
            <w:tcW w:w="284" w:type="dxa"/>
          </w:tcPr>
          <w:p w14:paraId="37C5B16B" w14:textId="77777777" w:rsidR="00A565A2" w:rsidRPr="00A565A2" w:rsidRDefault="00A565A2" w:rsidP="00A565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</w:tcPr>
          <w:p w14:paraId="36342DD6" w14:textId="77777777" w:rsidR="00A565A2" w:rsidRPr="00A565A2" w:rsidRDefault="00A565A2" w:rsidP="00A565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қтыбай Дәмелі Абайқызы</w:t>
            </w:r>
          </w:p>
          <w:p w14:paraId="0ACF4E07" w14:textId="77777777" w:rsidR="00A565A2" w:rsidRPr="00A565A2" w:rsidRDefault="00A565A2" w:rsidP="00A565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  <w:t>104каб</w:t>
            </w:r>
          </w:p>
        </w:tc>
        <w:tc>
          <w:tcPr>
            <w:tcW w:w="1559" w:type="dxa"/>
          </w:tcPr>
          <w:p w14:paraId="4DF10981" w14:textId="77777777" w:rsidR="00A565A2" w:rsidRPr="00A565A2" w:rsidRDefault="00A565A2" w:rsidP="00A565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аршая медсестра ВОП №1</w:t>
            </w:r>
          </w:p>
        </w:tc>
        <w:tc>
          <w:tcPr>
            <w:tcW w:w="1560" w:type="dxa"/>
          </w:tcPr>
          <w:p w14:paraId="1C2C7410" w14:textId="77777777" w:rsidR="00A565A2" w:rsidRPr="00A565A2" w:rsidRDefault="00A565A2" w:rsidP="00A565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00-18.00</w:t>
            </w:r>
          </w:p>
        </w:tc>
        <w:tc>
          <w:tcPr>
            <w:tcW w:w="1559" w:type="dxa"/>
          </w:tcPr>
          <w:p w14:paraId="706D3FD5" w14:textId="77777777" w:rsidR="00A565A2" w:rsidRPr="00A565A2" w:rsidRDefault="00A565A2" w:rsidP="00A565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00-18.00</w:t>
            </w:r>
          </w:p>
        </w:tc>
        <w:tc>
          <w:tcPr>
            <w:tcW w:w="1559" w:type="dxa"/>
          </w:tcPr>
          <w:p w14:paraId="2A36CD29" w14:textId="77777777" w:rsidR="00A565A2" w:rsidRPr="00A565A2" w:rsidRDefault="00A565A2" w:rsidP="00A565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00-18.00</w:t>
            </w:r>
          </w:p>
        </w:tc>
        <w:tc>
          <w:tcPr>
            <w:tcW w:w="1701" w:type="dxa"/>
          </w:tcPr>
          <w:p w14:paraId="13695E43" w14:textId="77777777" w:rsidR="00A565A2" w:rsidRPr="00A565A2" w:rsidRDefault="00A565A2" w:rsidP="00A565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00-18.00</w:t>
            </w:r>
          </w:p>
        </w:tc>
        <w:tc>
          <w:tcPr>
            <w:tcW w:w="1843" w:type="dxa"/>
          </w:tcPr>
          <w:p w14:paraId="4C51E4F0" w14:textId="77777777" w:rsidR="00A565A2" w:rsidRPr="00A565A2" w:rsidRDefault="00A565A2" w:rsidP="00A565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00-18.00</w:t>
            </w:r>
          </w:p>
        </w:tc>
        <w:tc>
          <w:tcPr>
            <w:tcW w:w="2126" w:type="dxa"/>
          </w:tcPr>
          <w:p w14:paraId="7CC8B8A8" w14:textId="77777777" w:rsidR="00A565A2" w:rsidRPr="00A565A2" w:rsidRDefault="00A565A2" w:rsidP="00A565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</w:pPr>
            <w:r w:rsidRPr="00A565A2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  <w:t>28.02.2026г</w:t>
            </w:r>
          </w:p>
          <w:p w14:paraId="3B60ED55" w14:textId="77777777" w:rsidR="00A565A2" w:rsidRPr="00A565A2" w:rsidRDefault="00A565A2" w:rsidP="00A565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8.00-14.00</w:t>
            </w:r>
          </w:p>
        </w:tc>
      </w:tr>
      <w:tr w:rsidR="00A565A2" w:rsidRPr="00A565A2" w14:paraId="79EEE11B" w14:textId="77777777" w:rsidTr="00A565A2">
        <w:trPr>
          <w:trHeight w:val="539"/>
        </w:trPr>
        <w:tc>
          <w:tcPr>
            <w:tcW w:w="284" w:type="dxa"/>
          </w:tcPr>
          <w:p w14:paraId="29607E66" w14:textId="77777777" w:rsidR="00A565A2" w:rsidRPr="00A565A2" w:rsidRDefault="00A565A2" w:rsidP="00A565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</w:tcPr>
          <w:p w14:paraId="75DDD9D5" w14:textId="77777777" w:rsidR="00A565A2" w:rsidRPr="00A565A2" w:rsidRDefault="00A565A2" w:rsidP="00A565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йіржанқызы Гүлдана</w:t>
            </w:r>
          </w:p>
        </w:tc>
        <w:tc>
          <w:tcPr>
            <w:tcW w:w="1559" w:type="dxa"/>
          </w:tcPr>
          <w:p w14:paraId="5AFAA4DB" w14:textId="77777777" w:rsidR="00A565A2" w:rsidRPr="00A565A2" w:rsidRDefault="00A565A2" w:rsidP="00A565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рач ВОП - 5 </w:t>
            </w:r>
          </w:p>
        </w:tc>
        <w:tc>
          <w:tcPr>
            <w:tcW w:w="1560" w:type="dxa"/>
          </w:tcPr>
          <w:p w14:paraId="1B4C9731" w14:textId="77777777" w:rsidR="00A565A2" w:rsidRPr="00A565A2" w:rsidRDefault="00A565A2" w:rsidP="00A565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8.00-14.00</w:t>
            </w:r>
          </w:p>
          <w:p w14:paraId="6450E560" w14:textId="77777777" w:rsidR="00A565A2" w:rsidRPr="00A565A2" w:rsidRDefault="00A565A2" w:rsidP="00A565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прием)</w:t>
            </w:r>
          </w:p>
        </w:tc>
        <w:tc>
          <w:tcPr>
            <w:tcW w:w="1559" w:type="dxa"/>
          </w:tcPr>
          <w:p w14:paraId="0E7C8505" w14:textId="77777777" w:rsidR="00A565A2" w:rsidRPr="00A565A2" w:rsidRDefault="00A565A2" w:rsidP="00A565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8.00-14.00</w:t>
            </w:r>
          </w:p>
          <w:p w14:paraId="5A07CEEE" w14:textId="77777777" w:rsidR="00A565A2" w:rsidRPr="00A565A2" w:rsidRDefault="00A565A2" w:rsidP="00A565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прием)</w:t>
            </w:r>
          </w:p>
        </w:tc>
        <w:tc>
          <w:tcPr>
            <w:tcW w:w="1559" w:type="dxa"/>
          </w:tcPr>
          <w:p w14:paraId="789A708D" w14:textId="77777777" w:rsidR="00A565A2" w:rsidRPr="00A565A2" w:rsidRDefault="00A565A2" w:rsidP="00A565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8.00-14.00</w:t>
            </w:r>
          </w:p>
          <w:p w14:paraId="57DCC73C" w14:textId="77777777" w:rsidR="00A565A2" w:rsidRPr="00A565A2" w:rsidRDefault="00A565A2" w:rsidP="00A565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прием)</w:t>
            </w:r>
          </w:p>
        </w:tc>
        <w:tc>
          <w:tcPr>
            <w:tcW w:w="1701" w:type="dxa"/>
          </w:tcPr>
          <w:p w14:paraId="4BD425EF" w14:textId="77777777" w:rsidR="00A565A2" w:rsidRPr="00A565A2" w:rsidRDefault="00A565A2" w:rsidP="00A565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8.00-14.00</w:t>
            </w:r>
          </w:p>
          <w:p w14:paraId="24C01333" w14:textId="77777777" w:rsidR="00A565A2" w:rsidRPr="00A565A2" w:rsidRDefault="00A565A2" w:rsidP="00A565A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прием)</w:t>
            </w:r>
          </w:p>
        </w:tc>
        <w:tc>
          <w:tcPr>
            <w:tcW w:w="1843" w:type="dxa"/>
          </w:tcPr>
          <w:p w14:paraId="77AD490A" w14:textId="77777777" w:rsidR="00A565A2" w:rsidRPr="00A565A2" w:rsidRDefault="00A565A2" w:rsidP="00A565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8.00-14.00</w:t>
            </w:r>
          </w:p>
          <w:p w14:paraId="4DD809B4" w14:textId="77777777" w:rsidR="00A565A2" w:rsidRPr="00A565A2" w:rsidRDefault="00A565A2" w:rsidP="00A565A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прием)</w:t>
            </w:r>
          </w:p>
        </w:tc>
        <w:tc>
          <w:tcPr>
            <w:tcW w:w="2126" w:type="dxa"/>
          </w:tcPr>
          <w:p w14:paraId="73F92F01" w14:textId="77777777" w:rsidR="00A565A2" w:rsidRPr="00A565A2" w:rsidRDefault="00A565A2" w:rsidP="00A565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565A2" w:rsidRPr="00A565A2" w14:paraId="6D9E77BD" w14:textId="77777777" w:rsidTr="00A565A2">
        <w:trPr>
          <w:trHeight w:val="416"/>
        </w:trPr>
        <w:tc>
          <w:tcPr>
            <w:tcW w:w="284" w:type="dxa"/>
          </w:tcPr>
          <w:p w14:paraId="1BEA8B55" w14:textId="77777777" w:rsidR="00A565A2" w:rsidRPr="00A565A2" w:rsidRDefault="00A565A2" w:rsidP="00A565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</w:tcPr>
          <w:p w14:paraId="0FF007A2" w14:textId="77777777" w:rsidR="00A565A2" w:rsidRPr="00A565A2" w:rsidRDefault="00A565A2" w:rsidP="00A565A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proofErr w:type="spellStart"/>
            <w:r w:rsidRPr="00A565A2">
              <w:rPr>
                <w:rFonts w:ascii="Times New Roman" w:hAnsi="Times New Roman" w:cs="Times New Roman"/>
                <w:bCs/>
                <w:sz w:val="24"/>
                <w:szCs w:val="24"/>
              </w:rPr>
              <w:t>Халикулова</w:t>
            </w:r>
            <w:proofErr w:type="spellEnd"/>
            <w:r w:rsidRPr="00A565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565A2">
              <w:rPr>
                <w:rFonts w:ascii="Times New Roman" w:hAnsi="Times New Roman" w:cs="Times New Roman"/>
                <w:bCs/>
                <w:sz w:val="24"/>
                <w:szCs w:val="24"/>
              </w:rPr>
              <w:t>Нилуфар</w:t>
            </w:r>
            <w:proofErr w:type="spellEnd"/>
            <w:r w:rsidRPr="00A565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565A2">
              <w:rPr>
                <w:rFonts w:ascii="Times New Roman" w:hAnsi="Times New Roman" w:cs="Times New Roman"/>
                <w:bCs/>
                <w:sz w:val="24"/>
                <w:szCs w:val="24"/>
              </w:rPr>
              <w:t>Муратжан</w:t>
            </w:r>
            <w:proofErr w:type="spellEnd"/>
            <w:r w:rsidRPr="00A565A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қызы</w:t>
            </w:r>
          </w:p>
        </w:tc>
        <w:tc>
          <w:tcPr>
            <w:tcW w:w="1559" w:type="dxa"/>
          </w:tcPr>
          <w:p w14:paraId="06619DD5" w14:textId="77777777" w:rsidR="00A565A2" w:rsidRPr="00A565A2" w:rsidRDefault="00A565A2" w:rsidP="00A565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рач ВОП-2</w:t>
            </w:r>
          </w:p>
          <w:p w14:paraId="69F0AEE5" w14:textId="77777777" w:rsidR="00A565A2" w:rsidRPr="00A565A2" w:rsidRDefault="00A565A2" w:rsidP="00A565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</w:tcPr>
          <w:p w14:paraId="30F4E88C" w14:textId="77777777" w:rsidR="00A565A2" w:rsidRPr="00A565A2" w:rsidRDefault="00A565A2" w:rsidP="00A565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4.00-20.00</w:t>
            </w:r>
          </w:p>
          <w:p w14:paraId="3E8A0DF0" w14:textId="77777777" w:rsidR="00A565A2" w:rsidRPr="00A565A2" w:rsidRDefault="00A565A2" w:rsidP="00A565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прием)</w:t>
            </w:r>
          </w:p>
          <w:p w14:paraId="51458A2D" w14:textId="77777777" w:rsidR="00A565A2" w:rsidRPr="00A565A2" w:rsidRDefault="00A565A2" w:rsidP="00A565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.20-14.00 (работа  в КМИС и с документами)</w:t>
            </w:r>
          </w:p>
        </w:tc>
        <w:tc>
          <w:tcPr>
            <w:tcW w:w="1559" w:type="dxa"/>
          </w:tcPr>
          <w:p w14:paraId="73D2BFF4" w14:textId="77777777" w:rsidR="00A565A2" w:rsidRPr="00A565A2" w:rsidRDefault="00A565A2" w:rsidP="00A565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4.00-20.00</w:t>
            </w:r>
          </w:p>
          <w:p w14:paraId="771AEB26" w14:textId="77777777" w:rsidR="00A565A2" w:rsidRPr="00A565A2" w:rsidRDefault="00A565A2" w:rsidP="00A565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прием)</w:t>
            </w:r>
          </w:p>
          <w:p w14:paraId="5EBC0637" w14:textId="77777777" w:rsidR="00A565A2" w:rsidRPr="00A565A2" w:rsidRDefault="00A565A2" w:rsidP="00A565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.20-14.00 (работа  в КМИС и с документами)</w:t>
            </w:r>
          </w:p>
        </w:tc>
        <w:tc>
          <w:tcPr>
            <w:tcW w:w="1559" w:type="dxa"/>
          </w:tcPr>
          <w:p w14:paraId="6E475E18" w14:textId="77777777" w:rsidR="00A565A2" w:rsidRPr="00A565A2" w:rsidRDefault="00A565A2" w:rsidP="00A565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4.00-20.00</w:t>
            </w:r>
          </w:p>
          <w:p w14:paraId="42F1B10F" w14:textId="77777777" w:rsidR="00A565A2" w:rsidRPr="00A565A2" w:rsidRDefault="00A565A2" w:rsidP="00A565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прием)</w:t>
            </w:r>
          </w:p>
          <w:p w14:paraId="4D226D7B" w14:textId="77777777" w:rsidR="00A565A2" w:rsidRPr="00A565A2" w:rsidRDefault="00A565A2" w:rsidP="00A565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.20-14.00 (работа  в КМИС и с документами)</w:t>
            </w:r>
          </w:p>
        </w:tc>
        <w:tc>
          <w:tcPr>
            <w:tcW w:w="1701" w:type="dxa"/>
          </w:tcPr>
          <w:p w14:paraId="3CCEEA24" w14:textId="77777777" w:rsidR="00A565A2" w:rsidRPr="00A565A2" w:rsidRDefault="00A565A2" w:rsidP="00A565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8.00-14.00</w:t>
            </w:r>
          </w:p>
          <w:p w14:paraId="68F9347A" w14:textId="77777777" w:rsidR="00A565A2" w:rsidRPr="00A565A2" w:rsidRDefault="00A565A2" w:rsidP="00A565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прием)</w:t>
            </w:r>
          </w:p>
          <w:p w14:paraId="3B5F1E83" w14:textId="77777777" w:rsidR="00A565A2" w:rsidRPr="00A565A2" w:rsidRDefault="00A565A2" w:rsidP="00A565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0-15.40 (работа  в КМИС и с документами)</w:t>
            </w:r>
          </w:p>
        </w:tc>
        <w:tc>
          <w:tcPr>
            <w:tcW w:w="1843" w:type="dxa"/>
          </w:tcPr>
          <w:p w14:paraId="4B225A89" w14:textId="77777777" w:rsidR="00A565A2" w:rsidRPr="00A565A2" w:rsidRDefault="00A565A2" w:rsidP="00A565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4.00-20.00</w:t>
            </w:r>
          </w:p>
          <w:p w14:paraId="7FF81687" w14:textId="77777777" w:rsidR="00A565A2" w:rsidRPr="00A565A2" w:rsidRDefault="00A565A2" w:rsidP="00A565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прием)</w:t>
            </w:r>
          </w:p>
          <w:p w14:paraId="6B85344C" w14:textId="77777777" w:rsidR="00A565A2" w:rsidRPr="00A565A2" w:rsidRDefault="00A565A2" w:rsidP="00A565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.20-14.00 (работа  в КМИС и с документами)</w:t>
            </w:r>
          </w:p>
        </w:tc>
        <w:tc>
          <w:tcPr>
            <w:tcW w:w="2126" w:type="dxa"/>
          </w:tcPr>
          <w:p w14:paraId="7034402B" w14:textId="77777777" w:rsidR="00A565A2" w:rsidRPr="00A565A2" w:rsidRDefault="00A565A2" w:rsidP="00A565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</w:pPr>
            <w:r w:rsidRPr="00A565A2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  <w:t>14.02.2026г</w:t>
            </w:r>
          </w:p>
          <w:p w14:paraId="1F8E9581" w14:textId="77777777" w:rsidR="00A565A2" w:rsidRPr="00A565A2" w:rsidRDefault="00A565A2" w:rsidP="00A565A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0-14.00</w:t>
            </w:r>
          </w:p>
        </w:tc>
      </w:tr>
      <w:tr w:rsidR="00A565A2" w:rsidRPr="00A565A2" w14:paraId="48C82BCB" w14:textId="77777777" w:rsidTr="00A565A2">
        <w:trPr>
          <w:trHeight w:val="1072"/>
        </w:trPr>
        <w:tc>
          <w:tcPr>
            <w:tcW w:w="284" w:type="dxa"/>
          </w:tcPr>
          <w:p w14:paraId="736489F7" w14:textId="77777777" w:rsidR="00A565A2" w:rsidRPr="00A565A2" w:rsidRDefault="00A565A2" w:rsidP="00A565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</w:tcPr>
          <w:p w14:paraId="730DAFC1" w14:textId="77777777" w:rsidR="00A565A2" w:rsidRPr="00A565A2" w:rsidRDefault="00A565A2" w:rsidP="00A565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атыбалды Азамат Саматұлы </w:t>
            </w:r>
          </w:p>
        </w:tc>
        <w:tc>
          <w:tcPr>
            <w:tcW w:w="1559" w:type="dxa"/>
          </w:tcPr>
          <w:p w14:paraId="6F1C7606" w14:textId="77777777" w:rsidR="00A565A2" w:rsidRPr="00A565A2" w:rsidRDefault="00A565A2" w:rsidP="00A565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астковый медицинский брат ВОП-2</w:t>
            </w:r>
          </w:p>
        </w:tc>
        <w:tc>
          <w:tcPr>
            <w:tcW w:w="1560" w:type="dxa"/>
          </w:tcPr>
          <w:p w14:paraId="564870CD" w14:textId="77777777" w:rsidR="00A565A2" w:rsidRPr="00A565A2" w:rsidRDefault="00A565A2" w:rsidP="00A565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4.00-20.00</w:t>
            </w:r>
          </w:p>
          <w:p w14:paraId="341C3F2A" w14:textId="77777777" w:rsidR="00A565A2" w:rsidRPr="00A565A2" w:rsidRDefault="00A565A2" w:rsidP="00A565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прием)</w:t>
            </w:r>
          </w:p>
          <w:p w14:paraId="3AB00E2B" w14:textId="77777777" w:rsidR="00A565A2" w:rsidRPr="00A565A2" w:rsidRDefault="00A565A2" w:rsidP="00A565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.20-14.00 (работа  в КМИС и с документами)</w:t>
            </w:r>
          </w:p>
        </w:tc>
        <w:tc>
          <w:tcPr>
            <w:tcW w:w="1559" w:type="dxa"/>
          </w:tcPr>
          <w:p w14:paraId="0F1C4E48" w14:textId="77777777" w:rsidR="00A565A2" w:rsidRPr="00A565A2" w:rsidRDefault="00A565A2" w:rsidP="00A565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4.00-20.00</w:t>
            </w:r>
          </w:p>
          <w:p w14:paraId="4BF3DEA5" w14:textId="77777777" w:rsidR="00A565A2" w:rsidRPr="00A565A2" w:rsidRDefault="00A565A2" w:rsidP="00A565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прием)</w:t>
            </w:r>
          </w:p>
          <w:p w14:paraId="65B14C83" w14:textId="77777777" w:rsidR="00A565A2" w:rsidRPr="00A565A2" w:rsidRDefault="00A565A2" w:rsidP="00A565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.20-14.00 (работа  в КМИС и с документами)</w:t>
            </w:r>
          </w:p>
        </w:tc>
        <w:tc>
          <w:tcPr>
            <w:tcW w:w="1559" w:type="dxa"/>
          </w:tcPr>
          <w:p w14:paraId="5DD11EFF" w14:textId="77777777" w:rsidR="00A565A2" w:rsidRPr="00A565A2" w:rsidRDefault="00A565A2" w:rsidP="00A565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4.00-20.00</w:t>
            </w:r>
          </w:p>
          <w:p w14:paraId="3A9EFB92" w14:textId="77777777" w:rsidR="00A565A2" w:rsidRPr="00A565A2" w:rsidRDefault="00A565A2" w:rsidP="00A565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прием)</w:t>
            </w:r>
          </w:p>
          <w:p w14:paraId="0025EF34" w14:textId="77777777" w:rsidR="00A565A2" w:rsidRPr="00A565A2" w:rsidRDefault="00A565A2" w:rsidP="00A565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.20-14.00 (работа  в КМИС и с документами)</w:t>
            </w:r>
          </w:p>
        </w:tc>
        <w:tc>
          <w:tcPr>
            <w:tcW w:w="1701" w:type="dxa"/>
          </w:tcPr>
          <w:p w14:paraId="4A56453A" w14:textId="77777777" w:rsidR="00A565A2" w:rsidRPr="00A565A2" w:rsidRDefault="00A565A2" w:rsidP="00A565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8.00-14.00</w:t>
            </w:r>
          </w:p>
          <w:p w14:paraId="6AAAA9C5" w14:textId="77777777" w:rsidR="00A565A2" w:rsidRPr="00A565A2" w:rsidRDefault="00A565A2" w:rsidP="00A565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прием)</w:t>
            </w:r>
          </w:p>
          <w:p w14:paraId="303FE1C7" w14:textId="77777777" w:rsidR="00A565A2" w:rsidRPr="00A565A2" w:rsidRDefault="00A565A2" w:rsidP="00A565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0-15.40 (работа  в КМИС и с документами)</w:t>
            </w:r>
          </w:p>
        </w:tc>
        <w:tc>
          <w:tcPr>
            <w:tcW w:w="1843" w:type="dxa"/>
          </w:tcPr>
          <w:p w14:paraId="1DC568C2" w14:textId="77777777" w:rsidR="00A565A2" w:rsidRPr="00A565A2" w:rsidRDefault="00A565A2" w:rsidP="00A565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4.00-20.00</w:t>
            </w:r>
          </w:p>
          <w:p w14:paraId="3950AFAC" w14:textId="77777777" w:rsidR="00A565A2" w:rsidRPr="00A565A2" w:rsidRDefault="00A565A2" w:rsidP="00A565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прием)</w:t>
            </w:r>
          </w:p>
          <w:p w14:paraId="6770211D" w14:textId="77777777" w:rsidR="00A565A2" w:rsidRPr="00A565A2" w:rsidRDefault="00A565A2" w:rsidP="00A565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.20-14.00 (работа  в КМИС и с документами)</w:t>
            </w:r>
          </w:p>
        </w:tc>
        <w:tc>
          <w:tcPr>
            <w:tcW w:w="2126" w:type="dxa"/>
          </w:tcPr>
          <w:p w14:paraId="53B34840" w14:textId="77777777" w:rsidR="00A565A2" w:rsidRPr="00A565A2" w:rsidRDefault="00A565A2" w:rsidP="00A565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</w:pPr>
            <w:r w:rsidRPr="00A565A2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  <w:t>14.02.2026г</w:t>
            </w:r>
          </w:p>
          <w:p w14:paraId="1FE79C9D" w14:textId="77777777" w:rsidR="00A565A2" w:rsidRPr="00A565A2" w:rsidRDefault="00A565A2" w:rsidP="00A565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8.00-14.00</w:t>
            </w:r>
          </w:p>
        </w:tc>
      </w:tr>
      <w:tr w:rsidR="00A565A2" w:rsidRPr="00A565A2" w14:paraId="5A45CB79" w14:textId="77777777" w:rsidTr="00A565A2">
        <w:trPr>
          <w:trHeight w:val="274"/>
        </w:trPr>
        <w:tc>
          <w:tcPr>
            <w:tcW w:w="284" w:type="dxa"/>
          </w:tcPr>
          <w:p w14:paraId="2A99DBE7" w14:textId="77777777" w:rsidR="00A565A2" w:rsidRPr="00A565A2" w:rsidRDefault="00A565A2" w:rsidP="00A565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</w:tcPr>
          <w:p w14:paraId="6B95F2C0" w14:textId="77777777" w:rsidR="00A565A2" w:rsidRPr="00A565A2" w:rsidRDefault="00A565A2" w:rsidP="00A565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лбай Гүлнара Ғанибекқызы</w:t>
            </w:r>
          </w:p>
        </w:tc>
        <w:tc>
          <w:tcPr>
            <w:tcW w:w="1559" w:type="dxa"/>
          </w:tcPr>
          <w:p w14:paraId="728E94AD" w14:textId="77777777" w:rsidR="00A565A2" w:rsidRPr="00A565A2" w:rsidRDefault="00A565A2" w:rsidP="00A565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рач ВОП - 9</w:t>
            </w:r>
          </w:p>
          <w:p w14:paraId="62EAA476" w14:textId="77777777" w:rsidR="00A565A2" w:rsidRPr="00A565A2" w:rsidRDefault="00A565A2" w:rsidP="00A565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</w:tcPr>
          <w:p w14:paraId="40508B52" w14:textId="77777777" w:rsidR="00A565A2" w:rsidRPr="00A565A2" w:rsidRDefault="00A565A2" w:rsidP="00A565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8.00-14.00</w:t>
            </w:r>
          </w:p>
          <w:p w14:paraId="6CFDA0AD" w14:textId="77777777" w:rsidR="00A565A2" w:rsidRPr="00A565A2" w:rsidRDefault="00A565A2" w:rsidP="00A565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прием)</w:t>
            </w:r>
          </w:p>
          <w:p w14:paraId="590A0F85" w14:textId="77777777" w:rsidR="00A565A2" w:rsidRPr="00A565A2" w:rsidRDefault="00A565A2" w:rsidP="00A565A2">
            <w:pPr>
              <w:jc w:val="center"/>
              <w:rPr>
                <w:sz w:val="24"/>
                <w:szCs w:val="24"/>
              </w:rPr>
            </w:pPr>
            <w:r w:rsidRPr="00A565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0-15.40 (работа  в КМИС и с документами)</w:t>
            </w:r>
          </w:p>
        </w:tc>
        <w:tc>
          <w:tcPr>
            <w:tcW w:w="1559" w:type="dxa"/>
          </w:tcPr>
          <w:p w14:paraId="72025920" w14:textId="77777777" w:rsidR="00A565A2" w:rsidRPr="00A565A2" w:rsidRDefault="00A565A2" w:rsidP="00A565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4.00-20.00</w:t>
            </w:r>
          </w:p>
          <w:p w14:paraId="5F220B79" w14:textId="77777777" w:rsidR="00A565A2" w:rsidRPr="00A565A2" w:rsidRDefault="00A565A2" w:rsidP="00A565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прием)</w:t>
            </w:r>
          </w:p>
          <w:p w14:paraId="381EFBB2" w14:textId="77777777" w:rsidR="00A565A2" w:rsidRPr="00A565A2" w:rsidRDefault="00A565A2" w:rsidP="00A565A2">
            <w:pPr>
              <w:jc w:val="center"/>
              <w:rPr>
                <w:sz w:val="24"/>
                <w:szCs w:val="24"/>
              </w:rPr>
            </w:pPr>
            <w:r w:rsidRPr="00A565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.20-14.00 (работа  в КМИС и с документами)</w:t>
            </w:r>
          </w:p>
        </w:tc>
        <w:tc>
          <w:tcPr>
            <w:tcW w:w="1559" w:type="dxa"/>
          </w:tcPr>
          <w:p w14:paraId="17AAB43B" w14:textId="77777777" w:rsidR="00A565A2" w:rsidRPr="00A565A2" w:rsidRDefault="00A565A2" w:rsidP="00A565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4.00-20.00</w:t>
            </w:r>
          </w:p>
          <w:p w14:paraId="0AD109BD" w14:textId="77777777" w:rsidR="00A565A2" w:rsidRPr="00A565A2" w:rsidRDefault="00A565A2" w:rsidP="00A565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прием)</w:t>
            </w:r>
          </w:p>
          <w:p w14:paraId="106F4405" w14:textId="77777777" w:rsidR="00A565A2" w:rsidRPr="00A565A2" w:rsidRDefault="00A565A2" w:rsidP="00A565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.20-14.00 (работа  в КМИС и с документами)</w:t>
            </w:r>
          </w:p>
        </w:tc>
        <w:tc>
          <w:tcPr>
            <w:tcW w:w="1701" w:type="dxa"/>
          </w:tcPr>
          <w:p w14:paraId="17913BAD" w14:textId="77777777" w:rsidR="00A565A2" w:rsidRPr="00A565A2" w:rsidRDefault="00A565A2" w:rsidP="00A565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4.00-20.00</w:t>
            </w:r>
          </w:p>
          <w:p w14:paraId="39AB16BE" w14:textId="77777777" w:rsidR="00A565A2" w:rsidRPr="00A565A2" w:rsidRDefault="00A565A2" w:rsidP="00A565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прием)</w:t>
            </w:r>
          </w:p>
          <w:p w14:paraId="73944805" w14:textId="77777777" w:rsidR="00A565A2" w:rsidRPr="00A565A2" w:rsidRDefault="00A565A2" w:rsidP="00A565A2">
            <w:pPr>
              <w:jc w:val="center"/>
              <w:rPr>
                <w:bCs/>
                <w:sz w:val="24"/>
                <w:szCs w:val="24"/>
              </w:rPr>
            </w:pPr>
            <w:r w:rsidRPr="00A565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.20-14.00 (работа  в КМИС и с документами)</w:t>
            </w:r>
          </w:p>
        </w:tc>
        <w:tc>
          <w:tcPr>
            <w:tcW w:w="1843" w:type="dxa"/>
          </w:tcPr>
          <w:p w14:paraId="1A9BCF38" w14:textId="77777777" w:rsidR="00A565A2" w:rsidRPr="00A565A2" w:rsidRDefault="00A565A2" w:rsidP="00A565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8.00-14.00</w:t>
            </w:r>
          </w:p>
          <w:p w14:paraId="6669644B" w14:textId="77777777" w:rsidR="00A565A2" w:rsidRPr="00A565A2" w:rsidRDefault="00A565A2" w:rsidP="00A565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прием)</w:t>
            </w:r>
          </w:p>
          <w:p w14:paraId="74397FFD" w14:textId="77777777" w:rsidR="00A565A2" w:rsidRPr="00A565A2" w:rsidRDefault="00A565A2" w:rsidP="00A565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0-15.40 (работа  в КМИС и с документами)</w:t>
            </w:r>
          </w:p>
        </w:tc>
        <w:tc>
          <w:tcPr>
            <w:tcW w:w="2126" w:type="dxa"/>
          </w:tcPr>
          <w:p w14:paraId="5CEFF895" w14:textId="77777777" w:rsidR="00A565A2" w:rsidRPr="00A565A2" w:rsidRDefault="00A565A2" w:rsidP="00A565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565A2" w:rsidRPr="00A565A2" w14:paraId="1B891EF0" w14:textId="77777777" w:rsidTr="00A565A2">
        <w:trPr>
          <w:trHeight w:val="270"/>
        </w:trPr>
        <w:tc>
          <w:tcPr>
            <w:tcW w:w="284" w:type="dxa"/>
          </w:tcPr>
          <w:p w14:paraId="429BB780" w14:textId="77777777" w:rsidR="00A565A2" w:rsidRPr="00A565A2" w:rsidRDefault="00A565A2" w:rsidP="00A565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</w:tcPr>
          <w:p w14:paraId="6ADB7B78" w14:textId="77777777" w:rsidR="00A565A2" w:rsidRPr="00A565A2" w:rsidRDefault="00A565A2" w:rsidP="00A565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сболат Ақниет Бауыржанқызы</w:t>
            </w:r>
          </w:p>
          <w:p w14:paraId="011C9FDC" w14:textId="77777777" w:rsidR="00A565A2" w:rsidRPr="00A565A2" w:rsidRDefault="00A565A2" w:rsidP="00A56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22D78BD" w14:textId="77777777" w:rsidR="00A565A2" w:rsidRPr="00A565A2" w:rsidRDefault="00A565A2" w:rsidP="00A565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астковая медицинская сестра ВОП-3</w:t>
            </w:r>
          </w:p>
        </w:tc>
        <w:tc>
          <w:tcPr>
            <w:tcW w:w="1560" w:type="dxa"/>
          </w:tcPr>
          <w:p w14:paraId="2E3D1BCA" w14:textId="77777777" w:rsidR="00A565A2" w:rsidRPr="00A565A2" w:rsidRDefault="00A565A2" w:rsidP="00A565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8.00-14.00</w:t>
            </w:r>
          </w:p>
          <w:p w14:paraId="795FDC29" w14:textId="77777777" w:rsidR="00A565A2" w:rsidRPr="00A565A2" w:rsidRDefault="00A565A2" w:rsidP="00A565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прием)</w:t>
            </w:r>
          </w:p>
          <w:p w14:paraId="6D8E118B" w14:textId="77777777" w:rsidR="00A565A2" w:rsidRPr="00A565A2" w:rsidRDefault="00A565A2" w:rsidP="00A565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0-17.40 (патронаж+работа  в КМИС и с документами)</w:t>
            </w:r>
          </w:p>
        </w:tc>
        <w:tc>
          <w:tcPr>
            <w:tcW w:w="1559" w:type="dxa"/>
          </w:tcPr>
          <w:p w14:paraId="7E43FD0D" w14:textId="77777777" w:rsidR="00A565A2" w:rsidRPr="00A565A2" w:rsidRDefault="00A565A2" w:rsidP="00A565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4.00-20.00</w:t>
            </w:r>
          </w:p>
          <w:p w14:paraId="114FC9CC" w14:textId="77777777" w:rsidR="00A565A2" w:rsidRPr="00A565A2" w:rsidRDefault="00A565A2" w:rsidP="00A565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прием)</w:t>
            </w:r>
          </w:p>
          <w:p w14:paraId="3CFD4424" w14:textId="77777777" w:rsidR="00A565A2" w:rsidRPr="00A565A2" w:rsidRDefault="00A565A2" w:rsidP="00A565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20-14.00</w:t>
            </w:r>
          </w:p>
          <w:p w14:paraId="5B2BF949" w14:textId="77777777" w:rsidR="00A565A2" w:rsidRPr="00A565A2" w:rsidRDefault="00A565A2" w:rsidP="00A565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патронаж + работа  в КМИС и с документами)</w:t>
            </w:r>
          </w:p>
        </w:tc>
        <w:tc>
          <w:tcPr>
            <w:tcW w:w="1559" w:type="dxa"/>
          </w:tcPr>
          <w:p w14:paraId="4107480D" w14:textId="77777777" w:rsidR="00A565A2" w:rsidRPr="00A565A2" w:rsidRDefault="00A565A2" w:rsidP="00A565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4.00-20.00</w:t>
            </w:r>
          </w:p>
          <w:p w14:paraId="4F63EF17" w14:textId="77777777" w:rsidR="00A565A2" w:rsidRPr="00A565A2" w:rsidRDefault="00A565A2" w:rsidP="00A565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прием)</w:t>
            </w:r>
          </w:p>
          <w:p w14:paraId="47D8336D" w14:textId="77777777" w:rsidR="00A565A2" w:rsidRPr="00A565A2" w:rsidRDefault="00A565A2" w:rsidP="00A565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20-14.00</w:t>
            </w:r>
          </w:p>
          <w:p w14:paraId="4C39AFEB" w14:textId="77777777" w:rsidR="00A565A2" w:rsidRPr="00A565A2" w:rsidRDefault="00A565A2" w:rsidP="00A565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патронаж + работа  в КМИС и с документами)</w:t>
            </w:r>
          </w:p>
        </w:tc>
        <w:tc>
          <w:tcPr>
            <w:tcW w:w="1701" w:type="dxa"/>
          </w:tcPr>
          <w:p w14:paraId="5C1EA39C" w14:textId="77777777" w:rsidR="00A565A2" w:rsidRPr="00A565A2" w:rsidRDefault="00A565A2" w:rsidP="00A565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4.00-20.00</w:t>
            </w:r>
          </w:p>
          <w:p w14:paraId="1E777E53" w14:textId="77777777" w:rsidR="00A565A2" w:rsidRPr="00A565A2" w:rsidRDefault="00A565A2" w:rsidP="00A565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прием)</w:t>
            </w:r>
          </w:p>
          <w:p w14:paraId="69360A25" w14:textId="77777777" w:rsidR="00A565A2" w:rsidRPr="00A565A2" w:rsidRDefault="00A565A2" w:rsidP="00A565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20-14.00</w:t>
            </w:r>
          </w:p>
          <w:p w14:paraId="59301F08" w14:textId="77777777" w:rsidR="00A565A2" w:rsidRPr="00A565A2" w:rsidRDefault="00A565A2" w:rsidP="00A565A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патронаж + работа  в КМИС и с документами)</w:t>
            </w:r>
          </w:p>
        </w:tc>
        <w:tc>
          <w:tcPr>
            <w:tcW w:w="1843" w:type="dxa"/>
          </w:tcPr>
          <w:p w14:paraId="26235DD5" w14:textId="77777777" w:rsidR="00A565A2" w:rsidRPr="00A565A2" w:rsidRDefault="00A565A2" w:rsidP="00A565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8.00-14.00</w:t>
            </w:r>
          </w:p>
          <w:p w14:paraId="35D38BBF" w14:textId="77777777" w:rsidR="00A565A2" w:rsidRPr="00A565A2" w:rsidRDefault="00A565A2" w:rsidP="00A565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прием)</w:t>
            </w:r>
          </w:p>
          <w:p w14:paraId="0FA4F049" w14:textId="77777777" w:rsidR="00A565A2" w:rsidRPr="00A565A2" w:rsidRDefault="00A565A2" w:rsidP="00A565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0-17.40 (патронаж+работа  в КМИС и с документами)</w:t>
            </w:r>
          </w:p>
        </w:tc>
        <w:tc>
          <w:tcPr>
            <w:tcW w:w="2126" w:type="dxa"/>
          </w:tcPr>
          <w:p w14:paraId="45A2E873" w14:textId="77777777" w:rsidR="00A565A2" w:rsidRPr="00A565A2" w:rsidRDefault="00A565A2" w:rsidP="00A565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</w:pPr>
            <w:r w:rsidRPr="00A565A2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  <w:t>21.02.2026г</w:t>
            </w:r>
          </w:p>
          <w:p w14:paraId="15BC6C01" w14:textId="77777777" w:rsidR="00A565A2" w:rsidRPr="00A565A2" w:rsidRDefault="00A565A2" w:rsidP="00A565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8.00-14.00</w:t>
            </w:r>
          </w:p>
        </w:tc>
      </w:tr>
      <w:tr w:rsidR="00A565A2" w:rsidRPr="00A565A2" w14:paraId="5209172F" w14:textId="77777777" w:rsidTr="00A565A2">
        <w:trPr>
          <w:trHeight w:val="270"/>
        </w:trPr>
        <w:tc>
          <w:tcPr>
            <w:tcW w:w="284" w:type="dxa"/>
          </w:tcPr>
          <w:p w14:paraId="4BDB4034" w14:textId="77777777" w:rsidR="00A565A2" w:rsidRPr="00A565A2" w:rsidRDefault="00A565A2" w:rsidP="00A565A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</w:tcPr>
          <w:p w14:paraId="353AFA9C" w14:textId="77777777" w:rsidR="00A565A2" w:rsidRPr="00A565A2" w:rsidRDefault="00A565A2" w:rsidP="00A565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ман Ақниет Ықыласқызы</w:t>
            </w:r>
          </w:p>
        </w:tc>
        <w:tc>
          <w:tcPr>
            <w:tcW w:w="1559" w:type="dxa"/>
          </w:tcPr>
          <w:p w14:paraId="32AD05D8" w14:textId="77777777" w:rsidR="00A565A2" w:rsidRPr="00A565A2" w:rsidRDefault="00A565A2" w:rsidP="00A565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рач ВОП - 4</w:t>
            </w:r>
          </w:p>
          <w:p w14:paraId="32C5FAC6" w14:textId="77777777" w:rsidR="00A565A2" w:rsidRPr="00A565A2" w:rsidRDefault="00A565A2" w:rsidP="00A565A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</w:tcPr>
          <w:p w14:paraId="53C5F01D" w14:textId="77777777" w:rsidR="00A565A2" w:rsidRPr="00A565A2" w:rsidRDefault="00A565A2" w:rsidP="00A565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4.00-20.00</w:t>
            </w:r>
          </w:p>
          <w:p w14:paraId="6B995AE1" w14:textId="77777777" w:rsidR="00A565A2" w:rsidRPr="00A565A2" w:rsidRDefault="00A565A2" w:rsidP="00A565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прием)</w:t>
            </w:r>
          </w:p>
          <w:p w14:paraId="75405B7A" w14:textId="77777777" w:rsidR="00A565A2" w:rsidRPr="00A565A2" w:rsidRDefault="00A565A2" w:rsidP="00A565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20-14.00</w:t>
            </w:r>
          </w:p>
          <w:p w14:paraId="41024D55" w14:textId="77777777" w:rsidR="00A565A2" w:rsidRPr="00A565A2" w:rsidRDefault="00A565A2" w:rsidP="00A565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работа  в КМИС и с документами)</w:t>
            </w:r>
          </w:p>
        </w:tc>
        <w:tc>
          <w:tcPr>
            <w:tcW w:w="1559" w:type="dxa"/>
          </w:tcPr>
          <w:p w14:paraId="105D9305" w14:textId="77777777" w:rsidR="00A565A2" w:rsidRPr="00A565A2" w:rsidRDefault="00A565A2" w:rsidP="00A565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8.00-14.00</w:t>
            </w:r>
          </w:p>
          <w:p w14:paraId="70DDD1D3" w14:textId="77777777" w:rsidR="00A565A2" w:rsidRPr="00A565A2" w:rsidRDefault="00A565A2" w:rsidP="00A565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прием)</w:t>
            </w:r>
          </w:p>
          <w:p w14:paraId="08C76F89" w14:textId="77777777" w:rsidR="00A565A2" w:rsidRPr="00A565A2" w:rsidRDefault="00A565A2" w:rsidP="00A565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0-15.40 (работа  в КМИС и с документами)</w:t>
            </w:r>
          </w:p>
        </w:tc>
        <w:tc>
          <w:tcPr>
            <w:tcW w:w="1559" w:type="dxa"/>
          </w:tcPr>
          <w:p w14:paraId="660E9330" w14:textId="77777777" w:rsidR="00A565A2" w:rsidRPr="00A565A2" w:rsidRDefault="00A565A2" w:rsidP="00A565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4.00-20.00</w:t>
            </w:r>
          </w:p>
          <w:p w14:paraId="58319006" w14:textId="77777777" w:rsidR="00A565A2" w:rsidRPr="00A565A2" w:rsidRDefault="00A565A2" w:rsidP="00A565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прием)</w:t>
            </w:r>
          </w:p>
          <w:p w14:paraId="006F0C20" w14:textId="77777777" w:rsidR="00A565A2" w:rsidRPr="00A565A2" w:rsidRDefault="00A565A2" w:rsidP="00A565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20-14.00</w:t>
            </w:r>
          </w:p>
          <w:p w14:paraId="3F30E837" w14:textId="77777777" w:rsidR="00A565A2" w:rsidRPr="00A565A2" w:rsidRDefault="00A565A2" w:rsidP="00A565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работа  в КМИС и с документами)</w:t>
            </w:r>
          </w:p>
        </w:tc>
        <w:tc>
          <w:tcPr>
            <w:tcW w:w="1701" w:type="dxa"/>
          </w:tcPr>
          <w:p w14:paraId="52494F7C" w14:textId="77777777" w:rsidR="00A565A2" w:rsidRPr="00A565A2" w:rsidRDefault="00A565A2" w:rsidP="00A565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8.00-14.00</w:t>
            </w:r>
          </w:p>
          <w:p w14:paraId="617B349E" w14:textId="77777777" w:rsidR="00A565A2" w:rsidRPr="00A565A2" w:rsidRDefault="00A565A2" w:rsidP="00A565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прием)</w:t>
            </w:r>
          </w:p>
          <w:p w14:paraId="4E9E72CE" w14:textId="77777777" w:rsidR="00A565A2" w:rsidRPr="00A565A2" w:rsidRDefault="00A565A2" w:rsidP="00A565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0-15.40 (работа  в КМИС и с документами)</w:t>
            </w:r>
          </w:p>
        </w:tc>
        <w:tc>
          <w:tcPr>
            <w:tcW w:w="1843" w:type="dxa"/>
          </w:tcPr>
          <w:p w14:paraId="2FA727C5" w14:textId="77777777" w:rsidR="00A565A2" w:rsidRPr="00A565A2" w:rsidRDefault="00A565A2" w:rsidP="00A565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4.00-20.00</w:t>
            </w:r>
          </w:p>
          <w:p w14:paraId="3AAD8FBA" w14:textId="77777777" w:rsidR="00A565A2" w:rsidRPr="00A565A2" w:rsidRDefault="00A565A2" w:rsidP="00A565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прием)</w:t>
            </w:r>
          </w:p>
          <w:p w14:paraId="2F6FA046" w14:textId="77777777" w:rsidR="00A565A2" w:rsidRPr="00A565A2" w:rsidRDefault="00A565A2" w:rsidP="00A565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20-14.00</w:t>
            </w:r>
          </w:p>
          <w:p w14:paraId="68645EC4" w14:textId="77777777" w:rsidR="00A565A2" w:rsidRPr="00A565A2" w:rsidRDefault="00A565A2" w:rsidP="00A565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работа  в КМИС и с документами)</w:t>
            </w:r>
          </w:p>
        </w:tc>
        <w:tc>
          <w:tcPr>
            <w:tcW w:w="2126" w:type="dxa"/>
          </w:tcPr>
          <w:p w14:paraId="6D946E06" w14:textId="77777777" w:rsidR="00A565A2" w:rsidRPr="00A565A2" w:rsidRDefault="00A565A2" w:rsidP="00A565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</w:pPr>
            <w:r w:rsidRPr="00A565A2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  <w:t>28.02.2026г</w:t>
            </w:r>
          </w:p>
          <w:p w14:paraId="724DE0CD" w14:textId="77777777" w:rsidR="00A565A2" w:rsidRPr="00A565A2" w:rsidRDefault="00A565A2" w:rsidP="00A565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8.00-14.00</w:t>
            </w:r>
          </w:p>
        </w:tc>
      </w:tr>
      <w:tr w:rsidR="00A565A2" w:rsidRPr="00A565A2" w14:paraId="59CDF030" w14:textId="77777777" w:rsidTr="00A565A2">
        <w:trPr>
          <w:trHeight w:val="270"/>
        </w:trPr>
        <w:tc>
          <w:tcPr>
            <w:tcW w:w="284" w:type="dxa"/>
          </w:tcPr>
          <w:p w14:paraId="41CB4921" w14:textId="77777777" w:rsidR="00A565A2" w:rsidRPr="00A565A2" w:rsidRDefault="00A565A2" w:rsidP="00A565A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</w:tcPr>
          <w:p w14:paraId="2EC155C6" w14:textId="77777777" w:rsidR="00A565A2" w:rsidRPr="00A565A2" w:rsidRDefault="00A565A2" w:rsidP="00A565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лтанова Линда Бекболатовна</w:t>
            </w:r>
          </w:p>
        </w:tc>
        <w:tc>
          <w:tcPr>
            <w:tcW w:w="1559" w:type="dxa"/>
          </w:tcPr>
          <w:p w14:paraId="4A045E27" w14:textId="77777777" w:rsidR="00A565A2" w:rsidRPr="00A565A2" w:rsidRDefault="00A565A2" w:rsidP="00A565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астковая медицинская сестра ВОП-4</w:t>
            </w:r>
          </w:p>
        </w:tc>
        <w:tc>
          <w:tcPr>
            <w:tcW w:w="1560" w:type="dxa"/>
          </w:tcPr>
          <w:p w14:paraId="2DA41E22" w14:textId="77777777" w:rsidR="00A565A2" w:rsidRPr="00A565A2" w:rsidRDefault="00A565A2" w:rsidP="00A565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4.00-20.00</w:t>
            </w:r>
          </w:p>
          <w:p w14:paraId="0C24B919" w14:textId="77777777" w:rsidR="00A565A2" w:rsidRPr="00A565A2" w:rsidRDefault="00A565A2" w:rsidP="00A565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прием)</w:t>
            </w:r>
          </w:p>
          <w:p w14:paraId="77DDB724" w14:textId="77777777" w:rsidR="00A565A2" w:rsidRPr="00A565A2" w:rsidRDefault="00A565A2" w:rsidP="00A565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20-14.00</w:t>
            </w:r>
          </w:p>
          <w:p w14:paraId="0FC7CFB9" w14:textId="77777777" w:rsidR="00A565A2" w:rsidRPr="00A565A2" w:rsidRDefault="00A565A2" w:rsidP="00A565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патронаж + работа  в КМИС и с документами)</w:t>
            </w:r>
          </w:p>
        </w:tc>
        <w:tc>
          <w:tcPr>
            <w:tcW w:w="1559" w:type="dxa"/>
          </w:tcPr>
          <w:p w14:paraId="7F78B88E" w14:textId="77777777" w:rsidR="00A565A2" w:rsidRPr="00A565A2" w:rsidRDefault="00A565A2" w:rsidP="00A565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8.00-14.00</w:t>
            </w:r>
          </w:p>
          <w:p w14:paraId="554D234F" w14:textId="77777777" w:rsidR="00A565A2" w:rsidRPr="00A565A2" w:rsidRDefault="00A565A2" w:rsidP="00A565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прием)</w:t>
            </w:r>
          </w:p>
          <w:p w14:paraId="0B507421" w14:textId="77777777" w:rsidR="00A565A2" w:rsidRPr="00A565A2" w:rsidRDefault="00A565A2" w:rsidP="00A565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0-17.40 (патронаж+работа  в КМИС и с документами)</w:t>
            </w:r>
          </w:p>
        </w:tc>
        <w:tc>
          <w:tcPr>
            <w:tcW w:w="1559" w:type="dxa"/>
          </w:tcPr>
          <w:p w14:paraId="2883D514" w14:textId="77777777" w:rsidR="00A565A2" w:rsidRPr="00A565A2" w:rsidRDefault="00A565A2" w:rsidP="00A565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4.00-20.00</w:t>
            </w:r>
          </w:p>
          <w:p w14:paraId="649237DB" w14:textId="77777777" w:rsidR="00A565A2" w:rsidRPr="00A565A2" w:rsidRDefault="00A565A2" w:rsidP="00A565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прием)</w:t>
            </w:r>
          </w:p>
          <w:p w14:paraId="5875B35C" w14:textId="77777777" w:rsidR="00A565A2" w:rsidRPr="00A565A2" w:rsidRDefault="00A565A2" w:rsidP="00A565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20-14.00</w:t>
            </w:r>
          </w:p>
          <w:p w14:paraId="366EB25B" w14:textId="77777777" w:rsidR="00A565A2" w:rsidRPr="00A565A2" w:rsidRDefault="00A565A2" w:rsidP="00A565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патронаж + работа  в КМИС и с документами)</w:t>
            </w:r>
          </w:p>
        </w:tc>
        <w:tc>
          <w:tcPr>
            <w:tcW w:w="1701" w:type="dxa"/>
          </w:tcPr>
          <w:p w14:paraId="4FBD100B" w14:textId="77777777" w:rsidR="00A565A2" w:rsidRPr="00A565A2" w:rsidRDefault="00A565A2" w:rsidP="00A565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8.00-14.00</w:t>
            </w:r>
          </w:p>
          <w:p w14:paraId="231D5EAC" w14:textId="77777777" w:rsidR="00A565A2" w:rsidRPr="00A565A2" w:rsidRDefault="00A565A2" w:rsidP="00A565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прием)</w:t>
            </w:r>
          </w:p>
          <w:p w14:paraId="38C5BCCF" w14:textId="77777777" w:rsidR="00A565A2" w:rsidRPr="00A565A2" w:rsidRDefault="00A565A2" w:rsidP="00A565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0-17.40 (патронаж+работа  в КМИС и с документами)</w:t>
            </w:r>
          </w:p>
        </w:tc>
        <w:tc>
          <w:tcPr>
            <w:tcW w:w="1843" w:type="dxa"/>
          </w:tcPr>
          <w:p w14:paraId="14E92040" w14:textId="77777777" w:rsidR="00A565A2" w:rsidRPr="00A565A2" w:rsidRDefault="00A565A2" w:rsidP="00A565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4.00-20.00</w:t>
            </w:r>
          </w:p>
          <w:p w14:paraId="4E8702ED" w14:textId="77777777" w:rsidR="00A565A2" w:rsidRPr="00A565A2" w:rsidRDefault="00A565A2" w:rsidP="00A565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прием)</w:t>
            </w:r>
          </w:p>
          <w:p w14:paraId="2C882979" w14:textId="77777777" w:rsidR="00A565A2" w:rsidRPr="00A565A2" w:rsidRDefault="00A565A2" w:rsidP="00A565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20-14.00</w:t>
            </w:r>
          </w:p>
          <w:p w14:paraId="7EABC598" w14:textId="77777777" w:rsidR="00A565A2" w:rsidRPr="00A565A2" w:rsidRDefault="00A565A2" w:rsidP="00A565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патронаж + работа  в КМИС и с документами)</w:t>
            </w:r>
          </w:p>
        </w:tc>
        <w:tc>
          <w:tcPr>
            <w:tcW w:w="2126" w:type="dxa"/>
          </w:tcPr>
          <w:p w14:paraId="1EC852BB" w14:textId="77777777" w:rsidR="00A565A2" w:rsidRPr="00A565A2" w:rsidRDefault="00A565A2" w:rsidP="00A565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</w:pPr>
            <w:r w:rsidRPr="00A565A2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  <w:t>28.02.2026г</w:t>
            </w:r>
          </w:p>
          <w:p w14:paraId="061A82D0" w14:textId="77777777" w:rsidR="00A565A2" w:rsidRPr="00A565A2" w:rsidRDefault="00A565A2" w:rsidP="00A565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8.00-14.00</w:t>
            </w:r>
          </w:p>
        </w:tc>
      </w:tr>
      <w:tr w:rsidR="00A565A2" w:rsidRPr="00A565A2" w14:paraId="45FB5846" w14:textId="77777777" w:rsidTr="00A565A2">
        <w:trPr>
          <w:trHeight w:val="539"/>
        </w:trPr>
        <w:tc>
          <w:tcPr>
            <w:tcW w:w="284" w:type="dxa"/>
          </w:tcPr>
          <w:p w14:paraId="3394A1F6" w14:textId="77777777" w:rsidR="00A565A2" w:rsidRPr="00A565A2" w:rsidRDefault="00A565A2" w:rsidP="00A565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</w:tcPr>
          <w:p w14:paraId="68162C43" w14:textId="77777777" w:rsidR="00A565A2" w:rsidRPr="00A565A2" w:rsidRDefault="00A565A2" w:rsidP="00A565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йіржанқызы Гүлдана</w:t>
            </w:r>
          </w:p>
        </w:tc>
        <w:tc>
          <w:tcPr>
            <w:tcW w:w="1559" w:type="dxa"/>
          </w:tcPr>
          <w:p w14:paraId="35ACF4A3" w14:textId="77777777" w:rsidR="00A565A2" w:rsidRPr="00A565A2" w:rsidRDefault="00A565A2" w:rsidP="00A565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рач ВОП - 5 </w:t>
            </w:r>
          </w:p>
        </w:tc>
        <w:tc>
          <w:tcPr>
            <w:tcW w:w="1560" w:type="dxa"/>
          </w:tcPr>
          <w:p w14:paraId="5D7B7324" w14:textId="77777777" w:rsidR="00A565A2" w:rsidRPr="00A565A2" w:rsidRDefault="00A565A2" w:rsidP="00A565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8.00-14.00</w:t>
            </w:r>
          </w:p>
          <w:p w14:paraId="63FD13DA" w14:textId="77777777" w:rsidR="00A565A2" w:rsidRPr="00A565A2" w:rsidRDefault="00A565A2" w:rsidP="00A565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прием)</w:t>
            </w:r>
          </w:p>
          <w:p w14:paraId="7EEF81FC" w14:textId="77777777" w:rsidR="00A565A2" w:rsidRPr="00A565A2" w:rsidRDefault="00A565A2" w:rsidP="00A565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0-15.40 (работа  в КМИС и с документами)</w:t>
            </w:r>
          </w:p>
        </w:tc>
        <w:tc>
          <w:tcPr>
            <w:tcW w:w="1559" w:type="dxa"/>
          </w:tcPr>
          <w:p w14:paraId="455AA10D" w14:textId="77777777" w:rsidR="00A565A2" w:rsidRPr="00A565A2" w:rsidRDefault="00A565A2" w:rsidP="00A565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8.00-14.00</w:t>
            </w:r>
          </w:p>
          <w:p w14:paraId="40E136FB" w14:textId="77777777" w:rsidR="00A565A2" w:rsidRPr="00A565A2" w:rsidRDefault="00A565A2" w:rsidP="00A565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прием)</w:t>
            </w:r>
          </w:p>
          <w:p w14:paraId="1B070B0F" w14:textId="77777777" w:rsidR="00A565A2" w:rsidRPr="00A565A2" w:rsidRDefault="00A565A2" w:rsidP="00A565A2">
            <w:pPr>
              <w:jc w:val="center"/>
              <w:rPr>
                <w:sz w:val="24"/>
                <w:szCs w:val="24"/>
              </w:rPr>
            </w:pPr>
            <w:r w:rsidRPr="00A565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0-15.40 (работа  в КМИС и с документами)</w:t>
            </w:r>
          </w:p>
        </w:tc>
        <w:tc>
          <w:tcPr>
            <w:tcW w:w="1559" w:type="dxa"/>
          </w:tcPr>
          <w:p w14:paraId="78400A0C" w14:textId="77777777" w:rsidR="00A565A2" w:rsidRPr="00A565A2" w:rsidRDefault="00A565A2" w:rsidP="00A565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8.00-14.00</w:t>
            </w:r>
          </w:p>
          <w:p w14:paraId="4BCE7920" w14:textId="77777777" w:rsidR="00A565A2" w:rsidRPr="00A565A2" w:rsidRDefault="00A565A2" w:rsidP="00A565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прием)</w:t>
            </w:r>
          </w:p>
          <w:p w14:paraId="4B09A9C0" w14:textId="77777777" w:rsidR="00A565A2" w:rsidRPr="00A565A2" w:rsidRDefault="00A565A2" w:rsidP="00A565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0-15.40 (работа  в КМИС и с документами)</w:t>
            </w:r>
          </w:p>
        </w:tc>
        <w:tc>
          <w:tcPr>
            <w:tcW w:w="1701" w:type="dxa"/>
          </w:tcPr>
          <w:p w14:paraId="4CC1FE85" w14:textId="77777777" w:rsidR="00A565A2" w:rsidRPr="00A565A2" w:rsidRDefault="00A565A2" w:rsidP="00A565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8.00-14.00</w:t>
            </w:r>
          </w:p>
          <w:p w14:paraId="494E1101" w14:textId="77777777" w:rsidR="00A565A2" w:rsidRPr="00A565A2" w:rsidRDefault="00A565A2" w:rsidP="00A565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прием)</w:t>
            </w:r>
          </w:p>
          <w:p w14:paraId="52EF214A" w14:textId="77777777" w:rsidR="00A565A2" w:rsidRPr="00A565A2" w:rsidRDefault="00A565A2" w:rsidP="00A565A2">
            <w:pPr>
              <w:jc w:val="center"/>
              <w:rPr>
                <w:sz w:val="24"/>
                <w:szCs w:val="24"/>
              </w:rPr>
            </w:pPr>
            <w:r w:rsidRPr="00A565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0-15.40 (работа  в КМИС и с документами)</w:t>
            </w:r>
          </w:p>
        </w:tc>
        <w:tc>
          <w:tcPr>
            <w:tcW w:w="1843" w:type="dxa"/>
          </w:tcPr>
          <w:p w14:paraId="3ADCEA20" w14:textId="77777777" w:rsidR="00A565A2" w:rsidRPr="00A565A2" w:rsidRDefault="00A565A2" w:rsidP="00A565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4.00-20.00</w:t>
            </w:r>
          </w:p>
          <w:p w14:paraId="480EAA16" w14:textId="77777777" w:rsidR="00A565A2" w:rsidRPr="00A565A2" w:rsidRDefault="00A565A2" w:rsidP="00A565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прием)</w:t>
            </w:r>
          </w:p>
          <w:p w14:paraId="759FED5F" w14:textId="77777777" w:rsidR="00A565A2" w:rsidRPr="00A565A2" w:rsidRDefault="00A565A2" w:rsidP="00A565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20-14.00</w:t>
            </w:r>
          </w:p>
          <w:p w14:paraId="13625E7C" w14:textId="77777777" w:rsidR="00A565A2" w:rsidRPr="00A565A2" w:rsidRDefault="00A565A2" w:rsidP="00A565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работа  в КМИС и с документами)</w:t>
            </w:r>
          </w:p>
        </w:tc>
        <w:tc>
          <w:tcPr>
            <w:tcW w:w="2126" w:type="dxa"/>
          </w:tcPr>
          <w:p w14:paraId="3FCF7006" w14:textId="77777777" w:rsidR="00A565A2" w:rsidRPr="00A565A2" w:rsidRDefault="00A565A2" w:rsidP="00A565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</w:pPr>
            <w:r w:rsidRPr="00A565A2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  <w:t>15.02.2026г</w:t>
            </w:r>
          </w:p>
          <w:p w14:paraId="140959C5" w14:textId="77777777" w:rsidR="00A565A2" w:rsidRPr="00A565A2" w:rsidRDefault="00A565A2" w:rsidP="00A565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8.00-14.00</w:t>
            </w:r>
          </w:p>
        </w:tc>
      </w:tr>
      <w:tr w:rsidR="00A565A2" w:rsidRPr="00A565A2" w14:paraId="06F693E3" w14:textId="77777777" w:rsidTr="00A565A2">
        <w:trPr>
          <w:trHeight w:val="539"/>
        </w:trPr>
        <w:tc>
          <w:tcPr>
            <w:tcW w:w="284" w:type="dxa"/>
          </w:tcPr>
          <w:p w14:paraId="5676477A" w14:textId="77777777" w:rsidR="00A565A2" w:rsidRPr="00A565A2" w:rsidRDefault="00A565A2" w:rsidP="00A565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</w:tcPr>
          <w:p w14:paraId="12A0E931" w14:textId="77777777" w:rsidR="00A565A2" w:rsidRPr="00A565A2" w:rsidRDefault="00A565A2" w:rsidP="00A565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мекеева Лаззат Салимбековна</w:t>
            </w:r>
            <w:r w:rsidRPr="00A565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</w:p>
        </w:tc>
        <w:tc>
          <w:tcPr>
            <w:tcW w:w="1559" w:type="dxa"/>
          </w:tcPr>
          <w:p w14:paraId="421EB66C" w14:textId="77777777" w:rsidR="00A565A2" w:rsidRPr="00A565A2" w:rsidRDefault="00A565A2" w:rsidP="00A565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астковая медицинская сестра ВОП-5</w:t>
            </w:r>
          </w:p>
        </w:tc>
        <w:tc>
          <w:tcPr>
            <w:tcW w:w="1560" w:type="dxa"/>
          </w:tcPr>
          <w:p w14:paraId="4774D59D" w14:textId="77777777" w:rsidR="00A565A2" w:rsidRPr="00A565A2" w:rsidRDefault="00A565A2" w:rsidP="00A565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8.00-14.00</w:t>
            </w:r>
          </w:p>
          <w:p w14:paraId="6833C5EB" w14:textId="77777777" w:rsidR="00A565A2" w:rsidRPr="00A565A2" w:rsidRDefault="00A565A2" w:rsidP="00A565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прием)</w:t>
            </w:r>
          </w:p>
          <w:p w14:paraId="253CB911" w14:textId="77777777" w:rsidR="00A565A2" w:rsidRPr="00A565A2" w:rsidRDefault="00A565A2" w:rsidP="00A565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4.00-17.40 (патронаж+работа  в </w:t>
            </w:r>
            <w:r w:rsidRPr="00A565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КМИС и с документами)</w:t>
            </w:r>
          </w:p>
        </w:tc>
        <w:tc>
          <w:tcPr>
            <w:tcW w:w="1559" w:type="dxa"/>
          </w:tcPr>
          <w:p w14:paraId="25947BD9" w14:textId="77777777" w:rsidR="00A565A2" w:rsidRPr="00A565A2" w:rsidRDefault="00A565A2" w:rsidP="00A565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8.00-14.00</w:t>
            </w:r>
          </w:p>
          <w:p w14:paraId="4C5FEFED" w14:textId="77777777" w:rsidR="00A565A2" w:rsidRPr="00A565A2" w:rsidRDefault="00A565A2" w:rsidP="00A565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прием)</w:t>
            </w:r>
          </w:p>
          <w:p w14:paraId="17842480" w14:textId="77777777" w:rsidR="00A565A2" w:rsidRPr="00A565A2" w:rsidRDefault="00A565A2" w:rsidP="00A565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4.00-17.40 (патронаж+работа  в </w:t>
            </w:r>
            <w:r w:rsidRPr="00A565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КМИС и с документами)</w:t>
            </w:r>
          </w:p>
        </w:tc>
        <w:tc>
          <w:tcPr>
            <w:tcW w:w="1559" w:type="dxa"/>
          </w:tcPr>
          <w:p w14:paraId="43790E54" w14:textId="77777777" w:rsidR="00A565A2" w:rsidRPr="00A565A2" w:rsidRDefault="00A565A2" w:rsidP="00A565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8.00-14.00</w:t>
            </w:r>
          </w:p>
          <w:p w14:paraId="16277F77" w14:textId="77777777" w:rsidR="00A565A2" w:rsidRPr="00A565A2" w:rsidRDefault="00A565A2" w:rsidP="00A565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прием)</w:t>
            </w:r>
          </w:p>
          <w:p w14:paraId="0451AEA2" w14:textId="77777777" w:rsidR="00A565A2" w:rsidRPr="00A565A2" w:rsidRDefault="00A565A2" w:rsidP="00A565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4.00-17.40 (патронаж+работа  в </w:t>
            </w:r>
            <w:r w:rsidRPr="00A565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КМИС и с документами)</w:t>
            </w:r>
          </w:p>
        </w:tc>
        <w:tc>
          <w:tcPr>
            <w:tcW w:w="1701" w:type="dxa"/>
          </w:tcPr>
          <w:p w14:paraId="4CA52B62" w14:textId="77777777" w:rsidR="00A565A2" w:rsidRPr="00A565A2" w:rsidRDefault="00A565A2" w:rsidP="00A565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8.00-14.00</w:t>
            </w:r>
          </w:p>
          <w:p w14:paraId="777E20B8" w14:textId="77777777" w:rsidR="00A565A2" w:rsidRPr="00A565A2" w:rsidRDefault="00A565A2" w:rsidP="00A565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прием)</w:t>
            </w:r>
          </w:p>
          <w:p w14:paraId="3CBA360B" w14:textId="77777777" w:rsidR="00A565A2" w:rsidRPr="00A565A2" w:rsidRDefault="00A565A2" w:rsidP="00A565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4.00-17.40 (патронаж+работа  в КМИС </w:t>
            </w:r>
            <w:r w:rsidRPr="00A565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и с документами)</w:t>
            </w:r>
          </w:p>
        </w:tc>
        <w:tc>
          <w:tcPr>
            <w:tcW w:w="1843" w:type="dxa"/>
          </w:tcPr>
          <w:p w14:paraId="4EB81FEF" w14:textId="77777777" w:rsidR="00A565A2" w:rsidRPr="00A565A2" w:rsidRDefault="00A565A2" w:rsidP="00A565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14.00-20.00</w:t>
            </w:r>
          </w:p>
          <w:p w14:paraId="08ADE8CC" w14:textId="77777777" w:rsidR="00A565A2" w:rsidRPr="00A565A2" w:rsidRDefault="00A565A2" w:rsidP="00A565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прием)</w:t>
            </w:r>
          </w:p>
          <w:p w14:paraId="12C88CD7" w14:textId="77777777" w:rsidR="00A565A2" w:rsidRPr="00A565A2" w:rsidRDefault="00A565A2" w:rsidP="00A565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20-14.00</w:t>
            </w:r>
          </w:p>
          <w:p w14:paraId="32CFC675" w14:textId="77777777" w:rsidR="00A565A2" w:rsidRPr="00A565A2" w:rsidRDefault="00A565A2" w:rsidP="00A565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(патронаж + работа  в </w:t>
            </w:r>
            <w:r w:rsidRPr="00A565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КМИС и с документами)</w:t>
            </w:r>
          </w:p>
        </w:tc>
        <w:tc>
          <w:tcPr>
            <w:tcW w:w="2126" w:type="dxa"/>
          </w:tcPr>
          <w:p w14:paraId="67FD52BD" w14:textId="77777777" w:rsidR="00A565A2" w:rsidRPr="00A565A2" w:rsidRDefault="00A565A2" w:rsidP="00A565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</w:pPr>
            <w:r w:rsidRPr="00A565A2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  <w:lastRenderedPageBreak/>
              <w:t>07.02.2026г</w:t>
            </w:r>
          </w:p>
          <w:p w14:paraId="7C5C0D80" w14:textId="77777777" w:rsidR="00A565A2" w:rsidRPr="00A565A2" w:rsidRDefault="00A565A2" w:rsidP="00A565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</w:pPr>
            <w:r w:rsidRPr="00A565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0-14.00</w:t>
            </w:r>
          </w:p>
        </w:tc>
      </w:tr>
      <w:tr w:rsidR="00A565A2" w:rsidRPr="00A565A2" w14:paraId="5E265E68" w14:textId="77777777" w:rsidTr="00A565A2">
        <w:trPr>
          <w:trHeight w:val="554"/>
        </w:trPr>
        <w:tc>
          <w:tcPr>
            <w:tcW w:w="284" w:type="dxa"/>
          </w:tcPr>
          <w:p w14:paraId="56BA1FE0" w14:textId="77777777" w:rsidR="00A565A2" w:rsidRPr="00A565A2" w:rsidRDefault="00A565A2" w:rsidP="00A565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</w:tcPr>
          <w:p w14:paraId="3D65B1BC" w14:textId="77777777" w:rsidR="00A565A2" w:rsidRPr="00A565A2" w:rsidRDefault="00A565A2" w:rsidP="00A565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лдыбай Әсем Асхатқызы</w:t>
            </w:r>
          </w:p>
        </w:tc>
        <w:tc>
          <w:tcPr>
            <w:tcW w:w="1559" w:type="dxa"/>
          </w:tcPr>
          <w:p w14:paraId="01605F94" w14:textId="77777777" w:rsidR="00A565A2" w:rsidRPr="00A565A2" w:rsidRDefault="00A565A2" w:rsidP="00A565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рач ВОП-6</w:t>
            </w:r>
          </w:p>
          <w:p w14:paraId="693F61EB" w14:textId="77777777" w:rsidR="00A565A2" w:rsidRPr="00A565A2" w:rsidRDefault="00A565A2" w:rsidP="00A565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</w:tcPr>
          <w:p w14:paraId="6B574068" w14:textId="77777777" w:rsidR="00A565A2" w:rsidRPr="00A565A2" w:rsidRDefault="00A565A2" w:rsidP="00A565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8.00-14.00</w:t>
            </w:r>
          </w:p>
          <w:p w14:paraId="0D4EB6BE" w14:textId="77777777" w:rsidR="00A565A2" w:rsidRPr="00A565A2" w:rsidRDefault="00A565A2" w:rsidP="00A565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прием)</w:t>
            </w:r>
          </w:p>
        </w:tc>
        <w:tc>
          <w:tcPr>
            <w:tcW w:w="1559" w:type="dxa"/>
          </w:tcPr>
          <w:p w14:paraId="1FC54C4D" w14:textId="77777777" w:rsidR="00A565A2" w:rsidRPr="00A565A2" w:rsidRDefault="00A565A2" w:rsidP="00A565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4.00-20.00</w:t>
            </w:r>
          </w:p>
          <w:p w14:paraId="6F0CDF11" w14:textId="77777777" w:rsidR="00A565A2" w:rsidRPr="00A565A2" w:rsidRDefault="00A565A2" w:rsidP="00A565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прием)</w:t>
            </w:r>
          </w:p>
        </w:tc>
        <w:tc>
          <w:tcPr>
            <w:tcW w:w="1559" w:type="dxa"/>
          </w:tcPr>
          <w:p w14:paraId="5BD678C0" w14:textId="77777777" w:rsidR="00A565A2" w:rsidRPr="00A565A2" w:rsidRDefault="00A565A2" w:rsidP="00A565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4.00-20.00</w:t>
            </w:r>
          </w:p>
          <w:p w14:paraId="4DE3350A" w14:textId="77777777" w:rsidR="00A565A2" w:rsidRPr="00A565A2" w:rsidRDefault="00A565A2" w:rsidP="00A565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прием)</w:t>
            </w:r>
          </w:p>
        </w:tc>
        <w:tc>
          <w:tcPr>
            <w:tcW w:w="1701" w:type="dxa"/>
          </w:tcPr>
          <w:p w14:paraId="2076B1ED" w14:textId="77777777" w:rsidR="00A565A2" w:rsidRPr="00A565A2" w:rsidRDefault="00A565A2" w:rsidP="00A565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8.00-14.00</w:t>
            </w:r>
          </w:p>
          <w:p w14:paraId="04949D27" w14:textId="77777777" w:rsidR="00A565A2" w:rsidRPr="00A565A2" w:rsidRDefault="00A565A2" w:rsidP="00A565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прием)</w:t>
            </w:r>
          </w:p>
        </w:tc>
        <w:tc>
          <w:tcPr>
            <w:tcW w:w="1843" w:type="dxa"/>
          </w:tcPr>
          <w:p w14:paraId="545DA2A8" w14:textId="77777777" w:rsidR="00A565A2" w:rsidRPr="00A565A2" w:rsidRDefault="00A565A2" w:rsidP="00A565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4.00-20.00</w:t>
            </w:r>
          </w:p>
          <w:p w14:paraId="2735D76E" w14:textId="77777777" w:rsidR="00A565A2" w:rsidRPr="00A565A2" w:rsidRDefault="00A565A2" w:rsidP="00A565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прием)</w:t>
            </w:r>
          </w:p>
        </w:tc>
        <w:tc>
          <w:tcPr>
            <w:tcW w:w="2126" w:type="dxa"/>
          </w:tcPr>
          <w:p w14:paraId="57966CFA" w14:textId="77777777" w:rsidR="00A565A2" w:rsidRPr="00A565A2" w:rsidRDefault="00A565A2" w:rsidP="00A565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565A2" w:rsidRPr="00A565A2" w14:paraId="75BA3CC5" w14:textId="77777777" w:rsidTr="00A565A2">
        <w:trPr>
          <w:trHeight w:val="554"/>
        </w:trPr>
        <w:tc>
          <w:tcPr>
            <w:tcW w:w="284" w:type="dxa"/>
          </w:tcPr>
          <w:p w14:paraId="01009D44" w14:textId="77777777" w:rsidR="00A565A2" w:rsidRPr="00A565A2" w:rsidRDefault="00A565A2" w:rsidP="00A565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</w:tcPr>
          <w:p w14:paraId="0F9DF93F" w14:textId="77777777" w:rsidR="00A565A2" w:rsidRPr="00A565A2" w:rsidRDefault="00A565A2" w:rsidP="00A565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рболатқызы Еңлік</w:t>
            </w:r>
          </w:p>
        </w:tc>
        <w:tc>
          <w:tcPr>
            <w:tcW w:w="1559" w:type="dxa"/>
          </w:tcPr>
          <w:p w14:paraId="3A6F9A90" w14:textId="77777777" w:rsidR="00A565A2" w:rsidRPr="00A565A2" w:rsidRDefault="00A565A2" w:rsidP="00A565A2">
            <w:pPr>
              <w:jc w:val="center"/>
              <w:rPr>
                <w:sz w:val="24"/>
                <w:szCs w:val="24"/>
              </w:rPr>
            </w:pPr>
            <w:r w:rsidRPr="00A565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астковая медицинская сестра ВОП-6</w:t>
            </w:r>
          </w:p>
        </w:tc>
        <w:tc>
          <w:tcPr>
            <w:tcW w:w="1560" w:type="dxa"/>
          </w:tcPr>
          <w:p w14:paraId="41CEF3F1" w14:textId="77777777" w:rsidR="00A565A2" w:rsidRPr="00A565A2" w:rsidRDefault="00A565A2" w:rsidP="00A565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8.00-14.00</w:t>
            </w:r>
          </w:p>
          <w:p w14:paraId="3B7146B5" w14:textId="77777777" w:rsidR="00A565A2" w:rsidRPr="00A565A2" w:rsidRDefault="00A565A2" w:rsidP="00A565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прием)</w:t>
            </w:r>
          </w:p>
          <w:p w14:paraId="03B265A6" w14:textId="77777777" w:rsidR="00A565A2" w:rsidRPr="00A565A2" w:rsidRDefault="00A565A2" w:rsidP="00A565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0-17.40 (патронаж+работа  в КМИС и с документами)</w:t>
            </w:r>
          </w:p>
        </w:tc>
        <w:tc>
          <w:tcPr>
            <w:tcW w:w="1559" w:type="dxa"/>
          </w:tcPr>
          <w:p w14:paraId="6DF24740" w14:textId="77777777" w:rsidR="00A565A2" w:rsidRPr="00A565A2" w:rsidRDefault="00A565A2" w:rsidP="00A565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4.00-20.00</w:t>
            </w:r>
          </w:p>
          <w:p w14:paraId="02A45A10" w14:textId="77777777" w:rsidR="00A565A2" w:rsidRPr="00A565A2" w:rsidRDefault="00A565A2" w:rsidP="00A565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прием)</w:t>
            </w:r>
          </w:p>
          <w:p w14:paraId="761FDC5E" w14:textId="77777777" w:rsidR="00A565A2" w:rsidRPr="00A565A2" w:rsidRDefault="00A565A2" w:rsidP="00A565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20-14.00</w:t>
            </w:r>
          </w:p>
          <w:p w14:paraId="3F560A12" w14:textId="77777777" w:rsidR="00A565A2" w:rsidRPr="00A565A2" w:rsidRDefault="00A565A2" w:rsidP="00A565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патронаж + работа  в КМИС и с документами)</w:t>
            </w:r>
          </w:p>
        </w:tc>
        <w:tc>
          <w:tcPr>
            <w:tcW w:w="1559" w:type="dxa"/>
          </w:tcPr>
          <w:p w14:paraId="62CD321F" w14:textId="77777777" w:rsidR="00A565A2" w:rsidRPr="00A565A2" w:rsidRDefault="00A565A2" w:rsidP="00A565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4.00-20.00</w:t>
            </w:r>
          </w:p>
          <w:p w14:paraId="7508CA71" w14:textId="77777777" w:rsidR="00A565A2" w:rsidRPr="00A565A2" w:rsidRDefault="00A565A2" w:rsidP="00A565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прием)</w:t>
            </w:r>
          </w:p>
          <w:p w14:paraId="6D4B4291" w14:textId="77777777" w:rsidR="00A565A2" w:rsidRPr="00A565A2" w:rsidRDefault="00A565A2" w:rsidP="00A565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20-14.00</w:t>
            </w:r>
          </w:p>
          <w:p w14:paraId="7B4595B4" w14:textId="77777777" w:rsidR="00A565A2" w:rsidRPr="00A565A2" w:rsidRDefault="00A565A2" w:rsidP="00A565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патронаж + работа  в КМИС и с документами)</w:t>
            </w:r>
          </w:p>
        </w:tc>
        <w:tc>
          <w:tcPr>
            <w:tcW w:w="1701" w:type="dxa"/>
          </w:tcPr>
          <w:p w14:paraId="378D2349" w14:textId="77777777" w:rsidR="00A565A2" w:rsidRPr="00A565A2" w:rsidRDefault="00A565A2" w:rsidP="00A565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8.00-14.00</w:t>
            </w:r>
          </w:p>
          <w:p w14:paraId="3C8F7BF7" w14:textId="77777777" w:rsidR="00A565A2" w:rsidRPr="00A565A2" w:rsidRDefault="00A565A2" w:rsidP="00A565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прием)</w:t>
            </w:r>
          </w:p>
          <w:p w14:paraId="67938167" w14:textId="77777777" w:rsidR="00A565A2" w:rsidRPr="00A565A2" w:rsidRDefault="00A565A2" w:rsidP="00A565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0-17.40 (патронаж+работа  в КМИС и с документами)</w:t>
            </w:r>
          </w:p>
        </w:tc>
        <w:tc>
          <w:tcPr>
            <w:tcW w:w="1843" w:type="dxa"/>
          </w:tcPr>
          <w:p w14:paraId="20D841FC" w14:textId="77777777" w:rsidR="00A565A2" w:rsidRPr="00A565A2" w:rsidRDefault="00A565A2" w:rsidP="00A565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4.00-20.00</w:t>
            </w:r>
          </w:p>
          <w:p w14:paraId="236813CD" w14:textId="77777777" w:rsidR="00A565A2" w:rsidRPr="00A565A2" w:rsidRDefault="00A565A2" w:rsidP="00A565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прием)</w:t>
            </w:r>
          </w:p>
          <w:p w14:paraId="6ACC5C3D" w14:textId="77777777" w:rsidR="00A565A2" w:rsidRPr="00A565A2" w:rsidRDefault="00A565A2" w:rsidP="00A565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20-14.00</w:t>
            </w:r>
          </w:p>
          <w:p w14:paraId="3CFB75EA" w14:textId="77777777" w:rsidR="00A565A2" w:rsidRPr="00A565A2" w:rsidRDefault="00A565A2" w:rsidP="00A565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патронаж + работа  в КМИС и с документами)</w:t>
            </w:r>
          </w:p>
        </w:tc>
        <w:tc>
          <w:tcPr>
            <w:tcW w:w="2126" w:type="dxa"/>
          </w:tcPr>
          <w:p w14:paraId="15E75F43" w14:textId="77777777" w:rsidR="00A565A2" w:rsidRPr="00A565A2" w:rsidRDefault="00A565A2" w:rsidP="00A565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</w:pPr>
            <w:r w:rsidRPr="00A565A2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  <w:t>28.02.2026г</w:t>
            </w:r>
          </w:p>
          <w:p w14:paraId="683E4B3A" w14:textId="77777777" w:rsidR="00A565A2" w:rsidRPr="00A565A2" w:rsidRDefault="00A565A2" w:rsidP="00A565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8.00-14.00</w:t>
            </w:r>
          </w:p>
        </w:tc>
      </w:tr>
      <w:tr w:rsidR="00A565A2" w:rsidRPr="00A565A2" w14:paraId="781DE76F" w14:textId="77777777" w:rsidTr="00A565A2">
        <w:trPr>
          <w:trHeight w:val="554"/>
        </w:trPr>
        <w:tc>
          <w:tcPr>
            <w:tcW w:w="284" w:type="dxa"/>
          </w:tcPr>
          <w:p w14:paraId="052EA65D" w14:textId="77777777" w:rsidR="00A565A2" w:rsidRPr="00A565A2" w:rsidRDefault="00A565A2" w:rsidP="00A565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</w:tcPr>
          <w:p w14:paraId="69B0EC2A" w14:textId="77777777" w:rsidR="00A565A2" w:rsidRPr="00A565A2" w:rsidRDefault="00A565A2" w:rsidP="00A565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пжанов Ануар Маратұлы</w:t>
            </w:r>
          </w:p>
        </w:tc>
        <w:tc>
          <w:tcPr>
            <w:tcW w:w="1559" w:type="dxa"/>
          </w:tcPr>
          <w:p w14:paraId="4360F1CE" w14:textId="77777777" w:rsidR="00A565A2" w:rsidRPr="00A565A2" w:rsidRDefault="00A565A2" w:rsidP="00A565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рач ВОП - 7 </w:t>
            </w:r>
          </w:p>
        </w:tc>
        <w:tc>
          <w:tcPr>
            <w:tcW w:w="1560" w:type="dxa"/>
          </w:tcPr>
          <w:p w14:paraId="4111FC1F" w14:textId="77777777" w:rsidR="00A565A2" w:rsidRPr="00A565A2" w:rsidRDefault="00A565A2" w:rsidP="00A565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4.00-20.00</w:t>
            </w:r>
          </w:p>
          <w:p w14:paraId="6A02064E" w14:textId="77777777" w:rsidR="00A565A2" w:rsidRPr="00A565A2" w:rsidRDefault="00A565A2" w:rsidP="00A565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прием)</w:t>
            </w:r>
          </w:p>
          <w:p w14:paraId="6AB8BE64" w14:textId="77777777" w:rsidR="00A565A2" w:rsidRPr="00A565A2" w:rsidRDefault="00A565A2" w:rsidP="00A565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20-14.00</w:t>
            </w:r>
          </w:p>
          <w:p w14:paraId="4C6CFD49" w14:textId="77777777" w:rsidR="00A565A2" w:rsidRPr="00A565A2" w:rsidRDefault="00A565A2" w:rsidP="00A565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работа  в КМИС и с документами)</w:t>
            </w:r>
          </w:p>
        </w:tc>
        <w:tc>
          <w:tcPr>
            <w:tcW w:w="1559" w:type="dxa"/>
          </w:tcPr>
          <w:p w14:paraId="0C3DB622" w14:textId="77777777" w:rsidR="00A565A2" w:rsidRPr="00A565A2" w:rsidRDefault="00A565A2" w:rsidP="00A565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8.00-14.00</w:t>
            </w:r>
          </w:p>
          <w:p w14:paraId="3680FD4F" w14:textId="77777777" w:rsidR="00A565A2" w:rsidRPr="00A565A2" w:rsidRDefault="00A565A2" w:rsidP="00A565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прием)</w:t>
            </w:r>
          </w:p>
          <w:p w14:paraId="0D829A11" w14:textId="77777777" w:rsidR="00A565A2" w:rsidRPr="00A565A2" w:rsidRDefault="00A565A2" w:rsidP="00A565A2">
            <w:pPr>
              <w:jc w:val="center"/>
              <w:rPr>
                <w:sz w:val="24"/>
                <w:szCs w:val="24"/>
              </w:rPr>
            </w:pPr>
            <w:r w:rsidRPr="00A565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0-15.40 (работа  в КМИС и с документами)</w:t>
            </w:r>
          </w:p>
        </w:tc>
        <w:tc>
          <w:tcPr>
            <w:tcW w:w="1559" w:type="dxa"/>
          </w:tcPr>
          <w:p w14:paraId="665D33E6" w14:textId="77777777" w:rsidR="00A565A2" w:rsidRPr="00A565A2" w:rsidRDefault="00A565A2" w:rsidP="00A565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8.00-14.00</w:t>
            </w:r>
          </w:p>
          <w:p w14:paraId="209CE176" w14:textId="77777777" w:rsidR="00A565A2" w:rsidRPr="00A565A2" w:rsidRDefault="00A565A2" w:rsidP="00A565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прием)</w:t>
            </w:r>
          </w:p>
          <w:p w14:paraId="3D823CB7" w14:textId="77777777" w:rsidR="00A565A2" w:rsidRPr="00A565A2" w:rsidRDefault="00A565A2" w:rsidP="00A565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0-15.40 (работа  в КМИС и с документами)</w:t>
            </w:r>
          </w:p>
        </w:tc>
        <w:tc>
          <w:tcPr>
            <w:tcW w:w="1701" w:type="dxa"/>
          </w:tcPr>
          <w:p w14:paraId="486011F2" w14:textId="77777777" w:rsidR="00A565A2" w:rsidRPr="00A565A2" w:rsidRDefault="00A565A2" w:rsidP="00A565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4.00-20.00</w:t>
            </w:r>
          </w:p>
          <w:p w14:paraId="289D461C" w14:textId="77777777" w:rsidR="00A565A2" w:rsidRPr="00A565A2" w:rsidRDefault="00A565A2" w:rsidP="00A565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прием)</w:t>
            </w:r>
          </w:p>
          <w:p w14:paraId="349767CE" w14:textId="77777777" w:rsidR="00A565A2" w:rsidRPr="00A565A2" w:rsidRDefault="00A565A2" w:rsidP="00A565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20-14.00</w:t>
            </w:r>
          </w:p>
          <w:p w14:paraId="2F761630" w14:textId="77777777" w:rsidR="00A565A2" w:rsidRPr="00A565A2" w:rsidRDefault="00A565A2" w:rsidP="00A565A2">
            <w:pPr>
              <w:jc w:val="center"/>
              <w:rPr>
                <w:sz w:val="24"/>
                <w:szCs w:val="24"/>
              </w:rPr>
            </w:pPr>
            <w:r w:rsidRPr="00A565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работа  в КМИС и с документами)</w:t>
            </w:r>
          </w:p>
        </w:tc>
        <w:tc>
          <w:tcPr>
            <w:tcW w:w="1843" w:type="dxa"/>
          </w:tcPr>
          <w:p w14:paraId="603E0CCC" w14:textId="77777777" w:rsidR="00A565A2" w:rsidRPr="00A565A2" w:rsidRDefault="00A565A2" w:rsidP="00A565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8.00-14.00</w:t>
            </w:r>
          </w:p>
          <w:p w14:paraId="477DD463" w14:textId="77777777" w:rsidR="00A565A2" w:rsidRPr="00A565A2" w:rsidRDefault="00A565A2" w:rsidP="00A565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прием)</w:t>
            </w:r>
          </w:p>
          <w:p w14:paraId="4149B17B" w14:textId="77777777" w:rsidR="00A565A2" w:rsidRPr="00A565A2" w:rsidRDefault="00A565A2" w:rsidP="00A565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0-15.40 (работа  в КМИС и с документами)</w:t>
            </w:r>
          </w:p>
        </w:tc>
        <w:tc>
          <w:tcPr>
            <w:tcW w:w="2126" w:type="dxa"/>
          </w:tcPr>
          <w:p w14:paraId="432A9B84" w14:textId="77777777" w:rsidR="00A565A2" w:rsidRPr="00A565A2" w:rsidRDefault="00A565A2" w:rsidP="00A565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</w:pPr>
            <w:r w:rsidRPr="00A565A2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  <w:t>14.02.2026г</w:t>
            </w:r>
          </w:p>
          <w:p w14:paraId="549CFD01" w14:textId="77777777" w:rsidR="00A565A2" w:rsidRPr="00A565A2" w:rsidRDefault="00A565A2" w:rsidP="00A565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0-14.00</w:t>
            </w:r>
          </w:p>
        </w:tc>
      </w:tr>
      <w:tr w:rsidR="00A565A2" w:rsidRPr="00A565A2" w14:paraId="177F0BB1" w14:textId="77777777" w:rsidTr="00A565A2">
        <w:trPr>
          <w:trHeight w:val="554"/>
        </w:trPr>
        <w:tc>
          <w:tcPr>
            <w:tcW w:w="284" w:type="dxa"/>
          </w:tcPr>
          <w:p w14:paraId="2E44989E" w14:textId="77777777" w:rsidR="00A565A2" w:rsidRPr="00A565A2" w:rsidRDefault="00A565A2" w:rsidP="00A565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</w:tcPr>
          <w:p w14:paraId="189FB2A7" w14:textId="77777777" w:rsidR="00A565A2" w:rsidRPr="00A565A2" w:rsidRDefault="00A565A2" w:rsidP="00A565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хманберді Гүлшат Амангелдіқызы</w:t>
            </w:r>
          </w:p>
        </w:tc>
        <w:tc>
          <w:tcPr>
            <w:tcW w:w="1559" w:type="dxa"/>
          </w:tcPr>
          <w:p w14:paraId="41956E8F" w14:textId="77777777" w:rsidR="00A565A2" w:rsidRPr="00A565A2" w:rsidRDefault="00A565A2" w:rsidP="00A565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астковая медицинская сестра ВОП-7</w:t>
            </w:r>
          </w:p>
        </w:tc>
        <w:tc>
          <w:tcPr>
            <w:tcW w:w="1560" w:type="dxa"/>
          </w:tcPr>
          <w:p w14:paraId="6543A481" w14:textId="77777777" w:rsidR="00A565A2" w:rsidRPr="00A565A2" w:rsidRDefault="00A565A2" w:rsidP="00A565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4.00-20.00</w:t>
            </w:r>
          </w:p>
          <w:p w14:paraId="6F0AE445" w14:textId="77777777" w:rsidR="00A565A2" w:rsidRPr="00A565A2" w:rsidRDefault="00A565A2" w:rsidP="00A565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прием)</w:t>
            </w:r>
          </w:p>
          <w:p w14:paraId="0FE40B21" w14:textId="77777777" w:rsidR="00A565A2" w:rsidRPr="00A565A2" w:rsidRDefault="00A565A2" w:rsidP="00A565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20-14.00</w:t>
            </w:r>
          </w:p>
          <w:p w14:paraId="3A8B9F5F" w14:textId="77777777" w:rsidR="00A565A2" w:rsidRPr="00A565A2" w:rsidRDefault="00A565A2" w:rsidP="00A565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патронаж + работа  в КМИС и с документами)</w:t>
            </w:r>
          </w:p>
        </w:tc>
        <w:tc>
          <w:tcPr>
            <w:tcW w:w="1559" w:type="dxa"/>
          </w:tcPr>
          <w:p w14:paraId="196DC3B3" w14:textId="77777777" w:rsidR="00A565A2" w:rsidRPr="00A565A2" w:rsidRDefault="00A565A2" w:rsidP="00A565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8.00-14.00</w:t>
            </w:r>
          </w:p>
          <w:p w14:paraId="22F968BF" w14:textId="77777777" w:rsidR="00A565A2" w:rsidRPr="00A565A2" w:rsidRDefault="00A565A2" w:rsidP="00A565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прием)</w:t>
            </w:r>
          </w:p>
          <w:p w14:paraId="55341C23" w14:textId="77777777" w:rsidR="00A565A2" w:rsidRPr="00A565A2" w:rsidRDefault="00A565A2" w:rsidP="00A565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0-17.40 (патронаж+работа  в КМИС и с документами)</w:t>
            </w:r>
          </w:p>
        </w:tc>
        <w:tc>
          <w:tcPr>
            <w:tcW w:w="1559" w:type="dxa"/>
          </w:tcPr>
          <w:p w14:paraId="4B283FC2" w14:textId="77777777" w:rsidR="00A565A2" w:rsidRPr="00A565A2" w:rsidRDefault="00A565A2" w:rsidP="00A565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8.00-14.00</w:t>
            </w:r>
          </w:p>
          <w:p w14:paraId="6222D588" w14:textId="77777777" w:rsidR="00A565A2" w:rsidRPr="00A565A2" w:rsidRDefault="00A565A2" w:rsidP="00A565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прием)</w:t>
            </w:r>
          </w:p>
          <w:p w14:paraId="6D66BD5C" w14:textId="77777777" w:rsidR="00A565A2" w:rsidRPr="00A565A2" w:rsidRDefault="00A565A2" w:rsidP="00A565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0-17.40 (патронаж+работа  в КМИС и с документами)</w:t>
            </w:r>
          </w:p>
        </w:tc>
        <w:tc>
          <w:tcPr>
            <w:tcW w:w="1701" w:type="dxa"/>
          </w:tcPr>
          <w:p w14:paraId="197B7566" w14:textId="77777777" w:rsidR="00A565A2" w:rsidRPr="00A565A2" w:rsidRDefault="00A565A2" w:rsidP="00A565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4.00-20.00</w:t>
            </w:r>
          </w:p>
          <w:p w14:paraId="30539103" w14:textId="77777777" w:rsidR="00A565A2" w:rsidRPr="00A565A2" w:rsidRDefault="00A565A2" w:rsidP="00A565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прием)</w:t>
            </w:r>
          </w:p>
          <w:p w14:paraId="10EEFA75" w14:textId="77777777" w:rsidR="00A565A2" w:rsidRPr="00A565A2" w:rsidRDefault="00A565A2" w:rsidP="00A565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20-14.00</w:t>
            </w:r>
          </w:p>
          <w:p w14:paraId="3B0B103A" w14:textId="77777777" w:rsidR="00A565A2" w:rsidRPr="00A565A2" w:rsidRDefault="00A565A2" w:rsidP="00A565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патронаж + работа  в КМИС и с документами)</w:t>
            </w:r>
          </w:p>
        </w:tc>
        <w:tc>
          <w:tcPr>
            <w:tcW w:w="1843" w:type="dxa"/>
          </w:tcPr>
          <w:p w14:paraId="327A63FA" w14:textId="77777777" w:rsidR="00A565A2" w:rsidRPr="00A565A2" w:rsidRDefault="00A565A2" w:rsidP="00A565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8.00-14.00</w:t>
            </w:r>
          </w:p>
          <w:p w14:paraId="1C5A3EAC" w14:textId="77777777" w:rsidR="00A565A2" w:rsidRPr="00A565A2" w:rsidRDefault="00A565A2" w:rsidP="00A565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прием)</w:t>
            </w:r>
          </w:p>
          <w:p w14:paraId="4D22FF96" w14:textId="77777777" w:rsidR="00A565A2" w:rsidRPr="00A565A2" w:rsidRDefault="00A565A2" w:rsidP="00A565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0-17.40 (патронаж+работа  в КМИС и с документами)</w:t>
            </w:r>
          </w:p>
        </w:tc>
        <w:tc>
          <w:tcPr>
            <w:tcW w:w="2126" w:type="dxa"/>
          </w:tcPr>
          <w:p w14:paraId="52B3F2AF" w14:textId="77777777" w:rsidR="00A565A2" w:rsidRPr="00A565A2" w:rsidRDefault="00A565A2" w:rsidP="00A565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</w:pPr>
            <w:r w:rsidRPr="00A565A2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  <w:t>07.02.2026г</w:t>
            </w:r>
          </w:p>
          <w:p w14:paraId="5C721191" w14:textId="77777777" w:rsidR="00A565A2" w:rsidRPr="00A565A2" w:rsidRDefault="00A565A2" w:rsidP="00A565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0-14.00</w:t>
            </w:r>
          </w:p>
        </w:tc>
      </w:tr>
      <w:tr w:rsidR="00A565A2" w:rsidRPr="00A565A2" w14:paraId="6D12B89C" w14:textId="77777777" w:rsidTr="00A565A2">
        <w:trPr>
          <w:trHeight w:val="374"/>
        </w:trPr>
        <w:tc>
          <w:tcPr>
            <w:tcW w:w="284" w:type="dxa"/>
          </w:tcPr>
          <w:p w14:paraId="647DB5F8" w14:textId="77777777" w:rsidR="00A565A2" w:rsidRPr="00A565A2" w:rsidRDefault="00A565A2" w:rsidP="00A565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</w:tcPr>
          <w:p w14:paraId="45BAD125" w14:textId="77777777" w:rsidR="00A565A2" w:rsidRPr="00A565A2" w:rsidRDefault="00A565A2" w:rsidP="00A565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ғыпаров Бекжан Жеңісұлы</w:t>
            </w:r>
          </w:p>
        </w:tc>
        <w:tc>
          <w:tcPr>
            <w:tcW w:w="1559" w:type="dxa"/>
          </w:tcPr>
          <w:p w14:paraId="2AF6616B" w14:textId="77777777" w:rsidR="00A565A2" w:rsidRPr="00A565A2" w:rsidRDefault="00A565A2" w:rsidP="00A565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рач ВОП 8</w:t>
            </w:r>
          </w:p>
          <w:p w14:paraId="49040BB4" w14:textId="77777777" w:rsidR="00A565A2" w:rsidRPr="00A565A2" w:rsidRDefault="00A565A2" w:rsidP="00A565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</w:tcPr>
          <w:p w14:paraId="68D45FF7" w14:textId="77777777" w:rsidR="00A565A2" w:rsidRPr="00A565A2" w:rsidRDefault="00A565A2" w:rsidP="00A565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4.00-20.00</w:t>
            </w:r>
          </w:p>
          <w:p w14:paraId="36726404" w14:textId="77777777" w:rsidR="00A565A2" w:rsidRPr="00A565A2" w:rsidRDefault="00A565A2" w:rsidP="00A565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прием)</w:t>
            </w:r>
          </w:p>
          <w:p w14:paraId="5D73CCC3" w14:textId="77777777" w:rsidR="00A565A2" w:rsidRPr="00A565A2" w:rsidRDefault="00A565A2" w:rsidP="00A565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20-14.00</w:t>
            </w:r>
          </w:p>
          <w:p w14:paraId="3E83307A" w14:textId="77777777" w:rsidR="00A565A2" w:rsidRPr="00A565A2" w:rsidRDefault="00A565A2" w:rsidP="00A565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работа  в КМИС и с документами)</w:t>
            </w:r>
          </w:p>
        </w:tc>
        <w:tc>
          <w:tcPr>
            <w:tcW w:w="1559" w:type="dxa"/>
          </w:tcPr>
          <w:p w14:paraId="49E797C7" w14:textId="77777777" w:rsidR="00A565A2" w:rsidRPr="00A565A2" w:rsidRDefault="00A565A2" w:rsidP="00A565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4.00-20.00</w:t>
            </w:r>
          </w:p>
          <w:p w14:paraId="54B696DE" w14:textId="77777777" w:rsidR="00A565A2" w:rsidRPr="00A565A2" w:rsidRDefault="00A565A2" w:rsidP="00A565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прием)</w:t>
            </w:r>
          </w:p>
          <w:p w14:paraId="7BC699DD" w14:textId="77777777" w:rsidR="00A565A2" w:rsidRPr="00A565A2" w:rsidRDefault="00A565A2" w:rsidP="00A565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20-14.00</w:t>
            </w:r>
          </w:p>
          <w:p w14:paraId="0D099D9D" w14:textId="77777777" w:rsidR="00A565A2" w:rsidRPr="00A565A2" w:rsidRDefault="00A565A2" w:rsidP="00A565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работа  в КМИС и с документами)</w:t>
            </w:r>
          </w:p>
        </w:tc>
        <w:tc>
          <w:tcPr>
            <w:tcW w:w="1559" w:type="dxa"/>
          </w:tcPr>
          <w:p w14:paraId="44F039EC" w14:textId="77777777" w:rsidR="00A565A2" w:rsidRPr="00A565A2" w:rsidRDefault="00A565A2" w:rsidP="00A565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4.00-20.00</w:t>
            </w:r>
          </w:p>
          <w:p w14:paraId="4EEADAD1" w14:textId="77777777" w:rsidR="00A565A2" w:rsidRPr="00A565A2" w:rsidRDefault="00A565A2" w:rsidP="00A565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прием)</w:t>
            </w:r>
          </w:p>
          <w:p w14:paraId="22D953BA" w14:textId="77777777" w:rsidR="00A565A2" w:rsidRPr="00A565A2" w:rsidRDefault="00A565A2" w:rsidP="00A565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20-14.00</w:t>
            </w:r>
          </w:p>
          <w:p w14:paraId="066DCB35" w14:textId="77777777" w:rsidR="00A565A2" w:rsidRPr="00A565A2" w:rsidRDefault="00A565A2" w:rsidP="00A565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работа  в КМИС и с документами)</w:t>
            </w:r>
          </w:p>
        </w:tc>
        <w:tc>
          <w:tcPr>
            <w:tcW w:w="1701" w:type="dxa"/>
          </w:tcPr>
          <w:p w14:paraId="3D19726B" w14:textId="77777777" w:rsidR="00A565A2" w:rsidRPr="00A565A2" w:rsidRDefault="00A565A2" w:rsidP="00A565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8.00-14.00</w:t>
            </w:r>
          </w:p>
          <w:p w14:paraId="14473543" w14:textId="77777777" w:rsidR="00A565A2" w:rsidRPr="00A565A2" w:rsidRDefault="00A565A2" w:rsidP="00A565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прием)</w:t>
            </w:r>
          </w:p>
          <w:p w14:paraId="0AD2FC46" w14:textId="77777777" w:rsidR="00A565A2" w:rsidRPr="00A565A2" w:rsidRDefault="00A565A2" w:rsidP="00A565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0-15.40 (работа  в КМИС и с документами)</w:t>
            </w:r>
          </w:p>
        </w:tc>
        <w:tc>
          <w:tcPr>
            <w:tcW w:w="1843" w:type="dxa"/>
          </w:tcPr>
          <w:p w14:paraId="5B24ADFE" w14:textId="77777777" w:rsidR="00A565A2" w:rsidRPr="00A565A2" w:rsidRDefault="00A565A2" w:rsidP="00A565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4.00-20.00</w:t>
            </w:r>
          </w:p>
          <w:p w14:paraId="2933DBB1" w14:textId="77777777" w:rsidR="00A565A2" w:rsidRPr="00A565A2" w:rsidRDefault="00A565A2" w:rsidP="00A565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прием)</w:t>
            </w:r>
          </w:p>
          <w:p w14:paraId="457FD6CA" w14:textId="77777777" w:rsidR="00A565A2" w:rsidRPr="00A565A2" w:rsidRDefault="00A565A2" w:rsidP="00A565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20-14.00</w:t>
            </w:r>
          </w:p>
          <w:p w14:paraId="545FD3C8" w14:textId="77777777" w:rsidR="00A565A2" w:rsidRPr="00A565A2" w:rsidRDefault="00A565A2" w:rsidP="00A565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работа  в КМИС и с документами)</w:t>
            </w:r>
          </w:p>
        </w:tc>
        <w:tc>
          <w:tcPr>
            <w:tcW w:w="2126" w:type="dxa"/>
          </w:tcPr>
          <w:p w14:paraId="7B4C75AC" w14:textId="77777777" w:rsidR="00A565A2" w:rsidRPr="00A565A2" w:rsidRDefault="00A565A2" w:rsidP="00A565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</w:pPr>
            <w:r w:rsidRPr="00A565A2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  <w:t>21.02.2026г</w:t>
            </w:r>
          </w:p>
          <w:p w14:paraId="3F4B3568" w14:textId="77777777" w:rsidR="00A565A2" w:rsidRPr="00A565A2" w:rsidRDefault="00A565A2" w:rsidP="00A565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8.00-14.00</w:t>
            </w:r>
          </w:p>
        </w:tc>
      </w:tr>
      <w:tr w:rsidR="00A565A2" w:rsidRPr="00A565A2" w14:paraId="0712166C" w14:textId="77777777" w:rsidTr="00A565A2">
        <w:trPr>
          <w:trHeight w:val="374"/>
        </w:trPr>
        <w:tc>
          <w:tcPr>
            <w:tcW w:w="284" w:type="dxa"/>
          </w:tcPr>
          <w:p w14:paraId="02411A75" w14:textId="77777777" w:rsidR="00A565A2" w:rsidRPr="00A565A2" w:rsidRDefault="00A565A2" w:rsidP="00A565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</w:tcPr>
          <w:p w14:paraId="16A0AFA2" w14:textId="77777777" w:rsidR="00A565A2" w:rsidRPr="00A565A2" w:rsidRDefault="00A565A2" w:rsidP="00A565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алымжанқызы Нұршат</w:t>
            </w:r>
          </w:p>
        </w:tc>
        <w:tc>
          <w:tcPr>
            <w:tcW w:w="1559" w:type="dxa"/>
          </w:tcPr>
          <w:p w14:paraId="2D7E8504" w14:textId="77777777" w:rsidR="00A565A2" w:rsidRPr="00A565A2" w:rsidRDefault="00A565A2" w:rsidP="00A565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астковая медицинская сестра ВОП-8</w:t>
            </w:r>
          </w:p>
        </w:tc>
        <w:tc>
          <w:tcPr>
            <w:tcW w:w="1560" w:type="dxa"/>
          </w:tcPr>
          <w:p w14:paraId="54A5D42B" w14:textId="77777777" w:rsidR="00A565A2" w:rsidRPr="00A565A2" w:rsidRDefault="00A565A2" w:rsidP="00A565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4.00-20.00</w:t>
            </w:r>
          </w:p>
          <w:p w14:paraId="78C94890" w14:textId="77777777" w:rsidR="00A565A2" w:rsidRPr="00A565A2" w:rsidRDefault="00A565A2" w:rsidP="00A565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прием)</w:t>
            </w:r>
          </w:p>
          <w:p w14:paraId="5CF1BF70" w14:textId="77777777" w:rsidR="00A565A2" w:rsidRPr="00A565A2" w:rsidRDefault="00A565A2" w:rsidP="00A565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20-14.00</w:t>
            </w:r>
          </w:p>
          <w:p w14:paraId="414A00BB" w14:textId="77777777" w:rsidR="00A565A2" w:rsidRPr="00A565A2" w:rsidRDefault="00A565A2" w:rsidP="00A565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патронаж + работа  в КМИС и с документами)</w:t>
            </w:r>
          </w:p>
        </w:tc>
        <w:tc>
          <w:tcPr>
            <w:tcW w:w="1559" w:type="dxa"/>
          </w:tcPr>
          <w:p w14:paraId="4F0AE5FE" w14:textId="77777777" w:rsidR="00A565A2" w:rsidRPr="00A565A2" w:rsidRDefault="00A565A2" w:rsidP="00A565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4.00-20.00</w:t>
            </w:r>
          </w:p>
          <w:p w14:paraId="702615DD" w14:textId="77777777" w:rsidR="00A565A2" w:rsidRPr="00A565A2" w:rsidRDefault="00A565A2" w:rsidP="00A565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прием)</w:t>
            </w:r>
          </w:p>
          <w:p w14:paraId="0021C244" w14:textId="77777777" w:rsidR="00A565A2" w:rsidRPr="00A565A2" w:rsidRDefault="00A565A2" w:rsidP="00A565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20-14.00</w:t>
            </w:r>
          </w:p>
          <w:p w14:paraId="2A264B4C" w14:textId="77777777" w:rsidR="00A565A2" w:rsidRPr="00A565A2" w:rsidRDefault="00A565A2" w:rsidP="00A565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патронаж + работа  в КМИС и с документами)</w:t>
            </w:r>
          </w:p>
        </w:tc>
        <w:tc>
          <w:tcPr>
            <w:tcW w:w="1559" w:type="dxa"/>
          </w:tcPr>
          <w:p w14:paraId="1A237CFA" w14:textId="77777777" w:rsidR="00A565A2" w:rsidRPr="00A565A2" w:rsidRDefault="00A565A2" w:rsidP="00A565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4.00-20.00</w:t>
            </w:r>
          </w:p>
          <w:p w14:paraId="5E7E46EE" w14:textId="77777777" w:rsidR="00A565A2" w:rsidRPr="00A565A2" w:rsidRDefault="00A565A2" w:rsidP="00A565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прием)</w:t>
            </w:r>
          </w:p>
          <w:p w14:paraId="2D73F693" w14:textId="77777777" w:rsidR="00A565A2" w:rsidRPr="00A565A2" w:rsidRDefault="00A565A2" w:rsidP="00A565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20-14.00</w:t>
            </w:r>
          </w:p>
          <w:p w14:paraId="54C71E46" w14:textId="77777777" w:rsidR="00A565A2" w:rsidRPr="00A565A2" w:rsidRDefault="00A565A2" w:rsidP="00A565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патронаж + работа  в КМИС и с документами)</w:t>
            </w:r>
          </w:p>
        </w:tc>
        <w:tc>
          <w:tcPr>
            <w:tcW w:w="1701" w:type="dxa"/>
          </w:tcPr>
          <w:p w14:paraId="75E13818" w14:textId="77777777" w:rsidR="00A565A2" w:rsidRPr="00A565A2" w:rsidRDefault="00A565A2" w:rsidP="00A565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8.00-14.00</w:t>
            </w:r>
          </w:p>
          <w:p w14:paraId="5C31FAA9" w14:textId="77777777" w:rsidR="00A565A2" w:rsidRPr="00A565A2" w:rsidRDefault="00A565A2" w:rsidP="00A565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прием)</w:t>
            </w:r>
          </w:p>
          <w:p w14:paraId="046A0EAC" w14:textId="77777777" w:rsidR="00A565A2" w:rsidRPr="00A565A2" w:rsidRDefault="00A565A2" w:rsidP="00A565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0-17.40 (патронаж+работа  в КМИС и с документами)</w:t>
            </w:r>
          </w:p>
        </w:tc>
        <w:tc>
          <w:tcPr>
            <w:tcW w:w="1843" w:type="dxa"/>
          </w:tcPr>
          <w:p w14:paraId="73C197D3" w14:textId="77777777" w:rsidR="00A565A2" w:rsidRPr="00A565A2" w:rsidRDefault="00A565A2" w:rsidP="00A565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4.00-20.00</w:t>
            </w:r>
          </w:p>
          <w:p w14:paraId="64EA7475" w14:textId="77777777" w:rsidR="00A565A2" w:rsidRPr="00A565A2" w:rsidRDefault="00A565A2" w:rsidP="00A565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прием)</w:t>
            </w:r>
          </w:p>
          <w:p w14:paraId="1182A19F" w14:textId="77777777" w:rsidR="00A565A2" w:rsidRPr="00A565A2" w:rsidRDefault="00A565A2" w:rsidP="00A565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20-14.00</w:t>
            </w:r>
          </w:p>
          <w:p w14:paraId="5B7F0091" w14:textId="77777777" w:rsidR="00A565A2" w:rsidRPr="00A565A2" w:rsidRDefault="00A565A2" w:rsidP="00A565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патронаж + работа  в КМИС и с документами)</w:t>
            </w:r>
          </w:p>
        </w:tc>
        <w:tc>
          <w:tcPr>
            <w:tcW w:w="2126" w:type="dxa"/>
          </w:tcPr>
          <w:p w14:paraId="3245902C" w14:textId="77777777" w:rsidR="00A565A2" w:rsidRPr="00A565A2" w:rsidRDefault="00A565A2" w:rsidP="00A565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</w:pPr>
            <w:r w:rsidRPr="00A565A2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  <w:t>14.02.2026г</w:t>
            </w:r>
          </w:p>
          <w:p w14:paraId="31B8A521" w14:textId="77777777" w:rsidR="00A565A2" w:rsidRPr="00A565A2" w:rsidRDefault="00A565A2" w:rsidP="00A565A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8.00-14.00</w:t>
            </w:r>
          </w:p>
        </w:tc>
      </w:tr>
    </w:tbl>
    <w:p w14:paraId="45250E65" w14:textId="39A6166D" w:rsidR="00A565A2" w:rsidRPr="00A565A2" w:rsidRDefault="00A565A2" w:rsidP="00D75FD8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4F991B55" w14:textId="77777777" w:rsidR="00A565A2" w:rsidRPr="00A565A2" w:rsidRDefault="00A565A2" w:rsidP="00A565A2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565A2">
        <w:rPr>
          <w:rFonts w:ascii="Times New Roman" w:hAnsi="Times New Roman" w:cs="Times New Roman"/>
          <w:b/>
          <w:sz w:val="24"/>
          <w:szCs w:val="24"/>
          <w:lang w:val="kk-KZ"/>
        </w:rPr>
        <w:t>График работы сотрудников отделения ВОП№2 на февраль 2026 года</w:t>
      </w:r>
    </w:p>
    <w:tbl>
      <w:tblPr>
        <w:tblStyle w:val="a4"/>
        <w:tblW w:w="1510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84"/>
        <w:gridCol w:w="2488"/>
        <w:gridCol w:w="1843"/>
        <w:gridCol w:w="1559"/>
        <w:gridCol w:w="1701"/>
        <w:gridCol w:w="1559"/>
        <w:gridCol w:w="1701"/>
        <w:gridCol w:w="1843"/>
        <w:gridCol w:w="2126"/>
      </w:tblGrid>
      <w:tr w:rsidR="00F471AA" w:rsidRPr="00A565A2" w14:paraId="11AC4DDF" w14:textId="77777777" w:rsidTr="00F471AA">
        <w:trPr>
          <w:trHeight w:val="179"/>
        </w:trPr>
        <w:tc>
          <w:tcPr>
            <w:tcW w:w="284" w:type="dxa"/>
          </w:tcPr>
          <w:p w14:paraId="3FBA7959" w14:textId="77777777" w:rsidR="00F471AA" w:rsidRPr="00A565A2" w:rsidRDefault="00F471AA" w:rsidP="00A565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488" w:type="dxa"/>
          </w:tcPr>
          <w:p w14:paraId="6FCE33A1" w14:textId="6066C3B0" w:rsidR="00F471AA" w:rsidRPr="00A565A2" w:rsidRDefault="00F471AA" w:rsidP="00A565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.И.О</w:t>
            </w:r>
          </w:p>
        </w:tc>
        <w:tc>
          <w:tcPr>
            <w:tcW w:w="1843" w:type="dxa"/>
          </w:tcPr>
          <w:p w14:paraId="549FA1B2" w14:textId="77777777" w:rsidR="00F471AA" w:rsidRPr="00A565A2" w:rsidRDefault="00F471AA" w:rsidP="00A565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олжность</w:t>
            </w:r>
          </w:p>
        </w:tc>
        <w:tc>
          <w:tcPr>
            <w:tcW w:w="1559" w:type="dxa"/>
          </w:tcPr>
          <w:p w14:paraId="420DAC77" w14:textId="77777777" w:rsidR="00F471AA" w:rsidRPr="00A565A2" w:rsidRDefault="00F471AA" w:rsidP="00A565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онедельник</w:t>
            </w:r>
          </w:p>
        </w:tc>
        <w:tc>
          <w:tcPr>
            <w:tcW w:w="1701" w:type="dxa"/>
          </w:tcPr>
          <w:p w14:paraId="219E23BB" w14:textId="77777777" w:rsidR="00F471AA" w:rsidRPr="00A565A2" w:rsidRDefault="00F471AA" w:rsidP="00A565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вторник</w:t>
            </w:r>
          </w:p>
        </w:tc>
        <w:tc>
          <w:tcPr>
            <w:tcW w:w="1559" w:type="dxa"/>
          </w:tcPr>
          <w:p w14:paraId="4ACD6FE2" w14:textId="77777777" w:rsidR="00F471AA" w:rsidRPr="00A565A2" w:rsidRDefault="00F471AA" w:rsidP="00A565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реда</w:t>
            </w:r>
          </w:p>
        </w:tc>
        <w:tc>
          <w:tcPr>
            <w:tcW w:w="1701" w:type="dxa"/>
          </w:tcPr>
          <w:p w14:paraId="464A1EB9" w14:textId="77777777" w:rsidR="00F471AA" w:rsidRPr="00A565A2" w:rsidRDefault="00F471AA" w:rsidP="00A565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четверг</w:t>
            </w:r>
          </w:p>
        </w:tc>
        <w:tc>
          <w:tcPr>
            <w:tcW w:w="1843" w:type="dxa"/>
          </w:tcPr>
          <w:p w14:paraId="24896F15" w14:textId="77777777" w:rsidR="00F471AA" w:rsidRPr="00A565A2" w:rsidRDefault="00F471AA" w:rsidP="00A565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ятница</w:t>
            </w:r>
          </w:p>
        </w:tc>
        <w:tc>
          <w:tcPr>
            <w:tcW w:w="2126" w:type="dxa"/>
          </w:tcPr>
          <w:p w14:paraId="4777443B" w14:textId="77777777" w:rsidR="00F471AA" w:rsidRPr="00A565A2" w:rsidRDefault="00F471AA" w:rsidP="00A565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уббота</w:t>
            </w:r>
          </w:p>
        </w:tc>
      </w:tr>
      <w:tr w:rsidR="00F471AA" w:rsidRPr="00A565A2" w14:paraId="5DE7688A" w14:textId="77777777" w:rsidTr="00F471AA">
        <w:trPr>
          <w:trHeight w:val="539"/>
        </w:trPr>
        <w:tc>
          <w:tcPr>
            <w:tcW w:w="284" w:type="dxa"/>
          </w:tcPr>
          <w:p w14:paraId="1A34116C" w14:textId="77777777" w:rsidR="00F471AA" w:rsidRPr="00A565A2" w:rsidRDefault="00F471AA" w:rsidP="00A565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88" w:type="dxa"/>
          </w:tcPr>
          <w:p w14:paraId="5A8D128E" w14:textId="77777777" w:rsidR="00F471AA" w:rsidRPr="00A565A2" w:rsidRDefault="00F471AA" w:rsidP="00A565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ңбырбаева Фариза Жаңбырбайқызы</w:t>
            </w:r>
          </w:p>
          <w:p w14:paraId="710DC5DF" w14:textId="77777777" w:rsidR="00F471AA" w:rsidRPr="00A565A2" w:rsidRDefault="00F471AA" w:rsidP="00A565A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 w:rsidRPr="00A565A2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  <w:t xml:space="preserve">104каб </w:t>
            </w:r>
          </w:p>
        </w:tc>
        <w:tc>
          <w:tcPr>
            <w:tcW w:w="1843" w:type="dxa"/>
          </w:tcPr>
          <w:p w14:paraId="386CF89E" w14:textId="77777777" w:rsidR="00F471AA" w:rsidRPr="00A565A2" w:rsidRDefault="00F471AA" w:rsidP="00A565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ведующая отделением ВОП №1</w:t>
            </w:r>
          </w:p>
        </w:tc>
        <w:tc>
          <w:tcPr>
            <w:tcW w:w="1559" w:type="dxa"/>
          </w:tcPr>
          <w:p w14:paraId="5AA580D5" w14:textId="77777777" w:rsidR="00F471AA" w:rsidRPr="00A565A2" w:rsidRDefault="00F471AA" w:rsidP="00A565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00-18.00</w:t>
            </w:r>
          </w:p>
        </w:tc>
        <w:tc>
          <w:tcPr>
            <w:tcW w:w="1701" w:type="dxa"/>
          </w:tcPr>
          <w:p w14:paraId="1A4C4718" w14:textId="77777777" w:rsidR="00F471AA" w:rsidRPr="00A565A2" w:rsidRDefault="00F471AA" w:rsidP="00A565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00-18.00</w:t>
            </w:r>
          </w:p>
        </w:tc>
        <w:tc>
          <w:tcPr>
            <w:tcW w:w="1559" w:type="dxa"/>
          </w:tcPr>
          <w:p w14:paraId="7B5023C7" w14:textId="77777777" w:rsidR="00F471AA" w:rsidRPr="00A565A2" w:rsidRDefault="00F471AA" w:rsidP="00A565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00-18.00</w:t>
            </w:r>
          </w:p>
        </w:tc>
        <w:tc>
          <w:tcPr>
            <w:tcW w:w="1701" w:type="dxa"/>
          </w:tcPr>
          <w:p w14:paraId="4C79951C" w14:textId="77777777" w:rsidR="00F471AA" w:rsidRPr="00A565A2" w:rsidRDefault="00F471AA" w:rsidP="00A565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00-18.00</w:t>
            </w:r>
          </w:p>
        </w:tc>
        <w:tc>
          <w:tcPr>
            <w:tcW w:w="1843" w:type="dxa"/>
          </w:tcPr>
          <w:p w14:paraId="6F5A2AE9" w14:textId="77777777" w:rsidR="00F471AA" w:rsidRPr="00A565A2" w:rsidRDefault="00F471AA" w:rsidP="00A565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00-18.00</w:t>
            </w:r>
          </w:p>
        </w:tc>
        <w:tc>
          <w:tcPr>
            <w:tcW w:w="2126" w:type="dxa"/>
          </w:tcPr>
          <w:p w14:paraId="712D2161" w14:textId="77777777" w:rsidR="00F471AA" w:rsidRPr="00A565A2" w:rsidRDefault="00F471AA" w:rsidP="00A565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</w:pPr>
            <w:r w:rsidRPr="00A565A2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  <w:t>07.02.2026г</w:t>
            </w:r>
          </w:p>
          <w:p w14:paraId="6B668670" w14:textId="77777777" w:rsidR="00F471AA" w:rsidRPr="00A565A2" w:rsidRDefault="00F471AA" w:rsidP="00A565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0-14.00</w:t>
            </w:r>
          </w:p>
        </w:tc>
      </w:tr>
      <w:tr w:rsidR="00F471AA" w:rsidRPr="00A565A2" w14:paraId="429CB8B4" w14:textId="77777777" w:rsidTr="00F471AA">
        <w:trPr>
          <w:trHeight w:val="539"/>
        </w:trPr>
        <w:tc>
          <w:tcPr>
            <w:tcW w:w="284" w:type="dxa"/>
          </w:tcPr>
          <w:p w14:paraId="11A26D92" w14:textId="77777777" w:rsidR="00F471AA" w:rsidRPr="00A565A2" w:rsidRDefault="00F471AA" w:rsidP="00A565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88" w:type="dxa"/>
          </w:tcPr>
          <w:p w14:paraId="1F52420C" w14:textId="77777777" w:rsidR="00F471AA" w:rsidRPr="00A565A2" w:rsidRDefault="00F471AA" w:rsidP="00A565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илдаева Назгул Бауыржановна</w:t>
            </w:r>
          </w:p>
          <w:p w14:paraId="31BC8F31" w14:textId="77777777" w:rsidR="00F471AA" w:rsidRPr="00A565A2" w:rsidRDefault="00F471AA" w:rsidP="00A565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  <w:t>104каб</w:t>
            </w:r>
          </w:p>
        </w:tc>
        <w:tc>
          <w:tcPr>
            <w:tcW w:w="1843" w:type="dxa"/>
          </w:tcPr>
          <w:p w14:paraId="29CE138F" w14:textId="77777777" w:rsidR="00F471AA" w:rsidRPr="00A565A2" w:rsidRDefault="00F471AA" w:rsidP="00A565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аршая медсестра ВОП №2</w:t>
            </w:r>
          </w:p>
        </w:tc>
        <w:tc>
          <w:tcPr>
            <w:tcW w:w="1559" w:type="dxa"/>
          </w:tcPr>
          <w:p w14:paraId="2D621692" w14:textId="77777777" w:rsidR="00F471AA" w:rsidRPr="00A565A2" w:rsidRDefault="00F471AA" w:rsidP="00A565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00-18.00</w:t>
            </w:r>
          </w:p>
        </w:tc>
        <w:tc>
          <w:tcPr>
            <w:tcW w:w="1701" w:type="dxa"/>
          </w:tcPr>
          <w:p w14:paraId="2708A493" w14:textId="77777777" w:rsidR="00F471AA" w:rsidRPr="00A565A2" w:rsidRDefault="00F471AA" w:rsidP="00A565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00-18.00</w:t>
            </w:r>
          </w:p>
        </w:tc>
        <w:tc>
          <w:tcPr>
            <w:tcW w:w="1559" w:type="dxa"/>
          </w:tcPr>
          <w:p w14:paraId="119E6476" w14:textId="77777777" w:rsidR="00F471AA" w:rsidRPr="00A565A2" w:rsidRDefault="00F471AA" w:rsidP="00A565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00-18.00</w:t>
            </w:r>
          </w:p>
        </w:tc>
        <w:tc>
          <w:tcPr>
            <w:tcW w:w="1701" w:type="dxa"/>
          </w:tcPr>
          <w:p w14:paraId="0480BA2B" w14:textId="77777777" w:rsidR="00F471AA" w:rsidRPr="00A565A2" w:rsidRDefault="00F471AA" w:rsidP="00A565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00-18.00</w:t>
            </w:r>
          </w:p>
        </w:tc>
        <w:tc>
          <w:tcPr>
            <w:tcW w:w="1843" w:type="dxa"/>
          </w:tcPr>
          <w:p w14:paraId="5972B90B" w14:textId="77777777" w:rsidR="00F471AA" w:rsidRPr="00A565A2" w:rsidRDefault="00F471AA" w:rsidP="00A565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00-18.00</w:t>
            </w:r>
          </w:p>
        </w:tc>
        <w:tc>
          <w:tcPr>
            <w:tcW w:w="2126" w:type="dxa"/>
          </w:tcPr>
          <w:p w14:paraId="2131C865" w14:textId="77777777" w:rsidR="00F471AA" w:rsidRPr="00A565A2" w:rsidRDefault="00F471AA" w:rsidP="00A565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</w:pPr>
            <w:r w:rsidRPr="00A565A2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  <w:t>07.02.2026г</w:t>
            </w:r>
          </w:p>
          <w:p w14:paraId="0DE185AA" w14:textId="77777777" w:rsidR="00F471AA" w:rsidRPr="00A565A2" w:rsidRDefault="00F471AA" w:rsidP="00A565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0-14.00</w:t>
            </w:r>
          </w:p>
        </w:tc>
      </w:tr>
      <w:tr w:rsidR="00F471AA" w:rsidRPr="00A565A2" w14:paraId="41C5D869" w14:textId="77777777" w:rsidTr="00F471AA">
        <w:trPr>
          <w:trHeight w:val="539"/>
        </w:trPr>
        <w:tc>
          <w:tcPr>
            <w:tcW w:w="284" w:type="dxa"/>
          </w:tcPr>
          <w:p w14:paraId="43F17975" w14:textId="77777777" w:rsidR="00F471AA" w:rsidRPr="00A565A2" w:rsidRDefault="00F471AA" w:rsidP="00A565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88" w:type="dxa"/>
          </w:tcPr>
          <w:p w14:paraId="21CD59E5" w14:textId="77777777" w:rsidR="00F471AA" w:rsidRPr="00A565A2" w:rsidRDefault="00F471AA" w:rsidP="00A565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лбай Гүлнара Ғанибекқызы</w:t>
            </w:r>
          </w:p>
        </w:tc>
        <w:tc>
          <w:tcPr>
            <w:tcW w:w="1843" w:type="dxa"/>
          </w:tcPr>
          <w:p w14:paraId="5DFE583E" w14:textId="77777777" w:rsidR="00F471AA" w:rsidRPr="00A565A2" w:rsidRDefault="00F471AA" w:rsidP="00A565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рач ВОП - 9</w:t>
            </w:r>
          </w:p>
          <w:p w14:paraId="018C2941" w14:textId="77777777" w:rsidR="00F471AA" w:rsidRPr="00A565A2" w:rsidRDefault="00F471AA" w:rsidP="00A565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14:paraId="0F79A018" w14:textId="77777777" w:rsidR="00F471AA" w:rsidRPr="00A565A2" w:rsidRDefault="00F471AA" w:rsidP="00A565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8.00-14.00</w:t>
            </w:r>
          </w:p>
          <w:p w14:paraId="47FF5FE8" w14:textId="77777777" w:rsidR="00F471AA" w:rsidRPr="00A565A2" w:rsidRDefault="00F471AA" w:rsidP="00A565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прием)</w:t>
            </w:r>
          </w:p>
          <w:p w14:paraId="2B0F210C" w14:textId="77777777" w:rsidR="00F471AA" w:rsidRPr="00A565A2" w:rsidRDefault="00F471AA" w:rsidP="00A565A2">
            <w:pPr>
              <w:jc w:val="center"/>
              <w:rPr>
                <w:sz w:val="24"/>
                <w:szCs w:val="24"/>
              </w:rPr>
            </w:pPr>
            <w:r w:rsidRPr="00A565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0-15.40 (работа  в КМИС и с документами)</w:t>
            </w:r>
          </w:p>
        </w:tc>
        <w:tc>
          <w:tcPr>
            <w:tcW w:w="1701" w:type="dxa"/>
          </w:tcPr>
          <w:p w14:paraId="7E73940F" w14:textId="77777777" w:rsidR="00F471AA" w:rsidRPr="00A565A2" w:rsidRDefault="00F471AA" w:rsidP="00A565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4.00-20.00</w:t>
            </w:r>
          </w:p>
          <w:p w14:paraId="33040753" w14:textId="77777777" w:rsidR="00F471AA" w:rsidRPr="00A565A2" w:rsidRDefault="00F471AA" w:rsidP="00A565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прием)</w:t>
            </w:r>
          </w:p>
          <w:p w14:paraId="3C99C901" w14:textId="77777777" w:rsidR="00F471AA" w:rsidRPr="00A565A2" w:rsidRDefault="00F471AA" w:rsidP="00A565A2">
            <w:pPr>
              <w:jc w:val="center"/>
              <w:rPr>
                <w:sz w:val="24"/>
                <w:szCs w:val="24"/>
              </w:rPr>
            </w:pPr>
            <w:r w:rsidRPr="00A565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.20-14.00 (работа  в КМИС и с документами)</w:t>
            </w:r>
          </w:p>
        </w:tc>
        <w:tc>
          <w:tcPr>
            <w:tcW w:w="1559" w:type="dxa"/>
          </w:tcPr>
          <w:p w14:paraId="72C0FAA2" w14:textId="77777777" w:rsidR="00F471AA" w:rsidRPr="00A565A2" w:rsidRDefault="00F471AA" w:rsidP="00A565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4.00-20.00</w:t>
            </w:r>
          </w:p>
          <w:p w14:paraId="705C1FCB" w14:textId="77777777" w:rsidR="00F471AA" w:rsidRPr="00A565A2" w:rsidRDefault="00F471AA" w:rsidP="00A565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прием)</w:t>
            </w:r>
          </w:p>
          <w:p w14:paraId="193CB432" w14:textId="77777777" w:rsidR="00F471AA" w:rsidRPr="00A565A2" w:rsidRDefault="00F471AA" w:rsidP="00A565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.20-14.00 (работа  в КМИС и с документами)</w:t>
            </w:r>
          </w:p>
        </w:tc>
        <w:tc>
          <w:tcPr>
            <w:tcW w:w="1701" w:type="dxa"/>
          </w:tcPr>
          <w:p w14:paraId="48D9A8F9" w14:textId="77777777" w:rsidR="00F471AA" w:rsidRPr="00A565A2" w:rsidRDefault="00F471AA" w:rsidP="00A565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4.00-20.00</w:t>
            </w:r>
          </w:p>
          <w:p w14:paraId="613424E2" w14:textId="77777777" w:rsidR="00F471AA" w:rsidRPr="00A565A2" w:rsidRDefault="00F471AA" w:rsidP="00A565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прием)</w:t>
            </w:r>
          </w:p>
          <w:p w14:paraId="2877D66F" w14:textId="77777777" w:rsidR="00F471AA" w:rsidRPr="00A565A2" w:rsidRDefault="00F471AA" w:rsidP="00A565A2">
            <w:pPr>
              <w:jc w:val="center"/>
              <w:rPr>
                <w:sz w:val="24"/>
                <w:szCs w:val="24"/>
              </w:rPr>
            </w:pPr>
            <w:r w:rsidRPr="00A565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.20-14.00 (работа  в КМИС и с документами)</w:t>
            </w:r>
          </w:p>
        </w:tc>
        <w:tc>
          <w:tcPr>
            <w:tcW w:w="1843" w:type="dxa"/>
          </w:tcPr>
          <w:p w14:paraId="186A1C1F" w14:textId="77777777" w:rsidR="00F471AA" w:rsidRPr="00A565A2" w:rsidRDefault="00F471AA" w:rsidP="00A565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8.00-14.00</w:t>
            </w:r>
          </w:p>
          <w:p w14:paraId="39C582CA" w14:textId="77777777" w:rsidR="00F471AA" w:rsidRPr="00A565A2" w:rsidRDefault="00F471AA" w:rsidP="00A565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прием)</w:t>
            </w:r>
          </w:p>
          <w:p w14:paraId="69375BB1" w14:textId="77777777" w:rsidR="00F471AA" w:rsidRPr="00A565A2" w:rsidRDefault="00F471AA" w:rsidP="00A565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0-15.40 (работа  в КМИС и с документами)</w:t>
            </w:r>
          </w:p>
        </w:tc>
        <w:tc>
          <w:tcPr>
            <w:tcW w:w="2126" w:type="dxa"/>
          </w:tcPr>
          <w:p w14:paraId="0BC58D1D" w14:textId="77777777" w:rsidR="00F471AA" w:rsidRPr="00A565A2" w:rsidRDefault="00F471AA" w:rsidP="00A565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</w:pPr>
            <w:r w:rsidRPr="00A565A2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  <w:t>07.02.2026г</w:t>
            </w:r>
          </w:p>
          <w:p w14:paraId="34C35605" w14:textId="77777777" w:rsidR="00F471AA" w:rsidRPr="00A565A2" w:rsidRDefault="00F471AA" w:rsidP="00A565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0-14.00</w:t>
            </w:r>
          </w:p>
        </w:tc>
      </w:tr>
      <w:tr w:rsidR="00F471AA" w:rsidRPr="00A565A2" w14:paraId="0C20582B" w14:textId="77777777" w:rsidTr="00F471AA">
        <w:trPr>
          <w:trHeight w:val="539"/>
        </w:trPr>
        <w:tc>
          <w:tcPr>
            <w:tcW w:w="284" w:type="dxa"/>
          </w:tcPr>
          <w:p w14:paraId="5E0C0AAF" w14:textId="77777777" w:rsidR="00F471AA" w:rsidRPr="00A565A2" w:rsidRDefault="00F471AA" w:rsidP="00A565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88" w:type="dxa"/>
          </w:tcPr>
          <w:p w14:paraId="0F02D3EA" w14:textId="77777777" w:rsidR="00F471AA" w:rsidRPr="00A565A2" w:rsidRDefault="00F471AA" w:rsidP="00A565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урсунова Малинур Махмутжановна</w:t>
            </w:r>
          </w:p>
        </w:tc>
        <w:tc>
          <w:tcPr>
            <w:tcW w:w="1843" w:type="dxa"/>
          </w:tcPr>
          <w:p w14:paraId="7A88608A" w14:textId="77777777" w:rsidR="00F471AA" w:rsidRPr="00A565A2" w:rsidRDefault="00F471AA" w:rsidP="00A565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астковая медицинская сестра ВОП-9</w:t>
            </w:r>
          </w:p>
        </w:tc>
        <w:tc>
          <w:tcPr>
            <w:tcW w:w="1559" w:type="dxa"/>
          </w:tcPr>
          <w:p w14:paraId="547E776B" w14:textId="77777777" w:rsidR="00F471AA" w:rsidRPr="00A565A2" w:rsidRDefault="00F471AA" w:rsidP="00A565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8.00-14.00</w:t>
            </w:r>
          </w:p>
          <w:p w14:paraId="12B81F36" w14:textId="77777777" w:rsidR="00F471AA" w:rsidRPr="00A565A2" w:rsidRDefault="00F471AA" w:rsidP="00A565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прием)</w:t>
            </w:r>
          </w:p>
          <w:p w14:paraId="3C921E34" w14:textId="77777777" w:rsidR="00F471AA" w:rsidRPr="00A565A2" w:rsidRDefault="00F471AA" w:rsidP="00A565A2">
            <w:pPr>
              <w:jc w:val="center"/>
              <w:rPr>
                <w:sz w:val="24"/>
                <w:szCs w:val="24"/>
              </w:rPr>
            </w:pPr>
            <w:r w:rsidRPr="00A565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0-17.40 (патронаж+работа  в КМИС и с документами)</w:t>
            </w:r>
          </w:p>
        </w:tc>
        <w:tc>
          <w:tcPr>
            <w:tcW w:w="1701" w:type="dxa"/>
          </w:tcPr>
          <w:p w14:paraId="4C9D8496" w14:textId="77777777" w:rsidR="00F471AA" w:rsidRPr="00A565A2" w:rsidRDefault="00F471AA" w:rsidP="00A565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4.00-20.00</w:t>
            </w:r>
          </w:p>
          <w:p w14:paraId="51F44436" w14:textId="77777777" w:rsidR="00F471AA" w:rsidRPr="00A565A2" w:rsidRDefault="00F471AA" w:rsidP="00A565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прием)</w:t>
            </w:r>
          </w:p>
          <w:p w14:paraId="22E99DAA" w14:textId="77777777" w:rsidR="00F471AA" w:rsidRPr="00A565A2" w:rsidRDefault="00F471AA" w:rsidP="00A565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20-14.00</w:t>
            </w:r>
          </w:p>
          <w:p w14:paraId="7752589F" w14:textId="77777777" w:rsidR="00F471AA" w:rsidRPr="00A565A2" w:rsidRDefault="00F471AA" w:rsidP="00A565A2">
            <w:pPr>
              <w:jc w:val="center"/>
              <w:rPr>
                <w:sz w:val="24"/>
                <w:szCs w:val="24"/>
              </w:rPr>
            </w:pPr>
            <w:r w:rsidRPr="00A565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патронаж + работа  в КМИС и с документами)</w:t>
            </w:r>
          </w:p>
        </w:tc>
        <w:tc>
          <w:tcPr>
            <w:tcW w:w="1559" w:type="dxa"/>
          </w:tcPr>
          <w:p w14:paraId="2D1ED21C" w14:textId="77777777" w:rsidR="00F471AA" w:rsidRPr="00A565A2" w:rsidRDefault="00F471AA" w:rsidP="00A565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4.00-20.00</w:t>
            </w:r>
          </w:p>
          <w:p w14:paraId="126F49E0" w14:textId="77777777" w:rsidR="00F471AA" w:rsidRPr="00A565A2" w:rsidRDefault="00F471AA" w:rsidP="00A565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прием)</w:t>
            </w:r>
          </w:p>
          <w:p w14:paraId="5271D7B6" w14:textId="77777777" w:rsidR="00F471AA" w:rsidRPr="00A565A2" w:rsidRDefault="00F471AA" w:rsidP="00A565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20-14.00</w:t>
            </w:r>
          </w:p>
          <w:p w14:paraId="746D49F0" w14:textId="77777777" w:rsidR="00F471AA" w:rsidRPr="00A565A2" w:rsidRDefault="00F471AA" w:rsidP="00A565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патронаж + работа  в КМИС и с документами)</w:t>
            </w:r>
          </w:p>
        </w:tc>
        <w:tc>
          <w:tcPr>
            <w:tcW w:w="1701" w:type="dxa"/>
          </w:tcPr>
          <w:p w14:paraId="1FBA80D0" w14:textId="77777777" w:rsidR="00F471AA" w:rsidRPr="00A565A2" w:rsidRDefault="00F471AA" w:rsidP="00A565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4.00-20.00</w:t>
            </w:r>
          </w:p>
          <w:p w14:paraId="50EC7285" w14:textId="77777777" w:rsidR="00F471AA" w:rsidRPr="00A565A2" w:rsidRDefault="00F471AA" w:rsidP="00A565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прием)</w:t>
            </w:r>
          </w:p>
          <w:p w14:paraId="19F232AF" w14:textId="77777777" w:rsidR="00F471AA" w:rsidRPr="00A565A2" w:rsidRDefault="00F471AA" w:rsidP="00A565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20-14.00</w:t>
            </w:r>
          </w:p>
          <w:p w14:paraId="7B8F194B" w14:textId="77777777" w:rsidR="00F471AA" w:rsidRPr="00A565A2" w:rsidRDefault="00F471AA" w:rsidP="00A565A2">
            <w:pPr>
              <w:jc w:val="center"/>
              <w:rPr>
                <w:sz w:val="24"/>
                <w:szCs w:val="24"/>
              </w:rPr>
            </w:pPr>
            <w:r w:rsidRPr="00A565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патронаж + работа  в КМИС и с документами)</w:t>
            </w:r>
          </w:p>
        </w:tc>
        <w:tc>
          <w:tcPr>
            <w:tcW w:w="1843" w:type="dxa"/>
          </w:tcPr>
          <w:p w14:paraId="3BCA5B84" w14:textId="77777777" w:rsidR="00F471AA" w:rsidRPr="00A565A2" w:rsidRDefault="00F471AA" w:rsidP="00A565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8.00-14.00</w:t>
            </w:r>
          </w:p>
          <w:p w14:paraId="5D25A7CD" w14:textId="77777777" w:rsidR="00F471AA" w:rsidRPr="00A565A2" w:rsidRDefault="00F471AA" w:rsidP="00A565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прием)</w:t>
            </w:r>
          </w:p>
          <w:p w14:paraId="08A33CF1" w14:textId="77777777" w:rsidR="00F471AA" w:rsidRPr="00A565A2" w:rsidRDefault="00F471AA" w:rsidP="00A565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0-17.40 (патронаж+работа  в КМИС и с документами)</w:t>
            </w:r>
          </w:p>
        </w:tc>
        <w:tc>
          <w:tcPr>
            <w:tcW w:w="2126" w:type="dxa"/>
          </w:tcPr>
          <w:p w14:paraId="79659861" w14:textId="77777777" w:rsidR="00F471AA" w:rsidRPr="00A565A2" w:rsidRDefault="00F471AA" w:rsidP="00A565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</w:pPr>
            <w:r w:rsidRPr="00A565A2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  <w:t>21.02.2026г</w:t>
            </w:r>
          </w:p>
          <w:p w14:paraId="4993AF3C" w14:textId="77777777" w:rsidR="00F471AA" w:rsidRPr="00A565A2" w:rsidRDefault="00F471AA" w:rsidP="00A565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8.00-14.00</w:t>
            </w:r>
          </w:p>
        </w:tc>
      </w:tr>
      <w:tr w:rsidR="00F471AA" w:rsidRPr="00A565A2" w14:paraId="0E3DAF30" w14:textId="77777777" w:rsidTr="00F471AA">
        <w:trPr>
          <w:trHeight w:val="539"/>
        </w:trPr>
        <w:tc>
          <w:tcPr>
            <w:tcW w:w="284" w:type="dxa"/>
          </w:tcPr>
          <w:p w14:paraId="6FF1845A" w14:textId="77777777" w:rsidR="00F471AA" w:rsidRPr="00A565A2" w:rsidRDefault="00F471AA" w:rsidP="00A565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88" w:type="dxa"/>
          </w:tcPr>
          <w:p w14:paraId="1F6F56C0" w14:textId="77777777" w:rsidR="00F471AA" w:rsidRPr="00A565A2" w:rsidRDefault="00F471AA" w:rsidP="00A565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ғали Айжан Қайратқызы</w:t>
            </w:r>
          </w:p>
        </w:tc>
        <w:tc>
          <w:tcPr>
            <w:tcW w:w="1843" w:type="dxa"/>
          </w:tcPr>
          <w:p w14:paraId="0D5FC684" w14:textId="77777777" w:rsidR="00F471AA" w:rsidRPr="00A565A2" w:rsidRDefault="00F471AA" w:rsidP="00A565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рач ВОП - 10</w:t>
            </w:r>
          </w:p>
          <w:p w14:paraId="2E4F635C" w14:textId="77777777" w:rsidR="00F471AA" w:rsidRPr="00A565A2" w:rsidRDefault="00F471AA" w:rsidP="00A565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14:paraId="3DCF0919" w14:textId="77777777" w:rsidR="00F471AA" w:rsidRPr="00A565A2" w:rsidRDefault="00F471AA" w:rsidP="00A565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4.00-20.00</w:t>
            </w:r>
          </w:p>
          <w:p w14:paraId="4A9CDA53" w14:textId="77777777" w:rsidR="00F471AA" w:rsidRPr="00A565A2" w:rsidRDefault="00F471AA" w:rsidP="00A565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прием)</w:t>
            </w:r>
          </w:p>
          <w:p w14:paraId="7E707E9C" w14:textId="77777777" w:rsidR="00F471AA" w:rsidRPr="00A565A2" w:rsidRDefault="00F471AA" w:rsidP="00A565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20-14.00</w:t>
            </w:r>
          </w:p>
          <w:p w14:paraId="3CB62C6B" w14:textId="77777777" w:rsidR="00F471AA" w:rsidRPr="00A565A2" w:rsidRDefault="00F471AA" w:rsidP="00A565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работа  в КМИС и с документами)</w:t>
            </w:r>
          </w:p>
        </w:tc>
        <w:tc>
          <w:tcPr>
            <w:tcW w:w="1701" w:type="dxa"/>
          </w:tcPr>
          <w:p w14:paraId="33D2E78D" w14:textId="77777777" w:rsidR="00F471AA" w:rsidRPr="00A565A2" w:rsidRDefault="00F471AA" w:rsidP="00A565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4.00-20.00</w:t>
            </w:r>
          </w:p>
          <w:p w14:paraId="3D09EE87" w14:textId="77777777" w:rsidR="00F471AA" w:rsidRPr="00A565A2" w:rsidRDefault="00F471AA" w:rsidP="00A565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прием)</w:t>
            </w:r>
          </w:p>
          <w:p w14:paraId="411096DF" w14:textId="77777777" w:rsidR="00F471AA" w:rsidRPr="00A565A2" w:rsidRDefault="00F471AA" w:rsidP="00A565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20-14.00</w:t>
            </w:r>
          </w:p>
          <w:p w14:paraId="3478BD15" w14:textId="77777777" w:rsidR="00F471AA" w:rsidRPr="00A565A2" w:rsidRDefault="00F471AA" w:rsidP="00A565A2">
            <w:pPr>
              <w:jc w:val="center"/>
              <w:rPr>
                <w:sz w:val="24"/>
                <w:szCs w:val="24"/>
              </w:rPr>
            </w:pPr>
            <w:r w:rsidRPr="00A565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работа  в КМИС и с документами)</w:t>
            </w:r>
          </w:p>
        </w:tc>
        <w:tc>
          <w:tcPr>
            <w:tcW w:w="1559" w:type="dxa"/>
          </w:tcPr>
          <w:p w14:paraId="16FAA0D4" w14:textId="77777777" w:rsidR="00F471AA" w:rsidRPr="00A565A2" w:rsidRDefault="00F471AA" w:rsidP="00A565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8.00-14.00</w:t>
            </w:r>
          </w:p>
          <w:p w14:paraId="27F8A275" w14:textId="77777777" w:rsidR="00F471AA" w:rsidRPr="00A565A2" w:rsidRDefault="00F471AA" w:rsidP="00A565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прием)</w:t>
            </w:r>
          </w:p>
          <w:p w14:paraId="087D3A40" w14:textId="77777777" w:rsidR="00F471AA" w:rsidRPr="00A565A2" w:rsidRDefault="00F471AA" w:rsidP="00A565A2">
            <w:pPr>
              <w:jc w:val="center"/>
              <w:rPr>
                <w:sz w:val="24"/>
                <w:szCs w:val="24"/>
              </w:rPr>
            </w:pPr>
            <w:r w:rsidRPr="00A565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0-15.40 (работа  в КМИС и с документами)</w:t>
            </w:r>
          </w:p>
        </w:tc>
        <w:tc>
          <w:tcPr>
            <w:tcW w:w="1701" w:type="dxa"/>
          </w:tcPr>
          <w:p w14:paraId="47305143" w14:textId="77777777" w:rsidR="00F471AA" w:rsidRPr="00A565A2" w:rsidRDefault="00F471AA" w:rsidP="00A565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4.00-20.00</w:t>
            </w:r>
          </w:p>
          <w:p w14:paraId="23AA5108" w14:textId="77777777" w:rsidR="00F471AA" w:rsidRPr="00A565A2" w:rsidRDefault="00F471AA" w:rsidP="00A565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прием)</w:t>
            </w:r>
          </w:p>
          <w:p w14:paraId="57F363A4" w14:textId="77777777" w:rsidR="00F471AA" w:rsidRPr="00A565A2" w:rsidRDefault="00F471AA" w:rsidP="00A565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20-14.00</w:t>
            </w:r>
          </w:p>
          <w:p w14:paraId="2F426C36" w14:textId="77777777" w:rsidR="00F471AA" w:rsidRPr="00A565A2" w:rsidRDefault="00F471AA" w:rsidP="00A565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работа  в КМИС и с документами)</w:t>
            </w:r>
          </w:p>
        </w:tc>
        <w:tc>
          <w:tcPr>
            <w:tcW w:w="1843" w:type="dxa"/>
          </w:tcPr>
          <w:p w14:paraId="223E2118" w14:textId="77777777" w:rsidR="00F471AA" w:rsidRPr="00A565A2" w:rsidRDefault="00F471AA" w:rsidP="00A565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8.00-14.00</w:t>
            </w:r>
          </w:p>
          <w:p w14:paraId="44886884" w14:textId="77777777" w:rsidR="00F471AA" w:rsidRPr="00A565A2" w:rsidRDefault="00F471AA" w:rsidP="00A565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прием)</w:t>
            </w:r>
          </w:p>
          <w:p w14:paraId="401E5EC7" w14:textId="77777777" w:rsidR="00F471AA" w:rsidRPr="00A565A2" w:rsidRDefault="00F471AA" w:rsidP="00A565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0-15.40 (работа  в КМИС и с документами)</w:t>
            </w:r>
          </w:p>
        </w:tc>
        <w:tc>
          <w:tcPr>
            <w:tcW w:w="2126" w:type="dxa"/>
          </w:tcPr>
          <w:p w14:paraId="6826D56D" w14:textId="77777777" w:rsidR="00F471AA" w:rsidRPr="00A565A2" w:rsidRDefault="00F471AA" w:rsidP="00A565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</w:pPr>
            <w:r w:rsidRPr="00A565A2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  <w:t>21.02.2026г</w:t>
            </w:r>
          </w:p>
          <w:p w14:paraId="34D6AE56" w14:textId="77777777" w:rsidR="00F471AA" w:rsidRPr="00A565A2" w:rsidRDefault="00F471AA" w:rsidP="00A565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8.00-14.00</w:t>
            </w:r>
          </w:p>
        </w:tc>
      </w:tr>
      <w:tr w:rsidR="00F471AA" w:rsidRPr="00A565A2" w14:paraId="508B66E8" w14:textId="77777777" w:rsidTr="00F471AA">
        <w:trPr>
          <w:trHeight w:val="539"/>
        </w:trPr>
        <w:tc>
          <w:tcPr>
            <w:tcW w:w="284" w:type="dxa"/>
          </w:tcPr>
          <w:p w14:paraId="6F768EB0" w14:textId="77777777" w:rsidR="00F471AA" w:rsidRPr="00A565A2" w:rsidRDefault="00F471AA" w:rsidP="00A565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88" w:type="dxa"/>
          </w:tcPr>
          <w:p w14:paraId="324CF65E" w14:textId="77777777" w:rsidR="00F471AA" w:rsidRPr="00A565A2" w:rsidRDefault="00F471AA" w:rsidP="00A565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усупбаева Толкын Толеугалиевна</w:t>
            </w:r>
          </w:p>
        </w:tc>
        <w:tc>
          <w:tcPr>
            <w:tcW w:w="1843" w:type="dxa"/>
          </w:tcPr>
          <w:p w14:paraId="4D943483" w14:textId="77777777" w:rsidR="00F471AA" w:rsidRPr="00A565A2" w:rsidRDefault="00F471AA" w:rsidP="00A565A2">
            <w:pPr>
              <w:jc w:val="center"/>
              <w:rPr>
                <w:sz w:val="24"/>
                <w:szCs w:val="24"/>
              </w:rPr>
            </w:pPr>
            <w:r w:rsidRPr="00A565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астковая медицинская сестра ВОП-10</w:t>
            </w:r>
          </w:p>
        </w:tc>
        <w:tc>
          <w:tcPr>
            <w:tcW w:w="1559" w:type="dxa"/>
          </w:tcPr>
          <w:p w14:paraId="792CE499" w14:textId="77777777" w:rsidR="00F471AA" w:rsidRPr="00A565A2" w:rsidRDefault="00F471AA" w:rsidP="00A565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4.00-20.00</w:t>
            </w:r>
          </w:p>
          <w:p w14:paraId="4A4ABBCA" w14:textId="77777777" w:rsidR="00F471AA" w:rsidRPr="00A565A2" w:rsidRDefault="00F471AA" w:rsidP="00A565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прием)</w:t>
            </w:r>
          </w:p>
          <w:p w14:paraId="3013181D" w14:textId="77777777" w:rsidR="00F471AA" w:rsidRPr="00A565A2" w:rsidRDefault="00F471AA" w:rsidP="00A565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20-14.00</w:t>
            </w:r>
          </w:p>
          <w:p w14:paraId="6790E14E" w14:textId="77777777" w:rsidR="00F471AA" w:rsidRPr="00A565A2" w:rsidRDefault="00F471AA" w:rsidP="00A565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патронаж + работа  в КМИС и с документами)</w:t>
            </w:r>
          </w:p>
        </w:tc>
        <w:tc>
          <w:tcPr>
            <w:tcW w:w="1701" w:type="dxa"/>
          </w:tcPr>
          <w:p w14:paraId="3C206632" w14:textId="77777777" w:rsidR="00F471AA" w:rsidRPr="00A565A2" w:rsidRDefault="00F471AA" w:rsidP="00A565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4.00-20.00</w:t>
            </w:r>
          </w:p>
          <w:p w14:paraId="41FD657B" w14:textId="77777777" w:rsidR="00F471AA" w:rsidRPr="00A565A2" w:rsidRDefault="00F471AA" w:rsidP="00A565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прием)</w:t>
            </w:r>
          </w:p>
          <w:p w14:paraId="312AE6F1" w14:textId="77777777" w:rsidR="00F471AA" w:rsidRPr="00A565A2" w:rsidRDefault="00F471AA" w:rsidP="00A565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20-14.00</w:t>
            </w:r>
          </w:p>
          <w:p w14:paraId="55EA7B6C" w14:textId="77777777" w:rsidR="00F471AA" w:rsidRPr="00A565A2" w:rsidRDefault="00F471AA" w:rsidP="00A565A2">
            <w:pPr>
              <w:jc w:val="center"/>
              <w:rPr>
                <w:sz w:val="24"/>
                <w:szCs w:val="24"/>
              </w:rPr>
            </w:pPr>
            <w:r w:rsidRPr="00A565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патронаж + работа  в КМИС и с документами)</w:t>
            </w:r>
          </w:p>
        </w:tc>
        <w:tc>
          <w:tcPr>
            <w:tcW w:w="1559" w:type="dxa"/>
          </w:tcPr>
          <w:p w14:paraId="1F8DD034" w14:textId="77777777" w:rsidR="00F471AA" w:rsidRPr="00A565A2" w:rsidRDefault="00F471AA" w:rsidP="00A565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8.00-14.00</w:t>
            </w:r>
          </w:p>
          <w:p w14:paraId="1E7918EF" w14:textId="77777777" w:rsidR="00F471AA" w:rsidRPr="00A565A2" w:rsidRDefault="00F471AA" w:rsidP="00A565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прием)</w:t>
            </w:r>
          </w:p>
          <w:p w14:paraId="26BE4B96" w14:textId="77777777" w:rsidR="00F471AA" w:rsidRPr="00A565A2" w:rsidRDefault="00F471AA" w:rsidP="00A565A2">
            <w:pPr>
              <w:jc w:val="center"/>
              <w:rPr>
                <w:sz w:val="24"/>
                <w:szCs w:val="24"/>
              </w:rPr>
            </w:pPr>
            <w:r w:rsidRPr="00A565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0-17.40 (патронаж+работа  в КМИС и с документами)</w:t>
            </w:r>
          </w:p>
        </w:tc>
        <w:tc>
          <w:tcPr>
            <w:tcW w:w="1701" w:type="dxa"/>
          </w:tcPr>
          <w:p w14:paraId="6D668D42" w14:textId="77777777" w:rsidR="00F471AA" w:rsidRPr="00A565A2" w:rsidRDefault="00F471AA" w:rsidP="00A565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4.00-20.00</w:t>
            </w:r>
          </w:p>
          <w:p w14:paraId="12462007" w14:textId="77777777" w:rsidR="00F471AA" w:rsidRPr="00A565A2" w:rsidRDefault="00F471AA" w:rsidP="00A565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прием)</w:t>
            </w:r>
          </w:p>
          <w:p w14:paraId="27477A8C" w14:textId="77777777" w:rsidR="00F471AA" w:rsidRPr="00A565A2" w:rsidRDefault="00F471AA" w:rsidP="00A565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20-14.00</w:t>
            </w:r>
          </w:p>
          <w:p w14:paraId="7C3503B4" w14:textId="77777777" w:rsidR="00F471AA" w:rsidRPr="00A565A2" w:rsidRDefault="00F471AA" w:rsidP="00A565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патронаж + работа  в КМИС и с документами)</w:t>
            </w:r>
          </w:p>
        </w:tc>
        <w:tc>
          <w:tcPr>
            <w:tcW w:w="1843" w:type="dxa"/>
          </w:tcPr>
          <w:p w14:paraId="18DC0F19" w14:textId="77777777" w:rsidR="00F471AA" w:rsidRPr="00A565A2" w:rsidRDefault="00F471AA" w:rsidP="00A565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8.00-14.00</w:t>
            </w:r>
          </w:p>
          <w:p w14:paraId="4D3BEB8D" w14:textId="77777777" w:rsidR="00F471AA" w:rsidRPr="00A565A2" w:rsidRDefault="00F471AA" w:rsidP="00A565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прием)</w:t>
            </w:r>
          </w:p>
          <w:p w14:paraId="0EC86647" w14:textId="77777777" w:rsidR="00F471AA" w:rsidRPr="00A565A2" w:rsidRDefault="00F471AA" w:rsidP="00A565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0-17.40 (патронаж+работа  в КМИС и с документами)</w:t>
            </w:r>
          </w:p>
        </w:tc>
        <w:tc>
          <w:tcPr>
            <w:tcW w:w="2126" w:type="dxa"/>
          </w:tcPr>
          <w:p w14:paraId="39087468" w14:textId="77777777" w:rsidR="00F471AA" w:rsidRPr="00A565A2" w:rsidRDefault="00F471AA" w:rsidP="00A565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</w:pPr>
            <w:r w:rsidRPr="00A565A2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  <w:t>28.02.2026г</w:t>
            </w:r>
          </w:p>
          <w:p w14:paraId="14667F9E" w14:textId="77777777" w:rsidR="00F471AA" w:rsidRPr="00A565A2" w:rsidRDefault="00F471AA" w:rsidP="00A565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8.00-14.00</w:t>
            </w:r>
          </w:p>
        </w:tc>
      </w:tr>
      <w:tr w:rsidR="00F471AA" w:rsidRPr="00A565A2" w14:paraId="02A332C6" w14:textId="77777777" w:rsidTr="00F471AA">
        <w:trPr>
          <w:trHeight w:val="539"/>
        </w:trPr>
        <w:tc>
          <w:tcPr>
            <w:tcW w:w="284" w:type="dxa"/>
          </w:tcPr>
          <w:p w14:paraId="47259B2F" w14:textId="77777777" w:rsidR="00F471AA" w:rsidRPr="00A565A2" w:rsidRDefault="00F471AA" w:rsidP="00A565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88" w:type="dxa"/>
          </w:tcPr>
          <w:p w14:paraId="08BF3989" w14:textId="77777777" w:rsidR="00F471AA" w:rsidRPr="00A565A2" w:rsidRDefault="00F471AA" w:rsidP="00A565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ашев Еркін Керімұлы</w:t>
            </w:r>
          </w:p>
        </w:tc>
        <w:tc>
          <w:tcPr>
            <w:tcW w:w="1843" w:type="dxa"/>
          </w:tcPr>
          <w:p w14:paraId="2B0EFFFB" w14:textId="77777777" w:rsidR="00F471AA" w:rsidRPr="00A565A2" w:rsidRDefault="00F471AA" w:rsidP="00A565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рач ВОП – 11 </w:t>
            </w:r>
          </w:p>
        </w:tc>
        <w:tc>
          <w:tcPr>
            <w:tcW w:w="1559" w:type="dxa"/>
          </w:tcPr>
          <w:p w14:paraId="1BB18E61" w14:textId="77777777" w:rsidR="00F471AA" w:rsidRPr="00A565A2" w:rsidRDefault="00F471AA" w:rsidP="00A565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8.00-14.00</w:t>
            </w:r>
          </w:p>
          <w:p w14:paraId="05AFEF7E" w14:textId="77777777" w:rsidR="00F471AA" w:rsidRPr="00A565A2" w:rsidRDefault="00F471AA" w:rsidP="00A565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прием)</w:t>
            </w:r>
          </w:p>
          <w:p w14:paraId="4983567E" w14:textId="77777777" w:rsidR="00F471AA" w:rsidRPr="00A565A2" w:rsidRDefault="00F471AA" w:rsidP="00A565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0-15.40 (работа  в КМИС и с документами)</w:t>
            </w:r>
          </w:p>
        </w:tc>
        <w:tc>
          <w:tcPr>
            <w:tcW w:w="1701" w:type="dxa"/>
          </w:tcPr>
          <w:p w14:paraId="4E99EF92" w14:textId="77777777" w:rsidR="00F471AA" w:rsidRPr="00A565A2" w:rsidRDefault="00F471AA" w:rsidP="00A565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4.00-20.00</w:t>
            </w:r>
          </w:p>
          <w:p w14:paraId="02889F0A" w14:textId="77777777" w:rsidR="00F471AA" w:rsidRPr="00A565A2" w:rsidRDefault="00F471AA" w:rsidP="00A565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прием)</w:t>
            </w:r>
          </w:p>
          <w:p w14:paraId="4E4A04CB" w14:textId="77777777" w:rsidR="00F471AA" w:rsidRPr="00A565A2" w:rsidRDefault="00F471AA" w:rsidP="00A565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20-14.00</w:t>
            </w:r>
          </w:p>
          <w:p w14:paraId="08A6C880" w14:textId="77777777" w:rsidR="00F471AA" w:rsidRPr="00A565A2" w:rsidRDefault="00F471AA" w:rsidP="00A565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работа  в КМИС и с документами)</w:t>
            </w:r>
          </w:p>
        </w:tc>
        <w:tc>
          <w:tcPr>
            <w:tcW w:w="1559" w:type="dxa"/>
          </w:tcPr>
          <w:p w14:paraId="01669E6F" w14:textId="77777777" w:rsidR="00F471AA" w:rsidRPr="00A565A2" w:rsidRDefault="00F471AA" w:rsidP="00A565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8.00-14.00</w:t>
            </w:r>
          </w:p>
          <w:p w14:paraId="58D8CA2F" w14:textId="77777777" w:rsidR="00F471AA" w:rsidRPr="00A565A2" w:rsidRDefault="00F471AA" w:rsidP="00A565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прием)</w:t>
            </w:r>
          </w:p>
          <w:p w14:paraId="0FD16052" w14:textId="77777777" w:rsidR="00F471AA" w:rsidRPr="00A565A2" w:rsidRDefault="00F471AA" w:rsidP="00A565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4.00-15.40 </w:t>
            </w:r>
          </w:p>
          <w:p w14:paraId="6E68D04D" w14:textId="77777777" w:rsidR="00F471AA" w:rsidRPr="00A565A2" w:rsidRDefault="00F471AA" w:rsidP="00A565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работа  в КМИС и с документами)</w:t>
            </w:r>
          </w:p>
        </w:tc>
        <w:tc>
          <w:tcPr>
            <w:tcW w:w="1701" w:type="dxa"/>
          </w:tcPr>
          <w:p w14:paraId="460C01C0" w14:textId="77777777" w:rsidR="00F471AA" w:rsidRPr="00A565A2" w:rsidRDefault="00F471AA" w:rsidP="00A565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4.00-20.00</w:t>
            </w:r>
          </w:p>
          <w:p w14:paraId="55ABEC41" w14:textId="77777777" w:rsidR="00F471AA" w:rsidRPr="00A565A2" w:rsidRDefault="00F471AA" w:rsidP="00A565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прием)</w:t>
            </w:r>
          </w:p>
          <w:p w14:paraId="3F935AB8" w14:textId="77777777" w:rsidR="00F471AA" w:rsidRPr="00A565A2" w:rsidRDefault="00F471AA" w:rsidP="00A565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20-14.00</w:t>
            </w:r>
          </w:p>
          <w:p w14:paraId="130C2E45" w14:textId="77777777" w:rsidR="00F471AA" w:rsidRPr="00A565A2" w:rsidRDefault="00F471AA" w:rsidP="00A565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работа  в КМИС и с документами)</w:t>
            </w:r>
          </w:p>
        </w:tc>
        <w:tc>
          <w:tcPr>
            <w:tcW w:w="1843" w:type="dxa"/>
          </w:tcPr>
          <w:p w14:paraId="5557D658" w14:textId="77777777" w:rsidR="00F471AA" w:rsidRPr="00A565A2" w:rsidRDefault="00F471AA" w:rsidP="00A565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8.00-14.00</w:t>
            </w:r>
          </w:p>
          <w:p w14:paraId="25C6E089" w14:textId="77777777" w:rsidR="00F471AA" w:rsidRPr="00A565A2" w:rsidRDefault="00F471AA" w:rsidP="00A565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прием)</w:t>
            </w:r>
          </w:p>
          <w:p w14:paraId="59A0B731" w14:textId="77777777" w:rsidR="00F471AA" w:rsidRPr="00A565A2" w:rsidRDefault="00F471AA" w:rsidP="00A565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0-15.40 (работа  в КМИС и с документами)</w:t>
            </w:r>
          </w:p>
        </w:tc>
        <w:tc>
          <w:tcPr>
            <w:tcW w:w="2126" w:type="dxa"/>
          </w:tcPr>
          <w:p w14:paraId="05A0C153" w14:textId="77777777" w:rsidR="00F471AA" w:rsidRPr="00A565A2" w:rsidRDefault="00F471AA" w:rsidP="00A565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</w:pPr>
            <w:r w:rsidRPr="00A565A2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  <w:t>22.02.2026г</w:t>
            </w:r>
          </w:p>
          <w:p w14:paraId="03253D8F" w14:textId="77777777" w:rsidR="00F471AA" w:rsidRPr="00A565A2" w:rsidRDefault="00F471AA" w:rsidP="00A565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8.00-14.00</w:t>
            </w:r>
          </w:p>
        </w:tc>
      </w:tr>
      <w:tr w:rsidR="00F471AA" w:rsidRPr="00A565A2" w14:paraId="0816BE5E" w14:textId="77777777" w:rsidTr="00F471AA">
        <w:trPr>
          <w:trHeight w:val="270"/>
        </w:trPr>
        <w:tc>
          <w:tcPr>
            <w:tcW w:w="284" w:type="dxa"/>
          </w:tcPr>
          <w:p w14:paraId="49DF856F" w14:textId="77777777" w:rsidR="00F471AA" w:rsidRPr="00A565A2" w:rsidRDefault="00F471AA" w:rsidP="00A565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88" w:type="dxa"/>
          </w:tcPr>
          <w:p w14:paraId="1F0ED350" w14:textId="77777777" w:rsidR="00F471AA" w:rsidRPr="00A565A2" w:rsidRDefault="00F471AA" w:rsidP="00A565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хметова Аружан Сакенқызы</w:t>
            </w:r>
          </w:p>
        </w:tc>
        <w:tc>
          <w:tcPr>
            <w:tcW w:w="1843" w:type="dxa"/>
          </w:tcPr>
          <w:p w14:paraId="16CD6255" w14:textId="77777777" w:rsidR="00F471AA" w:rsidRPr="00A565A2" w:rsidRDefault="00F471AA" w:rsidP="00A565A2">
            <w:pPr>
              <w:jc w:val="center"/>
              <w:rPr>
                <w:sz w:val="24"/>
                <w:szCs w:val="24"/>
              </w:rPr>
            </w:pPr>
            <w:r w:rsidRPr="00A565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астковая медицинская сестра ВОП-11</w:t>
            </w:r>
          </w:p>
        </w:tc>
        <w:tc>
          <w:tcPr>
            <w:tcW w:w="1559" w:type="dxa"/>
          </w:tcPr>
          <w:p w14:paraId="2E3EDE7F" w14:textId="77777777" w:rsidR="00F471AA" w:rsidRPr="00A565A2" w:rsidRDefault="00F471AA" w:rsidP="00A565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8.00-14.00</w:t>
            </w:r>
          </w:p>
          <w:p w14:paraId="3CEA717F" w14:textId="77777777" w:rsidR="00F471AA" w:rsidRPr="00A565A2" w:rsidRDefault="00F471AA" w:rsidP="00A565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прием)</w:t>
            </w:r>
          </w:p>
          <w:p w14:paraId="0910FA4B" w14:textId="77777777" w:rsidR="00F471AA" w:rsidRPr="00A565A2" w:rsidRDefault="00F471AA" w:rsidP="00A565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0-17.40 (патронаж+работа  в КМИС и с документами)</w:t>
            </w:r>
          </w:p>
        </w:tc>
        <w:tc>
          <w:tcPr>
            <w:tcW w:w="1701" w:type="dxa"/>
          </w:tcPr>
          <w:p w14:paraId="6B5ECAF6" w14:textId="77777777" w:rsidR="00F471AA" w:rsidRPr="00A565A2" w:rsidRDefault="00F471AA" w:rsidP="00A565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4.00-20.00</w:t>
            </w:r>
          </w:p>
          <w:p w14:paraId="2E9D36A8" w14:textId="77777777" w:rsidR="00F471AA" w:rsidRPr="00A565A2" w:rsidRDefault="00F471AA" w:rsidP="00A565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прием)</w:t>
            </w:r>
          </w:p>
          <w:p w14:paraId="60468519" w14:textId="77777777" w:rsidR="00F471AA" w:rsidRPr="00A565A2" w:rsidRDefault="00F471AA" w:rsidP="00A565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20-14.00</w:t>
            </w:r>
          </w:p>
          <w:p w14:paraId="0C6D0785" w14:textId="77777777" w:rsidR="00F471AA" w:rsidRPr="00A565A2" w:rsidRDefault="00F471AA" w:rsidP="00A565A2">
            <w:pPr>
              <w:jc w:val="center"/>
              <w:rPr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патронаж + работа  в КМИС и с документами)</w:t>
            </w:r>
          </w:p>
        </w:tc>
        <w:tc>
          <w:tcPr>
            <w:tcW w:w="1559" w:type="dxa"/>
          </w:tcPr>
          <w:p w14:paraId="4DC64152" w14:textId="77777777" w:rsidR="00F471AA" w:rsidRPr="00A565A2" w:rsidRDefault="00F471AA" w:rsidP="00A565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8.00-14.00</w:t>
            </w:r>
          </w:p>
          <w:p w14:paraId="49C4D5FB" w14:textId="77777777" w:rsidR="00F471AA" w:rsidRPr="00A565A2" w:rsidRDefault="00F471AA" w:rsidP="00A565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прием)</w:t>
            </w:r>
          </w:p>
          <w:p w14:paraId="1F51ED4E" w14:textId="77777777" w:rsidR="00F471AA" w:rsidRPr="00A565A2" w:rsidRDefault="00F471AA" w:rsidP="00A565A2">
            <w:pPr>
              <w:jc w:val="center"/>
              <w:rPr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0-17.40 (патронаж+работа  в КМИС и с документами)</w:t>
            </w:r>
          </w:p>
        </w:tc>
        <w:tc>
          <w:tcPr>
            <w:tcW w:w="1701" w:type="dxa"/>
          </w:tcPr>
          <w:p w14:paraId="25098B20" w14:textId="77777777" w:rsidR="00F471AA" w:rsidRPr="00A565A2" w:rsidRDefault="00F471AA" w:rsidP="00A565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4.00-20.00</w:t>
            </w:r>
          </w:p>
          <w:p w14:paraId="7A2B1088" w14:textId="77777777" w:rsidR="00F471AA" w:rsidRPr="00A565A2" w:rsidRDefault="00F471AA" w:rsidP="00A565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прием)</w:t>
            </w:r>
          </w:p>
          <w:p w14:paraId="61261D4D" w14:textId="77777777" w:rsidR="00F471AA" w:rsidRPr="00A565A2" w:rsidRDefault="00F471AA" w:rsidP="00A565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20-14.00</w:t>
            </w:r>
          </w:p>
          <w:p w14:paraId="0E3F0265" w14:textId="77777777" w:rsidR="00F471AA" w:rsidRPr="00A565A2" w:rsidRDefault="00F471AA" w:rsidP="00A565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патронаж + работа  в КМИС и с документами)</w:t>
            </w:r>
          </w:p>
        </w:tc>
        <w:tc>
          <w:tcPr>
            <w:tcW w:w="1843" w:type="dxa"/>
          </w:tcPr>
          <w:p w14:paraId="224B93FE" w14:textId="77777777" w:rsidR="00F471AA" w:rsidRPr="00A565A2" w:rsidRDefault="00F471AA" w:rsidP="00A565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8.00-14.00</w:t>
            </w:r>
          </w:p>
          <w:p w14:paraId="48792CB2" w14:textId="77777777" w:rsidR="00F471AA" w:rsidRPr="00A565A2" w:rsidRDefault="00F471AA" w:rsidP="00A565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прием)</w:t>
            </w:r>
          </w:p>
          <w:p w14:paraId="6BB4960F" w14:textId="77777777" w:rsidR="00F471AA" w:rsidRPr="00A565A2" w:rsidRDefault="00F471AA" w:rsidP="00A565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0-17.40 (патронаж+работа  в КМИС и с документами)</w:t>
            </w:r>
          </w:p>
        </w:tc>
        <w:tc>
          <w:tcPr>
            <w:tcW w:w="2126" w:type="dxa"/>
          </w:tcPr>
          <w:p w14:paraId="09ED9EC9" w14:textId="77777777" w:rsidR="00F471AA" w:rsidRPr="00A565A2" w:rsidRDefault="00F471AA" w:rsidP="00A565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</w:pPr>
            <w:r w:rsidRPr="00A565A2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  <w:t>21.02.2026г</w:t>
            </w:r>
          </w:p>
          <w:p w14:paraId="7BF136B2" w14:textId="77777777" w:rsidR="00F471AA" w:rsidRPr="00A565A2" w:rsidRDefault="00F471AA" w:rsidP="00A565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8.00-14.00</w:t>
            </w:r>
          </w:p>
        </w:tc>
      </w:tr>
      <w:tr w:rsidR="00F471AA" w:rsidRPr="00A565A2" w14:paraId="6FA5EFAE" w14:textId="77777777" w:rsidTr="00F471AA">
        <w:trPr>
          <w:trHeight w:val="539"/>
        </w:trPr>
        <w:tc>
          <w:tcPr>
            <w:tcW w:w="284" w:type="dxa"/>
          </w:tcPr>
          <w:p w14:paraId="11C54B46" w14:textId="77777777" w:rsidR="00F471AA" w:rsidRPr="00A565A2" w:rsidRDefault="00F471AA" w:rsidP="00A565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88" w:type="dxa"/>
          </w:tcPr>
          <w:p w14:paraId="58E5779F" w14:textId="77777777" w:rsidR="00F471AA" w:rsidRPr="00A565A2" w:rsidRDefault="00F471AA" w:rsidP="00A565A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5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ашев Еркін Керімұлы</w:t>
            </w:r>
          </w:p>
        </w:tc>
        <w:tc>
          <w:tcPr>
            <w:tcW w:w="1843" w:type="dxa"/>
          </w:tcPr>
          <w:p w14:paraId="762AFBA1" w14:textId="77777777" w:rsidR="00F471AA" w:rsidRPr="00A565A2" w:rsidRDefault="00F471AA" w:rsidP="00A565A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рач ВОП – 11 </w:t>
            </w:r>
          </w:p>
        </w:tc>
        <w:tc>
          <w:tcPr>
            <w:tcW w:w="1559" w:type="dxa"/>
          </w:tcPr>
          <w:p w14:paraId="4201F004" w14:textId="77777777" w:rsidR="00F471AA" w:rsidRPr="00A565A2" w:rsidRDefault="00F471AA" w:rsidP="00A565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8.00-14.00</w:t>
            </w:r>
          </w:p>
          <w:p w14:paraId="5F61AA1C" w14:textId="77777777" w:rsidR="00F471AA" w:rsidRPr="00A565A2" w:rsidRDefault="00F471AA" w:rsidP="00A565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прием)</w:t>
            </w:r>
          </w:p>
          <w:p w14:paraId="40C7DA26" w14:textId="77777777" w:rsidR="00F471AA" w:rsidRPr="00A565A2" w:rsidRDefault="00F471AA" w:rsidP="00A565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4.00-15.40 (работа  в КМИС и с </w:t>
            </w:r>
            <w:r w:rsidRPr="00A565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документами)</w:t>
            </w:r>
          </w:p>
        </w:tc>
        <w:tc>
          <w:tcPr>
            <w:tcW w:w="1701" w:type="dxa"/>
          </w:tcPr>
          <w:p w14:paraId="4E08C5CF" w14:textId="77777777" w:rsidR="00F471AA" w:rsidRPr="00A565A2" w:rsidRDefault="00F471AA" w:rsidP="00A565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14.00-20.00</w:t>
            </w:r>
          </w:p>
          <w:p w14:paraId="41998684" w14:textId="77777777" w:rsidR="00F471AA" w:rsidRPr="00A565A2" w:rsidRDefault="00F471AA" w:rsidP="00A565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прием)</w:t>
            </w:r>
          </w:p>
          <w:p w14:paraId="39CA5A82" w14:textId="77777777" w:rsidR="00F471AA" w:rsidRPr="00A565A2" w:rsidRDefault="00F471AA" w:rsidP="00A565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20-14.00</w:t>
            </w:r>
          </w:p>
          <w:p w14:paraId="22FEFDED" w14:textId="77777777" w:rsidR="00F471AA" w:rsidRPr="00A565A2" w:rsidRDefault="00F471AA" w:rsidP="00A565A2">
            <w:pPr>
              <w:jc w:val="center"/>
              <w:rPr>
                <w:sz w:val="24"/>
                <w:szCs w:val="24"/>
              </w:rPr>
            </w:pPr>
            <w:r w:rsidRPr="00A565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(работа  в КМИС и с документами)</w:t>
            </w:r>
          </w:p>
        </w:tc>
        <w:tc>
          <w:tcPr>
            <w:tcW w:w="1559" w:type="dxa"/>
          </w:tcPr>
          <w:p w14:paraId="2B6038A1" w14:textId="77777777" w:rsidR="00F471AA" w:rsidRPr="00A565A2" w:rsidRDefault="00F471AA" w:rsidP="00A565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8.00-14.00</w:t>
            </w:r>
          </w:p>
          <w:p w14:paraId="25692F90" w14:textId="77777777" w:rsidR="00F471AA" w:rsidRPr="00A565A2" w:rsidRDefault="00F471AA" w:rsidP="00A565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прием)</w:t>
            </w:r>
          </w:p>
          <w:p w14:paraId="4F526E32" w14:textId="77777777" w:rsidR="00F471AA" w:rsidRPr="00A565A2" w:rsidRDefault="00F471AA" w:rsidP="00A565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4.00-15.40 </w:t>
            </w:r>
          </w:p>
          <w:p w14:paraId="285A4790" w14:textId="77777777" w:rsidR="00F471AA" w:rsidRPr="00A565A2" w:rsidRDefault="00F471AA" w:rsidP="00A565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(работа  в КМИС и с </w:t>
            </w:r>
            <w:r w:rsidRPr="00A565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документами)</w:t>
            </w:r>
          </w:p>
        </w:tc>
        <w:tc>
          <w:tcPr>
            <w:tcW w:w="1701" w:type="dxa"/>
          </w:tcPr>
          <w:p w14:paraId="2A781929" w14:textId="77777777" w:rsidR="00F471AA" w:rsidRPr="00A565A2" w:rsidRDefault="00F471AA" w:rsidP="00A565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14.00-20.00</w:t>
            </w:r>
          </w:p>
          <w:p w14:paraId="5C69F60F" w14:textId="77777777" w:rsidR="00F471AA" w:rsidRPr="00A565A2" w:rsidRDefault="00F471AA" w:rsidP="00A565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прием)</w:t>
            </w:r>
          </w:p>
          <w:p w14:paraId="6811982E" w14:textId="77777777" w:rsidR="00F471AA" w:rsidRPr="00A565A2" w:rsidRDefault="00F471AA" w:rsidP="00A565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20-14.00</w:t>
            </w:r>
          </w:p>
          <w:p w14:paraId="06080AC9" w14:textId="77777777" w:rsidR="00F471AA" w:rsidRPr="00A565A2" w:rsidRDefault="00F471AA" w:rsidP="00A565A2">
            <w:pPr>
              <w:jc w:val="center"/>
              <w:rPr>
                <w:sz w:val="24"/>
                <w:szCs w:val="24"/>
              </w:rPr>
            </w:pPr>
            <w:r w:rsidRPr="00A565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(работа  в КМИС и с документами)</w:t>
            </w:r>
          </w:p>
        </w:tc>
        <w:tc>
          <w:tcPr>
            <w:tcW w:w="1843" w:type="dxa"/>
          </w:tcPr>
          <w:p w14:paraId="7D926DF9" w14:textId="77777777" w:rsidR="00F471AA" w:rsidRPr="00A565A2" w:rsidRDefault="00F471AA" w:rsidP="00A565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8.00-14.00</w:t>
            </w:r>
          </w:p>
          <w:p w14:paraId="7591E90F" w14:textId="77777777" w:rsidR="00F471AA" w:rsidRPr="00A565A2" w:rsidRDefault="00F471AA" w:rsidP="00A565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прием)</w:t>
            </w:r>
          </w:p>
          <w:p w14:paraId="79A6CB2C" w14:textId="77777777" w:rsidR="00F471AA" w:rsidRPr="00A565A2" w:rsidRDefault="00F471AA" w:rsidP="00A565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4.00-15.40 (работа  в </w:t>
            </w:r>
            <w:r w:rsidRPr="00A565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КМИС и с документами)</w:t>
            </w:r>
          </w:p>
        </w:tc>
        <w:tc>
          <w:tcPr>
            <w:tcW w:w="2126" w:type="dxa"/>
          </w:tcPr>
          <w:p w14:paraId="0ECD5864" w14:textId="77777777" w:rsidR="00F471AA" w:rsidRPr="00A565A2" w:rsidRDefault="00F471AA" w:rsidP="00A565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471AA" w:rsidRPr="00A565A2" w14:paraId="60E319D7" w14:textId="77777777" w:rsidTr="00F471AA">
        <w:trPr>
          <w:trHeight w:val="539"/>
        </w:trPr>
        <w:tc>
          <w:tcPr>
            <w:tcW w:w="284" w:type="dxa"/>
          </w:tcPr>
          <w:p w14:paraId="4BE8DCD2" w14:textId="77777777" w:rsidR="00F471AA" w:rsidRPr="00A565A2" w:rsidRDefault="00F471AA" w:rsidP="00A565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88" w:type="dxa"/>
          </w:tcPr>
          <w:p w14:paraId="3F6C52CF" w14:textId="77777777" w:rsidR="00F471AA" w:rsidRPr="00A565A2" w:rsidRDefault="00F471AA" w:rsidP="00A565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назар Сәния Серікқызы</w:t>
            </w:r>
          </w:p>
          <w:p w14:paraId="39B1A5F8" w14:textId="77777777" w:rsidR="00F471AA" w:rsidRPr="00A565A2" w:rsidRDefault="00F471AA" w:rsidP="00A565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</w:tcPr>
          <w:p w14:paraId="6F38DB9B" w14:textId="77777777" w:rsidR="00F471AA" w:rsidRPr="00A565A2" w:rsidRDefault="00F471AA" w:rsidP="00A565A2">
            <w:pPr>
              <w:jc w:val="center"/>
              <w:rPr>
                <w:sz w:val="24"/>
                <w:szCs w:val="24"/>
              </w:rPr>
            </w:pPr>
            <w:r w:rsidRPr="00A565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астковая медицинская сестра ВОП-12</w:t>
            </w:r>
          </w:p>
        </w:tc>
        <w:tc>
          <w:tcPr>
            <w:tcW w:w="1559" w:type="dxa"/>
          </w:tcPr>
          <w:p w14:paraId="3BDFD7CF" w14:textId="77777777" w:rsidR="00F471AA" w:rsidRPr="00A565A2" w:rsidRDefault="00F471AA" w:rsidP="00A565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8.00-14.00</w:t>
            </w:r>
          </w:p>
          <w:p w14:paraId="1566F3F9" w14:textId="77777777" w:rsidR="00F471AA" w:rsidRPr="00A565A2" w:rsidRDefault="00F471AA" w:rsidP="00A565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прием)</w:t>
            </w:r>
          </w:p>
          <w:p w14:paraId="29AA4DC8" w14:textId="77777777" w:rsidR="00F471AA" w:rsidRPr="00A565A2" w:rsidRDefault="00F471AA" w:rsidP="00A565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0-17.40 (патронаж+работа  в КМИС и с документами)</w:t>
            </w:r>
          </w:p>
        </w:tc>
        <w:tc>
          <w:tcPr>
            <w:tcW w:w="1701" w:type="dxa"/>
          </w:tcPr>
          <w:p w14:paraId="0576BF96" w14:textId="77777777" w:rsidR="00F471AA" w:rsidRPr="00A565A2" w:rsidRDefault="00F471AA" w:rsidP="00A565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4.00-20.00</w:t>
            </w:r>
          </w:p>
          <w:p w14:paraId="37A08D5F" w14:textId="77777777" w:rsidR="00F471AA" w:rsidRPr="00A565A2" w:rsidRDefault="00F471AA" w:rsidP="00A565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прием)</w:t>
            </w:r>
          </w:p>
          <w:p w14:paraId="255C51FA" w14:textId="77777777" w:rsidR="00F471AA" w:rsidRPr="00A565A2" w:rsidRDefault="00F471AA" w:rsidP="00A565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20-14.00</w:t>
            </w:r>
          </w:p>
          <w:p w14:paraId="61C19CD7" w14:textId="77777777" w:rsidR="00F471AA" w:rsidRPr="00A565A2" w:rsidRDefault="00F471AA" w:rsidP="00A565A2">
            <w:pPr>
              <w:jc w:val="center"/>
              <w:rPr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патронаж + работа  в КМИС и с документами)</w:t>
            </w:r>
          </w:p>
        </w:tc>
        <w:tc>
          <w:tcPr>
            <w:tcW w:w="1559" w:type="dxa"/>
          </w:tcPr>
          <w:p w14:paraId="5BAAC6B6" w14:textId="77777777" w:rsidR="00F471AA" w:rsidRPr="00A565A2" w:rsidRDefault="00F471AA" w:rsidP="00A565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8.00-14.00</w:t>
            </w:r>
          </w:p>
          <w:p w14:paraId="41960F74" w14:textId="77777777" w:rsidR="00F471AA" w:rsidRPr="00A565A2" w:rsidRDefault="00F471AA" w:rsidP="00A565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прием)</w:t>
            </w:r>
          </w:p>
          <w:p w14:paraId="34DBBF17" w14:textId="77777777" w:rsidR="00F471AA" w:rsidRPr="00A565A2" w:rsidRDefault="00F471AA" w:rsidP="00A565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0-17.40 (патронаж+работа  в КМИС и с документами)</w:t>
            </w:r>
          </w:p>
        </w:tc>
        <w:tc>
          <w:tcPr>
            <w:tcW w:w="1701" w:type="dxa"/>
          </w:tcPr>
          <w:p w14:paraId="6D3EA90C" w14:textId="77777777" w:rsidR="00F471AA" w:rsidRPr="00A565A2" w:rsidRDefault="00F471AA" w:rsidP="00A565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4.00-20.00</w:t>
            </w:r>
          </w:p>
          <w:p w14:paraId="17E82D72" w14:textId="77777777" w:rsidR="00F471AA" w:rsidRPr="00A565A2" w:rsidRDefault="00F471AA" w:rsidP="00A565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прием)</w:t>
            </w:r>
          </w:p>
          <w:p w14:paraId="41241A19" w14:textId="77777777" w:rsidR="00F471AA" w:rsidRPr="00A565A2" w:rsidRDefault="00F471AA" w:rsidP="00A565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20-14.00</w:t>
            </w:r>
          </w:p>
          <w:p w14:paraId="210A06F4" w14:textId="77777777" w:rsidR="00F471AA" w:rsidRPr="00A565A2" w:rsidRDefault="00F471AA" w:rsidP="00A565A2">
            <w:pPr>
              <w:jc w:val="center"/>
              <w:rPr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патронаж + работа  в КМИС и с документами)</w:t>
            </w:r>
          </w:p>
        </w:tc>
        <w:tc>
          <w:tcPr>
            <w:tcW w:w="1843" w:type="dxa"/>
          </w:tcPr>
          <w:p w14:paraId="18B97843" w14:textId="77777777" w:rsidR="00F471AA" w:rsidRPr="00A565A2" w:rsidRDefault="00F471AA" w:rsidP="00A565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8.00-14.00</w:t>
            </w:r>
          </w:p>
          <w:p w14:paraId="1E476FF8" w14:textId="77777777" w:rsidR="00F471AA" w:rsidRPr="00A565A2" w:rsidRDefault="00F471AA" w:rsidP="00A565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прием)</w:t>
            </w:r>
          </w:p>
          <w:p w14:paraId="359F3777" w14:textId="77777777" w:rsidR="00F471AA" w:rsidRPr="00A565A2" w:rsidRDefault="00F471AA" w:rsidP="00A565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0-17.40 (патронаж+работа  в КМИС и с документами)</w:t>
            </w:r>
          </w:p>
        </w:tc>
        <w:tc>
          <w:tcPr>
            <w:tcW w:w="2126" w:type="dxa"/>
          </w:tcPr>
          <w:p w14:paraId="381F96D0" w14:textId="77777777" w:rsidR="00F471AA" w:rsidRPr="00A565A2" w:rsidRDefault="00F471AA" w:rsidP="00A565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</w:pPr>
            <w:r w:rsidRPr="00A565A2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  <w:t>21.02.2026г</w:t>
            </w:r>
          </w:p>
          <w:p w14:paraId="2EE98773" w14:textId="77777777" w:rsidR="00F471AA" w:rsidRPr="00A565A2" w:rsidRDefault="00F471AA" w:rsidP="00A565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8.00-14.00</w:t>
            </w:r>
          </w:p>
        </w:tc>
      </w:tr>
      <w:tr w:rsidR="00F471AA" w:rsidRPr="00A565A2" w14:paraId="5DCFA7E6" w14:textId="77777777" w:rsidTr="00F471AA">
        <w:trPr>
          <w:trHeight w:val="370"/>
        </w:trPr>
        <w:tc>
          <w:tcPr>
            <w:tcW w:w="284" w:type="dxa"/>
          </w:tcPr>
          <w:p w14:paraId="049E5C50" w14:textId="77777777" w:rsidR="00F471AA" w:rsidRPr="00A565A2" w:rsidRDefault="00F471AA" w:rsidP="00A565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88" w:type="dxa"/>
          </w:tcPr>
          <w:p w14:paraId="4A4815A5" w14:textId="77777777" w:rsidR="00F471AA" w:rsidRPr="00A565A2" w:rsidRDefault="00F471AA" w:rsidP="00A565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қпанбай Дариға Болатқызы</w:t>
            </w:r>
          </w:p>
        </w:tc>
        <w:tc>
          <w:tcPr>
            <w:tcW w:w="1843" w:type="dxa"/>
          </w:tcPr>
          <w:p w14:paraId="4A7337B4" w14:textId="77777777" w:rsidR="00F471AA" w:rsidRPr="00A565A2" w:rsidRDefault="00F471AA" w:rsidP="00A565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рач ВОП - 13</w:t>
            </w:r>
          </w:p>
          <w:p w14:paraId="412CC949" w14:textId="77777777" w:rsidR="00F471AA" w:rsidRPr="00A565A2" w:rsidRDefault="00F471AA" w:rsidP="00A565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14:paraId="2D21BB6A" w14:textId="77777777" w:rsidR="00F471AA" w:rsidRPr="00A565A2" w:rsidRDefault="00F471AA" w:rsidP="00A565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8.00-14.00</w:t>
            </w:r>
          </w:p>
          <w:p w14:paraId="021FAD73" w14:textId="77777777" w:rsidR="00F471AA" w:rsidRPr="00A565A2" w:rsidRDefault="00F471AA" w:rsidP="00A565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прием)</w:t>
            </w:r>
          </w:p>
          <w:p w14:paraId="144DC363" w14:textId="77777777" w:rsidR="00F471AA" w:rsidRPr="00A565A2" w:rsidRDefault="00F471AA" w:rsidP="00A565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4.00-15.40 </w:t>
            </w:r>
          </w:p>
          <w:p w14:paraId="064D5FB3" w14:textId="77777777" w:rsidR="00F471AA" w:rsidRPr="00A565A2" w:rsidRDefault="00F471AA" w:rsidP="00A565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работа  в КМИС и с документами)</w:t>
            </w:r>
          </w:p>
        </w:tc>
        <w:tc>
          <w:tcPr>
            <w:tcW w:w="1701" w:type="dxa"/>
          </w:tcPr>
          <w:p w14:paraId="615CF904" w14:textId="77777777" w:rsidR="00F471AA" w:rsidRPr="00A565A2" w:rsidRDefault="00F471AA" w:rsidP="00A565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8.00-14.00</w:t>
            </w:r>
          </w:p>
          <w:p w14:paraId="46CA07FD" w14:textId="77777777" w:rsidR="00F471AA" w:rsidRPr="00A565A2" w:rsidRDefault="00F471AA" w:rsidP="00A565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прием)</w:t>
            </w:r>
          </w:p>
          <w:p w14:paraId="4FA14036" w14:textId="77777777" w:rsidR="00F471AA" w:rsidRPr="00A565A2" w:rsidRDefault="00F471AA" w:rsidP="00A565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4.00-15.40 </w:t>
            </w:r>
          </w:p>
          <w:p w14:paraId="78294682" w14:textId="77777777" w:rsidR="00F471AA" w:rsidRPr="00A565A2" w:rsidRDefault="00F471AA" w:rsidP="00A565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работа  в КМИС и с документами)</w:t>
            </w:r>
          </w:p>
        </w:tc>
        <w:tc>
          <w:tcPr>
            <w:tcW w:w="1559" w:type="dxa"/>
          </w:tcPr>
          <w:p w14:paraId="6282E2D5" w14:textId="77777777" w:rsidR="00F471AA" w:rsidRPr="00A565A2" w:rsidRDefault="00F471AA" w:rsidP="00A565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8.00-14.00</w:t>
            </w:r>
          </w:p>
          <w:p w14:paraId="5244FE16" w14:textId="77777777" w:rsidR="00F471AA" w:rsidRPr="00A565A2" w:rsidRDefault="00F471AA" w:rsidP="00A565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прием)</w:t>
            </w:r>
          </w:p>
          <w:p w14:paraId="3BD483BC" w14:textId="77777777" w:rsidR="00F471AA" w:rsidRPr="00A565A2" w:rsidRDefault="00F471AA" w:rsidP="00A565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4.00-15.40 </w:t>
            </w:r>
          </w:p>
          <w:p w14:paraId="62CE92CB" w14:textId="77777777" w:rsidR="00F471AA" w:rsidRPr="00A565A2" w:rsidRDefault="00F471AA" w:rsidP="00A565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работа  в КМИС и с документами)</w:t>
            </w:r>
          </w:p>
        </w:tc>
        <w:tc>
          <w:tcPr>
            <w:tcW w:w="1701" w:type="dxa"/>
          </w:tcPr>
          <w:p w14:paraId="29E26B3C" w14:textId="77777777" w:rsidR="00F471AA" w:rsidRPr="00A565A2" w:rsidRDefault="00F471AA" w:rsidP="00A565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4.00-20.00</w:t>
            </w:r>
          </w:p>
          <w:p w14:paraId="6E38AF71" w14:textId="77777777" w:rsidR="00F471AA" w:rsidRPr="00A565A2" w:rsidRDefault="00F471AA" w:rsidP="00A565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прием)</w:t>
            </w:r>
          </w:p>
          <w:p w14:paraId="0FAF694E" w14:textId="77777777" w:rsidR="00F471AA" w:rsidRPr="00A565A2" w:rsidRDefault="00F471AA" w:rsidP="00A565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20-14.00</w:t>
            </w:r>
          </w:p>
          <w:p w14:paraId="57679480" w14:textId="77777777" w:rsidR="00F471AA" w:rsidRPr="00A565A2" w:rsidRDefault="00F471AA" w:rsidP="00A565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работа  в КМИС и с документами)</w:t>
            </w:r>
          </w:p>
        </w:tc>
        <w:tc>
          <w:tcPr>
            <w:tcW w:w="1843" w:type="dxa"/>
          </w:tcPr>
          <w:p w14:paraId="3BB8D10F" w14:textId="77777777" w:rsidR="00F471AA" w:rsidRPr="00A565A2" w:rsidRDefault="00F471AA" w:rsidP="00A565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8.00-14.00</w:t>
            </w:r>
          </w:p>
          <w:p w14:paraId="3C390F21" w14:textId="77777777" w:rsidR="00F471AA" w:rsidRPr="00A565A2" w:rsidRDefault="00F471AA" w:rsidP="00A565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прием)</w:t>
            </w:r>
          </w:p>
          <w:p w14:paraId="7406474B" w14:textId="77777777" w:rsidR="00F471AA" w:rsidRPr="00A565A2" w:rsidRDefault="00F471AA" w:rsidP="00A565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4.00-15.40 </w:t>
            </w:r>
          </w:p>
          <w:p w14:paraId="2FE9EE13" w14:textId="77777777" w:rsidR="00F471AA" w:rsidRPr="00A565A2" w:rsidRDefault="00F471AA" w:rsidP="00A565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работа  в КМИС и с документами)</w:t>
            </w:r>
          </w:p>
        </w:tc>
        <w:tc>
          <w:tcPr>
            <w:tcW w:w="2126" w:type="dxa"/>
          </w:tcPr>
          <w:p w14:paraId="3C5F230C" w14:textId="77777777" w:rsidR="00F471AA" w:rsidRPr="00A565A2" w:rsidRDefault="00F471AA" w:rsidP="00A565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</w:pPr>
            <w:r w:rsidRPr="00A565A2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  <w:t>21.02.2026г</w:t>
            </w:r>
          </w:p>
          <w:p w14:paraId="28D05C87" w14:textId="77777777" w:rsidR="00F471AA" w:rsidRPr="00A565A2" w:rsidRDefault="00F471AA" w:rsidP="00A565A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8.00-14.00</w:t>
            </w:r>
          </w:p>
        </w:tc>
      </w:tr>
      <w:tr w:rsidR="00F471AA" w:rsidRPr="00A565A2" w14:paraId="04EA455E" w14:textId="77777777" w:rsidTr="00F471AA">
        <w:trPr>
          <w:trHeight w:val="539"/>
        </w:trPr>
        <w:tc>
          <w:tcPr>
            <w:tcW w:w="284" w:type="dxa"/>
          </w:tcPr>
          <w:p w14:paraId="026913C7" w14:textId="77777777" w:rsidR="00F471AA" w:rsidRPr="00A565A2" w:rsidRDefault="00F471AA" w:rsidP="00A565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88" w:type="dxa"/>
          </w:tcPr>
          <w:p w14:paraId="14285804" w14:textId="77777777" w:rsidR="00F471AA" w:rsidRPr="00A565A2" w:rsidRDefault="00F471AA" w:rsidP="00A565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яш Бұлбұл Ахметалықызы</w:t>
            </w:r>
          </w:p>
        </w:tc>
        <w:tc>
          <w:tcPr>
            <w:tcW w:w="1843" w:type="dxa"/>
          </w:tcPr>
          <w:p w14:paraId="6AC55710" w14:textId="77777777" w:rsidR="00F471AA" w:rsidRPr="00A565A2" w:rsidRDefault="00F471AA" w:rsidP="00A565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астковая медицинская сестра ВОП-13</w:t>
            </w:r>
          </w:p>
        </w:tc>
        <w:tc>
          <w:tcPr>
            <w:tcW w:w="1559" w:type="dxa"/>
          </w:tcPr>
          <w:p w14:paraId="5EA3319F" w14:textId="77777777" w:rsidR="00F471AA" w:rsidRPr="00A565A2" w:rsidRDefault="00F471AA" w:rsidP="00A565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8.00-14.00</w:t>
            </w:r>
          </w:p>
          <w:p w14:paraId="35B38671" w14:textId="77777777" w:rsidR="00F471AA" w:rsidRPr="00A565A2" w:rsidRDefault="00F471AA" w:rsidP="00A565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прием)</w:t>
            </w:r>
          </w:p>
          <w:p w14:paraId="4339632F" w14:textId="77777777" w:rsidR="00F471AA" w:rsidRPr="00A565A2" w:rsidRDefault="00F471AA" w:rsidP="00A565A2">
            <w:pPr>
              <w:jc w:val="center"/>
              <w:rPr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0-17.40 (патронаж+работа  в КМИС и с документами)</w:t>
            </w:r>
          </w:p>
        </w:tc>
        <w:tc>
          <w:tcPr>
            <w:tcW w:w="1701" w:type="dxa"/>
          </w:tcPr>
          <w:p w14:paraId="0B9EDC84" w14:textId="77777777" w:rsidR="00F471AA" w:rsidRPr="00A565A2" w:rsidRDefault="00F471AA" w:rsidP="00A565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8.00-14.00</w:t>
            </w:r>
          </w:p>
          <w:p w14:paraId="687E70A5" w14:textId="77777777" w:rsidR="00F471AA" w:rsidRPr="00A565A2" w:rsidRDefault="00F471AA" w:rsidP="00A565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прием)</w:t>
            </w:r>
          </w:p>
          <w:p w14:paraId="55B448BA" w14:textId="77777777" w:rsidR="00F471AA" w:rsidRPr="00A565A2" w:rsidRDefault="00F471AA" w:rsidP="00A565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0-17.40 (патронаж+работа  в КМИС и с документами)</w:t>
            </w:r>
          </w:p>
        </w:tc>
        <w:tc>
          <w:tcPr>
            <w:tcW w:w="1559" w:type="dxa"/>
          </w:tcPr>
          <w:p w14:paraId="0056D8CC" w14:textId="77777777" w:rsidR="00F471AA" w:rsidRPr="00A565A2" w:rsidRDefault="00F471AA" w:rsidP="00A565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8.00-14.00</w:t>
            </w:r>
          </w:p>
          <w:p w14:paraId="1EC7B9B1" w14:textId="77777777" w:rsidR="00F471AA" w:rsidRPr="00A565A2" w:rsidRDefault="00F471AA" w:rsidP="00A565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прием)</w:t>
            </w:r>
          </w:p>
          <w:p w14:paraId="6F2B7BE3" w14:textId="77777777" w:rsidR="00F471AA" w:rsidRPr="00A565A2" w:rsidRDefault="00F471AA" w:rsidP="00A565A2">
            <w:pPr>
              <w:jc w:val="center"/>
              <w:rPr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0-17.40 (патронаж+работа  в КМИС и с документами)</w:t>
            </w:r>
          </w:p>
        </w:tc>
        <w:tc>
          <w:tcPr>
            <w:tcW w:w="1701" w:type="dxa"/>
          </w:tcPr>
          <w:p w14:paraId="723CB1B7" w14:textId="77777777" w:rsidR="00F471AA" w:rsidRPr="00A565A2" w:rsidRDefault="00F471AA" w:rsidP="00A565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4.00-20.00</w:t>
            </w:r>
          </w:p>
          <w:p w14:paraId="1D7ABC3C" w14:textId="77777777" w:rsidR="00F471AA" w:rsidRPr="00A565A2" w:rsidRDefault="00F471AA" w:rsidP="00A565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прием)</w:t>
            </w:r>
          </w:p>
          <w:p w14:paraId="0893FBED" w14:textId="77777777" w:rsidR="00F471AA" w:rsidRPr="00A565A2" w:rsidRDefault="00F471AA" w:rsidP="00A565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20-14.00</w:t>
            </w:r>
          </w:p>
          <w:p w14:paraId="30347A6E" w14:textId="77777777" w:rsidR="00F471AA" w:rsidRPr="00A565A2" w:rsidRDefault="00F471AA" w:rsidP="00A565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патронаж + работа  в КМИС и с документами)</w:t>
            </w:r>
          </w:p>
        </w:tc>
        <w:tc>
          <w:tcPr>
            <w:tcW w:w="1843" w:type="dxa"/>
          </w:tcPr>
          <w:p w14:paraId="6849A4CD" w14:textId="77777777" w:rsidR="00F471AA" w:rsidRPr="00A565A2" w:rsidRDefault="00F471AA" w:rsidP="00A565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8.00-14.00</w:t>
            </w:r>
          </w:p>
          <w:p w14:paraId="6C443A51" w14:textId="77777777" w:rsidR="00F471AA" w:rsidRPr="00A565A2" w:rsidRDefault="00F471AA" w:rsidP="00A565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прием)</w:t>
            </w:r>
          </w:p>
          <w:p w14:paraId="107E1A35" w14:textId="77777777" w:rsidR="00F471AA" w:rsidRPr="00A565A2" w:rsidRDefault="00F471AA" w:rsidP="00A565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0-17.40 (патронаж+работа  в КМИС и с документами)</w:t>
            </w:r>
          </w:p>
        </w:tc>
        <w:tc>
          <w:tcPr>
            <w:tcW w:w="2126" w:type="dxa"/>
          </w:tcPr>
          <w:p w14:paraId="50C02291" w14:textId="77777777" w:rsidR="00F471AA" w:rsidRPr="00A565A2" w:rsidRDefault="00F471AA" w:rsidP="00A565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</w:pPr>
            <w:r w:rsidRPr="00A565A2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  <w:t>28.02.2026г</w:t>
            </w:r>
          </w:p>
          <w:p w14:paraId="75FB012B" w14:textId="77777777" w:rsidR="00F471AA" w:rsidRPr="00A565A2" w:rsidRDefault="00F471AA" w:rsidP="00A565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8.00-14.00</w:t>
            </w:r>
          </w:p>
        </w:tc>
      </w:tr>
      <w:tr w:rsidR="00F471AA" w:rsidRPr="00A565A2" w14:paraId="6E072585" w14:textId="77777777" w:rsidTr="00F471AA">
        <w:trPr>
          <w:trHeight w:val="449"/>
        </w:trPr>
        <w:tc>
          <w:tcPr>
            <w:tcW w:w="284" w:type="dxa"/>
          </w:tcPr>
          <w:p w14:paraId="6E4F191D" w14:textId="77777777" w:rsidR="00F471AA" w:rsidRPr="00A565A2" w:rsidRDefault="00F471AA" w:rsidP="00A565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88" w:type="dxa"/>
          </w:tcPr>
          <w:p w14:paraId="6B8350F6" w14:textId="77777777" w:rsidR="00F471AA" w:rsidRPr="00A565A2" w:rsidRDefault="00F471AA" w:rsidP="00A565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кеева Ляззат Мухтарқызы</w:t>
            </w:r>
          </w:p>
        </w:tc>
        <w:tc>
          <w:tcPr>
            <w:tcW w:w="1843" w:type="dxa"/>
          </w:tcPr>
          <w:p w14:paraId="27C5EF12" w14:textId="77777777" w:rsidR="00F471AA" w:rsidRPr="00A565A2" w:rsidRDefault="00F471AA" w:rsidP="00A565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рач ВОП 14</w:t>
            </w:r>
          </w:p>
          <w:p w14:paraId="6F714932" w14:textId="77777777" w:rsidR="00F471AA" w:rsidRPr="00A565A2" w:rsidRDefault="00F471AA" w:rsidP="00A565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559" w:type="dxa"/>
          </w:tcPr>
          <w:p w14:paraId="16379D8D" w14:textId="77777777" w:rsidR="00F471AA" w:rsidRPr="00A565A2" w:rsidRDefault="00F471AA" w:rsidP="00A565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4.00-20.00</w:t>
            </w:r>
          </w:p>
          <w:p w14:paraId="6EA3E437" w14:textId="77777777" w:rsidR="00F471AA" w:rsidRPr="00A565A2" w:rsidRDefault="00F471AA" w:rsidP="00A565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прием)</w:t>
            </w:r>
          </w:p>
        </w:tc>
        <w:tc>
          <w:tcPr>
            <w:tcW w:w="1701" w:type="dxa"/>
          </w:tcPr>
          <w:p w14:paraId="20770273" w14:textId="77777777" w:rsidR="00F471AA" w:rsidRPr="00A565A2" w:rsidRDefault="00F471AA" w:rsidP="00A565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4.00-20.00</w:t>
            </w:r>
          </w:p>
          <w:p w14:paraId="10A5C1FC" w14:textId="77777777" w:rsidR="00F471AA" w:rsidRPr="00A565A2" w:rsidRDefault="00F471AA" w:rsidP="00A565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прием)</w:t>
            </w:r>
          </w:p>
        </w:tc>
        <w:tc>
          <w:tcPr>
            <w:tcW w:w="1559" w:type="dxa"/>
          </w:tcPr>
          <w:p w14:paraId="420F899C" w14:textId="77777777" w:rsidR="00F471AA" w:rsidRPr="00A565A2" w:rsidRDefault="00F471AA" w:rsidP="00A565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4.00-20.00</w:t>
            </w:r>
          </w:p>
          <w:p w14:paraId="691EEDD3" w14:textId="77777777" w:rsidR="00F471AA" w:rsidRPr="00A565A2" w:rsidRDefault="00F471AA" w:rsidP="00A565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прием)</w:t>
            </w:r>
          </w:p>
        </w:tc>
        <w:tc>
          <w:tcPr>
            <w:tcW w:w="1701" w:type="dxa"/>
          </w:tcPr>
          <w:p w14:paraId="6296B4C8" w14:textId="77777777" w:rsidR="00F471AA" w:rsidRPr="00A565A2" w:rsidRDefault="00F471AA" w:rsidP="00A565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4.00-20.00</w:t>
            </w:r>
          </w:p>
          <w:p w14:paraId="4AA24388" w14:textId="77777777" w:rsidR="00F471AA" w:rsidRPr="00A565A2" w:rsidRDefault="00F471AA" w:rsidP="00A565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прием)</w:t>
            </w:r>
          </w:p>
        </w:tc>
        <w:tc>
          <w:tcPr>
            <w:tcW w:w="1843" w:type="dxa"/>
          </w:tcPr>
          <w:p w14:paraId="4E05A14E" w14:textId="77777777" w:rsidR="00F471AA" w:rsidRPr="00A565A2" w:rsidRDefault="00F471AA" w:rsidP="00A565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8.00-14.00</w:t>
            </w:r>
          </w:p>
          <w:p w14:paraId="490A1290" w14:textId="77777777" w:rsidR="00F471AA" w:rsidRPr="00A565A2" w:rsidRDefault="00F471AA" w:rsidP="00A565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прием)</w:t>
            </w:r>
          </w:p>
        </w:tc>
        <w:tc>
          <w:tcPr>
            <w:tcW w:w="2126" w:type="dxa"/>
          </w:tcPr>
          <w:p w14:paraId="2277075D" w14:textId="77777777" w:rsidR="00F471AA" w:rsidRPr="00A565A2" w:rsidRDefault="00F471AA" w:rsidP="00A565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</w:pPr>
            <w:r w:rsidRPr="00A565A2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  <w:t>28.02.2026г</w:t>
            </w:r>
          </w:p>
          <w:p w14:paraId="4B624796" w14:textId="77777777" w:rsidR="00F471AA" w:rsidRPr="00A565A2" w:rsidRDefault="00F471AA" w:rsidP="00A565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8.00-14.00</w:t>
            </w:r>
          </w:p>
        </w:tc>
      </w:tr>
      <w:tr w:rsidR="00F471AA" w:rsidRPr="00A565A2" w14:paraId="586D6BA1" w14:textId="77777777" w:rsidTr="00F471AA">
        <w:trPr>
          <w:trHeight w:val="426"/>
        </w:trPr>
        <w:tc>
          <w:tcPr>
            <w:tcW w:w="284" w:type="dxa"/>
          </w:tcPr>
          <w:p w14:paraId="23375F72" w14:textId="77777777" w:rsidR="00F471AA" w:rsidRPr="00A565A2" w:rsidRDefault="00F471AA" w:rsidP="00A565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88" w:type="dxa"/>
          </w:tcPr>
          <w:p w14:paraId="1E556345" w14:textId="77777777" w:rsidR="00F471AA" w:rsidRPr="00A565A2" w:rsidRDefault="00F471AA" w:rsidP="00A565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убәкір Айсұлу Әбілбайқызы</w:t>
            </w:r>
          </w:p>
        </w:tc>
        <w:tc>
          <w:tcPr>
            <w:tcW w:w="1843" w:type="dxa"/>
          </w:tcPr>
          <w:p w14:paraId="4CCE1326" w14:textId="77777777" w:rsidR="00F471AA" w:rsidRPr="00A565A2" w:rsidRDefault="00F471AA" w:rsidP="00A565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астковая медицинская сестра ВОП-14</w:t>
            </w:r>
          </w:p>
        </w:tc>
        <w:tc>
          <w:tcPr>
            <w:tcW w:w="1559" w:type="dxa"/>
          </w:tcPr>
          <w:p w14:paraId="18067AF8" w14:textId="77777777" w:rsidR="00F471AA" w:rsidRPr="00A565A2" w:rsidRDefault="00F471AA" w:rsidP="00A565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4.00-20.00</w:t>
            </w:r>
          </w:p>
          <w:p w14:paraId="4BA831E4" w14:textId="77777777" w:rsidR="00F471AA" w:rsidRPr="00A565A2" w:rsidRDefault="00F471AA" w:rsidP="00A565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прием)</w:t>
            </w:r>
          </w:p>
          <w:p w14:paraId="0E8EE1B5" w14:textId="77777777" w:rsidR="00F471AA" w:rsidRPr="00A565A2" w:rsidRDefault="00F471AA" w:rsidP="00A565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20-14.00</w:t>
            </w:r>
          </w:p>
          <w:p w14:paraId="1A75831F" w14:textId="77777777" w:rsidR="00F471AA" w:rsidRPr="00A565A2" w:rsidRDefault="00F471AA" w:rsidP="00A565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(патронаж + работа  в КМИС и с </w:t>
            </w:r>
            <w:r w:rsidRPr="00A565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документами)</w:t>
            </w:r>
          </w:p>
        </w:tc>
        <w:tc>
          <w:tcPr>
            <w:tcW w:w="1701" w:type="dxa"/>
          </w:tcPr>
          <w:p w14:paraId="2933EFBD" w14:textId="77777777" w:rsidR="00F471AA" w:rsidRPr="00A565A2" w:rsidRDefault="00F471AA" w:rsidP="00A565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14.00-20.00</w:t>
            </w:r>
          </w:p>
          <w:p w14:paraId="4880F755" w14:textId="77777777" w:rsidR="00F471AA" w:rsidRPr="00A565A2" w:rsidRDefault="00F471AA" w:rsidP="00A565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прием)</w:t>
            </w:r>
          </w:p>
          <w:p w14:paraId="169D5145" w14:textId="77777777" w:rsidR="00F471AA" w:rsidRPr="00A565A2" w:rsidRDefault="00F471AA" w:rsidP="00A565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20-14.00</w:t>
            </w:r>
          </w:p>
          <w:p w14:paraId="2C43924B" w14:textId="77777777" w:rsidR="00F471AA" w:rsidRPr="00A565A2" w:rsidRDefault="00F471AA" w:rsidP="00A565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патронаж + работа  в КМИС и с документами)</w:t>
            </w:r>
          </w:p>
        </w:tc>
        <w:tc>
          <w:tcPr>
            <w:tcW w:w="1559" w:type="dxa"/>
          </w:tcPr>
          <w:p w14:paraId="37501300" w14:textId="77777777" w:rsidR="00F471AA" w:rsidRPr="00A565A2" w:rsidRDefault="00F471AA" w:rsidP="00A565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4.00-20.00</w:t>
            </w:r>
          </w:p>
          <w:p w14:paraId="15F5B2FB" w14:textId="77777777" w:rsidR="00F471AA" w:rsidRPr="00A565A2" w:rsidRDefault="00F471AA" w:rsidP="00A565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прием)</w:t>
            </w:r>
          </w:p>
          <w:p w14:paraId="0DE001B5" w14:textId="77777777" w:rsidR="00F471AA" w:rsidRPr="00A565A2" w:rsidRDefault="00F471AA" w:rsidP="00A565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20-14.00</w:t>
            </w:r>
          </w:p>
          <w:p w14:paraId="65AE2AE8" w14:textId="77777777" w:rsidR="00F471AA" w:rsidRPr="00A565A2" w:rsidRDefault="00F471AA" w:rsidP="00A565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(патронаж + работа  в КМИС и с </w:t>
            </w:r>
            <w:r w:rsidRPr="00A565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документами)</w:t>
            </w:r>
          </w:p>
        </w:tc>
        <w:tc>
          <w:tcPr>
            <w:tcW w:w="1701" w:type="dxa"/>
          </w:tcPr>
          <w:p w14:paraId="65B10249" w14:textId="77777777" w:rsidR="00F471AA" w:rsidRPr="00A565A2" w:rsidRDefault="00F471AA" w:rsidP="00A565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14.00-20.00</w:t>
            </w:r>
          </w:p>
          <w:p w14:paraId="52B19BF6" w14:textId="77777777" w:rsidR="00F471AA" w:rsidRPr="00A565A2" w:rsidRDefault="00F471AA" w:rsidP="00A565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прием)</w:t>
            </w:r>
          </w:p>
          <w:p w14:paraId="02B9065C" w14:textId="77777777" w:rsidR="00F471AA" w:rsidRPr="00A565A2" w:rsidRDefault="00F471AA" w:rsidP="00A565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20-14.00</w:t>
            </w:r>
          </w:p>
          <w:p w14:paraId="0F35B0AC" w14:textId="77777777" w:rsidR="00F471AA" w:rsidRPr="00A565A2" w:rsidRDefault="00F471AA" w:rsidP="00A565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патронаж + работа  в КМИС и с документами)</w:t>
            </w:r>
          </w:p>
        </w:tc>
        <w:tc>
          <w:tcPr>
            <w:tcW w:w="1843" w:type="dxa"/>
          </w:tcPr>
          <w:p w14:paraId="19C76146" w14:textId="77777777" w:rsidR="00F471AA" w:rsidRPr="00A565A2" w:rsidRDefault="00F471AA" w:rsidP="00A565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8.00-14.00</w:t>
            </w:r>
          </w:p>
          <w:p w14:paraId="10EB7A0C" w14:textId="77777777" w:rsidR="00F471AA" w:rsidRPr="00A565A2" w:rsidRDefault="00F471AA" w:rsidP="00A565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прием)</w:t>
            </w:r>
          </w:p>
          <w:p w14:paraId="34B5DA01" w14:textId="77777777" w:rsidR="00F471AA" w:rsidRPr="00A565A2" w:rsidRDefault="00F471AA" w:rsidP="00A565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0-17.40 (патронаж+работа  в КМИС и с документами)</w:t>
            </w:r>
          </w:p>
        </w:tc>
        <w:tc>
          <w:tcPr>
            <w:tcW w:w="2126" w:type="dxa"/>
          </w:tcPr>
          <w:p w14:paraId="3F792251" w14:textId="77777777" w:rsidR="00F471AA" w:rsidRPr="00A565A2" w:rsidRDefault="00F471AA" w:rsidP="00A565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</w:pPr>
            <w:r w:rsidRPr="00A565A2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  <w:t>14.02.2026г</w:t>
            </w:r>
          </w:p>
          <w:p w14:paraId="252661FB" w14:textId="77777777" w:rsidR="00F471AA" w:rsidRPr="00A565A2" w:rsidRDefault="00F471AA" w:rsidP="00A565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8.00-14.00</w:t>
            </w:r>
          </w:p>
        </w:tc>
      </w:tr>
      <w:tr w:rsidR="00F471AA" w:rsidRPr="00A565A2" w14:paraId="08093D43" w14:textId="77777777" w:rsidTr="00F471AA">
        <w:trPr>
          <w:trHeight w:val="1097"/>
        </w:trPr>
        <w:tc>
          <w:tcPr>
            <w:tcW w:w="284" w:type="dxa"/>
          </w:tcPr>
          <w:p w14:paraId="6F480EBA" w14:textId="77777777" w:rsidR="00F471AA" w:rsidRPr="00A565A2" w:rsidRDefault="00F471AA" w:rsidP="00A565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88" w:type="dxa"/>
          </w:tcPr>
          <w:p w14:paraId="3A69E3B8" w14:textId="77777777" w:rsidR="00F471AA" w:rsidRPr="00A565A2" w:rsidRDefault="00F471AA" w:rsidP="00A565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нкетаева Жанзия Мұратқызы</w:t>
            </w:r>
          </w:p>
        </w:tc>
        <w:tc>
          <w:tcPr>
            <w:tcW w:w="1843" w:type="dxa"/>
          </w:tcPr>
          <w:p w14:paraId="0B51CB8F" w14:textId="77777777" w:rsidR="00F471AA" w:rsidRPr="00A565A2" w:rsidRDefault="00F471AA" w:rsidP="00A565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рач ВОП - 15</w:t>
            </w:r>
          </w:p>
          <w:p w14:paraId="5BFAEBE3" w14:textId="77777777" w:rsidR="00F471AA" w:rsidRPr="00A565A2" w:rsidRDefault="00F471AA" w:rsidP="00A565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14:paraId="3FE784BA" w14:textId="77777777" w:rsidR="00F471AA" w:rsidRPr="00A565A2" w:rsidRDefault="00F471AA" w:rsidP="00A565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4.00-20.00</w:t>
            </w:r>
          </w:p>
          <w:p w14:paraId="2FDBB4C1" w14:textId="77777777" w:rsidR="00F471AA" w:rsidRPr="00A565A2" w:rsidRDefault="00F471AA" w:rsidP="00A565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прием)</w:t>
            </w:r>
          </w:p>
          <w:p w14:paraId="1AB21A25" w14:textId="77777777" w:rsidR="00F471AA" w:rsidRPr="00A565A2" w:rsidRDefault="00F471AA" w:rsidP="00A565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20-14.00</w:t>
            </w:r>
          </w:p>
          <w:p w14:paraId="3DA1C29A" w14:textId="77777777" w:rsidR="00F471AA" w:rsidRPr="00A565A2" w:rsidRDefault="00F471AA" w:rsidP="00A565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работа  в КМИС и с документами)</w:t>
            </w:r>
          </w:p>
        </w:tc>
        <w:tc>
          <w:tcPr>
            <w:tcW w:w="1701" w:type="dxa"/>
          </w:tcPr>
          <w:p w14:paraId="01B35A87" w14:textId="77777777" w:rsidR="00F471AA" w:rsidRPr="00A565A2" w:rsidRDefault="00F471AA" w:rsidP="00A565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8.00-14.00</w:t>
            </w:r>
          </w:p>
          <w:p w14:paraId="58A49295" w14:textId="77777777" w:rsidR="00F471AA" w:rsidRPr="00A565A2" w:rsidRDefault="00F471AA" w:rsidP="00A565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прием)</w:t>
            </w:r>
          </w:p>
          <w:p w14:paraId="3C98380C" w14:textId="77777777" w:rsidR="00F471AA" w:rsidRPr="00A565A2" w:rsidRDefault="00F471AA" w:rsidP="00A565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4.00-15.40 </w:t>
            </w:r>
          </w:p>
          <w:p w14:paraId="36AAEDA4" w14:textId="77777777" w:rsidR="00F471AA" w:rsidRPr="00A565A2" w:rsidRDefault="00F471AA" w:rsidP="00A565A2">
            <w:pPr>
              <w:jc w:val="center"/>
              <w:rPr>
                <w:sz w:val="24"/>
                <w:szCs w:val="24"/>
              </w:rPr>
            </w:pPr>
            <w:r w:rsidRPr="00A565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работа  в КМИС и с документами)</w:t>
            </w:r>
          </w:p>
        </w:tc>
        <w:tc>
          <w:tcPr>
            <w:tcW w:w="1559" w:type="dxa"/>
          </w:tcPr>
          <w:p w14:paraId="566B78C7" w14:textId="77777777" w:rsidR="00F471AA" w:rsidRPr="00A565A2" w:rsidRDefault="00F471AA" w:rsidP="00A565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4.00-20.00</w:t>
            </w:r>
          </w:p>
          <w:p w14:paraId="74056014" w14:textId="77777777" w:rsidR="00F471AA" w:rsidRPr="00A565A2" w:rsidRDefault="00F471AA" w:rsidP="00A565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прием)</w:t>
            </w:r>
          </w:p>
          <w:p w14:paraId="0D43CDCA" w14:textId="77777777" w:rsidR="00F471AA" w:rsidRPr="00A565A2" w:rsidRDefault="00F471AA" w:rsidP="00A565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20-14.00</w:t>
            </w:r>
          </w:p>
          <w:p w14:paraId="7D3A6EDC" w14:textId="77777777" w:rsidR="00F471AA" w:rsidRPr="00A565A2" w:rsidRDefault="00F471AA" w:rsidP="00A565A2">
            <w:pPr>
              <w:jc w:val="center"/>
              <w:rPr>
                <w:sz w:val="24"/>
                <w:szCs w:val="24"/>
              </w:rPr>
            </w:pPr>
            <w:r w:rsidRPr="00A565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работа  в КМИС и с документами)</w:t>
            </w:r>
          </w:p>
        </w:tc>
        <w:tc>
          <w:tcPr>
            <w:tcW w:w="1701" w:type="dxa"/>
          </w:tcPr>
          <w:p w14:paraId="45BBDBC4" w14:textId="77777777" w:rsidR="00F471AA" w:rsidRPr="00A565A2" w:rsidRDefault="00F471AA" w:rsidP="00A565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4.00-20.00</w:t>
            </w:r>
          </w:p>
          <w:p w14:paraId="52EAD321" w14:textId="77777777" w:rsidR="00F471AA" w:rsidRPr="00A565A2" w:rsidRDefault="00F471AA" w:rsidP="00A565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прием)</w:t>
            </w:r>
          </w:p>
          <w:p w14:paraId="15B28C88" w14:textId="77777777" w:rsidR="00F471AA" w:rsidRPr="00A565A2" w:rsidRDefault="00F471AA" w:rsidP="00A565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20-14.00</w:t>
            </w:r>
          </w:p>
          <w:p w14:paraId="7DC5F453" w14:textId="77777777" w:rsidR="00F471AA" w:rsidRPr="00A565A2" w:rsidRDefault="00F471AA" w:rsidP="00A565A2">
            <w:pPr>
              <w:jc w:val="center"/>
              <w:rPr>
                <w:sz w:val="24"/>
                <w:szCs w:val="24"/>
              </w:rPr>
            </w:pPr>
            <w:r w:rsidRPr="00A565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работа  в КМИС и с документами)</w:t>
            </w:r>
          </w:p>
        </w:tc>
        <w:tc>
          <w:tcPr>
            <w:tcW w:w="1843" w:type="dxa"/>
          </w:tcPr>
          <w:p w14:paraId="2E3B19D3" w14:textId="77777777" w:rsidR="00F471AA" w:rsidRPr="00A565A2" w:rsidRDefault="00F471AA" w:rsidP="00A565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4.00-20.00</w:t>
            </w:r>
          </w:p>
          <w:p w14:paraId="2C5A8F4B" w14:textId="77777777" w:rsidR="00F471AA" w:rsidRPr="00A565A2" w:rsidRDefault="00F471AA" w:rsidP="00A565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прием)</w:t>
            </w:r>
          </w:p>
          <w:p w14:paraId="2937E958" w14:textId="77777777" w:rsidR="00F471AA" w:rsidRPr="00A565A2" w:rsidRDefault="00F471AA" w:rsidP="00A565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20-14.00</w:t>
            </w:r>
          </w:p>
          <w:p w14:paraId="60FF982E" w14:textId="77777777" w:rsidR="00F471AA" w:rsidRPr="00A565A2" w:rsidRDefault="00F471AA" w:rsidP="00A565A2">
            <w:pPr>
              <w:jc w:val="center"/>
              <w:rPr>
                <w:sz w:val="24"/>
                <w:szCs w:val="24"/>
              </w:rPr>
            </w:pPr>
            <w:r w:rsidRPr="00A565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работа  в КМИС и с документами)</w:t>
            </w:r>
          </w:p>
        </w:tc>
        <w:tc>
          <w:tcPr>
            <w:tcW w:w="2126" w:type="dxa"/>
          </w:tcPr>
          <w:p w14:paraId="487DF3ED" w14:textId="77777777" w:rsidR="00F471AA" w:rsidRPr="00A565A2" w:rsidRDefault="00F471AA" w:rsidP="00A565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</w:pPr>
            <w:r w:rsidRPr="00A565A2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  <w:t>07.02.2026г</w:t>
            </w:r>
          </w:p>
          <w:p w14:paraId="2303B56C" w14:textId="77777777" w:rsidR="00F471AA" w:rsidRPr="00A565A2" w:rsidRDefault="00F471AA" w:rsidP="00A565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0-14.00</w:t>
            </w:r>
          </w:p>
        </w:tc>
      </w:tr>
      <w:tr w:rsidR="00F471AA" w:rsidRPr="00A565A2" w14:paraId="0978C61F" w14:textId="77777777" w:rsidTr="00F471AA">
        <w:trPr>
          <w:trHeight w:val="539"/>
        </w:trPr>
        <w:tc>
          <w:tcPr>
            <w:tcW w:w="284" w:type="dxa"/>
          </w:tcPr>
          <w:p w14:paraId="657FE0E5" w14:textId="77777777" w:rsidR="00F471AA" w:rsidRPr="00A565A2" w:rsidRDefault="00F471AA" w:rsidP="00A565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88" w:type="dxa"/>
          </w:tcPr>
          <w:p w14:paraId="75E39BD0" w14:textId="77777777" w:rsidR="00F471AA" w:rsidRPr="00A565A2" w:rsidRDefault="00F471AA" w:rsidP="00A565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ралбаева Гулмира Тойлыбаевна</w:t>
            </w:r>
          </w:p>
        </w:tc>
        <w:tc>
          <w:tcPr>
            <w:tcW w:w="1843" w:type="dxa"/>
          </w:tcPr>
          <w:p w14:paraId="37DD669C" w14:textId="77777777" w:rsidR="00F471AA" w:rsidRPr="00A565A2" w:rsidRDefault="00F471AA" w:rsidP="00A565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астковая медицинская сестра ВОП-15</w:t>
            </w:r>
          </w:p>
        </w:tc>
        <w:tc>
          <w:tcPr>
            <w:tcW w:w="1559" w:type="dxa"/>
          </w:tcPr>
          <w:p w14:paraId="42A11FEB" w14:textId="77777777" w:rsidR="00F471AA" w:rsidRPr="00A565A2" w:rsidRDefault="00F471AA" w:rsidP="00A565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4.00-20.00</w:t>
            </w:r>
          </w:p>
          <w:p w14:paraId="3A524EAB" w14:textId="77777777" w:rsidR="00F471AA" w:rsidRPr="00A565A2" w:rsidRDefault="00F471AA" w:rsidP="00A565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прием)</w:t>
            </w:r>
          </w:p>
          <w:p w14:paraId="02A0B6DD" w14:textId="77777777" w:rsidR="00F471AA" w:rsidRPr="00A565A2" w:rsidRDefault="00F471AA" w:rsidP="00A565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20-14.00</w:t>
            </w:r>
          </w:p>
          <w:p w14:paraId="6A93ED5C" w14:textId="77777777" w:rsidR="00F471AA" w:rsidRPr="00A565A2" w:rsidRDefault="00F471AA" w:rsidP="00A565A2">
            <w:pPr>
              <w:jc w:val="center"/>
              <w:rPr>
                <w:sz w:val="24"/>
                <w:szCs w:val="24"/>
              </w:rPr>
            </w:pPr>
            <w:r w:rsidRPr="00A565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патронаж + работа  в КМИС и с документами)</w:t>
            </w:r>
          </w:p>
        </w:tc>
        <w:tc>
          <w:tcPr>
            <w:tcW w:w="1701" w:type="dxa"/>
          </w:tcPr>
          <w:p w14:paraId="4805E1A7" w14:textId="77777777" w:rsidR="00F471AA" w:rsidRPr="00A565A2" w:rsidRDefault="00F471AA" w:rsidP="00A565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8.00-14.00</w:t>
            </w:r>
          </w:p>
          <w:p w14:paraId="24AE9E7C" w14:textId="77777777" w:rsidR="00F471AA" w:rsidRPr="00A565A2" w:rsidRDefault="00F471AA" w:rsidP="00A565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прием)</w:t>
            </w:r>
          </w:p>
          <w:p w14:paraId="5A02B437" w14:textId="77777777" w:rsidR="00F471AA" w:rsidRPr="00A565A2" w:rsidRDefault="00F471AA" w:rsidP="00A565A2">
            <w:pPr>
              <w:jc w:val="center"/>
              <w:rPr>
                <w:sz w:val="24"/>
                <w:szCs w:val="24"/>
              </w:rPr>
            </w:pPr>
            <w:r w:rsidRPr="00A565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0-17.40 (патронаж+работа  в КМИС и с документами)</w:t>
            </w:r>
          </w:p>
        </w:tc>
        <w:tc>
          <w:tcPr>
            <w:tcW w:w="1559" w:type="dxa"/>
          </w:tcPr>
          <w:p w14:paraId="34C89286" w14:textId="77777777" w:rsidR="00F471AA" w:rsidRPr="00A565A2" w:rsidRDefault="00F471AA" w:rsidP="00A565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4.00-20.00</w:t>
            </w:r>
          </w:p>
          <w:p w14:paraId="0DA9F1C7" w14:textId="77777777" w:rsidR="00F471AA" w:rsidRPr="00A565A2" w:rsidRDefault="00F471AA" w:rsidP="00A565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прием)</w:t>
            </w:r>
          </w:p>
          <w:p w14:paraId="4BAD23A1" w14:textId="77777777" w:rsidR="00F471AA" w:rsidRPr="00A565A2" w:rsidRDefault="00F471AA" w:rsidP="00A565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20-14.00</w:t>
            </w:r>
          </w:p>
          <w:p w14:paraId="4C3CA424" w14:textId="77777777" w:rsidR="00F471AA" w:rsidRPr="00A565A2" w:rsidRDefault="00F471AA" w:rsidP="00A565A2">
            <w:pPr>
              <w:jc w:val="center"/>
              <w:rPr>
                <w:sz w:val="24"/>
                <w:szCs w:val="24"/>
              </w:rPr>
            </w:pPr>
            <w:r w:rsidRPr="00A565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патронаж + работа  в КМИС и с документами)</w:t>
            </w:r>
          </w:p>
        </w:tc>
        <w:tc>
          <w:tcPr>
            <w:tcW w:w="1701" w:type="dxa"/>
          </w:tcPr>
          <w:p w14:paraId="4D71CBF3" w14:textId="77777777" w:rsidR="00F471AA" w:rsidRPr="00A565A2" w:rsidRDefault="00F471AA" w:rsidP="00A565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4.00-20.00</w:t>
            </w:r>
          </w:p>
          <w:p w14:paraId="21A9FF13" w14:textId="77777777" w:rsidR="00F471AA" w:rsidRPr="00A565A2" w:rsidRDefault="00F471AA" w:rsidP="00A565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прием)</w:t>
            </w:r>
          </w:p>
          <w:p w14:paraId="11AB2E8F" w14:textId="77777777" w:rsidR="00F471AA" w:rsidRPr="00A565A2" w:rsidRDefault="00F471AA" w:rsidP="00A565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20-14.00</w:t>
            </w:r>
          </w:p>
          <w:p w14:paraId="6F25CF55" w14:textId="77777777" w:rsidR="00F471AA" w:rsidRPr="00A565A2" w:rsidRDefault="00F471AA" w:rsidP="00A565A2">
            <w:pPr>
              <w:jc w:val="center"/>
              <w:rPr>
                <w:sz w:val="24"/>
                <w:szCs w:val="24"/>
              </w:rPr>
            </w:pPr>
            <w:r w:rsidRPr="00A565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патронаж + работа  в КМИС и с документами)</w:t>
            </w:r>
          </w:p>
        </w:tc>
        <w:tc>
          <w:tcPr>
            <w:tcW w:w="1843" w:type="dxa"/>
          </w:tcPr>
          <w:p w14:paraId="188FD03D" w14:textId="77777777" w:rsidR="00F471AA" w:rsidRPr="00A565A2" w:rsidRDefault="00F471AA" w:rsidP="00A565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4.00-20.00</w:t>
            </w:r>
          </w:p>
          <w:p w14:paraId="60347E6A" w14:textId="77777777" w:rsidR="00F471AA" w:rsidRPr="00A565A2" w:rsidRDefault="00F471AA" w:rsidP="00A565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прием)</w:t>
            </w:r>
          </w:p>
          <w:p w14:paraId="58E28292" w14:textId="77777777" w:rsidR="00F471AA" w:rsidRPr="00A565A2" w:rsidRDefault="00F471AA" w:rsidP="00A565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20-14.00</w:t>
            </w:r>
          </w:p>
          <w:p w14:paraId="04B8019F" w14:textId="77777777" w:rsidR="00F471AA" w:rsidRPr="00A565A2" w:rsidRDefault="00F471AA" w:rsidP="00A565A2">
            <w:pPr>
              <w:jc w:val="center"/>
              <w:rPr>
                <w:sz w:val="24"/>
                <w:szCs w:val="24"/>
              </w:rPr>
            </w:pPr>
            <w:r w:rsidRPr="00A565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патронаж + работа  в КМИС и с документами)</w:t>
            </w:r>
          </w:p>
        </w:tc>
        <w:tc>
          <w:tcPr>
            <w:tcW w:w="2126" w:type="dxa"/>
          </w:tcPr>
          <w:p w14:paraId="2222D76D" w14:textId="77777777" w:rsidR="00F471AA" w:rsidRPr="00A565A2" w:rsidRDefault="00F471AA" w:rsidP="00A565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</w:pPr>
            <w:r w:rsidRPr="00A565A2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  <w:t>21.02.2026г</w:t>
            </w:r>
          </w:p>
          <w:p w14:paraId="2DAF3FF3" w14:textId="77777777" w:rsidR="00F471AA" w:rsidRPr="00A565A2" w:rsidRDefault="00F471AA" w:rsidP="00A565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8.00-14.00</w:t>
            </w:r>
          </w:p>
        </w:tc>
      </w:tr>
      <w:tr w:rsidR="00F471AA" w:rsidRPr="00A565A2" w14:paraId="2DFE4A24" w14:textId="77777777" w:rsidTr="00F471AA">
        <w:trPr>
          <w:trHeight w:val="539"/>
        </w:trPr>
        <w:tc>
          <w:tcPr>
            <w:tcW w:w="284" w:type="dxa"/>
          </w:tcPr>
          <w:p w14:paraId="538187DD" w14:textId="77777777" w:rsidR="00F471AA" w:rsidRPr="00A565A2" w:rsidRDefault="00F471AA" w:rsidP="00A565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88" w:type="dxa"/>
          </w:tcPr>
          <w:p w14:paraId="2B46176E" w14:textId="77777777" w:rsidR="00F471AA" w:rsidRPr="00A565A2" w:rsidRDefault="00F471AA" w:rsidP="00A565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нкетаева Жанзия Мұратқызы</w:t>
            </w:r>
          </w:p>
        </w:tc>
        <w:tc>
          <w:tcPr>
            <w:tcW w:w="1843" w:type="dxa"/>
          </w:tcPr>
          <w:p w14:paraId="3AFDB140" w14:textId="77777777" w:rsidR="00F471AA" w:rsidRPr="00A565A2" w:rsidRDefault="00F471AA" w:rsidP="00A565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рач ВОП - 15</w:t>
            </w:r>
          </w:p>
          <w:p w14:paraId="3185B95F" w14:textId="77777777" w:rsidR="00F471AA" w:rsidRPr="00A565A2" w:rsidRDefault="00F471AA" w:rsidP="00A565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14:paraId="1802B8D3" w14:textId="77777777" w:rsidR="00F471AA" w:rsidRPr="00A565A2" w:rsidRDefault="00F471AA" w:rsidP="00A565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4.00-20.00</w:t>
            </w:r>
          </w:p>
          <w:p w14:paraId="3B792D6D" w14:textId="77777777" w:rsidR="00F471AA" w:rsidRPr="00A565A2" w:rsidRDefault="00F471AA" w:rsidP="00A565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прием)</w:t>
            </w:r>
          </w:p>
        </w:tc>
        <w:tc>
          <w:tcPr>
            <w:tcW w:w="1701" w:type="dxa"/>
          </w:tcPr>
          <w:p w14:paraId="32D07FF9" w14:textId="77777777" w:rsidR="00F471AA" w:rsidRPr="00A565A2" w:rsidRDefault="00F471AA" w:rsidP="00A565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8.00-14.00</w:t>
            </w:r>
          </w:p>
          <w:p w14:paraId="03CA30FA" w14:textId="77777777" w:rsidR="00F471AA" w:rsidRPr="00A565A2" w:rsidRDefault="00F471AA" w:rsidP="00A565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прием)</w:t>
            </w:r>
          </w:p>
        </w:tc>
        <w:tc>
          <w:tcPr>
            <w:tcW w:w="1559" w:type="dxa"/>
          </w:tcPr>
          <w:p w14:paraId="7EC59F2A" w14:textId="77777777" w:rsidR="00F471AA" w:rsidRPr="00A565A2" w:rsidRDefault="00F471AA" w:rsidP="00A565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4.00-20.00</w:t>
            </w:r>
          </w:p>
          <w:p w14:paraId="7E77FEDF" w14:textId="77777777" w:rsidR="00F471AA" w:rsidRPr="00A565A2" w:rsidRDefault="00F471AA" w:rsidP="00A565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прием)</w:t>
            </w:r>
          </w:p>
        </w:tc>
        <w:tc>
          <w:tcPr>
            <w:tcW w:w="1701" w:type="dxa"/>
          </w:tcPr>
          <w:p w14:paraId="5C79B183" w14:textId="77777777" w:rsidR="00F471AA" w:rsidRPr="00A565A2" w:rsidRDefault="00F471AA" w:rsidP="00A565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4.00-20.00</w:t>
            </w:r>
          </w:p>
          <w:p w14:paraId="439BDC36" w14:textId="77777777" w:rsidR="00F471AA" w:rsidRPr="00A565A2" w:rsidRDefault="00F471AA" w:rsidP="00A565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прием)</w:t>
            </w:r>
          </w:p>
        </w:tc>
        <w:tc>
          <w:tcPr>
            <w:tcW w:w="1843" w:type="dxa"/>
          </w:tcPr>
          <w:p w14:paraId="4D5BD37E" w14:textId="77777777" w:rsidR="00F471AA" w:rsidRPr="00A565A2" w:rsidRDefault="00F471AA" w:rsidP="00A565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4.00-20.00</w:t>
            </w:r>
          </w:p>
          <w:p w14:paraId="56CD5460" w14:textId="77777777" w:rsidR="00F471AA" w:rsidRPr="00A565A2" w:rsidRDefault="00F471AA" w:rsidP="00A565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прием)</w:t>
            </w:r>
          </w:p>
        </w:tc>
        <w:tc>
          <w:tcPr>
            <w:tcW w:w="2126" w:type="dxa"/>
          </w:tcPr>
          <w:p w14:paraId="1E2ACB48" w14:textId="77777777" w:rsidR="00F471AA" w:rsidRPr="00A565A2" w:rsidRDefault="00F471AA" w:rsidP="00A565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F471AA" w:rsidRPr="00A565A2" w14:paraId="37057990" w14:textId="77777777" w:rsidTr="00F471AA">
        <w:trPr>
          <w:trHeight w:val="270"/>
        </w:trPr>
        <w:tc>
          <w:tcPr>
            <w:tcW w:w="284" w:type="dxa"/>
          </w:tcPr>
          <w:p w14:paraId="0F6F23EB" w14:textId="77777777" w:rsidR="00F471AA" w:rsidRPr="00A565A2" w:rsidRDefault="00F471AA" w:rsidP="00A565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88" w:type="dxa"/>
          </w:tcPr>
          <w:p w14:paraId="35C1A3DF" w14:textId="77777777" w:rsidR="00F471AA" w:rsidRPr="00A565A2" w:rsidRDefault="00F471AA" w:rsidP="00A565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ралбаева Гулмира Тойлыбаевна</w:t>
            </w:r>
          </w:p>
        </w:tc>
        <w:tc>
          <w:tcPr>
            <w:tcW w:w="1843" w:type="dxa"/>
          </w:tcPr>
          <w:p w14:paraId="60B87003" w14:textId="77777777" w:rsidR="00F471AA" w:rsidRPr="00A565A2" w:rsidRDefault="00F471AA" w:rsidP="00A565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астковая медицинская сестра ВОП-15</w:t>
            </w:r>
          </w:p>
        </w:tc>
        <w:tc>
          <w:tcPr>
            <w:tcW w:w="1559" w:type="dxa"/>
          </w:tcPr>
          <w:p w14:paraId="144E6251" w14:textId="77777777" w:rsidR="00F471AA" w:rsidRPr="00A565A2" w:rsidRDefault="00F471AA" w:rsidP="00A565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4.00-20.00</w:t>
            </w:r>
          </w:p>
          <w:p w14:paraId="1E1E76D3" w14:textId="77777777" w:rsidR="00F471AA" w:rsidRPr="00A565A2" w:rsidRDefault="00F471AA" w:rsidP="00A565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прием)</w:t>
            </w:r>
          </w:p>
          <w:p w14:paraId="11C13560" w14:textId="77777777" w:rsidR="00F471AA" w:rsidRPr="00A565A2" w:rsidRDefault="00F471AA" w:rsidP="00A565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20-14.00</w:t>
            </w:r>
          </w:p>
          <w:p w14:paraId="3C296A9C" w14:textId="77777777" w:rsidR="00F471AA" w:rsidRPr="00A565A2" w:rsidRDefault="00F471AA" w:rsidP="00A565A2">
            <w:pPr>
              <w:jc w:val="center"/>
              <w:rPr>
                <w:sz w:val="24"/>
                <w:szCs w:val="24"/>
              </w:rPr>
            </w:pPr>
            <w:r w:rsidRPr="00A565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патронаж + работа  в КМИС и с документами)</w:t>
            </w:r>
          </w:p>
        </w:tc>
        <w:tc>
          <w:tcPr>
            <w:tcW w:w="1701" w:type="dxa"/>
          </w:tcPr>
          <w:p w14:paraId="1BEBA822" w14:textId="77777777" w:rsidR="00F471AA" w:rsidRPr="00A565A2" w:rsidRDefault="00F471AA" w:rsidP="00A565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8.00-14.00</w:t>
            </w:r>
          </w:p>
          <w:p w14:paraId="3A9DE270" w14:textId="77777777" w:rsidR="00F471AA" w:rsidRPr="00A565A2" w:rsidRDefault="00F471AA" w:rsidP="00A565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прием)</w:t>
            </w:r>
          </w:p>
          <w:p w14:paraId="5604C478" w14:textId="77777777" w:rsidR="00F471AA" w:rsidRPr="00A565A2" w:rsidRDefault="00F471AA" w:rsidP="00A565A2">
            <w:pPr>
              <w:jc w:val="center"/>
              <w:rPr>
                <w:sz w:val="24"/>
                <w:szCs w:val="24"/>
              </w:rPr>
            </w:pPr>
            <w:r w:rsidRPr="00A565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0-17.40 (патронаж+работа  в КМИС и с документами)</w:t>
            </w:r>
          </w:p>
        </w:tc>
        <w:tc>
          <w:tcPr>
            <w:tcW w:w="1559" w:type="dxa"/>
          </w:tcPr>
          <w:p w14:paraId="0FF20B02" w14:textId="77777777" w:rsidR="00F471AA" w:rsidRPr="00A565A2" w:rsidRDefault="00F471AA" w:rsidP="00A565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4.00-20.00</w:t>
            </w:r>
          </w:p>
          <w:p w14:paraId="539D1648" w14:textId="77777777" w:rsidR="00F471AA" w:rsidRPr="00A565A2" w:rsidRDefault="00F471AA" w:rsidP="00A565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прием)</w:t>
            </w:r>
          </w:p>
          <w:p w14:paraId="4C6C97BB" w14:textId="77777777" w:rsidR="00F471AA" w:rsidRPr="00A565A2" w:rsidRDefault="00F471AA" w:rsidP="00A565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20-14.00</w:t>
            </w:r>
          </w:p>
          <w:p w14:paraId="7D05B706" w14:textId="77777777" w:rsidR="00F471AA" w:rsidRPr="00A565A2" w:rsidRDefault="00F471AA" w:rsidP="00A565A2">
            <w:pPr>
              <w:jc w:val="center"/>
              <w:rPr>
                <w:sz w:val="24"/>
                <w:szCs w:val="24"/>
              </w:rPr>
            </w:pPr>
            <w:r w:rsidRPr="00A565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патронаж + работа  в КМИС и с документами)</w:t>
            </w:r>
          </w:p>
        </w:tc>
        <w:tc>
          <w:tcPr>
            <w:tcW w:w="1701" w:type="dxa"/>
          </w:tcPr>
          <w:p w14:paraId="5F4B5611" w14:textId="77777777" w:rsidR="00F471AA" w:rsidRPr="00A565A2" w:rsidRDefault="00F471AA" w:rsidP="00A565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4.00-20.00</w:t>
            </w:r>
          </w:p>
          <w:p w14:paraId="6831B1CD" w14:textId="77777777" w:rsidR="00F471AA" w:rsidRPr="00A565A2" w:rsidRDefault="00F471AA" w:rsidP="00A565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прием)</w:t>
            </w:r>
          </w:p>
          <w:p w14:paraId="557EE754" w14:textId="77777777" w:rsidR="00F471AA" w:rsidRPr="00A565A2" w:rsidRDefault="00F471AA" w:rsidP="00A565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20-14.00</w:t>
            </w:r>
          </w:p>
          <w:p w14:paraId="007D63E7" w14:textId="77777777" w:rsidR="00F471AA" w:rsidRPr="00A565A2" w:rsidRDefault="00F471AA" w:rsidP="00A565A2">
            <w:pPr>
              <w:jc w:val="center"/>
              <w:rPr>
                <w:sz w:val="24"/>
                <w:szCs w:val="24"/>
              </w:rPr>
            </w:pPr>
            <w:r w:rsidRPr="00A565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патронаж + работа  в КМИС и с документами)</w:t>
            </w:r>
          </w:p>
        </w:tc>
        <w:tc>
          <w:tcPr>
            <w:tcW w:w="1843" w:type="dxa"/>
          </w:tcPr>
          <w:p w14:paraId="656E34FC" w14:textId="77777777" w:rsidR="00F471AA" w:rsidRPr="00A565A2" w:rsidRDefault="00F471AA" w:rsidP="00A565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4.00-20.00</w:t>
            </w:r>
          </w:p>
          <w:p w14:paraId="4FF39DDC" w14:textId="77777777" w:rsidR="00F471AA" w:rsidRPr="00A565A2" w:rsidRDefault="00F471AA" w:rsidP="00A565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прием)</w:t>
            </w:r>
          </w:p>
          <w:p w14:paraId="4FFBDEF5" w14:textId="77777777" w:rsidR="00F471AA" w:rsidRPr="00A565A2" w:rsidRDefault="00F471AA" w:rsidP="00A565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65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20-14.00</w:t>
            </w:r>
          </w:p>
          <w:p w14:paraId="0CA53546" w14:textId="77777777" w:rsidR="00F471AA" w:rsidRPr="00A565A2" w:rsidRDefault="00F471AA" w:rsidP="00A565A2">
            <w:pPr>
              <w:jc w:val="center"/>
              <w:rPr>
                <w:sz w:val="24"/>
                <w:szCs w:val="24"/>
              </w:rPr>
            </w:pPr>
            <w:r w:rsidRPr="00A565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патронаж + работа  в КМИС и с документами)</w:t>
            </w:r>
          </w:p>
        </w:tc>
        <w:tc>
          <w:tcPr>
            <w:tcW w:w="2126" w:type="dxa"/>
          </w:tcPr>
          <w:p w14:paraId="38F970DB" w14:textId="77777777" w:rsidR="00F471AA" w:rsidRPr="00A565A2" w:rsidRDefault="00F471AA" w:rsidP="00A56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3B7365B" w14:textId="16AD03F9" w:rsidR="00A565A2" w:rsidRPr="00A565A2" w:rsidRDefault="00A565A2" w:rsidP="00D75FD8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14:paraId="067E22CE" w14:textId="3009E6EB" w:rsidR="00A565A2" w:rsidRPr="00A565A2" w:rsidRDefault="00A565A2" w:rsidP="00D75FD8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06EC940D" w14:textId="3CF85F8F" w:rsidR="00A565A2" w:rsidRPr="00A565A2" w:rsidRDefault="00A565A2" w:rsidP="00D75FD8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1F76CA91" w14:textId="2B45D972" w:rsidR="00A565A2" w:rsidRPr="00A565A2" w:rsidRDefault="00A565A2" w:rsidP="00D75FD8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31B3A9CE" w14:textId="548610F0" w:rsidR="00A565A2" w:rsidRPr="00A565A2" w:rsidRDefault="00A565A2" w:rsidP="00D75FD8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36449D81" w14:textId="015B414C" w:rsidR="00A565A2" w:rsidRPr="00A565A2" w:rsidRDefault="00A565A2" w:rsidP="00D75FD8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4E4B583" w14:textId="75141F35" w:rsidR="00A565A2" w:rsidRPr="00A565A2" w:rsidRDefault="00A565A2" w:rsidP="00D75FD8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1FFE1793" w14:textId="71DB2011" w:rsidR="00A565A2" w:rsidRPr="00A565A2" w:rsidRDefault="00A565A2" w:rsidP="00D75FD8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109D166" w14:textId="77777777" w:rsidR="00D75FD8" w:rsidRDefault="00D75FD8" w:rsidP="00297ADD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10B30974" w14:textId="41FD7598" w:rsidR="00297ADD" w:rsidRPr="005F4509" w:rsidRDefault="00636163" w:rsidP="00297ADD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F4509">
        <w:rPr>
          <w:rFonts w:ascii="Times New Roman" w:hAnsi="Times New Roman" w:cs="Times New Roman"/>
          <w:b/>
          <w:sz w:val="28"/>
          <w:szCs w:val="28"/>
          <w:lang w:val="kk-KZ"/>
        </w:rPr>
        <w:t>К</w:t>
      </w:r>
      <w:r w:rsidR="00075614" w:rsidRPr="005F4509">
        <w:rPr>
          <w:rFonts w:ascii="Times New Roman" w:hAnsi="Times New Roman" w:cs="Times New Roman"/>
          <w:b/>
          <w:sz w:val="28"/>
          <w:szCs w:val="28"/>
          <w:lang w:val="kk-KZ"/>
        </w:rPr>
        <w:t>линико диагностическое отделение</w:t>
      </w:r>
    </w:p>
    <w:p w14:paraId="6E5B8613" w14:textId="77777777" w:rsidR="00D75FD8" w:rsidRPr="00D75FD8" w:rsidRDefault="00D75FD8" w:rsidP="00D75FD8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4"/>
        <w:tblW w:w="14743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1560"/>
        <w:gridCol w:w="1417"/>
        <w:gridCol w:w="1560"/>
        <w:gridCol w:w="1417"/>
        <w:gridCol w:w="1418"/>
        <w:gridCol w:w="1559"/>
        <w:gridCol w:w="1417"/>
        <w:gridCol w:w="1701"/>
      </w:tblGrid>
      <w:tr w:rsidR="00BA1DA1" w:rsidRPr="008E1185" w14:paraId="38CAFCD4" w14:textId="77777777" w:rsidTr="00BA1DA1">
        <w:tc>
          <w:tcPr>
            <w:tcW w:w="568" w:type="dxa"/>
          </w:tcPr>
          <w:p w14:paraId="483381A2" w14:textId="77777777" w:rsidR="00BA1DA1" w:rsidRPr="00C74921" w:rsidRDefault="00BA1DA1" w:rsidP="0074220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7492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2126" w:type="dxa"/>
          </w:tcPr>
          <w:p w14:paraId="7B011211" w14:textId="77777777" w:rsidR="00BA1DA1" w:rsidRPr="00C74921" w:rsidRDefault="00BA1DA1" w:rsidP="0074220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7492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Ф.И.О </w:t>
            </w:r>
          </w:p>
        </w:tc>
        <w:tc>
          <w:tcPr>
            <w:tcW w:w="1560" w:type="dxa"/>
          </w:tcPr>
          <w:p w14:paraId="731F1DCB" w14:textId="77777777" w:rsidR="00BA1DA1" w:rsidRPr="00C74921" w:rsidRDefault="00BA1DA1" w:rsidP="00AA7AB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7492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олжность</w:t>
            </w:r>
          </w:p>
        </w:tc>
        <w:tc>
          <w:tcPr>
            <w:tcW w:w="1417" w:type="dxa"/>
          </w:tcPr>
          <w:p w14:paraId="69626F06" w14:textId="77777777" w:rsidR="00BA1DA1" w:rsidRPr="00C74921" w:rsidRDefault="00BA1DA1" w:rsidP="00297AD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7492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онедель</w:t>
            </w:r>
          </w:p>
          <w:p w14:paraId="004A2B3A" w14:textId="77777777" w:rsidR="00BA1DA1" w:rsidRPr="00C74921" w:rsidRDefault="00BA1DA1" w:rsidP="00297AD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7492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ик</w:t>
            </w:r>
          </w:p>
        </w:tc>
        <w:tc>
          <w:tcPr>
            <w:tcW w:w="1560" w:type="dxa"/>
          </w:tcPr>
          <w:p w14:paraId="3868EEB7" w14:textId="77777777" w:rsidR="00BA1DA1" w:rsidRPr="00C74921" w:rsidRDefault="00BA1DA1" w:rsidP="00297AD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7492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вторник</w:t>
            </w:r>
          </w:p>
        </w:tc>
        <w:tc>
          <w:tcPr>
            <w:tcW w:w="1417" w:type="dxa"/>
          </w:tcPr>
          <w:p w14:paraId="2C9AC77D" w14:textId="77777777" w:rsidR="00BA1DA1" w:rsidRPr="00C74921" w:rsidRDefault="00BA1DA1" w:rsidP="00297AD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7492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реда</w:t>
            </w:r>
          </w:p>
        </w:tc>
        <w:tc>
          <w:tcPr>
            <w:tcW w:w="1418" w:type="dxa"/>
          </w:tcPr>
          <w:p w14:paraId="48E3C294" w14:textId="77777777" w:rsidR="00BA1DA1" w:rsidRPr="00C74921" w:rsidRDefault="00BA1DA1" w:rsidP="00297AD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7492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четверг</w:t>
            </w:r>
          </w:p>
        </w:tc>
        <w:tc>
          <w:tcPr>
            <w:tcW w:w="1559" w:type="dxa"/>
          </w:tcPr>
          <w:p w14:paraId="64AC7C22" w14:textId="77777777" w:rsidR="00BA1DA1" w:rsidRPr="00C74921" w:rsidRDefault="00BA1DA1" w:rsidP="007C0DA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7492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ятница</w:t>
            </w:r>
          </w:p>
        </w:tc>
        <w:tc>
          <w:tcPr>
            <w:tcW w:w="1417" w:type="dxa"/>
          </w:tcPr>
          <w:p w14:paraId="4823126C" w14:textId="77777777" w:rsidR="00BA1DA1" w:rsidRPr="00C74921" w:rsidRDefault="00BA1DA1" w:rsidP="00EF3EC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7492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уббота</w:t>
            </w:r>
          </w:p>
        </w:tc>
        <w:tc>
          <w:tcPr>
            <w:tcW w:w="1701" w:type="dxa"/>
          </w:tcPr>
          <w:p w14:paraId="04868C8F" w14:textId="77777777" w:rsidR="00BA1DA1" w:rsidRPr="00C74921" w:rsidRDefault="00BA1DA1" w:rsidP="0074220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7492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римечание</w:t>
            </w:r>
          </w:p>
        </w:tc>
      </w:tr>
      <w:tr w:rsidR="00BA1DA1" w:rsidRPr="008E1185" w14:paraId="002F1312" w14:textId="77777777" w:rsidTr="00BA1DA1">
        <w:tc>
          <w:tcPr>
            <w:tcW w:w="568" w:type="dxa"/>
          </w:tcPr>
          <w:p w14:paraId="723CFF52" w14:textId="77777777" w:rsidR="00BA1DA1" w:rsidRPr="00A678A0" w:rsidRDefault="00BA1DA1" w:rsidP="00CC2DB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91BD40B" w14:textId="77777777" w:rsidR="00BA1DA1" w:rsidRPr="00A678A0" w:rsidRDefault="00BA1DA1" w:rsidP="00CC2DB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BA2692A" w14:textId="62EA3B9F" w:rsidR="00BA1DA1" w:rsidRPr="00A678A0" w:rsidRDefault="00BA1DA1" w:rsidP="00CC2DB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  <w:p w14:paraId="10A92875" w14:textId="77777777" w:rsidR="00BA1DA1" w:rsidRPr="00A678A0" w:rsidRDefault="00BA1DA1" w:rsidP="00CC2DB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14:paraId="4481CCD2" w14:textId="77777777" w:rsidR="00BA1DA1" w:rsidRPr="00A678A0" w:rsidRDefault="00BA1DA1" w:rsidP="00CC2DB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678A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ратова Роза </w:t>
            </w:r>
          </w:p>
          <w:p w14:paraId="429B7698" w14:textId="77777777" w:rsidR="00BA1DA1" w:rsidRPr="00A678A0" w:rsidRDefault="00BA1DA1" w:rsidP="00CC2DB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678A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урахметовна</w:t>
            </w:r>
          </w:p>
        </w:tc>
        <w:tc>
          <w:tcPr>
            <w:tcW w:w="1560" w:type="dxa"/>
          </w:tcPr>
          <w:p w14:paraId="61218B0B" w14:textId="77777777" w:rsidR="00BA1DA1" w:rsidRPr="00A678A0" w:rsidRDefault="00BA1DA1" w:rsidP="00CC2DB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678A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арший лаборант</w:t>
            </w:r>
          </w:p>
        </w:tc>
        <w:tc>
          <w:tcPr>
            <w:tcW w:w="1417" w:type="dxa"/>
          </w:tcPr>
          <w:p w14:paraId="57229128" w14:textId="14EAB6B2" w:rsidR="00BA1DA1" w:rsidRPr="00DF7DD3" w:rsidRDefault="00BA1DA1" w:rsidP="00CC2D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-18.00</w:t>
            </w:r>
          </w:p>
        </w:tc>
        <w:tc>
          <w:tcPr>
            <w:tcW w:w="1560" w:type="dxa"/>
          </w:tcPr>
          <w:p w14:paraId="64278F55" w14:textId="0B6F911A" w:rsidR="00BA1DA1" w:rsidRPr="00A678A0" w:rsidRDefault="00BA1DA1" w:rsidP="00CC2D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-18.00</w:t>
            </w:r>
          </w:p>
        </w:tc>
        <w:tc>
          <w:tcPr>
            <w:tcW w:w="1417" w:type="dxa"/>
          </w:tcPr>
          <w:p w14:paraId="5CB2ADFB" w14:textId="521E3C08" w:rsidR="00BA1DA1" w:rsidRPr="00A678A0" w:rsidRDefault="00BA1DA1" w:rsidP="00CC2D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-18.00</w:t>
            </w:r>
          </w:p>
        </w:tc>
        <w:tc>
          <w:tcPr>
            <w:tcW w:w="1418" w:type="dxa"/>
          </w:tcPr>
          <w:p w14:paraId="4DC96AEC" w14:textId="13FE159B" w:rsidR="00BA1DA1" w:rsidRPr="00A678A0" w:rsidRDefault="00BA1DA1" w:rsidP="00CC2D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-18.00</w:t>
            </w:r>
          </w:p>
        </w:tc>
        <w:tc>
          <w:tcPr>
            <w:tcW w:w="1559" w:type="dxa"/>
          </w:tcPr>
          <w:p w14:paraId="4317B96C" w14:textId="158F9E86" w:rsidR="00BA1DA1" w:rsidRPr="00A678A0" w:rsidRDefault="00BA1DA1" w:rsidP="00CC2D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-18.00</w:t>
            </w:r>
          </w:p>
        </w:tc>
        <w:tc>
          <w:tcPr>
            <w:tcW w:w="1417" w:type="dxa"/>
          </w:tcPr>
          <w:p w14:paraId="0D7A90D7" w14:textId="28C51090" w:rsidR="00BA1DA1" w:rsidRDefault="00BA1DA1" w:rsidP="00CC2DB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.02.2026</w:t>
            </w:r>
          </w:p>
          <w:p w14:paraId="00314E56" w14:textId="32135249" w:rsidR="00BA1DA1" w:rsidRPr="00A678A0" w:rsidRDefault="00BA1DA1" w:rsidP="00CC2DB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0-14.00</w:t>
            </w:r>
          </w:p>
        </w:tc>
        <w:tc>
          <w:tcPr>
            <w:tcW w:w="1701" w:type="dxa"/>
          </w:tcPr>
          <w:p w14:paraId="72CB92DC" w14:textId="08FBAD1D" w:rsidR="00BA1DA1" w:rsidRDefault="00BA1DA1" w:rsidP="00CC2DB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пова 23</w:t>
            </w:r>
          </w:p>
          <w:p w14:paraId="7E96F482" w14:textId="06CDE907" w:rsidR="00BA1DA1" w:rsidRPr="00A678A0" w:rsidRDefault="00BA1DA1" w:rsidP="00CC2DB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0каб</w:t>
            </w:r>
          </w:p>
        </w:tc>
      </w:tr>
      <w:tr w:rsidR="00BA1DA1" w:rsidRPr="008E1185" w14:paraId="5578BF58" w14:textId="77777777" w:rsidTr="00BA1DA1">
        <w:tc>
          <w:tcPr>
            <w:tcW w:w="568" w:type="dxa"/>
          </w:tcPr>
          <w:p w14:paraId="28FB545C" w14:textId="3DA31DAE" w:rsidR="00BA1DA1" w:rsidRPr="003348BE" w:rsidRDefault="00BA1DA1" w:rsidP="00CC2DB4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2</w:t>
            </w:r>
          </w:p>
        </w:tc>
        <w:tc>
          <w:tcPr>
            <w:tcW w:w="2126" w:type="dxa"/>
          </w:tcPr>
          <w:p w14:paraId="4CE01774" w14:textId="77777777" w:rsidR="00BA1DA1" w:rsidRPr="00521B7A" w:rsidRDefault="00BA1DA1" w:rsidP="00CC2DB4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521B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Асылханова Гаухар Мухаметжановна</w:t>
            </w:r>
          </w:p>
        </w:tc>
        <w:tc>
          <w:tcPr>
            <w:tcW w:w="1560" w:type="dxa"/>
          </w:tcPr>
          <w:p w14:paraId="4BF090AF" w14:textId="77777777" w:rsidR="00BA1DA1" w:rsidRPr="00A678A0" w:rsidRDefault="00BA1DA1" w:rsidP="00CC2DB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678A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рач ф-ой ди-ки</w:t>
            </w:r>
          </w:p>
        </w:tc>
        <w:tc>
          <w:tcPr>
            <w:tcW w:w="1417" w:type="dxa"/>
          </w:tcPr>
          <w:p w14:paraId="725CA821" w14:textId="29D28396" w:rsidR="00BA1DA1" w:rsidRPr="00A678A0" w:rsidRDefault="00BA1DA1" w:rsidP="00CC2D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0-9.30</w:t>
            </w:r>
          </w:p>
        </w:tc>
        <w:tc>
          <w:tcPr>
            <w:tcW w:w="1560" w:type="dxa"/>
          </w:tcPr>
          <w:p w14:paraId="67AAF578" w14:textId="5F20455E" w:rsidR="00BA1DA1" w:rsidRPr="00A678A0" w:rsidRDefault="00BA1DA1" w:rsidP="00CC2DB4">
            <w:pPr>
              <w:pStyle w:val="a3"/>
              <w:ind w:left="-66" w:firstLine="66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954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0-9.30</w:t>
            </w:r>
          </w:p>
        </w:tc>
        <w:tc>
          <w:tcPr>
            <w:tcW w:w="1417" w:type="dxa"/>
          </w:tcPr>
          <w:p w14:paraId="2497E39F" w14:textId="74121717" w:rsidR="00BA1DA1" w:rsidRPr="00D06503" w:rsidRDefault="00BA1DA1" w:rsidP="00CC2D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54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0-9.30</w:t>
            </w:r>
          </w:p>
        </w:tc>
        <w:tc>
          <w:tcPr>
            <w:tcW w:w="1418" w:type="dxa"/>
          </w:tcPr>
          <w:p w14:paraId="72041B3B" w14:textId="750CB56E" w:rsidR="00BA1DA1" w:rsidRPr="00A678A0" w:rsidRDefault="00BA1DA1" w:rsidP="00CC2DB4">
            <w:pPr>
              <w:pStyle w:val="a3"/>
              <w:ind w:left="-66" w:firstLine="66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954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0-9.30</w:t>
            </w:r>
          </w:p>
        </w:tc>
        <w:tc>
          <w:tcPr>
            <w:tcW w:w="1559" w:type="dxa"/>
          </w:tcPr>
          <w:p w14:paraId="2295A9C9" w14:textId="03992258" w:rsidR="00BA1DA1" w:rsidRPr="00A678A0" w:rsidRDefault="00BA1DA1" w:rsidP="00CC2D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954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0-9.30</w:t>
            </w:r>
          </w:p>
        </w:tc>
        <w:tc>
          <w:tcPr>
            <w:tcW w:w="1417" w:type="dxa"/>
          </w:tcPr>
          <w:p w14:paraId="629F4787" w14:textId="62CFFD3B" w:rsidR="00BA1DA1" w:rsidRPr="00A678A0" w:rsidRDefault="00BA1DA1" w:rsidP="00CC2DB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14:paraId="1387F923" w14:textId="2A644F09" w:rsidR="00BA1DA1" w:rsidRDefault="00BA1DA1" w:rsidP="00CC2D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678A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хар </w:t>
            </w:r>
            <w:r w:rsidRPr="00A678A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ра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678A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7</w:t>
            </w:r>
          </w:p>
          <w:p w14:paraId="626D6730" w14:textId="77777777" w:rsidR="00BA1DA1" w:rsidRDefault="00BA1DA1" w:rsidP="00CC2D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6каб</w:t>
            </w:r>
          </w:p>
          <w:p w14:paraId="1A1C947A" w14:textId="77777777" w:rsidR="00BA1DA1" w:rsidRPr="00A678A0" w:rsidRDefault="00BA1DA1" w:rsidP="00CC2D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A1DA1" w:rsidRPr="008E1185" w14:paraId="1ADBCE16" w14:textId="77777777" w:rsidTr="00BA1DA1">
        <w:tc>
          <w:tcPr>
            <w:tcW w:w="568" w:type="dxa"/>
          </w:tcPr>
          <w:p w14:paraId="1451878F" w14:textId="6EAFCA7B" w:rsidR="00BA1DA1" w:rsidRDefault="00BA1DA1" w:rsidP="00CC2DB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126" w:type="dxa"/>
          </w:tcPr>
          <w:p w14:paraId="16CA44B4" w14:textId="77777777" w:rsidR="00BA1DA1" w:rsidRDefault="00BA1DA1" w:rsidP="00CC2DB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лимбекова Шолпан Темирхановна </w:t>
            </w:r>
          </w:p>
        </w:tc>
        <w:tc>
          <w:tcPr>
            <w:tcW w:w="1560" w:type="dxa"/>
          </w:tcPr>
          <w:p w14:paraId="68BA795E" w14:textId="77777777" w:rsidR="00BA1DA1" w:rsidRDefault="00BA1DA1" w:rsidP="00CC2DB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рач УЗИ</w:t>
            </w:r>
          </w:p>
        </w:tc>
        <w:tc>
          <w:tcPr>
            <w:tcW w:w="1417" w:type="dxa"/>
          </w:tcPr>
          <w:p w14:paraId="2141C36D" w14:textId="4FE06D95" w:rsidR="00BA1DA1" w:rsidRPr="00A678A0" w:rsidRDefault="00BA1DA1" w:rsidP="00CC2D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0-12.30</w:t>
            </w:r>
          </w:p>
        </w:tc>
        <w:tc>
          <w:tcPr>
            <w:tcW w:w="1560" w:type="dxa"/>
          </w:tcPr>
          <w:p w14:paraId="72F3023D" w14:textId="0DB3F650" w:rsidR="00BA1DA1" w:rsidRDefault="00BA1DA1" w:rsidP="00CC2DB4"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0-12.30</w:t>
            </w:r>
          </w:p>
        </w:tc>
        <w:tc>
          <w:tcPr>
            <w:tcW w:w="1417" w:type="dxa"/>
          </w:tcPr>
          <w:p w14:paraId="6FA9CF99" w14:textId="44A17F42" w:rsidR="00BA1DA1" w:rsidRDefault="00BA1DA1" w:rsidP="00CC2DB4"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0-12.30</w:t>
            </w:r>
          </w:p>
        </w:tc>
        <w:tc>
          <w:tcPr>
            <w:tcW w:w="1418" w:type="dxa"/>
          </w:tcPr>
          <w:p w14:paraId="608E2115" w14:textId="77777777" w:rsidR="00BA1DA1" w:rsidRDefault="00BA1DA1" w:rsidP="00CC2D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14:paraId="47981040" w14:textId="77777777" w:rsidR="00BA1DA1" w:rsidRPr="00A678A0" w:rsidRDefault="00BA1DA1" w:rsidP="00CC2D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</w:tcPr>
          <w:p w14:paraId="2FB43720" w14:textId="77777777" w:rsidR="00BA1DA1" w:rsidRDefault="00BA1DA1" w:rsidP="00CC2D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14:paraId="2FB3923B" w14:textId="77777777" w:rsidR="00BA1DA1" w:rsidRDefault="00BA1DA1" w:rsidP="00CC2D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ухар Жырау 47</w:t>
            </w:r>
          </w:p>
          <w:p w14:paraId="16FD9F7A" w14:textId="77777777" w:rsidR="00BA1DA1" w:rsidRPr="00A678A0" w:rsidRDefault="00BA1DA1" w:rsidP="00CC2D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7каб</w:t>
            </w:r>
          </w:p>
        </w:tc>
      </w:tr>
      <w:tr w:rsidR="00BA1DA1" w:rsidRPr="008E1185" w14:paraId="331827CA" w14:textId="77777777" w:rsidTr="00BA1DA1">
        <w:tc>
          <w:tcPr>
            <w:tcW w:w="568" w:type="dxa"/>
          </w:tcPr>
          <w:p w14:paraId="7D7DCF65" w14:textId="33E956D1" w:rsidR="00BA1DA1" w:rsidRDefault="00BA1DA1" w:rsidP="00CC2DB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126" w:type="dxa"/>
          </w:tcPr>
          <w:p w14:paraId="5E8A58BD" w14:textId="77777777" w:rsidR="00BA1DA1" w:rsidRDefault="00BA1DA1" w:rsidP="00CC2DB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кьяр Абдусалам Абдусатаевич</w:t>
            </w:r>
          </w:p>
        </w:tc>
        <w:tc>
          <w:tcPr>
            <w:tcW w:w="1560" w:type="dxa"/>
          </w:tcPr>
          <w:p w14:paraId="7C7B3F05" w14:textId="77777777" w:rsidR="00BA1DA1" w:rsidRDefault="00BA1DA1" w:rsidP="00CC2DB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рач УЗИ</w:t>
            </w:r>
          </w:p>
        </w:tc>
        <w:tc>
          <w:tcPr>
            <w:tcW w:w="1417" w:type="dxa"/>
          </w:tcPr>
          <w:p w14:paraId="355522AB" w14:textId="77777777" w:rsidR="00BA1DA1" w:rsidRDefault="00BA1DA1" w:rsidP="00CC2D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</w:tcPr>
          <w:p w14:paraId="1E1FD9E2" w14:textId="77777777" w:rsidR="00BA1DA1" w:rsidRPr="00A57A20" w:rsidRDefault="00BA1DA1" w:rsidP="00CC2DB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</w:tcPr>
          <w:p w14:paraId="46F66BD2" w14:textId="77777777" w:rsidR="00BA1DA1" w:rsidRPr="00A57A20" w:rsidRDefault="00BA1DA1" w:rsidP="00CC2DB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</w:tcPr>
          <w:p w14:paraId="76934462" w14:textId="77777777" w:rsidR="00BA1DA1" w:rsidRDefault="00BA1DA1" w:rsidP="00CC2DB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0-13.00</w:t>
            </w:r>
          </w:p>
        </w:tc>
        <w:tc>
          <w:tcPr>
            <w:tcW w:w="1559" w:type="dxa"/>
          </w:tcPr>
          <w:p w14:paraId="0AB34F6D" w14:textId="77777777" w:rsidR="00BA1DA1" w:rsidRPr="00A678A0" w:rsidRDefault="00BA1DA1" w:rsidP="00CC2D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0-11.00</w:t>
            </w:r>
          </w:p>
        </w:tc>
        <w:tc>
          <w:tcPr>
            <w:tcW w:w="1417" w:type="dxa"/>
          </w:tcPr>
          <w:p w14:paraId="1BFACAC3" w14:textId="77777777" w:rsidR="00BA1DA1" w:rsidRDefault="00BA1DA1" w:rsidP="00CC2D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14:paraId="7F415D39" w14:textId="77777777" w:rsidR="00BA1DA1" w:rsidRDefault="00BA1DA1" w:rsidP="00CC2D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ухар Жырау 47</w:t>
            </w:r>
          </w:p>
          <w:p w14:paraId="09A2515E" w14:textId="77777777" w:rsidR="00BA1DA1" w:rsidRDefault="00BA1DA1" w:rsidP="00CC2D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6а</w:t>
            </w:r>
          </w:p>
        </w:tc>
      </w:tr>
      <w:tr w:rsidR="00BA1DA1" w:rsidRPr="008E1185" w14:paraId="24F72117" w14:textId="77777777" w:rsidTr="00BA1DA1">
        <w:tc>
          <w:tcPr>
            <w:tcW w:w="568" w:type="dxa"/>
          </w:tcPr>
          <w:p w14:paraId="40BB4367" w14:textId="11307BF7" w:rsidR="00BA1DA1" w:rsidRDefault="00BA1DA1" w:rsidP="00CC2DB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126" w:type="dxa"/>
          </w:tcPr>
          <w:p w14:paraId="6B15AA25" w14:textId="77777777" w:rsidR="00BA1DA1" w:rsidRDefault="00BA1DA1" w:rsidP="00CC2DB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акасова Гульзада Туглукжановна</w:t>
            </w:r>
          </w:p>
        </w:tc>
        <w:tc>
          <w:tcPr>
            <w:tcW w:w="1560" w:type="dxa"/>
          </w:tcPr>
          <w:p w14:paraId="392D4494" w14:textId="77777777" w:rsidR="00BA1DA1" w:rsidRDefault="00BA1DA1" w:rsidP="00CC2DB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рач УЗИ</w:t>
            </w:r>
          </w:p>
        </w:tc>
        <w:tc>
          <w:tcPr>
            <w:tcW w:w="1417" w:type="dxa"/>
          </w:tcPr>
          <w:p w14:paraId="34920766" w14:textId="77777777" w:rsidR="00BA1DA1" w:rsidRDefault="00BA1DA1" w:rsidP="00CC2D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</w:tcPr>
          <w:p w14:paraId="61329311" w14:textId="77777777" w:rsidR="00BA1DA1" w:rsidRPr="00A57A20" w:rsidRDefault="00BA1DA1" w:rsidP="00CC2DB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</w:tcPr>
          <w:p w14:paraId="6C40EA29" w14:textId="77777777" w:rsidR="00BA1DA1" w:rsidRPr="00A57A20" w:rsidRDefault="00BA1DA1" w:rsidP="00CC2DB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</w:tcPr>
          <w:p w14:paraId="116411D2" w14:textId="77777777" w:rsidR="00BA1DA1" w:rsidRDefault="00BA1DA1" w:rsidP="00CC2D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14:paraId="470C608F" w14:textId="77777777" w:rsidR="00BA1DA1" w:rsidRPr="00A678A0" w:rsidRDefault="00BA1DA1" w:rsidP="00CC2D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</w:tcPr>
          <w:p w14:paraId="40E11B6D" w14:textId="0859F11D" w:rsidR="00BA1DA1" w:rsidRDefault="00BA1DA1" w:rsidP="00CC2D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0-12.00</w:t>
            </w:r>
          </w:p>
        </w:tc>
        <w:tc>
          <w:tcPr>
            <w:tcW w:w="1701" w:type="dxa"/>
          </w:tcPr>
          <w:p w14:paraId="16E5F765" w14:textId="77777777" w:rsidR="00BA1DA1" w:rsidRDefault="00BA1DA1" w:rsidP="00CC2D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ухар Жырау 47</w:t>
            </w:r>
          </w:p>
          <w:p w14:paraId="0F50AC85" w14:textId="77777777" w:rsidR="00BA1DA1" w:rsidRDefault="00BA1DA1" w:rsidP="00CC2D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7каб</w:t>
            </w:r>
          </w:p>
        </w:tc>
      </w:tr>
      <w:tr w:rsidR="00BA1DA1" w:rsidRPr="008E1185" w14:paraId="03BCD632" w14:textId="77777777" w:rsidTr="00BA1DA1">
        <w:tc>
          <w:tcPr>
            <w:tcW w:w="568" w:type="dxa"/>
          </w:tcPr>
          <w:p w14:paraId="37BD40BA" w14:textId="487484C4" w:rsidR="00BA1DA1" w:rsidRDefault="00BA1DA1" w:rsidP="00CC2DB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2126" w:type="dxa"/>
          </w:tcPr>
          <w:p w14:paraId="72690372" w14:textId="77777777" w:rsidR="00BA1DA1" w:rsidRDefault="00BA1DA1" w:rsidP="00CC2DB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наева Жанар Куандыковна</w:t>
            </w:r>
          </w:p>
        </w:tc>
        <w:tc>
          <w:tcPr>
            <w:tcW w:w="1560" w:type="dxa"/>
          </w:tcPr>
          <w:p w14:paraId="41B6317D" w14:textId="77777777" w:rsidR="00BA1DA1" w:rsidRPr="00A678A0" w:rsidRDefault="00BA1DA1" w:rsidP="00CC2DB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рач УЗИ</w:t>
            </w:r>
          </w:p>
        </w:tc>
        <w:tc>
          <w:tcPr>
            <w:tcW w:w="1417" w:type="dxa"/>
          </w:tcPr>
          <w:p w14:paraId="4C911DD2" w14:textId="66DC1E29" w:rsidR="00BA1DA1" w:rsidRPr="00A818B1" w:rsidRDefault="00BA1DA1" w:rsidP="00CC2D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-12.00</w:t>
            </w:r>
          </w:p>
        </w:tc>
        <w:tc>
          <w:tcPr>
            <w:tcW w:w="1560" w:type="dxa"/>
          </w:tcPr>
          <w:p w14:paraId="7631E7DD" w14:textId="6D93E5BD" w:rsidR="00BA1DA1" w:rsidRPr="00A678A0" w:rsidRDefault="00BA1DA1" w:rsidP="00CC2D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</w:tcPr>
          <w:p w14:paraId="7398FCAC" w14:textId="257DFE5C" w:rsidR="00BA1DA1" w:rsidRPr="00A678A0" w:rsidRDefault="00BA1DA1" w:rsidP="00CC2D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</w:tcPr>
          <w:p w14:paraId="4F224832" w14:textId="618E92F1" w:rsidR="00BA1DA1" w:rsidRDefault="00BA1DA1" w:rsidP="00CC2DB4"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-12.00</w:t>
            </w:r>
          </w:p>
        </w:tc>
        <w:tc>
          <w:tcPr>
            <w:tcW w:w="1559" w:type="dxa"/>
          </w:tcPr>
          <w:p w14:paraId="71388DCA" w14:textId="5DE16717" w:rsidR="00BA1DA1" w:rsidRDefault="00BA1DA1" w:rsidP="00CC2DB4"/>
        </w:tc>
        <w:tc>
          <w:tcPr>
            <w:tcW w:w="1417" w:type="dxa"/>
          </w:tcPr>
          <w:p w14:paraId="21A4603E" w14:textId="77777777" w:rsidR="00BA1DA1" w:rsidRPr="00A678A0" w:rsidRDefault="00BA1DA1" w:rsidP="00CC2D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14:paraId="3A0CE6B1" w14:textId="695F34D1" w:rsidR="00BA1DA1" w:rsidRDefault="00BA1DA1" w:rsidP="00CC2D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.Байсеитова 40</w:t>
            </w:r>
          </w:p>
          <w:p w14:paraId="1BFAE8AC" w14:textId="047A323C" w:rsidR="00BA1DA1" w:rsidRPr="00A678A0" w:rsidRDefault="00BA1DA1" w:rsidP="00CC2D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2 каб</w:t>
            </w:r>
          </w:p>
        </w:tc>
      </w:tr>
      <w:tr w:rsidR="00BA1DA1" w:rsidRPr="008E1185" w14:paraId="440201ED" w14:textId="77777777" w:rsidTr="00BA1DA1">
        <w:tc>
          <w:tcPr>
            <w:tcW w:w="568" w:type="dxa"/>
          </w:tcPr>
          <w:p w14:paraId="7E71E91E" w14:textId="72EA12C4" w:rsidR="00BA1DA1" w:rsidRPr="00A678A0" w:rsidRDefault="00BA1DA1" w:rsidP="00CC2DB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2126" w:type="dxa"/>
          </w:tcPr>
          <w:p w14:paraId="73092380" w14:textId="77777777" w:rsidR="00BA1DA1" w:rsidRPr="00A678A0" w:rsidRDefault="00BA1DA1" w:rsidP="00CC2DB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678A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това Елена Викторовна</w:t>
            </w:r>
          </w:p>
        </w:tc>
        <w:tc>
          <w:tcPr>
            <w:tcW w:w="1560" w:type="dxa"/>
          </w:tcPr>
          <w:p w14:paraId="40A3CC3A" w14:textId="77777777" w:rsidR="00BA1DA1" w:rsidRPr="00A678A0" w:rsidRDefault="00BA1DA1" w:rsidP="00CC2DB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678A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ециалист лаборатории</w:t>
            </w:r>
          </w:p>
        </w:tc>
        <w:tc>
          <w:tcPr>
            <w:tcW w:w="1417" w:type="dxa"/>
          </w:tcPr>
          <w:p w14:paraId="06E40840" w14:textId="77777777" w:rsidR="00BA1DA1" w:rsidRPr="00A678A0" w:rsidRDefault="00BA1DA1" w:rsidP="00CC2D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0-12.00</w:t>
            </w:r>
          </w:p>
        </w:tc>
        <w:tc>
          <w:tcPr>
            <w:tcW w:w="1560" w:type="dxa"/>
          </w:tcPr>
          <w:p w14:paraId="751D3D10" w14:textId="77777777" w:rsidR="00BA1DA1" w:rsidRDefault="00BA1DA1" w:rsidP="00CC2DB4">
            <w:r w:rsidRPr="002A29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0-12.00</w:t>
            </w:r>
          </w:p>
        </w:tc>
        <w:tc>
          <w:tcPr>
            <w:tcW w:w="1417" w:type="dxa"/>
          </w:tcPr>
          <w:p w14:paraId="7DBC8964" w14:textId="77777777" w:rsidR="00BA1DA1" w:rsidRDefault="00BA1DA1" w:rsidP="00CC2DB4">
            <w:r w:rsidRPr="002A29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0-12.00</w:t>
            </w:r>
          </w:p>
        </w:tc>
        <w:tc>
          <w:tcPr>
            <w:tcW w:w="1418" w:type="dxa"/>
          </w:tcPr>
          <w:p w14:paraId="44EFC7D3" w14:textId="77777777" w:rsidR="00BA1DA1" w:rsidRDefault="00BA1DA1" w:rsidP="00CC2DB4">
            <w:r w:rsidRPr="002A29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0-12.00</w:t>
            </w:r>
          </w:p>
        </w:tc>
        <w:tc>
          <w:tcPr>
            <w:tcW w:w="1559" w:type="dxa"/>
          </w:tcPr>
          <w:p w14:paraId="3DD1C54A" w14:textId="77777777" w:rsidR="00BA1DA1" w:rsidRDefault="00BA1DA1" w:rsidP="00CC2DB4">
            <w:r w:rsidRPr="002A29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0-12.00</w:t>
            </w:r>
          </w:p>
        </w:tc>
        <w:tc>
          <w:tcPr>
            <w:tcW w:w="1417" w:type="dxa"/>
          </w:tcPr>
          <w:p w14:paraId="338A8758" w14:textId="77777777" w:rsidR="00BA1DA1" w:rsidRPr="00A678A0" w:rsidRDefault="00BA1DA1" w:rsidP="00CC2D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14:paraId="6476FE2D" w14:textId="72F9848E" w:rsidR="00BA1DA1" w:rsidRPr="007722D4" w:rsidRDefault="00BA1DA1" w:rsidP="00CC2D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22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пов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722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</w:t>
            </w:r>
          </w:p>
        </w:tc>
      </w:tr>
      <w:tr w:rsidR="00BA1DA1" w:rsidRPr="008E1185" w14:paraId="295F89D7" w14:textId="77777777" w:rsidTr="00BA1DA1">
        <w:trPr>
          <w:trHeight w:val="699"/>
        </w:trPr>
        <w:tc>
          <w:tcPr>
            <w:tcW w:w="568" w:type="dxa"/>
          </w:tcPr>
          <w:p w14:paraId="1C10CB6C" w14:textId="3B8818BA" w:rsidR="00BA1DA1" w:rsidRPr="00A678A0" w:rsidRDefault="00BA1DA1" w:rsidP="00CC2DB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2126" w:type="dxa"/>
          </w:tcPr>
          <w:p w14:paraId="4B58BE68" w14:textId="77777777" w:rsidR="00BA1DA1" w:rsidRPr="00A678A0" w:rsidRDefault="00BA1DA1" w:rsidP="00CC2DB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678A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среев Бахыт Курашевич</w:t>
            </w:r>
          </w:p>
        </w:tc>
        <w:tc>
          <w:tcPr>
            <w:tcW w:w="1560" w:type="dxa"/>
          </w:tcPr>
          <w:p w14:paraId="268D8342" w14:textId="77777777" w:rsidR="00BA1DA1" w:rsidRPr="00A678A0" w:rsidRDefault="00BA1DA1" w:rsidP="00CC2DB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678A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рач рентгенолог</w:t>
            </w:r>
          </w:p>
        </w:tc>
        <w:tc>
          <w:tcPr>
            <w:tcW w:w="1417" w:type="dxa"/>
          </w:tcPr>
          <w:p w14:paraId="4D6C91D0" w14:textId="0AD28070" w:rsidR="00BA1DA1" w:rsidRPr="00A678A0" w:rsidRDefault="00BA1DA1" w:rsidP="00CC2DB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00-9.30</w:t>
            </w:r>
          </w:p>
        </w:tc>
        <w:tc>
          <w:tcPr>
            <w:tcW w:w="1560" w:type="dxa"/>
          </w:tcPr>
          <w:p w14:paraId="5922C49C" w14:textId="4A9259B0" w:rsidR="00BA1DA1" w:rsidRPr="00A678A0" w:rsidRDefault="00BA1DA1" w:rsidP="00CC2DB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7D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00-9.30</w:t>
            </w:r>
          </w:p>
        </w:tc>
        <w:tc>
          <w:tcPr>
            <w:tcW w:w="1417" w:type="dxa"/>
          </w:tcPr>
          <w:p w14:paraId="25DD6BAA" w14:textId="4BFE68A2" w:rsidR="00BA1DA1" w:rsidRPr="00A678A0" w:rsidRDefault="00BA1DA1" w:rsidP="00CC2DB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7D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00-9.30</w:t>
            </w:r>
          </w:p>
        </w:tc>
        <w:tc>
          <w:tcPr>
            <w:tcW w:w="1418" w:type="dxa"/>
          </w:tcPr>
          <w:p w14:paraId="3A782E2D" w14:textId="135578A9" w:rsidR="00BA1DA1" w:rsidRPr="00A678A0" w:rsidRDefault="00BA1DA1" w:rsidP="00CC2DB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7D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00-9.30</w:t>
            </w:r>
          </w:p>
        </w:tc>
        <w:tc>
          <w:tcPr>
            <w:tcW w:w="1559" w:type="dxa"/>
          </w:tcPr>
          <w:p w14:paraId="2F9050E3" w14:textId="6E840C70" w:rsidR="00BA1DA1" w:rsidRPr="00A678A0" w:rsidRDefault="00BA1DA1" w:rsidP="00CC2D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7D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00-9.30</w:t>
            </w:r>
          </w:p>
        </w:tc>
        <w:tc>
          <w:tcPr>
            <w:tcW w:w="1417" w:type="dxa"/>
          </w:tcPr>
          <w:p w14:paraId="4E7BD474" w14:textId="77777777" w:rsidR="00BA1DA1" w:rsidRPr="00A678A0" w:rsidRDefault="00BA1DA1" w:rsidP="00CC2D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14:paraId="7F92449F" w14:textId="73B0A859" w:rsidR="00BA1DA1" w:rsidRPr="00A678A0" w:rsidRDefault="00BA1DA1" w:rsidP="00CC2D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678A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пов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678A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</w:t>
            </w:r>
          </w:p>
        </w:tc>
      </w:tr>
      <w:tr w:rsidR="00BA1DA1" w:rsidRPr="008E1185" w14:paraId="6F1B5A5C" w14:textId="77777777" w:rsidTr="00BA1DA1">
        <w:trPr>
          <w:trHeight w:val="699"/>
        </w:trPr>
        <w:tc>
          <w:tcPr>
            <w:tcW w:w="568" w:type="dxa"/>
          </w:tcPr>
          <w:p w14:paraId="5137BD2B" w14:textId="05FFFDF0" w:rsidR="00BA1DA1" w:rsidRDefault="00BA1DA1" w:rsidP="00CC2DB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2126" w:type="dxa"/>
          </w:tcPr>
          <w:p w14:paraId="62610012" w14:textId="77777777" w:rsidR="00BA1DA1" w:rsidRPr="00A678A0" w:rsidRDefault="00BA1DA1" w:rsidP="00CC2DB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уриддинова Элеонора Акмальхановна</w:t>
            </w:r>
          </w:p>
        </w:tc>
        <w:tc>
          <w:tcPr>
            <w:tcW w:w="1560" w:type="dxa"/>
          </w:tcPr>
          <w:p w14:paraId="3E4CB07E" w14:textId="2DE553C4" w:rsidR="00BA1DA1" w:rsidRPr="00A678A0" w:rsidRDefault="00BA1DA1" w:rsidP="00CC2DB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11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рач рентгенолог</w:t>
            </w:r>
          </w:p>
        </w:tc>
        <w:tc>
          <w:tcPr>
            <w:tcW w:w="1417" w:type="dxa"/>
          </w:tcPr>
          <w:p w14:paraId="0584C156" w14:textId="77777777" w:rsidR="00BA1DA1" w:rsidRDefault="00BA1DA1" w:rsidP="00CC2DB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00-13.45</w:t>
            </w:r>
          </w:p>
        </w:tc>
        <w:tc>
          <w:tcPr>
            <w:tcW w:w="1560" w:type="dxa"/>
          </w:tcPr>
          <w:p w14:paraId="50F9C33A" w14:textId="77777777" w:rsidR="00BA1DA1" w:rsidRDefault="00BA1DA1" w:rsidP="00CC2DB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00-13.45</w:t>
            </w:r>
          </w:p>
        </w:tc>
        <w:tc>
          <w:tcPr>
            <w:tcW w:w="1417" w:type="dxa"/>
          </w:tcPr>
          <w:p w14:paraId="18C370BF" w14:textId="77777777" w:rsidR="00BA1DA1" w:rsidRDefault="00BA1DA1" w:rsidP="00CC2DB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00-13.45</w:t>
            </w:r>
          </w:p>
        </w:tc>
        <w:tc>
          <w:tcPr>
            <w:tcW w:w="1418" w:type="dxa"/>
          </w:tcPr>
          <w:p w14:paraId="1CC91FB6" w14:textId="77777777" w:rsidR="00BA1DA1" w:rsidRDefault="00BA1DA1" w:rsidP="00CC2DB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00-13.45</w:t>
            </w:r>
          </w:p>
        </w:tc>
        <w:tc>
          <w:tcPr>
            <w:tcW w:w="1559" w:type="dxa"/>
          </w:tcPr>
          <w:p w14:paraId="6AD2582A" w14:textId="77777777" w:rsidR="00BA1DA1" w:rsidRDefault="00BA1DA1" w:rsidP="00CC2DB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00-13.45</w:t>
            </w:r>
          </w:p>
        </w:tc>
        <w:tc>
          <w:tcPr>
            <w:tcW w:w="1417" w:type="dxa"/>
          </w:tcPr>
          <w:p w14:paraId="228D354D" w14:textId="77777777" w:rsidR="00BA1DA1" w:rsidRPr="00A678A0" w:rsidRDefault="00BA1DA1" w:rsidP="00CC2D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14:paraId="1E429022" w14:textId="77777777" w:rsidR="00BA1DA1" w:rsidRDefault="00BA1DA1" w:rsidP="00CC2D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ухар Жырау 47</w:t>
            </w:r>
          </w:p>
          <w:p w14:paraId="7AA034ED" w14:textId="77777777" w:rsidR="00BA1DA1" w:rsidRPr="00A678A0" w:rsidRDefault="00BA1DA1" w:rsidP="00CC2D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удаленно)</w:t>
            </w:r>
          </w:p>
        </w:tc>
      </w:tr>
      <w:tr w:rsidR="00BA1DA1" w:rsidRPr="008E1185" w14:paraId="76FD1EBB" w14:textId="77777777" w:rsidTr="00BA1DA1">
        <w:trPr>
          <w:trHeight w:val="699"/>
        </w:trPr>
        <w:tc>
          <w:tcPr>
            <w:tcW w:w="568" w:type="dxa"/>
          </w:tcPr>
          <w:p w14:paraId="5811195D" w14:textId="0270E070" w:rsidR="00BA1DA1" w:rsidRDefault="00BA1DA1" w:rsidP="00CC2DB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0</w:t>
            </w:r>
          </w:p>
        </w:tc>
        <w:tc>
          <w:tcPr>
            <w:tcW w:w="2126" w:type="dxa"/>
          </w:tcPr>
          <w:p w14:paraId="2306FA5A" w14:textId="56E1156E" w:rsidR="00BA1DA1" w:rsidRDefault="00BA1DA1" w:rsidP="00CC2DB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илибаев Габит Жанузакович</w:t>
            </w:r>
          </w:p>
        </w:tc>
        <w:tc>
          <w:tcPr>
            <w:tcW w:w="1560" w:type="dxa"/>
          </w:tcPr>
          <w:p w14:paraId="5DBF01F2" w14:textId="5F0D783C" w:rsidR="00BA1DA1" w:rsidRPr="008E1185" w:rsidRDefault="00BA1DA1" w:rsidP="00CC2DB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11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рач рентгенолог</w:t>
            </w:r>
          </w:p>
        </w:tc>
        <w:tc>
          <w:tcPr>
            <w:tcW w:w="1417" w:type="dxa"/>
          </w:tcPr>
          <w:p w14:paraId="25687FC0" w14:textId="1C28CBCF" w:rsidR="00BA1DA1" w:rsidRDefault="00BA1DA1" w:rsidP="00CC2DB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00-12.00</w:t>
            </w:r>
          </w:p>
        </w:tc>
        <w:tc>
          <w:tcPr>
            <w:tcW w:w="1560" w:type="dxa"/>
          </w:tcPr>
          <w:p w14:paraId="34F9B5DA" w14:textId="4B181C16" w:rsidR="00BA1DA1" w:rsidRDefault="00BA1DA1" w:rsidP="00CC2DB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D17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00-12.00</w:t>
            </w:r>
          </w:p>
        </w:tc>
        <w:tc>
          <w:tcPr>
            <w:tcW w:w="1417" w:type="dxa"/>
          </w:tcPr>
          <w:p w14:paraId="6AC24283" w14:textId="76FA5965" w:rsidR="00BA1DA1" w:rsidRDefault="00BA1DA1" w:rsidP="00CC2DB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D17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00-12.00</w:t>
            </w:r>
          </w:p>
        </w:tc>
        <w:tc>
          <w:tcPr>
            <w:tcW w:w="1418" w:type="dxa"/>
          </w:tcPr>
          <w:p w14:paraId="397E7F05" w14:textId="7D447CFC" w:rsidR="00BA1DA1" w:rsidRDefault="00BA1DA1" w:rsidP="00CC2DB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D17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00-12.00</w:t>
            </w:r>
          </w:p>
        </w:tc>
        <w:tc>
          <w:tcPr>
            <w:tcW w:w="1559" w:type="dxa"/>
          </w:tcPr>
          <w:p w14:paraId="44DBBE14" w14:textId="6279B106" w:rsidR="00BA1DA1" w:rsidRDefault="00BA1DA1" w:rsidP="00CC2DB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00-12.00</w:t>
            </w:r>
          </w:p>
        </w:tc>
        <w:tc>
          <w:tcPr>
            <w:tcW w:w="1417" w:type="dxa"/>
          </w:tcPr>
          <w:p w14:paraId="3D17E83F" w14:textId="77777777" w:rsidR="00BA1DA1" w:rsidRPr="00A678A0" w:rsidRDefault="00BA1DA1" w:rsidP="00CC2D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14:paraId="593590B4" w14:textId="082FABCB" w:rsidR="00BA1DA1" w:rsidRDefault="00BA1DA1" w:rsidP="00CC2D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опова </w:t>
            </w:r>
            <w:r w:rsidRPr="008E11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</w:t>
            </w:r>
          </w:p>
        </w:tc>
      </w:tr>
      <w:tr w:rsidR="00BA1DA1" w:rsidRPr="008E1185" w14:paraId="093044D7" w14:textId="77777777" w:rsidTr="00BA1DA1">
        <w:trPr>
          <w:trHeight w:val="699"/>
        </w:trPr>
        <w:tc>
          <w:tcPr>
            <w:tcW w:w="568" w:type="dxa"/>
          </w:tcPr>
          <w:p w14:paraId="2E9AF2D6" w14:textId="62FFEF23" w:rsidR="00BA1DA1" w:rsidRDefault="00BA1DA1" w:rsidP="00CC2DB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2126" w:type="dxa"/>
          </w:tcPr>
          <w:p w14:paraId="0962BB83" w14:textId="68D9A47B" w:rsidR="00BA1DA1" w:rsidRDefault="00BA1DA1" w:rsidP="00CC2DB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шкимбеков Сапар Арипханович</w:t>
            </w:r>
          </w:p>
        </w:tc>
        <w:tc>
          <w:tcPr>
            <w:tcW w:w="1560" w:type="dxa"/>
          </w:tcPr>
          <w:p w14:paraId="2BC033CF" w14:textId="7D16DC95" w:rsidR="00BA1DA1" w:rsidRPr="008E1185" w:rsidRDefault="00BA1DA1" w:rsidP="00CC2DB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11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рач рентгенолог</w:t>
            </w:r>
          </w:p>
        </w:tc>
        <w:tc>
          <w:tcPr>
            <w:tcW w:w="1417" w:type="dxa"/>
          </w:tcPr>
          <w:p w14:paraId="4609C8F3" w14:textId="610469FD" w:rsidR="00BA1DA1" w:rsidRDefault="00BA1DA1" w:rsidP="00CC2DB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00-11.30</w:t>
            </w:r>
          </w:p>
        </w:tc>
        <w:tc>
          <w:tcPr>
            <w:tcW w:w="1560" w:type="dxa"/>
          </w:tcPr>
          <w:p w14:paraId="006EDBF0" w14:textId="54B6E3D9" w:rsidR="00BA1DA1" w:rsidRPr="00DD179D" w:rsidRDefault="00BA1DA1" w:rsidP="00CC2DB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84C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00-11.30</w:t>
            </w:r>
          </w:p>
        </w:tc>
        <w:tc>
          <w:tcPr>
            <w:tcW w:w="1417" w:type="dxa"/>
          </w:tcPr>
          <w:p w14:paraId="37F82881" w14:textId="074FEC27" w:rsidR="00BA1DA1" w:rsidRPr="00DD179D" w:rsidRDefault="00BA1DA1" w:rsidP="00CC2DB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84C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00-11.30</w:t>
            </w:r>
          </w:p>
        </w:tc>
        <w:tc>
          <w:tcPr>
            <w:tcW w:w="1418" w:type="dxa"/>
          </w:tcPr>
          <w:p w14:paraId="4636BE0C" w14:textId="2023525C" w:rsidR="00BA1DA1" w:rsidRPr="00DD179D" w:rsidRDefault="00BA1DA1" w:rsidP="00CC2DB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84C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00-11.30</w:t>
            </w:r>
          </w:p>
        </w:tc>
        <w:tc>
          <w:tcPr>
            <w:tcW w:w="1559" w:type="dxa"/>
          </w:tcPr>
          <w:p w14:paraId="3D25A7DA" w14:textId="061B6420" w:rsidR="00BA1DA1" w:rsidRDefault="00BA1DA1" w:rsidP="00CC2DB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84C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00-11.30</w:t>
            </w:r>
          </w:p>
        </w:tc>
        <w:tc>
          <w:tcPr>
            <w:tcW w:w="1417" w:type="dxa"/>
          </w:tcPr>
          <w:p w14:paraId="68A539B3" w14:textId="77777777" w:rsidR="00BA1DA1" w:rsidRPr="00A678A0" w:rsidRDefault="00BA1DA1" w:rsidP="00CC2D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14:paraId="25A36A43" w14:textId="0871A4ED" w:rsidR="00BA1DA1" w:rsidRDefault="00BA1DA1" w:rsidP="00CC2D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678A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пов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678A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3</w:t>
            </w:r>
          </w:p>
        </w:tc>
      </w:tr>
      <w:tr w:rsidR="00BA1DA1" w:rsidRPr="008E1185" w14:paraId="50737F7D" w14:textId="77777777" w:rsidTr="00BA1DA1">
        <w:trPr>
          <w:trHeight w:val="582"/>
        </w:trPr>
        <w:tc>
          <w:tcPr>
            <w:tcW w:w="568" w:type="dxa"/>
          </w:tcPr>
          <w:p w14:paraId="62EBFD13" w14:textId="1E46690E" w:rsidR="00BA1DA1" w:rsidRPr="008E1185" w:rsidRDefault="00BA1DA1" w:rsidP="00CC2DB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2126" w:type="dxa"/>
          </w:tcPr>
          <w:p w14:paraId="1258A782" w14:textId="77777777" w:rsidR="00BA1DA1" w:rsidRPr="008E1185" w:rsidRDefault="00BA1DA1" w:rsidP="00CC2DB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11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машов</w:t>
            </w:r>
          </w:p>
          <w:p w14:paraId="753C62E8" w14:textId="77777777" w:rsidR="00BA1DA1" w:rsidRDefault="00BA1DA1" w:rsidP="00CC2DB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11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айсар </w:t>
            </w:r>
          </w:p>
          <w:p w14:paraId="32530BE4" w14:textId="561B6D49" w:rsidR="00BA1DA1" w:rsidRPr="008E1185" w:rsidRDefault="00BA1DA1" w:rsidP="00CC2DB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11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анович</w:t>
            </w:r>
          </w:p>
        </w:tc>
        <w:tc>
          <w:tcPr>
            <w:tcW w:w="1560" w:type="dxa"/>
          </w:tcPr>
          <w:p w14:paraId="36FBE64C" w14:textId="77777777" w:rsidR="00BA1DA1" w:rsidRPr="008E1185" w:rsidRDefault="00BA1DA1" w:rsidP="00CC2DB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11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рач рентгенолог</w:t>
            </w:r>
          </w:p>
        </w:tc>
        <w:tc>
          <w:tcPr>
            <w:tcW w:w="1417" w:type="dxa"/>
          </w:tcPr>
          <w:p w14:paraId="482B87FF" w14:textId="0156BC6F" w:rsidR="00BA1DA1" w:rsidRPr="008E1185" w:rsidRDefault="00BA1DA1" w:rsidP="00CC2D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00-13.45</w:t>
            </w:r>
          </w:p>
        </w:tc>
        <w:tc>
          <w:tcPr>
            <w:tcW w:w="1560" w:type="dxa"/>
          </w:tcPr>
          <w:p w14:paraId="490D1688" w14:textId="50DD02EE" w:rsidR="00BA1DA1" w:rsidRPr="008E1185" w:rsidRDefault="00BA1DA1" w:rsidP="00CC2D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D04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00-13.45</w:t>
            </w:r>
          </w:p>
        </w:tc>
        <w:tc>
          <w:tcPr>
            <w:tcW w:w="1417" w:type="dxa"/>
          </w:tcPr>
          <w:p w14:paraId="16263188" w14:textId="556220DE" w:rsidR="00BA1DA1" w:rsidRPr="00A678A0" w:rsidRDefault="00BA1DA1" w:rsidP="00CC2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4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00-13.45</w:t>
            </w:r>
          </w:p>
        </w:tc>
        <w:tc>
          <w:tcPr>
            <w:tcW w:w="1418" w:type="dxa"/>
          </w:tcPr>
          <w:p w14:paraId="5246E4E1" w14:textId="30F97C52" w:rsidR="00BA1DA1" w:rsidRPr="008E1185" w:rsidRDefault="00BA1DA1" w:rsidP="00CC2D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D04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00-13.45</w:t>
            </w:r>
          </w:p>
        </w:tc>
        <w:tc>
          <w:tcPr>
            <w:tcW w:w="1559" w:type="dxa"/>
          </w:tcPr>
          <w:p w14:paraId="04C7679B" w14:textId="575FBFBA" w:rsidR="00BA1DA1" w:rsidRPr="008E1185" w:rsidRDefault="00BA1DA1" w:rsidP="00CC2DB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D04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00-13.45</w:t>
            </w:r>
          </w:p>
        </w:tc>
        <w:tc>
          <w:tcPr>
            <w:tcW w:w="1417" w:type="dxa"/>
          </w:tcPr>
          <w:p w14:paraId="70DE4CF1" w14:textId="77777777" w:rsidR="00BA1DA1" w:rsidRPr="008E1185" w:rsidRDefault="00BA1DA1" w:rsidP="00CC2D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B3ABD21" w14:textId="77777777" w:rsidR="00BA1DA1" w:rsidRPr="008E1185" w:rsidRDefault="00BA1DA1" w:rsidP="00CC2D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14:paraId="37764CF7" w14:textId="54DB9323" w:rsidR="00BA1DA1" w:rsidRPr="008E1185" w:rsidRDefault="00BA1DA1" w:rsidP="00CC2D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опова </w:t>
            </w:r>
            <w:r w:rsidRPr="008E11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</w:t>
            </w:r>
          </w:p>
        </w:tc>
      </w:tr>
      <w:tr w:rsidR="00BA1DA1" w:rsidRPr="008E1185" w14:paraId="12DFFB0C" w14:textId="77777777" w:rsidTr="00BA1DA1">
        <w:trPr>
          <w:trHeight w:val="636"/>
        </w:trPr>
        <w:tc>
          <w:tcPr>
            <w:tcW w:w="568" w:type="dxa"/>
          </w:tcPr>
          <w:p w14:paraId="79EEBD7E" w14:textId="306E7442" w:rsidR="00BA1DA1" w:rsidRPr="008E1185" w:rsidRDefault="00BA1DA1" w:rsidP="00CC2DB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2126" w:type="dxa"/>
          </w:tcPr>
          <w:p w14:paraId="56E877DE" w14:textId="77777777" w:rsidR="00BA1DA1" w:rsidRPr="008E1185" w:rsidRDefault="00BA1DA1" w:rsidP="00CC2DB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F4B6B79" w14:textId="77777777" w:rsidR="00BA1DA1" w:rsidRPr="008E1185" w:rsidRDefault="00BA1DA1" w:rsidP="00CC2DB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11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житова Маншук Зейнуллаевна</w:t>
            </w:r>
          </w:p>
        </w:tc>
        <w:tc>
          <w:tcPr>
            <w:tcW w:w="1560" w:type="dxa"/>
          </w:tcPr>
          <w:p w14:paraId="30555EC7" w14:textId="3CF5CEB3" w:rsidR="00BA1DA1" w:rsidRDefault="00BA1DA1" w:rsidP="00CC2DB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621D3C8" w14:textId="648A8C70" w:rsidR="00BA1DA1" w:rsidRPr="008E1185" w:rsidRDefault="00BA1DA1" w:rsidP="00CC2DB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</w:t>
            </w:r>
            <w:r w:rsidRPr="008E11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орант</w:t>
            </w:r>
          </w:p>
        </w:tc>
        <w:tc>
          <w:tcPr>
            <w:tcW w:w="1417" w:type="dxa"/>
          </w:tcPr>
          <w:p w14:paraId="0395CACE" w14:textId="77777777" w:rsidR="00BA1DA1" w:rsidRPr="008E1185" w:rsidRDefault="00BA1DA1" w:rsidP="00CC2D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00-12.00</w:t>
            </w:r>
          </w:p>
        </w:tc>
        <w:tc>
          <w:tcPr>
            <w:tcW w:w="1560" w:type="dxa"/>
          </w:tcPr>
          <w:p w14:paraId="2491EC72" w14:textId="77777777" w:rsidR="00BA1DA1" w:rsidRPr="008E1185" w:rsidRDefault="00BA1DA1" w:rsidP="00CC2D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00-12.00</w:t>
            </w:r>
          </w:p>
        </w:tc>
        <w:tc>
          <w:tcPr>
            <w:tcW w:w="1417" w:type="dxa"/>
          </w:tcPr>
          <w:p w14:paraId="0D28A051" w14:textId="77777777" w:rsidR="00BA1DA1" w:rsidRPr="008E1185" w:rsidRDefault="00BA1DA1" w:rsidP="00CC2D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00-12.00</w:t>
            </w:r>
          </w:p>
        </w:tc>
        <w:tc>
          <w:tcPr>
            <w:tcW w:w="1418" w:type="dxa"/>
          </w:tcPr>
          <w:p w14:paraId="6A9B012A" w14:textId="77777777" w:rsidR="00BA1DA1" w:rsidRPr="008E1185" w:rsidRDefault="00BA1DA1" w:rsidP="00CC2D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00-12.00</w:t>
            </w:r>
          </w:p>
        </w:tc>
        <w:tc>
          <w:tcPr>
            <w:tcW w:w="1559" w:type="dxa"/>
          </w:tcPr>
          <w:p w14:paraId="57889BDF" w14:textId="77777777" w:rsidR="00BA1DA1" w:rsidRPr="008E1185" w:rsidRDefault="00BA1DA1" w:rsidP="00CC2D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00-12.00</w:t>
            </w:r>
          </w:p>
        </w:tc>
        <w:tc>
          <w:tcPr>
            <w:tcW w:w="1417" w:type="dxa"/>
          </w:tcPr>
          <w:p w14:paraId="2ED09E44" w14:textId="77777777" w:rsidR="00BA1DA1" w:rsidRPr="008E1185" w:rsidRDefault="00BA1DA1" w:rsidP="00CC2D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14:paraId="145471E5" w14:textId="7AF46960" w:rsidR="00BA1DA1" w:rsidRDefault="00BA1DA1" w:rsidP="00CC2D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ухар Жырау 47</w:t>
            </w:r>
          </w:p>
          <w:p w14:paraId="06A213D8" w14:textId="77777777" w:rsidR="00BA1DA1" w:rsidRPr="00D70F52" w:rsidRDefault="00BA1DA1" w:rsidP="00CC2D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4каб</w:t>
            </w:r>
          </w:p>
        </w:tc>
      </w:tr>
      <w:tr w:rsidR="00BA1DA1" w:rsidRPr="008E1185" w14:paraId="119D04DD" w14:textId="77777777" w:rsidTr="00BA1DA1">
        <w:tc>
          <w:tcPr>
            <w:tcW w:w="568" w:type="dxa"/>
          </w:tcPr>
          <w:p w14:paraId="35AEA9F7" w14:textId="1AD11C7E" w:rsidR="00BA1DA1" w:rsidRPr="008E1185" w:rsidRDefault="00BA1DA1" w:rsidP="00CC2DB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2126" w:type="dxa"/>
          </w:tcPr>
          <w:p w14:paraId="08BB41D3" w14:textId="77777777" w:rsidR="00BA1DA1" w:rsidRPr="008E1185" w:rsidRDefault="00BA1DA1" w:rsidP="00CC2DB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11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урбаева Улпан</w:t>
            </w:r>
          </w:p>
        </w:tc>
        <w:tc>
          <w:tcPr>
            <w:tcW w:w="1560" w:type="dxa"/>
          </w:tcPr>
          <w:p w14:paraId="12D8EE02" w14:textId="77777777" w:rsidR="00BA1DA1" w:rsidRPr="008E1185" w:rsidRDefault="00BA1DA1" w:rsidP="00CC2DB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</w:t>
            </w:r>
            <w:r w:rsidRPr="008E11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орант</w:t>
            </w:r>
          </w:p>
        </w:tc>
        <w:tc>
          <w:tcPr>
            <w:tcW w:w="1417" w:type="dxa"/>
          </w:tcPr>
          <w:p w14:paraId="6332766C" w14:textId="77777777" w:rsidR="00BA1DA1" w:rsidRPr="008E1185" w:rsidRDefault="00BA1DA1" w:rsidP="00CC2D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00-12.00</w:t>
            </w:r>
          </w:p>
        </w:tc>
        <w:tc>
          <w:tcPr>
            <w:tcW w:w="1560" w:type="dxa"/>
          </w:tcPr>
          <w:p w14:paraId="21F5FC35" w14:textId="77777777" w:rsidR="00BA1DA1" w:rsidRPr="008E1185" w:rsidRDefault="00BA1DA1" w:rsidP="00CC2D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00-12.00</w:t>
            </w:r>
          </w:p>
        </w:tc>
        <w:tc>
          <w:tcPr>
            <w:tcW w:w="1417" w:type="dxa"/>
          </w:tcPr>
          <w:p w14:paraId="74D9311A" w14:textId="77777777" w:rsidR="00BA1DA1" w:rsidRPr="008E1185" w:rsidRDefault="00BA1DA1" w:rsidP="00CC2D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00-12.00</w:t>
            </w:r>
          </w:p>
        </w:tc>
        <w:tc>
          <w:tcPr>
            <w:tcW w:w="1418" w:type="dxa"/>
          </w:tcPr>
          <w:p w14:paraId="4B3DA6F5" w14:textId="77777777" w:rsidR="00BA1DA1" w:rsidRPr="008E1185" w:rsidRDefault="00BA1DA1" w:rsidP="00CC2D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00-12.00</w:t>
            </w:r>
          </w:p>
        </w:tc>
        <w:tc>
          <w:tcPr>
            <w:tcW w:w="1559" w:type="dxa"/>
          </w:tcPr>
          <w:p w14:paraId="173AF03B" w14:textId="77777777" w:rsidR="00BA1DA1" w:rsidRPr="008E1185" w:rsidRDefault="00BA1DA1" w:rsidP="00CC2D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00-12.00</w:t>
            </w:r>
          </w:p>
        </w:tc>
        <w:tc>
          <w:tcPr>
            <w:tcW w:w="1417" w:type="dxa"/>
          </w:tcPr>
          <w:p w14:paraId="4B1EB823" w14:textId="77777777" w:rsidR="00BA1DA1" w:rsidRPr="008E1185" w:rsidRDefault="00BA1DA1" w:rsidP="00CC2D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14:paraId="748AF319" w14:textId="77777777" w:rsidR="00BA1DA1" w:rsidRPr="008E1185" w:rsidRDefault="00BA1DA1" w:rsidP="00CC2D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.Байсеитова 40</w:t>
            </w:r>
          </w:p>
        </w:tc>
      </w:tr>
      <w:tr w:rsidR="00BA1DA1" w:rsidRPr="008E1185" w14:paraId="55B7FB49" w14:textId="77777777" w:rsidTr="00BA1DA1">
        <w:trPr>
          <w:trHeight w:val="710"/>
        </w:trPr>
        <w:tc>
          <w:tcPr>
            <w:tcW w:w="568" w:type="dxa"/>
          </w:tcPr>
          <w:p w14:paraId="4FD052A6" w14:textId="6BD40A70" w:rsidR="00BA1DA1" w:rsidRPr="008E1185" w:rsidRDefault="00BA1DA1" w:rsidP="00CC2DB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2126" w:type="dxa"/>
          </w:tcPr>
          <w:p w14:paraId="05FF8546" w14:textId="57D28588" w:rsidR="00BA1DA1" w:rsidRPr="008E1185" w:rsidRDefault="00BA1DA1" w:rsidP="00CC2DB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сенбай Максат</w:t>
            </w:r>
          </w:p>
        </w:tc>
        <w:tc>
          <w:tcPr>
            <w:tcW w:w="1560" w:type="dxa"/>
          </w:tcPr>
          <w:p w14:paraId="36A86F2D" w14:textId="77777777" w:rsidR="00BA1DA1" w:rsidRDefault="00BA1DA1" w:rsidP="00CC2DB4">
            <w:r w:rsidRPr="00A5479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нтген лаборант</w:t>
            </w:r>
          </w:p>
        </w:tc>
        <w:tc>
          <w:tcPr>
            <w:tcW w:w="1417" w:type="dxa"/>
          </w:tcPr>
          <w:p w14:paraId="3862DECD" w14:textId="77777777" w:rsidR="00BA1DA1" w:rsidRDefault="00BA1DA1" w:rsidP="00CC2D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0-13</w:t>
            </w:r>
            <w:r w:rsidRPr="008E11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0 Рентген</w:t>
            </w:r>
          </w:p>
          <w:p w14:paraId="3009FBBD" w14:textId="77777777" w:rsidR="00BA1DA1" w:rsidRDefault="00BA1DA1" w:rsidP="00CC2D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0-18.00</w:t>
            </w:r>
          </w:p>
          <w:p w14:paraId="6B5F6B5D" w14:textId="6FF3187B" w:rsidR="00BA1DA1" w:rsidRPr="008E1185" w:rsidRDefault="00BA1DA1" w:rsidP="00CC2D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Т</w:t>
            </w:r>
          </w:p>
        </w:tc>
        <w:tc>
          <w:tcPr>
            <w:tcW w:w="1560" w:type="dxa"/>
          </w:tcPr>
          <w:p w14:paraId="6BFE09D9" w14:textId="77777777" w:rsidR="00BA1DA1" w:rsidRDefault="00BA1DA1" w:rsidP="00CC2D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847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0-13.00 Рентген</w:t>
            </w:r>
          </w:p>
          <w:p w14:paraId="0BCCC6BE" w14:textId="77777777" w:rsidR="00BA1DA1" w:rsidRDefault="00BA1DA1" w:rsidP="00CC2D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0-18.00</w:t>
            </w:r>
          </w:p>
          <w:p w14:paraId="46A6B284" w14:textId="49F112B5" w:rsidR="00BA1DA1" w:rsidRPr="008E1185" w:rsidRDefault="00BA1DA1" w:rsidP="00CC2D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Т</w:t>
            </w:r>
          </w:p>
        </w:tc>
        <w:tc>
          <w:tcPr>
            <w:tcW w:w="1417" w:type="dxa"/>
          </w:tcPr>
          <w:p w14:paraId="5D97D6BE" w14:textId="77777777" w:rsidR="00BA1DA1" w:rsidRDefault="00BA1DA1" w:rsidP="00CC2D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847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0-13.00 Рентген</w:t>
            </w:r>
          </w:p>
          <w:p w14:paraId="25162B04" w14:textId="77777777" w:rsidR="00BA1DA1" w:rsidRDefault="00BA1DA1" w:rsidP="00CC2D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0-18.00</w:t>
            </w:r>
          </w:p>
          <w:p w14:paraId="041B42CE" w14:textId="5E7CF2D2" w:rsidR="00BA1DA1" w:rsidRPr="008E1185" w:rsidRDefault="00BA1DA1" w:rsidP="00CC2D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Т</w:t>
            </w:r>
          </w:p>
        </w:tc>
        <w:tc>
          <w:tcPr>
            <w:tcW w:w="1418" w:type="dxa"/>
          </w:tcPr>
          <w:p w14:paraId="0DF88EAF" w14:textId="77777777" w:rsidR="00BA1DA1" w:rsidRDefault="00BA1DA1" w:rsidP="00CC2D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847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0-13.00 Рентген</w:t>
            </w:r>
          </w:p>
          <w:p w14:paraId="138699FB" w14:textId="77777777" w:rsidR="00BA1DA1" w:rsidRDefault="00BA1DA1" w:rsidP="00CC2D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0-18.00</w:t>
            </w:r>
          </w:p>
          <w:p w14:paraId="24DE8BF0" w14:textId="2DCDF3D2" w:rsidR="00BA1DA1" w:rsidRPr="008E1185" w:rsidRDefault="00BA1DA1" w:rsidP="00CC2D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Т</w:t>
            </w:r>
          </w:p>
        </w:tc>
        <w:tc>
          <w:tcPr>
            <w:tcW w:w="1559" w:type="dxa"/>
          </w:tcPr>
          <w:p w14:paraId="5F1ED0E6" w14:textId="77777777" w:rsidR="00BA1DA1" w:rsidRDefault="00BA1DA1" w:rsidP="00CC2DB4">
            <w:pPr>
              <w:pStyle w:val="a3"/>
              <w:ind w:left="82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847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0-13.00 Рентген</w:t>
            </w:r>
          </w:p>
          <w:p w14:paraId="3C40F639" w14:textId="77777777" w:rsidR="00BA1DA1" w:rsidRDefault="00BA1DA1" w:rsidP="00CC2D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0-18.00</w:t>
            </w:r>
          </w:p>
          <w:p w14:paraId="08AB4B62" w14:textId="2332CD6A" w:rsidR="00BA1DA1" w:rsidRPr="008E1185" w:rsidRDefault="00BA1DA1" w:rsidP="00CC2DB4">
            <w:pPr>
              <w:pStyle w:val="a3"/>
              <w:ind w:left="82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Т</w:t>
            </w:r>
          </w:p>
        </w:tc>
        <w:tc>
          <w:tcPr>
            <w:tcW w:w="1417" w:type="dxa"/>
          </w:tcPr>
          <w:p w14:paraId="2E77B63C" w14:textId="58904C69" w:rsidR="00BA1DA1" w:rsidRDefault="00BA1DA1" w:rsidP="00CC2DB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.02.2026</w:t>
            </w:r>
          </w:p>
          <w:p w14:paraId="6687704A" w14:textId="77777777" w:rsidR="00BA1DA1" w:rsidRDefault="00BA1DA1" w:rsidP="00CC2DB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0-13.00</w:t>
            </w:r>
          </w:p>
          <w:p w14:paraId="4196E826" w14:textId="326B2DD2" w:rsidR="00BA1DA1" w:rsidRPr="008E1185" w:rsidRDefault="00BA1DA1" w:rsidP="00CC2DB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14:paraId="5554D72A" w14:textId="1D292C44" w:rsidR="00BA1DA1" w:rsidRPr="008E1185" w:rsidRDefault="00BA1DA1" w:rsidP="00CC2D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11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-жыра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47</w:t>
            </w:r>
          </w:p>
          <w:p w14:paraId="32CF4C89" w14:textId="77777777" w:rsidR="00BA1DA1" w:rsidRPr="008E1185" w:rsidRDefault="00BA1DA1" w:rsidP="00CC2D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Т</w:t>
            </w:r>
          </w:p>
        </w:tc>
      </w:tr>
      <w:tr w:rsidR="00BA1DA1" w:rsidRPr="008E1185" w14:paraId="7B84A78C" w14:textId="77777777" w:rsidTr="00BA1DA1">
        <w:trPr>
          <w:trHeight w:val="710"/>
        </w:trPr>
        <w:tc>
          <w:tcPr>
            <w:tcW w:w="568" w:type="dxa"/>
          </w:tcPr>
          <w:p w14:paraId="52C8EF01" w14:textId="10EEBE27" w:rsidR="00BA1DA1" w:rsidRDefault="00BA1DA1" w:rsidP="00CC2DB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2126" w:type="dxa"/>
          </w:tcPr>
          <w:p w14:paraId="0185E3D7" w14:textId="1E644F34" w:rsidR="00BA1DA1" w:rsidRDefault="00BA1DA1" w:rsidP="00CC2DB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магулова Сауле Амановна</w:t>
            </w:r>
          </w:p>
        </w:tc>
        <w:tc>
          <w:tcPr>
            <w:tcW w:w="1560" w:type="dxa"/>
          </w:tcPr>
          <w:p w14:paraId="088266DB" w14:textId="533B1C0E" w:rsidR="00BA1DA1" w:rsidRPr="00A5479F" w:rsidRDefault="00BA1DA1" w:rsidP="00CC2DB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479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нтген лаборант</w:t>
            </w:r>
          </w:p>
        </w:tc>
        <w:tc>
          <w:tcPr>
            <w:tcW w:w="1417" w:type="dxa"/>
          </w:tcPr>
          <w:p w14:paraId="4AD49422" w14:textId="02565296" w:rsidR="00BA1DA1" w:rsidRDefault="00BA1DA1" w:rsidP="00CC2D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0-15.30</w:t>
            </w:r>
          </w:p>
        </w:tc>
        <w:tc>
          <w:tcPr>
            <w:tcW w:w="1560" w:type="dxa"/>
          </w:tcPr>
          <w:p w14:paraId="5843A837" w14:textId="02BCE5C1" w:rsidR="00BA1DA1" w:rsidRPr="002847C0" w:rsidRDefault="00BA1DA1" w:rsidP="00CC2D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9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0-15.30</w:t>
            </w:r>
          </w:p>
        </w:tc>
        <w:tc>
          <w:tcPr>
            <w:tcW w:w="1417" w:type="dxa"/>
          </w:tcPr>
          <w:p w14:paraId="36992FA1" w14:textId="23C6D1A4" w:rsidR="00BA1DA1" w:rsidRPr="002847C0" w:rsidRDefault="00BA1DA1" w:rsidP="00CC2D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9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0-15.30</w:t>
            </w:r>
          </w:p>
        </w:tc>
        <w:tc>
          <w:tcPr>
            <w:tcW w:w="1418" w:type="dxa"/>
          </w:tcPr>
          <w:p w14:paraId="2DC511AD" w14:textId="1D6540B9" w:rsidR="00BA1DA1" w:rsidRPr="002847C0" w:rsidRDefault="00BA1DA1" w:rsidP="00CC2D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9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0-15.30</w:t>
            </w:r>
          </w:p>
        </w:tc>
        <w:tc>
          <w:tcPr>
            <w:tcW w:w="1559" w:type="dxa"/>
          </w:tcPr>
          <w:p w14:paraId="7C43D9AF" w14:textId="5070AFE7" w:rsidR="00BA1DA1" w:rsidRPr="002847C0" w:rsidRDefault="00BA1DA1" w:rsidP="00CC2DB4">
            <w:pPr>
              <w:pStyle w:val="a3"/>
              <w:ind w:left="82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9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0-15.30</w:t>
            </w:r>
          </w:p>
        </w:tc>
        <w:tc>
          <w:tcPr>
            <w:tcW w:w="1417" w:type="dxa"/>
          </w:tcPr>
          <w:p w14:paraId="0C078541" w14:textId="22668F63" w:rsidR="00BA1DA1" w:rsidRDefault="00BA1DA1" w:rsidP="00CC2DB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7.02.2026</w:t>
            </w:r>
          </w:p>
          <w:p w14:paraId="5203057C" w14:textId="77DC4CFB" w:rsidR="00BA1DA1" w:rsidRDefault="00BA1DA1" w:rsidP="00CC2DB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0-13.00</w:t>
            </w:r>
          </w:p>
        </w:tc>
        <w:tc>
          <w:tcPr>
            <w:tcW w:w="1701" w:type="dxa"/>
          </w:tcPr>
          <w:p w14:paraId="58F64A13" w14:textId="18C2B4A6" w:rsidR="00BA1DA1" w:rsidRPr="008E1185" w:rsidRDefault="00BA1DA1" w:rsidP="00CC2D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678A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пов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Pr="00A678A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3</w:t>
            </w:r>
          </w:p>
        </w:tc>
      </w:tr>
      <w:tr w:rsidR="00BA1DA1" w:rsidRPr="008E1185" w14:paraId="01CBA52B" w14:textId="77777777" w:rsidTr="00BA1DA1">
        <w:trPr>
          <w:trHeight w:val="710"/>
        </w:trPr>
        <w:tc>
          <w:tcPr>
            <w:tcW w:w="568" w:type="dxa"/>
          </w:tcPr>
          <w:p w14:paraId="0F9AEDA0" w14:textId="7CB6156F" w:rsidR="00BA1DA1" w:rsidRDefault="00BA1DA1" w:rsidP="0027744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</w:t>
            </w:r>
          </w:p>
        </w:tc>
        <w:tc>
          <w:tcPr>
            <w:tcW w:w="2126" w:type="dxa"/>
          </w:tcPr>
          <w:p w14:paraId="459ABC69" w14:textId="14D959A3" w:rsidR="00BA1DA1" w:rsidRDefault="00BA1DA1" w:rsidP="0027744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киева Розугул Табитовна</w:t>
            </w:r>
          </w:p>
        </w:tc>
        <w:tc>
          <w:tcPr>
            <w:tcW w:w="1560" w:type="dxa"/>
          </w:tcPr>
          <w:p w14:paraId="5C3AE534" w14:textId="432B4E22" w:rsidR="00BA1DA1" w:rsidRPr="00A5479F" w:rsidRDefault="00BA1DA1" w:rsidP="0027744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479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нтген лаборант</w:t>
            </w:r>
          </w:p>
        </w:tc>
        <w:tc>
          <w:tcPr>
            <w:tcW w:w="1417" w:type="dxa"/>
          </w:tcPr>
          <w:p w14:paraId="45BED108" w14:textId="57B71140" w:rsidR="00BA1DA1" w:rsidRDefault="00BA1DA1" w:rsidP="002774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.30-18.00</w:t>
            </w:r>
          </w:p>
        </w:tc>
        <w:tc>
          <w:tcPr>
            <w:tcW w:w="1560" w:type="dxa"/>
          </w:tcPr>
          <w:p w14:paraId="4465FE3E" w14:textId="2ABF3D32" w:rsidR="00BA1DA1" w:rsidRPr="002847C0" w:rsidRDefault="00BA1DA1" w:rsidP="002774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96F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.30-18.00</w:t>
            </w:r>
          </w:p>
        </w:tc>
        <w:tc>
          <w:tcPr>
            <w:tcW w:w="1417" w:type="dxa"/>
          </w:tcPr>
          <w:p w14:paraId="17D75E4D" w14:textId="059B7312" w:rsidR="00BA1DA1" w:rsidRPr="002847C0" w:rsidRDefault="00BA1DA1" w:rsidP="002774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96F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.30-18.00</w:t>
            </w:r>
          </w:p>
        </w:tc>
        <w:tc>
          <w:tcPr>
            <w:tcW w:w="1418" w:type="dxa"/>
          </w:tcPr>
          <w:p w14:paraId="3C497847" w14:textId="379A2D17" w:rsidR="00BA1DA1" w:rsidRPr="002847C0" w:rsidRDefault="00BA1DA1" w:rsidP="002774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96F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.30-18.00</w:t>
            </w:r>
          </w:p>
        </w:tc>
        <w:tc>
          <w:tcPr>
            <w:tcW w:w="1559" w:type="dxa"/>
          </w:tcPr>
          <w:p w14:paraId="6998207F" w14:textId="30C0A3FF" w:rsidR="00BA1DA1" w:rsidRPr="002847C0" w:rsidRDefault="00BA1DA1" w:rsidP="0027744A">
            <w:pPr>
              <w:pStyle w:val="a3"/>
              <w:ind w:left="82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96F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.30-18.00</w:t>
            </w:r>
          </w:p>
        </w:tc>
        <w:tc>
          <w:tcPr>
            <w:tcW w:w="1417" w:type="dxa"/>
          </w:tcPr>
          <w:p w14:paraId="53B67481" w14:textId="1459B739" w:rsidR="00BA1DA1" w:rsidRDefault="00BA1DA1" w:rsidP="0027744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2.2026</w:t>
            </w:r>
          </w:p>
          <w:p w14:paraId="0C2386C6" w14:textId="6AACA3A7" w:rsidR="00BA1DA1" w:rsidRDefault="00BA1DA1" w:rsidP="0027744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0-13.00</w:t>
            </w:r>
          </w:p>
        </w:tc>
        <w:tc>
          <w:tcPr>
            <w:tcW w:w="1701" w:type="dxa"/>
          </w:tcPr>
          <w:p w14:paraId="49F61D37" w14:textId="67BDD6CA" w:rsidR="00BA1DA1" w:rsidRPr="008E1185" w:rsidRDefault="00BA1DA1" w:rsidP="002774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678A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пов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Pr="00A678A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3</w:t>
            </w:r>
          </w:p>
        </w:tc>
      </w:tr>
      <w:tr w:rsidR="00BA1DA1" w:rsidRPr="000F4C05" w14:paraId="100013B7" w14:textId="77777777" w:rsidTr="00BA1DA1">
        <w:trPr>
          <w:trHeight w:val="785"/>
        </w:trPr>
        <w:tc>
          <w:tcPr>
            <w:tcW w:w="568" w:type="dxa"/>
          </w:tcPr>
          <w:p w14:paraId="673FB2CA" w14:textId="32BE98E5" w:rsidR="00BA1DA1" w:rsidRPr="008E1185" w:rsidRDefault="00BA1DA1" w:rsidP="00CC2DB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2126" w:type="dxa"/>
          </w:tcPr>
          <w:p w14:paraId="11BACB9F" w14:textId="77777777" w:rsidR="00BA1DA1" w:rsidRPr="008E1185" w:rsidRDefault="00BA1DA1" w:rsidP="00CC2DB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11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аджиева Мадина</w:t>
            </w:r>
          </w:p>
        </w:tc>
        <w:tc>
          <w:tcPr>
            <w:tcW w:w="1560" w:type="dxa"/>
          </w:tcPr>
          <w:p w14:paraId="46225D3E" w14:textId="77777777" w:rsidR="00BA1DA1" w:rsidRPr="008E1185" w:rsidRDefault="00BA1DA1" w:rsidP="00CC2DB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дсестра УЗИ</w:t>
            </w:r>
          </w:p>
        </w:tc>
        <w:tc>
          <w:tcPr>
            <w:tcW w:w="1417" w:type="dxa"/>
          </w:tcPr>
          <w:p w14:paraId="0B8CB835" w14:textId="77777777" w:rsidR="00BA1DA1" w:rsidRPr="008E1185" w:rsidRDefault="00BA1DA1" w:rsidP="00CC2D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</w:tcPr>
          <w:p w14:paraId="3083710B" w14:textId="77777777" w:rsidR="00BA1DA1" w:rsidRPr="008E1185" w:rsidRDefault="00BA1DA1" w:rsidP="00CC2D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</w:tcPr>
          <w:p w14:paraId="3D9477C8" w14:textId="77777777" w:rsidR="00BA1DA1" w:rsidRPr="008E1185" w:rsidRDefault="00BA1DA1" w:rsidP="00CC2D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</w:tcPr>
          <w:p w14:paraId="03C403C2" w14:textId="77777777" w:rsidR="00BA1DA1" w:rsidRPr="008E1185" w:rsidRDefault="00BA1DA1" w:rsidP="00CC2D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14:paraId="11D0E3A0" w14:textId="77777777" w:rsidR="00BA1DA1" w:rsidRPr="008E1185" w:rsidRDefault="00BA1DA1" w:rsidP="00CC2D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</w:tcPr>
          <w:p w14:paraId="15B922CE" w14:textId="2700BFB2" w:rsidR="00BA1DA1" w:rsidRPr="008E1185" w:rsidRDefault="00BA1DA1" w:rsidP="00CC2D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0-12.00</w:t>
            </w:r>
          </w:p>
        </w:tc>
        <w:tc>
          <w:tcPr>
            <w:tcW w:w="1701" w:type="dxa"/>
          </w:tcPr>
          <w:p w14:paraId="7A78FCB8" w14:textId="76B26180" w:rsidR="00BA1DA1" w:rsidRDefault="00BA1DA1" w:rsidP="00CC2D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11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хар </w:t>
            </w:r>
            <w:r w:rsidRPr="008E11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ра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47</w:t>
            </w:r>
          </w:p>
          <w:p w14:paraId="0E840E6A" w14:textId="77777777" w:rsidR="00BA1DA1" w:rsidRPr="008E1185" w:rsidRDefault="00BA1DA1" w:rsidP="00CC2D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7каб</w:t>
            </w:r>
          </w:p>
          <w:p w14:paraId="7B29BDD0" w14:textId="77777777" w:rsidR="00BA1DA1" w:rsidRPr="008E1185" w:rsidRDefault="00BA1DA1" w:rsidP="00CC2D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B63D571" w14:textId="77777777" w:rsidR="00BA1DA1" w:rsidRPr="008E1185" w:rsidRDefault="00BA1DA1" w:rsidP="00CC2D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A1DA1" w:rsidRPr="000F4C05" w14:paraId="17350C85" w14:textId="77777777" w:rsidTr="00BA1DA1">
        <w:tc>
          <w:tcPr>
            <w:tcW w:w="568" w:type="dxa"/>
          </w:tcPr>
          <w:p w14:paraId="6E0107C7" w14:textId="74AF7340" w:rsidR="00BA1DA1" w:rsidRPr="003D59BA" w:rsidRDefault="00BA1DA1" w:rsidP="00CC2DB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</w:t>
            </w:r>
          </w:p>
        </w:tc>
        <w:tc>
          <w:tcPr>
            <w:tcW w:w="2126" w:type="dxa"/>
          </w:tcPr>
          <w:p w14:paraId="38945541" w14:textId="77777777" w:rsidR="00BA1DA1" w:rsidRPr="003D59BA" w:rsidRDefault="00BA1DA1" w:rsidP="00CC2DB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59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лкабаева Гульнар Шакеновна</w:t>
            </w:r>
          </w:p>
        </w:tc>
        <w:tc>
          <w:tcPr>
            <w:tcW w:w="1560" w:type="dxa"/>
          </w:tcPr>
          <w:p w14:paraId="2D97711C" w14:textId="77777777" w:rsidR="00BA1DA1" w:rsidRPr="003D59BA" w:rsidRDefault="00BA1DA1" w:rsidP="00CC2DB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59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рач УЗИ</w:t>
            </w:r>
          </w:p>
        </w:tc>
        <w:tc>
          <w:tcPr>
            <w:tcW w:w="1417" w:type="dxa"/>
          </w:tcPr>
          <w:p w14:paraId="61473AAA" w14:textId="55E56CAB" w:rsidR="00BA1DA1" w:rsidRPr="003D59BA" w:rsidRDefault="00BA1DA1" w:rsidP="00CC2D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9.00-12</w:t>
            </w:r>
            <w:r w:rsidRPr="003D59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0</w:t>
            </w:r>
          </w:p>
        </w:tc>
        <w:tc>
          <w:tcPr>
            <w:tcW w:w="1560" w:type="dxa"/>
          </w:tcPr>
          <w:p w14:paraId="04A28200" w14:textId="46BC509B" w:rsidR="00BA1DA1" w:rsidRPr="003D59BA" w:rsidRDefault="00BA1DA1" w:rsidP="00CC2D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50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9.00-12.00</w:t>
            </w:r>
          </w:p>
        </w:tc>
        <w:tc>
          <w:tcPr>
            <w:tcW w:w="1417" w:type="dxa"/>
          </w:tcPr>
          <w:p w14:paraId="6961DF3D" w14:textId="130DB79C" w:rsidR="00BA1DA1" w:rsidRPr="003D59BA" w:rsidRDefault="00BA1DA1" w:rsidP="00CC2D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50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9.00-12.00</w:t>
            </w:r>
          </w:p>
        </w:tc>
        <w:tc>
          <w:tcPr>
            <w:tcW w:w="1418" w:type="dxa"/>
          </w:tcPr>
          <w:p w14:paraId="6ABE0B90" w14:textId="71925023" w:rsidR="00BA1DA1" w:rsidRPr="003D59BA" w:rsidRDefault="00BA1DA1" w:rsidP="00CC2D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50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9.00-12.00</w:t>
            </w:r>
          </w:p>
        </w:tc>
        <w:tc>
          <w:tcPr>
            <w:tcW w:w="1559" w:type="dxa"/>
          </w:tcPr>
          <w:p w14:paraId="17CE7C71" w14:textId="0560116E" w:rsidR="00BA1DA1" w:rsidRPr="003D59BA" w:rsidRDefault="00BA1DA1" w:rsidP="00CC2DB4">
            <w:pPr>
              <w:pStyle w:val="a3"/>
              <w:ind w:left="82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50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9.00-12.00</w:t>
            </w:r>
          </w:p>
        </w:tc>
        <w:tc>
          <w:tcPr>
            <w:tcW w:w="1417" w:type="dxa"/>
          </w:tcPr>
          <w:p w14:paraId="00B36D32" w14:textId="13A3D4E9" w:rsidR="00BA1DA1" w:rsidRPr="003D59BA" w:rsidRDefault="00BA1DA1" w:rsidP="00CC2D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14:paraId="7E70BEB9" w14:textId="0EFD78BE" w:rsidR="00BA1DA1" w:rsidRPr="003D59BA" w:rsidRDefault="00BA1DA1" w:rsidP="00CC2D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59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хар </w:t>
            </w:r>
            <w:r w:rsidRPr="003D59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рау 47</w:t>
            </w:r>
          </w:p>
          <w:p w14:paraId="4651BBD0" w14:textId="77777777" w:rsidR="00BA1DA1" w:rsidRPr="003D59BA" w:rsidRDefault="00BA1DA1" w:rsidP="00CC2D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59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9каб</w:t>
            </w:r>
          </w:p>
          <w:p w14:paraId="489F02A3" w14:textId="77777777" w:rsidR="00BA1DA1" w:rsidRPr="003D59BA" w:rsidRDefault="00BA1DA1" w:rsidP="00CC2D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A1DA1" w:rsidRPr="00256FA0" w14:paraId="766FE899" w14:textId="77777777" w:rsidTr="00BA1DA1">
        <w:tc>
          <w:tcPr>
            <w:tcW w:w="568" w:type="dxa"/>
          </w:tcPr>
          <w:p w14:paraId="692E13F8" w14:textId="7BA6B51F" w:rsidR="00BA1DA1" w:rsidRDefault="00BA1DA1" w:rsidP="00CC2DB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2126" w:type="dxa"/>
          </w:tcPr>
          <w:p w14:paraId="27C10024" w14:textId="77777777" w:rsidR="00BA1DA1" w:rsidRDefault="00BA1DA1" w:rsidP="00CC2DB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ибаева Лаура Абдисатаровна</w:t>
            </w:r>
          </w:p>
        </w:tc>
        <w:tc>
          <w:tcPr>
            <w:tcW w:w="1560" w:type="dxa"/>
          </w:tcPr>
          <w:p w14:paraId="322F1FE6" w14:textId="77777777" w:rsidR="00BA1DA1" w:rsidRDefault="00BA1DA1" w:rsidP="00CC2DB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рач УЗИ</w:t>
            </w:r>
          </w:p>
        </w:tc>
        <w:tc>
          <w:tcPr>
            <w:tcW w:w="1417" w:type="dxa"/>
          </w:tcPr>
          <w:p w14:paraId="50D633A6" w14:textId="1AFC429B" w:rsidR="00BA1DA1" w:rsidRDefault="00BA1DA1" w:rsidP="00CC2D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</w:tcPr>
          <w:p w14:paraId="44885A3F" w14:textId="0B1C2823" w:rsidR="00BA1DA1" w:rsidRDefault="00BA1DA1" w:rsidP="00CC2D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0-15.00</w:t>
            </w:r>
          </w:p>
        </w:tc>
        <w:tc>
          <w:tcPr>
            <w:tcW w:w="1417" w:type="dxa"/>
          </w:tcPr>
          <w:p w14:paraId="3DFAEECA" w14:textId="695DB3E4" w:rsidR="00BA1DA1" w:rsidRDefault="00BA1DA1" w:rsidP="00CC2D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0-15.00</w:t>
            </w:r>
          </w:p>
        </w:tc>
        <w:tc>
          <w:tcPr>
            <w:tcW w:w="1418" w:type="dxa"/>
          </w:tcPr>
          <w:p w14:paraId="5EA7954C" w14:textId="77777777" w:rsidR="00BA1DA1" w:rsidRDefault="00BA1DA1" w:rsidP="00CC2D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14:paraId="5E175D3F" w14:textId="5A93EF6D" w:rsidR="00BA1DA1" w:rsidRDefault="00BA1DA1" w:rsidP="00CC2DB4">
            <w:pPr>
              <w:pStyle w:val="a3"/>
              <w:ind w:left="82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</w:tcPr>
          <w:p w14:paraId="41613585" w14:textId="77777777" w:rsidR="00BA1DA1" w:rsidRDefault="00BA1DA1" w:rsidP="00CC2DB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14:paraId="494EFDEA" w14:textId="368000C3" w:rsidR="00BA1DA1" w:rsidRPr="008E1185" w:rsidRDefault="00BA1DA1" w:rsidP="00CC2D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йсеитова 40</w:t>
            </w:r>
          </w:p>
        </w:tc>
      </w:tr>
      <w:tr w:rsidR="00BA1DA1" w:rsidRPr="000F4C05" w14:paraId="220254A6" w14:textId="77777777" w:rsidTr="00BA1DA1">
        <w:tc>
          <w:tcPr>
            <w:tcW w:w="568" w:type="dxa"/>
          </w:tcPr>
          <w:p w14:paraId="28F02E19" w14:textId="3D876F5A" w:rsidR="00BA1DA1" w:rsidRDefault="00BA1DA1" w:rsidP="00CC2DB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21</w:t>
            </w:r>
          </w:p>
        </w:tc>
        <w:tc>
          <w:tcPr>
            <w:tcW w:w="2126" w:type="dxa"/>
          </w:tcPr>
          <w:p w14:paraId="212538F8" w14:textId="648C0E1E" w:rsidR="00BA1DA1" w:rsidRDefault="00BA1DA1" w:rsidP="00CC2DB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55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ыныбекова Қаламқас Қанағатқызы</w:t>
            </w:r>
          </w:p>
        </w:tc>
        <w:tc>
          <w:tcPr>
            <w:tcW w:w="1560" w:type="dxa"/>
          </w:tcPr>
          <w:p w14:paraId="2C074B4D" w14:textId="62E99E27" w:rsidR="00BA1DA1" w:rsidRDefault="00BA1DA1" w:rsidP="00CC2DB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рач УЗИ</w:t>
            </w:r>
          </w:p>
        </w:tc>
        <w:tc>
          <w:tcPr>
            <w:tcW w:w="1417" w:type="dxa"/>
          </w:tcPr>
          <w:p w14:paraId="77BC5ACC" w14:textId="628E8F62" w:rsidR="00BA1DA1" w:rsidRPr="00256FA0" w:rsidRDefault="00BA1DA1" w:rsidP="00CC2D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0-19</w:t>
            </w:r>
            <w:r w:rsidRPr="00256FA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0</w:t>
            </w:r>
          </w:p>
        </w:tc>
        <w:tc>
          <w:tcPr>
            <w:tcW w:w="1560" w:type="dxa"/>
          </w:tcPr>
          <w:p w14:paraId="0FF43242" w14:textId="21D21FBF" w:rsidR="00BA1DA1" w:rsidRDefault="00BA1DA1" w:rsidP="00CC2D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</w:tcPr>
          <w:p w14:paraId="2638C20E" w14:textId="52F88394" w:rsidR="00BA1DA1" w:rsidRDefault="00BA1DA1" w:rsidP="00CC2D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2A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0-19.00</w:t>
            </w:r>
          </w:p>
        </w:tc>
        <w:tc>
          <w:tcPr>
            <w:tcW w:w="1418" w:type="dxa"/>
          </w:tcPr>
          <w:p w14:paraId="6A794FC7" w14:textId="15189F62" w:rsidR="00BA1DA1" w:rsidRDefault="00BA1DA1" w:rsidP="00CC2D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14:paraId="4AF66414" w14:textId="07D56D63" w:rsidR="00BA1DA1" w:rsidRDefault="00BA1DA1" w:rsidP="00CC2DB4">
            <w:pPr>
              <w:pStyle w:val="a3"/>
              <w:ind w:left="82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0-19</w:t>
            </w:r>
            <w:r w:rsidRPr="00256FA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0</w:t>
            </w:r>
          </w:p>
        </w:tc>
        <w:tc>
          <w:tcPr>
            <w:tcW w:w="1417" w:type="dxa"/>
          </w:tcPr>
          <w:p w14:paraId="696A247C" w14:textId="77777777" w:rsidR="00BA1DA1" w:rsidRDefault="00BA1DA1" w:rsidP="00CC2DB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14:paraId="3596B576" w14:textId="4240AA5F" w:rsidR="00BA1DA1" w:rsidRPr="003D59BA" w:rsidRDefault="00BA1DA1" w:rsidP="00CC2D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59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хар </w:t>
            </w:r>
            <w:r w:rsidRPr="003D59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рау 47</w:t>
            </w:r>
          </w:p>
          <w:p w14:paraId="2806A55B" w14:textId="6C87278E" w:rsidR="00BA1DA1" w:rsidRPr="008E1185" w:rsidRDefault="00BA1DA1" w:rsidP="00CC2D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59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07 </w:t>
            </w:r>
            <w:r w:rsidRPr="003D59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б</w:t>
            </w:r>
          </w:p>
        </w:tc>
      </w:tr>
      <w:tr w:rsidR="00BA1DA1" w:rsidRPr="000F4C05" w14:paraId="56E69870" w14:textId="77777777" w:rsidTr="00BA1DA1">
        <w:tc>
          <w:tcPr>
            <w:tcW w:w="568" w:type="dxa"/>
          </w:tcPr>
          <w:p w14:paraId="342F19F4" w14:textId="4E5D26EE" w:rsidR="00BA1DA1" w:rsidRDefault="00BA1DA1" w:rsidP="00CC2DB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</w:t>
            </w:r>
          </w:p>
        </w:tc>
        <w:tc>
          <w:tcPr>
            <w:tcW w:w="2126" w:type="dxa"/>
          </w:tcPr>
          <w:p w14:paraId="0E036AA7" w14:textId="21A42C73" w:rsidR="00BA1DA1" w:rsidRPr="004055A4" w:rsidRDefault="00BA1DA1" w:rsidP="00CC2DB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55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урманова Айсулу Каржауовна</w:t>
            </w:r>
          </w:p>
        </w:tc>
        <w:tc>
          <w:tcPr>
            <w:tcW w:w="1560" w:type="dxa"/>
          </w:tcPr>
          <w:p w14:paraId="341F474F" w14:textId="376532FB" w:rsidR="00BA1DA1" w:rsidRPr="003D59BA" w:rsidRDefault="00BA1DA1" w:rsidP="00CC2DB4">
            <w:pPr>
              <w:pStyle w:val="a3"/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рач УЗИ</w:t>
            </w:r>
          </w:p>
        </w:tc>
        <w:tc>
          <w:tcPr>
            <w:tcW w:w="1417" w:type="dxa"/>
          </w:tcPr>
          <w:p w14:paraId="1958B8A3" w14:textId="6CA72088" w:rsidR="00BA1DA1" w:rsidRDefault="00BA1DA1" w:rsidP="00CC2D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</w:tcPr>
          <w:p w14:paraId="7BAFFE88" w14:textId="1325A005" w:rsidR="00BA1DA1" w:rsidRDefault="00BA1DA1" w:rsidP="00CC2D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00-13.00</w:t>
            </w:r>
          </w:p>
        </w:tc>
        <w:tc>
          <w:tcPr>
            <w:tcW w:w="1417" w:type="dxa"/>
          </w:tcPr>
          <w:p w14:paraId="29C4A5E3" w14:textId="699D6AFC" w:rsidR="00BA1DA1" w:rsidRDefault="00BA1DA1" w:rsidP="00CC2D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</w:tcPr>
          <w:p w14:paraId="781CC051" w14:textId="571E2FDE" w:rsidR="00BA1DA1" w:rsidRDefault="00BA1DA1" w:rsidP="00CC2D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C00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00-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00</w:t>
            </w:r>
          </w:p>
        </w:tc>
        <w:tc>
          <w:tcPr>
            <w:tcW w:w="1559" w:type="dxa"/>
          </w:tcPr>
          <w:p w14:paraId="020ACEE1" w14:textId="1F88AB0C" w:rsidR="00BA1DA1" w:rsidRDefault="00BA1DA1" w:rsidP="00CC2DB4">
            <w:pPr>
              <w:pStyle w:val="a3"/>
              <w:ind w:left="82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C00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00-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00</w:t>
            </w:r>
          </w:p>
        </w:tc>
        <w:tc>
          <w:tcPr>
            <w:tcW w:w="1417" w:type="dxa"/>
          </w:tcPr>
          <w:p w14:paraId="73AF2D21" w14:textId="77777777" w:rsidR="00BA1DA1" w:rsidRDefault="00BA1DA1" w:rsidP="00CC2DB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14:paraId="290856EE" w14:textId="7FC457DB" w:rsidR="00BA1DA1" w:rsidRPr="003D59BA" w:rsidRDefault="00BA1DA1" w:rsidP="00CC2D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59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хар </w:t>
            </w:r>
            <w:r w:rsidRPr="003D59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рау 47</w:t>
            </w:r>
          </w:p>
          <w:p w14:paraId="22634F51" w14:textId="323A9BE6" w:rsidR="00BA1DA1" w:rsidRPr="008E1185" w:rsidRDefault="00BA1DA1" w:rsidP="00CC2D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59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9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D59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б</w:t>
            </w:r>
          </w:p>
        </w:tc>
      </w:tr>
      <w:tr w:rsidR="00BA1DA1" w:rsidRPr="000F4C05" w14:paraId="459B3ADD" w14:textId="77777777" w:rsidTr="00BA1DA1">
        <w:tc>
          <w:tcPr>
            <w:tcW w:w="568" w:type="dxa"/>
          </w:tcPr>
          <w:p w14:paraId="307341D9" w14:textId="329E63B0" w:rsidR="00BA1DA1" w:rsidRDefault="00BA1DA1" w:rsidP="00CC2DB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</w:t>
            </w:r>
          </w:p>
        </w:tc>
        <w:tc>
          <w:tcPr>
            <w:tcW w:w="2126" w:type="dxa"/>
          </w:tcPr>
          <w:p w14:paraId="50B1F54D" w14:textId="7C34AF44" w:rsidR="00BA1DA1" w:rsidRPr="004055A4" w:rsidRDefault="00BA1DA1" w:rsidP="00CC2DB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двакасова Жанар Зарлыкановнв</w:t>
            </w:r>
          </w:p>
        </w:tc>
        <w:tc>
          <w:tcPr>
            <w:tcW w:w="1560" w:type="dxa"/>
          </w:tcPr>
          <w:p w14:paraId="561C7226" w14:textId="42579A02" w:rsidR="00BA1DA1" w:rsidRDefault="00BA1DA1" w:rsidP="00CC2DB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рач УЗИ</w:t>
            </w:r>
          </w:p>
        </w:tc>
        <w:tc>
          <w:tcPr>
            <w:tcW w:w="1417" w:type="dxa"/>
          </w:tcPr>
          <w:p w14:paraId="5CB2E4B9" w14:textId="5C8F1CCB" w:rsidR="00BA1DA1" w:rsidRDefault="00BA1DA1" w:rsidP="00CC2D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</w:tcPr>
          <w:p w14:paraId="55FD77C1" w14:textId="77777777" w:rsidR="00BA1DA1" w:rsidRDefault="00BA1DA1" w:rsidP="00CC2D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</w:tcPr>
          <w:p w14:paraId="77E80C30" w14:textId="15C3C036" w:rsidR="00BA1DA1" w:rsidRPr="006C00E3" w:rsidRDefault="00BA1DA1" w:rsidP="00CC2D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.00-18.00</w:t>
            </w:r>
          </w:p>
        </w:tc>
        <w:tc>
          <w:tcPr>
            <w:tcW w:w="1418" w:type="dxa"/>
          </w:tcPr>
          <w:p w14:paraId="1C288EEB" w14:textId="13AF4111" w:rsidR="00BA1DA1" w:rsidRDefault="00BA1DA1" w:rsidP="00CC2D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0-19.00</w:t>
            </w:r>
          </w:p>
        </w:tc>
        <w:tc>
          <w:tcPr>
            <w:tcW w:w="1559" w:type="dxa"/>
          </w:tcPr>
          <w:p w14:paraId="5AFF7C0D" w14:textId="12147583" w:rsidR="00BA1DA1" w:rsidRDefault="00BA1DA1" w:rsidP="00CC2DB4">
            <w:pPr>
              <w:pStyle w:val="a3"/>
              <w:ind w:left="82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</w:tcPr>
          <w:p w14:paraId="1646DEC9" w14:textId="28E908AC" w:rsidR="00BA1DA1" w:rsidRDefault="00BA1DA1" w:rsidP="00CC2DB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14:paraId="6084E7C9" w14:textId="2CA93F2A" w:rsidR="00BA1DA1" w:rsidRPr="003D59BA" w:rsidRDefault="00BA1DA1" w:rsidP="00CC2D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59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хар </w:t>
            </w:r>
            <w:r w:rsidRPr="003D59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ра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D59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7</w:t>
            </w:r>
          </w:p>
          <w:p w14:paraId="37DD7340" w14:textId="3B89FCA6" w:rsidR="00BA1DA1" w:rsidRPr="003D59BA" w:rsidRDefault="00BA1DA1" w:rsidP="00CC2D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59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9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D59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б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BA1DA1" w:rsidRPr="000F4C05" w14:paraId="60605891" w14:textId="77777777" w:rsidTr="00BA1DA1">
        <w:tc>
          <w:tcPr>
            <w:tcW w:w="568" w:type="dxa"/>
          </w:tcPr>
          <w:p w14:paraId="641360B3" w14:textId="5AB6B502" w:rsidR="00BA1DA1" w:rsidRDefault="00BA1DA1" w:rsidP="00C2707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</w:t>
            </w:r>
          </w:p>
        </w:tc>
        <w:tc>
          <w:tcPr>
            <w:tcW w:w="2126" w:type="dxa"/>
          </w:tcPr>
          <w:p w14:paraId="5671A48B" w14:textId="0FF7AD5C" w:rsidR="00BA1DA1" w:rsidRDefault="00BA1DA1" w:rsidP="00C2707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хпулов Эршат Эльмуратович</w:t>
            </w:r>
          </w:p>
        </w:tc>
        <w:tc>
          <w:tcPr>
            <w:tcW w:w="1560" w:type="dxa"/>
          </w:tcPr>
          <w:p w14:paraId="60C24974" w14:textId="27CFEFD2" w:rsidR="00BA1DA1" w:rsidRDefault="00BA1DA1" w:rsidP="00C2707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нтген лаборант</w:t>
            </w:r>
          </w:p>
        </w:tc>
        <w:tc>
          <w:tcPr>
            <w:tcW w:w="1417" w:type="dxa"/>
          </w:tcPr>
          <w:p w14:paraId="519F6C02" w14:textId="17AF6C7C" w:rsidR="00BA1DA1" w:rsidRDefault="00BA1DA1" w:rsidP="00C270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0-19.45</w:t>
            </w:r>
          </w:p>
        </w:tc>
        <w:tc>
          <w:tcPr>
            <w:tcW w:w="1560" w:type="dxa"/>
          </w:tcPr>
          <w:p w14:paraId="6BFF7A8A" w14:textId="5EAB93EA" w:rsidR="00BA1DA1" w:rsidRPr="00C27076" w:rsidRDefault="00BA1DA1" w:rsidP="00C27076">
            <w:pPr>
              <w:pStyle w:val="a3"/>
              <w:jc w:val="center"/>
            </w:pPr>
            <w:r w:rsidRPr="002275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0-19.45</w:t>
            </w:r>
          </w:p>
        </w:tc>
        <w:tc>
          <w:tcPr>
            <w:tcW w:w="1417" w:type="dxa"/>
          </w:tcPr>
          <w:p w14:paraId="430CFCF7" w14:textId="77566866" w:rsidR="00BA1DA1" w:rsidRPr="00C27076" w:rsidRDefault="00BA1DA1" w:rsidP="00C27076">
            <w:pPr>
              <w:pStyle w:val="a3"/>
              <w:jc w:val="center"/>
            </w:pPr>
            <w:r w:rsidRPr="002275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0-19.45</w:t>
            </w:r>
          </w:p>
        </w:tc>
        <w:tc>
          <w:tcPr>
            <w:tcW w:w="1418" w:type="dxa"/>
          </w:tcPr>
          <w:p w14:paraId="64515AE2" w14:textId="48EFFC94" w:rsidR="00BA1DA1" w:rsidRPr="00C27076" w:rsidRDefault="00BA1DA1" w:rsidP="00C27076">
            <w:pPr>
              <w:pStyle w:val="a3"/>
              <w:jc w:val="center"/>
            </w:pPr>
            <w:r w:rsidRPr="002275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0-19.45</w:t>
            </w:r>
          </w:p>
        </w:tc>
        <w:tc>
          <w:tcPr>
            <w:tcW w:w="1559" w:type="dxa"/>
          </w:tcPr>
          <w:p w14:paraId="20187110" w14:textId="39B9866B" w:rsidR="00BA1DA1" w:rsidRPr="00C27076" w:rsidRDefault="00BA1DA1" w:rsidP="00C27076">
            <w:pPr>
              <w:pStyle w:val="a3"/>
              <w:ind w:left="82"/>
              <w:jc w:val="center"/>
            </w:pPr>
            <w:r w:rsidRPr="002275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0-19.45</w:t>
            </w:r>
          </w:p>
        </w:tc>
        <w:tc>
          <w:tcPr>
            <w:tcW w:w="1417" w:type="dxa"/>
          </w:tcPr>
          <w:p w14:paraId="64B627EF" w14:textId="77777777" w:rsidR="00BA1DA1" w:rsidRDefault="00BA1DA1" w:rsidP="00C2707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14:paraId="26C96CA1" w14:textId="324A5C2F" w:rsidR="00BA1DA1" w:rsidRDefault="00BA1DA1" w:rsidP="00C270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пова 23</w:t>
            </w:r>
          </w:p>
          <w:p w14:paraId="3B26F3B6" w14:textId="4B84AA67" w:rsidR="00BA1DA1" w:rsidRPr="003D59BA" w:rsidRDefault="00BA1DA1" w:rsidP="00C270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14:paraId="3395261B" w14:textId="77777777" w:rsidR="00BA1DA1" w:rsidRDefault="00BA1DA1" w:rsidP="00BA1DA1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532888EB" w14:textId="4B9CEBC0" w:rsidR="00BA1DA1" w:rsidRPr="005F4509" w:rsidRDefault="00BA1DA1" w:rsidP="00BA1DA1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F450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Отделение акушерство и гинекологии</w:t>
      </w:r>
    </w:p>
    <w:p w14:paraId="551973BD" w14:textId="77777777" w:rsidR="00BA1DA1" w:rsidRDefault="00BA1DA1" w:rsidP="00BA1DA1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4"/>
        <w:tblW w:w="14884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6"/>
        <w:gridCol w:w="2407"/>
        <w:gridCol w:w="1984"/>
        <w:gridCol w:w="1413"/>
        <w:gridCol w:w="1419"/>
        <w:gridCol w:w="1560"/>
        <w:gridCol w:w="1560"/>
        <w:gridCol w:w="1560"/>
        <w:gridCol w:w="2415"/>
      </w:tblGrid>
      <w:tr w:rsidR="00BA1DA1" w14:paraId="51D35FCD" w14:textId="77777777" w:rsidTr="00BA1DA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A07BB" w14:textId="77777777" w:rsidR="00BA1DA1" w:rsidRDefault="00BA1DA1" w:rsidP="00BA1DA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76442" w14:textId="77777777" w:rsidR="00BA1DA1" w:rsidRDefault="00BA1DA1" w:rsidP="00BA1DA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Ф.И.О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DEADA" w14:textId="77777777" w:rsidR="00BA1DA1" w:rsidRDefault="00BA1DA1" w:rsidP="00BA1DA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олжность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FCB4A" w14:textId="77777777" w:rsidR="00BA1DA1" w:rsidRDefault="00BA1DA1" w:rsidP="00BA1DA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онедель</w:t>
            </w:r>
          </w:p>
          <w:p w14:paraId="17A6BF76" w14:textId="77777777" w:rsidR="00BA1DA1" w:rsidRDefault="00BA1DA1" w:rsidP="00BA1DA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и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BC2B8" w14:textId="77777777" w:rsidR="00BA1DA1" w:rsidRDefault="00BA1DA1" w:rsidP="00BA1DA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вторни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9F72B" w14:textId="77777777" w:rsidR="00BA1DA1" w:rsidRDefault="00BA1DA1" w:rsidP="00BA1DA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ре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BFCDF" w14:textId="77777777" w:rsidR="00BA1DA1" w:rsidRDefault="00BA1DA1" w:rsidP="00BA1DA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четвер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0BF18" w14:textId="77777777" w:rsidR="00BA1DA1" w:rsidRDefault="00BA1DA1" w:rsidP="00BA1DA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ятница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FCB84" w14:textId="77777777" w:rsidR="00BA1DA1" w:rsidRDefault="00BA1DA1" w:rsidP="00BA1DA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абочая суббота</w:t>
            </w:r>
          </w:p>
        </w:tc>
      </w:tr>
      <w:tr w:rsidR="00BA1DA1" w14:paraId="25C32ABC" w14:textId="77777777" w:rsidTr="00BA1DA1">
        <w:trPr>
          <w:trHeight w:val="38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F2439" w14:textId="77777777" w:rsidR="00BA1DA1" w:rsidRDefault="00BA1DA1" w:rsidP="00BA1DA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D7600" w14:textId="77777777" w:rsidR="00BA1DA1" w:rsidRPr="00BA1DA1" w:rsidRDefault="00BA1DA1" w:rsidP="00BA1DA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1D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хмедова А.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4A8ED" w14:textId="77777777" w:rsidR="00BA1DA1" w:rsidRPr="00BA1DA1" w:rsidRDefault="00BA1DA1" w:rsidP="00BA1DA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1DA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в АГО 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F4F70" w14:textId="77777777" w:rsidR="00BA1DA1" w:rsidRPr="00BA1DA1" w:rsidRDefault="00BA1DA1" w:rsidP="00BA1DA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1D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8.00-18.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77273" w14:textId="77777777" w:rsidR="00BA1DA1" w:rsidRPr="00BA1DA1" w:rsidRDefault="00BA1DA1" w:rsidP="00BA1DA1">
            <w:pPr>
              <w:pStyle w:val="a3"/>
              <w:ind w:left="-66" w:firstLine="66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1D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8.00-18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E7BDF" w14:textId="77777777" w:rsidR="00BA1DA1" w:rsidRPr="00BA1DA1" w:rsidRDefault="00BA1DA1" w:rsidP="00BA1DA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1D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8.00-18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2E88A" w14:textId="77777777" w:rsidR="00BA1DA1" w:rsidRPr="00BA1DA1" w:rsidRDefault="00BA1DA1" w:rsidP="00BA1DA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1D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8.00-18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FB764" w14:textId="77777777" w:rsidR="00BA1DA1" w:rsidRPr="00BA1DA1" w:rsidRDefault="00BA1DA1" w:rsidP="00BA1DA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1D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8.00-18.00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B7F8D" w14:textId="77777777" w:rsidR="00BA1DA1" w:rsidRPr="00BA1DA1" w:rsidRDefault="00BA1DA1" w:rsidP="00BA1DA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1D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8.00-14.00</w:t>
            </w:r>
          </w:p>
          <w:p w14:paraId="48190064" w14:textId="77777777" w:rsidR="00BA1DA1" w:rsidRPr="00BA1DA1" w:rsidRDefault="00BA1DA1" w:rsidP="00BA1DA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1D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4.02.26г</w:t>
            </w:r>
          </w:p>
        </w:tc>
      </w:tr>
      <w:tr w:rsidR="00BA1DA1" w14:paraId="1A0E0158" w14:textId="77777777" w:rsidTr="00BA1DA1">
        <w:trPr>
          <w:trHeight w:val="65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B419E" w14:textId="77777777" w:rsidR="00BA1DA1" w:rsidRDefault="00BA1DA1" w:rsidP="00BA1DA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13AA5" w14:textId="77777777" w:rsidR="00BA1DA1" w:rsidRPr="00BA1DA1" w:rsidRDefault="00BA1DA1" w:rsidP="00BA1DA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1D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рыкбалаева 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3832B" w14:textId="2412C660" w:rsidR="00BA1DA1" w:rsidRPr="00BA1DA1" w:rsidRDefault="00BA1DA1" w:rsidP="00BA1DA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1DA1">
              <w:rPr>
                <w:rFonts w:ascii="Times New Roman" w:hAnsi="Times New Roman" w:cs="Times New Roman"/>
                <w:bCs/>
                <w:sz w:val="24"/>
                <w:szCs w:val="24"/>
              </w:rPr>
              <w:t>С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ршая</w:t>
            </w:r>
            <w:r w:rsidRPr="00BA1DA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кушерка 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B456A" w14:textId="77777777" w:rsidR="00BA1DA1" w:rsidRPr="00BA1DA1" w:rsidRDefault="00BA1DA1" w:rsidP="00BA1DA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1D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8.00-18.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2FAD5" w14:textId="77777777" w:rsidR="00BA1DA1" w:rsidRPr="00BA1DA1" w:rsidRDefault="00BA1DA1" w:rsidP="00BA1DA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1D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8.00-18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D72A8" w14:textId="77777777" w:rsidR="00BA1DA1" w:rsidRPr="00BA1DA1" w:rsidRDefault="00BA1DA1" w:rsidP="00BA1DA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1D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8.00-18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45021" w14:textId="77777777" w:rsidR="00BA1DA1" w:rsidRPr="00BA1DA1" w:rsidRDefault="00BA1DA1" w:rsidP="00BA1DA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1D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8.00-18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2C533" w14:textId="77777777" w:rsidR="00BA1DA1" w:rsidRPr="00BA1DA1" w:rsidRDefault="00BA1DA1" w:rsidP="00BA1DA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1D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8.00-18.00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40CBF" w14:textId="77777777" w:rsidR="00BA1DA1" w:rsidRPr="00BA1DA1" w:rsidRDefault="00BA1DA1" w:rsidP="00BA1DA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1D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8.00-14.00</w:t>
            </w:r>
          </w:p>
          <w:p w14:paraId="4929BF59" w14:textId="77777777" w:rsidR="00BA1DA1" w:rsidRPr="00BA1DA1" w:rsidRDefault="00BA1DA1" w:rsidP="00BA1DA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1D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4.02.26г</w:t>
            </w:r>
          </w:p>
        </w:tc>
      </w:tr>
      <w:tr w:rsidR="00BA1DA1" w14:paraId="6BD0B385" w14:textId="77777777" w:rsidTr="00BA1DA1">
        <w:trPr>
          <w:trHeight w:val="41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F9FBA" w14:textId="13DE0A38" w:rsidR="00BA1DA1" w:rsidRDefault="00BA1DA1" w:rsidP="00BA1DA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F78B4" w14:textId="77777777" w:rsidR="00BA1DA1" w:rsidRPr="00BA1DA1" w:rsidRDefault="00BA1DA1" w:rsidP="00BA1DA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1D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Исатаева А.С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6502E" w14:textId="77777777" w:rsidR="00BA1DA1" w:rsidRPr="00BA1DA1" w:rsidRDefault="00BA1DA1" w:rsidP="00BA1DA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1DA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инеколог 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2FAAB" w14:textId="77777777" w:rsidR="00BA1DA1" w:rsidRPr="00BA1DA1" w:rsidRDefault="00BA1DA1" w:rsidP="00BA1DA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1D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2.10-20.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7528D" w14:textId="77777777" w:rsidR="00BA1DA1" w:rsidRPr="00BA1DA1" w:rsidRDefault="00BA1DA1" w:rsidP="00BA1DA1">
            <w:pPr>
              <w:pStyle w:val="a3"/>
              <w:ind w:left="-66" w:firstLine="66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1D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8.00-15.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6E2A8" w14:textId="77777777" w:rsidR="00BA1DA1" w:rsidRPr="00BA1DA1" w:rsidRDefault="00BA1DA1" w:rsidP="00BA1DA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1D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8.00-15.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2358D" w14:textId="77777777" w:rsidR="00BA1DA1" w:rsidRPr="00BA1DA1" w:rsidRDefault="00BA1DA1" w:rsidP="00BA1DA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1D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2.10-2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D38FD" w14:textId="77777777" w:rsidR="00BA1DA1" w:rsidRPr="00BA1DA1" w:rsidRDefault="00BA1DA1" w:rsidP="00BA1DA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1D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8.00-15.40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028CA" w14:textId="77777777" w:rsidR="00BA1DA1" w:rsidRPr="00BA1DA1" w:rsidRDefault="00BA1DA1" w:rsidP="00BA1DA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1D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8.00-14.00</w:t>
            </w:r>
          </w:p>
          <w:p w14:paraId="79398FFE" w14:textId="77777777" w:rsidR="00BA1DA1" w:rsidRPr="00BA1DA1" w:rsidRDefault="00BA1DA1" w:rsidP="00BA1DA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1D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8.02.26г</w:t>
            </w:r>
          </w:p>
        </w:tc>
      </w:tr>
      <w:tr w:rsidR="00BA1DA1" w14:paraId="6EAC3279" w14:textId="77777777" w:rsidTr="00BA1DA1">
        <w:trPr>
          <w:trHeight w:val="41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3E8DB" w14:textId="0F8A43E1" w:rsidR="00BA1DA1" w:rsidRDefault="00BA1DA1" w:rsidP="00BA1DA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8F6FF" w14:textId="77777777" w:rsidR="00BA1DA1" w:rsidRPr="00BA1DA1" w:rsidRDefault="00BA1DA1" w:rsidP="00BA1DA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1D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Джалмагамбетова А.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85B84" w14:textId="77777777" w:rsidR="00BA1DA1" w:rsidRPr="00BA1DA1" w:rsidRDefault="00BA1DA1" w:rsidP="00BA1DA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1DA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кушерка 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2B652" w14:textId="77777777" w:rsidR="00BA1DA1" w:rsidRPr="00BA1DA1" w:rsidRDefault="00BA1DA1" w:rsidP="00BA1DA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1D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2.10-20.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970AE" w14:textId="77777777" w:rsidR="00BA1DA1" w:rsidRPr="00BA1DA1" w:rsidRDefault="00BA1DA1" w:rsidP="00BA1DA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1D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8.00-15.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4BE06" w14:textId="77777777" w:rsidR="00BA1DA1" w:rsidRPr="00BA1DA1" w:rsidRDefault="00BA1DA1" w:rsidP="00BA1DA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1D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8.00-15.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A947D" w14:textId="77777777" w:rsidR="00BA1DA1" w:rsidRPr="00BA1DA1" w:rsidRDefault="00BA1DA1" w:rsidP="00BA1DA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1D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2.10-2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F74F9" w14:textId="77777777" w:rsidR="00BA1DA1" w:rsidRPr="00BA1DA1" w:rsidRDefault="00BA1DA1" w:rsidP="00BA1DA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1D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8.00-15.40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74E12" w14:textId="77777777" w:rsidR="00BA1DA1" w:rsidRPr="00BA1DA1" w:rsidRDefault="00BA1DA1" w:rsidP="00BA1DA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1D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8.00-14.00</w:t>
            </w:r>
          </w:p>
          <w:p w14:paraId="5C3AEBAB" w14:textId="77777777" w:rsidR="00BA1DA1" w:rsidRPr="00BA1DA1" w:rsidRDefault="00BA1DA1" w:rsidP="00BA1DA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1D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8.02.26г</w:t>
            </w:r>
          </w:p>
        </w:tc>
      </w:tr>
      <w:tr w:rsidR="00BA1DA1" w14:paraId="4FF0B2FC" w14:textId="77777777" w:rsidTr="00BA1DA1">
        <w:trPr>
          <w:trHeight w:val="41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948A3" w14:textId="23410500" w:rsidR="00BA1DA1" w:rsidRDefault="00BA1DA1" w:rsidP="00BA1DA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478A4" w14:textId="77777777" w:rsidR="00BA1DA1" w:rsidRPr="00BA1DA1" w:rsidRDefault="00BA1DA1" w:rsidP="00BA1DA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1D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Досалиева А.Б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52D35" w14:textId="77777777" w:rsidR="00BA1DA1" w:rsidRPr="00BA1DA1" w:rsidRDefault="00BA1DA1" w:rsidP="00BA1DA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1DA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инеколог 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870D4" w14:textId="77777777" w:rsidR="00BA1DA1" w:rsidRPr="00BA1DA1" w:rsidRDefault="00BA1DA1" w:rsidP="00BA1DA1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1D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8.00-15.4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D4A5C" w14:textId="77777777" w:rsidR="00BA1DA1" w:rsidRPr="00BA1DA1" w:rsidRDefault="00BA1DA1" w:rsidP="00BA1DA1">
            <w:pPr>
              <w:rPr>
                <w:bCs/>
                <w:sz w:val="20"/>
                <w:szCs w:val="20"/>
                <w:lang w:eastAsia="ru-RU"/>
              </w:rPr>
            </w:pPr>
            <w:r w:rsidRPr="00BA1D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2.10-2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A80FE" w14:textId="77777777" w:rsidR="00BA1DA1" w:rsidRPr="00BA1DA1" w:rsidRDefault="00BA1DA1" w:rsidP="00BA1DA1">
            <w:pPr>
              <w:rPr>
                <w:bCs/>
                <w:sz w:val="20"/>
                <w:szCs w:val="20"/>
                <w:lang w:eastAsia="ru-RU"/>
              </w:rPr>
            </w:pPr>
            <w:r w:rsidRPr="00BA1D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2.10-2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35462" w14:textId="77777777" w:rsidR="00BA1DA1" w:rsidRPr="00BA1DA1" w:rsidRDefault="00BA1DA1" w:rsidP="00BA1DA1">
            <w:pPr>
              <w:rPr>
                <w:bCs/>
                <w:sz w:val="20"/>
                <w:szCs w:val="20"/>
                <w:lang w:eastAsia="ru-RU"/>
              </w:rPr>
            </w:pPr>
            <w:r w:rsidRPr="00BA1D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8.00-15.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911B7" w14:textId="77777777" w:rsidR="00BA1DA1" w:rsidRPr="00BA1DA1" w:rsidRDefault="00BA1DA1" w:rsidP="00BA1DA1">
            <w:pPr>
              <w:rPr>
                <w:bCs/>
                <w:sz w:val="20"/>
                <w:szCs w:val="20"/>
                <w:lang w:eastAsia="ru-RU"/>
              </w:rPr>
            </w:pPr>
            <w:r w:rsidRPr="00BA1D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2.10-20.00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9525B" w14:textId="77777777" w:rsidR="00BA1DA1" w:rsidRPr="00BA1DA1" w:rsidRDefault="00BA1DA1" w:rsidP="00BA1DA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1D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8.00-14.00</w:t>
            </w:r>
          </w:p>
          <w:p w14:paraId="36391B5D" w14:textId="77777777" w:rsidR="00BA1DA1" w:rsidRPr="00BA1DA1" w:rsidRDefault="00BA1DA1" w:rsidP="00BA1DA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1D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7.02.26г</w:t>
            </w:r>
          </w:p>
        </w:tc>
      </w:tr>
      <w:tr w:rsidR="00BA1DA1" w14:paraId="04DD2821" w14:textId="77777777" w:rsidTr="00BA1DA1">
        <w:trPr>
          <w:trHeight w:val="41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F4849" w14:textId="3BBE45F9" w:rsidR="00BA1DA1" w:rsidRDefault="00BA1DA1" w:rsidP="00BA1DA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4F116" w14:textId="77777777" w:rsidR="00BA1DA1" w:rsidRPr="00BA1DA1" w:rsidRDefault="00BA1DA1" w:rsidP="00BA1DA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1D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Чукаева Л.Ю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1A74A" w14:textId="77777777" w:rsidR="00BA1DA1" w:rsidRPr="00BA1DA1" w:rsidRDefault="00BA1DA1" w:rsidP="00BA1DA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1DA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кушерка 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083F3" w14:textId="77777777" w:rsidR="00BA1DA1" w:rsidRPr="00BA1DA1" w:rsidRDefault="00BA1DA1" w:rsidP="00BA1DA1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1D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8.00-15.4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2E28A" w14:textId="77777777" w:rsidR="00BA1DA1" w:rsidRPr="00BA1DA1" w:rsidRDefault="00BA1DA1" w:rsidP="00BA1DA1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1D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2.10-2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972C5" w14:textId="77777777" w:rsidR="00BA1DA1" w:rsidRPr="00BA1DA1" w:rsidRDefault="00BA1DA1" w:rsidP="00BA1DA1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1D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2.10-2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4B09C" w14:textId="77777777" w:rsidR="00BA1DA1" w:rsidRPr="00BA1DA1" w:rsidRDefault="00BA1DA1" w:rsidP="00BA1DA1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1D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8.00-15.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7F743" w14:textId="77777777" w:rsidR="00BA1DA1" w:rsidRPr="00BA1DA1" w:rsidRDefault="00BA1DA1" w:rsidP="00BA1DA1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1D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8.00-15.40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58DB8" w14:textId="77777777" w:rsidR="00BA1DA1" w:rsidRPr="00BA1DA1" w:rsidRDefault="00BA1DA1" w:rsidP="00BA1DA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1D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8.00-14.00</w:t>
            </w:r>
          </w:p>
          <w:p w14:paraId="41DAB784" w14:textId="77777777" w:rsidR="00BA1DA1" w:rsidRPr="00BA1DA1" w:rsidRDefault="00BA1DA1" w:rsidP="00BA1DA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1D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1.02.26г</w:t>
            </w:r>
          </w:p>
        </w:tc>
      </w:tr>
      <w:tr w:rsidR="00BA1DA1" w14:paraId="71DD46B1" w14:textId="77777777" w:rsidTr="00BA1DA1">
        <w:trPr>
          <w:trHeight w:val="43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92A2B" w14:textId="4CC58E8E" w:rsidR="00BA1DA1" w:rsidRDefault="00BA1DA1" w:rsidP="00BA1DA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38597" w14:textId="77777777" w:rsidR="00BA1DA1" w:rsidRPr="00BA1DA1" w:rsidRDefault="00BA1DA1" w:rsidP="00BA1DA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1D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Мухаметжан Н.М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8E71E" w14:textId="77777777" w:rsidR="00BA1DA1" w:rsidRPr="00BA1DA1" w:rsidRDefault="00BA1DA1" w:rsidP="00BA1DA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1DA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инеколог 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B297C" w14:textId="77777777" w:rsidR="00BA1DA1" w:rsidRPr="00BA1DA1" w:rsidRDefault="00BA1DA1" w:rsidP="00BA1DA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1D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8.00-15.4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35A2D" w14:textId="77777777" w:rsidR="00BA1DA1" w:rsidRPr="00BA1DA1" w:rsidRDefault="00BA1DA1" w:rsidP="00BA1DA1">
            <w:pPr>
              <w:pStyle w:val="a3"/>
              <w:ind w:left="-66" w:firstLine="66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1D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2.10-2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77245" w14:textId="77777777" w:rsidR="00BA1DA1" w:rsidRPr="00BA1DA1" w:rsidRDefault="00BA1DA1" w:rsidP="00BA1DA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1D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2.10-2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7C011" w14:textId="77777777" w:rsidR="00BA1DA1" w:rsidRPr="00BA1DA1" w:rsidRDefault="00BA1DA1" w:rsidP="00BA1DA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1D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8.00-15.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047E2" w14:textId="77777777" w:rsidR="00BA1DA1" w:rsidRPr="00BA1DA1" w:rsidRDefault="00BA1DA1" w:rsidP="00BA1DA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1D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8.00-15.40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27EBE" w14:textId="77777777" w:rsidR="00BA1DA1" w:rsidRPr="00BA1DA1" w:rsidRDefault="00BA1DA1" w:rsidP="00BA1DA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1D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8.00-14.00</w:t>
            </w:r>
          </w:p>
          <w:p w14:paraId="25253078" w14:textId="77777777" w:rsidR="00BA1DA1" w:rsidRPr="00BA1DA1" w:rsidRDefault="00BA1DA1" w:rsidP="00BA1DA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1D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1.02.26г</w:t>
            </w:r>
          </w:p>
        </w:tc>
      </w:tr>
      <w:tr w:rsidR="00BA1DA1" w14:paraId="01EA0296" w14:textId="77777777" w:rsidTr="00BA1DA1">
        <w:trPr>
          <w:trHeight w:val="43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DE392" w14:textId="1A056627" w:rsidR="00BA1DA1" w:rsidRDefault="00BA1DA1" w:rsidP="00BA1DA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027D6" w14:textId="77777777" w:rsidR="00BA1DA1" w:rsidRPr="00BA1DA1" w:rsidRDefault="00BA1DA1" w:rsidP="00BA1DA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1D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Скакова Р.С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527BE" w14:textId="7F521056" w:rsidR="00BA1DA1" w:rsidRPr="00BA1DA1" w:rsidRDefault="00BA1DA1" w:rsidP="00BA1DA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инеколог</w:t>
            </w:r>
            <w:r w:rsidRPr="00BA1DA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701D4" w14:textId="77777777" w:rsidR="00BA1DA1" w:rsidRPr="00BA1DA1" w:rsidRDefault="00BA1DA1" w:rsidP="00BA1DA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DD2F2" w14:textId="77777777" w:rsidR="00BA1DA1" w:rsidRPr="00BA1DA1" w:rsidRDefault="00BA1DA1" w:rsidP="00BA1DA1">
            <w:pPr>
              <w:pStyle w:val="a3"/>
              <w:ind w:left="-66" w:firstLine="66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1D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4.00-16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258D8" w14:textId="77777777" w:rsidR="00BA1DA1" w:rsidRPr="00BA1DA1" w:rsidRDefault="00BA1DA1" w:rsidP="00BA1DA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73987" w14:textId="77777777" w:rsidR="00BA1DA1" w:rsidRPr="00BA1DA1" w:rsidRDefault="00BA1DA1" w:rsidP="00BA1DA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6A878" w14:textId="77777777" w:rsidR="00BA1DA1" w:rsidRPr="00BA1DA1" w:rsidRDefault="00BA1DA1" w:rsidP="00BA1DA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9AE74" w14:textId="77777777" w:rsidR="00BA1DA1" w:rsidRPr="00BA1DA1" w:rsidRDefault="00BA1DA1" w:rsidP="00BA1DA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</w:tr>
      <w:tr w:rsidR="00BA1DA1" w14:paraId="5295D4E5" w14:textId="77777777" w:rsidTr="00BA1DA1">
        <w:trPr>
          <w:trHeight w:val="43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1D7A3" w14:textId="0317AC9F" w:rsidR="00BA1DA1" w:rsidRDefault="00BA1DA1" w:rsidP="00BA1DA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A42F5" w14:textId="77777777" w:rsidR="00BA1DA1" w:rsidRPr="00BA1DA1" w:rsidRDefault="00BA1DA1" w:rsidP="00BA1DA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1D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Айтбенбетова А.К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7B16C" w14:textId="77777777" w:rsidR="00BA1DA1" w:rsidRPr="00BA1DA1" w:rsidRDefault="00BA1DA1" w:rsidP="00BA1DA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1DA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инеколог КПС 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CECB6" w14:textId="77777777" w:rsidR="00BA1DA1" w:rsidRPr="00BA1DA1" w:rsidRDefault="00BA1DA1" w:rsidP="00BA1DA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1D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9.00-15.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1EC4B" w14:textId="77777777" w:rsidR="00BA1DA1" w:rsidRPr="00BA1DA1" w:rsidRDefault="00BA1DA1" w:rsidP="00BA1DA1">
            <w:pPr>
              <w:pStyle w:val="a3"/>
              <w:ind w:left="-66" w:firstLine="66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1D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9.00-15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2BB8F" w14:textId="77777777" w:rsidR="00BA1DA1" w:rsidRPr="00BA1DA1" w:rsidRDefault="00BA1DA1" w:rsidP="00BA1DA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1D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9.00-15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22D46" w14:textId="77777777" w:rsidR="00BA1DA1" w:rsidRPr="00BA1DA1" w:rsidRDefault="00BA1DA1" w:rsidP="00BA1DA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1D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9.00-15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FA57B" w14:textId="77777777" w:rsidR="00BA1DA1" w:rsidRPr="00BA1DA1" w:rsidRDefault="00BA1DA1" w:rsidP="00BA1DA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1D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9.00-15.00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C2B5D" w14:textId="77777777" w:rsidR="00BA1DA1" w:rsidRPr="00BA1DA1" w:rsidRDefault="00BA1DA1" w:rsidP="00BA1DA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1D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8.00-14.00</w:t>
            </w:r>
          </w:p>
          <w:p w14:paraId="420853CB" w14:textId="77777777" w:rsidR="00BA1DA1" w:rsidRPr="00BA1DA1" w:rsidRDefault="00BA1DA1" w:rsidP="00BA1DA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1D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8.02.26г</w:t>
            </w:r>
          </w:p>
        </w:tc>
      </w:tr>
    </w:tbl>
    <w:p w14:paraId="59152E5B" w14:textId="77777777" w:rsidR="00BA1DA1" w:rsidRDefault="00BA1DA1" w:rsidP="00BA1DA1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</w:p>
    <w:p w14:paraId="72563220" w14:textId="77777777" w:rsidR="00C206A7" w:rsidRDefault="00C206A7" w:rsidP="00BA1DA1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365487F1" w14:textId="25404170" w:rsidR="00C206A7" w:rsidRPr="005F4509" w:rsidRDefault="00C206A7" w:rsidP="00C206A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163CC8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</w:t>
      </w:r>
      <w:r w:rsidRPr="005F4509">
        <w:rPr>
          <w:rFonts w:ascii="Times New Roman" w:hAnsi="Times New Roman" w:cs="Times New Roman"/>
          <w:b/>
          <w:bCs/>
          <w:sz w:val="28"/>
          <w:szCs w:val="28"/>
          <w:lang w:val="kk-KZ"/>
        </w:rPr>
        <w:t>Педиатрическое отделение №1</w:t>
      </w:r>
      <w:r w:rsidR="000276E0" w:rsidRPr="005F4509">
        <w:rPr>
          <w:rFonts w:ascii="Times New Roman" w:hAnsi="Times New Roman" w:cs="Times New Roman"/>
          <w:b/>
          <w:bCs/>
          <w:sz w:val="28"/>
          <w:szCs w:val="28"/>
          <w:lang w:val="kk-KZ"/>
        </w:rPr>
        <w:t>, Бухар жырау 47</w:t>
      </w:r>
    </w:p>
    <w:p w14:paraId="63EFEEFB" w14:textId="77777777" w:rsidR="00C206A7" w:rsidRPr="00163CC8" w:rsidRDefault="00C206A7" w:rsidP="00C206A7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4"/>
        <w:tblpPr w:leftFromText="180" w:rightFromText="180" w:vertAnchor="text" w:tblpX="-729" w:tblpY="1"/>
        <w:tblOverlap w:val="never"/>
        <w:tblW w:w="14737" w:type="dxa"/>
        <w:tblLayout w:type="fixed"/>
        <w:tblLook w:val="04A0" w:firstRow="1" w:lastRow="0" w:firstColumn="1" w:lastColumn="0" w:noHBand="0" w:noVBand="1"/>
      </w:tblPr>
      <w:tblGrid>
        <w:gridCol w:w="2122"/>
        <w:gridCol w:w="1984"/>
        <w:gridCol w:w="1701"/>
        <w:gridCol w:w="1564"/>
        <w:gridCol w:w="1843"/>
        <w:gridCol w:w="1701"/>
        <w:gridCol w:w="1554"/>
        <w:gridCol w:w="2268"/>
      </w:tblGrid>
      <w:tr w:rsidR="000276E0" w:rsidRPr="00163CC8" w14:paraId="1046144F" w14:textId="77777777" w:rsidTr="000276E0">
        <w:tc>
          <w:tcPr>
            <w:tcW w:w="2122" w:type="dxa"/>
          </w:tcPr>
          <w:p w14:paraId="06B00980" w14:textId="54A61348" w:rsidR="000276E0" w:rsidRPr="00C206A7" w:rsidRDefault="000276E0" w:rsidP="000276E0">
            <w:pPr>
              <w:ind w:firstLine="7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206A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Ф.И.О</w:t>
            </w:r>
          </w:p>
        </w:tc>
        <w:tc>
          <w:tcPr>
            <w:tcW w:w="1984" w:type="dxa"/>
          </w:tcPr>
          <w:p w14:paraId="2A691FB6" w14:textId="77777777" w:rsidR="000276E0" w:rsidRPr="00C206A7" w:rsidRDefault="000276E0" w:rsidP="000276E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206A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Должность</w:t>
            </w:r>
          </w:p>
        </w:tc>
        <w:tc>
          <w:tcPr>
            <w:tcW w:w="1701" w:type="dxa"/>
          </w:tcPr>
          <w:p w14:paraId="720299C4" w14:textId="77777777" w:rsidR="000276E0" w:rsidRPr="00C206A7" w:rsidRDefault="000276E0" w:rsidP="000276E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206A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Понедельник</w:t>
            </w:r>
          </w:p>
        </w:tc>
        <w:tc>
          <w:tcPr>
            <w:tcW w:w="1564" w:type="dxa"/>
          </w:tcPr>
          <w:p w14:paraId="68D1EAD0" w14:textId="77777777" w:rsidR="000276E0" w:rsidRPr="00C206A7" w:rsidRDefault="000276E0" w:rsidP="000276E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206A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Вторник</w:t>
            </w:r>
          </w:p>
        </w:tc>
        <w:tc>
          <w:tcPr>
            <w:tcW w:w="1843" w:type="dxa"/>
          </w:tcPr>
          <w:p w14:paraId="582A1C15" w14:textId="77777777" w:rsidR="000276E0" w:rsidRPr="00C206A7" w:rsidRDefault="000276E0" w:rsidP="000276E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206A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реда</w:t>
            </w:r>
          </w:p>
        </w:tc>
        <w:tc>
          <w:tcPr>
            <w:tcW w:w="1701" w:type="dxa"/>
          </w:tcPr>
          <w:p w14:paraId="62842865" w14:textId="77777777" w:rsidR="000276E0" w:rsidRPr="00C206A7" w:rsidRDefault="000276E0" w:rsidP="000276E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206A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Четверг</w:t>
            </w:r>
          </w:p>
        </w:tc>
        <w:tc>
          <w:tcPr>
            <w:tcW w:w="1554" w:type="dxa"/>
          </w:tcPr>
          <w:p w14:paraId="030E9192" w14:textId="2EC73E59" w:rsidR="000276E0" w:rsidRPr="00C206A7" w:rsidRDefault="000276E0" w:rsidP="000276E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206A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Пятница</w:t>
            </w:r>
          </w:p>
        </w:tc>
        <w:tc>
          <w:tcPr>
            <w:tcW w:w="2268" w:type="dxa"/>
          </w:tcPr>
          <w:p w14:paraId="60F35093" w14:textId="2CAF9967" w:rsidR="000276E0" w:rsidRPr="00C206A7" w:rsidRDefault="000276E0" w:rsidP="000276E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206A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Рабочая суббота</w:t>
            </w:r>
          </w:p>
          <w:p w14:paraId="7166FCA1" w14:textId="77777777" w:rsidR="000276E0" w:rsidRPr="00C206A7" w:rsidRDefault="000276E0" w:rsidP="000276E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</w:tr>
      <w:tr w:rsidR="000276E0" w:rsidRPr="00163CC8" w14:paraId="60A7C003" w14:textId="77777777" w:rsidTr="000276E0">
        <w:tc>
          <w:tcPr>
            <w:tcW w:w="2122" w:type="dxa"/>
          </w:tcPr>
          <w:p w14:paraId="6B85DCEF" w14:textId="77777777" w:rsidR="000276E0" w:rsidRPr="00163CC8" w:rsidRDefault="000276E0" w:rsidP="000276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63C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ппазова Г.Н.</w:t>
            </w:r>
          </w:p>
          <w:p w14:paraId="0979AC8C" w14:textId="77777777" w:rsidR="000276E0" w:rsidRPr="00163CC8" w:rsidRDefault="000276E0" w:rsidP="000276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</w:tcPr>
          <w:p w14:paraId="1BDD23BE" w14:textId="77777777" w:rsidR="000276E0" w:rsidRPr="00163CC8" w:rsidRDefault="000276E0" w:rsidP="000276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аведующая </w:t>
            </w:r>
            <w:r w:rsidRPr="00163C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тарическим </w:t>
            </w:r>
            <w:r w:rsidRPr="00163C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делением №1</w:t>
            </w:r>
          </w:p>
        </w:tc>
        <w:tc>
          <w:tcPr>
            <w:tcW w:w="1701" w:type="dxa"/>
          </w:tcPr>
          <w:p w14:paraId="7538AD6F" w14:textId="77777777" w:rsidR="000276E0" w:rsidRPr="00D966E7" w:rsidRDefault="000276E0" w:rsidP="000276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0-18.00</w:t>
            </w:r>
          </w:p>
        </w:tc>
        <w:tc>
          <w:tcPr>
            <w:tcW w:w="1564" w:type="dxa"/>
          </w:tcPr>
          <w:p w14:paraId="1A627071" w14:textId="77777777" w:rsidR="000276E0" w:rsidRPr="00395777" w:rsidRDefault="000276E0" w:rsidP="000276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95777">
              <w:rPr>
                <w:rFonts w:ascii="Times New Roman" w:hAnsi="Times New Roman" w:cs="Times New Roman"/>
                <w:sz w:val="24"/>
                <w:szCs w:val="24"/>
              </w:rPr>
              <w:t>08.00-18.00</w:t>
            </w:r>
          </w:p>
        </w:tc>
        <w:tc>
          <w:tcPr>
            <w:tcW w:w="1843" w:type="dxa"/>
          </w:tcPr>
          <w:p w14:paraId="4D804EEE" w14:textId="77777777" w:rsidR="000276E0" w:rsidRPr="00395777" w:rsidRDefault="000276E0" w:rsidP="000276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95777">
              <w:rPr>
                <w:rFonts w:ascii="Times New Roman" w:hAnsi="Times New Roman" w:cs="Times New Roman"/>
                <w:sz w:val="24"/>
                <w:szCs w:val="24"/>
              </w:rPr>
              <w:t>08.00-18.00</w:t>
            </w:r>
          </w:p>
        </w:tc>
        <w:tc>
          <w:tcPr>
            <w:tcW w:w="1701" w:type="dxa"/>
          </w:tcPr>
          <w:p w14:paraId="4E60DCEC" w14:textId="77777777" w:rsidR="000276E0" w:rsidRPr="00395777" w:rsidRDefault="000276E0" w:rsidP="000276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95777">
              <w:rPr>
                <w:rFonts w:ascii="Times New Roman" w:hAnsi="Times New Roman" w:cs="Times New Roman"/>
                <w:sz w:val="24"/>
                <w:szCs w:val="24"/>
              </w:rPr>
              <w:t>08.00-18.00</w:t>
            </w:r>
          </w:p>
        </w:tc>
        <w:tc>
          <w:tcPr>
            <w:tcW w:w="1554" w:type="dxa"/>
          </w:tcPr>
          <w:p w14:paraId="7508291D" w14:textId="77777777" w:rsidR="000276E0" w:rsidRPr="00395777" w:rsidRDefault="000276E0" w:rsidP="000276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95777">
              <w:rPr>
                <w:rFonts w:ascii="Times New Roman" w:hAnsi="Times New Roman" w:cs="Times New Roman"/>
                <w:sz w:val="24"/>
                <w:szCs w:val="24"/>
              </w:rPr>
              <w:t>08.00-18.00</w:t>
            </w:r>
          </w:p>
        </w:tc>
        <w:tc>
          <w:tcPr>
            <w:tcW w:w="2268" w:type="dxa"/>
          </w:tcPr>
          <w:p w14:paraId="551E4681" w14:textId="77777777" w:rsidR="000276E0" w:rsidRPr="00907BA0" w:rsidRDefault="000276E0" w:rsidP="0002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2.2026</w:t>
            </w:r>
          </w:p>
          <w:p w14:paraId="05839E34" w14:textId="77777777" w:rsidR="000276E0" w:rsidRPr="00395777" w:rsidRDefault="000276E0" w:rsidP="000276E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14.00</w:t>
            </w:r>
          </w:p>
        </w:tc>
      </w:tr>
      <w:tr w:rsidR="000276E0" w:rsidRPr="00163CC8" w14:paraId="45ED92BD" w14:textId="77777777" w:rsidTr="000276E0">
        <w:tc>
          <w:tcPr>
            <w:tcW w:w="2122" w:type="dxa"/>
          </w:tcPr>
          <w:p w14:paraId="1E7E2F2C" w14:textId="77777777" w:rsidR="000276E0" w:rsidRPr="00163CC8" w:rsidRDefault="000276E0" w:rsidP="000276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63C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тиева Г.А.</w:t>
            </w:r>
          </w:p>
        </w:tc>
        <w:tc>
          <w:tcPr>
            <w:tcW w:w="1984" w:type="dxa"/>
          </w:tcPr>
          <w:p w14:paraId="69E47D07" w14:textId="77777777" w:rsidR="000276E0" w:rsidRPr="00163CC8" w:rsidRDefault="000276E0" w:rsidP="000276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аршая медсестра педиатрического отделения № 1</w:t>
            </w:r>
          </w:p>
        </w:tc>
        <w:tc>
          <w:tcPr>
            <w:tcW w:w="1701" w:type="dxa"/>
          </w:tcPr>
          <w:p w14:paraId="1C2298EA" w14:textId="77777777" w:rsidR="000276E0" w:rsidRPr="00163CC8" w:rsidRDefault="000276E0" w:rsidP="000276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0-18.00</w:t>
            </w:r>
          </w:p>
        </w:tc>
        <w:tc>
          <w:tcPr>
            <w:tcW w:w="1564" w:type="dxa"/>
          </w:tcPr>
          <w:p w14:paraId="765116B5" w14:textId="77777777" w:rsidR="000276E0" w:rsidRPr="00163CC8" w:rsidRDefault="000276E0" w:rsidP="000276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0-18.00</w:t>
            </w:r>
          </w:p>
        </w:tc>
        <w:tc>
          <w:tcPr>
            <w:tcW w:w="1843" w:type="dxa"/>
          </w:tcPr>
          <w:p w14:paraId="1FE10575" w14:textId="77777777" w:rsidR="000276E0" w:rsidRPr="00163CC8" w:rsidRDefault="000276E0" w:rsidP="000276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0-18.00</w:t>
            </w:r>
          </w:p>
        </w:tc>
        <w:tc>
          <w:tcPr>
            <w:tcW w:w="1701" w:type="dxa"/>
          </w:tcPr>
          <w:p w14:paraId="169B1BF8" w14:textId="77777777" w:rsidR="000276E0" w:rsidRPr="00163CC8" w:rsidRDefault="000276E0" w:rsidP="000276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0-18.00</w:t>
            </w:r>
          </w:p>
        </w:tc>
        <w:tc>
          <w:tcPr>
            <w:tcW w:w="1554" w:type="dxa"/>
          </w:tcPr>
          <w:p w14:paraId="578CB0FD" w14:textId="77777777" w:rsidR="000276E0" w:rsidRPr="00163CC8" w:rsidRDefault="000276E0" w:rsidP="000276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0-18.00</w:t>
            </w:r>
          </w:p>
        </w:tc>
        <w:tc>
          <w:tcPr>
            <w:tcW w:w="2268" w:type="dxa"/>
          </w:tcPr>
          <w:p w14:paraId="4B6EC715" w14:textId="77777777" w:rsidR="000276E0" w:rsidRDefault="000276E0" w:rsidP="000276E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.02.2026</w:t>
            </w:r>
          </w:p>
          <w:p w14:paraId="73D83D0E" w14:textId="77777777" w:rsidR="000276E0" w:rsidRPr="00163CC8" w:rsidRDefault="000276E0" w:rsidP="000276E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0-14.00</w:t>
            </w:r>
          </w:p>
        </w:tc>
      </w:tr>
      <w:tr w:rsidR="000276E0" w:rsidRPr="00163CC8" w14:paraId="4D36E85B" w14:textId="77777777" w:rsidTr="000276E0">
        <w:tc>
          <w:tcPr>
            <w:tcW w:w="2122" w:type="dxa"/>
          </w:tcPr>
          <w:p w14:paraId="46233B85" w14:textId="77777777" w:rsidR="000276E0" w:rsidRPr="000739DC" w:rsidRDefault="000276E0" w:rsidP="0002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улатбекова Г.Н</w:t>
            </w:r>
          </w:p>
        </w:tc>
        <w:tc>
          <w:tcPr>
            <w:tcW w:w="1984" w:type="dxa"/>
          </w:tcPr>
          <w:p w14:paraId="50AF3582" w14:textId="77777777" w:rsidR="000276E0" w:rsidRDefault="000276E0" w:rsidP="000276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едиатр </w:t>
            </w:r>
          </w:p>
          <w:p w14:paraId="6CA48E0C" w14:textId="77777777" w:rsidR="000276E0" w:rsidRDefault="000276E0" w:rsidP="000276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 участка</w:t>
            </w:r>
          </w:p>
        </w:tc>
        <w:tc>
          <w:tcPr>
            <w:tcW w:w="1701" w:type="dxa"/>
          </w:tcPr>
          <w:p w14:paraId="5A19AAFF" w14:textId="77777777" w:rsidR="000276E0" w:rsidRDefault="000276E0" w:rsidP="000276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.20-14.00 на участке</w:t>
            </w:r>
          </w:p>
          <w:p w14:paraId="25C1CC2F" w14:textId="77777777" w:rsidR="000276E0" w:rsidRDefault="000276E0" w:rsidP="000276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0-20.00 прием</w:t>
            </w:r>
          </w:p>
        </w:tc>
        <w:tc>
          <w:tcPr>
            <w:tcW w:w="1564" w:type="dxa"/>
          </w:tcPr>
          <w:p w14:paraId="16C2EEDC" w14:textId="77777777" w:rsidR="000276E0" w:rsidRDefault="000276E0" w:rsidP="000276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0-14.00 прием</w:t>
            </w:r>
          </w:p>
          <w:p w14:paraId="4F5221D9" w14:textId="77777777" w:rsidR="000276E0" w:rsidRDefault="000276E0" w:rsidP="000276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0-15.40 на участке</w:t>
            </w:r>
          </w:p>
        </w:tc>
        <w:tc>
          <w:tcPr>
            <w:tcW w:w="1843" w:type="dxa"/>
          </w:tcPr>
          <w:p w14:paraId="1CE956F4" w14:textId="77777777" w:rsidR="000276E0" w:rsidRPr="004C720D" w:rsidRDefault="000276E0" w:rsidP="000276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  <w:r w:rsidRPr="004C72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  <w:r w:rsidRPr="004C72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Pr="004C72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0 на участке</w:t>
            </w:r>
          </w:p>
          <w:p w14:paraId="3EB98F4E" w14:textId="77777777" w:rsidR="000276E0" w:rsidRDefault="000276E0" w:rsidP="000276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C72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Pr="004C72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0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  <w:r w:rsidRPr="004C72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0 прием</w:t>
            </w:r>
          </w:p>
        </w:tc>
        <w:tc>
          <w:tcPr>
            <w:tcW w:w="1701" w:type="dxa"/>
          </w:tcPr>
          <w:p w14:paraId="6FBB73CE" w14:textId="77777777" w:rsidR="000276E0" w:rsidRPr="004C720D" w:rsidRDefault="000276E0" w:rsidP="000276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C72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0-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Pr="004C72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0 прием</w:t>
            </w:r>
          </w:p>
          <w:p w14:paraId="0556A930" w14:textId="77777777" w:rsidR="000276E0" w:rsidRDefault="000276E0" w:rsidP="000276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C72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Pr="004C72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0-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Pr="004C72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0</w:t>
            </w:r>
            <w:r w:rsidRPr="004C72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на участке</w:t>
            </w:r>
          </w:p>
        </w:tc>
        <w:tc>
          <w:tcPr>
            <w:tcW w:w="1554" w:type="dxa"/>
          </w:tcPr>
          <w:p w14:paraId="68A559F2" w14:textId="77777777" w:rsidR="000276E0" w:rsidRDefault="000276E0" w:rsidP="000276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.20-14.00 на участке</w:t>
            </w:r>
          </w:p>
          <w:p w14:paraId="2A788C01" w14:textId="77777777" w:rsidR="000276E0" w:rsidRDefault="000276E0" w:rsidP="000276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0-20.00 прием</w:t>
            </w:r>
          </w:p>
        </w:tc>
        <w:tc>
          <w:tcPr>
            <w:tcW w:w="2268" w:type="dxa"/>
          </w:tcPr>
          <w:p w14:paraId="6D9FDC33" w14:textId="77777777" w:rsidR="000276E0" w:rsidRDefault="000276E0" w:rsidP="000276E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.02.2026</w:t>
            </w:r>
          </w:p>
          <w:p w14:paraId="28CF8890" w14:textId="77777777" w:rsidR="000276E0" w:rsidRDefault="000276E0" w:rsidP="000276E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0-14.00</w:t>
            </w:r>
          </w:p>
        </w:tc>
      </w:tr>
      <w:tr w:rsidR="000276E0" w:rsidRPr="00163CC8" w14:paraId="3582B966" w14:textId="77777777" w:rsidTr="000276E0">
        <w:tc>
          <w:tcPr>
            <w:tcW w:w="2122" w:type="dxa"/>
          </w:tcPr>
          <w:p w14:paraId="4E7CD4EF" w14:textId="77777777" w:rsidR="000276E0" w:rsidRPr="0078507C" w:rsidRDefault="000276E0" w:rsidP="000276E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копьева Н.О.</w:t>
            </w:r>
          </w:p>
        </w:tc>
        <w:tc>
          <w:tcPr>
            <w:tcW w:w="1984" w:type="dxa"/>
          </w:tcPr>
          <w:p w14:paraId="2601A18D" w14:textId="77777777" w:rsidR="000276E0" w:rsidRDefault="000276E0" w:rsidP="000276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дсестра КРР</w:t>
            </w:r>
          </w:p>
        </w:tc>
        <w:tc>
          <w:tcPr>
            <w:tcW w:w="1701" w:type="dxa"/>
          </w:tcPr>
          <w:p w14:paraId="119DA171" w14:textId="77777777" w:rsidR="000276E0" w:rsidRDefault="000276E0" w:rsidP="000276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0-17.40</w:t>
            </w:r>
          </w:p>
        </w:tc>
        <w:tc>
          <w:tcPr>
            <w:tcW w:w="1564" w:type="dxa"/>
          </w:tcPr>
          <w:p w14:paraId="674713E9" w14:textId="77777777" w:rsidR="000276E0" w:rsidRDefault="000276E0" w:rsidP="000276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0-17.40</w:t>
            </w:r>
          </w:p>
        </w:tc>
        <w:tc>
          <w:tcPr>
            <w:tcW w:w="1843" w:type="dxa"/>
          </w:tcPr>
          <w:p w14:paraId="2CD3C3C3" w14:textId="77777777" w:rsidR="000276E0" w:rsidRDefault="000276E0" w:rsidP="000276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0-17.40</w:t>
            </w:r>
          </w:p>
        </w:tc>
        <w:tc>
          <w:tcPr>
            <w:tcW w:w="1701" w:type="dxa"/>
          </w:tcPr>
          <w:p w14:paraId="5309DBD1" w14:textId="77777777" w:rsidR="000276E0" w:rsidRDefault="000276E0" w:rsidP="000276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0-17.40</w:t>
            </w:r>
          </w:p>
        </w:tc>
        <w:tc>
          <w:tcPr>
            <w:tcW w:w="1554" w:type="dxa"/>
          </w:tcPr>
          <w:p w14:paraId="3C42C1CF" w14:textId="77777777" w:rsidR="000276E0" w:rsidRDefault="000276E0" w:rsidP="000276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0-17.40</w:t>
            </w:r>
          </w:p>
        </w:tc>
        <w:tc>
          <w:tcPr>
            <w:tcW w:w="2268" w:type="dxa"/>
          </w:tcPr>
          <w:p w14:paraId="6811F6B7" w14:textId="77777777" w:rsidR="000276E0" w:rsidRDefault="000276E0" w:rsidP="000276E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2.2026</w:t>
            </w:r>
          </w:p>
          <w:p w14:paraId="1432C67D" w14:textId="77777777" w:rsidR="000276E0" w:rsidRDefault="000276E0" w:rsidP="000276E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0-14.00</w:t>
            </w:r>
          </w:p>
        </w:tc>
      </w:tr>
      <w:tr w:rsidR="000276E0" w:rsidRPr="00163CC8" w14:paraId="75767D31" w14:textId="77777777" w:rsidTr="000276E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F5DBC" w14:textId="77777777" w:rsidR="000276E0" w:rsidRDefault="000276E0" w:rsidP="000276E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абаева Ф.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BF3C7" w14:textId="77777777" w:rsidR="000276E0" w:rsidRDefault="000276E0" w:rsidP="000276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атронажная медсест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44AE4" w14:textId="77777777" w:rsidR="000276E0" w:rsidRPr="00B5507C" w:rsidRDefault="000276E0" w:rsidP="000276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15.4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9D270" w14:textId="77777777" w:rsidR="000276E0" w:rsidRPr="00887F3C" w:rsidRDefault="000276E0" w:rsidP="000276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15.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AE2B7" w14:textId="77777777" w:rsidR="000276E0" w:rsidRPr="00887F3C" w:rsidRDefault="000276E0" w:rsidP="000276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15.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839A9" w14:textId="77777777" w:rsidR="000276E0" w:rsidRPr="00887F3C" w:rsidRDefault="000276E0" w:rsidP="000276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15.4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8BE32" w14:textId="77777777" w:rsidR="000276E0" w:rsidRPr="00887F3C" w:rsidRDefault="000276E0" w:rsidP="000276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15.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547AC" w14:textId="77777777" w:rsidR="000276E0" w:rsidRDefault="000276E0" w:rsidP="000276E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7.02.2026</w:t>
            </w:r>
          </w:p>
          <w:p w14:paraId="155B8494" w14:textId="77777777" w:rsidR="000276E0" w:rsidRDefault="000276E0" w:rsidP="000276E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0-14.00</w:t>
            </w:r>
          </w:p>
        </w:tc>
      </w:tr>
      <w:tr w:rsidR="000276E0" w:rsidRPr="00163CC8" w14:paraId="4B9F1213" w14:textId="77777777" w:rsidTr="000276E0">
        <w:tc>
          <w:tcPr>
            <w:tcW w:w="2122" w:type="dxa"/>
          </w:tcPr>
          <w:p w14:paraId="5DADC0B4" w14:textId="77777777" w:rsidR="000276E0" w:rsidRPr="00163CC8" w:rsidRDefault="000276E0" w:rsidP="000276E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63C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исенова А.Т.</w:t>
            </w:r>
          </w:p>
        </w:tc>
        <w:tc>
          <w:tcPr>
            <w:tcW w:w="1984" w:type="dxa"/>
          </w:tcPr>
          <w:p w14:paraId="6DC695A0" w14:textId="77777777" w:rsidR="000276E0" w:rsidRDefault="000276E0" w:rsidP="000276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63C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едсестра </w:t>
            </w:r>
          </w:p>
          <w:p w14:paraId="76670BF7" w14:textId="77777777" w:rsidR="000276E0" w:rsidRDefault="000276E0" w:rsidP="000276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Pr="00163C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участк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701" w:type="dxa"/>
          </w:tcPr>
          <w:p w14:paraId="2544FA0F" w14:textId="77777777" w:rsidR="000276E0" w:rsidRDefault="000276E0" w:rsidP="000276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20-14.00 на участке</w:t>
            </w:r>
          </w:p>
          <w:p w14:paraId="6239DE53" w14:textId="77777777" w:rsidR="000276E0" w:rsidRDefault="000276E0" w:rsidP="000276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0-20.00 прием</w:t>
            </w:r>
          </w:p>
        </w:tc>
        <w:tc>
          <w:tcPr>
            <w:tcW w:w="1564" w:type="dxa"/>
          </w:tcPr>
          <w:p w14:paraId="6112FDED" w14:textId="77777777" w:rsidR="000276E0" w:rsidRDefault="000276E0" w:rsidP="000276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0-14.00 прием</w:t>
            </w:r>
          </w:p>
          <w:p w14:paraId="30A45CE4" w14:textId="77777777" w:rsidR="000276E0" w:rsidRDefault="000276E0" w:rsidP="000276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0-17.40 на участке</w:t>
            </w:r>
          </w:p>
        </w:tc>
        <w:tc>
          <w:tcPr>
            <w:tcW w:w="1843" w:type="dxa"/>
          </w:tcPr>
          <w:p w14:paraId="2C8C70F8" w14:textId="77777777" w:rsidR="000276E0" w:rsidRPr="004C720D" w:rsidRDefault="000276E0" w:rsidP="000276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  <w:r w:rsidRPr="004C72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  <w:r w:rsidRPr="004C72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Pr="004C72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0 на участке</w:t>
            </w:r>
          </w:p>
          <w:p w14:paraId="22D6A147" w14:textId="77777777" w:rsidR="000276E0" w:rsidRDefault="000276E0" w:rsidP="000276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C72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Pr="004C72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0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  <w:r w:rsidRPr="004C72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0 прием</w:t>
            </w:r>
          </w:p>
        </w:tc>
        <w:tc>
          <w:tcPr>
            <w:tcW w:w="1701" w:type="dxa"/>
          </w:tcPr>
          <w:p w14:paraId="1EF5E9B3" w14:textId="77777777" w:rsidR="000276E0" w:rsidRPr="004C720D" w:rsidRDefault="000276E0" w:rsidP="000276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C72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0-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Pr="004C72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0 прием</w:t>
            </w:r>
          </w:p>
          <w:p w14:paraId="5B1347C0" w14:textId="77777777" w:rsidR="000276E0" w:rsidRDefault="000276E0" w:rsidP="000276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C72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Pr="004C72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0-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  <w:r w:rsidRPr="004C72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0</w:t>
            </w:r>
            <w:r w:rsidRPr="004C72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на участке</w:t>
            </w:r>
          </w:p>
        </w:tc>
        <w:tc>
          <w:tcPr>
            <w:tcW w:w="1554" w:type="dxa"/>
          </w:tcPr>
          <w:p w14:paraId="0DB474C8" w14:textId="77777777" w:rsidR="000276E0" w:rsidRDefault="000276E0" w:rsidP="000276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20-14.00 на участке</w:t>
            </w:r>
          </w:p>
          <w:p w14:paraId="5EF0E2F0" w14:textId="77777777" w:rsidR="000276E0" w:rsidRDefault="000276E0" w:rsidP="000276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0-20.00 прием</w:t>
            </w:r>
          </w:p>
        </w:tc>
        <w:tc>
          <w:tcPr>
            <w:tcW w:w="2268" w:type="dxa"/>
          </w:tcPr>
          <w:p w14:paraId="5A3EF990" w14:textId="77777777" w:rsidR="000276E0" w:rsidRDefault="000276E0" w:rsidP="000276E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.02.2026</w:t>
            </w:r>
          </w:p>
          <w:p w14:paraId="3CF8E420" w14:textId="77777777" w:rsidR="000276E0" w:rsidRDefault="000276E0" w:rsidP="000276E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0-14.00</w:t>
            </w:r>
          </w:p>
        </w:tc>
      </w:tr>
      <w:tr w:rsidR="000276E0" w:rsidRPr="00163CC8" w14:paraId="53FD684B" w14:textId="77777777" w:rsidTr="000276E0">
        <w:trPr>
          <w:trHeight w:val="1295"/>
        </w:trPr>
        <w:tc>
          <w:tcPr>
            <w:tcW w:w="2122" w:type="dxa"/>
          </w:tcPr>
          <w:p w14:paraId="30853600" w14:textId="77777777" w:rsidR="000276E0" w:rsidRPr="00554261" w:rsidRDefault="000276E0" w:rsidP="000276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керб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Д.</w:t>
            </w:r>
          </w:p>
        </w:tc>
        <w:tc>
          <w:tcPr>
            <w:tcW w:w="1984" w:type="dxa"/>
          </w:tcPr>
          <w:p w14:paraId="01756257" w14:textId="77777777" w:rsidR="000276E0" w:rsidRDefault="000276E0" w:rsidP="000276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онсультант-педиатр </w:t>
            </w:r>
          </w:p>
          <w:p w14:paraId="0F4A49E6" w14:textId="77777777" w:rsidR="000276E0" w:rsidRPr="00163CC8" w:rsidRDefault="000276E0" w:rsidP="000276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FAC1B" w14:textId="77777777" w:rsidR="000276E0" w:rsidRDefault="000276E0" w:rsidP="000276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.20-14.00 работа в КМИС</w:t>
            </w:r>
          </w:p>
          <w:p w14:paraId="363A6F79" w14:textId="77777777" w:rsidR="000276E0" w:rsidRPr="00163CC8" w:rsidRDefault="000276E0" w:rsidP="000276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0-20.00 прием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34713" w14:textId="77777777" w:rsidR="000276E0" w:rsidRDefault="000276E0" w:rsidP="000276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0–14.00 прием</w:t>
            </w:r>
          </w:p>
          <w:p w14:paraId="165AA71B" w14:textId="77777777" w:rsidR="000276E0" w:rsidRPr="00163CC8" w:rsidRDefault="000276E0" w:rsidP="000276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0-15.40 работа в КМИ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96C62" w14:textId="77777777" w:rsidR="000276E0" w:rsidRDefault="000276E0" w:rsidP="000276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2.20-14.00 работа в КМИС </w:t>
            </w:r>
          </w:p>
          <w:p w14:paraId="004FC093" w14:textId="77777777" w:rsidR="000276E0" w:rsidRDefault="000276E0" w:rsidP="000276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0-20.00 прием</w:t>
            </w:r>
          </w:p>
          <w:p w14:paraId="0E9B7A22" w14:textId="77777777" w:rsidR="000276E0" w:rsidRPr="00163CC8" w:rsidRDefault="000276E0" w:rsidP="000276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91CB4" w14:textId="77777777" w:rsidR="000276E0" w:rsidRDefault="000276E0" w:rsidP="000276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0-14.00 прием</w:t>
            </w:r>
          </w:p>
          <w:p w14:paraId="5BBF0FFE" w14:textId="77777777" w:rsidR="000276E0" w:rsidRPr="00163CC8" w:rsidRDefault="000276E0" w:rsidP="000276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0-15.40 работа в КМИС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57730" w14:textId="77777777" w:rsidR="000276E0" w:rsidRPr="005B45A8" w:rsidRDefault="000276E0" w:rsidP="000276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45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Pr="005B45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  <w:r w:rsidRPr="005B45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Pr="005B45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00 работа в КМИС </w:t>
            </w:r>
          </w:p>
          <w:p w14:paraId="574A4633" w14:textId="77777777" w:rsidR="000276E0" w:rsidRPr="00163CC8" w:rsidRDefault="000276E0" w:rsidP="000276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45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Pr="005B45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0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  <w:r w:rsidRPr="005B45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0 прием</w:t>
            </w:r>
          </w:p>
        </w:tc>
        <w:tc>
          <w:tcPr>
            <w:tcW w:w="2268" w:type="dxa"/>
          </w:tcPr>
          <w:p w14:paraId="57740398" w14:textId="77777777" w:rsidR="000276E0" w:rsidRPr="0000678E" w:rsidRDefault="000276E0" w:rsidP="0002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  <w:p w14:paraId="18BABBBB" w14:textId="77777777" w:rsidR="000276E0" w:rsidRPr="00163CC8" w:rsidRDefault="000276E0" w:rsidP="000276E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164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1644F">
              <w:rPr>
                <w:rFonts w:ascii="Times New Roman" w:hAnsi="Times New Roman" w:cs="Times New Roman"/>
                <w:sz w:val="24"/>
                <w:szCs w:val="24"/>
              </w:rPr>
              <w:t>.0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1644F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0276E0" w:rsidRPr="00163CC8" w14:paraId="5D0F13D8" w14:textId="77777777" w:rsidTr="000276E0">
        <w:tc>
          <w:tcPr>
            <w:tcW w:w="2122" w:type="dxa"/>
          </w:tcPr>
          <w:p w14:paraId="3B96E5D4" w14:textId="77777777" w:rsidR="000276E0" w:rsidRPr="00F1644F" w:rsidRDefault="000276E0" w:rsidP="000276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газ Т.</w:t>
            </w:r>
          </w:p>
          <w:p w14:paraId="26FBD507" w14:textId="77777777" w:rsidR="000276E0" w:rsidRPr="00F1644F" w:rsidRDefault="000276E0" w:rsidP="000276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</w:tcPr>
          <w:p w14:paraId="26282D4F" w14:textId="77777777" w:rsidR="000276E0" w:rsidRDefault="000276E0" w:rsidP="000276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атронажная медсестра </w:t>
            </w:r>
          </w:p>
          <w:p w14:paraId="6E5EF947" w14:textId="77777777" w:rsidR="000276E0" w:rsidRPr="00181A3F" w:rsidRDefault="000276E0" w:rsidP="000276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C8E00DE" w14:textId="77777777" w:rsidR="000276E0" w:rsidRPr="00F1644F" w:rsidRDefault="000276E0" w:rsidP="000276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D1F2A" w14:textId="77777777" w:rsidR="000276E0" w:rsidRDefault="000276E0" w:rsidP="000276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20-14.00 на участке</w:t>
            </w:r>
          </w:p>
          <w:p w14:paraId="2EF1792F" w14:textId="77777777" w:rsidR="000276E0" w:rsidRPr="0093339C" w:rsidRDefault="000276E0" w:rsidP="0002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0-20.00 прием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2BB46" w14:textId="77777777" w:rsidR="000276E0" w:rsidRDefault="000276E0" w:rsidP="000276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0–14.00 прием</w:t>
            </w:r>
          </w:p>
          <w:p w14:paraId="49970C93" w14:textId="77777777" w:rsidR="000276E0" w:rsidRPr="00207BA2" w:rsidRDefault="000276E0" w:rsidP="000276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0-17.40 на участ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A3A52" w14:textId="77777777" w:rsidR="000276E0" w:rsidRPr="00F0042D" w:rsidRDefault="000276E0" w:rsidP="000276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004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20-14.00 на участке</w:t>
            </w:r>
          </w:p>
          <w:p w14:paraId="632C35B4" w14:textId="77777777" w:rsidR="000276E0" w:rsidRPr="00207BA2" w:rsidRDefault="000276E0" w:rsidP="0002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4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0-20.00 при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51308" w14:textId="77777777" w:rsidR="000276E0" w:rsidRDefault="000276E0" w:rsidP="000276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0-14.00 прием</w:t>
            </w:r>
          </w:p>
          <w:p w14:paraId="6D87EF2C" w14:textId="77777777" w:rsidR="000276E0" w:rsidRPr="00F1644F" w:rsidRDefault="000276E0" w:rsidP="000276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0-17.40 на участке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F5FF3" w14:textId="77777777" w:rsidR="000276E0" w:rsidRPr="00F0042D" w:rsidRDefault="000276E0" w:rsidP="000276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004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20-14.00 на участке</w:t>
            </w:r>
          </w:p>
          <w:p w14:paraId="0440B596" w14:textId="77777777" w:rsidR="000276E0" w:rsidRPr="00DF79B2" w:rsidRDefault="000276E0" w:rsidP="000276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004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0-20.00 прием</w:t>
            </w:r>
          </w:p>
        </w:tc>
        <w:tc>
          <w:tcPr>
            <w:tcW w:w="2268" w:type="dxa"/>
          </w:tcPr>
          <w:p w14:paraId="4182F9D5" w14:textId="77777777" w:rsidR="000276E0" w:rsidRPr="0000678E" w:rsidRDefault="000276E0" w:rsidP="0002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  <w:p w14:paraId="58B73F03" w14:textId="77777777" w:rsidR="000276E0" w:rsidRPr="00F1644F" w:rsidRDefault="000276E0" w:rsidP="000276E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164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1644F">
              <w:rPr>
                <w:rFonts w:ascii="Times New Roman" w:hAnsi="Times New Roman" w:cs="Times New Roman"/>
                <w:sz w:val="24"/>
                <w:szCs w:val="24"/>
              </w:rPr>
              <w:t>.0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1644F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0276E0" w:rsidRPr="00163CC8" w14:paraId="0FBA5E0A" w14:textId="77777777" w:rsidTr="000276E0">
        <w:tc>
          <w:tcPr>
            <w:tcW w:w="2122" w:type="dxa"/>
          </w:tcPr>
          <w:p w14:paraId="26792BAC" w14:textId="77777777" w:rsidR="000276E0" w:rsidRDefault="000276E0" w:rsidP="000276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Батырхан Ж.Е</w:t>
            </w:r>
          </w:p>
        </w:tc>
        <w:tc>
          <w:tcPr>
            <w:tcW w:w="1984" w:type="dxa"/>
          </w:tcPr>
          <w:p w14:paraId="118D3609" w14:textId="77777777" w:rsidR="000276E0" w:rsidRDefault="000276E0" w:rsidP="000276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63C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едиатр </w:t>
            </w:r>
          </w:p>
          <w:p w14:paraId="715EB4DC" w14:textId="77777777" w:rsidR="000276E0" w:rsidRPr="00163CC8" w:rsidRDefault="000276E0" w:rsidP="000276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Pr="00163C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астк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701" w:type="dxa"/>
          </w:tcPr>
          <w:p w14:paraId="03DA7728" w14:textId="77777777" w:rsidR="000276E0" w:rsidRPr="00E56CF8" w:rsidRDefault="000276E0" w:rsidP="000276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0</w:t>
            </w:r>
            <w:r w:rsidRPr="00E56C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Pr="00E56C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00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ем</w:t>
            </w:r>
          </w:p>
          <w:p w14:paraId="6F19F492" w14:textId="77777777" w:rsidR="000276E0" w:rsidRDefault="000276E0" w:rsidP="000276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6C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Pr="00E56C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0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40 работа в КМИС</w:t>
            </w:r>
          </w:p>
        </w:tc>
        <w:tc>
          <w:tcPr>
            <w:tcW w:w="1564" w:type="dxa"/>
          </w:tcPr>
          <w:p w14:paraId="51C88A56" w14:textId="77777777" w:rsidR="000276E0" w:rsidRDefault="000276E0" w:rsidP="000276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.20-14.00 работа в КМИС</w:t>
            </w:r>
          </w:p>
          <w:p w14:paraId="156FE47B" w14:textId="77777777" w:rsidR="000276E0" w:rsidRPr="00163CC8" w:rsidRDefault="000276E0" w:rsidP="000276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0-20.00 прием</w:t>
            </w:r>
          </w:p>
        </w:tc>
        <w:tc>
          <w:tcPr>
            <w:tcW w:w="1843" w:type="dxa"/>
          </w:tcPr>
          <w:p w14:paraId="009CF0FE" w14:textId="77777777" w:rsidR="000276E0" w:rsidRDefault="000276E0" w:rsidP="000276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08.00-14.00 прием </w:t>
            </w:r>
          </w:p>
          <w:p w14:paraId="1FD5FD7E" w14:textId="77777777" w:rsidR="000276E0" w:rsidRDefault="000276E0" w:rsidP="000276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63C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00-15.40 работа в КМИС</w:t>
            </w:r>
          </w:p>
        </w:tc>
        <w:tc>
          <w:tcPr>
            <w:tcW w:w="1701" w:type="dxa"/>
          </w:tcPr>
          <w:p w14:paraId="6F6A8D9C" w14:textId="77777777" w:rsidR="000276E0" w:rsidRDefault="000276E0" w:rsidP="000276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.20</w:t>
            </w:r>
            <w:r w:rsidRPr="00163C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Pr="00163C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работа в КМИС</w:t>
            </w:r>
          </w:p>
          <w:p w14:paraId="65C77FE9" w14:textId="77777777" w:rsidR="000276E0" w:rsidRDefault="000276E0" w:rsidP="000276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0-20.00 прием</w:t>
            </w:r>
          </w:p>
        </w:tc>
        <w:tc>
          <w:tcPr>
            <w:tcW w:w="1554" w:type="dxa"/>
          </w:tcPr>
          <w:p w14:paraId="3182F4F9" w14:textId="77777777" w:rsidR="000276E0" w:rsidRDefault="000276E0" w:rsidP="000276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63C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0</w:t>
            </w:r>
            <w:r w:rsidRPr="00163C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Pr="00163C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рием</w:t>
            </w:r>
          </w:p>
          <w:p w14:paraId="07FCBA72" w14:textId="77777777" w:rsidR="000276E0" w:rsidRPr="00163CC8" w:rsidRDefault="000276E0" w:rsidP="000276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4.00-15.40 работа в КМИС </w:t>
            </w:r>
          </w:p>
        </w:tc>
        <w:tc>
          <w:tcPr>
            <w:tcW w:w="2268" w:type="dxa"/>
          </w:tcPr>
          <w:p w14:paraId="05894D8E" w14:textId="77777777" w:rsidR="000276E0" w:rsidRDefault="000276E0" w:rsidP="000276E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2.2026</w:t>
            </w:r>
          </w:p>
          <w:p w14:paraId="7F710584" w14:textId="77777777" w:rsidR="000276E0" w:rsidRDefault="000276E0" w:rsidP="000276E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0-14.00</w:t>
            </w:r>
          </w:p>
        </w:tc>
      </w:tr>
      <w:tr w:rsidR="000276E0" w:rsidRPr="00163CC8" w14:paraId="00EC2F86" w14:textId="77777777" w:rsidTr="000276E0">
        <w:tc>
          <w:tcPr>
            <w:tcW w:w="2122" w:type="dxa"/>
          </w:tcPr>
          <w:p w14:paraId="7BB65F06" w14:textId="77777777" w:rsidR="000276E0" w:rsidRPr="00F37684" w:rsidRDefault="000276E0" w:rsidP="000276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лжан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14:paraId="1E686EA1" w14:textId="77777777" w:rsidR="000276E0" w:rsidRPr="00163CC8" w:rsidRDefault="000276E0" w:rsidP="000276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дсестра 1 участка</w:t>
            </w:r>
          </w:p>
        </w:tc>
        <w:tc>
          <w:tcPr>
            <w:tcW w:w="1701" w:type="dxa"/>
          </w:tcPr>
          <w:p w14:paraId="7CFE7908" w14:textId="77777777" w:rsidR="000276E0" w:rsidRPr="00F37684" w:rsidRDefault="000276E0" w:rsidP="000276E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76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0-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Pr="00F376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0 прием</w:t>
            </w:r>
          </w:p>
          <w:p w14:paraId="49763299" w14:textId="77777777" w:rsidR="000276E0" w:rsidRDefault="000276E0" w:rsidP="000276E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76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Pr="00F376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0-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  <w:r w:rsidRPr="00F376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0</w:t>
            </w:r>
            <w:r w:rsidRPr="00F376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на участке</w:t>
            </w:r>
          </w:p>
        </w:tc>
        <w:tc>
          <w:tcPr>
            <w:tcW w:w="1564" w:type="dxa"/>
          </w:tcPr>
          <w:p w14:paraId="567FF9D0" w14:textId="77777777" w:rsidR="000276E0" w:rsidRPr="00F37684" w:rsidRDefault="000276E0" w:rsidP="000276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76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  <w:r w:rsidRPr="00F376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  <w:r w:rsidRPr="00F376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Pr="00F376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0 на участке</w:t>
            </w:r>
          </w:p>
          <w:p w14:paraId="069F7F6D" w14:textId="77777777" w:rsidR="000276E0" w:rsidRDefault="000276E0" w:rsidP="000276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76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Pr="00F376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0-20.00 прием</w:t>
            </w:r>
          </w:p>
        </w:tc>
        <w:tc>
          <w:tcPr>
            <w:tcW w:w="1843" w:type="dxa"/>
          </w:tcPr>
          <w:p w14:paraId="2FE82A6D" w14:textId="77777777" w:rsidR="000276E0" w:rsidRPr="00F37684" w:rsidRDefault="000276E0" w:rsidP="000276E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76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0-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Pr="00F376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0 прием</w:t>
            </w:r>
          </w:p>
          <w:p w14:paraId="78B0696B" w14:textId="77777777" w:rsidR="000276E0" w:rsidRDefault="000276E0" w:rsidP="000276E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76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Pr="00F376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0-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  <w:r w:rsidRPr="00F376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0</w:t>
            </w:r>
            <w:r w:rsidRPr="00F376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на участке</w:t>
            </w:r>
          </w:p>
        </w:tc>
        <w:tc>
          <w:tcPr>
            <w:tcW w:w="1701" w:type="dxa"/>
          </w:tcPr>
          <w:p w14:paraId="22C91533" w14:textId="77777777" w:rsidR="000276E0" w:rsidRPr="00F37684" w:rsidRDefault="000276E0" w:rsidP="000276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76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  <w:r w:rsidRPr="00F376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  <w:r w:rsidRPr="00F376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Pr="00F376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00 на участке </w:t>
            </w:r>
          </w:p>
          <w:p w14:paraId="173F0B97" w14:textId="77777777" w:rsidR="000276E0" w:rsidRDefault="000276E0" w:rsidP="000276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76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Pr="00F376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0-20.00 прием</w:t>
            </w:r>
          </w:p>
        </w:tc>
        <w:tc>
          <w:tcPr>
            <w:tcW w:w="1554" w:type="dxa"/>
          </w:tcPr>
          <w:p w14:paraId="68AC4CF6" w14:textId="77777777" w:rsidR="000276E0" w:rsidRPr="00F37684" w:rsidRDefault="000276E0" w:rsidP="000276E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76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0-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Pr="00F376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0 прием</w:t>
            </w:r>
          </w:p>
          <w:p w14:paraId="3511608B" w14:textId="77777777" w:rsidR="000276E0" w:rsidRDefault="000276E0" w:rsidP="000276E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76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Pr="00F376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0-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  <w:r w:rsidRPr="00F376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0</w:t>
            </w:r>
            <w:r w:rsidRPr="00F376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на участке</w:t>
            </w:r>
          </w:p>
        </w:tc>
        <w:tc>
          <w:tcPr>
            <w:tcW w:w="2268" w:type="dxa"/>
          </w:tcPr>
          <w:p w14:paraId="76B192E7" w14:textId="77777777" w:rsidR="000276E0" w:rsidRDefault="000276E0" w:rsidP="000276E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2.2026</w:t>
            </w:r>
          </w:p>
          <w:p w14:paraId="155DA307" w14:textId="77777777" w:rsidR="000276E0" w:rsidRDefault="000276E0" w:rsidP="000276E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0-14.00</w:t>
            </w:r>
          </w:p>
        </w:tc>
      </w:tr>
      <w:tr w:rsidR="000276E0" w:rsidRPr="00163CC8" w14:paraId="442AA4C0" w14:textId="77777777" w:rsidTr="000276E0">
        <w:tc>
          <w:tcPr>
            <w:tcW w:w="2122" w:type="dxa"/>
          </w:tcPr>
          <w:p w14:paraId="7FE7D84E" w14:textId="77777777" w:rsidR="000276E0" w:rsidRPr="00A03F81" w:rsidRDefault="000276E0" w:rsidP="000276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ышан Н.Ж.</w:t>
            </w:r>
          </w:p>
        </w:tc>
        <w:tc>
          <w:tcPr>
            <w:tcW w:w="1984" w:type="dxa"/>
          </w:tcPr>
          <w:p w14:paraId="7C62241E" w14:textId="77777777" w:rsidR="000276E0" w:rsidRDefault="000276E0" w:rsidP="000276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63C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едиатр </w:t>
            </w:r>
          </w:p>
          <w:p w14:paraId="5C107AF9" w14:textId="77777777" w:rsidR="000276E0" w:rsidRDefault="000276E0" w:rsidP="000276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63C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 участк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+ прием 2 уч.</w:t>
            </w:r>
            <w:r w:rsidRPr="00163C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7F4A87D5" w14:textId="77777777" w:rsidR="000276E0" w:rsidRDefault="000276E0" w:rsidP="000276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949ED5D" w14:textId="77777777" w:rsidR="000276E0" w:rsidRPr="00A03F81" w:rsidRDefault="000276E0" w:rsidP="000276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2494851" w14:textId="77777777" w:rsidR="000276E0" w:rsidRDefault="000276E0" w:rsidP="000276E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0-14.00 прием</w:t>
            </w:r>
          </w:p>
          <w:p w14:paraId="5067EB92" w14:textId="77777777" w:rsidR="000276E0" w:rsidRDefault="000276E0" w:rsidP="000276E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0-15.40 работа в КМИС</w:t>
            </w:r>
          </w:p>
        </w:tc>
        <w:tc>
          <w:tcPr>
            <w:tcW w:w="1564" w:type="dxa"/>
          </w:tcPr>
          <w:p w14:paraId="3DC516F5" w14:textId="77777777" w:rsidR="000276E0" w:rsidRDefault="000276E0" w:rsidP="000276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.20-14.00 работа в КМИС</w:t>
            </w:r>
          </w:p>
          <w:p w14:paraId="4D0E9A75" w14:textId="77777777" w:rsidR="000276E0" w:rsidRPr="00163CC8" w:rsidRDefault="000276E0" w:rsidP="000276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0-20.00 прием</w:t>
            </w:r>
          </w:p>
        </w:tc>
        <w:tc>
          <w:tcPr>
            <w:tcW w:w="1843" w:type="dxa"/>
          </w:tcPr>
          <w:p w14:paraId="44485218" w14:textId="77777777" w:rsidR="000276E0" w:rsidRDefault="000276E0" w:rsidP="000276E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0-14.00 прием</w:t>
            </w:r>
          </w:p>
          <w:p w14:paraId="25824986" w14:textId="77777777" w:rsidR="000276E0" w:rsidRDefault="000276E0" w:rsidP="000276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0-15.40 работа в КМИС</w:t>
            </w:r>
          </w:p>
        </w:tc>
        <w:tc>
          <w:tcPr>
            <w:tcW w:w="1701" w:type="dxa"/>
          </w:tcPr>
          <w:p w14:paraId="124B5540" w14:textId="77777777" w:rsidR="000276E0" w:rsidRDefault="000276E0" w:rsidP="000276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.20-14.00 работа в КМИС</w:t>
            </w:r>
          </w:p>
          <w:p w14:paraId="6F123B3C" w14:textId="77777777" w:rsidR="000276E0" w:rsidRDefault="000276E0" w:rsidP="000276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0-20.00 прием</w:t>
            </w:r>
          </w:p>
        </w:tc>
        <w:tc>
          <w:tcPr>
            <w:tcW w:w="1554" w:type="dxa"/>
          </w:tcPr>
          <w:p w14:paraId="29775579" w14:textId="77777777" w:rsidR="000276E0" w:rsidRDefault="000276E0" w:rsidP="000276E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0-14.00 прием</w:t>
            </w:r>
          </w:p>
          <w:p w14:paraId="6216D35A" w14:textId="77777777" w:rsidR="000276E0" w:rsidRPr="00163CC8" w:rsidRDefault="000276E0" w:rsidP="000276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0-15.40 работа в КМИС</w:t>
            </w:r>
          </w:p>
        </w:tc>
        <w:tc>
          <w:tcPr>
            <w:tcW w:w="2268" w:type="dxa"/>
          </w:tcPr>
          <w:p w14:paraId="20B72014" w14:textId="77777777" w:rsidR="000276E0" w:rsidRDefault="000276E0" w:rsidP="000276E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.02.2026</w:t>
            </w:r>
          </w:p>
          <w:p w14:paraId="2C5666D3" w14:textId="77777777" w:rsidR="000276E0" w:rsidRDefault="000276E0" w:rsidP="000276E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0-14.00</w:t>
            </w:r>
          </w:p>
        </w:tc>
      </w:tr>
      <w:tr w:rsidR="000276E0" w:rsidRPr="00163CC8" w14:paraId="78F5058A" w14:textId="77777777" w:rsidTr="000276E0">
        <w:tc>
          <w:tcPr>
            <w:tcW w:w="2122" w:type="dxa"/>
          </w:tcPr>
          <w:p w14:paraId="32FF3FA7" w14:textId="77777777" w:rsidR="000276E0" w:rsidRDefault="000276E0" w:rsidP="000276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ишатова И.Р.</w:t>
            </w:r>
          </w:p>
        </w:tc>
        <w:tc>
          <w:tcPr>
            <w:tcW w:w="1984" w:type="dxa"/>
          </w:tcPr>
          <w:p w14:paraId="0539C4B6" w14:textId="77777777" w:rsidR="000276E0" w:rsidRDefault="000276E0" w:rsidP="000276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едсестра </w:t>
            </w:r>
            <w:r w:rsidRPr="00163C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143C21D5" w14:textId="77777777" w:rsidR="000276E0" w:rsidRDefault="000276E0" w:rsidP="000276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63C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 участк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+ прием 2 уч.</w:t>
            </w:r>
          </w:p>
          <w:p w14:paraId="61EAA631" w14:textId="77777777" w:rsidR="000276E0" w:rsidRPr="00163CC8" w:rsidRDefault="000276E0" w:rsidP="000276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14:paraId="6D73AFBB" w14:textId="77777777" w:rsidR="000276E0" w:rsidRDefault="000276E0" w:rsidP="000276E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0-14.00 прием</w:t>
            </w:r>
          </w:p>
          <w:p w14:paraId="0A299ADD" w14:textId="77777777" w:rsidR="000276E0" w:rsidRDefault="000276E0" w:rsidP="000276E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0-17.40 на участке</w:t>
            </w:r>
          </w:p>
        </w:tc>
        <w:tc>
          <w:tcPr>
            <w:tcW w:w="1564" w:type="dxa"/>
          </w:tcPr>
          <w:p w14:paraId="7926D97D" w14:textId="77777777" w:rsidR="000276E0" w:rsidRDefault="000276E0" w:rsidP="000276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20-14.00 на участке</w:t>
            </w:r>
          </w:p>
          <w:p w14:paraId="62727C01" w14:textId="77777777" w:rsidR="000276E0" w:rsidRDefault="000276E0" w:rsidP="000276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0-20.00 прием</w:t>
            </w:r>
          </w:p>
        </w:tc>
        <w:tc>
          <w:tcPr>
            <w:tcW w:w="1843" w:type="dxa"/>
          </w:tcPr>
          <w:p w14:paraId="5D0C2C45" w14:textId="77777777" w:rsidR="000276E0" w:rsidRDefault="000276E0" w:rsidP="000276E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0-14.00 прием</w:t>
            </w:r>
          </w:p>
          <w:p w14:paraId="370B4136" w14:textId="77777777" w:rsidR="000276E0" w:rsidRDefault="000276E0" w:rsidP="000276E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0-17.40 на участке</w:t>
            </w:r>
          </w:p>
        </w:tc>
        <w:tc>
          <w:tcPr>
            <w:tcW w:w="1701" w:type="dxa"/>
          </w:tcPr>
          <w:p w14:paraId="45D18EE8" w14:textId="77777777" w:rsidR="000276E0" w:rsidRDefault="000276E0" w:rsidP="000276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20-14.00 на участке</w:t>
            </w:r>
          </w:p>
          <w:p w14:paraId="13642F67" w14:textId="77777777" w:rsidR="000276E0" w:rsidRDefault="000276E0" w:rsidP="000276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0-20.00 прием</w:t>
            </w:r>
          </w:p>
        </w:tc>
        <w:tc>
          <w:tcPr>
            <w:tcW w:w="1554" w:type="dxa"/>
          </w:tcPr>
          <w:p w14:paraId="057B4316" w14:textId="77777777" w:rsidR="000276E0" w:rsidRDefault="000276E0" w:rsidP="000276E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0-14.00 прием</w:t>
            </w:r>
          </w:p>
          <w:p w14:paraId="64C94D1A" w14:textId="77777777" w:rsidR="000276E0" w:rsidRDefault="000276E0" w:rsidP="000276E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0-17.40 на участке</w:t>
            </w:r>
          </w:p>
        </w:tc>
        <w:tc>
          <w:tcPr>
            <w:tcW w:w="2268" w:type="dxa"/>
          </w:tcPr>
          <w:p w14:paraId="199FBB6F" w14:textId="77777777" w:rsidR="000276E0" w:rsidRDefault="000276E0" w:rsidP="000276E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2.2026</w:t>
            </w:r>
          </w:p>
          <w:p w14:paraId="1FE654C3" w14:textId="77777777" w:rsidR="000276E0" w:rsidRDefault="000276E0" w:rsidP="000276E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0-14.00</w:t>
            </w:r>
          </w:p>
        </w:tc>
      </w:tr>
      <w:tr w:rsidR="000276E0" w:rsidRPr="00163CC8" w14:paraId="4F2E7B8F" w14:textId="77777777" w:rsidTr="000276E0">
        <w:tc>
          <w:tcPr>
            <w:tcW w:w="2122" w:type="dxa"/>
          </w:tcPr>
          <w:p w14:paraId="6AE276CA" w14:textId="77777777" w:rsidR="000276E0" w:rsidRPr="00810095" w:rsidRDefault="000276E0" w:rsidP="000276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C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уакова Ш.А.</w:t>
            </w:r>
          </w:p>
        </w:tc>
        <w:tc>
          <w:tcPr>
            <w:tcW w:w="1984" w:type="dxa"/>
          </w:tcPr>
          <w:p w14:paraId="0CF426BC" w14:textId="77777777" w:rsidR="000276E0" w:rsidRDefault="000276E0" w:rsidP="000276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едиатр </w:t>
            </w:r>
          </w:p>
          <w:p w14:paraId="0D7EBDD0" w14:textId="77777777" w:rsidR="000276E0" w:rsidRPr="003636D3" w:rsidRDefault="000276E0" w:rsidP="000276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636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7 участка </w:t>
            </w:r>
          </w:p>
        </w:tc>
        <w:tc>
          <w:tcPr>
            <w:tcW w:w="1701" w:type="dxa"/>
          </w:tcPr>
          <w:p w14:paraId="55665BDC" w14:textId="77777777" w:rsidR="000276E0" w:rsidRDefault="000276E0" w:rsidP="000276E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0-14.00 прием</w:t>
            </w:r>
          </w:p>
          <w:p w14:paraId="52DEE04F" w14:textId="77777777" w:rsidR="000276E0" w:rsidRPr="00163CC8" w:rsidRDefault="000276E0" w:rsidP="000276E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0-15.40 работа в КМИС</w:t>
            </w:r>
          </w:p>
        </w:tc>
        <w:tc>
          <w:tcPr>
            <w:tcW w:w="1564" w:type="dxa"/>
          </w:tcPr>
          <w:p w14:paraId="4B502B4A" w14:textId="77777777" w:rsidR="000276E0" w:rsidRDefault="000276E0" w:rsidP="000276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.20 – 14.00 работа в КМИС</w:t>
            </w:r>
          </w:p>
          <w:p w14:paraId="5D9981A2" w14:textId="77777777" w:rsidR="000276E0" w:rsidRPr="00163CC8" w:rsidRDefault="000276E0" w:rsidP="000276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0-20.00 прием</w:t>
            </w:r>
          </w:p>
        </w:tc>
        <w:tc>
          <w:tcPr>
            <w:tcW w:w="1843" w:type="dxa"/>
          </w:tcPr>
          <w:p w14:paraId="650F1631" w14:textId="77777777" w:rsidR="000276E0" w:rsidRPr="009477F4" w:rsidRDefault="000276E0" w:rsidP="000276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77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0-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Pr="009477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0 прием</w:t>
            </w:r>
          </w:p>
          <w:p w14:paraId="0ED336B0" w14:textId="77777777" w:rsidR="000276E0" w:rsidRPr="00163CC8" w:rsidRDefault="000276E0" w:rsidP="000276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77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Pr="009477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00-15.40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бота в КМИС</w:t>
            </w:r>
          </w:p>
        </w:tc>
        <w:tc>
          <w:tcPr>
            <w:tcW w:w="1701" w:type="dxa"/>
          </w:tcPr>
          <w:p w14:paraId="57E5AC18" w14:textId="77777777" w:rsidR="000276E0" w:rsidRPr="009477F4" w:rsidRDefault="000276E0" w:rsidP="000276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77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.20 – 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Pr="009477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00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бота в КМИС</w:t>
            </w:r>
          </w:p>
          <w:p w14:paraId="2107EA5D" w14:textId="77777777" w:rsidR="000276E0" w:rsidRPr="00163CC8" w:rsidRDefault="000276E0" w:rsidP="000276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77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Pr="009477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0-20.00 прием</w:t>
            </w:r>
          </w:p>
        </w:tc>
        <w:tc>
          <w:tcPr>
            <w:tcW w:w="1554" w:type="dxa"/>
          </w:tcPr>
          <w:p w14:paraId="47B6BCDD" w14:textId="77777777" w:rsidR="000276E0" w:rsidRPr="009477F4" w:rsidRDefault="000276E0" w:rsidP="000276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77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0-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Pr="009477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0 прием</w:t>
            </w:r>
          </w:p>
          <w:p w14:paraId="48784446" w14:textId="77777777" w:rsidR="000276E0" w:rsidRPr="00163CC8" w:rsidRDefault="000276E0" w:rsidP="000276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77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Pr="009477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00-15.40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бота в КМИС</w:t>
            </w:r>
          </w:p>
        </w:tc>
        <w:tc>
          <w:tcPr>
            <w:tcW w:w="2268" w:type="dxa"/>
          </w:tcPr>
          <w:p w14:paraId="48E0110A" w14:textId="77777777" w:rsidR="000276E0" w:rsidRDefault="000276E0" w:rsidP="000276E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7.02.26</w:t>
            </w:r>
          </w:p>
          <w:p w14:paraId="56FA7DC7" w14:textId="77777777" w:rsidR="000276E0" w:rsidRPr="00163CC8" w:rsidRDefault="000276E0" w:rsidP="000276E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63C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  <w:r w:rsidRPr="00163C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0-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Pr="00163C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0</w:t>
            </w:r>
          </w:p>
        </w:tc>
      </w:tr>
      <w:tr w:rsidR="000276E0" w:rsidRPr="00163CC8" w14:paraId="36E068F0" w14:textId="77777777" w:rsidTr="000276E0">
        <w:trPr>
          <w:trHeight w:val="363"/>
        </w:trPr>
        <w:tc>
          <w:tcPr>
            <w:tcW w:w="2122" w:type="dxa"/>
          </w:tcPr>
          <w:p w14:paraId="45470C71" w14:textId="77777777" w:rsidR="000276E0" w:rsidRPr="00163CC8" w:rsidRDefault="000276E0" w:rsidP="000276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йкулова А.</w:t>
            </w:r>
          </w:p>
        </w:tc>
        <w:tc>
          <w:tcPr>
            <w:tcW w:w="1984" w:type="dxa"/>
          </w:tcPr>
          <w:p w14:paraId="51B52FAE" w14:textId="77777777" w:rsidR="000276E0" w:rsidRPr="00B925C0" w:rsidRDefault="000276E0" w:rsidP="000276E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дсестра 7 уч.</w:t>
            </w:r>
          </w:p>
        </w:tc>
        <w:tc>
          <w:tcPr>
            <w:tcW w:w="1701" w:type="dxa"/>
          </w:tcPr>
          <w:p w14:paraId="3B026825" w14:textId="77777777" w:rsidR="000276E0" w:rsidRDefault="000276E0" w:rsidP="000276E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0-14.00 прием</w:t>
            </w:r>
          </w:p>
          <w:p w14:paraId="66623140" w14:textId="77777777" w:rsidR="000276E0" w:rsidRPr="00163CC8" w:rsidRDefault="000276E0" w:rsidP="000276E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0-17.40 на участке</w:t>
            </w:r>
          </w:p>
        </w:tc>
        <w:tc>
          <w:tcPr>
            <w:tcW w:w="1564" w:type="dxa"/>
          </w:tcPr>
          <w:p w14:paraId="60084DF9" w14:textId="77777777" w:rsidR="000276E0" w:rsidRDefault="000276E0" w:rsidP="000276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20 – 14.00 на участке</w:t>
            </w:r>
          </w:p>
          <w:p w14:paraId="39A42E9C" w14:textId="77777777" w:rsidR="000276E0" w:rsidRPr="00163CC8" w:rsidRDefault="000276E0" w:rsidP="000276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0-20.00 прием</w:t>
            </w:r>
          </w:p>
        </w:tc>
        <w:tc>
          <w:tcPr>
            <w:tcW w:w="1843" w:type="dxa"/>
          </w:tcPr>
          <w:p w14:paraId="6A9CF8C0" w14:textId="77777777" w:rsidR="000276E0" w:rsidRDefault="000276E0" w:rsidP="000276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0-14.00 прием</w:t>
            </w:r>
          </w:p>
          <w:p w14:paraId="22FFD50A" w14:textId="77777777" w:rsidR="000276E0" w:rsidRPr="00163CC8" w:rsidRDefault="000276E0" w:rsidP="000276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0-17.40 на участке</w:t>
            </w:r>
          </w:p>
        </w:tc>
        <w:tc>
          <w:tcPr>
            <w:tcW w:w="1701" w:type="dxa"/>
          </w:tcPr>
          <w:p w14:paraId="4B9C9AB4" w14:textId="77777777" w:rsidR="000276E0" w:rsidRDefault="000276E0" w:rsidP="000276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20–14.00 на участке</w:t>
            </w:r>
          </w:p>
          <w:p w14:paraId="51E7BC76" w14:textId="77777777" w:rsidR="000276E0" w:rsidRPr="00163CC8" w:rsidRDefault="000276E0" w:rsidP="000276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0-20.00 прием</w:t>
            </w:r>
          </w:p>
        </w:tc>
        <w:tc>
          <w:tcPr>
            <w:tcW w:w="1554" w:type="dxa"/>
          </w:tcPr>
          <w:p w14:paraId="4235E93D" w14:textId="77777777" w:rsidR="000276E0" w:rsidRDefault="000276E0" w:rsidP="000276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0-14.00 прием</w:t>
            </w:r>
          </w:p>
          <w:p w14:paraId="294191FE" w14:textId="77777777" w:rsidR="000276E0" w:rsidRPr="00163CC8" w:rsidRDefault="000276E0" w:rsidP="000276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0-17.40 на участке</w:t>
            </w:r>
          </w:p>
        </w:tc>
        <w:tc>
          <w:tcPr>
            <w:tcW w:w="2268" w:type="dxa"/>
          </w:tcPr>
          <w:p w14:paraId="538A8607" w14:textId="77777777" w:rsidR="000276E0" w:rsidRDefault="000276E0" w:rsidP="000276E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.02.26</w:t>
            </w:r>
          </w:p>
          <w:p w14:paraId="0444A2B2" w14:textId="77777777" w:rsidR="000276E0" w:rsidRPr="00163CC8" w:rsidRDefault="000276E0" w:rsidP="000276E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63C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  <w:r w:rsidRPr="00163C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0-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Pr="00163C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0</w:t>
            </w:r>
          </w:p>
        </w:tc>
      </w:tr>
      <w:tr w:rsidR="000276E0" w:rsidRPr="00163CC8" w14:paraId="1C87FAC2" w14:textId="77777777" w:rsidTr="000276E0">
        <w:trPr>
          <w:trHeight w:val="80"/>
        </w:trPr>
        <w:tc>
          <w:tcPr>
            <w:tcW w:w="2122" w:type="dxa"/>
          </w:tcPr>
          <w:p w14:paraId="5A26883E" w14:textId="77777777" w:rsidR="000276E0" w:rsidRDefault="000276E0" w:rsidP="000276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163CC8">
              <w:rPr>
                <w:rFonts w:ascii="Times New Roman" w:hAnsi="Times New Roman" w:cs="Times New Roman"/>
                <w:sz w:val="24"/>
                <w:szCs w:val="24"/>
              </w:rPr>
              <w:t>Молдабекова</w:t>
            </w:r>
            <w:proofErr w:type="spellEnd"/>
            <w:r w:rsidRPr="00163CC8">
              <w:rPr>
                <w:rFonts w:ascii="Times New Roman" w:hAnsi="Times New Roman" w:cs="Times New Roman"/>
                <w:sz w:val="24"/>
                <w:szCs w:val="24"/>
              </w:rPr>
              <w:t xml:space="preserve"> С.М.</w:t>
            </w:r>
          </w:p>
        </w:tc>
        <w:tc>
          <w:tcPr>
            <w:tcW w:w="1984" w:type="dxa"/>
          </w:tcPr>
          <w:p w14:paraId="13459030" w14:textId="77777777" w:rsidR="000276E0" w:rsidRDefault="000276E0" w:rsidP="000276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63C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едсестра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етского </w:t>
            </w:r>
            <w:r w:rsidRPr="00163C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цед. кабинета</w:t>
            </w:r>
          </w:p>
        </w:tc>
        <w:tc>
          <w:tcPr>
            <w:tcW w:w="1701" w:type="dxa"/>
          </w:tcPr>
          <w:p w14:paraId="410C9BC2" w14:textId="77777777" w:rsidR="000276E0" w:rsidRDefault="000276E0" w:rsidP="000276E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0-17.40</w:t>
            </w:r>
          </w:p>
        </w:tc>
        <w:tc>
          <w:tcPr>
            <w:tcW w:w="1564" w:type="dxa"/>
          </w:tcPr>
          <w:p w14:paraId="1BC03972" w14:textId="77777777" w:rsidR="000276E0" w:rsidRDefault="000276E0" w:rsidP="000276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63C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0-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.40</w:t>
            </w:r>
          </w:p>
        </w:tc>
        <w:tc>
          <w:tcPr>
            <w:tcW w:w="1843" w:type="dxa"/>
          </w:tcPr>
          <w:p w14:paraId="38688755" w14:textId="77777777" w:rsidR="000276E0" w:rsidRDefault="000276E0" w:rsidP="000276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63C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0-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.40</w:t>
            </w:r>
          </w:p>
        </w:tc>
        <w:tc>
          <w:tcPr>
            <w:tcW w:w="1701" w:type="dxa"/>
          </w:tcPr>
          <w:p w14:paraId="1D1C9535" w14:textId="77777777" w:rsidR="000276E0" w:rsidRDefault="000276E0" w:rsidP="000276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63C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0-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.40</w:t>
            </w:r>
          </w:p>
        </w:tc>
        <w:tc>
          <w:tcPr>
            <w:tcW w:w="1554" w:type="dxa"/>
          </w:tcPr>
          <w:p w14:paraId="6C94D71C" w14:textId="77777777" w:rsidR="000276E0" w:rsidRDefault="000276E0" w:rsidP="000276E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63C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0-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.40</w:t>
            </w:r>
          </w:p>
        </w:tc>
        <w:tc>
          <w:tcPr>
            <w:tcW w:w="2268" w:type="dxa"/>
          </w:tcPr>
          <w:p w14:paraId="250D4A9B" w14:textId="77777777" w:rsidR="000276E0" w:rsidRDefault="000276E0" w:rsidP="000276E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.02.2026</w:t>
            </w:r>
          </w:p>
          <w:p w14:paraId="09F3D27C" w14:textId="77777777" w:rsidR="000276E0" w:rsidRDefault="000276E0" w:rsidP="000276E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0-14.00</w:t>
            </w:r>
          </w:p>
        </w:tc>
      </w:tr>
      <w:tr w:rsidR="000276E0" w:rsidRPr="00163CC8" w14:paraId="3CA455CC" w14:textId="77777777" w:rsidTr="000276E0">
        <w:tc>
          <w:tcPr>
            <w:tcW w:w="2122" w:type="dxa"/>
          </w:tcPr>
          <w:p w14:paraId="27AB99D4" w14:textId="77777777" w:rsidR="000276E0" w:rsidRPr="00163CC8" w:rsidRDefault="000276E0" w:rsidP="000276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шковцева М.</w:t>
            </w:r>
          </w:p>
        </w:tc>
        <w:tc>
          <w:tcPr>
            <w:tcW w:w="1984" w:type="dxa"/>
          </w:tcPr>
          <w:p w14:paraId="7D391A13" w14:textId="77777777" w:rsidR="000276E0" w:rsidRPr="00163CC8" w:rsidRDefault="000276E0" w:rsidP="000276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дсестра прив.кабинета</w:t>
            </w:r>
          </w:p>
        </w:tc>
        <w:tc>
          <w:tcPr>
            <w:tcW w:w="1701" w:type="dxa"/>
          </w:tcPr>
          <w:p w14:paraId="2BCDA896" w14:textId="77777777" w:rsidR="000276E0" w:rsidRPr="00B36608" w:rsidRDefault="000276E0" w:rsidP="0002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608">
              <w:rPr>
                <w:rFonts w:ascii="Times New Roman" w:hAnsi="Times New Roman" w:cs="Times New Roman"/>
                <w:sz w:val="24"/>
                <w:szCs w:val="24"/>
              </w:rPr>
              <w:t>08.00-17.40</w:t>
            </w:r>
          </w:p>
        </w:tc>
        <w:tc>
          <w:tcPr>
            <w:tcW w:w="1564" w:type="dxa"/>
          </w:tcPr>
          <w:p w14:paraId="0BC950DF" w14:textId="77777777" w:rsidR="000276E0" w:rsidRPr="00B36608" w:rsidRDefault="000276E0" w:rsidP="000276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6608">
              <w:rPr>
                <w:rFonts w:ascii="Times New Roman" w:hAnsi="Times New Roman" w:cs="Times New Roman"/>
                <w:sz w:val="24"/>
                <w:szCs w:val="24"/>
              </w:rPr>
              <w:t>08.00-17.40</w:t>
            </w:r>
          </w:p>
        </w:tc>
        <w:tc>
          <w:tcPr>
            <w:tcW w:w="1843" w:type="dxa"/>
          </w:tcPr>
          <w:p w14:paraId="45302E56" w14:textId="77777777" w:rsidR="000276E0" w:rsidRPr="00B36608" w:rsidRDefault="000276E0" w:rsidP="000276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6608">
              <w:rPr>
                <w:rFonts w:ascii="Times New Roman" w:hAnsi="Times New Roman" w:cs="Times New Roman"/>
                <w:sz w:val="24"/>
                <w:szCs w:val="24"/>
              </w:rPr>
              <w:t>08.00-17.40</w:t>
            </w:r>
          </w:p>
        </w:tc>
        <w:tc>
          <w:tcPr>
            <w:tcW w:w="1701" w:type="dxa"/>
          </w:tcPr>
          <w:p w14:paraId="646E8357" w14:textId="77777777" w:rsidR="000276E0" w:rsidRPr="00B36608" w:rsidRDefault="000276E0" w:rsidP="000276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6608">
              <w:rPr>
                <w:rFonts w:ascii="Times New Roman" w:hAnsi="Times New Roman" w:cs="Times New Roman"/>
                <w:sz w:val="24"/>
                <w:szCs w:val="24"/>
              </w:rPr>
              <w:t>08.00-17.40</w:t>
            </w:r>
          </w:p>
        </w:tc>
        <w:tc>
          <w:tcPr>
            <w:tcW w:w="1554" w:type="dxa"/>
          </w:tcPr>
          <w:p w14:paraId="7EB1823C" w14:textId="77777777" w:rsidR="000276E0" w:rsidRPr="00B36608" w:rsidRDefault="000276E0" w:rsidP="000276E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6608">
              <w:rPr>
                <w:rFonts w:ascii="Times New Roman" w:hAnsi="Times New Roman" w:cs="Times New Roman"/>
                <w:sz w:val="24"/>
                <w:szCs w:val="24"/>
              </w:rPr>
              <w:t>08.00-17.40</w:t>
            </w:r>
          </w:p>
        </w:tc>
        <w:tc>
          <w:tcPr>
            <w:tcW w:w="2268" w:type="dxa"/>
          </w:tcPr>
          <w:p w14:paraId="7ADE2BA2" w14:textId="77777777" w:rsidR="000276E0" w:rsidRDefault="000276E0" w:rsidP="000276E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.02.2026</w:t>
            </w:r>
          </w:p>
          <w:p w14:paraId="383CDF29" w14:textId="77777777" w:rsidR="000276E0" w:rsidRPr="00163CC8" w:rsidRDefault="000276E0" w:rsidP="000276E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0-14.00</w:t>
            </w:r>
          </w:p>
        </w:tc>
      </w:tr>
      <w:tr w:rsidR="000276E0" w:rsidRPr="00163CC8" w14:paraId="0B8F1B59" w14:textId="77777777" w:rsidTr="000276E0">
        <w:tc>
          <w:tcPr>
            <w:tcW w:w="2122" w:type="dxa"/>
          </w:tcPr>
          <w:p w14:paraId="077C411D" w14:textId="77777777" w:rsidR="000276E0" w:rsidRDefault="000276E0" w:rsidP="000276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иева А.А.</w:t>
            </w:r>
          </w:p>
        </w:tc>
        <w:tc>
          <w:tcPr>
            <w:tcW w:w="1984" w:type="dxa"/>
          </w:tcPr>
          <w:p w14:paraId="44DAAC62" w14:textId="77777777" w:rsidR="000276E0" w:rsidRDefault="000276E0" w:rsidP="000276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рач мобильной бригады</w:t>
            </w:r>
          </w:p>
        </w:tc>
        <w:tc>
          <w:tcPr>
            <w:tcW w:w="1701" w:type="dxa"/>
          </w:tcPr>
          <w:p w14:paraId="5EE8144F" w14:textId="77777777" w:rsidR="000276E0" w:rsidRPr="00163CC8" w:rsidRDefault="000276E0" w:rsidP="000276E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0-18.00</w:t>
            </w:r>
          </w:p>
        </w:tc>
        <w:tc>
          <w:tcPr>
            <w:tcW w:w="1564" w:type="dxa"/>
          </w:tcPr>
          <w:p w14:paraId="085FF9C9" w14:textId="77777777" w:rsidR="000276E0" w:rsidRPr="00163CC8" w:rsidRDefault="000276E0" w:rsidP="000276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0-18.00</w:t>
            </w:r>
          </w:p>
        </w:tc>
        <w:tc>
          <w:tcPr>
            <w:tcW w:w="1843" w:type="dxa"/>
          </w:tcPr>
          <w:p w14:paraId="64FE5AC0" w14:textId="77777777" w:rsidR="000276E0" w:rsidRPr="00163CC8" w:rsidRDefault="000276E0" w:rsidP="000276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0-18.00</w:t>
            </w:r>
          </w:p>
        </w:tc>
        <w:tc>
          <w:tcPr>
            <w:tcW w:w="1701" w:type="dxa"/>
          </w:tcPr>
          <w:p w14:paraId="0CEC6393" w14:textId="77777777" w:rsidR="000276E0" w:rsidRPr="00163CC8" w:rsidRDefault="000276E0" w:rsidP="000276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0-18.00</w:t>
            </w:r>
          </w:p>
        </w:tc>
        <w:tc>
          <w:tcPr>
            <w:tcW w:w="1554" w:type="dxa"/>
          </w:tcPr>
          <w:p w14:paraId="63B4C07D" w14:textId="77777777" w:rsidR="000276E0" w:rsidRPr="00163CC8" w:rsidRDefault="000276E0" w:rsidP="000276E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0-18.00</w:t>
            </w:r>
          </w:p>
        </w:tc>
        <w:tc>
          <w:tcPr>
            <w:tcW w:w="2268" w:type="dxa"/>
          </w:tcPr>
          <w:p w14:paraId="28495D31" w14:textId="77777777" w:rsidR="000276E0" w:rsidRDefault="000276E0" w:rsidP="000276E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7.02.2026</w:t>
            </w:r>
          </w:p>
          <w:p w14:paraId="2188FC37" w14:textId="77777777" w:rsidR="000276E0" w:rsidRDefault="000276E0" w:rsidP="000276E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0-14.00</w:t>
            </w:r>
          </w:p>
        </w:tc>
      </w:tr>
    </w:tbl>
    <w:p w14:paraId="552CE4DB" w14:textId="16757AC5" w:rsidR="00C206A7" w:rsidRPr="00C206A7" w:rsidRDefault="00C206A7" w:rsidP="00C206A7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63CC8">
        <w:rPr>
          <w:rFonts w:ascii="Times New Roman" w:hAnsi="Times New Roman" w:cs="Times New Roman"/>
          <w:sz w:val="24"/>
          <w:szCs w:val="24"/>
          <w:lang w:val="kk-KZ"/>
        </w:rPr>
        <w:br w:type="textWrapping" w:clear="all"/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</w:t>
      </w:r>
    </w:p>
    <w:p w14:paraId="769E7A8C" w14:textId="1DF2822E" w:rsidR="00BA1DA1" w:rsidRPr="005F4509" w:rsidRDefault="00C206A7" w:rsidP="00BA1DA1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F4509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П</w:t>
      </w:r>
      <w:r w:rsidR="00BA1DA1" w:rsidRPr="005F4509">
        <w:rPr>
          <w:rFonts w:ascii="Times New Roman" w:hAnsi="Times New Roman" w:cs="Times New Roman"/>
          <w:b/>
          <w:sz w:val="28"/>
          <w:szCs w:val="28"/>
          <w:lang w:val="kk-KZ"/>
        </w:rPr>
        <w:t>едиатрическое отделение</w:t>
      </w:r>
      <w:r w:rsidRPr="005F450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№2</w:t>
      </w:r>
      <w:r w:rsidR="00BA1DA1" w:rsidRPr="005F4509">
        <w:rPr>
          <w:rFonts w:ascii="Times New Roman" w:hAnsi="Times New Roman" w:cs="Times New Roman"/>
          <w:b/>
          <w:sz w:val="28"/>
          <w:szCs w:val="28"/>
          <w:lang w:val="kk-KZ"/>
        </w:rPr>
        <w:t>, Байсеитовой 40</w:t>
      </w:r>
    </w:p>
    <w:p w14:paraId="26497D41" w14:textId="77777777" w:rsidR="00BA1DA1" w:rsidRPr="00D75FD8" w:rsidRDefault="00BA1DA1" w:rsidP="00BA1DA1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4"/>
        <w:tblW w:w="1463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1701"/>
        <w:gridCol w:w="1730"/>
        <w:gridCol w:w="1559"/>
        <w:gridCol w:w="1417"/>
        <w:gridCol w:w="1701"/>
        <w:gridCol w:w="1701"/>
        <w:gridCol w:w="2127"/>
      </w:tblGrid>
      <w:tr w:rsidR="00C206A7" w:rsidRPr="00BD5995" w14:paraId="4D73ACDB" w14:textId="77777777" w:rsidTr="00C206A7">
        <w:tc>
          <w:tcPr>
            <w:tcW w:w="567" w:type="dxa"/>
          </w:tcPr>
          <w:p w14:paraId="6C56E9E6" w14:textId="77777777" w:rsidR="00C206A7" w:rsidRPr="00BD5995" w:rsidRDefault="00C206A7" w:rsidP="00BA1DA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D599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2127" w:type="dxa"/>
          </w:tcPr>
          <w:p w14:paraId="5D57FABD" w14:textId="77777777" w:rsidR="00C206A7" w:rsidRPr="00BD5995" w:rsidRDefault="00C206A7" w:rsidP="00BA1DA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D599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Ф.И.О </w:t>
            </w:r>
          </w:p>
        </w:tc>
        <w:tc>
          <w:tcPr>
            <w:tcW w:w="1701" w:type="dxa"/>
          </w:tcPr>
          <w:p w14:paraId="133B0AF1" w14:textId="77777777" w:rsidR="00C206A7" w:rsidRPr="00BD5995" w:rsidRDefault="00C206A7" w:rsidP="00BA1DA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D599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олжность</w:t>
            </w:r>
          </w:p>
        </w:tc>
        <w:tc>
          <w:tcPr>
            <w:tcW w:w="1730" w:type="dxa"/>
          </w:tcPr>
          <w:p w14:paraId="60338939" w14:textId="77777777" w:rsidR="00C206A7" w:rsidRPr="00BD5995" w:rsidRDefault="00C206A7" w:rsidP="00BA1DA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D599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онедель</w:t>
            </w:r>
          </w:p>
          <w:p w14:paraId="342435C3" w14:textId="77777777" w:rsidR="00C206A7" w:rsidRPr="00BD5995" w:rsidRDefault="00C206A7" w:rsidP="00BA1DA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D599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ик</w:t>
            </w:r>
          </w:p>
        </w:tc>
        <w:tc>
          <w:tcPr>
            <w:tcW w:w="1559" w:type="dxa"/>
          </w:tcPr>
          <w:p w14:paraId="6C2F3C73" w14:textId="77777777" w:rsidR="00C206A7" w:rsidRPr="00BD5995" w:rsidRDefault="00C206A7" w:rsidP="00BA1DA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D599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вторник</w:t>
            </w:r>
          </w:p>
        </w:tc>
        <w:tc>
          <w:tcPr>
            <w:tcW w:w="1417" w:type="dxa"/>
          </w:tcPr>
          <w:p w14:paraId="6B2EF3F9" w14:textId="77777777" w:rsidR="00C206A7" w:rsidRPr="00BD5995" w:rsidRDefault="00C206A7" w:rsidP="00BA1DA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D599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реда</w:t>
            </w:r>
          </w:p>
        </w:tc>
        <w:tc>
          <w:tcPr>
            <w:tcW w:w="1701" w:type="dxa"/>
          </w:tcPr>
          <w:p w14:paraId="03527C64" w14:textId="77777777" w:rsidR="00C206A7" w:rsidRPr="00BD5995" w:rsidRDefault="00C206A7" w:rsidP="00BA1DA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D599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четверг</w:t>
            </w:r>
          </w:p>
        </w:tc>
        <w:tc>
          <w:tcPr>
            <w:tcW w:w="1701" w:type="dxa"/>
          </w:tcPr>
          <w:p w14:paraId="0E7AAF38" w14:textId="77777777" w:rsidR="00C206A7" w:rsidRPr="00BD5995" w:rsidRDefault="00C206A7" w:rsidP="00BA1DA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D599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ятница</w:t>
            </w:r>
          </w:p>
        </w:tc>
        <w:tc>
          <w:tcPr>
            <w:tcW w:w="2127" w:type="dxa"/>
          </w:tcPr>
          <w:p w14:paraId="13A0B53D" w14:textId="77777777" w:rsidR="00C206A7" w:rsidRPr="00BD5995" w:rsidRDefault="00C206A7" w:rsidP="00BA1DA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абочая суббота</w:t>
            </w:r>
          </w:p>
        </w:tc>
      </w:tr>
      <w:tr w:rsidR="00C206A7" w:rsidRPr="00BA1DA1" w14:paraId="74EB2319" w14:textId="77777777" w:rsidTr="00C206A7">
        <w:tc>
          <w:tcPr>
            <w:tcW w:w="567" w:type="dxa"/>
            <w:shd w:val="clear" w:color="auto" w:fill="FFFFFF" w:themeFill="background1"/>
          </w:tcPr>
          <w:p w14:paraId="69BB2A51" w14:textId="77777777" w:rsidR="00C206A7" w:rsidRPr="00BA1DA1" w:rsidRDefault="00C206A7" w:rsidP="00BA1DA1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1D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</w:t>
            </w:r>
          </w:p>
        </w:tc>
        <w:tc>
          <w:tcPr>
            <w:tcW w:w="2127" w:type="dxa"/>
            <w:shd w:val="clear" w:color="auto" w:fill="FFFFFF" w:themeFill="background1"/>
          </w:tcPr>
          <w:p w14:paraId="4C5360AF" w14:textId="77777777" w:rsidR="00C206A7" w:rsidRPr="00BA1DA1" w:rsidRDefault="00C206A7" w:rsidP="00BA1DA1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A1DA1">
              <w:rPr>
                <w:rFonts w:ascii="Times New Roman" w:hAnsi="Times New Roman" w:cs="Times New Roman"/>
                <w:bCs/>
                <w:sz w:val="24"/>
                <w:szCs w:val="24"/>
              </w:rPr>
              <w:t>Айнабекова</w:t>
            </w:r>
            <w:proofErr w:type="spellEnd"/>
            <w:r w:rsidRPr="00BA1DA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A1DA1">
              <w:rPr>
                <w:rFonts w:ascii="Times New Roman" w:hAnsi="Times New Roman" w:cs="Times New Roman"/>
                <w:bCs/>
                <w:sz w:val="24"/>
                <w:szCs w:val="24"/>
              </w:rPr>
              <w:t>Гульмира</w:t>
            </w:r>
            <w:proofErr w:type="spellEnd"/>
            <w:r w:rsidRPr="00BA1DA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A1DA1">
              <w:rPr>
                <w:rFonts w:ascii="Times New Roman" w:hAnsi="Times New Roman" w:cs="Times New Roman"/>
                <w:bCs/>
                <w:sz w:val="24"/>
                <w:szCs w:val="24"/>
              </w:rPr>
              <w:t>Туленбековна</w:t>
            </w:r>
            <w:proofErr w:type="spellEnd"/>
          </w:p>
        </w:tc>
        <w:tc>
          <w:tcPr>
            <w:tcW w:w="1701" w:type="dxa"/>
            <w:shd w:val="clear" w:color="auto" w:fill="FFFFFF" w:themeFill="background1"/>
          </w:tcPr>
          <w:p w14:paraId="35B0EBB2" w14:textId="77777777" w:rsidR="00C206A7" w:rsidRPr="00BA1DA1" w:rsidRDefault="00C206A7" w:rsidP="00BA1DA1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1DA1">
              <w:rPr>
                <w:rFonts w:ascii="Times New Roman" w:hAnsi="Times New Roman" w:cs="Times New Roman"/>
                <w:bCs/>
                <w:sz w:val="24"/>
                <w:szCs w:val="24"/>
              </w:rPr>
              <w:t>Зав</w:t>
            </w:r>
            <w:r w:rsidRPr="00BA1D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едующая отделением</w:t>
            </w:r>
          </w:p>
        </w:tc>
        <w:tc>
          <w:tcPr>
            <w:tcW w:w="1730" w:type="dxa"/>
            <w:shd w:val="clear" w:color="auto" w:fill="FFFFFF" w:themeFill="background1"/>
          </w:tcPr>
          <w:p w14:paraId="0F44074F" w14:textId="77777777" w:rsidR="00C206A7" w:rsidRPr="00BA1DA1" w:rsidRDefault="00C206A7" w:rsidP="00BA1DA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1D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8.00-12.00</w:t>
            </w:r>
          </w:p>
          <w:p w14:paraId="3FD91AA5" w14:textId="77777777" w:rsidR="00C206A7" w:rsidRPr="00BA1DA1" w:rsidRDefault="00C206A7" w:rsidP="00BA1DA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1D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4.00-20.00</w:t>
            </w:r>
          </w:p>
          <w:p w14:paraId="06E00795" w14:textId="77777777" w:rsidR="00C206A7" w:rsidRPr="00BA1DA1" w:rsidRDefault="00C206A7" w:rsidP="00BA1DA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1D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рием</w:t>
            </w:r>
          </w:p>
          <w:p w14:paraId="5B8F9839" w14:textId="77777777" w:rsidR="00C206A7" w:rsidRPr="00BA1DA1" w:rsidRDefault="00C206A7" w:rsidP="00BA1DA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2ECFAC48" w14:textId="77777777" w:rsidR="00C206A7" w:rsidRPr="00BA1DA1" w:rsidRDefault="00C206A7" w:rsidP="00BA1DA1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1D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8.00-14.00</w:t>
            </w:r>
          </w:p>
          <w:p w14:paraId="70111D5F" w14:textId="77777777" w:rsidR="00C206A7" w:rsidRPr="00BA1DA1" w:rsidRDefault="00C206A7" w:rsidP="00BA1DA1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1D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рием</w:t>
            </w:r>
          </w:p>
          <w:p w14:paraId="5BA0AFD5" w14:textId="77777777" w:rsidR="00C206A7" w:rsidRPr="00BA1DA1" w:rsidRDefault="00C206A7" w:rsidP="00BA1DA1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1D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4.00-18.00</w:t>
            </w:r>
          </w:p>
          <w:p w14:paraId="3E8674FE" w14:textId="77777777" w:rsidR="00C206A7" w:rsidRPr="00BA1DA1" w:rsidRDefault="00C206A7" w:rsidP="00BA1DA1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4742FC5B" w14:textId="77777777" w:rsidR="00C206A7" w:rsidRPr="00BA1DA1" w:rsidRDefault="00C206A7" w:rsidP="00BA1DA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1D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8.00-14.00</w:t>
            </w:r>
          </w:p>
          <w:p w14:paraId="6FD7FEDB" w14:textId="77777777" w:rsidR="00C206A7" w:rsidRPr="00BA1DA1" w:rsidRDefault="00C206A7" w:rsidP="00BA1DA1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1D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4.00-20.00</w:t>
            </w:r>
          </w:p>
          <w:p w14:paraId="4C59028E" w14:textId="77777777" w:rsidR="00C206A7" w:rsidRPr="00BA1DA1" w:rsidRDefault="00C206A7" w:rsidP="00BA1DA1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1D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рием</w:t>
            </w:r>
          </w:p>
        </w:tc>
        <w:tc>
          <w:tcPr>
            <w:tcW w:w="1701" w:type="dxa"/>
            <w:shd w:val="clear" w:color="auto" w:fill="FFFFFF" w:themeFill="background1"/>
          </w:tcPr>
          <w:p w14:paraId="0DC3EA1D" w14:textId="77777777" w:rsidR="00C206A7" w:rsidRPr="00BA1DA1" w:rsidRDefault="00C206A7" w:rsidP="00BA1DA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1D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8.00-14.00 прием</w:t>
            </w:r>
          </w:p>
          <w:p w14:paraId="2FF91CEC" w14:textId="77777777" w:rsidR="00C206A7" w:rsidRPr="00BA1DA1" w:rsidRDefault="00C206A7" w:rsidP="00BA1DA1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1D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4.00-18.00</w:t>
            </w:r>
          </w:p>
          <w:p w14:paraId="02D76108" w14:textId="77777777" w:rsidR="00C206A7" w:rsidRPr="00BA1DA1" w:rsidRDefault="00C206A7" w:rsidP="00BA1DA1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BB21479" w14:textId="77777777" w:rsidR="00C206A7" w:rsidRPr="00BA1DA1" w:rsidRDefault="00C206A7" w:rsidP="00BA1DA1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1D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8.00-14.00</w:t>
            </w:r>
          </w:p>
          <w:p w14:paraId="19C83204" w14:textId="77777777" w:rsidR="00C206A7" w:rsidRPr="00BA1DA1" w:rsidRDefault="00C206A7" w:rsidP="00BA1DA1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1D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рием</w:t>
            </w:r>
          </w:p>
          <w:p w14:paraId="30337595" w14:textId="77777777" w:rsidR="00C206A7" w:rsidRPr="00BA1DA1" w:rsidRDefault="00C206A7" w:rsidP="00BA1DA1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1D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4.00-18.00</w:t>
            </w:r>
          </w:p>
          <w:p w14:paraId="41329C76" w14:textId="77777777" w:rsidR="00C206A7" w:rsidRPr="00BA1DA1" w:rsidRDefault="00C206A7" w:rsidP="00BA1DA1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4DA931B5" w14:textId="77777777" w:rsidR="00C206A7" w:rsidRPr="00BA1DA1" w:rsidRDefault="00C206A7" w:rsidP="00BA1DA1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1D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7.02.2026</w:t>
            </w:r>
          </w:p>
          <w:p w14:paraId="6EE4DA99" w14:textId="77777777" w:rsidR="00C206A7" w:rsidRPr="00BA1DA1" w:rsidRDefault="00C206A7" w:rsidP="00BA1DA1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1D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8.00-14.00</w:t>
            </w:r>
          </w:p>
        </w:tc>
      </w:tr>
      <w:tr w:rsidR="00C206A7" w:rsidRPr="00BA1DA1" w14:paraId="60326569" w14:textId="77777777" w:rsidTr="00C206A7">
        <w:trPr>
          <w:trHeight w:val="1437"/>
        </w:trPr>
        <w:tc>
          <w:tcPr>
            <w:tcW w:w="567" w:type="dxa"/>
            <w:shd w:val="clear" w:color="auto" w:fill="FFFFFF" w:themeFill="background1"/>
          </w:tcPr>
          <w:p w14:paraId="7BAE6293" w14:textId="77777777" w:rsidR="00C206A7" w:rsidRPr="00BA1DA1" w:rsidRDefault="00C206A7" w:rsidP="00BA1DA1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1D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2127" w:type="dxa"/>
            <w:shd w:val="clear" w:color="auto" w:fill="FFFFFF" w:themeFill="background1"/>
          </w:tcPr>
          <w:p w14:paraId="6C08A234" w14:textId="77777777" w:rsidR="00C206A7" w:rsidRPr="00BA1DA1" w:rsidRDefault="00C206A7" w:rsidP="00BA1DA1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1D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Ганиева Бану Юсуп кизи</w:t>
            </w:r>
          </w:p>
        </w:tc>
        <w:tc>
          <w:tcPr>
            <w:tcW w:w="1701" w:type="dxa"/>
            <w:shd w:val="clear" w:color="auto" w:fill="FFFFFF" w:themeFill="background1"/>
          </w:tcPr>
          <w:p w14:paraId="22438806" w14:textId="77777777" w:rsidR="00C206A7" w:rsidRPr="00BA1DA1" w:rsidRDefault="00C206A7" w:rsidP="00BA1DA1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1D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т.медсестра</w:t>
            </w:r>
          </w:p>
        </w:tc>
        <w:tc>
          <w:tcPr>
            <w:tcW w:w="1730" w:type="dxa"/>
            <w:shd w:val="clear" w:color="auto" w:fill="FFFFFF" w:themeFill="background1"/>
          </w:tcPr>
          <w:p w14:paraId="30064703" w14:textId="77777777" w:rsidR="00C206A7" w:rsidRPr="00BA1DA1" w:rsidRDefault="00C206A7" w:rsidP="00BA1DA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1D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8.00-14.00</w:t>
            </w:r>
          </w:p>
          <w:p w14:paraId="7BDF1048" w14:textId="77777777" w:rsidR="00C206A7" w:rsidRPr="00BA1DA1" w:rsidRDefault="00C206A7" w:rsidP="00BA1DA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1D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рием</w:t>
            </w:r>
          </w:p>
          <w:p w14:paraId="3780A453" w14:textId="77777777" w:rsidR="00C206A7" w:rsidRPr="00BA1DA1" w:rsidRDefault="00C206A7" w:rsidP="00BA1DA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5D2CDBE4" w14:textId="77777777" w:rsidR="00C206A7" w:rsidRPr="00BA1DA1" w:rsidRDefault="00C206A7" w:rsidP="00BA1DA1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1D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4.00-18.00</w:t>
            </w:r>
          </w:p>
          <w:p w14:paraId="1CFCAE92" w14:textId="77777777" w:rsidR="00C206A7" w:rsidRPr="00BA1DA1" w:rsidRDefault="00C206A7" w:rsidP="00BA1DA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24C1CA5E" w14:textId="77777777" w:rsidR="00C206A7" w:rsidRPr="00BA1DA1" w:rsidRDefault="00C206A7" w:rsidP="00BA1DA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1D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8.00-14.00</w:t>
            </w:r>
          </w:p>
          <w:p w14:paraId="397D3BE2" w14:textId="77777777" w:rsidR="00C206A7" w:rsidRPr="00BA1DA1" w:rsidRDefault="00C206A7" w:rsidP="00BA1DA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146F2EBC" w14:textId="77777777" w:rsidR="00C206A7" w:rsidRPr="00BA1DA1" w:rsidRDefault="00C206A7" w:rsidP="00BA1DA1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1D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4.00-18.00</w:t>
            </w:r>
          </w:p>
          <w:p w14:paraId="0860AFC7" w14:textId="77777777" w:rsidR="00C206A7" w:rsidRPr="00BA1DA1" w:rsidRDefault="00C206A7" w:rsidP="00BA1DA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1D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рием</w:t>
            </w:r>
          </w:p>
        </w:tc>
        <w:tc>
          <w:tcPr>
            <w:tcW w:w="1417" w:type="dxa"/>
            <w:shd w:val="clear" w:color="auto" w:fill="FFFFFF" w:themeFill="background1"/>
          </w:tcPr>
          <w:p w14:paraId="004411BB" w14:textId="77777777" w:rsidR="00C206A7" w:rsidRPr="00BA1DA1" w:rsidRDefault="00C206A7" w:rsidP="00BA1DA1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1D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8.00-14.00</w:t>
            </w:r>
          </w:p>
          <w:p w14:paraId="4E68DB65" w14:textId="77777777" w:rsidR="00C206A7" w:rsidRPr="00BA1DA1" w:rsidRDefault="00C206A7" w:rsidP="00BA1DA1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1D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рием</w:t>
            </w:r>
          </w:p>
          <w:p w14:paraId="27B58ED5" w14:textId="77777777" w:rsidR="00C206A7" w:rsidRPr="00BA1DA1" w:rsidRDefault="00C206A7" w:rsidP="00BA1DA1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7B353AC5" w14:textId="77777777" w:rsidR="00C206A7" w:rsidRPr="00BA1DA1" w:rsidRDefault="00C206A7" w:rsidP="00BA1DA1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1D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4.00-17.40</w:t>
            </w:r>
          </w:p>
          <w:p w14:paraId="441C9D04" w14:textId="77777777" w:rsidR="00C206A7" w:rsidRPr="00BA1DA1" w:rsidRDefault="00C206A7" w:rsidP="00BA1DA1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18C06943" w14:textId="77777777" w:rsidR="00C206A7" w:rsidRPr="00BA1DA1" w:rsidRDefault="00C206A7" w:rsidP="00BA1DA1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2892FBC5" w14:textId="77777777" w:rsidR="00C206A7" w:rsidRPr="00BA1DA1" w:rsidRDefault="00C206A7" w:rsidP="00BA1DA1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1D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8.00-14.00</w:t>
            </w:r>
          </w:p>
          <w:p w14:paraId="29D17289" w14:textId="77777777" w:rsidR="00C206A7" w:rsidRPr="00BA1DA1" w:rsidRDefault="00C206A7" w:rsidP="00BA1DA1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1D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рием</w:t>
            </w:r>
          </w:p>
          <w:p w14:paraId="6323AD8F" w14:textId="77777777" w:rsidR="00C206A7" w:rsidRPr="00BA1DA1" w:rsidRDefault="00C206A7" w:rsidP="00BA1DA1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6AC64533" w14:textId="77777777" w:rsidR="00C206A7" w:rsidRPr="00BA1DA1" w:rsidRDefault="00C206A7" w:rsidP="00BA1DA1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1D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4.00-17.40</w:t>
            </w:r>
          </w:p>
        </w:tc>
        <w:tc>
          <w:tcPr>
            <w:tcW w:w="1701" w:type="dxa"/>
            <w:shd w:val="clear" w:color="auto" w:fill="FFFFFF" w:themeFill="background1"/>
          </w:tcPr>
          <w:p w14:paraId="5359B834" w14:textId="77777777" w:rsidR="00C206A7" w:rsidRPr="00BA1DA1" w:rsidRDefault="00C206A7" w:rsidP="00BA1DA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1D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8.00-14.00</w:t>
            </w:r>
          </w:p>
          <w:p w14:paraId="33FC7457" w14:textId="77777777" w:rsidR="00C206A7" w:rsidRPr="00BA1DA1" w:rsidRDefault="00C206A7" w:rsidP="00BA1DA1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7707F216" w14:textId="77777777" w:rsidR="00C206A7" w:rsidRPr="00BA1DA1" w:rsidRDefault="00C206A7" w:rsidP="00BA1DA1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1D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4.00-18.00</w:t>
            </w:r>
          </w:p>
          <w:p w14:paraId="06DF36F3" w14:textId="77777777" w:rsidR="00C206A7" w:rsidRPr="00BA1DA1" w:rsidRDefault="00C206A7" w:rsidP="00BA1DA1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1D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рием</w:t>
            </w:r>
          </w:p>
        </w:tc>
        <w:tc>
          <w:tcPr>
            <w:tcW w:w="2127" w:type="dxa"/>
            <w:shd w:val="clear" w:color="auto" w:fill="FFFFFF" w:themeFill="background1"/>
          </w:tcPr>
          <w:p w14:paraId="3C4BAC9E" w14:textId="77777777" w:rsidR="00C206A7" w:rsidRPr="00BA1DA1" w:rsidRDefault="00C206A7" w:rsidP="00BA1DA1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1D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8.02.2026</w:t>
            </w:r>
          </w:p>
          <w:p w14:paraId="3E2A06E9" w14:textId="77777777" w:rsidR="00C206A7" w:rsidRPr="00BA1DA1" w:rsidRDefault="00C206A7" w:rsidP="00BA1DA1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1D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8.00-14.00</w:t>
            </w:r>
          </w:p>
        </w:tc>
      </w:tr>
      <w:tr w:rsidR="00C206A7" w:rsidRPr="00BA1DA1" w14:paraId="6AD3FEBB" w14:textId="77777777" w:rsidTr="00C206A7">
        <w:tc>
          <w:tcPr>
            <w:tcW w:w="567" w:type="dxa"/>
            <w:shd w:val="clear" w:color="auto" w:fill="FFFFFF" w:themeFill="background1"/>
          </w:tcPr>
          <w:p w14:paraId="08694DE1" w14:textId="77777777" w:rsidR="00C206A7" w:rsidRPr="00BA1DA1" w:rsidRDefault="00C206A7" w:rsidP="00BA1DA1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1D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3</w:t>
            </w:r>
          </w:p>
        </w:tc>
        <w:tc>
          <w:tcPr>
            <w:tcW w:w="2127" w:type="dxa"/>
            <w:shd w:val="clear" w:color="auto" w:fill="FFFFFF" w:themeFill="background1"/>
          </w:tcPr>
          <w:p w14:paraId="4ADD7752" w14:textId="77777777" w:rsidR="00C206A7" w:rsidRPr="00BA1DA1" w:rsidRDefault="00C206A7" w:rsidP="00BA1DA1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A1DA1">
              <w:rPr>
                <w:rFonts w:ascii="Times New Roman" w:hAnsi="Times New Roman" w:cs="Times New Roman"/>
                <w:bCs/>
                <w:sz w:val="24"/>
                <w:szCs w:val="24"/>
              </w:rPr>
              <w:t>Тенизбаева</w:t>
            </w:r>
            <w:proofErr w:type="spellEnd"/>
            <w:r w:rsidRPr="00BA1DA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A1DA1">
              <w:rPr>
                <w:rFonts w:ascii="Times New Roman" w:hAnsi="Times New Roman" w:cs="Times New Roman"/>
                <w:bCs/>
                <w:sz w:val="24"/>
                <w:szCs w:val="24"/>
              </w:rPr>
              <w:t>Раушан</w:t>
            </w:r>
            <w:proofErr w:type="spellEnd"/>
            <w:r w:rsidRPr="00BA1DA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A1DA1">
              <w:rPr>
                <w:rFonts w:ascii="Times New Roman" w:hAnsi="Times New Roman" w:cs="Times New Roman"/>
                <w:bCs/>
                <w:sz w:val="24"/>
                <w:szCs w:val="24"/>
              </w:rPr>
              <w:t>Рысбековна</w:t>
            </w:r>
            <w:proofErr w:type="spellEnd"/>
          </w:p>
        </w:tc>
        <w:tc>
          <w:tcPr>
            <w:tcW w:w="1701" w:type="dxa"/>
            <w:shd w:val="clear" w:color="auto" w:fill="FFFFFF" w:themeFill="background1"/>
          </w:tcPr>
          <w:p w14:paraId="2D3762AD" w14:textId="77777777" w:rsidR="00C206A7" w:rsidRPr="00BA1DA1" w:rsidRDefault="00C206A7" w:rsidP="00BA1DA1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BA1DA1">
              <w:rPr>
                <w:rFonts w:ascii="Times New Roman" w:hAnsi="Times New Roman" w:cs="Times New Roman"/>
                <w:bCs/>
                <w:sz w:val="24"/>
                <w:szCs w:val="24"/>
              </w:rPr>
              <w:t>Уч</w:t>
            </w:r>
            <w:proofErr w:type="spellEnd"/>
            <w:r w:rsidRPr="00BA1DA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.врач</w:t>
            </w:r>
            <w:proofErr w:type="gramEnd"/>
            <w:r w:rsidRPr="00BA1DA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едиатр</w:t>
            </w:r>
          </w:p>
          <w:p w14:paraId="40D1512D" w14:textId="77777777" w:rsidR="00C206A7" w:rsidRPr="00BA1DA1" w:rsidRDefault="00C206A7" w:rsidP="00BA1DA1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1DA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8 </w:t>
            </w:r>
            <w:proofErr w:type="spellStart"/>
            <w:r w:rsidRPr="00BA1DA1">
              <w:rPr>
                <w:rFonts w:ascii="Times New Roman" w:hAnsi="Times New Roman" w:cs="Times New Roman"/>
                <w:bCs/>
                <w:sz w:val="24"/>
                <w:szCs w:val="24"/>
              </w:rPr>
              <w:t>уч</w:t>
            </w:r>
            <w:proofErr w:type="spellEnd"/>
            <w:r w:rsidRPr="00BA1DA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30" w:type="dxa"/>
            <w:shd w:val="clear" w:color="auto" w:fill="FFFFFF" w:themeFill="background1"/>
          </w:tcPr>
          <w:p w14:paraId="7428C510" w14:textId="77777777" w:rsidR="00C206A7" w:rsidRPr="00BA1DA1" w:rsidRDefault="00C206A7" w:rsidP="00BA1DA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1D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2.20-14.00</w:t>
            </w:r>
          </w:p>
          <w:p w14:paraId="5B1CE900" w14:textId="77777777" w:rsidR="00C206A7" w:rsidRPr="00BA1DA1" w:rsidRDefault="00C206A7" w:rsidP="00BA1DA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1D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работа в Даму </w:t>
            </w:r>
          </w:p>
          <w:p w14:paraId="7F239E4E" w14:textId="77777777" w:rsidR="00C206A7" w:rsidRPr="00BA1DA1" w:rsidRDefault="00C206A7" w:rsidP="00BA1DA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1D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4.00-20.00</w:t>
            </w:r>
          </w:p>
          <w:p w14:paraId="147D1977" w14:textId="77777777" w:rsidR="00C206A7" w:rsidRPr="00BA1DA1" w:rsidRDefault="00C206A7" w:rsidP="00BA1DA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1D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рием</w:t>
            </w:r>
          </w:p>
          <w:p w14:paraId="1E4698EA" w14:textId="77777777" w:rsidR="00C206A7" w:rsidRPr="00BA1DA1" w:rsidRDefault="00C206A7" w:rsidP="00BA1DA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156502B5" w14:textId="77777777" w:rsidR="00C206A7" w:rsidRPr="00BA1DA1" w:rsidRDefault="00C206A7" w:rsidP="00BA1DA1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1D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8.00-14.00</w:t>
            </w:r>
          </w:p>
          <w:p w14:paraId="5F2587FC" w14:textId="77777777" w:rsidR="00C206A7" w:rsidRPr="00BA1DA1" w:rsidRDefault="00C206A7" w:rsidP="00BA1DA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1D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рием</w:t>
            </w:r>
          </w:p>
          <w:p w14:paraId="3DDEAB29" w14:textId="77777777" w:rsidR="00C206A7" w:rsidRPr="00BA1DA1" w:rsidRDefault="00C206A7" w:rsidP="00BA1DA1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1D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4.00-15.40</w:t>
            </w:r>
          </w:p>
          <w:p w14:paraId="22590ADB" w14:textId="77777777" w:rsidR="00C206A7" w:rsidRPr="00BA1DA1" w:rsidRDefault="00C206A7" w:rsidP="00BA1DA1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1D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работа в Даму</w:t>
            </w:r>
          </w:p>
        </w:tc>
        <w:tc>
          <w:tcPr>
            <w:tcW w:w="1417" w:type="dxa"/>
            <w:shd w:val="clear" w:color="auto" w:fill="FFFFFF" w:themeFill="background1"/>
          </w:tcPr>
          <w:p w14:paraId="4D02278F" w14:textId="77777777" w:rsidR="00C206A7" w:rsidRPr="00BA1DA1" w:rsidRDefault="00C206A7" w:rsidP="00BA1DA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1D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2.20-14.00</w:t>
            </w:r>
          </w:p>
          <w:p w14:paraId="66B47509" w14:textId="77777777" w:rsidR="00C206A7" w:rsidRPr="00BA1DA1" w:rsidRDefault="00C206A7" w:rsidP="00BA1DA1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1D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работа в Даму 14.00-20.00</w:t>
            </w:r>
          </w:p>
          <w:p w14:paraId="33FABD2D" w14:textId="77777777" w:rsidR="00C206A7" w:rsidRPr="00BA1DA1" w:rsidRDefault="00C206A7" w:rsidP="00BA1DA1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1D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рием</w:t>
            </w:r>
          </w:p>
          <w:p w14:paraId="35383832" w14:textId="77777777" w:rsidR="00C206A7" w:rsidRPr="00BA1DA1" w:rsidRDefault="00C206A7" w:rsidP="00BA1DA1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48D0AFA1" w14:textId="77777777" w:rsidR="00C206A7" w:rsidRPr="00BA1DA1" w:rsidRDefault="00C206A7" w:rsidP="00BA1DA1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1D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1.20-13.00</w:t>
            </w:r>
          </w:p>
          <w:p w14:paraId="08EE88AF" w14:textId="77777777" w:rsidR="00C206A7" w:rsidRPr="00BA1DA1" w:rsidRDefault="00C206A7" w:rsidP="00BA1DA1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1D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работа в Даму 13.00-19.00</w:t>
            </w:r>
          </w:p>
          <w:p w14:paraId="41FE6935" w14:textId="77777777" w:rsidR="00C206A7" w:rsidRPr="00BA1DA1" w:rsidRDefault="00C206A7" w:rsidP="00BA1DA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1D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рием</w:t>
            </w:r>
          </w:p>
          <w:p w14:paraId="5816E29B" w14:textId="77777777" w:rsidR="00C206A7" w:rsidRPr="00BA1DA1" w:rsidRDefault="00C206A7" w:rsidP="00BA1DA1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10031AC" w14:textId="77777777" w:rsidR="00C206A7" w:rsidRPr="00BA1DA1" w:rsidRDefault="00C206A7" w:rsidP="00BA1DA1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1D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8.00-14.00</w:t>
            </w:r>
          </w:p>
          <w:p w14:paraId="7F7E5365" w14:textId="77777777" w:rsidR="00C206A7" w:rsidRPr="00BA1DA1" w:rsidRDefault="00C206A7" w:rsidP="00BA1DA1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1D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рием</w:t>
            </w:r>
          </w:p>
          <w:p w14:paraId="2C524793" w14:textId="77777777" w:rsidR="00C206A7" w:rsidRPr="00BA1DA1" w:rsidRDefault="00C206A7" w:rsidP="00BA1DA1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1D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4.00-15.40</w:t>
            </w:r>
          </w:p>
          <w:p w14:paraId="6B909769" w14:textId="77777777" w:rsidR="00C206A7" w:rsidRPr="00BA1DA1" w:rsidRDefault="00C206A7" w:rsidP="00BA1DA1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1D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работа в Даму</w:t>
            </w:r>
          </w:p>
        </w:tc>
        <w:tc>
          <w:tcPr>
            <w:tcW w:w="2127" w:type="dxa"/>
            <w:shd w:val="clear" w:color="auto" w:fill="FFFFFF" w:themeFill="background1"/>
          </w:tcPr>
          <w:p w14:paraId="250D7C26" w14:textId="77777777" w:rsidR="00C206A7" w:rsidRPr="00BA1DA1" w:rsidRDefault="00C206A7" w:rsidP="00BA1DA1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1D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1.02.2026</w:t>
            </w:r>
          </w:p>
          <w:p w14:paraId="116091F4" w14:textId="77777777" w:rsidR="00C206A7" w:rsidRPr="00BA1DA1" w:rsidRDefault="00C206A7" w:rsidP="00BA1DA1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1D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8.00-14.00</w:t>
            </w:r>
          </w:p>
        </w:tc>
      </w:tr>
      <w:tr w:rsidR="00C206A7" w:rsidRPr="00BA1DA1" w14:paraId="083088DE" w14:textId="77777777" w:rsidTr="00C206A7">
        <w:tc>
          <w:tcPr>
            <w:tcW w:w="567" w:type="dxa"/>
            <w:shd w:val="clear" w:color="auto" w:fill="FFFFFF" w:themeFill="background1"/>
          </w:tcPr>
          <w:p w14:paraId="61E04A69" w14:textId="77777777" w:rsidR="00C206A7" w:rsidRPr="00BA1DA1" w:rsidRDefault="00C206A7" w:rsidP="00BA1DA1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1D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4</w:t>
            </w:r>
          </w:p>
        </w:tc>
        <w:tc>
          <w:tcPr>
            <w:tcW w:w="2127" w:type="dxa"/>
            <w:shd w:val="clear" w:color="auto" w:fill="FFFFFF" w:themeFill="background1"/>
          </w:tcPr>
          <w:p w14:paraId="74938F5C" w14:textId="77777777" w:rsidR="00C206A7" w:rsidRPr="00BA1DA1" w:rsidRDefault="00C206A7" w:rsidP="00BA1DA1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1D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Касымбекова Мадина Мырзалықызы</w:t>
            </w:r>
          </w:p>
        </w:tc>
        <w:tc>
          <w:tcPr>
            <w:tcW w:w="1701" w:type="dxa"/>
            <w:shd w:val="clear" w:color="auto" w:fill="FFFFFF" w:themeFill="background1"/>
          </w:tcPr>
          <w:p w14:paraId="5BEFA7DE" w14:textId="77777777" w:rsidR="00C206A7" w:rsidRPr="00BA1DA1" w:rsidRDefault="00C206A7" w:rsidP="00BA1DA1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BA1DA1">
              <w:rPr>
                <w:rFonts w:ascii="Times New Roman" w:hAnsi="Times New Roman" w:cs="Times New Roman"/>
                <w:bCs/>
                <w:sz w:val="24"/>
                <w:szCs w:val="24"/>
              </w:rPr>
              <w:t>Уч</w:t>
            </w:r>
            <w:proofErr w:type="spellEnd"/>
            <w:r w:rsidRPr="00BA1DA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.врач</w:t>
            </w:r>
            <w:proofErr w:type="gramEnd"/>
            <w:r w:rsidRPr="00BA1DA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едиатр</w:t>
            </w:r>
          </w:p>
          <w:p w14:paraId="1407DBC6" w14:textId="77777777" w:rsidR="00C206A7" w:rsidRPr="00BA1DA1" w:rsidRDefault="00C206A7" w:rsidP="00BA1DA1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1DA1">
              <w:rPr>
                <w:rFonts w:ascii="Times New Roman" w:hAnsi="Times New Roman" w:cs="Times New Roman"/>
                <w:bCs/>
                <w:sz w:val="24"/>
                <w:szCs w:val="24"/>
              </w:rPr>
              <w:t>№ 9уч</w:t>
            </w:r>
          </w:p>
        </w:tc>
        <w:tc>
          <w:tcPr>
            <w:tcW w:w="1730" w:type="dxa"/>
            <w:shd w:val="clear" w:color="auto" w:fill="FFFFFF" w:themeFill="background1"/>
          </w:tcPr>
          <w:p w14:paraId="3012F657" w14:textId="77777777" w:rsidR="00C206A7" w:rsidRPr="00BA1DA1" w:rsidRDefault="00C206A7" w:rsidP="00BA1DA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1D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8.00-14.00</w:t>
            </w:r>
          </w:p>
          <w:p w14:paraId="62814484" w14:textId="77777777" w:rsidR="00C206A7" w:rsidRPr="00BA1DA1" w:rsidRDefault="00C206A7" w:rsidP="00BA1DA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1D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рием</w:t>
            </w:r>
          </w:p>
          <w:p w14:paraId="142E5EC9" w14:textId="77777777" w:rsidR="00C206A7" w:rsidRPr="00BA1DA1" w:rsidRDefault="00C206A7" w:rsidP="00BA1DA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51F70EE6" w14:textId="77777777" w:rsidR="00C206A7" w:rsidRPr="00BA1DA1" w:rsidRDefault="00C206A7" w:rsidP="00BA1DA1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1D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4.00-15.40</w:t>
            </w:r>
          </w:p>
          <w:p w14:paraId="0E036B25" w14:textId="77777777" w:rsidR="00C206A7" w:rsidRPr="00BA1DA1" w:rsidRDefault="00C206A7" w:rsidP="00BA1DA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1D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работа в Даму </w:t>
            </w:r>
          </w:p>
          <w:p w14:paraId="343218E6" w14:textId="77777777" w:rsidR="00C206A7" w:rsidRPr="00BA1DA1" w:rsidRDefault="00C206A7" w:rsidP="00BA1DA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00F1FAB6" w14:textId="77777777" w:rsidR="00C206A7" w:rsidRPr="00BA1DA1" w:rsidRDefault="00C206A7" w:rsidP="00BA1DA1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1D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2.20-14.00</w:t>
            </w:r>
          </w:p>
          <w:p w14:paraId="5E2BD2B6" w14:textId="77777777" w:rsidR="00C206A7" w:rsidRPr="00BA1DA1" w:rsidRDefault="00C206A7" w:rsidP="00BA1DA1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1D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работа в Даму </w:t>
            </w:r>
          </w:p>
          <w:p w14:paraId="523F6B9B" w14:textId="77777777" w:rsidR="00C206A7" w:rsidRPr="00BA1DA1" w:rsidRDefault="00C206A7" w:rsidP="00BA1DA1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660FF64B" w14:textId="77777777" w:rsidR="00C206A7" w:rsidRPr="00BA1DA1" w:rsidRDefault="00C206A7" w:rsidP="00BA1DA1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1D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4.00-20.00</w:t>
            </w:r>
          </w:p>
          <w:p w14:paraId="0D68850C" w14:textId="77777777" w:rsidR="00C206A7" w:rsidRPr="00BA1DA1" w:rsidRDefault="00C206A7" w:rsidP="00BA1DA1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1D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рием</w:t>
            </w:r>
          </w:p>
          <w:p w14:paraId="7DC4E31D" w14:textId="77777777" w:rsidR="00C206A7" w:rsidRPr="00BA1DA1" w:rsidRDefault="00C206A7" w:rsidP="00BA1DA1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0549D3DD" w14:textId="77777777" w:rsidR="00C206A7" w:rsidRPr="00BA1DA1" w:rsidRDefault="00C206A7" w:rsidP="00BA1DA1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1D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8.00-14.00</w:t>
            </w:r>
          </w:p>
          <w:p w14:paraId="7C51705E" w14:textId="77777777" w:rsidR="00C206A7" w:rsidRPr="00BA1DA1" w:rsidRDefault="00C206A7" w:rsidP="00BA1DA1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1D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рием</w:t>
            </w:r>
          </w:p>
          <w:p w14:paraId="5B50B0FF" w14:textId="77777777" w:rsidR="00C206A7" w:rsidRPr="00BA1DA1" w:rsidRDefault="00C206A7" w:rsidP="00BA1DA1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41A30160" w14:textId="77777777" w:rsidR="00C206A7" w:rsidRPr="00BA1DA1" w:rsidRDefault="00C206A7" w:rsidP="00BA1DA1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1D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4.00-15.40</w:t>
            </w:r>
          </w:p>
          <w:p w14:paraId="25789871" w14:textId="77777777" w:rsidR="00C206A7" w:rsidRPr="00BA1DA1" w:rsidRDefault="00C206A7" w:rsidP="00BA1DA1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1D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работа в Даму</w:t>
            </w:r>
          </w:p>
        </w:tc>
        <w:tc>
          <w:tcPr>
            <w:tcW w:w="1701" w:type="dxa"/>
            <w:shd w:val="clear" w:color="auto" w:fill="FFFFFF" w:themeFill="background1"/>
          </w:tcPr>
          <w:p w14:paraId="1E7CF55A" w14:textId="77777777" w:rsidR="00C206A7" w:rsidRPr="00BA1DA1" w:rsidRDefault="00C206A7" w:rsidP="00BA1DA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1D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2.20-14.00</w:t>
            </w:r>
          </w:p>
          <w:p w14:paraId="3ADD506B" w14:textId="77777777" w:rsidR="00C206A7" w:rsidRPr="00BA1DA1" w:rsidRDefault="00C206A7" w:rsidP="00BA1DA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1D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работа в Даму </w:t>
            </w:r>
          </w:p>
          <w:p w14:paraId="5762E0BA" w14:textId="77777777" w:rsidR="00C206A7" w:rsidRPr="00BA1DA1" w:rsidRDefault="00C206A7" w:rsidP="00BA1DA1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075420D5" w14:textId="77777777" w:rsidR="00C206A7" w:rsidRPr="00BA1DA1" w:rsidRDefault="00C206A7" w:rsidP="00BA1DA1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1D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4.00-20.00</w:t>
            </w:r>
          </w:p>
          <w:p w14:paraId="417C3603" w14:textId="77777777" w:rsidR="00C206A7" w:rsidRPr="00BA1DA1" w:rsidRDefault="00C206A7" w:rsidP="00BA1DA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1D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рием</w:t>
            </w:r>
          </w:p>
          <w:p w14:paraId="5530F87D" w14:textId="77777777" w:rsidR="00C206A7" w:rsidRPr="00BA1DA1" w:rsidRDefault="00C206A7" w:rsidP="00BA1DA1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52B9C6B9" w14:textId="77777777" w:rsidR="00C206A7" w:rsidRPr="00BA1DA1" w:rsidRDefault="00C206A7" w:rsidP="00BA1DA1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1D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8.00-14.00</w:t>
            </w:r>
          </w:p>
          <w:p w14:paraId="3C0995F4" w14:textId="77777777" w:rsidR="00C206A7" w:rsidRPr="00BA1DA1" w:rsidRDefault="00C206A7" w:rsidP="00BA1DA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1D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рием</w:t>
            </w:r>
          </w:p>
          <w:p w14:paraId="56CA76F3" w14:textId="77777777" w:rsidR="00C206A7" w:rsidRPr="00BA1DA1" w:rsidRDefault="00C206A7" w:rsidP="00BA1DA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304222CB" w14:textId="77777777" w:rsidR="00C206A7" w:rsidRPr="00BA1DA1" w:rsidRDefault="00C206A7" w:rsidP="00BA1DA1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1D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4.00-15.40</w:t>
            </w:r>
          </w:p>
          <w:p w14:paraId="743D8967" w14:textId="77777777" w:rsidR="00C206A7" w:rsidRPr="00BA1DA1" w:rsidRDefault="00C206A7" w:rsidP="00BA1DA1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1D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работа в Даму </w:t>
            </w:r>
          </w:p>
          <w:p w14:paraId="77CD3571" w14:textId="77777777" w:rsidR="00C206A7" w:rsidRPr="00BA1DA1" w:rsidRDefault="00C206A7" w:rsidP="00BA1DA1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1688282A" w14:textId="77777777" w:rsidR="00C206A7" w:rsidRPr="00BA1DA1" w:rsidRDefault="00C206A7" w:rsidP="00BA1DA1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1D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7.02.2026</w:t>
            </w:r>
          </w:p>
          <w:p w14:paraId="00798D55" w14:textId="77777777" w:rsidR="00C206A7" w:rsidRPr="00BA1DA1" w:rsidRDefault="00C206A7" w:rsidP="00BA1DA1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1D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8.00-14.00</w:t>
            </w:r>
          </w:p>
        </w:tc>
      </w:tr>
      <w:tr w:rsidR="00C206A7" w:rsidRPr="00BA1DA1" w14:paraId="4802458C" w14:textId="77777777" w:rsidTr="00C206A7">
        <w:tc>
          <w:tcPr>
            <w:tcW w:w="567" w:type="dxa"/>
            <w:shd w:val="clear" w:color="auto" w:fill="FFFFFF" w:themeFill="background1"/>
          </w:tcPr>
          <w:p w14:paraId="48FF5A94" w14:textId="77777777" w:rsidR="00C206A7" w:rsidRPr="00BA1DA1" w:rsidRDefault="00C206A7" w:rsidP="00BA1DA1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1D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5</w:t>
            </w:r>
          </w:p>
        </w:tc>
        <w:tc>
          <w:tcPr>
            <w:tcW w:w="2127" w:type="dxa"/>
            <w:shd w:val="clear" w:color="auto" w:fill="FFFFFF" w:themeFill="background1"/>
          </w:tcPr>
          <w:p w14:paraId="0742C6DF" w14:textId="77777777" w:rsidR="00C206A7" w:rsidRPr="00BA1DA1" w:rsidRDefault="00C206A7" w:rsidP="00BA1DA1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A1DA1">
              <w:rPr>
                <w:rFonts w:ascii="Times New Roman" w:hAnsi="Times New Roman" w:cs="Times New Roman"/>
                <w:bCs/>
                <w:sz w:val="24"/>
                <w:szCs w:val="24"/>
              </w:rPr>
              <w:t>Устабаева</w:t>
            </w:r>
            <w:proofErr w:type="spellEnd"/>
            <w:r w:rsidRPr="00BA1DA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уиза </w:t>
            </w:r>
            <w:proofErr w:type="spellStart"/>
            <w:r w:rsidRPr="00BA1DA1">
              <w:rPr>
                <w:rFonts w:ascii="Times New Roman" w:hAnsi="Times New Roman" w:cs="Times New Roman"/>
                <w:bCs/>
                <w:sz w:val="24"/>
                <w:szCs w:val="24"/>
              </w:rPr>
              <w:t>Рахматовна</w:t>
            </w:r>
            <w:proofErr w:type="spellEnd"/>
          </w:p>
        </w:tc>
        <w:tc>
          <w:tcPr>
            <w:tcW w:w="1701" w:type="dxa"/>
            <w:shd w:val="clear" w:color="auto" w:fill="FFFFFF" w:themeFill="background1"/>
          </w:tcPr>
          <w:p w14:paraId="27D40A17" w14:textId="77777777" w:rsidR="00C206A7" w:rsidRPr="00BA1DA1" w:rsidRDefault="00C206A7" w:rsidP="00BA1DA1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BA1DA1">
              <w:rPr>
                <w:rFonts w:ascii="Times New Roman" w:hAnsi="Times New Roman" w:cs="Times New Roman"/>
                <w:bCs/>
                <w:sz w:val="24"/>
                <w:szCs w:val="24"/>
              </w:rPr>
              <w:t>Уч</w:t>
            </w:r>
            <w:proofErr w:type="spellEnd"/>
            <w:r w:rsidRPr="00BA1DA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.врач</w:t>
            </w:r>
            <w:proofErr w:type="gramEnd"/>
            <w:r w:rsidRPr="00BA1DA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едиатр</w:t>
            </w:r>
          </w:p>
          <w:p w14:paraId="0C93ED39" w14:textId="77777777" w:rsidR="00C206A7" w:rsidRPr="00BA1DA1" w:rsidRDefault="00C206A7" w:rsidP="00BA1DA1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1DA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14 </w:t>
            </w:r>
            <w:proofErr w:type="spellStart"/>
            <w:r w:rsidRPr="00BA1DA1">
              <w:rPr>
                <w:rFonts w:ascii="Times New Roman" w:hAnsi="Times New Roman" w:cs="Times New Roman"/>
                <w:bCs/>
                <w:sz w:val="24"/>
                <w:szCs w:val="24"/>
              </w:rPr>
              <w:t>уч</w:t>
            </w:r>
            <w:proofErr w:type="spellEnd"/>
            <w:r w:rsidRPr="00BA1DA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+10 </w:t>
            </w:r>
            <w:proofErr w:type="spellStart"/>
            <w:r w:rsidRPr="00BA1DA1">
              <w:rPr>
                <w:rFonts w:ascii="Times New Roman" w:hAnsi="Times New Roman" w:cs="Times New Roman"/>
                <w:bCs/>
                <w:sz w:val="24"/>
                <w:szCs w:val="24"/>
              </w:rPr>
              <w:t>уч</w:t>
            </w:r>
            <w:proofErr w:type="spellEnd"/>
            <w:r w:rsidRPr="00BA1D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730" w:type="dxa"/>
            <w:shd w:val="clear" w:color="auto" w:fill="FFFFFF" w:themeFill="background1"/>
          </w:tcPr>
          <w:p w14:paraId="1006CB83" w14:textId="77777777" w:rsidR="00C206A7" w:rsidRPr="00BA1DA1" w:rsidRDefault="00C206A7" w:rsidP="00BA1DA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1D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8.00-14.00</w:t>
            </w:r>
          </w:p>
          <w:p w14:paraId="6FBA291E" w14:textId="77777777" w:rsidR="00C206A7" w:rsidRPr="00BA1DA1" w:rsidRDefault="00C206A7" w:rsidP="00BA1DA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1D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прием </w:t>
            </w:r>
          </w:p>
          <w:p w14:paraId="53C85D82" w14:textId="77777777" w:rsidR="00C206A7" w:rsidRPr="00BA1DA1" w:rsidRDefault="00C206A7" w:rsidP="00BA1DA1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48B81693" w14:textId="77777777" w:rsidR="00C206A7" w:rsidRPr="00BA1DA1" w:rsidRDefault="00C206A7" w:rsidP="00BA1DA1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1D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4.00-15.40</w:t>
            </w:r>
          </w:p>
          <w:p w14:paraId="5946D0C7" w14:textId="77777777" w:rsidR="00C206A7" w:rsidRPr="00BA1DA1" w:rsidRDefault="00C206A7" w:rsidP="00BA1DA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1D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работа в Даму</w:t>
            </w:r>
          </w:p>
        </w:tc>
        <w:tc>
          <w:tcPr>
            <w:tcW w:w="1559" w:type="dxa"/>
            <w:shd w:val="clear" w:color="auto" w:fill="FFFFFF" w:themeFill="background1"/>
          </w:tcPr>
          <w:p w14:paraId="0CC45829" w14:textId="77777777" w:rsidR="00C206A7" w:rsidRPr="00BA1DA1" w:rsidRDefault="00C206A7" w:rsidP="00BA1DA1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1D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8.00-14.00</w:t>
            </w:r>
          </w:p>
          <w:p w14:paraId="6376C5A7" w14:textId="77777777" w:rsidR="00C206A7" w:rsidRPr="00BA1DA1" w:rsidRDefault="00C206A7" w:rsidP="00BA1DA1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1D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рием</w:t>
            </w:r>
          </w:p>
          <w:p w14:paraId="5E8990AD" w14:textId="77777777" w:rsidR="00C206A7" w:rsidRPr="00BA1DA1" w:rsidRDefault="00C206A7" w:rsidP="00BA1DA1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5E802419" w14:textId="77777777" w:rsidR="00C206A7" w:rsidRPr="00BA1DA1" w:rsidRDefault="00C206A7" w:rsidP="00BA1DA1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1D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4.00-15.40</w:t>
            </w:r>
          </w:p>
          <w:p w14:paraId="74F5B875" w14:textId="77777777" w:rsidR="00C206A7" w:rsidRPr="00BA1DA1" w:rsidRDefault="00C206A7" w:rsidP="00BA1DA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1D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работа в Даму </w:t>
            </w:r>
          </w:p>
        </w:tc>
        <w:tc>
          <w:tcPr>
            <w:tcW w:w="1417" w:type="dxa"/>
            <w:shd w:val="clear" w:color="auto" w:fill="FFFFFF" w:themeFill="background1"/>
          </w:tcPr>
          <w:p w14:paraId="11B2577E" w14:textId="77777777" w:rsidR="00C206A7" w:rsidRPr="00BA1DA1" w:rsidRDefault="00C206A7" w:rsidP="00BA1DA1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1D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0.20-12.00</w:t>
            </w:r>
          </w:p>
          <w:p w14:paraId="01D34156" w14:textId="77777777" w:rsidR="00C206A7" w:rsidRPr="00BA1DA1" w:rsidRDefault="00C206A7" w:rsidP="00BA1DA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1D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работа в Даму</w:t>
            </w:r>
          </w:p>
          <w:p w14:paraId="207E3B70" w14:textId="77777777" w:rsidR="00C206A7" w:rsidRPr="00BA1DA1" w:rsidRDefault="00C206A7" w:rsidP="00BA1DA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1D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</w:p>
          <w:p w14:paraId="25BAFE33" w14:textId="77777777" w:rsidR="00C206A7" w:rsidRPr="00BA1DA1" w:rsidRDefault="00C206A7" w:rsidP="00BA1DA1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1D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2.00-18.00</w:t>
            </w:r>
          </w:p>
          <w:p w14:paraId="11B6B216" w14:textId="77777777" w:rsidR="00C206A7" w:rsidRPr="00BA1DA1" w:rsidRDefault="00C206A7" w:rsidP="00BA1DA1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1D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рием</w:t>
            </w:r>
          </w:p>
        </w:tc>
        <w:tc>
          <w:tcPr>
            <w:tcW w:w="1701" w:type="dxa"/>
            <w:shd w:val="clear" w:color="auto" w:fill="FFFFFF" w:themeFill="background1"/>
          </w:tcPr>
          <w:p w14:paraId="28DABB61" w14:textId="77777777" w:rsidR="00C206A7" w:rsidRPr="00BA1DA1" w:rsidRDefault="00C206A7" w:rsidP="00BA1DA1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1D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8.00-14.00</w:t>
            </w:r>
          </w:p>
          <w:p w14:paraId="6A53335B" w14:textId="77777777" w:rsidR="00C206A7" w:rsidRPr="00BA1DA1" w:rsidRDefault="00C206A7" w:rsidP="00BA1DA1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1D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рием</w:t>
            </w:r>
          </w:p>
          <w:p w14:paraId="14E60FF7" w14:textId="77777777" w:rsidR="00C206A7" w:rsidRPr="00BA1DA1" w:rsidRDefault="00C206A7" w:rsidP="00BA1DA1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58FF2B67" w14:textId="77777777" w:rsidR="00C206A7" w:rsidRPr="00BA1DA1" w:rsidRDefault="00C206A7" w:rsidP="00BA1DA1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1D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4.00-15.40</w:t>
            </w:r>
          </w:p>
          <w:p w14:paraId="503102DB" w14:textId="77777777" w:rsidR="00C206A7" w:rsidRPr="00BA1DA1" w:rsidRDefault="00C206A7" w:rsidP="00BA1DA1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1D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работа в Даму</w:t>
            </w:r>
          </w:p>
        </w:tc>
        <w:tc>
          <w:tcPr>
            <w:tcW w:w="1701" w:type="dxa"/>
            <w:shd w:val="clear" w:color="auto" w:fill="FFFFFF" w:themeFill="background1"/>
          </w:tcPr>
          <w:p w14:paraId="03476FBE" w14:textId="77777777" w:rsidR="00C206A7" w:rsidRPr="00BA1DA1" w:rsidRDefault="00C206A7" w:rsidP="00BA1DA1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1D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2.20-14.00</w:t>
            </w:r>
          </w:p>
          <w:p w14:paraId="669679E1" w14:textId="77777777" w:rsidR="00C206A7" w:rsidRPr="00BA1DA1" w:rsidRDefault="00C206A7" w:rsidP="00BA1DA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1D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работа в Даму</w:t>
            </w:r>
          </w:p>
          <w:p w14:paraId="35CE8CE0" w14:textId="77777777" w:rsidR="00C206A7" w:rsidRPr="00BA1DA1" w:rsidRDefault="00C206A7" w:rsidP="00BA1DA1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4FFF3994" w14:textId="77777777" w:rsidR="00C206A7" w:rsidRPr="00BA1DA1" w:rsidRDefault="00C206A7" w:rsidP="00BA1DA1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1D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4.00-20.00</w:t>
            </w:r>
          </w:p>
          <w:p w14:paraId="0D50B231" w14:textId="77777777" w:rsidR="00C206A7" w:rsidRPr="00BA1DA1" w:rsidRDefault="00C206A7" w:rsidP="00BA1DA1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1D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рием</w:t>
            </w:r>
          </w:p>
          <w:p w14:paraId="6BD0C9F4" w14:textId="77777777" w:rsidR="00C206A7" w:rsidRPr="00BA1DA1" w:rsidRDefault="00C206A7" w:rsidP="00BA1DA1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43E092C5" w14:textId="77777777" w:rsidR="00C206A7" w:rsidRPr="00BA1DA1" w:rsidRDefault="00C206A7" w:rsidP="00BA1DA1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1D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4.02.2026</w:t>
            </w:r>
          </w:p>
          <w:p w14:paraId="196B7698" w14:textId="77777777" w:rsidR="00C206A7" w:rsidRPr="00BA1DA1" w:rsidRDefault="00C206A7" w:rsidP="00BA1DA1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1D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8.00-14.00</w:t>
            </w:r>
          </w:p>
          <w:p w14:paraId="4AB175B1" w14:textId="77777777" w:rsidR="00C206A7" w:rsidRPr="00BA1DA1" w:rsidRDefault="00C206A7" w:rsidP="00BA1DA1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14FCE44A" w14:textId="77777777" w:rsidR="00C206A7" w:rsidRPr="00BA1DA1" w:rsidRDefault="00C206A7" w:rsidP="00BA1DA1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</w:tr>
      <w:tr w:rsidR="00C206A7" w:rsidRPr="00BA1DA1" w14:paraId="61B4122E" w14:textId="77777777" w:rsidTr="00C206A7">
        <w:tc>
          <w:tcPr>
            <w:tcW w:w="567" w:type="dxa"/>
            <w:shd w:val="clear" w:color="auto" w:fill="FFFFFF" w:themeFill="background1"/>
          </w:tcPr>
          <w:p w14:paraId="1A32E9D2" w14:textId="77777777" w:rsidR="00C206A7" w:rsidRPr="00BA1DA1" w:rsidRDefault="00C206A7" w:rsidP="00BA1DA1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1D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lastRenderedPageBreak/>
              <w:t>6</w:t>
            </w:r>
          </w:p>
        </w:tc>
        <w:tc>
          <w:tcPr>
            <w:tcW w:w="2127" w:type="dxa"/>
            <w:shd w:val="clear" w:color="auto" w:fill="FFFFFF" w:themeFill="background1"/>
          </w:tcPr>
          <w:p w14:paraId="2E40EE96" w14:textId="77777777" w:rsidR="00C206A7" w:rsidRPr="00BA1DA1" w:rsidRDefault="00C206A7" w:rsidP="00BA1DA1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A1DA1">
              <w:rPr>
                <w:rFonts w:ascii="Times New Roman" w:hAnsi="Times New Roman" w:cs="Times New Roman"/>
                <w:bCs/>
                <w:sz w:val="24"/>
                <w:szCs w:val="24"/>
              </w:rPr>
              <w:t>Касенова</w:t>
            </w:r>
            <w:proofErr w:type="spellEnd"/>
            <w:r w:rsidRPr="00BA1DA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A1DA1">
              <w:rPr>
                <w:rFonts w:ascii="Times New Roman" w:hAnsi="Times New Roman" w:cs="Times New Roman"/>
                <w:bCs/>
                <w:sz w:val="24"/>
                <w:szCs w:val="24"/>
              </w:rPr>
              <w:t>Акерке</w:t>
            </w:r>
            <w:proofErr w:type="spellEnd"/>
            <w:r w:rsidRPr="00BA1DA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A1DA1">
              <w:rPr>
                <w:rFonts w:ascii="Times New Roman" w:hAnsi="Times New Roman" w:cs="Times New Roman"/>
                <w:bCs/>
                <w:sz w:val="24"/>
                <w:szCs w:val="24"/>
              </w:rPr>
              <w:t>Болатбеккызы</w:t>
            </w:r>
            <w:proofErr w:type="spellEnd"/>
          </w:p>
        </w:tc>
        <w:tc>
          <w:tcPr>
            <w:tcW w:w="1701" w:type="dxa"/>
            <w:shd w:val="clear" w:color="auto" w:fill="FFFFFF" w:themeFill="background1"/>
          </w:tcPr>
          <w:p w14:paraId="0C0DCD68" w14:textId="77777777" w:rsidR="00C206A7" w:rsidRPr="00BA1DA1" w:rsidRDefault="00C206A7" w:rsidP="00BA1DA1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BA1DA1">
              <w:rPr>
                <w:rFonts w:ascii="Times New Roman" w:hAnsi="Times New Roman" w:cs="Times New Roman"/>
                <w:bCs/>
                <w:sz w:val="24"/>
                <w:szCs w:val="24"/>
              </w:rPr>
              <w:t>Уч</w:t>
            </w:r>
            <w:proofErr w:type="spellEnd"/>
            <w:r w:rsidRPr="00BA1DA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.врач</w:t>
            </w:r>
            <w:proofErr w:type="gramEnd"/>
            <w:r w:rsidRPr="00BA1DA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едиатр</w:t>
            </w:r>
          </w:p>
          <w:p w14:paraId="088DCB41" w14:textId="77777777" w:rsidR="00C206A7" w:rsidRPr="00BA1DA1" w:rsidRDefault="00C206A7" w:rsidP="00BA1DA1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1DA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11 </w:t>
            </w:r>
            <w:proofErr w:type="spellStart"/>
            <w:r w:rsidRPr="00BA1DA1">
              <w:rPr>
                <w:rFonts w:ascii="Times New Roman" w:hAnsi="Times New Roman" w:cs="Times New Roman"/>
                <w:bCs/>
                <w:sz w:val="24"/>
                <w:szCs w:val="24"/>
              </w:rPr>
              <w:t>уч</w:t>
            </w:r>
            <w:proofErr w:type="spellEnd"/>
            <w:r w:rsidRPr="00BA1DA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30" w:type="dxa"/>
            <w:shd w:val="clear" w:color="auto" w:fill="FFFFFF" w:themeFill="background1"/>
          </w:tcPr>
          <w:p w14:paraId="00E12F3A" w14:textId="77777777" w:rsidR="00C206A7" w:rsidRPr="00BA1DA1" w:rsidRDefault="00C206A7" w:rsidP="00BA1DA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1D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8.00-14.00</w:t>
            </w:r>
          </w:p>
          <w:p w14:paraId="59DD68DC" w14:textId="77777777" w:rsidR="00C206A7" w:rsidRPr="00BA1DA1" w:rsidRDefault="00C206A7" w:rsidP="00BA1DA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1D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рием</w:t>
            </w:r>
          </w:p>
          <w:p w14:paraId="1E0CA0E2" w14:textId="77777777" w:rsidR="00C206A7" w:rsidRPr="00BA1DA1" w:rsidRDefault="00C206A7" w:rsidP="00BA1DA1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6584BEB0" w14:textId="77777777" w:rsidR="00C206A7" w:rsidRPr="00BA1DA1" w:rsidRDefault="00C206A7" w:rsidP="00BA1DA1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1D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4.00-15.40</w:t>
            </w:r>
          </w:p>
          <w:p w14:paraId="309455CF" w14:textId="77777777" w:rsidR="00C206A7" w:rsidRPr="00BA1DA1" w:rsidRDefault="00C206A7" w:rsidP="00BA1DA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1D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работа в Даму </w:t>
            </w:r>
          </w:p>
          <w:p w14:paraId="45ACA0F1" w14:textId="77777777" w:rsidR="00C206A7" w:rsidRPr="00BA1DA1" w:rsidRDefault="00C206A7" w:rsidP="00BA1DA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0AA726FA" w14:textId="77777777" w:rsidR="00C206A7" w:rsidRPr="00BA1DA1" w:rsidRDefault="00C206A7" w:rsidP="00BA1DA1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1D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2.20-14.00</w:t>
            </w:r>
          </w:p>
          <w:p w14:paraId="498F0E1A" w14:textId="77777777" w:rsidR="00C206A7" w:rsidRPr="00BA1DA1" w:rsidRDefault="00C206A7" w:rsidP="00BA1DA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1D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работа в Даму </w:t>
            </w:r>
          </w:p>
          <w:p w14:paraId="101CC7A7" w14:textId="77777777" w:rsidR="00C206A7" w:rsidRPr="00BA1DA1" w:rsidRDefault="00C206A7" w:rsidP="00BA1DA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3B23FABB" w14:textId="77777777" w:rsidR="00C206A7" w:rsidRPr="00BA1DA1" w:rsidRDefault="00C206A7" w:rsidP="00BA1DA1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1D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4.00-20.00</w:t>
            </w:r>
          </w:p>
          <w:p w14:paraId="6E56A016" w14:textId="77777777" w:rsidR="00C206A7" w:rsidRPr="00BA1DA1" w:rsidRDefault="00C206A7" w:rsidP="00BA1DA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1D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рием</w:t>
            </w:r>
          </w:p>
          <w:p w14:paraId="0C486920" w14:textId="77777777" w:rsidR="00C206A7" w:rsidRPr="00BA1DA1" w:rsidRDefault="00C206A7" w:rsidP="00BA1DA1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50F5B14A" w14:textId="77777777" w:rsidR="00C206A7" w:rsidRPr="00BA1DA1" w:rsidRDefault="00C206A7" w:rsidP="00BA1DA1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1D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8.00-14.00</w:t>
            </w:r>
          </w:p>
          <w:p w14:paraId="7C9F345A" w14:textId="77777777" w:rsidR="00C206A7" w:rsidRPr="00BA1DA1" w:rsidRDefault="00C206A7" w:rsidP="00BA1DA1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1D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рием</w:t>
            </w:r>
          </w:p>
          <w:p w14:paraId="02A8640C" w14:textId="77777777" w:rsidR="00C206A7" w:rsidRPr="00BA1DA1" w:rsidRDefault="00C206A7" w:rsidP="00BA1DA1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1112E3DF" w14:textId="77777777" w:rsidR="00C206A7" w:rsidRPr="00BA1DA1" w:rsidRDefault="00C206A7" w:rsidP="00BA1DA1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1D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4.00-15.40</w:t>
            </w:r>
          </w:p>
          <w:p w14:paraId="1CBCAEBE" w14:textId="77777777" w:rsidR="00C206A7" w:rsidRPr="00BA1DA1" w:rsidRDefault="00C206A7" w:rsidP="00BA1DA1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1D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работа в Даму</w:t>
            </w:r>
          </w:p>
        </w:tc>
        <w:tc>
          <w:tcPr>
            <w:tcW w:w="1701" w:type="dxa"/>
            <w:shd w:val="clear" w:color="auto" w:fill="FFFFFF" w:themeFill="background1"/>
          </w:tcPr>
          <w:p w14:paraId="0D887981" w14:textId="77777777" w:rsidR="00C206A7" w:rsidRPr="00BA1DA1" w:rsidRDefault="00C206A7" w:rsidP="00BA1DA1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1D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8.00-14.00</w:t>
            </w:r>
          </w:p>
          <w:p w14:paraId="47AA1278" w14:textId="77777777" w:rsidR="00C206A7" w:rsidRPr="00BA1DA1" w:rsidRDefault="00C206A7" w:rsidP="00BA1DA1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1D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рием</w:t>
            </w:r>
          </w:p>
          <w:p w14:paraId="62935FCE" w14:textId="77777777" w:rsidR="00C206A7" w:rsidRPr="00BA1DA1" w:rsidRDefault="00C206A7" w:rsidP="00BA1DA1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4ACF5659" w14:textId="77777777" w:rsidR="00C206A7" w:rsidRPr="00BA1DA1" w:rsidRDefault="00C206A7" w:rsidP="00BA1DA1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1D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4.00-15.40</w:t>
            </w:r>
          </w:p>
          <w:p w14:paraId="0F307F7C" w14:textId="77777777" w:rsidR="00C206A7" w:rsidRPr="00BA1DA1" w:rsidRDefault="00C206A7" w:rsidP="00BA1DA1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1D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работа в Даму</w:t>
            </w:r>
          </w:p>
        </w:tc>
        <w:tc>
          <w:tcPr>
            <w:tcW w:w="1701" w:type="dxa"/>
            <w:shd w:val="clear" w:color="auto" w:fill="FFFFFF" w:themeFill="background1"/>
          </w:tcPr>
          <w:p w14:paraId="529761C8" w14:textId="77777777" w:rsidR="00C206A7" w:rsidRPr="00BA1DA1" w:rsidRDefault="00C206A7" w:rsidP="00BA1DA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1D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2.20-14.00</w:t>
            </w:r>
          </w:p>
          <w:p w14:paraId="148F162B" w14:textId="77777777" w:rsidR="00C206A7" w:rsidRPr="00BA1DA1" w:rsidRDefault="00C206A7" w:rsidP="00BA1DA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1D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работа в Даму </w:t>
            </w:r>
          </w:p>
          <w:p w14:paraId="5052214C" w14:textId="77777777" w:rsidR="00C206A7" w:rsidRPr="00BA1DA1" w:rsidRDefault="00C206A7" w:rsidP="00BA1DA1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79D44ADB" w14:textId="77777777" w:rsidR="00C206A7" w:rsidRPr="00BA1DA1" w:rsidRDefault="00C206A7" w:rsidP="00BA1DA1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1D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4.00-20.00</w:t>
            </w:r>
          </w:p>
          <w:p w14:paraId="6048A320" w14:textId="77777777" w:rsidR="00C206A7" w:rsidRPr="00BA1DA1" w:rsidRDefault="00C206A7" w:rsidP="00BA1DA1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1D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рием</w:t>
            </w:r>
          </w:p>
        </w:tc>
        <w:tc>
          <w:tcPr>
            <w:tcW w:w="2127" w:type="dxa"/>
            <w:shd w:val="clear" w:color="auto" w:fill="FFFFFF" w:themeFill="background1"/>
          </w:tcPr>
          <w:p w14:paraId="5DA6EE4C" w14:textId="77777777" w:rsidR="00C206A7" w:rsidRPr="00BA1DA1" w:rsidRDefault="00C206A7" w:rsidP="00BA1DA1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1D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8.02.2026</w:t>
            </w:r>
          </w:p>
          <w:p w14:paraId="6810B41F" w14:textId="77777777" w:rsidR="00C206A7" w:rsidRPr="00BA1DA1" w:rsidRDefault="00C206A7" w:rsidP="00BA1DA1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1D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8.00-14.00</w:t>
            </w:r>
          </w:p>
        </w:tc>
      </w:tr>
      <w:tr w:rsidR="00C206A7" w:rsidRPr="00BA1DA1" w14:paraId="726E2215" w14:textId="77777777" w:rsidTr="00C206A7">
        <w:tc>
          <w:tcPr>
            <w:tcW w:w="567" w:type="dxa"/>
            <w:shd w:val="clear" w:color="auto" w:fill="FFFFFF" w:themeFill="background1"/>
          </w:tcPr>
          <w:p w14:paraId="542A66AC" w14:textId="77777777" w:rsidR="00C206A7" w:rsidRPr="00BA1DA1" w:rsidRDefault="00C206A7" w:rsidP="00BA1DA1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1D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7</w:t>
            </w:r>
          </w:p>
        </w:tc>
        <w:tc>
          <w:tcPr>
            <w:tcW w:w="2127" w:type="dxa"/>
            <w:shd w:val="clear" w:color="auto" w:fill="FFFFFF" w:themeFill="background1"/>
          </w:tcPr>
          <w:p w14:paraId="79B1A6E7" w14:textId="77777777" w:rsidR="00C206A7" w:rsidRPr="00BA1DA1" w:rsidRDefault="00C206A7" w:rsidP="00BA1DA1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proofErr w:type="gramStart"/>
            <w:r w:rsidRPr="00BA1DA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ханова </w:t>
            </w:r>
            <w:r w:rsidRPr="00BA1D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Мейрамгуль</w:t>
            </w:r>
            <w:proofErr w:type="gramEnd"/>
            <w:r w:rsidRPr="00BA1D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Ауелхановна</w:t>
            </w:r>
          </w:p>
        </w:tc>
        <w:tc>
          <w:tcPr>
            <w:tcW w:w="1701" w:type="dxa"/>
            <w:shd w:val="clear" w:color="auto" w:fill="FFFFFF" w:themeFill="background1"/>
          </w:tcPr>
          <w:p w14:paraId="2F5CE4A1" w14:textId="77777777" w:rsidR="00C206A7" w:rsidRPr="00BA1DA1" w:rsidRDefault="00C206A7" w:rsidP="00BA1DA1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BA1DA1">
              <w:rPr>
                <w:rFonts w:ascii="Times New Roman" w:hAnsi="Times New Roman" w:cs="Times New Roman"/>
                <w:bCs/>
                <w:sz w:val="24"/>
                <w:szCs w:val="24"/>
              </w:rPr>
              <w:t>Уч</w:t>
            </w:r>
            <w:proofErr w:type="spellEnd"/>
            <w:r w:rsidRPr="00BA1DA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.врач</w:t>
            </w:r>
            <w:proofErr w:type="gramEnd"/>
            <w:r w:rsidRPr="00BA1DA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едиатр</w:t>
            </w:r>
          </w:p>
          <w:p w14:paraId="19BBBFF2" w14:textId="77777777" w:rsidR="00C206A7" w:rsidRPr="00BA1DA1" w:rsidRDefault="00C206A7" w:rsidP="00BA1DA1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1DA1">
              <w:rPr>
                <w:rFonts w:ascii="Times New Roman" w:hAnsi="Times New Roman" w:cs="Times New Roman"/>
                <w:bCs/>
                <w:sz w:val="24"/>
                <w:szCs w:val="24"/>
              </w:rPr>
              <w:t>№12уч +№10уч</w:t>
            </w:r>
          </w:p>
        </w:tc>
        <w:tc>
          <w:tcPr>
            <w:tcW w:w="1730" w:type="dxa"/>
            <w:shd w:val="clear" w:color="auto" w:fill="FFFFFF" w:themeFill="background1"/>
          </w:tcPr>
          <w:p w14:paraId="0E8A066F" w14:textId="77777777" w:rsidR="00C206A7" w:rsidRPr="00BA1DA1" w:rsidRDefault="00C206A7" w:rsidP="00BA1DA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1D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2.20-14.00</w:t>
            </w:r>
          </w:p>
          <w:p w14:paraId="60257ABB" w14:textId="77777777" w:rsidR="00C206A7" w:rsidRPr="00BA1DA1" w:rsidRDefault="00C206A7" w:rsidP="00BA1DA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1D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работа в Даму </w:t>
            </w:r>
          </w:p>
          <w:p w14:paraId="18E250CC" w14:textId="77777777" w:rsidR="00C206A7" w:rsidRPr="00BA1DA1" w:rsidRDefault="00C206A7" w:rsidP="00BA1DA1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3D425510" w14:textId="77777777" w:rsidR="00C206A7" w:rsidRPr="00BA1DA1" w:rsidRDefault="00C206A7" w:rsidP="00BA1DA1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1D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4.00-20.00</w:t>
            </w:r>
          </w:p>
          <w:p w14:paraId="34C60E12" w14:textId="77777777" w:rsidR="00C206A7" w:rsidRPr="00BA1DA1" w:rsidRDefault="00C206A7" w:rsidP="00BA1DA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1D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рием</w:t>
            </w:r>
          </w:p>
        </w:tc>
        <w:tc>
          <w:tcPr>
            <w:tcW w:w="1559" w:type="dxa"/>
            <w:shd w:val="clear" w:color="auto" w:fill="FFFFFF" w:themeFill="background1"/>
          </w:tcPr>
          <w:p w14:paraId="2D16986A" w14:textId="77777777" w:rsidR="00C206A7" w:rsidRPr="00BA1DA1" w:rsidRDefault="00C206A7" w:rsidP="00BA1DA1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1D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8.00-14.00</w:t>
            </w:r>
          </w:p>
          <w:p w14:paraId="56E1E61C" w14:textId="77777777" w:rsidR="00C206A7" w:rsidRPr="00BA1DA1" w:rsidRDefault="00C206A7" w:rsidP="00BA1DA1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1D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рием</w:t>
            </w:r>
          </w:p>
          <w:p w14:paraId="3345A494" w14:textId="77777777" w:rsidR="00C206A7" w:rsidRPr="00BA1DA1" w:rsidRDefault="00C206A7" w:rsidP="00BA1DA1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11C78488" w14:textId="77777777" w:rsidR="00C206A7" w:rsidRPr="00BA1DA1" w:rsidRDefault="00C206A7" w:rsidP="00BA1DA1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1D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4.00-15.40</w:t>
            </w:r>
          </w:p>
          <w:p w14:paraId="2E3402D0" w14:textId="77777777" w:rsidR="00C206A7" w:rsidRPr="00BA1DA1" w:rsidRDefault="00C206A7" w:rsidP="00BA1DA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1D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работа в Даму </w:t>
            </w:r>
          </w:p>
          <w:p w14:paraId="1C5CC240" w14:textId="77777777" w:rsidR="00C206A7" w:rsidRPr="00BA1DA1" w:rsidRDefault="00C206A7" w:rsidP="00BA1DA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2D94DF2D" w14:textId="77777777" w:rsidR="00C206A7" w:rsidRPr="00BA1DA1" w:rsidRDefault="00C206A7" w:rsidP="00BA1DA1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1D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8.00-14.00</w:t>
            </w:r>
          </w:p>
          <w:p w14:paraId="43429797" w14:textId="77777777" w:rsidR="00C206A7" w:rsidRPr="00BA1DA1" w:rsidRDefault="00C206A7" w:rsidP="00BA1DA1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1D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рием</w:t>
            </w:r>
          </w:p>
          <w:p w14:paraId="6CBE5851" w14:textId="77777777" w:rsidR="00C206A7" w:rsidRPr="00BA1DA1" w:rsidRDefault="00C206A7" w:rsidP="00BA1DA1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5D4EFACF" w14:textId="77777777" w:rsidR="00C206A7" w:rsidRPr="00BA1DA1" w:rsidRDefault="00C206A7" w:rsidP="00BA1DA1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1D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4.00-15.40</w:t>
            </w:r>
          </w:p>
          <w:p w14:paraId="39F8B9E1" w14:textId="77777777" w:rsidR="00C206A7" w:rsidRPr="00BA1DA1" w:rsidRDefault="00C206A7" w:rsidP="00BA1DA1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1D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работа в Даму</w:t>
            </w:r>
          </w:p>
        </w:tc>
        <w:tc>
          <w:tcPr>
            <w:tcW w:w="1701" w:type="dxa"/>
            <w:shd w:val="clear" w:color="auto" w:fill="FFFFFF" w:themeFill="background1"/>
          </w:tcPr>
          <w:p w14:paraId="15FFCF0C" w14:textId="77777777" w:rsidR="00C206A7" w:rsidRPr="00BA1DA1" w:rsidRDefault="00C206A7" w:rsidP="00BA1DA1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1D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2.20-14.00</w:t>
            </w:r>
          </w:p>
          <w:p w14:paraId="11B6BED4" w14:textId="77777777" w:rsidR="00C206A7" w:rsidRPr="00BA1DA1" w:rsidRDefault="00C206A7" w:rsidP="00BA1DA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1D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работа в Даму </w:t>
            </w:r>
          </w:p>
          <w:p w14:paraId="2AC378B9" w14:textId="77777777" w:rsidR="00C206A7" w:rsidRPr="00BA1DA1" w:rsidRDefault="00C206A7" w:rsidP="00BA1DA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27FB2368" w14:textId="77777777" w:rsidR="00C206A7" w:rsidRPr="00BA1DA1" w:rsidRDefault="00C206A7" w:rsidP="00BA1DA1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1D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4.00-20.00</w:t>
            </w:r>
          </w:p>
          <w:p w14:paraId="688A0A38" w14:textId="77777777" w:rsidR="00C206A7" w:rsidRPr="00BA1DA1" w:rsidRDefault="00C206A7" w:rsidP="00BA1DA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1D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рием</w:t>
            </w:r>
          </w:p>
          <w:p w14:paraId="12B70473" w14:textId="77777777" w:rsidR="00C206A7" w:rsidRPr="00BA1DA1" w:rsidRDefault="00C206A7" w:rsidP="00BA1DA1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2327E28" w14:textId="77777777" w:rsidR="00C206A7" w:rsidRPr="00BA1DA1" w:rsidRDefault="00C206A7" w:rsidP="00BA1DA1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1D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8.00-14.00</w:t>
            </w:r>
          </w:p>
          <w:p w14:paraId="361E77DC" w14:textId="77777777" w:rsidR="00C206A7" w:rsidRPr="00BA1DA1" w:rsidRDefault="00C206A7" w:rsidP="00BA1DA1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1D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рием</w:t>
            </w:r>
          </w:p>
          <w:p w14:paraId="49E8F6A8" w14:textId="77777777" w:rsidR="00C206A7" w:rsidRPr="00BA1DA1" w:rsidRDefault="00C206A7" w:rsidP="00BA1DA1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094B6CAB" w14:textId="77777777" w:rsidR="00C206A7" w:rsidRPr="00BA1DA1" w:rsidRDefault="00C206A7" w:rsidP="00BA1DA1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1D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4.00-15.40</w:t>
            </w:r>
          </w:p>
          <w:p w14:paraId="2D94833C" w14:textId="77777777" w:rsidR="00C206A7" w:rsidRPr="00BA1DA1" w:rsidRDefault="00C206A7" w:rsidP="00BA1DA1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1D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работа в Даму</w:t>
            </w:r>
          </w:p>
        </w:tc>
        <w:tc>
          <w:tcPr>
            <w:tcW w:w="2127" w:type="dxa"/>
            <w:shd w:val="clear" w:color="auto" w:fill="FFFFFF" w:themeFill="background1"/>
          </w:tcPr>
          <w:p w14:paraId="357B6798" w14:textId="77777777" w:rsidR="00C206A7" w:rsidRPr="00BA1DA1" w:rsidRDefault="00C206A7" w:rsidP="00BA1DA1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1D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4.02.2026</w:t>
            </w:r>
          </w:p>
          <w:p w14:paraId="5A42010B" w14:textId="77777777" w:rsidR="00C206A7" w:rsidRPr="00BA1DA1" w:rsidRDefault="00C206A7" w:rsidP="00BA1DA1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1D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8.02.2026</w:t>
            </w:r>
          </w:p>
          <w:p w14:paraId="312EE022" w14:textId="77777777" w:rsidR="00C206A7" w:rsidRPr="00BA1DA1" w:rsidRDefault="00C206A7" w:rsidP="00BA1DA1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1D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8.00-14.00</w:t>
            </w:r>
          </w:p>
        </w:tc>
      </w:tr>
      <w:tr w:rsidR="00C206A7" w:rsidRPr="00BA1DA1" w14:paraId="343C576E" w14:textId="77777777" w:rsidTr="00C206A7">
        <w:tc>
          <w:tcPr>
            <w:tcW w:w="567" w:type="dxa"/>
            <w:shd w:val="clear" w:color="auto" w:fill="FFFFFF" w:themeFill="background1"/>
          </w:tcPr>
          <w:p w14:paraId="061E84C8" w14:textId="77777777" w:rsidR="00C206A7" w:rsidRPr="00BA1DA1" w:rsidRDefault="00C206A7" w:rsidP="00BA1DA1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1D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8</w:t>
            </w:r>
          </w:p>
        </w:tc>
        <w:tc>
          <w:tcPr>
            <w:tcW w:w="2127" w:type="dxa"/>
            <w:shd w:val="clear" w:color="auto" w:fill="FFFFFF" w:themeFill="background1"/>
          </w:tcPr>
          <w:p w14:paraId="5BD89797" w14:textId="77777777" w:rsidR="00C206A7" w:rsidRPr="00BA1DA1" w:rsidRDefault="00C206A7" w:rsidP="00BA1DA1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1D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астемирова Айгул Бакытжанкызы</w:t>
            </w:r>
          </w:p>
        </w:tc>
        <w:tc>
          <w:tcPr>
            <w:tcW w:w="1701" w:type="dxa"/>
            <w:shd w:val="clear" w:color="auto" w:fill="FFFFFF" w:themeFill="background1"/>
          </w:tcPr>
          <w:p w14:paraId="1F3C58C5" w14:textId="77777777" w:rsidR="00C206A7" w:rsidRPr="00BA1DA1" w:rsidRDefault="00C206A7" w:rsidP="00BA1DA1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1D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Уч .врач педиатр</w:t>
            </w:r>
          </w:p>
          <w:p w14:paraId="69263A08" w14:textId="77777777" w:rsidR="00C206A7" w:rsidRPr="00BA1DA1" w:rsidRDefault="00C206A7" w:rsidP="00BA1DA1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1D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№13 уч</w:t>
            </w:r>
          </w:p>
        </w:tc>
        <w:tc>
          <w:tcPr>
            <w:tcW w:w="1730" w:type="dxa"/>
            <w:shd w:val="clear" w:color="auto" w:fill="FFFFFF" w:themeFill="background1"/>
          </w:tcPr>
          <w:p w14:paraId="163CD065" w14:textId="77777777" w:rsidR="00C206A7" w:rsidRPr="00BA1DA1" w:rsidRDefault="00C206A7" w:rsidP="00BA1DA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1D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8.00-14.00</w:t>
            </w:r>
          </w:p>
          <w:p w14:paraId="36136139" w14:textId="77777777" w:rsidR="00C206A7" w:rsidRPr="00BA1DA1" w:rsidRDefault="00C206A7" w:rsidP="00BA1DA1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1D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рием</w:t>
            </w:r>
          </w:p>
          <w:p w14:paraId="208599D5" w14:textId="77777777" w:rsidR="00C206A7" w:rsidRPr="00BA1DA1" w:rsidRDefault="00C206A7" w:rsidP="00BA1DA1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406B36DA" w14:textId="77777777" w:rsidR="00C206A7" w:rsidRPr="00BA1DA1" w:rsidRDefault="00C206A7" w:rsidP="00BA1DA1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1D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4.00-15.40</w:t>
            </w:r>
          </w:p>
          <w:p w14:paraId="6C24250E" w14:textId="77777777" w:rsidR="00C206A7" w:rsidRPr="00BA1DA1" w:rsidRDefault="00C206A7" w:rsidP="00BA1DA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1D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работа в Даму</w:t>
            </w:r>
          </w:p>
        </w:tc>
        <w:tc>
          <w:tcPr>
            <w:tcW w:w="1559" w:type="dxa"/>
            <w:shd w:val="clear" w:color="auto" w:fill="FFFFFF" w:themeFill="background1"/>
          </w:tcPr>
          <w:p w14:paraId="41AE7E73" w14:textId="77777777" w:rsidR="00C206A7" w:rsidRPr="00BA1DA1" w:rsidRDefault="00C206A7" w:rsidP="00BA1DA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1D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2.20-14.00</w:t>
            </w:r>
          </w:p>
          <w:p w14:paraId="5E35DF10" w14:textId="77777777" w:rsidR="00C206A7" w:rsidRPr="00BA1DA1" w:rsidRDefault="00C206A7" w:rsidP="00BA1DA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1D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работа в Даму </w:t>
            </w:r>
          </w:p>
          <w:p w14:paraId="53BB481F" w14:textId="77777777" w:rsidR="00C206A7" w:rsidRPr="00BA1DA1" w:rsidRDefault="00C206A7" w:rsidP="00BA1DA1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52CAA8E6" w14:textId="77777777" w:rsidR="00C206A7" w:rsidRPr="00BA1DA1" w:rsidRDefault="00C206A7" w:rsidP="00BA1DA1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1D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4.00-20.00</w:t>
            </w:r>
          </w:p>
          <w:p w14:paraId="43BE5F03" w14:textId="77777777" w:rsidR="00C206A7" w:rsidRPr="00BA1DA1" w:rsidRDefault="00C206A7" w:rsidP="00BA1DA1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1D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рием</w:t>
            </w:r>
          </w:p>
        </w:tc>
        <w:tc>
          <w:tcPr>
            <w:tcW w:w="1417" w:type="dxa"/>
            <w:shd w:val="clear" w:color="auto" w:fill="FFFFFF" w:themeFill="background1"/>
          </w:tcPr>
          <w:p w14:paraId="794FDFA9" w14:textId="77777777" w:rsidR="00C206A7" w:rsidRPr="00BA1DA1" w:rsidRDefault="00C206A7" w:rsidP="00BA1DA1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1D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2.20-14.00</w:t>
            </w:r>
          </w:p>
          <w:p w14:paraId="084453FA" w14:textId="77777777" w:rsidR="00C206A7" w:rsidRPr="00BA1DA1" w:rsidRDefault="00C206A7" w:rsidP="00BA1DA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1D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работа в Даму </w:t>
            </w:r>
          </w:p>
          <w:p w14:paraId="405661C8" w14:textId="77777777" w:rsidR="00C206A7" w:rsidRPr="00BA1DA1" w:rsidRDefault="00C206A7" w:rsidP="00BA1DA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4CF205D4" w14:textId="77777777" w:rsidR="00C206A7" w:rsidRPr="00BA1DA1" w:rsidRDefault="00C206A7" w:rsidP="00BA1DA1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1D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4.00-20.00</w:t>
            </w:r>
          </w:p>
          <w:p w14:paraId="7BD67D7D" w14:textId="77777777" w:rsidR="00C206A7" w:rsidRPr="00BA1DA1" w:rsidRDefault="00C206A7" w:rsidP="00BA1DA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1D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рием</w:t>
            </w:r>
          </w:p>
          <w:p w14:paraId="6E991EB1" w14:textId="77777777" w:rsidR="00C206A7" w:rsidRPr="00BA1DA1" w:rsidRDefault="00C206A7" w:rsidP="00BA1DA1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33B56EE" w14:textId="77777777" w:rsidR="00C206A7" w:rsidRPr="00BA1DA1" w:rsidRDefault="00C206A7" w:rsidP="00BA1DA1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1D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8.00-14.00</w:t>
            </w:r>
          </w:p>
          <w:p w14:paraId="168287DC" w14:textId="77777777" w:rsidR="00C206A7" w:rsidRPr="00BA1DA1" w:rsidRDefault="00C206A7" w:rsidP="00BA1DA1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1D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рием</w:t>
            </w:r>
          </w:p>
          <w:p w14:paraId="28A2BA86" w14:textId="77777777" w:rsidR="00C206A7" w:rsidRPr="00BA1DA1" w:rsidRDefault="00C206A7" w:rsidP="00BA1DA1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05DA689F" w14:textId="77777777" w:rsidR="00C206A7" w:rsidRPr="00BA1DA1" w:rsidRDefault="00C206A7" w:rsidP="00BA1DA1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1D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4.00-15.40</w:t>
            </w:r>
          </w:p>
          <w:p w14:paraId="26EC493F" w14:textId="77777777" w:rsidR="00C206A7" w:rsidRPr="00BA1DA1" w:rsidRDefault="00C206A7" w:rsidP="00BA1DA1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1D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работа в Даму</w:t>
            </w:r>
          </w:p>
        </w:tc>
        <w:tc>
          <w:tcPr>
            <w:tcW w:w="1701" w:type="dxa"/>
            <w:shd w:val="clear" w:color="auto" w:fill="FFFFFF" w:themeFill="background1"/>
          </w:tcPr>
          <w:p w14:paraId="51C2B32D" w14:textId="77777777" w:rsidR="00C206A7" w:rsidRPr="00BA1DA1" w:rsidRDefault="00C206A7" w:rsidP="00BA1DA1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1D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0.20-12.00</w:t>
            </w:r>
          </w:p>
          <w:p w14:paraId="3560B584" w14:textId="77777777" w:rsidR="00C206A7" w:rsidRPr="00BA1DA1" w:rsidRDefault="00C206A7" w:rsidP="00BA1DA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1D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работа в Даму </w:t>
            </w:r>
          </w:p>
          <w:p w14:paraId="5A205F92" w14:textId="77777777" w:rsidR="00C206A7" w:rsidRPr="00BA1DA1" w:rsidRDefault="00C206A7" w:rsidP="00BA1DA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26FF3CFB" w14:textId="77777777" w:rsidR="00C206A7" w:rsidRPr="00BA1DA1" w:rsidRDefault="00C206A7" w:rsidP="00BA1DA1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1D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2.00-18.00</w:t>
            </w:r>
          </w:p>
          <w:p w14:paraId="28D333F7" w14:textId="77777777" w:rsidR="00C206A7" w:rsidRPr="00BA1DA1" w:rsidRDefault="00C206A7" w:rsidP="00BA1DA1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1D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рием</w:t>
            </w:r>
          </w:p>
        </w:tc>
        <w:tc>
          <w:tcPr>
            <w:tcW w:w="2127" w:type="dxa"/>
            <w:shd w:val="clear" w:color="auto" w:fill="FFFFFF" w:themeFill="background1"/>
          </w:tcPr>
          <w:p w14:paraId="497D48D9" w14:textId="77777777" w:rsidR="00C206A7" w:rsidRPr="00BA1DA1" w:rsidRDefault="00C206A7" w:rsidP="00BA1DA1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1D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1.02.2026</w:t>
            </w:r>
          </w:p>
          <w:p w14:paraId="6660768F" w14:textId="77777777" w:rsidR="00C206A7" w:rsidRPr="00BA1DA1" w:rsidRDefault="00C206A7" w:rsidP="00BA1DA1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1D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8.00-14.00</w:t>
            </w:r>
          </w:p>
        </w:tc>
      </w:tr>
      <w:tr w:rsidR="00C206A7" w:rsidRPr="00BA1DA1" w14:paraId="1524C6BD" w14:textId="77777777" w:rsidTr="00C206A7">
        <w:tc>
          <w:tcPr>
            <w:tcW w:w="567" w:type="dxa"/>
            <w:shd w:val="clear" w:color="auto" w:fill="FFFFFF" w:themeFill="background1"/>
          </w:tcPr>
          <w:p w14:paraId="09F2E15E" w14:textId="77777777" w:rsidR="00C206A7" w:rsidRPr="00BA1DA1" w:rsidRDefault="00C206A7" w:rsidP="00BA1DA1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1D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9</w:t>
            </w:r>
          </w:p>
        </w:tc>
        <w:tc>
          <w:tcPr>
            <w:tcW w:w="2127" w:type="dxa"/>
            <w:shd w:val="clear" w:color="auto" w:fill="FFFFFF" w:themeFill="background1"/>
          </w:tcPr>
          <w:p w14:paraId="45BC94C9" w14:textId="77777777" w:rsidR="00C206A7" w:rsidRPr="00BA1DA1" w:rsidRDefault="00C206A7" w:rsidP="00BA1DA1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A1DA1">
              <w:rPr>
                <w:rFonts w:ascii="Times New Roman" w:hAnsi="Times New Roman" w:cs="Times New Roman"/>
                <w:bCs/>
                <w:sz w:val="24"/>
                <w:szCs w:val="24"/>
              </w:rPr>
              <w:t>Сарсенбаева</w:t>
            </w:r>
            <w:proofErr w:type="spellEnd"/>
            <w:r w:rsidRPr="00BA1DA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A1DA1">
              <w:rPr>
                <w:rFonts w:ascii="Times New Roman" w:hAnsi="Times New Roman" w:cs="Times New Roman"/>
                <w:bCs/>
                <w:sz w:val="24"/>
                <w:szCs w:val="24"/>
              </w:rPr>
              <w:t>Гулназия</w:t>
            </w:r>
            <w:proofErr w:type="spellEnd"/>
            <w:r w:rsidRPr="00BA1DA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A1DA1">
              <w:rPr>
                <w:rFonts w:ascii="Times New Roman" w:hAnsi="Times New Roman" w:cs="Times New Roman"/>
                <w:bCs/>
                <w:sz w:val="24"/>
                <w:szCs w:val="24"/>
              </w:rPr>
              <w:t>Жакиповна</w:t>
            </w:r>
            <w:proofErr w:type="spellEnd"/>
          </w:p>
        </w:tc>
        <w:tc>
          <w:tcPr>
            <w:tcW w:w="1701" w:type="dxa"/>
            <w:shd w:val="clear" w:color="auto" w:fill="FFFFFF" w:themeFill="background1"/>
          </w:tcPr>
          <w:p w14:paraId="6EA4C15A" w14:textId="77777777" w:rsidR="00C206A7" w:rsidRPr="00BA1DA1" w:rsidRDefault="00C206A7" w:rsidP="00BA1DA1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1DA1">
              <w:rPr>
                <w:rFonts w:ascii="Times New Roman" w:hAnsi="Times New Roman" w:cs="Times New Roman"/>
                <w:bCs/>
                <w:sz w:val="24"/>
                <w:szCs w:val="24"/>
              </w:rPr>
              <w:t>Уч.</w:t>
            </w:r>
          </w:p>
          <w:p w14:paraId="419A8DD6" w14:textId="77777777" w:rsidR="00C206A7" w:rsidRPr="00BA1DA1" w:rsidRDefault="00C206A7" w:rsidP="00BA1DA1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BA1DA1">
              <w:rPr>
                <w:rFonts w:ascii="Times New Roman" w:hAnsi="Times New Roman" w:cs="Times New Roman"/>
                <w:bCs/>
                <w:sz w:val="24"/>
                <w:szCs w:val="24"/>
              </w:rPr>
              <w:t>мед.сестра</w:t>
            </w:r>
            <w:proofErr w:type="spellEnd"/>
            <w:proofErr w:type="gramEnd"/>
          </w:p>
          <w:p w14:paraId="61401332" w14:textId="77777777" w:rsidR="00C206A7" w:rsidRPr="00BA1DA1" w:rsidRDefault="00C206A7" w:rsidP="00BA1DA1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1DA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15 </w:t>
            </w:r>
            <w:proofErr w:type="spellStart"/>
            <w:r w:rsidRPr="00BA1DA1">
              <w:rPr>
                <w:rFonts w:ascii="Times New Roman" w:hAnsi="Times New Roman" w:cs="Times New Roman"/>
                <w:bCs/>
                <w:sz w:val="24"/>
                <w:szCs w:val="24"/>
              </w:rPr>
              <w:t>уч</w:t>
            </w:r>
            <w:proofErr w:type="spellEnd"/>
            <w:r w:rsidRPr="00BA1DA1"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  <w:r w:rsidRPr="00BA1D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№8уч</w:t>
            </w:r>
          </w:p>
        </w:tc>
        <w:tc>
          <w:tcPr>
            <w:tcW w:w="1730" w:type="dxa"/>
            <w:shd w:val="clear" w:color="auto" w:fill="FFFFFF" w:themeFill="background1"/>
          </w:tcPr>
          <w:p w14:paraId="7EA8AB8A" w14:textId="77777777" w:rsidR="00C206A7" w:rsidRPr="00BA1DA1" w:rsidRDefault="00C206A7" w:rsidP="00BA1DA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1D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0.20-12.00</w:t>
            </w:r>
          </w:p>
          <w:p w14:paraId="27C9D19C" w14:textId="77777777" w:rsidR="00C206A7" w:rsidRPr="00BA1DA1" w:rsidRDefault="00C206A7" w:rsidP="00BA1DA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1D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работа в Даму , на участке</w:t>
            </w:r>
          </w:p>
          <w:p w14:paraId="047B068C" w14:textId="77777777" w:rsidR="00C206A7" w:rsidRPr="00BA1DA1" w:rsidRDefault="00C206A7" w:rsidP="00BA1DA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1D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4.00-20.00</w:t>
            </w:r>
          </w:p>
          <w:p w14:paraId="7EB6D729" w14:textId="77777777" w:rsidR="00C206A7" w:rsidRPr="00BA1DA1" w:rsidRDefault="00C206A7" w:rsidP="00BA1DA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1D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рием</w:t>
            </w:r>
          </w:p>
        </w:tc>
        <w:tc>
          <w:tcPr>
            <w:tcW w:w="1559" w:type="dxa"/>
            <w:shd w:val="clear" w:color="auto" w:fill="FFFFFF" w:themeFill="background1"/>
          </w:tcPr>
          <w:p w14:paraId="476949D6" w14:textId="77777777" w:rsidR="00C206A7" w:rsidRPr="00BA1DA1" w:rsidRDefault="00C206A7" w:rsidP="00BA1DA1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1D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8.00-14.00</w:t>
            </w:r>
          </w:p>
          <w:p w14:paraId="2D428005" w14:textId="77777777" w:rsidR="00C206A7" w:rsidRPr="00BA1DA1" w:rsidRDefault="00C206A7" w:rsidP="00BA1DA1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1D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рием</w:t>
            </w:r>
          </w:p>
          <w:p w14:paraId="6B35FB28" w14:textId="77777777" w:rsidR="00C206A7" w:rsidRPr="00BA1DA1" w:rsidRDefault="00C206A7" w:rsidP="00BA1DA1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1D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4.00-17.40</w:t>
            </w:r>
          </w:p>
          <w:p w14:paraId="10F12858" w14:textId="77777777" w:rsidR="00C206A7" w:rsidRPr="00BA1DA1" w:rsidRDefault="00C206A7" w:rsidP="00BA1DA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1D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работа в Даму , на участке</w:t>
            </w:r>
          </w:p>
          <w:p w14:paraId="0EA5605C" w14:textId="77777777" w:rsidR="00C206A7" w:rsidRPr="00BA1DA1" w:rsidRDefault="00C206A7" w:rsidP="00BA1DA1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796E5939" w14:textId="77777777" w:rsidR="00C206A7" w:rsidRPr="00BA1DA1" w:rsidRDefault="00C206A7" w:rsidP="00BA1DA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1D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0.20-14.00</w:t>
            </w:r>
          </w:p>
          <w:p w14:paraId="1961DB91" w14:textId="77777777" w:rsidR="00C206A7" w:rsidRPr="00BA1DA1" w:rsidRDefault="00C206A7" w:rsidP="00BA1DA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1D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работа в Даму , на участке</w:t>
            </w:r>
          </w:p>
          <w:p w14:paraId="5A3106E4" w14:textId="77777777" w:rsidR="00C206A7" w:rsidRPr="00BA1DA1" w:rsidRDefault="00C206A7" w:rsidP="00BA1DA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25E24208" w14:textId="77777777" w:rsidR="00C206A7" w:rsidRPr="00BA1DA1" w:rsidRDefault="00C206A7" w:rsidP="00BA1DA1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1D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4.00-20.00</w:t>
            </w:r>
          </w:p>
          <w:p w14:paraId="740BE147" w14:textId="77777777" w:rsidR="00C206A7" w:rsidRPr="00BA1DA1" w:rsidRDefault="00C206A7" w:rsidP="00BA1DA1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1D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рием</w:t>
            </w:r>
          </w:p>
        </w:tc>
        <w:tc>
          <w:tcPr>
            <w:tcW w:w="1701" w:type="dxa"/>
            <w:shd w:val="clear" w:color="auto" w:fill="FFFFFF" w:themeFill="background1"/>
          </w:tcPr>
          <w:p w14:paraId="06CE5FBA" w14:textId="77777777" w:rsidR="00C206A7" w:rsidRPr="00BA1DA1" w:rsidRDefault="00C206A7" w:rsidP="00BA1DA1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1D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8.00-14.00</w:t>
            </w:r>
          </w:p>
          <w:p w14:paraId="363B0AA8" w14:textId="77777777" w:rsidR="00C206A7" w:rsidRPr="00BA1DA1" w:rsidRDefault="00C206A7" w:rsidP="00BA1DA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1D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рием</w:t>
            </w:r>
          </w:p>
          <w:p w14:paraId="1214AFB1" w14:textId="77777777" w:rsidR="00C206A7" w:rsidRPr="00BA1DA1" w:rsidRDefault="00C206A7" w:rsidP="00BA1DA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1D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4.10-17.40</w:t>
            </w:r>
          </w:p>
          <w:p w14:paraId="3EA4D8EA" w14:textId="77777777" w:rsidR="00C206A7" w:rsidRPr="00BA1DA1" w:rsidRDefault="00C206A7" w:rsidP="00BA1DA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1D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работа в Даму , на участке</w:t>
            </w:r>
          </w:p>
        </w:tc>
        <w:tc>
          <w:tcPr>
            <w:tcW w:w="1701" w:type="dxa"/>
            <w:shd w:val="clear" w:color="auto" w:fill="FFFFFF" w:themeFill="background1"/>
          </w:tcPr>
          <w:p w14:paraId="55226B03" w14:textId="77777777" w:rsidR="00C206A7" w:rsidRPr="00BA1DA1" w:rsidRDefault="00C206A7" w:rsidP="00BA1DA1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1D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8.00-14.00</w:t>
            </w:r>
          </w:p>
          <w:p w14:paraId="24704269" w14:textId="77777777" w:rsidR="00C206A7" w:rsidRPr="00BA1DA1" w:rsidRDefault="00C206A7" w:rsidP="00BA1DA1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1D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рием</w:t>
            </w:r>
          </w:p>
          <w:p w14:paraId="01B07457" w14:textId="77777777" w:rsidR="00C206A7" w:rsidRPr="00BA1DA1" w:rsidRDefault="00C206A7" w:rsidP="00BA1DA1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696BD7F0" w14:textId="77777777" w:rsidR="00C206A7" w:rsidRPr="00BA1DA1" w:rsidRDefault="00C206A7" w:rsidP="00BA1DA1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1D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4.00-17.40</w:t>
            </w:r>
          </w:p>
          <w:p w14:paraId="69480414" w14:textId="77777777" w:rsidR="00C206A7" w:rsidRPr="00BA1DA1" w:rsidRDefault="00C206A7" w:rsidP="00BA1DA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1D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работа в Даму , на участке</w:t>
            </w:r>
          </w:p>
          <w:p w14:paraId="0AD167B5" w14:textId="77777777" w:rsidR="00C206A7" w:rsidRPr="00BA1DA1" w:rsidRDefault="00C206A7" w:rsidP="00BA1DA1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1E844892" w14:textId="77777777" w:rsidR="00C206A7" w:rsidRPr="00BA1DA1" w:rsidRDefault="00C206A7" w:rsidP="00BA1DA1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1D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4.02.2026</w:t>
            </w:r>
          </w:p>
          <w:p w14:paraId="53E0DD42" w14:textId="77777777" w:rsidR="00C206A7" w:rsidRPr="00BA1DA1" w:rsidRDefault="00C206A7" w:rsidP="00BA1DA1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1D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8.00-14.00</w:t>
            </w:r>
          </w:p>
        </w:tc>
      </w:tr>
      <w:tr w:rsidR="00C206A7" w:rsidRPr="00BA1DA1" w14:paraId="53138043" w14:textId="77777777" w:rsidTr="00C206A7">
        <w:tc>
          <w:tcPr>
            <w:tcW w:w="567" w:type="dxa"/>
            <w:shd w:val="clear" w:color="auto" w:fill="FFFFFF" w:themeFill="background1"/>
          </w:tcPr>
          <w:p w14:paraId="3EE8F2F0" w14:textId="77777777" w:rsidR="00C206A7" w:rsidRPr="00BA1DA1" w:rsidRDefault="00C206A7" w:rsidP="00BA1DA1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1D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0</w:t>
            </w:r>
          </w:p>
        </w:tc>
        <w:tc>
          <w:tcPr>
            <w:tcW w:w="2127" w:type="dxa"/>
            <w:shd w:val="clear" w:color="auto" w:fill="FFFFFF" w:themeFill="background1"/>
          </w:tcPr>
          <w:p w14:paraId="09BCB676" w14:textId="77777777" w:rsidR="00C206A7" w:rsidRPr="00BA1DA1" w:rsidRDefault="00C206A7" w:rsidP="00BA1DA1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A1DA1">
              <w:rPr>
                <w:rFonts w:ascii="Times New Roman" w:hAnsi="Times New Roman" w:cs="Times New Roman"/>
                <w:bCs/>
                <w:sz w:val="24"/>
                <w:szCs w:val="24"/>
              </w:rPr>
              <w:t>Буркитбаева</w:t>
            </w:r>
            <w:proofErr w:type="spellEnd"/>
            <w:r w:rsidRPr="00BA1DA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A1DA1">
              <w:rPr>
                <w:rFonts w:ascii="Times New Roman" w:hAnsi="Times New Roman" w:cs="Times New Roman"/>
                <w:bCs/>
                <w:sz w:val="24"/>
                <w:szCs w:val="24"/>
              </w:rPr>
              <w:t>Батима</w:t>
            </w:r>
            <w:proofErr w:type="spellEnd"/>
            <w:r w:rsidRPr="00BA1DA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A1DA1">
              <w:rPr>
                <w:rFonts w:ascii="Times New Roman" w:hAnsi="Times New Roman" w:cs="Times New Roman"/>
                <w:bCs/>
                <w:sz w:val="24"/>
                <w:szCs w:val="24"/>
              </w:rPr>
              <w:t>Зейнешовна</w:t>
            </w:r>
            <w:proofErr w:type="spellEnd"/>
          </w:p>
        </w:tc>
        <w:tc>
          <w:tcPr>
            <w:tcW w:w="1701" w:type="dxa"/>
            <w:shd w:val="clear" w:color="auto" w:fill="FFFFFF" w:themeFill="background1"/>
          </w:tcPr>
          <w:p w14:paraId="27B0751B" w14:textId="77777777" w:rsidR="00C206A7" w:rsidRPr="00BA1DA1" w:rsidRDefault="00C206A7" w:rsidP="00BA1DA1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1DA1">
              <w:rPr>
                <w:rFonts w:ascii="Times New Roman" w:hAnsi="Times New Roman" w:cs="Times New Roman"/>
                <w:bCs/>
                <w:sz w:val="24"/>
                <w:szCs w:val="24"/>
              </w:rPr>
              <w:t>Уч.</w:t>
            </w:r>
          </w:p>
          <w:p w14:paraId="3789550A" w14:textId="77777777" w:rsidR="00C206A7" w:rsidRPr="00BA1DA1" w:rsidRDefault="00C206A7" w:rsidP="00BA1DA1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BA1DA1">
              <w:rPr>
                <w:rFonts w:ascii="Times New Roman" w:hAnsi="Times New Roman" w:cs="Times New Roman"/>
                <w:bCs/>
                <w:sz w:val="24"/>
                <w:szCs w:val="24"/>
              </w:rPr>
              <w:t>мед.сестра</w:t>
            </w:r>
            <w:proofErr w:type="spellEnd"/>
            <w:proofErr w:type="gramEnd"/>
          </w:p>
          <w:p w14:paraId="2A903E5F" w14:textId="77777777" w:rsidR="00C206A7" w:rsidRPr="00BA1DA1" w:rsidRDefault="00C206A7" w:rsidP="00BA1DA1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1DA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8 </w:t>
            </w:r>
            <w:proofErr w:type="spellStart"/>
            <w:r w:rsidRPr="00BA1DA1">
              <w:rPr>
                <w:rFonts w:ascii="Times New Roman" w:hAnsi="Times New Roman" w:cs="Times New Roman"/>
                <w:bCs/>
                <w:sz w:val="24"/>
                <w:szCs w:val="24"/>
              </w:rPr>
              <w:t>уч</w:t>
            </w:r>
            <w:proofErr w:type="spellEnd"/>
            <w:r w:rsidRPr="00BA1D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+10 уч</w:t>
            </w:r>
          </w:p>
        </w:tc>
        <w:tc>
          <w:tcPr>
            <w:tcW w:w="1730" w:type="dxa"/>
            <w:shd w:val="clear" w:color="auto" w:fill="FFFFFF" w:themeFill="background1"/>
          </w:tcPr>
          <w:p w14:paraId="61E83295" w14:textId="77777777" w:rsidR="00C206A7" w:rsidRPr="00BA1DA1" w:rsidRDefault="00C206A7" w:rsidP="00BA1DA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1D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0.20-14.00</w:t>
            </w:r>
          </w:p>
          <w:p w14:paraId="23E9598B" w14:textId="77777777" w:rsidR="00C206A7" w:rsidRPr="00BA1DA1" w:rsidRDefault="00C206A7" w:rsidP="00BA1DA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1D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работа в Даму , на участке</w:t>
            </w:r>
          </w:p>
          <w:p w14:paraId="4A1CF40D" w14:textId="77777777" w:rsidR="00C206A7" w:rsidRPr="00BA1DA1" w:rsidRDefault="00C206A7" w:rsidP="00BA1DA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53CB664C" w14:textId="77777777" w:rsidR="00C206A7" w:rsidRPr="00BA1DA1" w:rsidRDefault="00C206A7" w:rsidP="00BA1DA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1D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4.00-20.00</w:t>
            </w:r>
          </w:p>
          <w:p w14:paraId="3D2047B4" w14:textId="77777777" w:rsidR="00C206A7" w:rsidRPr="00BA1DA1" w:rsidRDefault="00C206A7" w:rsidP="00BA1DA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1D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рием</w:t>
            </w:r>
          </w:p>
          <w:p w14:paraId="1A6B92EB" w14:textId="77777777" w:rsidR="00C206A7" w:rsidRPr="00BA1DA1" w:rsidRDefault="00C206A7" w:rsidP="00BA1DA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2BF002A3" w14:textId="77777777" w:rsidR="00C206A7" w:rsidRPr="00BA1DA1" w:rsidRDefault="00C206A7" w:rsidP="00BA1DA1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1D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8.00-14.00</w:t>
            </w:r>
          </w:p>
          <w:p w14:paraId="31A1E2B6" w14:textId="77777777" w:rsidR="00C206A7" w:rsidRPr="00BA1DA1" w:rsidRDefault="00C206A7" w:rsidP="00BA1DA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1D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рием</w:t>
            </w:r>
          </w:p>
          <w:p w14:paraId="2A831C23" w14:textId="77777777" w:rsidR="00C206A7" w:rsidRPr="00BA1DA1" w:rsidRDefault="00C206A7" w:rsidP="00BA1DA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02DB3127" w14:textId="77777777" w:rsidR="00C206A7" w:rsidRPr="00BA1DA1" w:rsidRDefault="00C206A7" w:rsidP="00BA1DA1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1D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4.00-17.40</w:t>
            </w:r>
          </w:p>
          <w:p w14:paraId="2DF94EC1" w14:textId="77777777" w:rsidR="00C206A7" w:rsidRPr="00BA1DA1" w:rsidRDefault="00C206A7" w:rsidP="00BA1DA1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1D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работа в Даму, на участке</w:t>
            </w:r>
          </w:p>
        </w:tc>
        <w:tc>
          <w:tcPr>
            <w:tcW w:w="1417" w:type="dxa"/>
            <w:shd w:val="clear" w:color="auto" w:fill="FFFFFF" w:themeFill="background1"/>
          </w:tcPr>
          <w:p w14:paraId="504F14B0" w14:textId="77777777" w:rsidR="00C206A7" w:rsidRPr="00BA1DA1" w:rsidRDefault="00C206A7" w:rsidP="00BA1DA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1D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0.20-14.00</w:t>
            </w:r>
          </w:p>
          <w:p w14:paraId="04D974DD" w14:textId="77777777" w:rsidR="00C206A7" w:rsidRPr="00BA1DA1" w:rsidRDefault="00C206A7" w:rsidP="00BA1DA1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1D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работа в Даму , на участке </w:t>
            </w:r>
          </w:p>
          <w:p w14:paraId="2564FC5B" w14:textId="77777777" w:rsidR="00C206A7" w:rsidRPr="00BA1DA1" w:rsidRDefault="00C206A7" w:rsidP="00BA1DA1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2E320022" w14:textId="77777777" w:rsidR="00C206A7" w:rsidRPr="00BA1DA1" w:rsidRDefault="00C206A7" w:rsidP="00BA1DA1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1D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4.00-20.00</w:t>
            </w:r>
          </w:p>
          <w:p w14:paraId="4F3BE05B" w14:textId="77777777" w:rsidR="00C206A7" w:rsidRPr="00BA1DA1" w:rsidRDefault="00C206A7" w:rsidP="00BA1DA1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1D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рием</w:t>
            </w:r>
          </w:p>
          <w:p w14:paraId="471AF241" w14:textId="77777777" w:rsidR="00C206A7" w:rsidRPr="00BA1DA1" w:rsidRDefault="00C206A7" w:rsidP="00BA1DA1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6FCC705E" w14:textId="77777777" w:rsidR="00C206A7" w:rsidRPr="00BA1DA1" w:rsidRDefault="00C206A7" w:rsidP="00BA1DA1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1D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lastRenderedPageBreak/>
              <w:t>09.20-14.00</w:t>
            </w:r>
          </w:p>
          <w:p w14:paraId="10FFAE4D" w14:textId="77777777" w:rsidR="00C206A7" w:rsidRPr="00BA1DA1" w:rsidRDefault="00C206A7" w:rsidP="00BA1DA1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1D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работа в Даму , на участке </w:t>
            </w:r>
          </w:p>
          <w:p w14:paraId="3BCE8608" w14:textId="77777777" w:rsidR="00C206A7" w:rsidRPr="00BA1DA1" w:rsidRDefault="00C206A7" w:rsidP="00BA1DA1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7CF8B45F" w14:textId="77777777" w:rsidR="00C206A7" w:rsidRPr="00BA1DA1" w:rsidRDefault="00C206A7" w:rsidP="00BA1DA1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1D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3.00-19.00</w:t>
            </w:r>
          </w:p>
          <w:p w14:paraId="6C2CAE0D" w14:textId="77777777" w:rsidR="00C206A7" w:rsidRPr="00BA1DA1" w:rsidRDefault="00C206A7" w:rsidP="00BA1DA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1D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рием</w:t>
            </w:r>
          </w:p>
          <w:p w14:paraId="091E0736" w14:textId="77777777" w:rsidR="00C206A7" w:rsidRPr="00BA1DA1" w:rsidRDefault="00C206A7" w:rsidP="00BA1DA1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6007580A" w14:textId="77777777" w:rsidR="00C206A7" w:rsidRPr="00BA1DA1" w:rsidRDefault="00C206A7" w:rsidP="00BA1DA1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1D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8.00-14.00</w:t>
            </w:r>
          </w:p>
          <w:p w14:paraId="14C96508" w14:textId="77777777" w:rsidR="00C206A7" w:rsidRPr="00BA1DA1" w:rsidRDefault="00C206A7" w:rsidP="00BA1DA1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1D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рием</w:t>
            </w:r>
          </w:p>
          <w:p w14:paraId="0D359EE1" w14:textId="77777777" w:rsidR="00C206A7" w:rsidRPr="00BA1DA1" w:rsidRDefault="00C206A7" w:rsidP="00BA1DA1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5D1CCF57" w14:textId="77777777" w:rsidR="00C206A7" w:rsidRPr="00BA1DA1" w:rsidRDefault="00C206A7" w:rsidP="00BA1DA1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1D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4.00-17.40</w:t>
            </w:r>
          </w:p>
          <w:p w14:paraId="354B1FE3" w14:textId="77777777" w:rsidR="00C206A7" w:rsidRPr="00BA1DA1" w:rsidRDefault="00C206A7" w:rsidP="00BA1DA1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1D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работа в Даму, на участке</w:t>
            </w:r>
          </w:p>
        </w:tc>
        <w:tc>
          <w:tcPr>
            <w:tcW w:w="2127" w:type="dxa"/>
            <w:shd w:val="clear" w:color="auto" w:fill="FFFFFF" w:themeFill="background1"/>
          </w:tcPr>
          <w:p w14:paraId="1E1314CB" w14:textId="77777777" w:rsidR="00C206A7" w:rsidRPr="00BA1DA1" w:rsidRDefault="00C206A7" w:rsidP="00BA1DA1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1D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8.02.2026</w:t>
            </w:r>
          </w:p>
          <w:p w14:paraId="5D11749B" w14:textId="77777777" w:rsidR="00C206A7" w:rsidRPr="00BA1DA1" w:rsidRDefault="00C206A7" w:rsidP="00BA1DA1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1D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8.00-14.00</w:t>
            </w:r>
          </w:p>
        </w:tc>
      </w:tr>
      <w:tr w:rsidR="00C206A7" w:rsidRPr="00BA1DA1" w14:paraId="7C9EDB86" w14:textId="77777777" w:rsidTr="00C206A7">
        <w:tc>
          <w:tcPr>
            <w:tcW w:w="567" w:type="dxa"/>
            <w:shd w:val="clear" w:color="auto" w:fill="FFFFFF" w:themeFill="background1"/>
          </w:tcPr>
          <w:p w14:paraId="2E2C62C2" w14:textId="77777777" w:rsidR="00C206A7" w:rsidRPr="00BA1DA1" w:rsidRDefault="00C206A7" w:rsidP="00BA1DA1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1D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1</w:t>
            </w:r>
          </w:p>
        </w:tc>
        <w:tc>
          <w:tcPr>
            <w:tcW w:w="2127" w:type="dxa"/>
            <w:shd w:val="clear" w:color="auto" w:fill="FFFFFF" w:themeFill="background1"/>
          </w:tcPr>
          <w:p w14:paraId="77D583D7" w14:textId="77777777" w:rsidR="00C206A7" w:rsidRPr="00BA1DA1" w:rsidRDefault="00C206A7" w:rsidP="00BA1DA1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1D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ұханбет Нұргүл Ермекқызы</w:t>
            </w:r>
          </w:p>
        </w:tc>
        <w:tc>
          <w:tcPr>
            <w:tcW w:w="1701" w:type="dxa"/>
            <w:shd w:val="clear" w:color="auto" w:fill="FFFFFF" w:themeFill="background1"/>
          </w:tcPr>
          <w:p w14:paraId="552FC75D" w14:textId="77777777" w:rsidR="00C206A7" w:rsidRPr="00BA1DA1" w:rsidRDefault="00C206A7" w:rsidP="00BA1DA1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1DA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. </w:t>
            </w:r>
            <w:proofErr w:type="spellStart"/>
            <w:proofErr w:type="gramStart"/>
            <w:r w:rsidRPr="00BA1DA1">
              <w:rPr>
                <w:rFonts w:ascii="Times New Roman" w:hAnsi="Times New Roman" w:cs="Times New Roman"/>
                <w:bCs/>
                <w:sz w:val="24"/>
                <w:szCs w:val="24"/>
              </w:rPr>
              <w:t>мед.сестра</w:t>
            </w:r>
            <w:proofErr w:type="spellEnd"/>
            <w:proofErr w:type="gramEnd"/>
          </w:p>
          <w:p w14:paraId="25002928" w14:textId="77777777" w:rsidR="00C206A7" w:rsidRPr="00BA1DA1" w:rsidRDefault="00C206A7" w:rsidP="00BA1DA1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1DA1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  <w:r w:rsidRPr="00BA1D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9</w:t>
            </w:r>
            <w:proofErr w:type="spellStart"/>
            <w:r w:rsidRPr="00BA1DA1">
              <w:rPr>
                <w:rFonts w:ascii="Times New Roman" w:hAnsi="Times New Roman" w:cs="Times New Roman"/>
                <w:bCs/>
                <w:sz w:val="24"/>
                <w:szCs w:val="24"/>
              </w:rPr>
              <w:t>уч</w:t>
            </w:r>
            <w:proofErr w:type="spellEnd"/>
          </w:p>
        </w:tc>
        <w:tc>
          <w:tcPr>
            <w:tcW w:w="1730" w:type="dxa"/>
            <w:shd w:val="clear" w:color="auto" w:fill="FFFFFF" w:themeFill="background1"/>
          </w:tcPr>
          <w:p w14:paraId="7CDC348A" w14:textId="77777777" w:rsidR="00C206A7" w:rsidRPr="00BA1DA1" w:rsidRDefault="00C206A7" w:rsidP="00BA1DA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1D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8.00-14.00</w:t>
            </w:r>
          </w:p>
          <w:p w14:paraId="26D87A49" w14:textId="77777777" w:rsidR="00C206A7" w:rsidRPr="00BA1DA1" w:rsidRDefault="00C206A7" w:rsidP="00BA1DA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1D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рием</w:t>
            </w:r>
          </w:p>
          <w:p w14:paraId="59D80894" w14:textId="77777777" w:rsidR="00C206A7" w:rsidRPr="00BA1DA1" w:rsidRDefault="00C206A7" w:rsidP="00BA1DA1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4FCDE93C" w14:textId="77777777" w:rsidR="00C206A7" w:rsidRPr="00BA1DA1" w:rsidRDefault="00C206A7" w:rsidP="00BA1DA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297989FA" w14:textId="77777777" w:rsidR="00C206A7" w:rsidRPr="00BA1DA1" w:rsidRDefault="00C206A7" w:rsidP="00BA1DA1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1D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4.00-20.00</w:t>
            </w:r>
          </w:p>
          <w:p w14:paraId="36AEF3DE" w14:textId="77777777" w:rsidR="00C206A7" w:rsidRPr="00BA1DA1" w:rsidRDefault="00C206A7" w:rsidP="00BA1DA1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1D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рием</w:t>
            </w:r>
          </w:p>
        </w:tc>
        <w:tc>
          <w:tcPr>
            <w:tcW w:w="1417" w:type="dxa"/>
            <w:shd w:val="clear" w:color="auto" w:fill="FFFFFF" w:themeFill="background1"/>
          </w:tcPr>
          <w:p w14:paraId="70CE6064" w14:textId="77777777" w:rsidR="00C206A7" w:rsidRPr="00BA1DA1" w:rsidRDefault="00C206A7" w:rsidP="00BA1DA1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1D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8.00-14.00</w:t>
            </w:r>
          </w:p>
          <w:p w14:paraId="3854C6E1" w14:textId="77777777" w:rsidR="00C206A7" w:rsidRPr="00BA1DA1" w:rsidRDefault="00C206A7" w:rsidP="00BA1DA1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1D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рием</w:t>
            </w:r>
          </w:p>
          <w:p w14:paraId="275E649B" w14:textId="77777777" w:rsidR="00C206A7" w:rsidRPr="00BA1DA1" w:rsidRDefault="00C206A7" w:rsidP="00BA1DA1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6B4650FE" w14:textId="77777777" w:rsidR="00C206A7" w:rsidRPr="00BA1DA1" w:rsidRDefault="00C206A7" w:rsidP="00BA1DA1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39E1371" w14:textId="77777777" w:rsidR="00C206A7" w:rsidRPr="00BA1DA1" w:rsidRDefault="00C206A7" w:rsidP="00BA1DA1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1D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4.00-20.00</w:t>
            </w:r>
          </w:p>
          <w:p w14:paraId="625C9091" w14:textId="77777777" w:rsidR="00C206A7" w:rsidRPr="00BA1DA1" w:rsidRDefault="00C206A7" w:rsidP="00BA1DA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1D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рием</w:t>
            </w:r>
          </w:p>
        </w:tc>
        <w:tc>
          <w:tcPr>
            <w:tcW w:w="1701" w:type="dxa"/>
            <w:shd w:val="clear" w:color="auto" w:fill="FFFFFF" w:themeFill="background1"/>
          </w:tcPr>
          <w:p w14:paraId="14230590" w14:textId="77777777" w:rsidR="00C206A7" w:rsidRPr="00BA1DA1" w:rsidRDefault="00C206A7" w:rsidP="00BA1DA1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1D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8.00-14.00</w:t>
            </w:r>
          </w:p>
          <w:p w14:paraId="1E991498" w14:textId="77777777" w:rsidR="00C206A7" w:rsidRPr="00BA1DA1" w:rsidRDefault="00C206A7" w:rsidP="00BA1DA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1D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рием</w:t>
            </w:r>
          </w:p>
          <w:p w14:paraId="71B7D64B" w14:textId="77777777" w:rsidR="00C206A7" w:rsidRPr="00BA1DA1" w:rsidRDefault="00C206A7" w:rsidP="00BA1DA1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34A4FB99" w14:textId="77777777" w:rsidR="00C206A7" w:rsidRPr="00BA1DA1" w:rsidRDefault="00C206A7" w:rsidP="00BA1DA1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3854FC44" w14:textId="77777777" w:rsidR="00C206A7" w:rsidRPr="00BA1DA1" w:rsidRDefault="00C206A7" w:rsidP="00BA1DA1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1D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1.02.2026</w:t>
            </w:r>
          </w:p>
          <w:p w14:paraId="2F5E94D2" w14:textId="77777777" w:rsidR="00C206A7" w:rsidRPr="00BA1DA1" w:rsidRDefault="00C206A7" w:rsidP="00BA1DA1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1D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8.00-14.00</w:t>
            </w:r>
          </w:p>
        </w:tc>
      </w:tr>
      <w:tr w:rsidR="00C206A7" w:rsidRPr="00BA1DA1" w14:paraId="330008B4" w14:textId="77777777" w:rsidTr="00C206A7">
        <w:tc>
          <w:tcPr>
            <w:tcW w:w="567" w:type="dxa"/>
            <w:shd w:val="clear" w:color="auto" w:fill="FFFFFF" w:themeFill="background1"/>
          </w:tcPr>
          <w:p w14:paraId="75588FA6" w14:textId="77777777" w:rsidR="00C206A7" w:rsidRPr="00BA1DA1" w:rsidRDefault="00C206A7" w:rsidP="00BA1DA1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1D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2</w:t>
            </w:r>
          </w:p>
        </w:tc>
        <w:tc>
          <w:tcPr>
            <w:tcW w:w="2127" w:type="dxa"/>
            <w:shd w:val="clear" w:color="auto" w:fill="FFFFFF" w:themeFill="background1"/>
          </w:tcPr>
          <w:p w14:paraId="618BC9C4" w14:textId="77777777" w:rsidR="00C206A7" w:rsidRPr="00BA1DA1" w:rsidRDefault="00C206A7" w:rsidP="00BA1DA1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kk-KZ"/>
              </w:rPr>
            </w:pPr>
            <w:r w:rsidRPr="00BA1DA1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BA1D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е</w:t>
            </w:r>
            <w:proofErr w:type="spellStart"/>
            <w:r w:rsidRPr="00BA1DA1">
              <w:rPr>
                <w:rFonts w:ascii="Times New Roman" w:hAnsi="Times New Roman" w:cs="Times New Roman"/>
                <w:bCs/>
                <w:sz w:val="24"/>
                <w:szCs w:val="24"/>
              </w:rPr>
              <w:t>йтахунова</w:t>
            </w:r>
            <w:proofErr w:type="spellEnd"/>
            <w:r w:rsidRPr="00BA1DA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A1DA1">
              <w:rPr>
                <w:rFonts w:ascii="Times New Roman" w:hAnsi="Times New Roman" w:cs="Times New Roman"/>
                <w:bCs/>
                <w:sz w:val="24"/>
                <w:szCs w:val="24"/>
              </w:rPr>
              <w:t>Назук</w:t>
            </w:r>
            <w:proofErr w:type="spellEnd"/>
            <w:r w:rsidRPr="00BA1DA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A1DA1">
              <w:rPr>
                <w:rFonts w:ascii="Times New Roman" w:hAnsi="Times New Roman" w:cs="Times New Roman"/>
                <w:bCs/>
                <w:sz w:val="24"/>
                <w:szCs w:val="24"/>
              </w:rPr>
              <w:t>Долкуновна</w:t>
            </w:r>
            <w:proofErr w:type="spellEnd"/>
          </w:p>
        </w:tc>
        <w:tc>
          <w:tcPr>
            <w:tcW w:w="1701" w:type="dxa"/>
            <w:shd w:val="clear" w:color="auto" w:fill="FFFFFF" w:themeFill="background1"/>
          </w:tcPr>
          <w:p w14:paraId="4AC844C9" w14:textId="77777777" w:rsidR="00C206A7" w:rsidRPr="00BA1DA1" w:rsidRDefault="00C206A7" w:rsidP="00BA1DA1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1DA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.            </w:t>
            </w:r>
            <w:proofErr w:type="spellStart"/>
            <w:proofErr w:type="gramStart"/>
            <w:r w:rsidRPr="00BA1DA1">
              <w:rPr>
                <w:rFonts w:ascii="Times New Roman" w:hAnsi="Times New Roman" w:cs="Times New Roman"/>
                <w:bCs/>
                <w:sz w:val="24"/>
                <w:szCs w:val="24"/>
              </w:rPr>
              <w:t>мед.сестра</w:t>
            </w:r>
            <w:proofErr w:type="spellEnd"/>
            <w:proofErr w:type="gramEnd"/>
          </w:p>
          <w:p w14:paraId="0003B208" w14:textId="77777777" w:rsidR="00C206A7" w:rsidRPr="00BA1DA1" w:rsidRDefault="00C206A7" w:rsidP="00BA1DA1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1DA1">
              <w:rPr>
                <w:rFonts w:ascii="Times New Roman" w:hAnsi="Times New Roman" w:cs="Times New Roman"/>
                <w:bCs/>
                <w:sz w:val="24"/>
                <w:szCs w:val="24"/>
              </w:rPr>
              <w:t>№ 12уч +№13уч</w:t>
            </w:r>
          </w:p>
          <w:p w14:paraId="28D19CAC" w14:textId="77777777" w:rsidR="00C206A7" w:rsidRPr="00BA1DA1" w:rsidRDefault="00C206A7" w:rsidP="00BA1DA1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1730" w:type="dxa"/>
            <w:shd w:val="clear" w:color="auto" w:fill="FFFFFF" w:themeFill="background1"/>
          </w:tcPr>
          <w:p w14:paraId="1406B1BC" w14:textId="77777777" w:rsidR="00C206A7" w:rsidRPr="00BA1DA1" w:rsidRDefault="00C206A7" w:rsidP="00BA1DA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1D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0.20-14.00</w:t>
            </w:r>
          </w:p>
          <w:p w14:paraId="5FDD47AC" w14:textId="30776E83" w:rsidR="00C206A7" w:rsidRPr="00BA1DA1" w:rsidRDefault="00C206A7" w:rsidP="00BA1DA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1D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работа в Даму  на участке</w:t>
            </w:r>
          </w:p>
          <w:p w14:paraId="47136B2C" w14:textId="77777777" w:rsidR="00C206A7" w:rsidRPr="00BA1DA1" w:rsidRDefault="00C206A7" w:rsidP="00BA1DA1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4F036115" w14:textId="77777777" w:rsidR="00C206A7" w:rsidRPr="00BA1DA1" w:rsidRDefault="00C206A7" w:rsidP="00BA1DA1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1D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4.00-20.00</w:t>
            </w:r>
          </w:p>
          <w:p w14:paraId="4FB04443" w14:textId="77777777" w:rsidR="00C206A7" w:rsidRPr="00BA1DA1" w:rsidRDefault="00C206A7" w:rsidP="00BA1DA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1D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рием</w:t>
            </w:r>
          </w:p>
        </w:tc>
        <w:tc>
          <w:tcPr>
            <w:tcW w:w="1559" w:type="dxa"/>
            <w:shd w:val="clear" w:color="auto" w:fill="FFFFFF" w:themeFill="background1"/>
          </w:tcPr>
          <w:p w14:paraId="38378BD1" w14:textId="77777777" w:rsidR="00C206A7" w:rsidRPr="00BA1DA1" w:rsidRDefault="00C206A7" w:rsidP="00BA1DA1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1D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8.00-14.00</w:t>
            </w:r>
          </w:p>
          <w:p w14:paraId="45FBA3B9" w14:textId="77777777" w:rsidR="00C206A7" w:rsidRPr="00BA1DA1" w:rsidRDefault="00C206A7" w:rsidP="00BA1DA1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1D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прием </w:t>
            </w:r>
          </w:p>
          <w:p w14:paraId="61C4BF08" w14:textId="77777777" w:rsidR="00C206A7" w:rsidRPr="00BA1DA1" w:rsidRDefault="00C206A7" w:rsidP="00BA1DA1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53E1730B" w14:textId="77777777" w:rsidR="00C206A7" w:rsidRPr="00BA1DA1" w:rsidRDefault="00C206A7" w:rsidP="00BA1DA1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1D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4.00-17.40</w:t>
            </w:r>
          </w:p>
          <w:p w14:paraId="0B073E5F" w14:textId="77777777" w:rsidR="00C206A7" w:rsidRPr="00BA1DA1" w:rsidRDefault="00C206A7" w:rsidP="00BA1DA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1D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работа в Даму , на участке</w:t>
            </w:r>
          </w:p>
          <w:p w14:paraId="2FF08007" w14:textId="77777777" w:rsidR="00C206A7" w:rsidRPr="00BA1DA1" w:rsidRDefault="00C206A7" w:rsidP="00BA1DA1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386C6B41" w14:textId="77777777" w:rsidR="00C206A7" w:rsidRPr="00BA1DA1" w:rsidRDefault="00C206A7" w:rsidP="00BA1DA1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1D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8.00-14.00</w:t>
            </w:r>
          </w:p>
          <w:p w14:paraId="325B66DE" w14:textId="77777777" w:rsidR="00C206A7" w:rsidRPr="00BA1DA1" w:rsidRDefault="00C206A7" w:rsidP="00BA1DA1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1D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рием</w:t>
            </w:r>
          </w:p>
          <w:p w14:paraId="77862CB6" w14:textId="77777777" w:rsidR="00C206A7" w:rsidRPr="00BA1DA1" w:rsidRDefault="00C206A7" w:rsidP="00BA1DA1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716E28B1" w14:textId="77777777" w:rsidR="00C206A7" w:rsidRPr="00BA1DA1" w:rsidRDefault="00C206A7" w:rsidP="00BA1DA1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1D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4.00-17.40</w:t>
            </w:r>
          </w:p>
          <w:p w14:paraId="2A1C01C4" w14:textId="77777777" w:rsidR="00C206A7" w:rsidRPr="00BA1DA1" w:rsidRDefault="00C206A7" w:rsidP="00BA1DA1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1D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работа в Даму, на участке</w:t>
            </w:r>
          </w:p>
        </w:tc>
        <w:tc>
          <w:tcPr>
            <w:tcW w:w="1701" w:type="dxa"/>
            <w:shd w:val="clear" w:color="auto" w:fill="FFFFFF" w:themeFill="background1"/>
          </w:tcPr>
          <w:p w14:paraId="0F7C9299" w14:textId="77777777" w:rsidR="00C206A7" w:rsidRPr="00BA1DA1" w:rsidRDefault="00C206A7" w:rsidP="00BA1DA1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1D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0.20-12.00</w:t>
            </w:r>
          </w:p>
          <w:p w14:paraId="3910BB9E" w14:textId="77777777" w:rsidR="00C206A7" w:rsidRPr="00BA1DA1" w:rsidRDefault="00C206A7" w:rsidP="00BA1DA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1D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работа в Даму , на участке</w:t>
            </w:r>
          </w:p>
          <w:p w14:paraId="51FA738A" w14:textId="77777777" w:rsidR="00C206A7" w:rsidRPr="00BA1DA1" w:rsidRDefault="00C206A7" w:rsidP="00BA1DA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102F587E" w14:textId="77777777" w:rsidR="00C206A7" w:rsidRPr="00BA1DA1" w:rsidRDefault="00C206A7" w:rsidP="00BA1DA1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1D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4.00-20.00</w:t>
            </w:r>
          </w:p>
          <w:p w14:paraId="036287B5" w14:textId="77777777" w:rsidR="00C206A7" w:rsidRPr="00BA1DA1" w:rsidRDefault="00C206A7" w:rsidP="00BA1DA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1D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рием</w:t>
            </w:r>
          </w:p>
          <w:p w14:paraId="75FCEB7D" w14:textId="77777777" w:rsidR="00C206A7" w:rsidRPr="00BA1DA1" w:rsidRDefault="00C206A7" w:rsidP="00BA1DA1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2E31838" w14:textId="77777777" w:rsidR="00C206A7" w:rsidRPr="00BA1DA1" w:rsidRDefault="00C206A7" w:rsidP="00BA1DA1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1D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8.00-14.00</w:t>
            </w:r>
          </w:p>
          <w:p w14:paraId="5D24CEEB" w14:textId="77777777" w:rsidR="00C206A7" w:rsidRPr="00BA1DA1" w:rsidRDefault="00C206A7" w:rsidP="00BA1DA1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1D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рием</w:t>
            </w:r>
          </w:p>
          <w:p w14:paraId="6822FE83" w14:textId="77777777" w:rsidR="00C206A7" w:rsidRPr="00BA1DA1" w:rsidRDefault="00C206A7" w:rsidP="00BA1DA1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218AE313" w14:textId="77777777" w:rsidR="00C206A7" w:rsidRPr="00BA1DA1" w:rsidRDefault="00C206A7" w:rsidP="00BA1DA1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1D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4.00-17.40</w:t>
            </w:r>
          </w:p>
          <w:p w14:paraId="68361090" w14:textId="77777777" w:rsidR="00C206A7" w:rsidRPr="00BA1DA1" w:rsidRDefault="00C206A7" w:rsidP="00BA1DA1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1D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работа в Даму, на участке</w:t>
            </w:r>
          </w:p>
        </w:tc>
        <w:tc>
          <w:tcPr>
            <w:tcW w:w="2127" w:type="dxa"/>
            <w:shd w:val="clear" w:color="auto" w:fill="FFFFFF" w:themeFill="background1"/>
          </w:tcPr>
          <w:p w14:paraId="7D265B25" w14:textId="77777777" w:rsidR="00C206A7" w:rsidRPr="00BA1DA1" w:rsidRDefault="00C206A7" w:rsidP="00BA1DA1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1D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7.02.2026</w:t>
            </w:r>
          </w:p>
          <w:p w14:paraId="43839DCA" w14:textId="77777777" w:rsidR="00C206A7" w:rsidRPr="00BA1DA1" w:rsidRDefault="00C206A7" w:rsidP="00BA1DA1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1D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8.00-14.00</w:t>
            </w:r>
          </w:p>
        </w:tc>
      </w:tr>
      <w:tr w:rsidR="00C206A7" w:rsidRPr="00BA1DA1" w14:paraId="48D10CBB" w14:textId="77777777" w:rsidTr="00C206A7">
        <w:tc>
          <w:tcPr>
            <w:tcW w:w="567" w:type="dxa"/>
            <w:shd w:val="clear" w:color="auto" w:fill="FFFFFF" w:themeFill="background1"/>
          </w:tcPr>
          <w:p w14:paraId="235ABB3B" w14:textId="77777777" w:rsidR="00C206A7" w:rsidRPr="00BA1DA1" w:rsidRDefault="00C206A7" w:rsidP="00BA1DA1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1D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3</w:t>
            </w:r>
          </w:p>
        </w:tc>
        <w:tc>
          <w:tcPr>
            <w:tcW w:w="2127" w:type="dxa"/>
            <w:shd w:val="clear" w:color="auto" w:fill="FFFFFF" w:themeFill="background1"/>
          </w:tcPr>
          <w:p w14:paraId="6ACD981A" w14:textId="77777777" w:rsidR="00C206A7" w:rsidRPr="00BA1DA1" w:rsidRDefault="00C206A7" w:rsidP="00BA1DA1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A1DA1">
              <w:rPr>
                <w:rFonts w:ascii="Times New Roman" w:hAnsi="Times New Roman" w:cs="Times New Roman"/>
                <w:bCs/>
                <w:sz w:val="24"/>
                <w:szCs w:val="24"/>
              </w:rPr>
              <w:t>Аманкулова</w:t>
            </w:r>
            <w:proofErr w:type="spellEnd"/>
            <w:r w:rsidRPr="00BA1DA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алтанат </w:t>
            </w:r>
            <w:proofErr w:type="spellStart"/>
            <w:r w:rsidRPr="00BA1DA1">
              <w:rPr>
                <w:rFonts w:ascii="Times New Roman" w:hAnsi="Times New Roman" w:cs="Times New Roman"/>
                <w:bCs/>
                <w:sz w:val="24"/>
                <w:szCs w:val="24"/>
              </w:rPr>
              <w:t>Аскербаевна</w:t>
            </w:r>
            <w:proofErr w:type="spellEnd"/>
          </w:p>
        </w:tc>
        <w:tc>
          <w:tcPr>
            <w:tcW w:w="1701" w:type="dxa"/>
            <w:shd w:val="clear" w:color="auto" w:fill="FFFFFF" w:themeFill="background1"/>
          </w:tcPr>
          <w:p w14:paraId="6C511D32" w14:textId="77777777" w:rsidR="00C206A7" w:rsidRPr="00BA1DA1" w:rsidRDefault="00C206A7" w:rsidP="00BA1DA1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1DA1">
              <w:rPr>
                <w:rFonts w:ascii="Times New Roman" w:hAnsi="Times New Roman" w:cs="Times New Roman"/>
                <w:bCs/>
                <w:sz w:val="24"/>
                <w:szCs w:val="24"/>
              </w:rPr>
              <w:t>Уч.</w:t>
            </w:r>
          </w:p>
          <w:p w14:paraId="7ED9FBD3" w14:textId="77777777" w:rsidR="00C206A7" w:rsidRPr="00BA1DA1" w:rsidRDefault="00C206A7" w:rsidP="00BA1DA1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BA1DA1">
              <w:rPr>
                <w:rFonts w:ascii="Times New Roman" w:hAnsi="Times New Roman" w:cs="Times New Roman"/>
                <w:bCs/>
                <w:sz w:val="24"/>
                <w:szCs w:val="24"/>
              </w:rPr>
              <w:t>мед.сестра</w:t>
            </w:r>
            <w:proofErr w:type="spellEnd"/>
            <w:proofErr w:type="gramEnd"/>
          </w:p>
          <w:p w14:paraId="0B9EC6D1" w14:textId="77777777" w:rsidR="00C206A7" w:rsidRPr="00BA1DA1" w:rsidRDefault="00C206A7" w:rsidP="00BA1DA1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1DA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14 </w:t>
            </w:r>
            <w:proofErr w:type="spellStart"/>
            <w:r w:rsidRPr="00BA1DA1">
              <w:rPr>
                <w:rFonts w:ascii="Times New Roman" w:hAnsi="Times New Roman" w:cs="Times New Roman"/>
                <w:bCs/>
                <w:sz w:val="24"/>
                <w:szCs w:val="24"/>
              </w:rPr>
              <w:t>уч</w:t>
            </w:r>
            <w:proofErr w:type="spellEnd"/>
            <w:r w:rsidRPr="00BA1DA1">
              <w:rPr>
                <w:rFonts w:ascii="Times New Roman" w:hAnsi="Times New Roman" w:cs="Times New Roman"/>
                <w:bCs/>
                <w:sz w:val="24"/>
                <w:szCs w:val="24"/>
              </w:rPr>
              <w:t>+№13уч</w:t>
            </w:r>
          </w:p>
        </w:tc>
        <w:tc>
          <w:tcPr>
            <w:tcW w:w="1730" w:type="dxa"/>
            <w:shd w:val="clear" w:color="auto" w:fill="FFFFFF" w:themeFill="background1"/>
          </w:tcPr>
          <w:p w14:paraId="48DC4FB5" w14:textId="77777777" w:rsidR="00C206A7" w:rsidRPr="00BA1DA1" w:rsidRDefault="00C206A7" w:rsidP="00BA1DA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1D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8.00-14.00</w:t>
            </w:r>
          </w:p>
          <w:p w14:paraId="46EAB702" w14:textId="77777777" w:rsidR="00C206A7" w:rsidRPr="00BA1DA1" w:rsidRDefault="00C206A7" w:rsidP="00BA1DA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1D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прием </w:t>
            </w:r>
          </w:p>
          <w:p w14:paraId="357BA2EA" w14:textId="77777777" w:rsidR="00C206A7" w:rsidRPr="00BA1DA1" w:rsidRDefault="00C206A7" w:rsidP="00BA1DA1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6325C705" w14:textId="77777777" w:rsidR="00C206A7" w:rsidRPr="00BA1DA1" w:rsidRDefault="00C206A7" w:rsidP="00BA1DA1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1D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4.00-17.40</w:t>
            </w:r>
          </w:p>
          <w:p w14:paraId="3B50E6C1" w14:textId="77777777" w:rsidR="00C206A7" w:rsidRPr="00BA1DA1" w:rsidRDefault="00C206A7" w:rsidP="00BA1DA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1D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работа в Даму, на участке</w:t>
            </w:r>
          </w:p>
        </w:tc>
        <w:tc>
          <w:tcPr>
            <w:tcW w:w="1559" w:type="dxa"/>
            <w:shd w:val="clear" w:color="auto" w:fill="FFFFFF" w:themeFill="background1"/>
          </w:tcPr>
          <w:p w14:paraId="29B14F15" w14:textId="77777777" w:rsidR="00C206A7" w:rsidRPr="00BA1DA1" w:rsidRDefault="00C206A7" w:rsidP="00BA1DA1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1D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8.00-14.00</w:t>
            </w:r>
          </w:p>
          <w:p w14:paraId="1233B1B9" w14:textId="77777777" w:rsidR="00C206A7" w:rsidRPr="00BA1DA1" w:rsidRDefault="00C206A7" w:rsidP="00BA1DA1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1D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прием </w:t>
            </w:r>
          </w:p>
          <w:p w14:paraId="6435B88F" w14:textId="77777777" w:rsidR="00C206A7" w:rsidRPr="00BA1DA1" w:rsidRDefault="00C206A7" w:rsidP="00BA1DA1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7BF6222F" w14:textId="77777777" w:rsidR="00C206A7" w:rsidRPr="00BA1DA1" w:rsidRDefault="00C206A7" w:rsidP="00BA1DA1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1D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4.00-17.40</w:t>
            </w:r>
          </w:p>
          <w:p w14:paraId="2C8A55EB" w14:textId="77777777" w:rsidR="00C206A7" w:rsidRPr="00BA1DA1" w:rsidRDefault="00C206A7" w:rsidP="00BA1DA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1D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работа в Даму , на участке</w:t>
            </w:r>
          </w:p>
          <w:p w14:paraId="520EE120" w14:textId="77777777" w:rsidR="00C206A7" w:rsidRPr="00BA1DA1" w:rsidRDefault="00C206A7" w:rsidP="00BA1DA1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1FDF70C7" w14:textId="77777777" w:rsidR="00C206A7" w:rsidRPr="00BA1DA1" w:rsidRDefault="00C206A7" w:rsidP="00BA1DA1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1D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8.20-12.00</w:t>
            </w:r>
          </w:p>
          <w:p w14:paraId="59F64833" w14:textId="77777777" w:rsidR="00C206A7" w:rsidRPr="00BA1DA1" w:rsidRDefault="00C206A7" w:rsidP="00BA1DA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1D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работа в Даму, на участке</w:t>
            </w:r>
          </w:p>
          <w:p w14:paraId="583CB86C" w14:textId="77777777" w:rsidR="00C206A7" w:rsidRPr="00BA1DA1" w:rsidRDefault="00C206A7" w:rsidP="00BA1DA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1D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</w:p>
          <w:p w14:paraId="2C7BF6A7" w14:textId="77777777" w:rsidR="00C206A7" w:rsidRPr="00BA1DA1" w:rsidRDefault="00C206A7" w:rsidP="00BA1DA1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1D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2.00-18.00</w:t>
            </w:r>
          </w:p>
          <w:p w14:paraId="2AB24254" w14:textId="77777777" w:rsidR="00C206A7" w:rsidRPr="00BA1DA1" w:rsidRDefault="00C206A7" w:rsidP="00BA1DA1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1D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рием</w:t>
            </w:r>
          </w:p>
        </w:tc>
        <w:tc>
          <w:tcPr>
            <w:tcW w:w="1701" w:type="dxa"/>
            <w:shd w:val="clear" w:color="auto" w:fill="FFFFFF" w:themeFill="background1"/>
          </w:tcPr>
          <w:p w14:paraId="13A76C4E" w14:textId="77777777" w:rsidR="00C206A7" w:rsidRPr="00BA1DA1" w:rsidRDefault="00C206A7" w:rsidP="00BA1DA1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1D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8.00-14.00</w:t>
            </w:r>
          </w:p>
          <w:p w14:paraId="18F2B35F" w14:textId="77777777" w:rsidR="00C206A7" w:rsidRPr="00BA1DA1" w:rsidRDefault="00C206A7" w:rsidP="00BA1DA1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1D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рием</w:t>
            </w:r>
          </w:p>
          <w:p w14:paraId="31D7FE7B" w14:textId="77777777" w:rsidR="00C206A7" w:rsidRPr="00BA1DA1" w:rsidRDefault="00C206A7" w:rsidP="00BA1DA1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464A8CA6" w14:textId="77777777" w:rsidR="00C206A7" w:rsidRPr="00BA1DA1" w:rsidRDefault="00C206A7" w:rsidP="00BA1DA1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1D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4.00-17.40</w:t>
            </w:r>
          </w:p>
          <w:p w14:paraId="35029F96" w14:textId="77777777" w:rsidR="00C206A7" w:rsidRPr="00BA1DA1" w:rsidRDefault="00C206A7" w:rsidP="00BA1DA1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1D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работа в Даму, на участке</w:t>
            </w:r>
          </w:p>
        </w:tc>
        <w:tc>
          <w:tcPr>
            <w:tcW w:w="1701" w:type="dxa"/>
            <w:shd w:val="clear" w:color="auto" w:fill="FFFFFF" w:themeFill="background1"/>
          </w:tcPr>
          <w:p w14:paraId="40B10AD2" w14:textId="77777777" w:rsidR="00C206A7" w:rsidRPr="00BA1DA1" w:rsidRDefault="00C206A7" w:rsidP="00BA1DA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1D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0.20-14.00</w:t>
            </w:r>
          </w:p>
          <w:p w14:paraId="62F8DF25" w14:textId="77777777" w:rsidR="00C206A7" w:rsidRPr="00BA1DA1" w:rsidRDefault="00C206A7" w:rsidP="00BA1DA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1D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работа в Даму , на участке</w:t>
            </w:r>
          </w:p>
          <w:p w14:paraId="00958BE0" w14:textId="77777777" w:rsidR="00C206A7" w:rsidRPr="00BA1DA1" w:rsidRDefault="00C206A7" w:rsidP="00BA1DA1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0423C667" w14:textId="77777777" w:rsidR="00C206A7" w:rsidRPr="00BA1DA1" w:rsidRDefault="00C206A7" w:rsidP="00BA1DA1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1D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4.00-20.00</w:t>
            </w:r>
          </w:p>
          <w:p w14:paraId="6B7F0F78" w14:textId="77777777" w:rsidR="00C206A7" w:rsidRPr="00BA1DA1" w:rsidRDefault="00C206A7" w:rsidP="00BA1DA1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1D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рием</w:t>
            </w:r>
          </w:p>
          <w:p w14:paraId="048160D2" w14:textId="77777777" w:rsidR="00C206A7" w:rsidRPr="00BA1DA1" w:rsidRDefault="00C206A7" w:rsidP="00BA1DA1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726C1401" w14:textId="77777777" w:rsidR="00C206A7" w:rsidRPr="00BA1DA1" w:rsidRDefault="00C206A7" w:rsidP="00BA1DA1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1D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1.02.2026</w:t>
            </w:r>
          </w:p>
          <w:p w14:paraId="374861A6" w14:textId="77777777" w:rsidR="00C206A7" w:rsidRPr="00BA1DA1" w:rsidRDefault="00C206A7" w:rsidP="00BA1DA1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1D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8.00-14.00</w:t>
            </w:r>
          </w:p>
        </w:tc>
      </w:tr>
      <w:tr w:rsidR="00C206A7" w:rsidRPr="00BA1DA1" w14:paraId="7CA7C123" w14:textId="77777777" w:rsidTr="00C206A7">
        <w:trPr>
          <w:trHeight w:val="140"/>
        </w:trPr>
        <w:tc>
          <w:tcPr>
            <w:tcW w:w="567" w:type="dxa"/>
            <w:shd w:val="clear" w:color="auto" w:fill="FFFFFF" w:themeFill="background1"/>
          </w:tcPr>
          <w:p w14:paraId="16E25075" w14:textId="77777777" w:rsidR="00C206A7" w:rsidRPr="00BA1DA1" w:rsidRDefault="00C206A7" w:rsidP="00BA1DA1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1D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4</w:t>
            </w:r>
          </w:p>
        </w:tc>
        <w:tc>
          <w:tcPr>
            <w:tcW w:w="2127" w:type="dxa"/>
            <w:shd w:val="clear" w:color="auto" w:fill="FFFFFF" w:themeFill="background1"/>
          </w:tcPr>
          <w:p w14:paraId="033548E9" w14:textId="77777777" w:rsidR="00C206A7" w:rsidRPr="00BA1DA1" w:rsidRDefault="00C206A7" w:rsidP="00BA1DA1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proofErr w:type="spellStart"/>
            <w:r w:rsidRPr="00BA1DA1">
              <w:rPr>
                <w:rFonts w:ascii="Times New Roman" w:hAnsi="Times New Roman" w:cs="Times New Roman"/>
                <w:bCs/>
                <w:sz w:val="24"/>
                <w:szCs w:val="24"/>
              </w:rPr>
              <w:t>Хуржумбаева</w:t>
            </w:r>
            <w:proofErr w:type="spellEnd"/>
            <w:r w:rsidRPr="00BA1DA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2E3AD329" w14:textId="77777777" w:rsidR="00C206A7" w:rsidRPr="00BA1DA1" w:rsidRDefault="00C206A7" w:rsidP="00BA1DA1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proofErr w:type="spellStart"/>
            <w:r w:rsidRPr="00BA1DA1">
              <w:rPr>
                <w:rFonts w:ascii="Times New Roman" w:hAnsi="Times New Roman" w:cs="Times New Roman"/>
                <w:bCs/>
                <w:sz w:val="24"/>
                <w:szCs w:val="24"/>
              </w:rPr>
              <w:t>Алмагуль</w:t>
            </w:r>
            <w:proofErr w:type="spellEnd"/>
            <w:r w:rsidRPr="00BA1DA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A1DA1">
              <w:rPr>
                <w:rFonts w:ascii="Times New Roman" w:hAnsi="Times New Roman" w:cs="Times New Roman"/>
                <w:bCs/>
                <w:sz w:val="24"/>
                <w:szCs w:val="24"/>
              </w:rPr>
              <w:t>Садыковна</w:t>
            </w:r>
            <w:proofErr w:type="spellEnd"/>
          </w:p>
        </w:tc>
        <w:tc>
          <w:tcPr>
            <w:tcW w:w="1701" w:type="dxa"/>
            <w:shd w:val="clear" w:color="auto" w:fill="FFFFFF" w:themeFill="background1"/>
          </w:tcPr>
          <w:p w14:paraId="21C38E6F" w14:textId="77777777" w:rsidR="00C206A7" w:rsidRPr="00BA1DA1" w:rsidRDefault="00C206A7" w:rsidP="00BA1DA1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BA1DA1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BA1D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ч</w:t>
            </w:r>
            <w:r w:rsidRPr="00BA1DA1">
              <w:rPr>
                <w:rFonts w:ascii="Times New Roman" w:hAnsi="Times New Roman" w:cs="Times New Roman"/>
                <w:bCs/>
                <w:sz w:val="24"/>
                <w:szCs w:val="24"/>
              </w:rPr>
              <w:t>.мед</w:t>
            </w:r>
            <w:proofErr w:type="gramEnd"/>
            <w:r w:rsidRPr="00BA1DA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663C0E31" w14:textId="77777777" w:rsidR="00C206A7" w:rsidRPr="00BA1DA1" w:rsidRDefault="00C206A7" w:rsidP="00BA1DA1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1DA1">
              <w:rPr>
                <w:rFonts w:ascii="Times New Roman" w:hAnsi="Times New Roman" w:cs="Times New Roman"/>
                <w:bCs/>
                <w:sz w:val="24"/>
                <w:szCs w:val="24"/>
              </w:rPr>
              <w:t>сестра</w:t>
            </w:r>
          </w:p>
          <w:p w14:paraId="28F94DC9" w14:textId="77777777" w:rsidR="00C206A7" w:rsidRPr="00BA1DA1" w:rsidRDefault="00C206A7" w:rsidP="00BA1DA1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1DA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10 </w:t>
            </w:r>
            <w:proofErr w:type="spellStart"/>
            <w:r w:rsidRPr="00BA1DA1">
              <w:rPr>
                <w:rFonts w:ascii="Times New Roman" w:hAnsi="Times New Roman" w:cs="Times New Roman"/>
                <w:bCs/>
                <w:sz w:val="24"/>
                <w:szCs w:val="24"/>
              </w:rPr>
              <w:t>уч</w:t>
            </w:r>
            <w:proofErr w:type="spellEnd"/>
            <w:r w:rsidRPr="00BA1DA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30" w:type="dxa"/>
            <w:shd w:val="clear" w:color="auto" w:fill="FFFFFF" w:themeFill="background1"/>
          </w:tcPr>
          <w:p w14:paraId="2DA17282" w14:textId="77777777" w:rsidR="00C206A7" w:rsidRPr="00BA1DA1" w:rsidRDefault="00C206A7" w:rsidP="00BA1DA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1D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8.00-14.00</w:t>
            </w:r>
          </w:p>
          <w:p w14:paraId="25B2A3B8" w14:textId="77777777" w:rsidR="00C206A7" w:rsidRPr="00BA1DA1" w:rsidRDefault="00C206A7" w:rsidP="00BA1DA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1D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прием </w:t>
            </w:r>
          </w:p>
          <w:p w14:paraId="513F900D" w14:textId="77777777" w:rsidR="00C206A7" w:rsidRPr="00BA1DA1" w:rsidRDefault="00C206A7" w:rsidP="00BA1DA1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0E862422" w14:textId="77777777" w:rsidR="00C206A7" w:rsidRPr="00BA1DA1" w:rsidRDefault="00C206A7" w:rsidP="00BA1DA1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1D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4.00-17.40</w:t>
            </w:r>
          </w:p>
          <w:p w14:paraId="4B24E4EC" w14:textId="77777777" w:rsidR="00C206A7" w:rsidRPr="00BA1DA1" w:rsidRDefault="00C206A7" w:rsidP="00BA1DA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1D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работа в Даму, на участке</w:t>
            </w:r>
          </w:p>
        </w:tc>
        <w:tc>
          <w:tcPr>
            <w:tcW w:w="1559" w:type="dxa"/>
            <w:shd w:val="clear" w:color="auto" w:fill="FFFFFF" w:themeFill="background1"/>
          </w:tcPr>
          <w:p w14:paraId="616F10E4" w14:textId="77777777" w:rsidR="00C206A7" w:rsidRPr="00BA1DA1" w:rsidRDefault="00C206A7" w:rsidP="00BA1DA1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1D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8.00-14.00</w:t>
            </w:r>
          </w:p>
          <w:p w14:paraId="7CE7EEE3" w14:textId="77777777" w:rsidR="00C206A7" w:rsidRPr="00BA1DA1" w:rsidRDefault="00C206A7" w:rsidP="00BA1DA1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1D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прием </w:t>
            </w:r>
          </w:p>
          <w:p w14:paraId="68C48887" w14:textId="77777777" w:rsidR="00C206A7" w:rsidRPr="00BA1DA1" w:rsidRDefault="00C206A7" w:rsidP="00BA1DA1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56B68BDE" w14:textId="77777777" w:rsidR="00C206A7" w:rsidRPr="00BA1DA1" w:rsidRDefault="00C206A7" w:rsidP="00BA1DA1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1D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4.00-17.40</w:t>
            </w:r>
          </w:p>
          <w:p w14:paraId="3420A1E9" w14:textId="10AC42BA" w:rsidR="00C206A7" w:rsidRPr="00BA1DA1" w:rsidRDefault="00C206A7" w:rsidP="00BA1DA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1D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работа в Даму на участке</w:t>
            </w:r>
          </w:p>
          <w:p w14:paraId="62F02E73" w14:textId="77777777" w:rsidR="00C206A7" w:rsidRPr="00BA1DA1" w:rsidRDefault="00C206A7" w:rsidP="00BA1DA1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3332E492" w14:textId="77777777" w:rsidR="00C206A7" w:rsidRPr="00BA1DA1" w:rsidRDefault="00C206A7" w:rsidP="00BA1DA1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42777301" w14:textId="77777777" w:rsidR="00C206A7" w:rsidRPr="00BA1DA1" w:rsidRDefault="00C206A7" w:rsidP="00BA1DA1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1D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8.20-12.00</w:t>
            </w:r>
          </w:p>
          <w:p w14:paraId="7B83CF84" w14:textId="77777777" w:rsidR="00C206A7" w:rsidRPr="00BA1DA1" w:rsidRDefault="00C206A7" w:rsidP="00BA1DA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1D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работа в Даму, на участке</w:t>
            </w:r>
          </w:p>
          <w:p w14:paraId="0ABCF936" w14:textId="77777777" w:rsidR="00C206A7" w:rsidRPr="00BA1DA1" w:rsidRDefault="00C206A7" w:rsidP="00BA1DA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1D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</w:p>
          <w:p w14:paraId="0EB142A5" w14:textId="77777777" w:rsidR="00C206A7" w:rsidRPr="00BA1DA1" w:rsidRDefault="00C206A7" w:rsidP="00BA1DA1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1D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2.00-18.00</w:t>
            </w:r>
          </w:p>
          <w:p w14:paraId="415665FE" w14:textId="77777777" w:rsidR="00C206A7" w:rsidRPr="00BA1DA1" w:rsidRDefault="00C206A7" w:rsidP="00BA1DA1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1D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рием</w:t>
            </w:r>
          </w:p>
        </w:tc>
        <w:tc>
          <w:tcPr>
            <w:tcW w:w="1701" w:type="dxa"/>
            <w:shd w:val="clear" w:color="auto" w:fill="FFFFFF" w:themeFill="background1"/>
          </w:tcPr>
          <w:p w14:paraId="2A93A800" w14:textId="77777777" w:rsidR="00C206A7" w:rsidRPr="00BA1DA1" w:rsidRDefault="00C206A7" w:rsidP="00BA1DA1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1D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8.00-14.00</w:t>
            </w:r>
          </w:p>
          <w:p w14:paraId="7DA0E2F6" w14:textId="77777777" w:rsidR="00C206A7" w:rsidRPr="00BA1DA1" w:rsidRDefault="00C206A7" w:rsidP="00BA1DA1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1D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рием</w:t>
            </w:r>
          </w:p>
          <w:p w14:paraId="202FE4D7" w14:textId="77777777" w:rsidR="00C206A7" w:rsidRPr="00BA1DA1" w:rsidRDefault="00C206A7" w:rsidP="00BA1DA1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686ACE1D" w14:textId="77777777" w:rsidR="00C206A7" w:rsidRPr="00BA1DA1" w:rsidRDefault="00C206A7" w:rsidP="00BA1DA1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1D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4.00-17.40</w:t>
            </w:r>
          </w:p>
          <w:p w14:paraId="64722FB6" w14:textId="1CD65F1E" w:rsidR="00C206A7" w:rsidRPr="00BA1DA1" w:rsidRDefault="00C206A7" w:rsidP="00BA1DA1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1D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работа в Дам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Pr="00BA1D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на участке</w:t>
            </w:r>
          </w:p>
        </w:tc>
        <w:tc>
          <w:tcPr>
            <w:tcW w:w="1701" w:type="dxa"/>
            <w:shd w:val="clear" w:color="auto" w:fill="FFFFFF" w:themeFill="background1"/>
          </w:tcPr>
          <w:p w14:paraId="0B9D38A7" w14:textId="77777777" w:rsidR="00C206A7" w:rsidRPr="00BA1DA1" w:rsidRDefault="00C206A7" w:rsidP="00BA1DA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1D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0.20-14.00</w:t>
            </w:r>
          </w:p>
          <w:p w14:paraId="299328D9" w14:textId="77777777" w:rsidR="00C206A7" w:rsidRPr="00BA1DA1" w:rsidRDefault="00C206A7" w:rsidP="00BA1DA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1D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работа в Даму , на участке</w:t>
            </w:r>
          </w:p>
          <w:p w14:paraId="0D92DFEE" w14:textId="77777777" w:rsidR="00C206A7" w:rsidRPr="00BA1DA1" w:rsidRDefault="00C206A7" w:rsidP="00BA1DA1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56A571CB" w14:textId="77777777" w:rsidR="00C206A7" w:rsidRPr="00BA1DA1" w:rsidRDefault="00C206A7" w:rsidP="00BA1DA1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1D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4.00-20.00</w:t>
            </w:r>
          </w:p>
          <w:p w14:paraId="240B6BC3" w14:textId="77777777" w:rsidR="00C206A7" w:rsidRPr="00BA1DA1" w:rsidRDefault="00C206A7" w:rsidP="00BA1DA1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1D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рием</w:t>
            </w:r>
          </w:p>
        </w:tc>
        <w:tc>
          <w:tcPr>
            <w:tcW w:w="2127" w:type="dxa"/>
            <w:shd w:val="clear" w:color="auto" w:fill="FFFFFF" w:themeFill="background1"/>
          </w:tcPr>
          <w:p w14:paraId="6531EAB5" w14:textId="77777777" w:rsidR="00C206A7" w:rsidRPr="00BA1DA1" w:rsidRDefault="00C206A7" w:rsidP="00BA1DA1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1D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4.02.2026</w:t>
            </w:r>
          </w:p>
          <w:p w14:paraId="47061DE9" w14:textId="77777777" w:rsidR="00C206A7" w:rsidRPr="00BA1DA1" w:rsidRDefault="00C206A7" w:rsidP="00BA1DA1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1D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8.00-14.00</w:t>
            </w:r>
          </w:p>
        </w:tc>
      </w:tr>
      <w:tr w:rsidR="00C206A7" w:rsidRPr="00BA1DA1" w14:paraId="5F0A4C77" w14:textId="77777777" w:rsidTr="00C206A7">
        <w:trPr>
          <w:trHeight w:val="1170"/>
        </w:trPr>
        <w:tc>
          <w:tcPr>
            <w:tcW w:w="567" w:type="dxa"/>
            <w:shd w:val="clear" w:color="auto" w:fill="FFFFFF" w:themeFill="background1"/>
          </w:tcPr>
          <w:p w14:paraId="4AA96270" w14:textId="77777777" w:rsidR="00C206A7" w:rsidRPr="00BA1DA1" w:rsidRDefault="00C206A7" w:rsidP="00BA1DA1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1D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5</w:t>
            </w:r>
          </w:p>
        </w:tc>
        <w:tc>
          <w:tcPr>
            <w:tcW w:w="2127" w:type="dxa"/>
            <w:shd w:val="clear" w:color="auto" w:fill="FFFFFF" w:themeFill="background1"/>
          </w:tcPr>
          <w:p w14:paraId="5F322CF1" w14:textId="77777777" w:rsidR="00C206A7" w:rsidRPr="00BA1DA1" w:rsidRDefault="00C206A7" w:rsidP="00BA1DA1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A1DA1">
              <w:rPr>
                <w:rFonts w:ascii="Times New Roman" w:hAnsi="Times New Roman" w:cs="Times New Roman"/>
                <w:bCs/>
                <w:sz w:val="24"/>
                <w:szCs w:val="24"/>
              </w:rPr>
              <w:t>Асанбаева</w:t>
            </w:r>
            <w:proofErr w:type="spellEnd"/>
            <w:r w:rsidRPr="00BA1DA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ария </w:t>
            </w:r>
            <w:proofErr w:type="spellStart"/>
            <w:r w:rsidRPr="00BA1DA1">
              <w:rPr>
                <w:rFonts w:ascii="Times New Roman" w:hAnsi="Times New Roman" w:cs="Times New Roman"/>
                <w:bCs/>
                <w:sz w:val="24"/>
                <w:szCs w:val="24"/>
              </w:rPr>
              <w:t>Диханбаевна</w:t>
            </w:r>
            <w:proofErr w:type="spellEnd"/>
          </w:p>
        </w:tc>
        <w:tc>
          <w:tcPr>
            <w:tcW w:w="1701" w:type="dxa"/>
            <w:shd w:val="clear" w:color="auto" w:fill="FFFFFF" w:themeFill="background1"/>
          </w:tcPr>
          <w:p w14:paraId="22F2F39E" w14:textId="77777777" w:rsidR="00C206A7" w:rsidRPr="00BA1DA1" w:rsidRDefault="00C206A7" w:rsidP="00BA1DA1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BA1DA1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BA1D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ч</w:t>
            </w:r>
            <w:r w:rsidRPr="00BA1DA1">
              <w:rPr>
                <w:rFonts w:ascii="Times New Roman" w:hAnsi="Times New Roman" w:cs="Times New Roman"/>
                <w:bCs/>
                <w:sz w:val="24"/>
                <w:szCs w:val="24"/>
              </w:rPr>
              <w:t>.мед</w:t>
            </w:r>
            <w:proofErr w:type="gramEnd"/>
            <w:r w:rsidRPr="00BA1DA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5D78B49C" w14:textId="77777777" w:rsidR="00C206A7" w:rsidRPr="00BA1DA1" w:rsidRDefault="00C206A7" w:rsidP="00BA1DA1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1DA1">
              <w:rPr>
                <w:rFonts w:ascii="Times New Roman" w:hAnsi="Times New Roman" w:cs="Times New Roman"/>
                <w:bCs/>
                <w:sz w:val="24"/>
                <w:szCs w:val="24"/>
              </w:rPr>
              <w:t>сестра</w:t>
            </w:r>
          </w:p>
          <w:p w14:paraId="7AB5B80F" w14:textId="77777777" w:rsidR="00C206A7" w:rsidRPr="00BA1DA1" w:rsidRDefault="00C206A7" w:rsidP="00BA1DA1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1DA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10 </w:t>
            </w:r>
            <w:proofErr w:type="spellStart"/>
            <w:r w:rsidRPr="00BA1DA1">
              <w:rPr>
                <w:rFonts w:ascii="Times New Roman" w:hAnsi="Times New Roman" w:cs="Times New Roman"/>
                <w:bCs/>
                <w:sz w:val="24"/>
                <w:szCs w:val="24"/>
              </w:rPr>
              <w:t>уч</w:t>
            </w:r>
            <w:proofErr w:type="spellEnd"/>
          </w:p>
        </w:tc>
        <w:tc>
          <w:tcPr>
            <w:tcW w:w="1730" w:type="dxa"/>
            <w:shd w:val="clear" w:color="auto" w:fill="FFFFFF" w:themeFill="background1"/>
          </w:tcPr>
          <w:p w14:paraId="4E32612C" w14:textId="77777777" w:rsidR="00C206A7" w:rsidRPr="00BA1DA1" w:rsidRDefault="00C206A7" w:rsidP="00BA1DA1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1DA1">
              <w:rPr>
                <w:rFonts w:ascii="Times New Roman" w:hAnsi="Times New Roman" w:cs="Times New Roman"/>
                <w:bCs/>
                <w:sz w:val="24"/>
                <w:szCs w:val="24"/>
              </w:rPr>
              <w:t>08.00-15.</w:t>
            </w:r>
            <w:r w:rsidRPr="00BA1D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4</w:t>
            </w:r>
            <w:r w:rsidRPr="00BA1DA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 </w:t>
            </w:r>
          </w:p>
          <w:p w14:paraId="7DC6B783" w14:textId="77777777" w:rsidR="00C206A7" w:rsidRPr="00BA1DA1" w:rsidRDefault="00C206A7" w:rsidP="00BA1DA1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4B7B1752" w14:textId="77777777" w:rsidR="00C206A7" w:rsidRPr="00BA1DA1" w:rsidRDefault="00C206A7" w:rsidP="00BA1DA1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1DA1">
              <w:rPr>
                <w:rFonts w:ascii="Times New Roman" w:hAnsi="Times New Roman" w:cs="Times New Roman"/>
                <w:bCs/>
                <w:sz w:val="24"/>
                <w:szCs w:val="24"/>
              </w:rPr>
              <w:t>08.00-15.</w:t>
            </w:r>
            <w:r w:rsidRPr="00BA1D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4</w:t>
            </w:r>
            <w:r w:rsidRPr="00BA1DA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 </w:t>
            </w:r>
          </w:p>
          <w:p w14:paraId="4C3A9302" w14:textId="77777777" w:rsidR="00C206A7" w:rsidRPr="00BA1DA1" w:rsidRDefault="00C206A7" w:rsidP="00BA1DA1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7E2694FB" w14:textId="77777777" w:rsidR="00C206A7" w:rsidRPr="00BA1DA1" w:rsidRDefault="00C206A7" w:rsidP="00BA1DA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1D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08.00-15.40 </w:t>
            </w:r>
          </w:p>
          <w:p w14:paraId="292E588C" w14:textId="77777777" w:rsidR="00C206A7" w:rsidRPr="00BA1DA1" w:rsidRDefault="00C206A7" w:rsidP="00BA1DA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7207B3F8" w14:textId="77777777" w:rsidR="00C206A7" w:rsidRPr="00BA1DA1" w:rsidRDefault="00C206A7" w:rsidP="00BA1DA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1D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08.00-15.40 </w:t>
            </w:r>
          </w:p>
          <w:p w14:paraId="2C902B61" w14:textId="77777777" w:rsidR="00C206A7" w:rsidRPr="00BA1DA1" w:rsidRDefault="00C206A7" w:rsidP="00BA1DA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1DCEC80" w14:textId="77777777" w:rsidR="00C206A7" w:rsidRPr="00BA1DA1" w:rsidRDefault="00C206A7" w:rsidP="00BA1DA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1D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8.00-15.40</w:t>
            </w:r>
          </w:p>
          <w:p w14:paraId="0369B030" w14:textId="77777777" w:rsidR="00C206A7" w:rsidRPr="00BA1DA1" w:rsidRDefault="00C206A7" w:rsidP="00BA1DA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0898D212" w14:textId="77777777" w:rsidR="00C206A7" w:rsidRPr="00BA1DA1" w:rsidRDefault="00C206A7" w:rsidP="00BA1DA1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1D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8.02.2026</w:t>
            </w:r>
          </w:p>
          <w:p w14:paraId="69BFAB98" w14:textId="77777777" w:rsidR="00C206A7" w:rsidRPr="00BA1DA1" w:rsidRDefault="00C206A7" w:rsidP="00BA1DA1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1D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8.00-14.00</w:t>
            </w:r>
          </w:p>
        </w:tc>
      </w:tr>
      <w:tr w:rsidR="00C206A7" w:rsidRPr="00BA1DA1" w14:paraId="5CBBDB54" w14:textId="77777777" w:rsidTr="00C206A7">
        <w:tc>
          <w:tcPr>
            <w:tcW w:w="567" w:type="dxa"/>
            <w:shd w:val="clear" w:color="auto" w:fill="FFFFFF" w:themeFill="background1"/>
          </w:tcPr>
          <w:p w14:paraId="29244FDE" w14:textId="77777777" w:rsidR="00C206A7" w:rsidRPr="00BA1DA1" w:rsidRDefault="00C206A7" w:rsidP="00BA1DA1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1D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lastRenderedPageBreak/>
              <w:t>16</w:t>
            </w:r>
          </w:p>
        </w:tc>
        <w:tc>
          <w:tcPr>
            <w:tcW w:w="2127" w:type="dxa"/>
            <w:shd w:val="clear" w:color="auto" w:fill="FFFFFF" w:themeFill="background1"/>
          </w:tcPr>
          <w:p w14:paraId="7118BAEE" w14:textId="77777777" w:rsidR="00C206A7" w:rsidRPr="00BA1DA1" w:rsidRDefault="00C206A7" w:rsidP="00BA1DA1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1D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Ерзакова Айгерим Мурзабековна</w:t>
            </w:r>
          </w:p>
        </w:tc>
        <w:tc>
          <w:tcPr>
            <w:tcW w:w="1701" w:type="dxa"/>
            <w:shd w:val="clear" w:color="auto" w:fill="FFFFFF" w:themeFill="background1"/>
          </w:tcPr>
          <w:p w14:paraId="5CC84102" w14:textId="5170D7BD" w:rsidR="00C206A7" w:rsidRPr="00BA1DA1" w:rsidRDefault="00C206A7" w:rsidP="00BA1DA1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1D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/с процедурного кабинета</w:t>
            </w:r>
          </w:p>
        </w:tc>
        <w:tc>
          <w:tcPr>
            <w:tcW w:w="1730" w:type="dxa"/>
            <w:shd w:val="clear" w:color="auto" w:fill="FFFFFF" w:themeFill="background1"/>
          </w:tcPr>
          <w:p w14:paraId="3B29D092" w14:textId="77777777" w:rsidR="00C206A7" w:rsidRPr="00BA1DA1" w:rsidRDefault="00C206A7" w:rsidP="00BA1DA1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1D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8.00-17.40</w:t>
            </w:r>
          </w:p>
        </w:tc>
        <w:tc>
          <w:tcPr>
            <w:tcW w:w="1559" w:type="dxa"/>
            <w:shd w:val="clear" w:color="auto" w:fill="FFFFFF" w:themeFill="background1"/>
          </w:tcPr>
          <w:p w14:paraId="4E335717" w14:textId="77777777" w:rsidR="00C206A7" w:rsidRPr="00BA1DA1" w:rsidRDefault="00C206A7" w:rsidP="00BA1DA1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1D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8.00-17.40</w:t>
            </w:r>
          </w:p>
        </w:tc>
        <w:tc>
          <w:tcPr>
            <w:tcW w:w="1417" w:type="dxa"/>
            <w:shd w:val="clear" w:color="auto" w:fill="FFFFFF" w:themeFill="background1"/>
          </w:tcPr>
          <w:p w14:paraId="22A0F655" w14:textId="77777777" w:rsidR="00C206A7" w:rsidRPr="00BA1DA1" w:rsidRDefault="00C206A7" w:rsidP="00BA1DA1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1D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8.00-17.40</w:t>
            </w:r>
          </w:p>
        </w:tc>
        <w:tc>
          <w:tcPr>
            <w:tcW w:w="1701" w:type="dxa"/>
            <w:shd w:val="clear" w:color="auto" w:fill="FFFFFF" w:themeFill="background1"/>
          </w:tcPr>
          <w:p w14:paraId="1416E0B7" w14:textId="77777777" w:rsidR="00C206A7" w:rsidRPr="00BA1DA1" w:rsidRDefault="00C206A7" w:rsidP="00BA1DA1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1D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8.00-17.40</w:t>
            </w:r>
          </w:p>
        </w:tc>
        <w:tc>
          <w:tcPr>
            <w:tcW w:w="1701" w:type="dxa"/>
            <w:shd w:val="clear" w:color="auto" w:fill="FFFFFF" w:themeFill="background1"/>
          </w:tcPr>
          <w:p w14:paraId="4CB78B0C" w14:textId="77777777" w:rsidR="00C206A7" w:rsidRPr="00BA1DA1" w:rsidRDefault="00C206A7" w:rsidP="00BA1DA1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1D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8.00-17.40</w:t>
            </w:r>
          </w:p>
        </w:tc>
        <w:tc>
          <w:tcPr>
            <w:tcW w:w="2127" w:type="dxa"/>
            <w:shd w:val="clear" w:color="auto" w:fill="FFFFFF" w:themeFill="background1"/>
          </w:tcPr>
          <w:p w14:paraId="385E1889" w14:textId="77777777" w:rsidR="00C206A7" w:rsidRPr="00BA1DA1" w:rsidRDefault="00C206A7" w:rsidP="00BA1DA1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1D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8.02.2026</w:t>
            </w:r>
          </w:p>
          <w:p w14:paraId="0CE01D0F" w14:textId="77777777" w:rsidR="00C206A7" w:rsidRPr="00BA1DA1" w:rsidRDefault="00C206A7" w:rsidP="00BA1DA1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1D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8.00-14.00</w:t>
            </w:r>
          </w:p>
        </w:tc>
      </w:tr>
      <w:tr w:rsidR="00C206A7" w:rsidRPr="00BA1DA1" w14:paraId="0D241E36" w14:textId="77777777" w:rsidTr="00C206A7">
        <w:tc>
          <w:tcPr>
            <w:tcW w:w="567" w:type="dxa"/>
            <w:shd w:val="clear" w:color="auto" w:fill="FFFFFF" w:themeFill="background1"/>
          </w:tcPr>
          <w:p w14:paraId="2DDA04FA" w14:textId="77777777" w:rsidR="00C206A7" w:rsidRPr="00BA1DA1" w:rsidRDefault="00C206A7" w:rsidP="00BA1DA1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1D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7</w:t>
            </w:r>
          </w:p>
        </w:tc>
        <w:tc>
          <w:tcPr>
            <w:tcW w:w="2127" w:type="dxa"/>
            <w:shd w:val="clear" w:color="auto" w:fill="FFFFFF" w:themeFill="background1"/>
          </w:tcPr>
          <w:p w14:paraId="1FFDAE09" w14:textId="77777777" w:rsidR="00C206A7" w:rsidRPr="00BA1DA1" w:rsidRDefault="00C206A7" w:rsidP="00BA1DA1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1D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сылбекова Агилаш Капиевна</w:t>
            </w:r>
          </w:p>
        </w:tc>
        <w:tc>
          <w:tcPr>
            <w:tcW w:w="1701" w:type="dxa"/>
            <w:shd w:val="clear" w:color="auto" w:fill="FFFFFF" w:themeFill="background1"/>
          </w:tcPr>
          <w:p w14:paraId="620A401F" w14:textId="77777777" w:rsidR="00C206A7" w:rsidRPr="00BA1DA1" w:rsidRDefault="00C206A7" w:rsidP="00BA1DA1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1D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м/с прививочного кабинета </w:t>
            </w:r>
          </w:p>
        </w:tc>
        <w:tc>
          <w:tcPr>
            <w:tcW w:w="1730" w:type="dxa"/>
            <w:shd w:val="clear" w:color="auto" w:fill="FFFFFF" w:themeFill="background1"/>
          </w:tcPr>
          <w:p w14:paraId="4883CA3C" w14:textId="77777777" w:rsidR="00C206A7" w:rsidRPr="00BA1DA1" w:rsidRDefault="00C206A7" w:rsidP="00BA1DA1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1D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8.00-17.40</w:t>
            </w:r>
          </w:p>
        </w:tc>
        <w:tc>
          <w:tcPr>
            <w:tcW w:w="1559" w:type="dxa"/>
            <w:shd w:val="clear" w:color="auto" w:fill="FFFFFF" w:themeFill="background1"/>
          </w:tcPr>
          <w:p w14:paraId="02F233B8" w14:textId="77777777" w:rsidR="00C206A7" w:rsidRPr="00BA1DA1" w:rsidRDefault="00C206A7" w:rsidP="00BA1DA1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1D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8.00-17.40</w:t>
            </w:r>
          </w:p>
        </w:tc>
        <w:tc>
          <w:tcPr>
            <w:tcW w:w="1417" w:type="dxa"/>
            <w:shd w:val="clear" w:color="auto" w:fill="FFFFFF" w:themeFill="background1"/>
          </w:tcPr>
          <w:p w14:paraId="20B6DE1B" w14:textId="77777777" w:rsidR="00C206A7" w:rsidRPr="00BA1DA1" w:rsidRDefault="00C206A7" w:rsidP="00BA1DA1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1D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8.00-17.40</w:t>
            </w:r>
          </w:p>
        </w:tc>
        <w:tc>
          <w:tcPr>
            <w:tcW w:w="1701" w:type="dxa"/>
            <w:shd w:val="clear" w:color="auto" w:fill="FFFFFF" w:themeFill="background1"/>
          </w:tcPr>
          <w:p w14:paraId="2273777F" w14:textId="77777777" w:rsidR="00C206A7" w:rsidRPr="00BA1DA1" w:rsidRDefault="00C206A7" w:rsidP="00BA1DA1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1D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8.00-17.40</w:t>
            </w:r>
          </w:p>
        </w:tc>
        <w:tc>
          <w:tcPr>
            <w:tcW w:w="1701" w:type="dxa"/>
            <w:shd w:val="clear" w:color="auto" w:fill="FFFFFF" w:themeFill="background1"/>
          </w:tcPr>
          <w:p w14:paraId="42BC0AC5" w14:textId="77777777" w:rsidR="00C206A7" w:rsidRPr="00BA1DA1" w:rsidRDefault="00C206A7" w:rsidP="00BA1DA1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1D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8.00-17.40</w:t>
            </w:r>
          </w:p>
        </w:tc>
        <w:tc>
          <w:tcPr>
            <w:tcW w:w="2127" w:type="dxa"/>
            <w:shd w:val="clear" w:color="auto" w:fill="FFFFFF" w:themeFill="background1"/>
          </w:tcPr>
          <w:p w14:paraId="42F5F3EB" w14:textId="77777777" w:rsidR="00C206A7" w:rsidRPr="00BA1DA1" w:rsidRDefault="00C206A7" w:rsidP="00BA1DA1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1D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7.02.2026</w:t>
            </w:r>
          </w:p>
          <w:p w14:paraId="709B5BBB" w14:textId="77777777" w:rsidR="00C206A7" w:rsidRPr="00BA1DA1" w:rsidRDefault="00C206A7" w:rsidP="00BA1DA1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1D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8.00-14.00</w:t>
            </w:r>
          </w:p>
        </w:tc>
      </w:tr>
      <w:tr w:rsidR="00C206A7" w:rsidRPr="00BA1DA1" w14:paraId="2063D02D" w14:textId="77777777" w:rsidTr="00C206A7">
        <w:tc>
          <w:tcPr>
            <w:tcW w:w="567" w:type="dxa"/>
            <w:shd w:val="clear" w:color="auto" w:fill="FFFFFF" w:themeFill="background1"/>
          </w:tcPr>
          <w:p w14:paraId="3DA7BE0E" w14:textId="77777777" w:rsidR="00C206A7" w:rsidRPr="00BA1DA1" w:rsidRDefault="00C206A7" w:rsidP="00BA1DA1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1D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8</w:t>
            </w:r>
          </w:p>
        </w:tc>
        <w:tc>
          <w:tcPr>
            <w:tcW w:w="2127" w:type="dxa"/>
            <w:shd w:val="clear" w:color="auto" w:fill="FFFFFF" w:themeFill="background1"/>
          </w:tcPr>
          <w:p w14:paraId="67330104" w14:textId="77777777" w:rsidR="00C206A7" w:rsidRPr="00BA1DA1" w:rsidRDefault="00C206A7" w:rsidP="00BA1DA1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1D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алтаева Марьям Турсуновна</w:t>
            </w:r>
          </w:p>
        </w:tc>
        <w:tc>
          <w:tcPr>
            <w:tcW w:w="1701" w:type="dxa"/>
            <w:shd w:val="clear" w:color="auto" w:fill="FFFFFF" w:themeFill="background1"/>
          </w:tcPr>
          <w:p w14:paraId="2ABADFCE" w14:textId="77777777" w:rsidR="00C206A7" w:rsidRPr="00BA1DA1" w:rsidRDefault="00C206A7" w:rsidP="00BA1DA1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1D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Фильтр мед.сестра+ хирурга м/с</w:t>
            </w:r>
          </w:p>
        </w:tc>
        <w:tc>
          <w:tcPr>
            <w:tcW w:w="1730" w:type="dxa"/>
            <w:shd w:val="clear" w:color="auto" w:fill="FFFFFF" w:themeFill="background1"/>
          </w:tcPr>
          <w:p w14:paraId="7B13BF09" w14:textId="77777777" w:rsidR="00C206A7" w:rsidRPr="00BA1DA1" w:rsidRDefault="00C206A7" w:rsidP="00BA1DA1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1D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8.00-17.40</w:t>
            </w:r>
          </w:p>
        </w:tc>
        <w:tc>
          <w:tcPr>
            <w:tcW w:w="1559" w:type="dxa"/>
            <w:shd w:val="clear" w:color="auto" w:fill="FFFFFF" w:themeFill="background1"/>
          </w:tcPr>
          <w:p w14:paraId="3F94AE50" w14:textId="77777777" w:rsidR="00C206A7" w:rsidRPr="00BA1DA1" w:rsidRDefault="00C206A7" w:rsidP="00BA1DA1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1D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8.00-17.40</w:t>
            </w:r>
          </w:p>
        </w:tc>
        <w:tc>
          <w:tcPr>
            <w:tcW w:w="1417" w:type="dxa"/>
            <w:shd w:val="clear" w:color="auto" w:fill="FFFFFF" w:themeFill="background1"/>
          </w:tcPr>
          <w:p w14:paraId="45EFF839" w14:textId="77777777" w:rsidR="00C206A7" w:rsidRPr="00BA1DA1" w:rsidRDefault="00C206A7" w:rsidP="00BA1DA1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1D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8.00-17.40</w:t>
            </w:r>
          </w:p>
        </w:tc>
        <w:tc>
          <w:tcPr>
            <w:tcW w:w="1701" w:type="dxa"/>
            <w:shd w:val="clear" w:color="auto" w:fill="FFFFFF" w:themeFill="background1"/>
          </w:tcPr>
          <w:p w14:paraId="22126F49" w14:textId="77777777" w:rsidR="00C206A7" w:rsidRPr="00BA1DA1" w:rsidRDefault="00C206A7" w:rsidP="00BA1DA1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1D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8.00-17.40</w:t>
            </w:r>
          </w:p>
        </w:tc>
        <w:tc>
          <w:tcPr>
            <w:tcW w:w="1701" w:type="dxa"/>
            <w:shd w:val="clear" w:color="auto" w:fill="FFFFFF" w:themeFill="background1"/>
          </w:tcPr>
          <w:p w14:paraId="38440F6C" w14:textId="77777777" w:rsidR="00C206A7" w:rsidRPr="00BA1DA1" w:rsidRDefault="00C206A7" w:rsidP="00BA1DA1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1D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8.00-17.40</w:t>
            </w:r>
          </w:p>
        </w:tc>
        <w:tc>
          <w:tcPr>
            <w:tcW w:w="2127" w:type="dxa"/>
            <w:shd w:val="clear" w:color="auto" w:fill="FFFFFF" w:themeFill="background1"/>
          </w:tcPr>
          <w:p w14:paraId="26107C26" w14:textId="77777777" w:rsidR="00C206A7" w:rsidRPr="00BA1DA1" w:rsidRDefault="00C206A7" w:rsidP="00BA1DA1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1D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7.02.2026</w:t>
            </w:r>
          </w:p>
          <w:p w14:paraId="61779671" w14:textId="77777777" w:rsidR="00C206A7" w:rsidRPr="00BA1DA1" w:rsidRDefault="00C206A7" w:rsidP="00BA1DA1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1D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8.00-14.00</w:t>
            </w:r>
          </w:p>
        </w:tc>
      </w:tr>
    </w:tbl>
    <w:p w14:paraId="30361694" w14:textId="77777777" w:rsidR="00BA1DA1" w:rsidRPr="00BA1DA1" w:rsidRDefault="00BA1DA1" w:rsidP="00BA1DA1">
      <w:pPr>
        <w:pStyle w:val="a3"/>
        <w:shd w:val="clear" w:color="auto" w:fill="FFFFFF" w:themeFill="background1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14:paraId="4A3EF26F" w14:textId="508456C3" w:rsidR="000276E0" w:rsidRPr="005F4509" w:rsidRDefault="000276E0" w:rsidP="000276E0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F4509">
        <w:rPr>
          <w:rFonts w:ascii="Times New Roman" w:hAnsi="Times New Roman" w:cs="Times New Roman"/>
          <w:b/>
          <w:sz w:val="28"/>
          <w:szCs w:val="28"/>
          <w:lang w:val="kk-KZ"/>
        </w:rPr>
        <w:t xml:space="preserve">Отделение специализированной помощи (детское)  </w:t>
      </w:r>
    </w:p>
    <w:p w14:paraId="1EFDCE71" w14:textId="77777777" w:rsidR="000276E0" w:rsidRPr="00D75FD8" w:rsidRDefault="000276E0" w:rsidP="000276E0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4"/>
        <w:tblW w:w="1431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2268"/>
        <w:gridCol w:w="1531"/>
        <w:gridCol w:w="1559"/>
        <w:gridCol w:w="1559"/>
        <w:gridCol w:w="1560"/>
        <w:gridCol w:w="1559"/>
        <w:gridCol w:w="1729"/>
        <w:gridCol w:w="1985"/>
      </w:tblGrid>
      <w:tr w:rsidR="000276E0" w:rsidRPr="000763E9" w14:paraId="3FAC8B75" w14:textId="77777777" w:rsidTr="000276E0">
        <w:tc>
          <w:tcPr>
            <w:tcW w:w="568" w:type="dxa"/>
          </w:tcPr>
          <w:p w14:paraId="09E58438" w14:textId="77777777" w:rsidR="000276E0" w:rsidRPr="000763E9" w:rsidRDefault="000276E0" w:rsidP="000276E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763E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2268" w:type="dxa"/>
          </w:tcPr>
          <w:p w14:paraId="450E108A" w14:textId="77777777" w:rsidR="000276E0" w:rsidRPr="000763E9" w:rsidRDefault="000276E0" w:rsidP="000276E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763E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Ф.И.О </w:t>
            </w:r>
          </w:p>
        </w:tc>
        <w:tc>
          <w:tcPr>
            <w:tcW w:w="1531" w:type="dxa"/>
          </w:tcPr>
          <w:p w14:paraId="479D60D0" w14:textId="77777777" w:rsidR="000276E0" w:rsidRPr="000763E9" w:rsidRDefault="000276E0" w:rsidP="000276E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763E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олжность</w:t>
            </w:r>
          </w:p>
        </w:tc>
        <w:tc>
          <w:tcPr>
            <w:tcW w:w="1559" w:type="dxa"/>
          </w:tcPr>
          <w:p w14:paraId="0E8D437B" w14:textId="77777777" w:rsidR="000276E0" w:rsidRPr="000763E9" w:rsidRDefault="000276E0" w:rsidP="000276E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</w:t>
            </w:r>
            <w:r w:rsidRPr="000763E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недель</w:t>
            </w:r>
          </w:p>
          <w:p w14:paraId="5C627377" w14:textId="77777777" w:rsidR="000276E0" w:rsidRPr="000763E9" w:rsidRDefault="000276E0" w:rsidP="000276E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763E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ик</w:t>
            </w:r>
          </w:p>
        </w:tc>
        <w:tc>
          <w:tcPr>
            <w:tcW w:w="1559" w:type="dxa"/>
          </w:tcPr>
          <w:p w14:paraId="47F47565" w14:textId="77777777" w:rsidR="000276E0" w:rsidRPr="000763E9" w:rsidRDefault="000276E0" w:rsidP="000276E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763E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вторник</w:t>
            </w:r>
          </w:p>
        </w:tc>
        <w:tc>
          <w:tcPr>
            <w:tcW w:w="1560" w:type="dxa"/>
          </w:tcPr>
          <w:p w14:paraId="08488361" w14:textId="77777777" w:rsidR="000276E0" w:rsidRPr="000763E9" w:rsidRDefault="000276E0" w:rsidP="000276E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763E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реда</w:t>
            </w:r>
          </w:p>
        </w:tc>
        <w:tc>
          <w:tcPr>
            <w:tcW w:w="1559" w:type="dxa"/>
          </w:tcPr>
          <w:p w14:paraId="60E4D1FD" w14:textId="77777777" w:rsidR="000276E0" w:rsidRPr="000763E9" w:rsidRDefault="000276E0" w:rsidP="000276E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763E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четверг</w:t>
            </w:r>
          </w:p>
        </w:tc>
        <w:tc>
          <w:tcPr>
            <w:tcW w:w="1729" w:type="dxa"/>
          </w:tcPr>
          <w:p w14:paraId="4558C820" w14:textId="77777777" w:rsidR="000276E0" w:rsidRPr="000763E9" w:rsidRDefault="000276E0" w:rsidP="000276E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763E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ятница</w:t>
            </w:r>
          </w:p>
        </w:tc>
        <w:tc>
          <w:tcPr>
            <w:tcW w:w="1985" w:type="dxa"/>
          </w:tcPr>
          <w:p w14:paraId="7A025F12" w14:textId="77777777" w:rsidR="000276E0" w:rsidRDefault="000276E0" w:rsidP="000276E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рабочая </w:t>
            </w:r>
            <w:r w:rsidRPr="000763E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уббота</w:t>
            </w:r>
          </w:p>
          <w:p w14:paraId="48062183" w14:textId="77777777" w:rsidR="000276E0" w:rsidRPr="00A334C0" w:rsidRDefault="000276E0" w:rsidP="000276E0">
            <w:pPr>
              <w:pStyle w:val="a3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kk-KZ"/>
              </w:rPr>
            </w:pPr>
            <w:r w:rsidRPr="00A334C0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kk-KZ"/>
              </w:rPr>
              <w:t>14.02.2026г.</w:t>
            </w:r>
          </w:p>
          <w:p w14:paraId="2E406EB1" w14:textId="77777777" w:rsidR="000276E0" w:rsidRPr="000763E9" w:rsidRDefault="000276E0" w:rsidP="000276E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0276E0" w:rsidRPr="008E1185" w14:paraId="71DC95E8" w14:textId="77777777" w:rsidTr="000276E0">
        <w:tc>
          <w:tcPr>
            <w:tcW w:w="568" w:type="dxa"/>
          </w:tcPr>
          <w:p w14:paraId="596ECB76" w14:textId="77777777" w:rsidR="000276E0" w:rsidRPr="007104B1" w:rsidRDefault="000276E0" w:rsidP="000276E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04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268" w:type="dxa"/>
          </w:tcPr>
          <w:p w14:paraId="0A806468" w14:textId="77777777" w:rsidR="000276E0" w:rsidRPr="007104B1" w:rsidRDefault="000276E0" w:rsidP="000276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нова Светлана Юрьевна</w:t>
            </w:r>
          </w:p>
        </w:tc>
        <w:tc>
          <w:tcPr>
            <w:tcW w:w="1531" w:type="dxa"/>
          </w:tcPr>
          <w:p w14:paraId="7A98AAE4" w14:textId="77777777" w:rsidR="000276E0" w:rsidRPr="000276E0" w:rsidRDefault="000276E0" w:rsidP="000276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76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в. ОСП (детское)</w:t>
            </w:r>
          </w:p>
        </w:tc>
        <w:tc>
          <w:tcPr>
            <w:tcW w:w="1559" w:type="dxa"/>
          </w:tcPr>
          <w:p w14:paraId="480F07CB" w14:textId="77777777" w:rsidR="000276E0" w:rsidRPr="000276E0" w:rsidRDefault="000276E0" w:rsidP="000276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0-18.00</w:t>
            </w:r>
          </w:p>
          <w:p w14:paraId="03AAE2CC" w14:textId="77777777" w:rsidR="000276E0" w:rsidRPr="000276E0" w:rsidRDefault="000276E0" w:rsidP="000276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14:paraId="4DCB5CBD" w14:textId="77777777" w:rsidR="000276E0" w:rsidRPr="000276E0" w:rsidRDefault="000276E0" w:rsidP="000276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0-18.00</w:t>
            </w:r>
          </w:p>
          <w:p w14:paraId="0DB19415" w14:textId="77777777" w:rsidR="000276E0" w:rsidRPr="000276E0" w:rsidRDefault="000276E0" w:rsidP="000276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08A9FCD" w14:textId="77777777" w:rsidR="000276E0" w:rsidRPr="000276E0" w:rsidRDefault="000276E0" w:rsidP="000276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112161D4" w14:textId="77777777" w:rsidR="000276E0" w:rsidRPr="000276E0" w:rsidRDefault="000276E0" w:rsidP="000276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0-18.00</w:t>
            </w:r>
          </w:p>
          <w:p w14:paraId="48B2BA49" w14:textId="77777777" w:rsidR="000276E0" w:rsidRPr="000276E0" w:rsidRDefault="000276E0" w:rsidP="000276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BA16C2C" w14:textId="77777777" w:rsidR="000276E0" w:rsidRPr="000276E0" w:rsidRDefault="000276E0" w:rsidP="000276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ABF8BCE" w14:textId="77777777" w:rsidR="000276E0" w:rsidRPr="000276E0" w:rsidRDefault="000276E0" w:rsidP="000276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0-18.00</w:t>
            </w:r>
          </w:p>
          <w:p w14:paraId="3163440A" w14:textId="77777777" w:rsidR="000276E0" w:rsidRPr="000276E0" w:rsidRDefault="000276E0" w:rsidP="000276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836042E" w14:textId="77777777" w:rsidR="000276E0" w:rsidRPr="000276E0" w:rsidRDefault="000276E0" w:rsidP="000276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9" w:type="dxa"/>
          </w:tcPr>
          <w:p w14:paraId="5B4B3CAA" w14:textId="77777777" w:rsidR="000276E0" w:rsidRPr="000276E0" w:rsidRDefault="000276E0" w:rsidP="000276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0-18.00</w:t>
            </w:r>
          </w:p>
          <w:p w14:paraId="70632B6F" w14:textId="77777777" w:rsidR="000276E0" w:rsidRPr="000276E0" w:rsidRDefault="000276E0" w:rsidP="000276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7862DD2" w14:textId="77777777" w:rsidR="000276E0" w:rsidRPr="000276E0" w:rsidRDefault="000276E0" w:rsidP="000276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6198ABBA" w14:textId="77777777" w:rsidR="000276E0" w:rsidRPr="000276E0" w:rsidRDefault="000276E0" w:rsidP="000276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02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8</w:t>
            </w:r>
            <w:r w:rsidRPr="0002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0-14.00</w:t>
            </w:r>
          </w:p>
        </w:tc>
      </w:tr>
      <w:tr w:rsidR="000276E0" w:rsidRPr="008E1185" w14:paraId="72F42F58" w14:textId="77777777" w:rsidTr="000276E0">
        <w:tc>
          <w:tcPr>
            <w:tcW w:w="568" w:type="dxa"/>
          </w:tcPr>
          <w:p w14:paraId="366FDCDE" w14:textId="77777777" w:rsidR="000276E0" w:rsidRPr="007104B1" w:rsidRDefault="000276E0" w:rsidP="000276E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04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268" w:type="dxa"/>
          </w:tcPr>
          <w:p w14:paraId="7C790696" w14:textId="77777777" w:rsidR="000276E0" w:rsidRPr="007104B1" w:rsidRDefault="000276E0" w:rsidP="000276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м Лиля Алексеевна</w:t>
            </w:r>
          </w:p>
          <w:p w14:paraId="49FEB5CF" w14:textId="77777777" w:rsidR="000276E0" w:rsidRPr="007104B1" w:rsidRDefault="000276E0" w:rsidP="000276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</w:tcPr>
          <w:p w14:paraId="4B918FDA" w14:textId="77777777" w:rsidR="000276E0" w:rsidRPr="000276E0" w:rsidRDefault="000276E0" w:rsidP="000276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76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. м/сестра ОСП</w:t>
            </w:r>
          </w:p>
        </w:tc>
        <w:tc>
          <w:tcPr>
            <w:tcW w:w="1559" w:type="dxa"/>
          </w:tcPr>
          <w:p w14:paraId="3C5F3E58" w14:textId="77777777" w:rsidR="000276E0" w:rsidRPr="000276E0" w:rsidRDefault="000276E0" w:rsidP="000276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0-18.00</w:t>
            </w:r>
          </w:p>
          <w:p w14:paraId="2CE78000" w14:textId="77777777" w:rsidR="000276E0" w:rsidRPr="000276E0" w:rsidRDefault="000276E0" w:rsidP="000276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8264529" w14:textId="77777777" w:rsidR="000276E0" w:rsidRPr="000276E0" w:rsidRDefault="000276E0" w:rsidP="000276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F380278" w14:textId="77777777" w:rsidR="000276E0" w:rsidRPr="000276E0" w:rsidRDefault="000276E0" w:rsidP="000276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0-18.00</w:t>
            </w:r>
          </w:p>
        </w:tc>
        <w:tc>
          <w:tcPr>
            <w:tcW w:w="1560" w:type="dxa"/>
          </w:tcPr>
          <w:p w14:paraId="22C3A7DD" w14:textId="77777777" w:rsidR="000276E0" w:rsidRPr="000276E0" w:rsidRDefault="000276E0" w:rsidP="000276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0-18.00</w:t>
            </w:r>
          </w:p>
        </w:tc>
        <w:tc>
          <w:tcPr>
            <w:tcW w:w="1559" w:type="dxa"/>
          </w:tcPr>
          <w:p w14:paraId="470B7CE9" w14:textId="77777777" w:rsidR="000276E0" w:rsidRPr="000276E0" w:rsidRDefault="000276E0" w:rsidP="000276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0-18.00</w:t>
            </w:r>
          </w:p>
        </w:tc>
        <w:tc>
          <w:tcPr>
            <w:tcW w:w="1729" w:type="dxa"/>
          </w:tcPr>
          <w:p w14:paraId="1EC3D641" w14:textId="77777777" w:rsidR="000276E0" w:rsidRPr="000276E0" w:rsidRDefault="000276E0" w:rsidP="000276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0-18.00</w:t>
            </w:r>
          </w:p>
        </w:tc>
        <w:tc>
          <w:tcPr>
            <w:tcW w:w="1985" w:type="dxa"/>
          </w:tcPr>
          <w:p w14:paraId="59FF4CC2" w14:textId="77777777" w:rsidR="000276E0" w:rsidRPr="000276E0" w:rsidRDefault="000276E0" w:rsidP="000276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02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8</w:t>
            </w:r>
            <w:r w:rsidRPr="0002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0-14.00</w:t>
            </w:r>
          </w:p>
          <w:p w14:paraId="3230A3D1" w14:textId="77777777" w:rsidR="000276E0" w:rsidRPr="000276E0" w:rsidRDefault="000276E0" w:rsidP="000276E0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kk-KZ" w:eastAsia="ru-RU"/>
              </w:rPr>
            </w:pPr>
            <w:r w:rsidRPr="000276E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0276E0" w:rsidRPr="008E1185" w14:paraId="25C511F2" w14:textId="77777777" w:rsidTr="000276E0">
        <w:tc>
          <w:tcPr>
            <w:tcW w:w="568" w:type="dxa"/>
          </w:tcPr>
          <w:p w14:paraId="1CC9279A" w14:textId="77777777" w:rsidR="000276E0" w:rsidRPr="000E6D90" w:rsidRDefault="000276E0" w:rsidP="000276E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6D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268" w:type="dxa"/>
          </w:tcPr>
          <w:p w14:paraId="6C00F052" w14:textId="77777777" w:rsidR="000276E0" w:rsidRPr="000E6D90" w:rsidRDefault="000276E0" w:rsidP="000276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E6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дуалиева</w:t>
            </w:r>
            <w:proofErr w:type="spellEnd"/>
            <w:r w:rsidRPr="000E6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E6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ила</w:t>
            </w:r>
            <w:proofErr w:type="spellEnd"/>
            <w:r w:rsidRPr="000E6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E6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алиевна</w:t>
            </w:r>
            <w:proofErr w:type="spellEnd"/>
          </w:p>
        </w:tc>
        <w:tc>
          <w:tcPr>
            <w:tcW w:w="1531" w:type="dxa"/>
          </w:tcPr>
          <w:p w14:paraId="7B106E86" w14:textId="77777777" w:rsidR="000276E0" w:rsidRPr="000276E0" w:rsidRDefault="000276E0" w:rsidP="000276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76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рач физиотерапевт</w:t>
            </w:r>
          </w:p>
        </w:tc>
        <w:tc>
          <w:tcPr>
            <w:tcW w:w="1559" w:type="dxa"/>
          </w:tcPr>
          <w:p w14:paraId="751BD230" w14:textId="77777777" w:rsidR="000276E0" w:rsidRPr="000276E0" w:rsidRDefault="000276E0" w:rsidP="000276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2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0-15.</w:t>
            </w:r>
            <w:r w:rsidRPr="0002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40</w:t>
            </w:r>
          </w:p>
          <w:p w14:paraId="475B6BE8" w14:textId="77777777" w:rsidR="000276E0" w:rsidRPr="000276E0" w:rsidRDefault="000276E0" w:rsidP="000276E0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kk-KZ" w:eastAsia="ru-RU"/>
              </w:rPr>
            </w:pPr>
            <w:r w:rsidRPr="000276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kk-KZ" w:eastAsia="ru-RU"/>
              </w:rPr>
              <w:t>.</w:t>
            </w:r>
          </w:p>
        </w:tc>
        <w:tc>
          <w:tcPr>
            <w:tcW w:w="1559" w:type="dxa"/>
          </w:tcPr>
          <w:p w14:paraId="19476F7C" w14:textId="77777777" w:rsidR="000276E0" w:rsidRPr="000276E0" w:rsidRDefault="000276E0" w:rsidP="000276E0">
            <w:pPr>
              <w:rPr>
                <w:sz w:val="24"/>
                <w:szCs w:val="24"/>
                <w:lang w:val="kk-KZ"/>
              </w:rPr>
            </w:pPr>
            <w:r w:rsidRPr="0002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0-15.</w:t>
            </w:r>
            <w:r w:rsidRPr="0002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40</w:t>
            </w:r>
          </w:p>
        </w:tc>
        <w:tc>
          <w:tcPr>
            <w:tcW w:w="1560" w:type="dxa"/>
          </w:tcPr>
          <w:p w14:paraId="648CB778" w14:textId="77777777" w:rsidR="000276E0" w:rsidRPr="000276E0" w:rsidRDefault="000276E0" w:rsidP="000276E0">
            <w:pPr>
              <w:rPr>
                <w:sz w:val="24"/>
                <w:szCs w:val="24"/>
              </w:rPr>
            </w:pPr>
            <w:r w:rsidRPr="0002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0-15.</w:t>
            </w:r>
            <w:r w:rsidRPr="0002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40</w:t>
            </w:r>
          </w:p>
        </w:tc>
        <w:tc>
          <w:tcPr>
            <w:tcW w:w="1559" w:type="dxa"/>
          </w:tcPr>
          <w:p w14:paraId="0567651E" w14:textId="77777777" w:rsidR="000276E0" w:rsidRPr="000276E0" w:rsidRDefault="000276E0" w:rsidP="000276E0">
            <w:pPr>
              <w:rPr>
                <w:sz w:val="24"/>
                <w:szCs w:val="24"/>
              </w:rPr>
            </w:pPr>
            <w:r w:rsidRPr="0002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0-15.</w:t>
            </w:r>
            <w:r w:rsidRPr="0002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40</w:t>
            </w:r>
          </w:p>
        </w:tc>
        <w:tc>
          <w:tcPr>
            <w:tcW w:w="1729" w:type="dxa"/>
          </w:tcPr>
          <w:p w14:paraId="6A9EE04D" w14:textId="77777777" w:rsidR="000276E0" w:rsidRPr="000276E0" w:rsidRDefault="000276E0" w:rsidP="000276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2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0-15.</w:t>
            </w:r>
            <w:r w:rsidRPr="0002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40</w:t>
            </w:r>
          </w:p>
        </w:tc>
        <w:tc>
          <w:tcPr>
            <w:tcW w:w="1985" w:type="dxa"/>
          </w:tcPr>
          <w:p w14:paraId="6C0FD0D9" w14:textId="77777777" w:rsidR="000276E0" w:rsidRPr="000276E0" w:rsidRDefault="000276E0" w:rsidP="000276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2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08.00-14.00</w:t>
            </w:r>
          </w:p>
          <w:p w14:paraId="35CBFDBC" w14:textId="77777777" w:rsidR="000276E0" w:rsidRPr="000276E0" w:rsidRDefault="000276E0" w:rsidP="000276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</w:tr>
      <w:tr w:rsidR="000276E0" w:rsidRPr="008E1185" w14:paraId="0EF69A93" w14:textId="77777777" w:rsidTr="000276E0">
        <w:tc>
          <w:tcPr>
            <w:tcW w:w="568" w:type="dxa"/>
          </w:tcPr>
          <w:p w14:paraId="144E3DDE" w14:textId="77777777" w:rsidR="000276E0" w:rsidRPr="000E6D90" w:rsidRDefault="000276E0" w:rsidP="000276E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6D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268" w:type="dxa"/>
          </w:tcPr>
          <w:p w14:paraId="18A83608" w14:textId="77777777" w:rsidR="000276E0" w:rsidRDefault="000276E0" w:rsidP="000276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E6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ыбаева</w:t>
            </w:r>
            <w:proofErr w:type="spellEnd"/>
            <w:r w:rsidRPr="000E6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за </w:t>
            </w:r>
            <w:proofErr w:type="spellStart"/>
            <w:r w:rsidRPr="000E6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рхиевна</w:t>
            </w:r>
            <w:proofErr w:type="spellEnd"/>
          </w:p>
          <w:p w14:paraId="082D9638" w14:textId="77777777" w:rsidR="000276E0" w:rsidRPr="000E6D90" w:rsidRDefault="000276E0" w:rsidP="000276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</w:tcPr>
          <w:p w14:paraId="57E8967E" w14:textId="77777777" w:rsidR="000276E0" w:rsidRPr="000276E0" w:rsidRDefault="000276E0" w:rsidP="000276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76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/с врача физиотерапевт </w:t>
            </w:r>
          </w:p>
        </w:tc>
        <w:tc>
          <w:tcPr>
            <w:tcW w:w="1559" w:type="dxa"/>
          </w:tcPr>
          <w:p w14:paraId="5435F1C6" w14:textId="77777777" w:rsidR="000276E0" w:rsidRPr="000276E0" w:rsidRDefault="000276E0" w:rsidP="000276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2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0-15.</w:t>
            </w:r>
            <w:r w:rsidRPr="0002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40</w:t>
            </w:r>
          </w:p>
          <w:p w14:paraId="34890A87" w14:textId="77777777" w:rsidR="000276E0" w:rsidRPr="000276E0" w:rsidRDefault="000276E0" w:rsidP="000276E0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0276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kk-KZ" w:eastAsia="ru-RU"/>
              </w:rPr>
              <w:t>.</w:t>
            </w:r>
          </w:p>
        </w:tc>
        <w:tc>
          <w:tcPr>
            <w:tcW w:w="1559" w:type="dxa"/>
          </w:tcPr>
          <w:p w14:paraId="0865AF78" w14:textId="77777777" w:rsidR="000276E0" w:rsidRPr="000276E0" w:rsidRDefault="000276E0" w:rsidP="000276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0-15.</w:t>
            </w:r>
            <w:r w:rsidRPr="0002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40</w:t>
            </w:r>
          </w:p>
        </w:tc>
        <w:tc>
          <w:tcPr>
            <w:tcW w:w="1560" w:type="dxa"/>
          </w:tcPr>
          <w:p w14:paraId="40093A94" w14:textId="77777777" w:rsidR="000276E0" w:rsidRPr="000276E0" w:rsidRDefault="000276E0" w:rsidP="000276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0-15.</w:t>
            </w:r>
            <w:r w:rsidRPr="0002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40</w:t>
            </w:r>
          </w:p>
        </w:tc>
        <w:tc>
          <w:tcPr>
            <w:tcW w:w="1559" w:type="dxa"/>
          </w:tcPr>
          <w:p w14:paraId="3D190B25" w14:textId="77777777" w:rsidR="000276E0" w:rsidRPr="000276E0" w:rsidRDefault="000276E0" w:rsidP="000276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0-15.</w:t>
            </w:r>
            <w:r w:rsidRPr="0002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40</w:t>
            </w:r>
          </w:p>
        </w:tc>
        <w:tc>
          <w:tcPr>
            <w:tcW w:w="1729" w:type="dxa"/>
          </w:tcPr>
          <w:p w14:paraId="04CD59F2" w14:textId="77777777" w:rsidR="000276E0" w:rsidRPr="000276E0" w:rsidRDefault="000276E0" w:rsidP="000276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0-15.</w:t>
            </w:r>
            <w:r w:rsidRPr="0002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40</w:t>
            </w:r>
          </w:p>
        </w:tc>
        <w:tc>
          <w:tcPr>
            <w:tcW w:w="1985" w:type="dxa"/>
          </w:tcPr>
          <w:p w14:paraId="550041AD" w14:textId="77777777" w:rsidR="000276E0" w:rsidRPr="000276E0" w:rsidRDefault="000276E0" w:rsidP="000276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2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08.00-14.00</w:t>
            </w:r>
          </w:p>
          <w:p w14:paraId="05E45C7F" w14:textId="77777777" w:rsidR="000276E0" w:rsidRPr="000276E0" w:rsidRDefault="000276E0" w:rsidP="000276E0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kk-KZ" w:eastAsia="ru-RU"/>
              </w:rPr>
            </w:pPr>
          </w:p>
        </w:tc>
      </w:tr>
      <w:tr w:rsidR="000276E0" w:rsidRPr="008E1185" w14:paraId="20FAD179" w14:textId="77777777" w:rsidTr="000276E0">
        <w:tc>
          <w:tcPr>
            <w:tcW w:w="568" w:type="dxa"/>
          </w:tcPr>
          <w:p w14:paraId="2594BDF7" w14:textId="77777777" w:rsidR="000276E0" w:rsidRPr="000E6D90" w:rsidRDefault="000276E0" w:rsidP="000276E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6D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268" w:type="dxa"/>
          </w:tcPr>
          <w:p w14:paraId="564867EC" w14:textId="77777777" w:rsidR="000276E0" w:rsidRDefault="000276E0" w:rsidP="000276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E6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дувалиева</w:t>
            </w:r>
            <w:proofErr w:type="spellEnd"/>
            <w:r w:rsidRPr="000E6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E6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мрат</w:t>
            </w:r>
            <w:proofErr w:type="spellEnd"/>
            <w:r w:rsidRPr="000E6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E6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дувалиевна</w:t>
            </w:r>
            <w:proofErr w:type="spellEnd"/>
          </w:p>
          <w:p w14:paraId="32C7B59B" w14:textId="77777777" w:rsidR="000276E0" w:rsidRPr="000E6D90" w:rsidRDefault="000276E0" w:rsidP="000276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</w:tcPr>
          <w:p w14:paraId="328ED23A" w14:textId="77777777" w:rsidR="000276E0" w:rsidRPr="000276E0" w:rsidRDefault="000276E0" w:rsidP="000276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0276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/</w:t>
            </w:r>
            <w:proofErr w:type="gramStart"/>
            <w:r w:rsidRPr="000276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  ЛФК</w:t>
            </w:r>
            <w:proofErr w:type="gramEnd"/>
          </w:p>
        </w:tc>
        <w:tc>
          <w:tcPr>
            <w:tcW w:w="1559" w:type="dxa"/>
          </w:tcPr>
          <w:p w14:paraId="73F6D3F9" w14:textId="77777777" w:rsidR="000276E0" w:rsidRPr="000276E0" w:rsidRDefault="000276E0" w:rsidP="000276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2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08.00-12.00</w:t>
            </w:r>
          </w:p>
          <w:p w14:paraId="5F2EDD6F" w14:textId="77777777" w:rsidR="000276E0" w:rsidRPr="000276E0" w:rsidRDefault="000276E0" w:rsidP="000276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559" w:type="dxa"/>
          </w:tcPr>
          <w:p w14:paraId="23F1CD68" w14:textId="77777777" w:rsidR="000276E0" w:rsidRPr="000276E0" w:rsidRDefault="000276E0" w:rsidP="000276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2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08.00-12.00</w:t>
            </w:r>
          </w:p>
          <w:p w14:paraId="0E61DFB5" w14:textId="77777777" w:rsidR="000276E0" w:rsidRPr="000276E0" w:rsidRDefault="000276E0" w:rsidP="000276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5BCFDCD2" w14:textId="77777777" w:rsidR="000276E0" w:rsidRPr="000276E0" w:rsidRDefault="000276E0" w:rsidP="000276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2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08.00-12.00</w:t>
            </w:r>
          </w:p>
        </w:tc>
        <w:tc>
          <w:tcPr>
            <w:tcW w:w="1559" w:type="dxa"/>
          </w:tcPr>
          <w:p w14:paraId="50575BB9" w14:textId="77777777" w:rsidR="000276E0" w:rsidRPr="000276E0" w:rsidRDefault="000276E0" w:rsidP="000276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2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08.00-12.00</w:t>
            </w:r>
          </w:p>
        </w:tc>
        <w:tc>
          <w:tcPr>
            <w:tcW w:w="1729" w:type="dxa"/>
          </w:tcPr>
          <w:p w14:paraId="4266B694" w14:textId="77777777" w:rsidR="000276E0" w:rsidRPr="000276E0" w:rsidRDefault="000276E0" w:rsidP="000276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2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08.00-12.00</w:t>
            </w:r>
          </w:p>
          <w:p w14:paraId="79771498" w14:textId="77777777" w:rsidR="000276E0" w:rsidRPr="000276E0" w:rsidRDefault="000276E0" w:rsidP="000276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685DFA56" w14:textId="77777777" w:rsidR="000276E0" w:rsidRPr="000276E0" w:rsidRDefault="000276E0" w:rsidP="000276E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0276E0" w:rsidRPr="008E1185" w14:paraId="0785FEB6" w14:textId="77777777" w:rsidTr="000276E0">
        <w:tc>
          <w:tcPr>
            <w:tcW w:w="568" w:type="dxa"/>
          </w:tcPr>
          <w:p w14:paraId="5142D085" w14:textId="77777777" w:rsidR="000276E0" w:rsidRPr="000E6D90" w:rsidRDefault="000276E0" w:rsidP="000276E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2268" w:type="dxa"/>
          </w:tcPr>
          <w:p w14:paraId="0B4655B0" w14:textId="77777777" w:rsidR="000276E0" w:rsidRPr="00141E5D" w:rsidRDefault="000276E0" w:rsidP="000276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141E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регулова Мария Муханбетовна</w:t>
            </w:r>
          </w:p>
        </w:tc>
        <w:tc>
          <w:tcPr>
            <w:tcW w:w="1531" w:type="dxa"/>
          </w:tcPr>
          <w:p w14:paraId="2451EC79" w14:textId="77777777" w:rsidR="000276E0" w:rsidRPr="000276E0" w:rsidRDefault="000276E0" w:rsidP="000276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0276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Врач невропатолог</w:t>
            </w:r>
          </w:p>
        </w:tc>
        <w:tc>
          <w:tcPr>
            <w:tcW w:w="1559" w:type="dxa"/>
          </w:tcPr>
          <w:p w14:paraId="1F8DDDB1" w14:textId="77777777" w:rsidR="000276E0" w:rsidRPr="000276E0" w:rsidRDefault="000276E0" w:rsidP="000276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2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08.00-11.40</w:t>
            </w:r>
          </w:p>
        </w:tc>
        <w:tc>
          <w:tcPr>
            <w:tcW w:w="1559" w:type="dxa"/>
          </w:tcPr>
          <w:p w14:paraId="207E9C41" w14:textId="77777777" w:rsidR="000276E0" w:rsidRPr="000276E0" w:rsidRDefault="000276E0" w:rsidP="000276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08.00-11.40</w:t>
            </w:r>
          </w:p>
        </w:tc>
        <w:tc>
          <w:tcPr>
            <w:tcW w:w="1560" w:type="dxa"/>
          </w:tcPr>
          <w:p w14:paraId="343D31FF" w14:textId="77777777" w:rsidR="000276E0" w:rsidRPr="000276E0" w:rsidRDefault="000276E0" w:rsidP="000276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08.00-11.40</w:t>
            </w:r>
          </w:p>
        </w:tc>
        <w:tc>
          <w:tcPr>
            <w:tcW w:w="1559" w:type="dxa"/>
          </w:tcPr>
          <w:p w14:paraId="2AB3C8F2" w14:textId="77777777" w:rsidR="000276E0" w:rsidRPr="000276E0" w:rsidRDefault="000276E0" w:rsidP="000276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08.00-11.40</w:t>
            </w:r>
          </w:p>
        </w:tc>
        <w:tc>
          <w:tcPr>
            <w:tcW w:w="1729" w:type="dxa"/>
          </w:tcPr>
          <w:p w14:paraId="4E30C66D" w14:textId="77777777" w:rsidR="000276E0" w:rsidRPr="000276E0" w:rsidRDefault="000276E0" w:rsidP="000276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08.00-11.40</w:t>
            </w:r>
          </w:p>
        </w:tc>
        <w:tc>
          <w:tcPr>
            <w:tcW w:w="1985" w:type="dxa"/>
          </w:tcPr>
          <w:p w14:paraId="40392D9F" w14:textId="77777777" w:rsidR="000276E0" w:rsidRPr="000276E0" w:rsidRDefault="000276E0" w:rsidP="000276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02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8</w:t>
            </w:r>
            <w:r w:rsidRPr="0002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0-14.00</w:t>
            </w:r>
          </w:p>
          <w:p w14:paraId="6C98076C" w14:textId="77777777" w:rsidR="000276E0" w:rsidRPr="000276E0" w:rsidRDefault="000276E0" w:rsidP="000276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0276E0" w:rsidRPr="008E1185" w14:paraId="26551A83" w14:textId="77777777" w:rsidTr="000276E0">
        <w:tc>
          <w:tcPr>
            <w:tcW w:w="568" w:type="dxa"/>
          </w:tcPr>
          <w:p w14:paraId="3A895361" w14:textId="77777777" w:rsidR="000276E0" w:rsidRDefault="000276E0" w:rsidP="000276E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7</w:t>
            </w:r>
          </w:p>
        </w:tc>
        <w:tc>
          <w:tcPr>
            <w:tcW w:w="2268" w:type="dxa"/>
          </w:tcPr>
          <w:p w14:paraId="415070BE" w14:textId="77777777" w:rsidR="000276E0" w:rsidRDefault="000276E0" w:rsidP="000276E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ыскалиева Менсулу Умирзаковна</w:t>
            </w:r>
          </w:p>
          <w:p w14:paraId="460202A3" w14:textId="77777777" w:rsidR="000276E0" w:rsidRPr="00141E5D" w:rsidRDefault="000276E0" w:rsidP="000276E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31" w:type="dxa"/>
          </w:tcPr>
          <w:p w14:paraId="562C0A58" w14:textId="77777777" w:rsidR="000276E0" w:rsidRPr="000276E0" w:rsidRDefault="000276E0" w:rsidP="000276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0276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м/с невропатолога</w:t>
            </w:r>
          </w:p>
        </w:tc>
        <w:tc>
          <w:tcPr>
            <w:tcW w:w="1559" w:type="dxa"/>
          </w:tcPr>
          <w:p w14:paraId="74B6014E" w14:textId="77777777" w:rsidR="000276E0" w:rsidRPr="000276E0" w:rsidRDefault="000276E0" w:rsidP="000276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2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0-11.40</w:t>
            </w:r>
          </w:p>
        </w:tc>
        <w:tc>
          <w:tcPr>
            <w:tcW w:w="1559" w:type="dxa"/>
          </w:tcPr>
          <w:p w14:paraId="055D0A18" w14:textId="77777777" w:rsidR="000276E0" w:rsidRPr="000276E0" w:rsidRDefault="000276E0" w:rsidP="000276E0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276E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оф.</w:t>
            </w:r>
          </w:p>
          <w:p w14:paraId="5D58FED4" w14:textId="77777777" w:rsidR="000276E0" w:rsidRPr="000276E0" w:rsidRDefault="000276E0" w:rsidP="000276E0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kk-KZ" w:eastAsia="ru-RU"/>
              </w:rPr>
            </w:pPr>
            <w:r w:rsidRPr="000276E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смотр</w:t>
            </w:r>
          </w:p>
        </w:tc>
        <w:tc>
          <w:tcPr>
            <w:tcW w:w="1560" w:type="dxa"/>
          </w:tcPr>
          <w:p w14:paraId="3A34E920" w14:textId="77777777" w:rsidR="000276E0" w:rsidRPr="000276E0" w:rsidRDefault="000276E0" w:rsidP="000276E0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276E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оф.</w:t>
            </w:r>
          </w:p>
          <w:p w14:paraId="1AE04FDD" w14:textId="77777777" w:rsidR="000276E0" w:rsidRPr="000276E0" w:rsidRDefault="000276E0" w:rsidP="000276E0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val="kk-KZ" w:eastAsia="ru-RU"/>
              </w:rPr>
            </w:pPr>
            <w:r w:rsidRPr="000276E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смотр</w:t>
            </w:r>
          </w:p>
        </w:tc>
        <w:tc>
          <w:tcPr>
            <w:tcW w:w="1559" w:type="dxa"/>
          </w:tcPr>
          <w:p w14:paraId="2A647F98" w14:textId="77777777" w:rsidR="000276E0" w:rsidRPr="000276E0" w:rsidRDefault="000276E0" w:rsidP="000276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2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0-11.40</w:t>
            </w:r>
          </w:p>
        </w:tc>
        <w:tc>
          <w:tcPr>
            <w:tcW w:w="1729" w:type="dxa"/>
          </w:tcPr>
          <w:p w14:paraId="6C7FA76F" w14:textId="77777777" w:rsidR="000276E0" w:rsidRPr="000276E0" w:rsidRDefault="000276E0" w:rsidP="000276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2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0-11.40</w:t>
            </w:r>
          </w:p>
        </w:tc>
        <w:tc>
          <w:tcPr>
            <w:tcW w:w="1985" w:type="dxa"/>
          </w:tcPr>
          <w:p w14:paraId="78473685" w14:textId="77777777" w:rsidR="000276E0" w:rsidRPr="000276E0" w:rsidRDefault="000276E0" w:rsidP="000276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02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8</w:t>
            </w:r>
            <w:r w:rsidRPr="0002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0-14.00</w:t>
            </w:r>
          </w:p>
        </w:tc>
      </w:tr>
      <w:tr w:rsidR="000276E0" w:rsidRPr="008E1185" w14:paraId="479F0C15" w14:textId="77777777" w:rsidTr="000276E0">
        <w:tc>
          <w:tcPr>
            <w:tcW w:w="568" w:type="dxa"/>
          </w:tcPr>
          <w:p w14:paraId="29E6E8DC" w14:textId="77777777" w:rsidR="000276E0" w:rsidRDefault="000276E0" w:rsidP="000276E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2268" w:type="dxa"/>
          </w:tcPr>
          <w:p w14:paraId="1A800E86" w14:textId="77777777" w:rsidR="000276E0" w:rsidRPr="00141E5D" w:rsidRDefault="000276E0" w:rsidP="000276E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сбаева Кулсая Куатбековна</w:t>
            </w:r>
          </w:p>
        </w:tc>
        <w:tc>
          <w:tcPr>
            <w:tcW w:w="1531" w:type="dxa"/>
          </w:tcPr>
          <w:p w14:paraId="3DB9F2E9" w14:textId="77777777" w:rsidR="000276E0" w:rsidRPr="000276E0" w:rsidRDefault="000276E0" w:rsidP="000276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0276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 xml:space="preserve">Врач </w:t>
            </w:r>
          </w:p>
          <w:p w14:paraId="21A8B262" w14:textId="77777777" w:rsidR="000276E0" w:rsidRPr="000276E0" w:rsidRDefault="000276E0" w:rsidP="000276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0276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эндокринолог</w:t>
            </w:r>
          </w:p>
        </w:tc>
        <w:tc>
          <w:tcPr>
            <w:tcW w:w="1559" w:type="dxa"/>
          </w:tcPr>
          <w:p w14:paraId="4CE89A8C" w14:textId="77777777" w:rsidR="000276E0" w:rsidRPr="000276E0" w:rsidRDefault="000276E0" w:rsidP="000276E0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 w:eastAsia="ru-RU"/>
              </w:rPr>
            </w:pPr>
            <w:r w:rsidRPr="000276E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 w:eastAsia="ru-RU"/>
              </w:rPr>
              <w:t>14.00 – 19.00</w:t>
            </w:r>
          </w:p>
          <w:p w14:paraId="127DCE92" w14:textId="77777777" w:rsidR="000276E0" w:rsidRPr="000276E0" w:rsidRDefault="000276E0" w:rsidP="000276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559" w:type="dxa"/>
          </w:tcPr>
          <w:p w14:paraId="7F6A651E" w14:textId="77777777" w:rsidR="000276E0" w:rsidRPr="000276E0" w:rsidRDefault="000276E0" w:rsidP="000276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560" w:type="dxa"/>
          </w:tcPr>
          <w:p w14:paraId="2FB624F0" w14:textId="77777777" w:rsidR="000276E0" w:rsidRPr="000276E0" w:rsidRDefault="000276E0" w:rsidP="000276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2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08.00-14.00</w:t>
            </w:r>
          </w:p>
          <w:p w14:paraId="79B3DA89" w14:textId="77777777" w:rsidR="000276E0" w:rsidRPr="000276E0" w:rsidRDefault="000276E0" w:rsidP="000276E0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kk-KZ" w:eastAsia="ru-RU"/>
              </w:rPr>
            </w:pPr>
            <w:r w:rsidRPr="000276E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kk-KZ" w:eastAsia="ru-RU"/>
              </w:rPr>
              <w:t>Проф.</w:t>
            </w:r>
          </w:p>
          <w:p w14:paraId="03D3A153" w14:textId="77777777" w:rsidR="000276E0" w:rsidRPr="000276E0" w:rsidRDefault="000276E0" w:rsidP="000276E0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kk-KZ" w:eastAsia="ru-RU"/>
              </w:rPr>
            </w:pPr>
            <w:r w:rsidRPr="000276E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kk-KZ" w:eastAsia="ru-RU"/>
              </w:rPr>
              <w:t>осмотр</w:t>
            </w:r>
          </w:p>
          <w:p w14:paraId="68E0A1D3" w14:textId="77777777" w:rsidR="000276E0" w:rsidRPr="000276E0" w:rsidRDefault="000276E0" w:rsidP="000276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559" w:type="dxa"/>
          </w:tcPr>
          <w:p w14:paraId="0CAD1018" w14:textId="77777777" w:rsidR="000276E0" w:rsidRPr="000276E0" w:rsidRDefault="000276E0" w:rsidP="000276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729" w:type="dxa"/>
          </w:tcPr>
          <w:p w14:paraId="664F2688" w14:textId="77777777" w:rsidR="000276E0" w:rsidRPr="000276E0" w:rsidRDefault="000276E0" w:rsidP="000276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2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08.00-14.00</w:t>
            </w:r>
          </w:p>
          <w:p w14:paraId="058629FE" w14:textId="77777777" w:rsidR="000276E0" w:rsidRPr="000276E0" w:rsidRDefault="000276E0" w:rsidP="000276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985" w:type="dxa"/>
          </w:tcPr>
          <w:p w14:paraId="0705AF0C" w14:textId="77777777" w:rsidR="000276E0" w:rsidRPr="000276E0" w:rsidRDefault="000276E0" w:rsidP="000276E0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kk-KZ" w:eastAsia="ru-RU"/>
              </w:rPr>
            </w:pPr>
            <w:r w:rsidRPr="000276E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kk-KZ" w:eastAsia="ru-RU"/>
              </w:rPr>
              <w:t>07.02.2026г.</w:t>
            </w:r>
          </w:p>
          <w:p w14:paraId="00191490" w14:textId="77777777" w:rsidR="000276E0" w:rsidRPr="000276E0" w:rsidRDefault="000276E0" w:rsidP="000276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2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08.00-12.00</w:t>
            </w:r>
          </w:p>
          <w:p w14:paraId="5D368A70" w14:textId="77777777" w:rsidR="000276E0" w:rsidRPr="000276E0" w:rsidRDefault="000276E0" w:rsidP="000276E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276E0" w:rsidRPr="008E1185" w14:paraId="0FC0FD28" w14:textId="77777777" w:rsidTr="000276E0">
        <w:tc>
          <w:tcPr>
            <w:tcW w:w="568" w:type="dxa"/>
          </w:tcPr>
          <w:p w14:paraId="3B9F4B5C" w14:textId="77777777" w:rsidR="000276E0" w:rsidRPr="000E6D90" w:rsidRDefault="000276E0" w:rsidP="000276E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2268" w:type="dxa"/>
          </w:tcPr>
          <w:p w14:paraId="691AD812" w14:textId="77777777" w:rsidR="000276E0" w:rsidRPr="000E6D90" w:rsidRDefault="000276E0" w:rsidP="000276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Тохтахунова Шахадат Абдуловна</w:t>
            </w:r>
          </w:p>
        </w:tc>
        <w:tc>
          <w:tcPr>
            <w:tcW w:w="1531" w:type="dxa"/>
          </w:tcPr>
          <w:p w14:paraId="45E0079A" w14:textId="77777777" w:rsidR="000276E0" w:rsidRPr="000276E0" w:rsidRDefault="000276E0" w:rsidP="000276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76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рач невропатолог</w:t>
            </w:r>
          </w:p>
        </w:tc>
        <w:tc>
          <w:tcPr>
            <w:tcW w:w="1559" w:type="dxa"/>
          </w:tcPr>
          <w:p w14:paraId="45266355" w14:textId="77777777" w:rsidR="000276E0" w:rsidRPr="000276E0" w:rsidRDefault="000276E0" w:rsidP="000276E0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0276E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филиал на </w:t>
            </w:r>
            <w:proofErr w:type="spellStart"/>
            <w:r w:rsidRPr="000276E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Байсеитова</w:t>
            </w:r>
            <w:proofErr w:type="spellEnd"/>
            <w:r w:rsidRPr="000276E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40</w:t>
            </w:r>
          </w:p>
          <w:p w14:paraId="6CBD9236" w14:textId="77777777" w:rsidR="000276E0" w:rsidRPr="000276E0" w:rsidRDefault="000276E0" w:rsidP="000276E0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3F9F15C2" w14:textId="77777777" w:rsidR="000276E0" w:rsidRPr="000276E0" w:rsidRDefault="000276E0" w:rsidP="000276E0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0276E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роф. осмотр</w:t>
            </w:r>
          </w:p>
        </w:tc>
        <w:tc>
          <w:tcPr>
            <w:tcW w:w="1560" w:type="dxa"/>
          </w:tcPr>
          <w:p w14:paraId="55127BEE" w14:textId="77777777" w:rsidR="000276E0" w:rsidRPr="000276E0" w:rsidRDefault="000276E0" w:rsidP="000276E0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0276E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роф.</w:t>
            </w:r>
          </w:p>
          <w:p w14:paraId="41294C1A" w14:textId="77777777" w:rsidR="000276E0" w:rsidRPr="000276E0" w:rsidRDefault="000276E0" w:rsidP="000276E0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0276E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осмотр</w:t>
            </w:r>
          </w:p>
        </w:tc>
        <w:tc>
          <w:tcPr>
            <w:tcW w:w="1559" w:type="dxa"/>
          </w:tcPr>
          <w:p w14:paraId="685957D6" w14:textId="77777777" w:rsidR="000276E0" w:rsidRPr="000276E0" w:rsidRDefault="000276E0" w:rsidP="000276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2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09.00-14.00</w:t>
            </w:r>
          </w:p>
          <w:p w14:paraId="468B9724" w14:textId="77777777" w:rsidR="000276E0" w:rsidRPr="000276E0" w:rsidRDefault="000276E0" w:rsidP="000276E0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kk-KZ" w:eastAsia="ru-RU"/>
              </w:rPr>
            </w:pPr>
            <w:r w:rsidRPr="000276E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kk-KZ" w:eastAsia="ru-RU"/>
              </w:rPr>
              <w:t>12.02.2026г.</w:t>
            </w:r>
          </w:p>
          <w:p w14:paraId="74321738" w14:textId="77777777" w:rsidR="000276E0" w:rsidRPr="000276E0" w:rsidRDefault="000276E0" w:rsidP="000276E0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0276E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филиал на </w:t>
            </w:r>
            <w:proofErr w:type="spellStart"/>
            <w:r w:rsidRPr="000276E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Байсеитова</w:t>
            </w:r>
            <w:proofErr w:type="spellEnd"/>
            <w:r w:rsidRPr="000276E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40</w:t>
            </w:r>
          </w:p>
          <w:p w14:paraId="40B1A2B3" w14:textId="77777777" w:rsidR="000276E0" w:rsidRPr="000276E0" w:rsidRDefault="000276E0" w:rsidP="000276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14:paraId="79BB8178" w14:textId="77777777" w:rsidR="000276E0" w:rsidRPr="000276E0" w:rsidRDefault="000276E0" w:rsidP="000276E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1729" w:type="dxa"/>
          </w:tcPr>
          <w:p w14:paraId="2962CDA2" w14:textId="77777777" w:rsidR="000276E0" w:rsidRPr="000276E0" w:rsidRDefault="000276E0" w:rsidP="000276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985" w:type="dxa"/>
          </w:tcPr>
          <w:p w14:paraId="4E778F33" w14:textId="77777777" w:rsidR="000276E0" w:rsidRPr="000276E0" w:rsidRDefault="000276E0" w:rsidP="000276E0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kk-KZ" w:eastAsia="ru-RU"/>
              </w:rPr>
            </w:pPr>
          </w:p>
        </w:tc>
      </w:tr>
      <w:tr w:rsidR="000276E0" w:rsidRPr="008E1185" w14:paraId="01BFBD8B" w14:textId="77777777" w:rsidTr="000276E0">
        <w:tc>
          <w:tcPr>
            <w:tcW w:w="568" w:type="dxa"/>
          </w:tcPr>
          <w:p w14:paraId="79BCA7AB" w14:textId="77777777" w:rsidR="000276E0" w:rsidRDefault="000276E0" w:rsidP="000276E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2268" w:type="dxa"/>
          </w:tcPr>
          <w:p w14:paraId="5579378B" w14:textId="77777777" w:rsidR="000276E0" w:rsidRDefault="000276E0" w:rsidP="000276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Игнатьева Гульфия Вилориевна</w:t>
            </w:r>
          </w:p>
        </w:tc>
        <w:tc>
          <w:tcPr>
            <w:tcW w:w="1531" w:type="dxa"/>
          </w:tcPr>
          <w:p w14:paraId="2654A30B" w14:textId="77777777" w:rsidR="000276E0" w:rsidRPr="000276E0" w:rsidRDefault="000276E0" w:rsidP="000276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0276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 xml:space="preserve">Врач </w:t>
            </w:r>
          </w:p>
          <w:p w14:paraId="17FFA4C8" w14:textId="77777777" w:rsidR="000276E0" w:rsidRPr="000276E0" w:rsidRDefault="000276E0" w:rsidP="000276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0276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Эндокринолог</w:t>
            </w:r>
          </w:p>
          <w:p w14:paraId="45614095" w14:textId="77777777" w:rsidR="000276E0" w:rsidRPr="000276E0" w:rsidRDefault="000276E0" w:rsidP="000276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76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детский</w:t>
            </w:r>
          </w:p>
        </w:tc>
        <w:tc>
          <w:tcPr>
            <w:tcW w:w="1559" w:type="dxa"/>
          </w:tcPr>
          <w:p w14:paraId="348D7CEA" w14:textId="77777777" w:rsidR="000276E0" w:rsidRPr="000276E0" w:rsidRDefault="000276E0" w:rsidP="000276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0-11.30</w:t>
            </w:r>
          </w:p>
          <w:p w14:paraId="32FDED7B" w14:textId="77777777" w:rsidR="000276E0" w:rsidRPr="000276E0" w:rsidRDefault="000276E0" w:rsidP="000276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</w:p>
        </w:tc>
        <w:tc>
          <w:tcPr>
            <w:tcW w:w="1559" w:type="dxa"/>
          </w:tcPr>
          <w:p w14:paraId="528C64AB" w14:textId="77777777" w:rsidR="000276E0" w:rsidRPr="000276E0" w:rsidRDefault="000276E0" w:rsidP="000276E0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276E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оф</w:t>
            </w:r>
            <w:proofErr w:type="spellEnd"/>
            <w:r w:rsidRPr="000276E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осмотр</w:t>
            </w:r>
          </w:p>
          <w:p w14:paraId="6EFEDDEB" w14:textId="77777777" w:rsidR="000276E0" w:rsidRPr="000276E0" w:rsidRDefault="000276E0" w:rsidP="000276E0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42946C7E" w14:textId="77777777" w:rsidR="000276E0" w:rsidRPr="000276E0" w:rsidRDefault="000276E0" w:rsidP="000276E0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02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0-11.30</w:t>
            </w:r>
          </w:p>
        </w:tc>
        <w:tc>
          <w:tcPr>
            <w:tcW w:w="1559" w:type="dxa"/>
          </w:tcPr>
          <w:p w14:paraId="5312FBCF" w14:textId="77777777" w:rsidR="000276E0" w:rsidRPr="000276E0" w:rsidRDefault="000276E0" w:rsidP="000276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2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0-11.30</w:t>
            </w:r>
          </w:p>
        </w:tc>
        <w:tc>
          <w:tcPr>
            <w:tcW w:w="1729" w:type="dxa"/>
          </w:tcPr>
          <w:p w14:paraId="1A530C78" w14:textId="77777777" w:rsidR="000276E0" w:rsidRPr="000276E0" w:rsidRDefault="000276E0" w:rsidP="000276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2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08.00 -11.30</w:t>
            </w:r>
          </w:p>
        </w:tc>
        <w:tc>
          <w:tcPr>
            <w:tcW w:w="1985" w:type="dxa"/>
          </w:tcPr>
          <w:p w14:paraId="7F120A04" w14:textId="77777777" w:rsidR="000276E0" w:rsidRPr="000276E0" w:rsidRDefault="000276E0" w:rsidP="000276E0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 w:eastAsia="ru-RU"/>
              </w:rPr>
            </w:pPr>
            <w:r w:rsidRPr="000276E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 w:eastAsia="ru-RU"/>
              </w:rPr>
              <w:t>08.00-14.00</w:t>
            </w:r>
          </w:p>
        </w:tc>
      </w:tr>
      <w:tr w:rsidR="000276E0" w:rsidRPr="008E1185" w14:paraId="0ED95A79" w14:textId="77777777" w:rsidTr="000276E0">
        <w:tc>
          <w:tcPr>
            <w:tcW w:w="568" w:type="dxa"/>
          </w:tcPr>
          <w:p w14:paraId="33D72030" w14:textId="77777777" w:rsidR="000276E0" w:rsidRDefault="000276E0" w:rsidP="000276E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2268" w:type="dxa"/>
          </w:tcPr>
          <w:p w14:paraId="5EFAAF19" w14:textId="77777777" w:rsidR="000276E0" w:rsidRDefault="000276E0" w:rsidP="000276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Игнатьева Гульфия Вилориевна</w:t>
            </w:r>
          </w:p>
        </w:tc>
        <w:tc>
          <w:tcPr>
            <w:tcW w:w="1531" w:type="dxa"/>
          </w:tcPr>
          <w:p w14:paraId="521C44DF" w14:textId="77777777" w:rsidR="000276E0" w:rsidRPr="000276E0" w:rsidRDefault="000276E0" w:rsidP="000276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0276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 xml:space="preserve">Врач </w:t>
            </w:r>
          </w:p>
          <w:p w14:paraId="218B0358" w14:textId="77777777" w:rsidR="000276E0" w:rsidRPr="000276E0" w:rsidRDefault="000276E0" w:rsidP="000276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0276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Эндокринолог</w:t>
            </w:r>
          </w:p>
          <w:p w14:paraId="6D0C02C2" w14:textId="77777777" w:rsidR="000276E0" w:rsidRPr="000276E0" w:rsidRDefault="000276E0" w:rsidP="000276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0276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Взрослый</w:t>
            </w:r>
          </w:p>
          <w:p w14:paraId="00D2CABC" w14:textId="77777777" w:rsidR="000276E0" w:rsidRPr="000276E0" w:rsidRDefault="000276E0" w:rsidP="000276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</w:p>
        </w:tc>
        <w:tc>
          <w:tcPr>
            <w:tcW w:w="1559" w:type="dxa"/>
          </w:tcPr>
          <w:p w14:paraId="0521D636" w14:textId="77777777" w:rsidR="000276E0" w:rsidRPr="000276E0" w:rsidRDefault="000276E0" w:rsidP="000276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2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2.00-17.00</w:t>
            </w:r>
          </w:p>
        </w:tc>
        <w:tc>
          <w:tcPr>
            <w:tcW w:w="1559" w:type="dxa"/>
          </w:tcPr>
          <w:p w14:paraId="7E237B1E" w14:textId="77777777" w:rsidR="000276E0" w:rsidRPr="000276E0" w:rsidRDefault="000276E0" w:rsidP="000276E0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02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2.00-17.00</w:t>
            </w:r>
          </w:p>
        </w:tc>
        <w:tc>
          <w:tcPr>
            <w:tcW w:w="1560" w:type="dxa"/>
          </w:tcPr>
          <w:p w14:paraId="32371783" w14:textId="77777777" w:rsidR="000276E0" w:rsidRPr="000276E0" w:rsidRDefault="000276E0" w:rsidP="000276E0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02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2.00-17.00</w:t>
            </w:r>
          </w:p>
        </w:tc>
        <w:tc>
          <w:tcPr>
            <w:tcW w:w="1559" w:type="dxa"/>
          </w:tcPr>
          <w:p w14:paraId="068DC426" w14:textId="77777777" w:rsidR="000276E0" w:rsidRPr="000276E0" w:rsidRDefault="000276E0" w:rsidP="000276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2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2.00-17.00</w:t>
            </w:r>
          </w:p>
        </w:tc>
        <w:tc>
          <w:tcPr>
            <w:tcW w:w="1729" w:type="dxa"/>
          </w:tcPr>
          <w:p w14:paraId="07AAAB31" w14:textId="77777777" w:rsidR="000276E0" w:rsidRPr="000276E0" w:rsidRDefault="000276E0" w:rsidP="000276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2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2.00-17.00</w:t>
            </w:r>
          </w:p>
        </w:tc>
        <w:tc>
          <w:tcPr>
            <w:tcW w:w="1985" w:type="dxa"/>
          </w:tcPr>
          <w:p w14:paraId="397631EC" w14:textId="77777777" w:rsidR="000276E0" w:rsidRPr="000276E0" w:rsidRDefault="000276E0" w:rsidP="000276E0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kk-KZ" w:eastAsia="ru-RU"/>
              </w:rPr>
            </w:pPr>
          </w:p>
        </w:tc>
      </w:tr>
      <w:tr w:rsidR="000276E0" w:rsidRPr="008E1185" w14:paraId="22084E8D" w14:textId="77777777" w:rsidTr="000276E0">
        <w:tc>
          <w:tcPr>
            <w:tcW w:w="568" w:type="dxa"/>
          </w:tcPr>
          <w:p w14:paraId="43707BAB" w14:textId="77777777" w:rsidR="000276E0" w:rsidRPr="000E6D90" w:rsidRDefault="000276E0" w:rsidP="000276E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2268" w:type="dxa"/>
          </w:tcPr>
          <w:p w14:paraId="4D45334D" w14:textId="77777777" w:rsidR="000276E0" w:rsidRPr="000E6D90" w:rsidRDefault="000276E0" w:rsidP="000276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E6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диханиев</w:t>
            </w:r>
            <w:proofErr w:type="spellEnd"/>
            <w:r w:rsidRPr="000E6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E6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ет</w:t>
            </w:r>
            <w:proofErr w:type="spellEnd"/>
            <w:r w:rsidRPr="000E6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E6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ргалиулы</w:t>
            </w:r>
            <w:proofErr w:type="spellEnd"/>
          </w:p>
        </w:tc>
        <w:tc>
          <w:tcPr>
            <w:tcW w:w="1531" w:type="dxa"/>
          </w:tcPr>
          <w:p w14:paraId="72CDE530" w14:textId="77777777" w:rsidR="000276E0" w:rsidRPr="000276E0" w:rsidRDefault="000276E0" w:rsidP="000276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76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рач офтальмолог</w:t>
            </w:r>
          </w:p>
        </w:tc>
        <w:tc>
          <w:tcPr>
            <w:tcW w:w="1559" w:type="dxa"/>
          </w:tcPr>
          <w:p w14:paraId="726C7475" w14:textId="77777777" w:rsidR="000276E0" w:rsidRPr="000276E0" w:rsidRDefault="000276E0" w:rsidP="000276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0-13.30</w:t>
            </w:r>
          </w:p>
          <w:p w14:paraId="45BCB253" w14:textId="77777777" w:rsidR="000276E0" w:rsidRPr="000276E0" w:rsidRDefault="000276E0" w:rsidP="000276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31203E0" w14:textId="77777777" w:rsidR="000276E0" w:rsidRPr="000276E0" w:rsidRDefault="000276E0" w:rsidP="000276E0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152B8D88" w14:textId="77777777" w:rsidR="000276E0" w:rsidRPr="000276E0" w:rsidRDefault="000276E0" w:rsidP="000276E0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276E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оф</w:t>
            </w:r>
            <w:proofErr w:type="spellEnd"/>
            <w:r w:rsidRPr="000276E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осмотр</w:t>
            </w:r>
          </w:p>
          <w:p w14:paraId="42E15646" w14:textId="77777777" w:rsidR="000276E0" w:rsidRPr="000276E0" w:rsidRDefault="000276E0" w:rsidP="000276E0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59B79A4A" w14:textId="77777777" w:rsidR="000276E0" w:rsidRPr="000276E0" w:rsidRDefault="000276E0" w:rsidP="000276E0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276E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оф.</w:t>
            </w:r>
          </w:p>
          <w:p w14:paraId="73A6E112" w14:textId="77777777" w:rsidR="000276E0" w:rsidRPr="000276E0" w:rsidRDefault="000276E0" w:rsidP="000276E0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276E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смотр</w:t>
            </w:r>
          </w:p>
          <w:p w14:paraId="641567B9" w14:textId="77777777" w:rsidR="000276E0" w:rsidRPr="000276E0" w:rsidRDefault="000276E0" w:rsidP="000276E0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14:paraId="24390B89" w14:textId="77777777" w:rsidR="000276E0" w:rsidRPr="000276E0" w:rsidRDefault="000276E0" w:rsidP="000276E0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B7C4CC1" w14:textId="77777777" w:rsidR="000276E0" w:rsidRPr="000276E0" w:rsidRDefault="000276E0" w:rsidP="000276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0-13.30</w:t>
            </w:r>
          </w:p>
          <w:p w14:paraId="2A99549E" w14:textId="77777777" w:rsidR="000276E0" w:rsidRPr="000276E0" w:rsidRDefault="000276E0" w:rsidP="000276E0"/>
        </w:tc>
        <w:tc>
          <w:tcPr>
            <w:tcW w:w="1729" w:type="dxa"/>
          </w:tcPr>
          <w:p w14:paraId="574FF655" w14:textId="77777777" w:rsidR="000276E0" w:rsidRPr="000276E0" w:rsidRDefault="000276E0" w:rsidP="000276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0-13.30</w:t>
            </w:r>
          </w:p>
          <w:p w14:paraId="31A9F8EA" w14:textId="77777777" w:rsidR="000276E0" w:rsidRPr="000276E0" w:rsidRDefault="000276E0" w:rsidP="000276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60BF0146" w14:textId="77777777" w:rsidR="000276E0" w:rsidRPr="000276E0" w:rsidRDefault="000276E0" w:rsidP="000276E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276E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08.00-14.00</w:t>
            </w:r>
          </w:p>
        </w:tc>
      </w:tr>
      <w:tr w:rsidR="000276E0" w:rsidRPr="008E1185" w14:paraId="02BA8E38" w14:textId="77777777" w:rsidTr="000276E0">
        <w:trPr>
          <w:trHeight w:val="866"/>
        </w:trPr>
        <w:tc>
          <w:tcPr>
            <w:tcW w:w="568" w:type="dxa"/>
          </w:tcPr>
          <w:p w14:paraId="33BA3D95" w14:textId="77777777" w:rsidR="000276E0" w:rsidRPr="000E6D90" w:rsidRDefault="000276E0" w:rsidP="000276E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2268" w:type="dxa"/>
          </w:tcPr>
          <w:p w14:paraId="0AD9461D" w14:textId="77777777" w:rsidR="000276E0" w:rsidRPr="000E6D90" w:rsidRDefault="000276E0" w:rsidP="000276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мент Диана Леонидовна</w:t>
            </w:r>
          </w:p>
        </w:tc>
        <w:tc>
          <w:tcPr>
            <w:tcW w:w="1531" w:type="dxa"/>
          </w:tcPr>
          <w:p w14:paraId="4C6376DD" w14:textId="77777777" w:rsidR="000276E0" w:rsidRPr="000276E0" w:rsidRDefault="000276E0" w:rsidP="000276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0276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/с хирурга</w:t>
            </w:r>
          </w:p>
        </w:tc>
        <w:tc>
          <w:tcPr>
            <w:tcW w:w="1559" w:type="dxa"/>
          </w:tcPr>
          <w:p w14:paraId="40B330D2" w14:textId="77777777" w:rsidR="000276E0" w:rsidRPr="000276E0" w:rsidRDefault="000276E0" w:rsidP="000276E0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kk-KZ" w:eastAsia="ru-RU"/>
              </w:rPr>
            </w:pPr>
            <w:r w:rsidRPr="0002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0-15.</w:t>
            </w:r>
            <w:r w:rsidRPr="0002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40</w:t>
            </w:r>
          </w:p>
        </w:tc>
        <w:tc>
          <w:tcPr>
            <w:tcW w:w="1559" w:type="dxa"/>
          </w:tcPr>
          <w:p w14:paraId="3564CD25" w14:textId="77777777" w:rsidR="000276E0" w:rsidRPr="000276E0" w:rsidRDefault="000276E0" w:rsidP="000276E0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276E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оф</w:t>
            </w:r>
            <w:proofErr w:type="spellEnd"/>
            <w:r w:rsidRPr="000276E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осмотр</w:t>
            </w:r>
          </w:p>
        </w:tc>
        <w:tc>
          <w:tcPr>
            <w:tcW w:w="1560" w:type="dxa"/>
          </w:tcPr>
          <w:p w14:paraId="771ECAA5" w14:textId="77777777" w:rsidR="000276E0" w:rsidRPr="000276E0" w:rsidRDefault="000276E0" w:rsidP="000276E0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kk-KZ" w:eastAsia="ru-RU"/>
              </w:rPr>
            </w:pPr>
            <w:proofErr w:type="spellStart"/>
            <w:r w:rsidRPr="000276E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оф</w:t>
            </w:r>
            <w:proofErr w:type="spellEnd"/>
            <w:r w:rsidRPr="000276E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осмотр</w:t>
            </w:r>
          </w:p>
        </w:tc>
        <w:tc>
          <w:tcPr>
            <w:tcW w:w="1559" w:type="dxa"/>
          </w:tcPr>
          <w:p w14:paraId="735123B5" w14:textId="77777777" w:rsidR="000276E0" w:rsidRPr="000276E0" w:rsidRDefault="000276E0" w:rsidP="000276E0">
            <w:r w:rsidRPr="0002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0-15.</w:t>
            </w:r>
            <w:r w:rsidRPr="0002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40</w:t>
            </w:r>
          </w:p>
        </w:tc>
        <w:tc>
          <w:tcPr>
            <w:tcW w:w="1729" w:type="dxa"/>
          </w:tcPr>
          <w:p w14:paraId="0AD3DC0E" w14:textId="77777777" w:rsidR="000276E0" w:rsidRPr="000276E0" w:rsidRDefault="000276E0" w:rsidP="000276E0">
            <w:pPr>
              <w:rPr>
                <w:sz w:val="24"/>
                <w:szCs w:val="24"/>
              </w:rPr>
            </w:pPr>
            <w:r w:rsidRPr="0002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0-15.</w:t>
            </w:r>
            <w:r w:rsidRPr="0002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45</w:t>
            </w:r>
          </w:p>
        </w:tc>
        <w:tc>
          <w:tcPr>
            <w:tcW w:w="1985" w:type="dxa"/>
          </w:tcPr>
          <w:p w14:paraId="7CADBDF4" w14:textId="77777777" w:rsidR="000276E0" w:rsidRPr="000276E0" w:rsidRDefault="000276E0" w:rsidP="000276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2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08.00-14.00</w:t>
            </w:r>
          </w:p>
        </w:tc>
      </w:tr>
      <w:tr w:rsidR="000276E0" w:rsidRPr="00235E03" w14:paraId="65FB4717" w14:textId="77777777" w:rsidTr="000276E0">
        <w:trPr>
          <w:trHeight w:val="929"/>
        </w:trPr>
        <w:tc>
          <w:tcPr>
            <w:tcW w:w="568" w:type="dxa"/>
          </w:tcPr>
          <w:p w14:paraId="49EEA4C1" w14:textId="77777777" w:rsidR="000276E0" w:rsidRPr="00235E03" w:rsidRDefault="000276E0" w:rsidP="000276E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2268" w:type="dxa"/>
          </w:tcPr>
          <w:p w14:paraId="6333529C" w14:textId="77777777" w:rsidR="000276E0" w:rsidRPr="00235E03" w:rsidRDefault="000276E0" w:rsidP="000276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235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Муханова Айнур Кайржановна</w:t>
            </w:r>
          </w:p>
        </w:tc>
        <w:tc>
          <w:tcPr>
            <w:tcW w:w="1531" w:type="dxa"/>
          </w:tcPr>
          <w:p w14:paraId="42F51AFD" w14:textId="77777777" w:rsidR="000276E0" w:rsidRPr="000276E0" w:rsidRDefault="000276E0" w:rsidP="000276E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рач </w:t>
            </w:r>
          </w:p>
          <w:p w14:paraId="50194077" w14:textId="77777777" w:rsidR="000276E0" w:rsidRPr="000276E0" w:rsidRDefault="000276E0" w:rsidP="000276E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матолог</w:t>
            </w:r>
          </w:p>
          <w:p w14:paraId="73CAE5ED" w14:textId="77777777" w:rsidR="000276E0" w:rsidRPr="000276E0" w:rsidRDefault="000276E0" w:rsidP="000276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kk-KZ" w:eastAsia="ru-RU"/>
              </w:rPr>
              <w:t xml:space="preserve">филиал на Байсеитова </w:t>
            </w:r>
            <w:r w:rsidRPr="000276E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 w:eastAsia="ru-RU"/>
              </w:rPr>
              <w:t>40</w:t>
            </w:r>
          </w:p>
        </w:tc>
        <w:tc>
          <w:tcPr>
            <w:tcW w:w="1559" w:type="dxa"/>
          </w:tcPr>
          <w:p w14:paraId="7561BE36" w14:textId="77777777" w:rsidR="000276E0" w:rsidRPr="000276E0" w:rsidRDefault="000276E0" w:rsidP="000276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2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08.00 -18.00</w:t>
            </w:r>
          </w:p>
          <w:p w14:paraId="41CB1760" w14:textId="77777777" w:rsidR="000276E0" w:rsidRPr="000276E0" w:rsidRDefault="000276E0" w:rsidP="000276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559" w:type="dxa"/>
          </w:tcPr>
          <w:p w14:paraId="274C9E29" w14:textId="77777777" w:rsidR="000276E0" w:rsidRPr="000276E0" w:rsidRDefault="000276E0" w:rsidP="000276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2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08.00 -18.00</w:t>
            </w:r>
          </w:p>
          <w:p w14:paraId="415C4E08" w14:textId="77777777" w:rsidR="000276E0" w:rsidRPr="000276E0" w:rsidRDefault="000276E0" w:rsidP="000276E0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276E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оф</w:t>
            </w:r>
            <w:proofErr w:type="spellEnd"/>
            <w:r w:rsidRPr="000276E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осмотр</w:t>
            </w:r>
          </w:p>
          <w:p w14:paraId="0D2A5928" w14:textId="77777777" w:rsidR="000276E0" w:rsidRPr="000276E0" w:rsidRDefault="000276E0" w:rsidP="000276E0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val="kk-KZ" w:eastAsia="ru-RU"/>
              </w:rPr>
            </w:pPr>
            <w:r w:rsidRPr="000276E0">
              <w:rPr>
                <w:rFonts w:ascii="Times New Roman" w:eastAsia="Times New Roman" w:hAnsi="Times New Roman" w:cs="Times New Roman"/>
                <w:i/>
                <w:iCs/>
                <w:color w:val="000000"/>
                <w:lang w:val="kk-KZ" w:eastAsia="ru-RU"/>
              </w:rPr>
              <w:t>03.02.2026г.</w:t>
            </w:r>
          </w:p>
          <w:p w14:paraId="2CAB1B9D" w14:textId="77777777" w:rsidR="000276E0" w:rsidRPr="000276E0" w:rsidRDefault="000276E0" w:rsidP="000276E0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kk-KZ" w:eastAsia="ru-RU"/>
              </w:rPr>
            </w:pPr>
            <w:r w:rsidRPr="000276E0">
              <w:rPr>
                <w:rFonts w:ascii="Times New Roman" w:eastAsia="Times New Roman" w:hAnsi="Times New Roman" w:cs="Times New Roman"/>
                <w:i/>
                <w:iCs/>
                <w:color w:val="000000"/>
                <w:lang w:val="kk-KZ" w:eastAsia="ru-RU"/>
              </w:rPr>
              <w:t>17.02.2026г.</w:t>
            </w:r>
          </w:p>
        </w:tc>
        <w:tc>
          <w:tcPr>
            <w:tcW w:w="1560" w:type="dxa"/>
          </w:tcPr>
          <w:p w14:paraId="3B4F25D6" w14:textId="77777777" w:rsidR="000276E0" w:rsidRPr="000276E0" w:rsidRDefault="000276E0" w:rsidP="000276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2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08.00 -18.00</w:t>
            </w:r>
          </w:p>
          <w:p w14:paraId="666B4760" w14:textId="77777777" w:rsidR="000276E0" w:rsidRPr="000276E0" w:rsidRDefault="000276E0" w:rsidP="000276E0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276E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оф</w:t>
            </w:r>
            <w:proofErr w:type="spellEnd"/>
            <w:r w:rsidRPr="000276E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осмотр</w:t>
            </w:r>
          </w:p>
          <w:p w14:paraId="3C9E1667" w14:textId="77777777" w:rsidR="000276E0" w:rsidRPr="000276E0" w:rsidRDefault="000276E0" w:rsidP="000276E0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276E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4.02.2026г. </w:t>
            </w:r>
          </w:p>
          <w:p w14:paraId="17CE2FCF" w14:textId="77777777" w:rsidR="000276E0" w:rsidRPr="000276E0" w:rsidRDefault="000276E0" w:rsidP="000276E0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276E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8.02.2026г.</w:t>
            </w:r>
          </w:p>
        </w:tc>
        <w:tc>
          <w:tcPr>
            <w:tcW w:w="1559" w:type="dxa"/>
          </w:tcPr>
          <w:p w14:paraId="5C0CC920" w14:textId="77777777" w:rsidR="000276E0" w:rsidRPr="000276E0" w:rsidRDefault="000276E0" w:rsidP="000276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2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08.00-18.00</w:t>
            </w:r>
          </w:p>
          <w:p w14:paraId="718CC1EA" w14:textId="77777777" w:rsidR="000276E0" w:rsidRPr="000276E0" w:rsidRDefault="000276E0" w:rsidP="000276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729" w:type="dxa"/>
          </w:tcPr>
          <w:p w14:paraId="3FF8206C" w14:textId="77777777" w:rsidR="000276E0" w:rsidRPr="000276E0" w:rsidRDefault="000276E0" w:rsidP="000276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2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08.00 -18.00</w:t>
            </w:r>
          </w:p>
        </w:tc>
        <w:tc>
          <w:tcPr>
            <w:tcW w:w="1985" w:type="dxa"/>
          </w:tcPr>
          <w:p w14:paraId="2D00B729" w14:textId="77777777" w:rsidR="000276E0" w:rsidRPr="000276E0" w:rsidRDefault="000276E0" w:rsidP="000276E0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kk-KZ" w:eastAsia="ru-RU"/>
              </w:rPr>
            </w:pPr>
            <w:r w:rsidRPr="000276E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kk-KZ" w:eastAsia="ru-RU"/>
              </w:rPr>
              <w:t>07.02.2026г.</w:t>
            </w:r>
          </w:p>
          <w:p w14:paraId="0F7F7744" w14:textId="77777777" w:rsidR="000276E0" w:rsidRPr="000276E0" w:rsidRDefault="000276E0" w:rsidP="000276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2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08.00-14.00</w:t>
            </w:r>
          </w:p>
        </w:tc>
      </w:tr>
      <w:tr w:rsidR="000276E0" w:rsidRPr="00235E03" w14:paraId="51852CBB" w14:textId="77777777" w:rsidTr="000276E0">
        <w:tc>
          <w:tcPr>
            <w:tcW w:w="568" w:type="dxa"/>
          </w:tcPr>
          <w:p w14:paraId="73E32594" w14:textId="77777777" w:rsidR="000276E0" w:rsidRDefault="000276E0" w:rsidP="000276E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2268" w:type="dxa"/>
          </w:tcPr>
          <w:p w14:paraId="6C259201" w14:textId="77777777" w:rsidR="000276E0" w:rsidRPr="00235E03" w:rsidRDefault="000276E0" w:rsidP="000276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Сапаралиева Гулиза Даулетқызы</w:t>
            </w:r>
          </w:p>
        </w:tc>
        <w:tc>
          <w:tcPr>
            <w:tcW w:w="1531" w:type="dxa"/>
          </w:tcPr>
          <w:p w14:paraId="785F1849" w14:textId="77777777" w:rsidR="000276E0" w:rsidRPr="000276E0" w:rsidRDefault="000276E0" w:rsidP="000276E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рач </w:t>
            </w:r>
          </w:p>
          <w:p w14:paraId="7333A652" w14:textId="77777777" w:rsidR="000276E0" w:rsidRPr="000276E0" w:rsidRDefault="000276E0" w:rsidP="000276E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матолог</w:t>
            </w:r>
          </w:p>
          <w:p w14:paraId="1F809718" w14:textId="77777777" w:rsidR="000276E0" w:rsidRPr="000276E0" w:rsidRDefault="000276E0" w:rsidP="000276E0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kk-KZ" w:eastAsia="ru-RU"/>
              </w:rPr>
            </w:pPr>
            <w:r w:rsidRPr="000276E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kk-KZ" w:eastAsia="ru-RU"/>
              </w:rPr>
              <w:t>филиал на Б/Жырау 47</w:t>
            </w:r>
          </w:p>
          <w:p w14:paraId="23313E93" w14:textId="77777777" w:rsidR="000276E0" w:rsidRPr="000276E0" w:rsidRDefault="000276E0" w:rsidP="000276E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5F7B4B04" w14:textId="77777777" w:rsidR="000276E0" w:rsidRPr="000276E0" w:rsidRDefault="000276E0" w:rsidP="000276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4.30-20.00</w:t>
            </w:r>
          </w:p>
        </w:tc>
        <w:tc>
          <w:tcPr>
            <w:tcW w:w="1559" w:type="dxa"/>
          </w:tcPr>
          <w:p w14:paraId="17F9CED8" w14:textId="77777777" w:rsidR="000276E0" w:rsidRPr="000276E0" w:rsidRDefault="000276E0" w:rsidP="000276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2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08.00-13.00</w:t>
            </w:r>
          </w:p>
          <w:p w14:paraId="6580E7A5" w14:textId="77777777" w:rsidR="000276E0" w:rsidRPr="000276E0" w:rsidRDefault="000276E0" w:rsidP="000276E0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276E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оф</w:t>
            </w:r>
            <w:proofErr w:type="spellEnd"/>
            <w:r w:rsidRPr="000276E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осмотр</w:t>
            </w:r>
          </w:p>
          <w:p w14:paraId="1D43811B" w14:textId="77777777" w:rsidR="000276E0" w:rsidRPr="000276E0" w:rsidRDefault="000276E0" w:rsidP="000276E0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276E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10.02.206г.</w:t>
            </w:r>
          </w:p>
          <w:p w14:paraId="41BCAC52" w14:textId="77777777" w:rsidR="000276E0" w:rsidRPr="000276E0" w:rsidRDefault="000276E0" w:rsidP="000276E0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kk-KZ" w:eastAsia="ru-RU"/>
              </w:rPr>
            </w:pPr>
            <w:r w:rsidRPr="000276E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4.02.2025г.</w:t>
            </w:r>
          </w:p>
        </w:tc>
        <w:tc>
          <w:tcPr>
            <w:tcW w:w="1560" w:type="dxa"/>
          </w:tcPr>
          <w:p w14:paraId="7E2B9283" w14:textId="77777777" w:rsidR="000276E0" w:rsidRPr="000276E0" w:rsidRDefault="000276E0" w:rsidP="000276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2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lastRenderedPageBreak/>
              <w:t>14.30-20.00</w:t>
            </w:r>
          </w:p>
          <w:p w14:paraId="68A0ABCA" w14:textId="77777777" w:rsidR="000276E0" w:rsidRPr="000276E0" w:rsidRDefault="000276E0" w:rsidP="000276E0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276E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оф</w:t>
            </w:r>
            <w:proofErr w:type="spellEnd"/>
            <w:r w:rsidRPr="000276E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осмотр</w:t>
            </w:r>
          </w:p>
          <w:p w14:paraId="76EB5C7D" w14:textId="77777777" w:rsidR="000276E0" w:rsidRPr="000276E0" w:rsidRDefault="000276E0" w:rsidP="000276E0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276E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25.02.2026г.</w:t>
            </w:r>
          </w:p>
          <w:p w14:paraId="3E482E22" w14:textId="77777777" w:rsidR="000276E0" w:rsidRPr="000276E0" w:rsidRDefault="000276E0" w:rsidP="000276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559" w:type="dxa"/>
          </w:tcPr>
          <w:p w14:paraId="721E989A" w14:textId="77777777" w:rsidR="000276E0" w:rsidRPr="000276E0" w:rsidRDefault="000276E0" w:rsidP="000276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2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lastRenderedPageBreak/>
              <w:t>08.00-13.00</w:t>
            </w:r>
          </w:p>
        </w:tc>
        <w:tc>
          <w:tcPr>
            <w:tcW w:w="1729" w:type="dxa"/>
          </w:tcPr>
          <w:p w14:paraId="1AD14C60" w14:textId="77777777" w:rsidR="000276E0" w:rsidRPr="000276E0" w:rsidRDefault="000276E0" w:rsidP="000276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2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4.30-20.00</w:t>
            </w:r>
          </w:p>
        </w:tc>
        <w:tc>
          <w:tcPr>
            <w:tcW w:w="1985" w:type="dxa"/>
          </w:tcPr>
          <w:p w14:paraId="6A6BBF3C" w14:textId="77777777" w:rsidR="000276E0" w:rsidRPr="000276E0" w:rsidRDefault="000276E0" w:rsidP="000276E0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2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02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8</w:t>
            </w:r>
            <w:r w:rsidRPr="0002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0-14.00</w:t>
            </w:r>
          </w:p>
        </w:tc>
      </w:tr>
      <w:tr w:rsidR="000276E0" w:rsidRPr="008E1185" w14:paraId="2017EC40" w14:textId="77777777" w:rsidTr="000276E0">
        <w:tc>
          <w:tcPr>
            <w:tcW w:w="568" w:type="dxa"/>
          </w:tcPr>
          <w:p w14:paraId="7D11EA3B" w14:textId="77777777" w:rsidR="000276E0" w:rsidRPr="000E6D90" w:rsidRDefault="000276E0" w:rsidP="000276E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2268" w:type="dxa"/>
          </w:tcPr>
          <w:p w14:paraId="3353D3A5" w14:textId="77777777" w:rsidR="000276E0" w:rsidRPr="000E6D90" w:rsidRDefault="000276E0" w:rsidP="000276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E6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Аджибекова Гульмира Ирджумаевна</w:t>
            </w:r>
          </w:p>
        </w:tc>
        <w:tc>
          <w:tcPr>
            <w:tcW w:w="1531" w:type="dxa"/>
          </w:tcPr>
          <w:p w14:paraId="31EB1E4F" w14:textId="77777777" w:rsidR="000276E0" w:rsidRPr="000276E0" w:rsidRDefault="000276E0" w:rsidP="000276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76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/</w:t>
            </w:r>
            <w:proofErr w:type="gramStart"/>
            <w:r w:rsidRPr="000276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  врача</w:t>
            </w:r>
            <w:proofErr w:type="gramEnd"/>
            <w:r w:rsidRPr="000276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стоматолога</w:t>
            </w:r>
          </w:p>
          <w:p w14:paraId="23F68D79" w14:textId="77777777" w:rsidR="000276E0" w:rsidRPr="000276E0" w:rsidRDefault="000276E0" w:rsidP="000276E0">
            <w:pP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val="kk-KZ" w:eastAsia="ru-RU"/>
              </w:rPr>
            </w:pPr>
            <w:r w:rsidRPr="000276E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val="kk-KZ" w:eastAsia="ru-RU"/>
              </w:rPr>
              <w:t>филиал на Байсеитова 40</w:t>
            </w:r>
          </w:p>
          <w:p w14:paraId="449E2D74" w14:textId="77777777" w:rsidR="000276E0" w:rsidRPr="000276E0" w:rsidRDefault="000276E0" w:rsidP="000276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14:paraId="1770EFB8" w14:textId="77777777" w:rsidR="000276E0" w:rsidRPr="000276E0" w:rsidRDefault="000276E0" w:rsidP="000276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2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08.00-18.00</w:t>
            </w:r>
          </w:p>
          <w:p w14:paraId="62A92216" w14:textId="77777777" w:rsidR="000276E0" w:rsidRPr="000276E0" w:rsidRDefault="000276E0" w:rsidP="000276E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</w:p>
          <w:p w14:paraId="0D8D8155" w14:textId="77777777" w:rsidR="000276E0" w:rsidRPr="000276E0" w:rsidRDefault="000276E0" w:rsidP="000276E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</w:p>
        </w:tc>
        <w:tc>
          <w:tcPr>
            <w:tcW w:w="1559" w:type="dxa"/>
          </w:tcPr>
          <w:p w14:paraId="08A75D78" w14:textId="77777777" w:rsidR="000276E0" w:rsidRPr="000276E0" w:rsidRDefault="000276E0" w:rsidP="000276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2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08.00-18.00</w:t>
            </w:r>
          </w:p>
          <w:p w14:paraId="17B971EE" w14:textId="77777777" w:rsidR="000276E0" w:rsidRPr="000276E0" w:rsidRDefault="000276E0" w:rsidP="000276E0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val="kk-KZ" w:eastAsia="ru-RU"/>
              </w:rPr>
            </w:pPr>
            <w:proofErr w:type="spellStart"/>
            <w:r w:rsidRPr="000276E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оф</w:t>
            </w:r>
            <w:proofErr w:type="spellEnd"/>
            <w:r w:rsidRPr="000276E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осмотр</w:t>
            </w:r>
            <w:r w:rsidRPr="000276E0">
              <w:rPr>
                <w:rFonts w:ascii="Times New Roman" w:eastAsia="Times New Roman" w:hAnsi="Times New Roman" w:cs="Times New Roman"/>
                <w:i/>
                <w:iCs/>
                <w:color w:val="000000"/>
                <w:lang w:val="kk-KZ" w:eastAsia="ru-RU"/>
              </w:rPr>
              <w:t xml:space="preserve"> </w:t>
            </w:r>
          </w:p>
          <w:p w14:paraId="405466D1" w14:textId="77777777" w:rsidR="000276E0" w:rsidRPr="000276E0" w:rsidRDefault="000276E0" w:rsidP="000276E0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val="kk-KZ" w:eastAsia="ru-RU"/>
              </w:rPr>
            </w:pPr>
            <w:r w:rsidRPr="000276E0">
              <w:rPr>
                <w:rFonts w:ascii="Times New Roman" w:eastAsia="Times New Roman" w:hAnsi="Times New Roman" w:cs="Times New Roman"/>
                <w:i/>
                <w:iCs/>
                <w:color w:val="000000"/>
                <w:lang w:val="kk-KZ" w:eastAsia="ru-RU"/>
              </w:rPr>
              <w:t>03.02.2026г.</w:t>
            </w:r>
          </w:p>
          <w:p w14:paraId="00F931FA" w14:textId="77777777" w:rsidR="000276E0" w:rsidRPr="000276E0" w:rsidRDefault="000276E0" w:rsidP="000276E0">
            <w:pP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0276E0">
              <w:rPr>
                <w:rFonts w:ascii="Times New Roman" w:eastAsia="Times New Roman" w:hAnsi="Times New Roman" w:cs="Times New Roman"/>
                <w:i/>
                <w:iCs/>
                <w:color w:val="000000"/>
                <w:lang w:val="kk-KZ" w:eastAsia="ru-RU"/>
              </w:rPr>
              <w:t>17.02.2026г.</w:t>
            </w:r>
          </w:p>
        </w:tc>
        <w:tc>
          <w:tcPr>
            <w:tcW w:w="1560" w:type="dxa"/>
          </w:tcPr>
          <w:p w14:paraId="72FEF352" w14:textId="77777777" w:rsidR="000276E0" w:rsidRPr="000276E0" w:rsidRDefault="000276E0" w:rsidP="000276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2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08.00-18.00</w:t>
            </w:r>
          </w:p>
          <w:p w14:paraId="39C99723" w14:textId="77777777" w:rsidR="000276E0" w:rsidRPr="000276E0" w:rsidRDefault="000276E0" w:rsidP="000276E0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276E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оф</w:t>
            </w:r>
            <w:proofErr w:type="spellEnd"/>
            <w:r w:rsidRPr="000276E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осмотр</w:t>
            </w:r>
          </w:p>
          <w:p w14:paraId="05B7F2F5" w14:textId="77777777" w:rsidR="000276E0" w:rsidRPr="000276E0" w:rsidRDefault="000276E0" w:rsidP="000276E0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276E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04.02.2026г. </w:t>
            </w:r>
          </w:p>
          <w:p w14:paraId="7CF0614A" w14:textId="77777777" w:rsidR="000276E0" w:rsidRPr="000276E0" w:rsidRDefault="000276E0" w:rsidP="000276E0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276E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8.02.2026г.</w:t>
            </w:r>
          </w:p>
        </w:tc>
        <w:tc>
          <w:tcPr>
            <w:tcW w:w="1559" w:type="dxa"/>
          </w:tcPr>
          <w:p w14:paraId="2CD14E3E" w14:textId="77777777" w:rsidR="000276E0" w:rsidRPr="000276E0" w:rsidRDefault="000276E0" w:rsidP="000276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2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08.00 -18.00</w:t>
            </w:r>
          </w:p>
        </w:tc>
        <w:tc>
          <w:tcPr>
            <w:tcW w:w="1729" w:type="dxa"/>
          </w:tcPr>
          <w:p w14:paraId="74B36BD3" w14:textId="77777777" w:rsidR="000276E0" w:rsidRPr="000276E0" w:rsidRDefault="000276E0" w:rsidP="000276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2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08.00 -18.00</w:t>
            </w:r>
          </w:p>
          <w:p w14:paraId="223C6C8C" w14:textId="77777777" w:rsidR="000276E0" w:rsidRPr="000276E0" w:rsidRDefault="000276E0" w:rsidP="000276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985" w:type="dxa"/>
          </w:tcPr>
          <w:p w14:paraId="031D0A1C" w14:textId="77777777" w:rsidR="000276E0" w:rsidRPr="000276E0" w:rsidRDefault="000276E0" w:rsidP="000276E0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kk-KZ" w:eastAsia="ru-RU"/>
              </w:rPr>
            </w:pPr>
            <w:r w:rsidRPr="000276E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kk-KZ" w:eastAsia="ru-RU"/>
              </w:rPr>
              <w:t>07.02.2026г.</w:t>
            </w:r>
          </w:p>
          <w:p w14:paraId="0C198015" w14:textId="77777777" w:rsidR="000276E0" w:rsidRPr="000276E0" w:rsidRDefault="000276E0" w:rsidP="000276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2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08.00-14.00</w:t>
            </w:r>
          </w:p>
        </w:tc>
      </w:tr>
      <w:tr w:rsidR="000276E0" w:rsidRPr="008E1185" w14:paraId="4B8D1F60" w14:textId="77777777" w:rsidTr="000276E0">
        <w:tc>
          <w:tcPr>
            <w:tcW w:w="568" w:type="dxa"/>
          </w:tcPr>
          <w:p w14:paraId="50CF09A6" w14:textId="77777777" w:rsidR="000276E0" w:rsidRPr="000E6D90" w:rsidRDefault="000276E0" w:rsidP="000276E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</w:t>
            </w:r>
          </w:p>
        </w:tc>
        <w:tc>
          <w:tcPr>
            <w:tcW w:w="2268" w:type="dxa"/>
            <w:vAlign w:val="center"/>
          </w:tcPr>
          <w:p w14:paraId="31B1FA33" w14:textId="77777777" w:rsidR="000276E0" w:rsidRPr="000E6D90" w:rsidRDefault="000276E0" w:rsidP="000276E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6D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анбаева Мария Диханбаевна</w:t>
            </w:r>
          </w:p>
        </w:tc>
        <w:tc>
          <w:tcPr>
            <w:tcW w:w="1531" w:type="dxa"/>
          </w:tcPr>
          <w:p w14:paraId="13D848A7" w14:textId="77777777" w:rsidR="000276E0" w:rsidRPr="000276E0" w:rsidRDefault="000276E0" w:rsidP="000276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76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/с</w:t>
            </w:r>
          </w:p>
          <w:p w14:paraId="6B67E523" w14:textId="77777777" w:rsidR="000276E0" w:rsidRPr="000276E0" w:rsidRDefault="000276E0" w:rsidP="000276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276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зио</w:t>
            </w:r>
            <w:proofErr w:type="spellEnd"/>
          </w:p>
          <w:p w14:paraId="0BCE71F2" w14:textId="77777777" w:rsidR="000276E0" w:rsidRPr="000276E0" w:rsidRDefault="000276E0" w:rsidP="000276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76E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val="kk-KZ" w:eastAsia="ru-RU"/>
              </w:rPr>
              <w:t>филиал на Байсеитова 40</w:t>
            </w:r>
          </w:p>
        </w:tc>
        <w:tc>
          <w:tcPr>
            <w:tcW w:w="1559" w:type="dxa"/>
          </w:tcPr>
          <w:p w14:paraId="3C52D62D" w14:textId="77777777" w:rsidR="000276E0" w:rsidRPr="000276E0" w:rsidRDefault="000276E0" w:rsidP="000276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2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0-15.4</w:t>
            </w:r>
            <w:r w:rsidRPr="0002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0</w:t>
            </w:r>
          </w:p>
          <w:p w14:paraId="50EF4C72" w14:textId="77777777" w:rsidR="000276E0" w:rsidRPr="000276E0" w:rsidRDefault="000276E0" w:rsidP="000276E0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75491ED" w14:textId="77777777" w:rsidR="000276E0" w:rsidRPr="000276E0" w:rsidRDefault="000276E0" w:rsidP="000276E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0-15.4</w:t>
            </w:r>
            <w:r w:rsidRPr="0002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1560" w:type="dxa"/>
          </w:tcPr>
          <w:p w14:paraId="526EE2C6" w14:textId="77777777" w:rsidR="000276E0" w:rsidRPr="000276E0" w:rsidRDefault="000276E0" w:rsidP="000276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0-15.4</w:t>
            </w:r>
            <w:r w:rsidRPr="0002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1559" w:type="dxa"/>
          </w:tcPr>
          <w:p w14:paraId="02FEB02F" w14:textId="77777777" w:rsidR="000276E0" w:rsidRPr="000276E0" w:rsidRDefault="000276E0" w:rsidP="000276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0-15.4</w:t>
            </w:r>
            <w:r w:rsidRPr="0002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1729" w:type="dxa"/>
          </w:tcPr>
          <w:p w14:paraId="7FB99DEA" w14:textId="77777777" w:rsidR="000276E0" w:rsidRPr="000276E0" w:rsidRDefault="000276E0" w:rsidP="000276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0-15.4</w:t>
            </w:r>
            <w:r w:rsidRPr="0002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1985" w:type="dxa"/>
          </w:tcPr>
          <w:p w14:paraId="0EEC059C" w14:textId="77777777" w:rsidR="000276E0" w:rsidRPr="000276E0" w:rsidRDefault="000276E0" w:rsidP="000276E0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 w:eastAsia="ru-RU"/>
              </w:rPr>
            </w:pPr>
            <w:r w:rsidRPr="000276E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 w:eastAsia="ru-RU"/>
              </w:rPr>
              <w:t>28.02.2026г.</w:t>
            </w:r>
          </w:p>
          <w:p w14:paraId="0F9FF5EF" w14:textId="77777777" w:rsidR="000276E0" w:rsidRPr="000276E0" w:rsidRDefault="000276E0" w:rsidP="000276E0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 w:eastAsia="ru-RU"/>
              </w:rPr>
            </w:pPr>
            <w:r w:rsidRPr="000276E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 w:eastAsia="ru-RU"/>
              </w:rPr>
              <w:t>08.00-14.00</w:t>
            </w:r>
          </w:p>
          <w:p w14:paraId="06AA9783" w14:textId="77777777" w:rsidR="000276E0" w:rsidRPr="000276E0" w:rsidRDefault="000276E0" w:rsidP="000276E0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 w:eastAsia="ru-RU"/>
              </w:rPr>
            </w:pPr>
          </w:p>
        </w:tc>
      </w:tr>
      <w:tr w:rsidR="000276E0" w:rsidRPr="008E1185" w14:paraId="40D98C7D" w14:textId="77777777" w:rsidTr="000276E0">
        <w:tc>
          <w:tcPr>
            <w:tcW w:w="568" w:type="dxa"/>
          </w:tcPr>
          <w:p w14:paraId="7FF98C39" w14:textId="77777777" w:rsidR="000276E0" w:rsidRPr="000E6D90" w:rsidRDefault="000276E0" w:rsidP="000276E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2268" w:type="dxa"/>
            <w:vAlign w:val="center"/>
          </w:tcPr>
          <w:p w14:paraId="23856B8F" w14:textId="77777777" w:rsidR="000276E0" w:rsidRPr="000E6D90" w:rsidRDefault="000276E0" w:rsidP="000276E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6D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ұртай Абай Қабылбекұлы</w:t>
            </w:r>
          </w:p>
        </w:tc>
        <w:tc>
          <w:tcPr>
            <w:tcW w:w="1531" w:type="dxa"/>
          </w:tcPr>
          <w:p w14:paraId="507C025F" w14:textId="77777777" w:rsidR="000276E0" w:rsidRPr="000276E0" w:rsidRDefault="000276E0" w:rsidP="000276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76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рач кардиолог</w:t>
            </w:r>
          </w:p>
        </w:tc>
        <w:tc>
          <w:tcPr>
            <w:tcW w:w="1559" w:type="dxa"/>
          </w:tcPr>
          <w:p w14:paraId="38FB1C9D" w14:textId="77777777" w:rsidR="000276E0" w:rsidRPr="000276E0" w:rsidRDefault="000276E0" w:rsidP="000276E0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14858B01" w14:textId="77777777" w:rsidR="000276E0" w:rsidRPr="000276E0" w:rsidRDefault="000276E0" w:rsidP="000276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</w:tcPr>
          <w:p w14:paraId="62326247" w14:textId="77777777" w:rsidR="000276E0" w:rsidRPr="000276E0" w:rsidRDefault="000276E0" w:rsidP="000276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14:paraId="41F1317C" w14:textId="77777777" w:rsidR="000276E0" w:rsidRPr="000276E0" w:rsidRDefault="000276E0" w:rsidP="000276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29" w:type="dxa"/>
          </w:tcPr>
          <w:p w14:paraId="5D0426E8" w14:textId="77777777" w:rsidR="000276E0" w:rsidRPr="000276E0" w:rsidRDefault="000276E0" w:rsidP="000276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14:paraId="0355695A" w14:textId="77777777" w:rsidR="000276E0" w:rsidRPr="000276E0" w:rsidRDefault="000276E0" w:rsidP="000276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EB757B7" w14:textId="77777777" w:rsidR="000276E0" w:rsidRPr="000276E0" w:rsidRDefault="000276E0" w:rsidP="000276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5AAD0643" w14:textId="77777777" w:rsidR="000276E0" w:rsidRPr="000276E0" w:rsidRDefault="000276E0" w:rsidP="000276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2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08.00-14.00</w:t>
            </w:r>
          </w:p>
          <w:p w14:paraId="3AD60FC8" w14:textId="77777777" w:rsidR="000276E0" w:rsidRPr="000276E0" w:rsidRDefault="000276E0" w:rsidP="000276E0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kk-KZ" w:eastAsia="ru-RU"/>
              </w:rPr>
            </w:pPr>
            <w:r w:rsidRPr="000276E0">
              <w:rPr>
                <w:rFonts w:ascii="Times New Roman" w:eastAsia="Times New Roman" w:hAnsi="Times New Roman" w:cs="Times New Roman"/>
                <w:i/>
                <w:iCs/>
                <w:color w:val="000000"/>
                <w:lang w:val="kk-KZ" w:eastAsia="ru-RU"/>
              </w:rPr>
              <w:t>По субботам</w:t>
            </w:r>
          </w:p>
        </w:tc>
      </w:tr>
      <w:tr w:rsidR="000276E0" w:rsidRPr="008E1185" w14:paraId="2133AFFB" w14:textId="77777777" w:rsidTr="000276E0">
        <w:tc>
          <w:tcPr>
            <w:tcW w:w="568" w:type="dxa"/>
          </w:tcPr>
          <w:p w14:paraId="74EF8002" w14:textId="77777777" w:rsidR="000276E0" w:rsidRPr="000E6D90" w:rsidRDefault="000276E0" w:rsidP="000276E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</w:t>
            </w:r>
          </w:p>
        </w:tc>
        <w:tc>
          <w:tcPr>
            <w:tcW w:w="2268" w:type="dxa"/>
          </w:tcPr>
          <w:p w14:paraId="230EBC72" w14:textId="77777777" w:rsidR="000276E0" w:rsidRPr="000E6D90" w:rsidRDefault="000276E0" w:rsidP="000276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6D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ұбаныш Назгүл Сағынқызы</w:t>
            </w:r>
          </w:p>
        </w:tc>
        <w:tc>
          <w:tcPr>
            <w:tcW w:w="1531" w:type="dxa"/>
          </w:tcPr>
          <w:p w14:paraId="076034AA" w14:textId="77777777" w:rsidR="000276E0" w:rsidRPr="000276E0" w:rsidRDefault="000276E0" w:rsidP="000276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76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рач кардиолог</w:t>
            </w:r>
          </w:p>
        </w:tc>
        <w:tc>
          <w:tcPr>
            <w:tcW w:w="1559" w:type="dxa"/>
          </w:tcPr>
          <w:p w14:paraId="3E6CA988" w14:textId="77777777" w:rsidR="000276E0" w:rsidRPr="000276E0" w:rsidRDefault="000276E0" w:rsidP="000276E0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0276E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14:paraId="69B09A06" w14:textId="77777777" w:rsidR="000276E0" w:rsidRPr="000276E0" w:rsidRDefault="000276E0" w:rsidP="000276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</w:tcPr>
          <w:p w14:paraId="3711CD4B" w14:textId="77777777" w:rsidR="000276E0" w:rsidRPr="000276E0" w:rsidRDefault="000276E0" w:rsidP="000276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14:paraId="40FD8C6A" w14:textId="77777777" w:rsidR="000276E0" w:rsidRPr="000276E0" w:rsidRDefault="000276E0" w:rsidP="000276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0-19.00</w:t>
            </w:r>
          </w:p>
        </w:tc>
        <w:tc>
          <w:tcPr>
            <w:tcW w:w="1729" w:type="dxa"/>
          </w:tcPr>
          <w:p w14:paraId="5A009400" w14:textId="77777777" w:rsidR="000276E0" w:rsidRPr="000276E0" w:rsidRDefault="000276E0" w:rsidP="000276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14:paraId="633AA781" w14:textId="77777777" w:rsidR="000276E0" w:rsidRPr="000276E0" w:rsidRDefault="000276E0" w:rsidP="000276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C38E218" w14:textId="77777777" w:rsidR="000276E0" w:rsidRPr="000276E0" w:rsidRDefault="000276E0" w:rsidP="000276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0D469195" w14:textId="77777777" w:rsidR="000276E0" w:rsidRPr="000276E0" w:rsidRDefault="000276E0" w:rsidP="000276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2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08.00-12.00</w:t>
            </w:r>
          </w:p>
          <w:p w14:paraId="674BB2F4" w14:textId="77777777" w:rsidR="000276E0" w:rsidRPr="000276E0" w:rsidRDefault="000276E0" w:rsidP="000276E0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kk-KZ" w:eastAsia="ru-RU"/>
              </w:rPr>
            </w:pPr>
            <w:r w:rsidRPr="000276E0">
              <w:rPr>
                <w:rFonts w:ascii="Times New Roman" w:eastAsia="Times New Roman" w:hAnsi="Times New Roman" w:cs="Times New Roman"/>
                <w:i/>
                <w:iCs/>
                <w:color w:val="000000"/>
                <w:lang w:val="kk-KZ" w:eastAsia="ru-RU"/>
              </w:rPr>
              <w:t>По субботам</w:t>
            </w:r>
          </w:p>
        </w:tc>
      </w:tr>
      <w:tr w:rsidR="000276E0" w:rsidRPr="008E1185" w14:paraId="607FD213" w14:textId="77777777" w:rsidTr="000276E0">
        <w:tc>
          <w:tcPr>
            <w:tcW w:w="568" w:type="dxa"/>
          </w:tcPr>
          <w:p w14:paraId="56F2F62A" w14:textId="77777777" w:rsidR="000276E0" w:rsidRPr="000E6D90" w:rsidRDefault="000276E0" w:rsidP="000276E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2268" w:type="dxa"/>
          </w:tcPr>
          <w:p w14:paraId="41DA9C20" w14:textId="77777777" w:rsidR="000276E0" w:rsidRPr="000E6D90" w:rsidRDefault="000276E0" w:rsidP="000276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E6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сымжанова</w:t>
            </w:r>
            <w:proofErr w:type="spellEnd"/>
            <w:r w:rsidRPr="000E6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E6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лича</w:t>
            </w:r>
            <w:proofErr w:type="spellEnd"/>
            <w:r w:rsidRPr="000E6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E6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гаровна</w:t>
            </w:r>
            <w:proofErr w:type="spellEnd"/>
          </w:p>
        </w:tc>
        <w:tc>
          <w:tcPr>
            <w:tcW w:w="1531" w:type="dxa"/>
          </w:tcPr>
          <w:p w14:paraId="7AA43C8E" w14:textId="77777777" w:rsidR="000276E0" w:rsidRPr="000276E0" w:rsidRDefault="000276E0" w:rsidP="000276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76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рач травматолог-</w:t>
            </w:r>
          </w:p>
          <w:p w14:paraId="09B417FD" w14:textId="77777777" w:rsidR="000276E0" w:rsidRPr="000276E0" w:rsidRDefault="000276E0" w:rsidP="000276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76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топед</w:t>
            </w:r>
          </w:p>
          <w:p w14:paraId="5D08F6E3" w14:textId="77777777" w:rsidR="000276E0" w:rsidRPr="000276E0" w:rsidRDefault="000276E0" w:rsidP="000276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14:paraId="249D63CB" w14:textId="77777777" w:rsidR="000276E0" w:rsidRPr="000276E0" w:rsidRDefault="000276E0" w:rsidP="000276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0-11.50</w:t>
            </w:r>
          </w:p>
          <w:p w14:paraId="450A297A" w14:textId="77777777" w:rsidR="000276E0" w:rsidRPr="000276E0" w:rsidRDefault="000276E0" w:rsidP="000276E0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14:paraId="31E61925" w14:textId="77777777" w:rsidR="000276E0" w:rsidRPr="000276E0" w:rsidRDefault="000276E0" w:rsidP="000276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0-11.50</w:t>
            </w:r>
          </w:p>
        </w:tc>
        <w:tc>
          <w:tcPr>
            <w:tcW w:w="1560" w:type="dxa"/>
          </w:tcPr>
          <w:p w14:paraId="635F6287" w14:textId="77777777" w:rsidR="000276E0" w:rsidRPr="000276E0" w:rsidRDefault="000276E0" w:rsidP="000276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0-11.50</w:t>
            </w:r>
          </w:p>
        </w:tc>
        <w:tc>
          <w:tcPr>
            <w:tcW w:w="1559" w:type="dxa"/>
          </w:tcPr>
          <w:p w14:paraId="5D53B6D3" w14:textId="77777777" w:rsidR="000276E0" w:rsidRPr="000276E0" w:rsidRDefault="000276E0" w:rsidP="000276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0-11.50</w:t>
            </w:r>
          </w:p>
          <w:p w14:paraId="6F999810" w14:textId="77777777" w:rsidR="000276E0" w:rsidRPr="000276E0" w:rsidRDefault="000276E0" w:rsidP="000276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9" w:type="dxa"/>
          </w:tcPr>
          <w:p w14:paraId="726B8EBA" w14:textId="77777777" w:rsidR="000276E0" w:rsidRPr="000276E0" w:rsidRDefault="000276E0" w:rsidP="00027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6E0">
              <w:rPr>
                <w:rFonts w:ascii="Times New Roman" w:hAnsi="Times New Roman" w:cs="Times New Roman"/>
                <w:sz w:val="24"/>
                <w:szCs w:val="24"/>
              </w:rPr>
              <w:t>12.00-15.50</w:t>
            </w:r>
          </w:p>
        </w:tc>
        <w:tc>
          <w:tcPr>
            <w:tcW w:w="1985" w:type="dxa"/>
          </w:tcPr>
          <w:p w14:paraId="234F6B96" w14:textId="77777777" w:rsidR="000276E0" w:rsidRPr="000276E0" w:rsidRDefault="000276E0" w:rsidP="000276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02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8</w:t>
            </w:r>
            <w:r w:rsidRPr="0002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0-12.00</w:t>
            </w:r>
          </w:p>
        </w:tc>
      </w:tr>
      <w:tr w:rsidR="000276E0" w:rsidRPr="008E1185" w14:paraId="5EF3B1C3" w14:textId="77777777" w:rsidTr="000276E0">
        <w:tc>
          <w:tcPr>
            <w:tcW w:w="568" w:type="dxa"/>
          </w:tcPr>
          <w:p w14:paraId="22AB06C9" w14:textId="77777777" w:rsidR="000276E0" w:rsidRPr="000E6D90" w:rsidRDefault="000276E0" w:rsidP="000276E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</w:t>
            </w:r>
          </w:p>
        </w:tc>
        <w:tc>
          <w:tcPr>
            <w:tcW w:w="2268" w:type="dxa"/>
          </w:tcPr>
          <w:p w14:paraId="1630055E" w14:textId="77777777" w:rsidR="000276E0" w:rsidRPr="000E6D90" w:rsidRDefault="000276E0" w:rsidP="000276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E6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за</w:t>
            </w:r>
            <w:proofErr w:type="spellEnd"/>
            <w:r w:rsidRPr="000E6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E6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хара</w:t>
            </w:r>
            <w:proofErr w:type="spellEnd"/>
            <w:r w:rsidRPr="000E6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E6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харовна</w:t>
            </w:r>
            <w:proofErr w:type="spellEnd"/>
          </w:p>
        </w:tc>
        <w:tc>
          <w:tcPr>
            <w:tcW w:w="1531" w:type="dxa"/>
          </w:tcPr>
          <w:p w14:paraId="4B4AB167" w14:textId="77777777" w:rsidR="000276E0" w:rsidRPr="000276E0" w:rsidRDefault="000276E0" w:rsidP="000276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76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/сестра врача ортопеда</w:t>
            </w:r>
          </w:p>
          <w:p w14:paraId="0B84967C" w14:textId="77777777" w:rsidR="000276E0" w:rsidRPr="000276E0" w:rsidRDefault="000276E0" w:rsidP="000276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14:paraId="73EE7E5D" w14:textId="77777777" w:rsidR="000276E0" w:rsidRPr="000276E0" w:rsidRDefault="000276E0" w:rsidP="000276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0-11.50</w:t>
            </w:r>
          </w:p>
          <w:p w14:paraId="1F72AB80" w14:textId="77777777" w:rsidR="000276E0" w:rsidRPr="000276E0" w:rsidRDefault="000276E0" w:rsidP="000276E0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14:paraId="0D2A0EC4" w14:textId="77777777" w:rsidR="000276E0" w:rsidRPr="000276E0" w:rsidRDefault="000276E0" w:rsidP="000276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0-11.50</w:t>
            </w:r>
          </w:p>
        </w:tc>
        <w:tc>
          <w:tcPr>
            <w:tcW w:w="1560" w:type="dxa"/>
          </w:tcPr>
          <w:p w14:paraId="218530B3" w14:textId="77777777" w:rsidR="000276E0" w:rsidRPr="000276E0" w:rsidRDefault="000276E0" w:rsidP="000276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0-11.50</w:t>
            </w:r>
          </w:p>
        </w:tc>
        <w:tc>
          <w:tcPr>
            <w:tcW w:w="1559" w:type="dxa"/>
          </w:tcPr>
          <w:p w14:paraId="0DA9FF0C" w14:textId="77777777" w:rsidR="000276E0" w:rsidRPr="000276E0" w:rsidRDefault="000276E0" w:rsidP="000276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0-11.50</w:t>
            </w:r>
          </w:p>
          <w:p w14:paraId="4DAA35CB" w14:textId="77777777" w:rsidR="000276E0" w:rsidRPr="000276E0" w:rsidRDefault="000276E0" w:rsidP="000276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9" w:type="dxa"/>
          </w:tcPr>
          <w:p w14:paraId="15DE7CB3" w14:textId="77777777" w:rsidR="000276E0" w:rsidRPr="000276E0" w:rsidRDefault="000276E0" w:rsidP="000276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0">
              <w:rPr>
                <w:rFonts w:ascii="Times New Roman" w:hAnsi="Times New Roman" w:cs="Times New Roman"/>
                <w:sz w:val="24"/>
                <w:szCs w:val="24"/>
              </w:rPr>
              <w:t>12.00-15.50</w:t>
            </w:r>
          </w:p>
        </w:tc>
        <w:tc>
          <w:tcPr>
            <w:tcW w:w="1985" w:type="dxa"/>
          </w:tcPr>
          <w:p w14:paraId="13628B3D" w14:textId="77777777" w:rsidR="000276E0" w:rsidRPr="000276E0" w:rsidRDefault="000276E0" w:rsidP="000276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02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8</w:t>
            </w:r>
            <w:r w:rsidRPr="0002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0-12.00</w:t>
            </w:r>
          </w:p>
        </w:tc>
      </w:tr>
      <w:tr w:rsidR="000276E0" w:rsidRPr="008E1185" w14:paraId="5758B1A6" w14:textId="77777777" w:rsidTr="000276E0">
        <w:trPr>
          <w:trHeight w:val="778"/>
        </w:trPr>
        <w:tc>
          <w:tcPr>
            <w:tcW w:w="568" w:type="dxa"/>
          </w:tcPr>
          <w:p w14:paraId="45F77C74" w14:textId="77777777" w:rsidR="000276E0" w:rsidRPr="000E6D90" w:rsidRDefault="000276E0" w:rsidP="000276E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</w:t>
            </w:r>
          </w:p>
        </w:tc>
        <w:tc>
          <w:tcPr>
            <w:tcW w:w="2268" w:type="dxa"/>
          </w:tcPr>
          <w:p w14:paraId="426E3639" w14:textId="77777777" w:rsidR="000276E0" w:rsidRPr="000E6D90" w:rsidRDefault="000276E0" w:rsidP="000276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E6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антаева</w:t>
            </w:r>
            <w:proofErr w:type="spellEnd"/>
            <w:r w:rsidRPr="000E6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рал </w:t>
            </w:r>
            <w:proofErr w:type="spellStart"/>
            <w:r w:rsidRPr="000E6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имовна</w:t>
            </w:r>
            <w:proofErr w:type="spellEnd"/>
          </w:p>
        </w:tc>
        <w:tc>
          <w:tcPr>
            <w:tcW w:w="1531" w:type="dxa"/>
          </w:tcPr>
          <w:p w14:paraId="1922F882" w14:textId="77777777" w:rsidR="000276E0" w:rsidRPr="000276E0" w:rsidRDefault="000276E0" w:rsidP="000276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76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рач</w:t>
            </w:r>
          </w:p>
          <w:p w14:paraId="6DA457DC" w14:textId="77777777" w:rsidR="000276E0" w:rsidRPr="000276E0" w:rsidRDefault="000276E0" w:rsidP="000276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276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тизиопедиатр</w:t>
            </w:r>
            <w:proofErr w:type="spellEnd"/>
          </w:p>
          <w:p w14:paraId="54CB7B72" w14:textId="77777777" w:rsidR="000276E0" w:rsidRPr="000276E0" w:rsidRDefault="000276E0" w:rsidP="000276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76E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kk-KZ" w:eastAsia="ru-RU"/>
              </w:rPr>
              <w:t>филиал на Байсеитова 40</w:t>
            </w:r>
          </w:p>
        </w:tc>
        <w:tc>
          <w:tcPr>
            <w:tcW w:w="1559" w:type="dxa"/>
          </w:tcPr>
          <w:p w14:paraId="7B41DB6B" w14:textId="77777777" w:rsidR="000276E0" w:rsidRPr="000276E0" w:rsidRDefault="000276E0" w:rsidP="000276E0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2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0-14.55</w:t>
            </w:r>
          </w:p>
          <w:p w14:paraId="288B850B" w14:textId="77777777" w:rsidR="000276E0" w:rsidRPr="000276E0" w:rsidRDefault="000276E0" w:rsidP="000276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14:paraId="0B7BC380" w14:textId="77777777" w:rsidR="000276E0" w:rsidRPr="000276E0" w:rsidRDefault="000276E0" w:rsidP="000276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0-14.55</w:t>
            </w:r>
          </w:p>
        </w:tc>
        <w:tc>
          <w:tcPr>
            <w:tcW w:w="1560" w:type="dxa"/>
          </w:tcPr>
          <w:p w14:paraId="2607CA70" w14:textId="77777777" w:rsidR="000276E0" w:rsidRPr="000276E0" w:rsidRDefault="000276E0" w:rsidP="000276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0-14.55</w:t>
            </w:r>
          </w:p>
        </w:tc>
        <w:tc>
          <w:tcPr>
            <w:tcW w:w="1559" w:type="dxa"/>
          </w:tcPr>
          <w:p w14:paraId="13EDE25D" w14:textId="77777777" w:rsidR="000276E0" w:rsidRPr="000276E0" w:rsidRDefault="000276E0" w:rsidP="000276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0-14.55</w:t>
            </w:r>
          </w:p>
        </w:tc>
        <w:tc>
          <w:tcPr>
            <w:tcW w:w="1729" w:type="dxa"/>
          </w:tcPr>
          <w:p w14:paraId="2811BBB0" w14:textId="77777777" w:rsidR="000276E0" w:rsidRPr="000276E0" w:rsidRDefault="000276E0" w:rsidP="000276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0-14.55</w:t>
            </w:r>
          </w:p>
        </w:tc>
        <w:tc>
          <w:tcPr>
            <w:tcW w:w="1985" w:type="dxa"/>
          </w:tcPr>
          <w:p w14:paraId="4B5A27BA" w14:textId="77777777" w:rsidR="000276E0" w:rsidRPr="000276E0" w:rsidRDefault="000276E0" w:rsidP="000276E0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76E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</w:t>
            </w:r>
            <w:r w:rsidRPr="000276E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 w:eastAsia="ru-RU"/>
              </w:rPr>
              <w:t>8</w:t>
            </w:r>
            <w:r w:rsidRPr="000276E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.00-14.00</w:t>
            </w:r>
          </w:p>
        </w:tc>
      </w:tr>
      <w:tr w:rsidR="000276E0" w:rsidRPr="008E1185" w14:paraId="2D4F8B62" w14:textId="77777777" w:rsidTr="000276E0">
        <w:tc>
          <w:tcPr>
            <w:tcW w:w="568" w:type="dxa"/>
          </w:tcPr>
          <w:p w14:paraId="00A41CA7" w14:textId="77777777" w:rsidR="000276E0" w:rsidRDefault="000276E0" w:rsidP="000276E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</w:t>
            </w:r>
          </w:p>
        </w:tc>
        <w:tc>
          <w:tcPr>
            <w:tcW w:w="2268" w:type="dxa"/>
          </w:tcPr>
          <w:p w14:paraId="32EBE2FF" w14:textId="77777777" w:rsidR="000276E0" w:rsidRPr="001663C4" w:rsidRDefault="000276E0" w:rsidP="000276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Сабденова Кулпаш Ешетаевна</w:t>
            </w:r>
          </w:p>
        </w:tc>
        <w:tc>
          <w:tcPr>
            <w:tcW w:w="1531" w:type="dxa"/>
          </w:tcPr>
          <w:p w14:paraId="1E70308C" w14:textId="77777777" w:rsidR="000276E0" w:rsidRPr="000276E0" w:rsidRDefault="000276E0" w:rsidP="000276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0276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м/с фтизиопед.</w:t>
            </w:r>
          </w:p>
        </w:tc>
        <w:tc>
          <w:tcPr>
            <w:tcW w:w="1559" w:type="dxa"/>
          </w:tcPr>
          <w:p w14:paraId="0448B5F6" w14:textId="77777777" w:rsidR="000276E0" w:rsidRPr="000276E0" w:rsidRDefault="000276E0" w:rsidP="000276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0-14.55</w:t>
            </w:r>
          </w:p>
          <w:p w14:paraId="74793E95" w14:textId="77777777" w:rsidR="000276E0" w:rsidRPr="000276E0" w:rsidRDefault="000276E0" w:rsidP="000276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A62DE60" w14:textId="77777777" w:rsidR="000276E0" w:rsidRPr="000276E0" w:rsidRDefault="000276E0" w:rsidP="000276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DF9F9A4" w14:textId="77777777" w:rsidR="000276E0" w:rsidRPr="000276E0" w:rsidRDefault="000276E0" w:rsidP="000276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0-14.55</w:t>
            </w:r>
          </w:p>
        </w:tc>
        <w:tc>
          <w:tcPr>
            <w:tcW w:w="1560" w:type="dxa"/>
          </w:tcPr>
          <w:p w14:paraId="29EAF095" w14:textId="77777777" w:rsidR="000276E0" w:rsidRPr="000276E0" w:rsidRDefault="000276E0" w:rsidP="000276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0-14.55</w:t>
            </w:r>
          </w:p>
        </w:tc>
        <w:tc>
          <w:tcPr>
            <w:tcW w:w="1559" w:type="dxa"/>
          </w:tcPr>
          <w:p w14:paraId="351C3C1A" w14:textId="77777777" w:rsidR="000276E0" w:rsidRPr="000276E0" w:rsidRDefault="000276E0" w:rsidP="000276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0-14.55</w:t>
            </w:r>
          </w:p>
        </w:tc>
        <w:tc>
          <w:tcPr>
            <w:tcW w:w="1729" w:type="dxa"/>
          </w:tcPr>
          <w:p w14:paraId="173A7F39" w14:textId="77777777" w:rsidR="000276E0" w:rsidRPr="000276E0" w:rsidRDefault="000276E0" w:rsidP="000276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0-14.55</w:t>
            </w:r>
          </w:p>
        </w:tc>
        <w:tc>
          <w:tcPr>
            <w:tcW w:w="1985" w:type="dxa"/>
          </w:tcPr>
          <w:p w14:paraId="3A2F7603" w14:textId="77777777" w:rsidR="000276E0" w:rsidRPr="000276E0" w:rsidRDefault="000276E0" w:rsidP="000276E0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276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0276E0" w:rsidRPr="008E1185" w14:paraId="2D3DAC17" w14:textId="77777777" w:rsidTr="000276E0">
        <w:tc>
          <w:tcPr>
            <w:tcW w:w="568" w:type="dxa"/>
          </w:tcPr>
          <w:p w14:paraId="5FA2F1E3" w14:textId="77777777" w:rsidR="000276E0" w:rsidRDefault="000276E0" w:rsidP="000276E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</w:t>
            </w:r>
          </w:p>
        </w:tc>
        <w:tc>
          <w:tcPr>
            <w:tcW w:w="2268" w:type="dxa"/>
          </w:tcPr>
          <w:p w14:paraId="09266FA7" w14:textId="77777777" w:rsidR="000276E0" w:rsidRDefault="000276E0" w:rsidP="000276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Сейталиева Гульсым Туртаевна</w:t>
            </w:r>
          </w:p>
          <w:p w14:paraId="22961982" w14:textId="77777777" w:rsidR="000276E0" w:rsidRPr="001663C4" w:rsidRDefault="000276E0" w:rsidP="000276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531" w:type="dxa"/>
          </w:tcPr>
          <w:p w14:paraId="735D60C6" w14:textId="77777777" w:rsidR="000276E0" w:rsidRPr="000276E0" w:rsidRDefault="000276E0" w:rsidP="000276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0276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массажист</w:t>
            </w:r>
          </w:p>
        </w:tc>
        <w:tc>
          <w:tcPr>
            <w:tcW w:w="1559" w:type="dxa"/>
          </w:tcPr>
          <w:p w14:paraId="6F0F16ED" w14:textId="77777777" w:rsidR="000276E0" w:rsidRPr="000276E0" w:rsidRDefault="000276E0" w:rsidP="000276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2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08.00-15.10</w:t>
            </w:r>
          </w:p>
        </w:tc>
        <w:tc>
          <w:tcPr>
            <w:tcW w:w="1559" w:type="dxa"/>
          </w:tcPr>
          <w:p w14:paraId="30EF7C88" w14:textId="77777777" w:rsidR="000276E0" w:rsidRPr="000276E0" w:rsidRDefault="000276E0" w:rsidP="000276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08.00-15.10</w:t>
            </w:r>
          </w:p>
        </w:tc>
        <w:tc>
          <w:tcPr>
            <w:tcW w:w="1560" w:type="dxa"/>
          </w:tcPr>
          <w:p w14:paraId="6E893FC0" w14:textId="77777777" w:rsidR="000276E0" w:rsidRPr="000276E0" w:rsidRDefault="000276E0" w:rsidP="000276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08.00-15.10</w:t>
            </w:r>
          </w:p>
        </w:tc>
        <w:tc>
          <w:tcPr>
            <w:tcW w:w="1559" w:type="dxa"/>
          </w:tcPr>
          <w:p w14:paraId="225F9A7E" w14:textId="77777777" w:rsidR="000276E0" w:rsidRPr="000276E0" w:rsidRDefault="000276E0" w:rsidP="000276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08.00-15.10</w:t>
            </w:r>
          </w:p>
        </w:tc>
        <w:tc>
          <w:tcPr>
            <w:tcW w:w="1729" w:type="dxa"/>
          </w:tcPr>
          <w:p w14:paraId="48B6A36C" w14:textId="77777777" w:rsidR="000276E0" w:rsidRPr="000276E0" w:rsidRDefault="000276E0" w:rsidP="000276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08.00-15.10</w:t>
            </w:r>
          </w:p>
        </w:tc>
        <w:tc>
          <w:tcPr>
            <w:tcW w:w="1985" w:type="dxa"/>
          </w:tcPr>
          <w:p w14:paraId="21A8434C" w14:textId="77777777" w:rsidR="000276E0" w:rsidRPr="000276E0" w:rsidRDefault="000276E0" w:rsidP="000276E0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0276E0" w:rsidRPr="008E1185" w14:paraId="09E62FCB" w14:textId="77777777" w:rsidTr="000276E0">
        <w:tc>
          <w:tcPr>
            <w:tcW w:w="568" w:type="dxa"/>
          </w:tcPr>
          <w:p w14:paraId="31FFCCB1" w14:textId="77777777" w:rsidR="000276E0" w:rsidRDefault="000276E0" w:rsidP="000276E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</w:t>
            </w:r>
          </w:p>
        </w:tc>
        <w:tc>
          <w:tcPr>
            <w:tcW w:w="2268" w:type="dxa"/>
          </w:tcPr>
          <w:p w14:paraId="3D5C7014" w14:textId="77777777" w:rsidR="000276E0" w:rsidRDefault="000276E0" w:rsidP="000276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Молдыбаев Нурдаулет Шаженович</w:t>
            </w:r>
          </w:p>
        </w:tc>
        <w:tc>
          <w:tcPr>
            <w:tcW w:w="1531" w:type="dxa"/>
          </w:tcPr>
          <w:p w14:paraId="1E447793" w14:textId="11C3EAEB" w:rsidR="000276E0" w:rsidRPr="000276E0" w:rsidRDefault="000276E0" w:rsidP="000276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Врач х</w:t>
            </w:r>
            <w:r w:rsidRPr="000276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ирург</w:t>
            </w:r>
          </w:p>
          <w:p w14:paraId="43AC00BE" w14:textId="77777777" w:rsidR="000276E0" w:rsidRPr="000276E0" w:rsidRDefault="000276E0" w:rsidP="000276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0276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Байсеитова 40</w:t>
            </w:r>
          </w:p>
        </w:tc>
        <w:tc>
          <w:tcPr>
            <w:tcW w:w="1559" w:type="dxa"/>
          </w:tcPr>
          <w:p w14:paraId="3A20B1AE" w14:textId="77777777" w:rsidR="000276E0" w:rsidRPr="000276E0" w:rsidRDefault="000276E0" w:rsidP="000276E0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kk-KZ" w:eastAsia="ru-RU"/>
              </w:rPr>
            </w:pPr>
            <w:r w:rsidRPr="000276E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kk-KZ" w:eastAsia="ru-RU"/>
              </w:rPr>
              <w:t>09.02.2026г.</w:t>
            </w:r>
          </w:p>
          <w:p w14:paraId="134D3E66" w14:textId="77777777" w:rsidR="000276E0" w:rsidRPr="000276E0" w:rsidRDefault="000276E0" w:rsidP="000276E0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kk-KZ" w:eastAsia="ru-RU"/>
              </w:rPr>
            </w:pPr>
            <w:r w:rsidRPr="000276E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kk-KZ" w:eastAsia="ru-RU"/>
              </w:rPr>
              <w:t>16.02.2026г.</w:t>
            </w:r>
          </w:p>
          <w:p w14:paraId="155F8EE6" w14:textId="77777777" w:rsidR="000276E0" w:rsidRPr="000276E0" w:rsidRDefault="000276E0" w:rsidP="000276E0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kk-KZ" w:eastAsia="ru-RU"/>
              </w:rPr>
            </w:pPr>
          </w:p>
          <w:p w14:paraId="0DF9B7BE" w14:textId="77777777" w:rsidR="000276E0" w:rsidRPr="000276E0" w:rsidRDefault="000276E0" w:rsidP="000276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14:paraId="400AB19D" w14:textId="77777777" w:rsidR="000276E0" w:rsidRPr="000276E0" w:rsidRDefault="000276E0" w:rsidP="000276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2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lastRenderedPageBreak/>
              <w:t>14.00-18.00</w:t>
            </w:r>
          </w:p>
          <w:p w14:paraId="754CB9B6" w14:textId="77777777" w:rsidR="000276E0" w:rsidRPr="000276E0" w:rsidRDefault="000276E0" w:rsidP="000276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559" w:type="dxa"/>
          </w:tcPr>
          <w:p w14:paraId="1B7D679E" w14:textId="77777777" w:rsidR="000276E0" w:rsidRPr="000276E0" w:rsidRDefault="000276E0" w:rsidP="000276E0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kk-KZ" w:eastAsia="ru-RU"/>
              </w:rPr>
            </w:pPr>
            <w:r w:rsidRPr="000276E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kk-KZ" w:eastAsia="ru-RU"/>
              </w:rPr>
              <w:lastRenderedPageBreak/>
              <w:t>03.02.2026г.</w:t>
            </w:r>
          </w:p>
          <w:p w14:paraId="34FCCC79" w14:textId="77777777" w:rsidR="000276E0" w:rsidRPr="000276E0" w:rsidRDefault="000276E0" w:rsidP="000276E0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kk-KZ" w:eastAsia="ru-RU"/>
              </w:rPr>
            </w:pPr>
            <w:r w:rsidRPr="000276E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kk-KZ" w:eastAsia="ru-RU"/>
              </w:rPr>
              <w:t>17.02.2026г.</w:t>
            </w:r>
          </w:p>
          <w:p w14:paraId="613D2103" w14:textId="77777777" w:rsidR="000276E0" w:rsidRPr="000276E0" w:rsidRDefault="000276E0" w:rsidP="000276E0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kk-KZ" w:eastAsia="ru-RU"/>
              </w:rPr>
            </w:pPr>
            <w:r w:rsidRPr="000276E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kk-KZ" w:eastAsia="ru-RU"/>
              </w:rPr>
              <w:t>24.02.2025г.</w:t>
            </w:r>
          </w:p>
          <w:p w14:paraId="01284EE1" w14:textId="77777777" w:rsidR="000276E0" w:rsidRPr="000276E0" w:rsidRDefault="000276E0" w:rsidP="000276E0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kk-KZ" w:eastAsia="ru-RU"/>
              </w:rPr>
            </w:pPr>
          </w:p>
          <w:p w14:paraId="0266B89A" w14:textId="77777777" w:rsidR="000276E0" w:rsidRPr="000276E0" w:rsidRDefault="000276E0" w:rsidP="000276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2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lastRenderedPageBreak/>
              <w:t>14.00-18.00</w:t>
            </w:r>
          </w:p>
        </w:tc>
        <w:tc>
          <w:tcPr>
            <w:tcW w:w="1560" w:type="dxa"/>
          </w:tcPr>
          <w:p w14:paraId="39C49B87" w14:textId="77777777" w:rsidR="000276E0" w:rsidRPr="000276E0" w:rsidRDefault="000276E0" w:rsidP="000276E0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kk-KZ" w:eastAsia="ru-RU"/>
              </w:rPr>
            </w:pPr>
            <w:r w:rsidRPr="000276E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kk-KZ" w:eastAsia="ru-RU"/>
              </w:rPr>
              <w:lastRenderedPageBreak/>
              <w:t>04.02.2026г</w:t>
            </w:r>
          </w:p>
          <w:p w14:paraId="468F5621" w14:textId="77777777" w:rsidR="000276E0" w:rsidRPr="000276E0" w:rsidRDefault="000276E0" w:rsidP="000276E0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kk-KZ" w:eastAsia="ru-RU"/>
              </w:rPr>
            </w:pPr>
            <w:r w:rsidRPr="000276E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kk-KZ" w:eastAsia="ru-RU"/>
              </w:rPr>
              <w:t>12.02.2026г.</w:t>
            </w:r>
          </w:p>
          <w:p w14:paraId="03E8178B" w14:textId="77777777" w:rsidR="000276E0" w:rsidRPr="000276E0" w:rsidRDefault="000276E0" w:rsidP="000276E0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kk-KZ" w:eastAsia="ru-RU"/>
              </w:rPr>
            </w:pPr>
            <w:r w:rsidRPr="000276E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kk-KZ" w:eastAsia="ru-RU"/>
              </w:rPr>
              <w:t>25.02.2026г.</w:t>
            </w:r>
          </w:p>
          <w:p w14:paraId="79DBE405" w14:textId="77777777" w:rsidR="000276E0" w:rsidRPr="000276E0" w:rsidRDefault="000276E0" w:rsidP="000276E0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kk-KZ" w:eastAsia="ru-RU"/>
              </w:rPr>
            </w:pPr>
          </w:p>
          <w:p w14:paraId="03C77A53" w14:textId="77777777" w:rsidR="000276E0" w:rsidRPr="000276E0" w:rsidRDefault="000276E0" w:rsidP="000276E0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kk-KZ" w:eastAsia="ru-RU"/>
              </w:rPr>
            </w:pPr>
            <w:r w:rsidRPr="0002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lastRenderedPageBreak/>
              <w:t>14.00-18.00</w:t>
            </w:r>
          </w:p>
        </w:tc>
        <w:tc>
          <w:tcPr>
            <w:tcW w:w="1559" w:type="dxa"/>
          </w:tcPr>
          <w:p w14:paraId="16AC61DA" w14:textId="77777777" w:rsidR="000276E0" w:rsidRPr="000276E0" w:rsidRDefault="000276E0" w:rsidP="000276E0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kk-KZ" w:eastAsia="ru-RU"/>
              </w:rPr>
            </w:pPr>
            <w:r w:rsidRPr="000276E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kk-KZ" w:eastAsia="ru-RU"/>
              </w:rPr>
              <w:lastRenderedPageBreak/>
              <w:t>13.02.2026г.</w:t>
            </w:r>
          </w:p>
          <w:p w14:paraId="6E32954D" w14:textId="77777777" w:rsidR="000276E0" w:rsidRPr="000276E0" w:rsidRDefault="000276E0" w:rsidP="000276E0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kk-KZ" w:eastAsia="ru-RU"/>
              </w:rPr>
            </w:pPr>
          </w:p>
          <w:p w14:paraId="25969227" w14:textId="77777777" w:rsidR="000276E0" w:rsidRPr="000276E0" w:rsidRDefault="000276E0" w:rsidP="000276E0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kk-KZ" w:eastAsia="ru-RU"/>
              </w:rPr>
            </w:pPr>
          </w:p>
          <w:p w14:paraId="1C719A4B" w14:textId="77777777" w:rsidR="000276E0" w:rsidRPr="000276E0" w:rsidRDefault="000276E0" w:rsidP="000276E0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kk-KZ" w:eastAsia="ru-RU"/>
              </w:rPr>
            </w:pPr>
          </w:p>
          <w:p w14:paraId="4D38E498" w14:textId="77777777" w:rsidR="000276E0" w:rsidRPr="000276E0" w:rsidRDefault="000276E0" w:rsidP="000276E0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kk-KZ" w:eastAsia="ru-RU"/>
              </w:rPr>
            </w:pPr>
            <w:r w:rsidRPr="0002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lastRenderedPageBreak/>
              <w:t>14.00-18.00</w:t>
            </w:r>
          </w:p>
        </w:tc>
        <w:tc>
          <w:tcPr>
            <w:tcW w:w="1729" w:type="dxa"/>
          </w:tcPr>
          <w:p w14:paraId="1AA681A6" w14:textId="77777777" w:rsidR="000276E0" w:rsidRPr="000276E0" w:rsidRDefault="000276E0" w:rsidP="000276E0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kk-KZ" w:eastAsia="ru-RU"/>
              </w:rPr>
            </w:pPr>
            <w:r w:rsidRPr="000276E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kk-KZ" w:eastAsia="ru-RU"/>
              </w:rPr>
              <w:lastRenderedPageBreak/>
              <w:t>20.02.2026г.</w:t>
            </w:r>
          </w:p>
          <w:p w14:paraId="00C87C66" w14:textId="77777777" w:rsidR="000276E0" w:rsidRPr="000276E0" w:rsidRDefault="000276E0" w:rsidP="000276E0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kk-KZ" w:eastAsia="ru-RU"/>
              </w:rPr>
            </w:pPr>
          </w:p>
          <w:p w14:paraId="26590649" w14:textId="77777777" w:rsidR="000276E0" w:rsidRPr="000276E0" w:rsidRDefault="000276E0" w:rsidP="000276E0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kk-KZ" w:eastAsia="ru-RU"/>
              </w:rPr>
            </w:pPr>
          </w:p>
          <w:p w14:paraId="4052DEF6" w14:textId="77777777" w:rsidR="000276E0" w:rsidRPr="000276E0" w:rsidRDefault="000276E0" w:rsidP="000276E0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kk-KZ" w:eastAsia="ru-RU"/>
              </w:rPr>
            </w:pPr>
          </w:p>
          <w:p w14:paraId="46404A70" w14:textId="77777777" w:rsidR="000276E0" w:rsidRPr="000276E0" w:rsidRDefault="000276E0" w:rsidP="000276E0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kk-KZ" w:eastAsia="ru-RU"/>
              </w:rPr>
            </w:pPr>
            <w:r w:rsidRPr="0002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lastRenderedPageBreak/>
              <w:t>14.00-18.00</w:t>
            </w:r>
          </w:p>
        </w:tc>
        <w:tc>
          <w:tcPr>
            <w:tcW w:w="1985" w:type="dxa"/>
          </w:tcPr>
          <w:p w14:paraId="2B747C5C" w14:textId="77777777" w:rsidR="000276E0" w:rsidRPr="000276E0" w:rsidRDefault="000276E0" w:rsidP="000276E0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0276E0" w:rsidRPr="008E1185" w14:paraId="661E3683" w14:textId="77777777" w:rsidTr="000276E0">
        <w:tc>
          <w:tcPr>
            <w:tcW w:w="568" w:type="dxa"/>
          </w:tcPr>
          <w:p w14:paraId="5EC42422" w14:textId="77777777" w:rsidR="000276E0" w:rsidRDefault="000276E0" w:rsidP="000276E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</w:t>
            </w:r>
          </w:p>
        </w:tc>
        <w:tc>
          <w:tcPr>
            <w:tcW w:w="2268" w:type="dxa"/>
          </w:tcPr>
          <w:p w14:paraId="25AB1EB2" w14:textId="77777777" w:rsidR="000276E0" w:rsidRDefault="000276E0" w:rsidP="000276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Палтаева Мариям </w:t>
            </w:r>
          </w:p>
          <w:p w14:paraId="30C54D2F" w14:textId="77777777" w:rsidR="000276E0" w:rsidRDefault="000276E0" w:rsidP="000276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Турсуновна</w:t>
            </w:r>
          </w:p>
          <w:p w14:paraId="1C2ED899" w14:textId="77777777" w:rsidR="000276E0" w:rsidRDefault="000276E0" w:rsidP="000276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531" w:type="dxa"/>
          </w:tcPr>
          <w:p w14:paraId="4C3814DD" w14:textId="77777777" w:rsidR="000276E0" w:rsidRPr="000276E0" w:rsidRDefault="000276E0" w:rsidP="000276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0276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 xml:space="preserve">м/с хирурга </w:t>
            </w:r>
          </w:p>
          <w:p w14:paraId="1E852D5E" w14:textId="77777777" w:rsidR="000276E0" w:rsidRPr="000276E0" w:rsidRDefault="000276E0" w:rsidP="000276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0276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Байсеитова 40</w:t>
            </w:r>
          </w:p>
        </w:tc>
        <w:tc>
          <w:tcPr>
            <w:tcW w:w="1559" w:type="dxa"/>
          </w:tcPr>
          <w:p w14:paraId="4984E58A" w14:textId="77777777" w:rsidR="000276E0" w:rsidRPr="000276E0" w:rsidRDefault="000276E0" w:rsidP="000276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2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08.00-10.00</w:t>
            </w:r>
          </w:p>
        </w:tc>
        <w:tc>
          <w:tcPr>
            <w:tcW w:w="1559" w:type="dxa"/>
          </w:tcPr>
          <w:p w14:paraId="0A66B049" w14:textId="77777777" w:rsidR="000276E0" w:rsidRPr="000276E0" w:rsidRDefault="000276E0" w:rsidP="000276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2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08.00-10.00</w:t>
            </w:r>
          </w:p>
        </w:tc>
        <w:tc>
          <w:tcPr>
            <w:tcW w:w="1560" w:type="dxa"/>
          </w:tcPr>
          <w:p w14:paraId="20858922" w14:textId="77777777" w:rsidR="000276E0" w:rsidRPr="000276E0" w:rsidRDefault="000276E0" w:rsidP="000276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2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08.00-10.00</w:t>
            </w:r>
          </w:p>
        </w:tc>
        <w:tc>
          <w:tcPr>
            <w:tcW w:w="1559" w:type="dxa"/>
          </w:tcPr>
          <w:p w14:paraId="3DEAA210" w14:textId="77777777" w:rsidR="000276E0" w:rsidRPr="000276E0" w:rsidRDefault="000276E0" w:rsidP="000276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2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08.00-10.00</w:t>
            </w:r>
          </w:p>
        </w:tc>
        <w:tc>
          <w:tcPr>
            <w:tcW w:w="1729" w:type="dxa"/>
          </w:tcPr>
          <w:p w14:paraId="6D5808F1" w14:textId="77777777" w:rsidR="000276E0" w:rsidRPr="000276E0" w:rsidRDefault="000276E0" w:rsidP="000276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2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08.00-10.00</w:t>
            </w:r>
          </w:p>
        </w:tc>
        <w:tc>
          <w:tcPr>
            <w:tcW w:w="1985" w:type="dxa"/>
          </w:tcPr>
          <w:p w14:paraId="655BEA2D" w14:textId="77777777" w:rsidR="000276E0" w:rsidRPr="000276E0" w:rsidRDefault="000276E0" w:rsidP="000276E0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301E3FA5" w14:textId="77777777" w:rsidR="000276E0" w:rsidRDefault="000276E0" w:rsidP="000276E0">
      <w:pPr>
        <w:pStyle w:val="a3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38A318AF" w14:textId="77777777" w:rsidR="00BA27B5" w:rsidRDefault="00BA27B5" w:rsidP="00F471A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14:paraId="40294B98" w14:textId="46280A1B" w:rsidR="00BA27B5" w:rsidRPr="001A6126" w:rsidRDefault="00707848" w:rsidP="00707848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  <w:lang w:val="kk-KZ"/>
        </w:rPr>
        <w:t>О</w:t>
      </w:r>
      <w:r w:rsidR="00BA27B5" w:rsidRPr="001A6126">
        <w:rPr>
          <w:rFonts w:ascii="Times New Roman" w:hAnsi="Times New Roman" w:cs="Times New Roman"/>
          <w:b/>
          <w:sz w:val="28"/>
          <w:szCs w:val="28"/>
          <w:lang w:val="kk-KZ"/>
        </w:rPr>
        <w:t xml:space="preserve">тделение спецализированной помощи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(взрослое)</w:t>
      </w:r>
    </w:p>
    <w:p w14:paraId="79D08CDF" w14:textId="77777777" w:rsidR="00BA27B5" w:rsidRPr="001A6126" w:rsidRDefault="00BA27B5" w:rsidP="00BA27B5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4"/>
        <w:tblW w:w="1434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1730"/>
        <w:gridCol w:w="1418"/>
        <w:gridCol w:w="1559"/>
        <w:gridCol w:w="1559"/>
        <w:gridCol w:w="1701"/>
        <w:gridCol w:w="1701"/>
        <w:gridCol w:w="1843"/>
      </w:tblGrid>
      <w:tr w:rsidR="00BA27B5" w:rsidRPr="001A6126" w14:paraId="577AC155" w14:textId="77777777" w:rsidTr="005C1E3D">
        <w:tc>
          <w:tcPr>
            <w:tcW w:w="567" w:type="dxa"/>
          </w:tcPr>
          <w:p w14:paraId="50B95167" w14:textId="77777777" w:rsidR="00BA27B5" w:rsidRPr="001A6126" w:rsidRDefault="00BA27B5" w:rsidP="00BA27B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A612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2268" w:type="dxa"/>
          </w:tcPr>
          <w:p w14:paraId="7074C923" w14:textId="77777777" w:rsidR="00BA27B5" w:rsidRPr="001A6126" w:rsidRDefault="00BA27B5" w:rsidP="00BA27B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A612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Ф.И.О </w:t>
            </w:r>
          </w:p>
        </w:tc>
        <w:tc>
          <w:tcPr>
            <w:tcW w:w="1730" w:type="dxa"/>
          </w:tcPr>
          <w:p w14:paraId="4B55330F" w14:textId="77777777" w:rsidR="00BA27B5" w:rsidRPr="001A6126" w:rsidRDefault="00BA27B5" w:rsidP="00BA27B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A612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олжность</w:t>
            </w:r>
          </w:p>
        </w:tc>
        <w:tc>
          <w:tcPr>
            <w:tcW w:w="1418" w:type="dxa"/>
          </w:tcPr>
          <w:p w14:paraId="46630DBA" w14:textId="77777777" w:rsidR="00BA27B5" w:rsidRPr="001A6126" w:rsidRDefault="00BA27B5" w:rsidP="00BA27B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A612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онедель</w:t>
            </w:r>
          </w:p>
          <w:p w14:paraId="61127D59" w14:textId="77777777" w:rsidR="00BA27B5" w:rsidRPr="001A6126" w:rsidRDefault="00BA27B5" w:rsidP="00BA27B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A612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ик</w:t>
            </w:r>
          </w:p>
        </w:tc>
        <w:tc>
          <w:tcPr>
            <w:tcW w:w="1559" w:type="dxa"/>
          </w:tcPr>
          <w:p w14:paraId="1D5FA4F0" w14:textId="77777777" w:rsidR="00BA27B5" w:rsidRPr="001A6126" w:rsidRDefault="00BA27B5" w:rsidP="00BA27B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A612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Вторник</w:t>
            </w:r>
          </w:p>
        </w:tc>
        <w:tc>
          <w:tcPr>
            <w:tcW w:w="1559" w:type="dxa"/>
          </w:tcPr>
          <w:p w14:paraId="79474A59" w14:textId="77777777" w:rsidR="00BA27B5" w:rsidRPr="001A6126" w:rsidRDefault="00BA27B5" w:rsidP="00BA27B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A612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реда</w:t>
            </w:r>
          </w:p>
        </w:tc>
        <w:tc>
          <w:tcPr>
            <w:tcW w:w="1701" w:type="dxa"/>
          </w:tcPr>
          <w:p w14:paraId="3EFC3D41" w14:textId="77777777" w:rsidR="00BA27B5" w:rsidRPr="001A6126" w:rsidRDefault="00BA27B5" w:rsidP="00BA27B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A612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Четверг</w:t>
            </w:r>
          </w:p>
        </w:tc>
        <w:tc>
          <w:tcPr>
            <w:tcW w:w="1701" w:type="dxa"/>
          </w:tcPr>
          <w:p w14:paraId="6DC6C971" w14:textId="77777777" w:rsidR="00BA27B5" w:rsidRPr="001A6126" w:rsidRDefault="00BA27B5" w:rsidP="00BA27B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A612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ятница</w:t>
            </w:r>
          </w:p>
        </w:tc>
        <w:tc>
          <w:tcPr>
            <w:tcW w:w="1843" w:type="dxa"/>
          </w:tcPr>
          <w:p w14:paraId="7E2AE44A" w14:textId="77777777" w:rsidR="00BA27B5" w:rsidRPr="001A6126" w:rsidRDefault="00BA27B5" w:rsidP="00BA27B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A612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абочая суббота</w:t>
            </w:r>
          </w:p>
        </w:tc>
      </w:tr>
      <w:tr w:rsidR="00BA27B5" w:rsidRPr="007737D9" w14:paraId="410415B2" w14:textId="77777777" w:rsidTr="005C1E3D">
        <w:tc>
          <w:tcPr>
            <w:tcW w:w="567" w:type="dxa"/>
          </w:tcPr>
          <w:p w14:paraId="1B57B778" w14:textId="77777777" w:rsidR="00BA27B5" w:rsidRPr="007737D9" w:rsidRDefault="00BA27B5" w:rsidP="00BA27B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2268" w:type="dxa"/>
          </w:tcPr>
          <w:p w14:paraId="0F26250D" w14:textId="77777777" w:rsidR="00BA27B5" w:rsidRPr="007737D9" w:rsidRDefault="00BA27B5" w:rsidP="00BA27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амбаева Жанар Абдигапбарқызы</w:t>
            </w:r>
          </w:p>
        </w:tc>
        <w:tc>
          <w:tcPr>
            <w:tcW w:w="1730" w:type="dxa"/>
          </w:tcPr>
          <w:p w14:paraId="45682EE0" w14:textId="77777777" w:rsidR="00BA27B5" w:rsidRPr="007737D9" w:rsidRDefault="00BA27B5" w:rsidP="00BA27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аршая медсестра ОСП</w:t>
            </w:r>
          </w:p>
        </w:tc>
        <w:tc>
          <w:tcPr>
            <w:tcW w:w="1418" w:type="dxa"/>
          </w:tcPr>
          <w:p w14:paraId="1AA7205E" w14:textId="77777777" w:rsidR="00BA27B5" w:rsidRPr="002E5DB6" w:rsidRDefault="00BA27B5" w:rsidP="00BA2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-18.00</w:t>
            </w:r>
          </w:p>
        </w:tc>
        <w:tc>
          <w:tcPr>
            <w:tcW w:w="1559" w:type="dxa"/>
          </w:tcPr>
          <w:p w14:paraId="189187AC" w14:textId="77777777" w:rsidR="00BA27B5" w:rsidRPr="007737D9" w:rsidRDefault="00BA27B5" w:rsidP="00BA27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44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  <w:r w:rsidRPr="00904450">
              <w:rPr>
                <w:rFonts w:ascii="Times New Roman" w:hAnsi="Times New Roman" w:cs="Times New Roman"/>
                <w:sz w:val="24"/>
                <w:szCs w:val="24"/>
              </w:rPr>
              <w:t>.00-18.00</w:t>
            </w:r>
          </w:p>
        </w:tc>
        <w:tc>
          <w:tcPr>
            <w:tcW w:w="1559" w:type="dxa"/>
          </w:tcPr>
          <w:p w14:paraId="220E9CF0" w14:textId="77777777" w:rsidR="00BA27B5" w:rsidRPr="007737D9" w:rsidRDefault="00BA27B5" w:rsidP="00BA27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44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  <w:r w:rsidRPr="00904450">
              <w:rPr>
                <w:rFonts w:ascii="Times New Roman" w:hAnsi="Times New Roman" w:cs="Times New Roman"/>
                <w:sz w:val="24"/>
                <w:szCs w:val="24"/>
              </w:rPr>
              <w:t>.00-18.00</w:t>
            </w:r>
          </w:p>
        </w:tc>
        <w:tc>
          <w:tcPr>
            <w:tcW w:w="1701" w:type="dxa"/>
          </w:tcPr>
          <w:p w14:paraId="25A779A8" w14:textId="77777777" w:rsidR="00BA27B5" w:rsidRPr="007737D9" w:rsidRDefault="00BA27B5" w:rsidP="00BA27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44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  <w:r w:rsidRPr="00904450">
              <w:rPr>
                <w:rFonts w:ascii="Times New Roman" w:hAnsi="Times New Roman" w:cs="Times New Roman"/>
                <w:sz w:val="24"/>
                <w:szCs w:val="24"/>
              </w:rPr>
              <w:t>.00-18.00</w:t>
            </w:r>
          </w:p>
        </w:tc>
        <w:tc>
          <w:tcPr>
            <w:tcW w:w="1701" w:type="dxa"/>
          </w:tcPr>
          <w:p w14:paraId="24F2ED09" w14:textId="77777777" w:rsidR="00BA27B5" w:rsidRPr="007737D9" w:rsidRDefault="00BA27B5" w:rsidP="00BA27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44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  <w:r w:rsidRPr="00904450">
              <w:rPr>
                <w:rFonts w:ascii="Times New Roman" w:hAnsi="Times New Roman" w:cs="Times New Roman"/>
                <w:sz w:val="24"/>
                <w:szCs w:val="24"/>
              </w:rPr>
              <w:t>.00-18.00</w:t>
            </w:r>
          </w:p>
        </w:tc>
        <w:tc>
          <w:tcPr>
            <w:tcW w:w="1843" w:type="dxa"/>
          </w:tcPr>
          <w:p w14:paraId="167C454B" w14:textId="77777777" w:rsidR="00BA27B5" w:rsidRDefault="00BA27B5" w:rsidP="00BA27B5">
            <w:pPr>
              <w:tabs>
                <w:tab w:val="left" w:pos="111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8.00-14.00        21.02.2026г Попова 23   Каб. 227</w:t>
            </w:r>
          </w:p>
          <w:p w14:paraId="387B0B9D" w14:textId="77777777" w:rsidR="00BA27B5" w:rsidRPr="007737D9" w:rsidRDefault="00BA27B5" w:rsidP="00BA27B5">
            <w:pPr>
              <w:tabs>
                <w:tab w:val="left" w:pos="111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BA27B5" w:rsidRPr="007737D9" w14:paraId="7C5CFE54" w14:textId="77777777" w:rsidTr="005C1E3D">
        <w:tc>
          <w:tcPr>
            <w:tcW w:w="567" w:type="dxa"/>
          </w:tcPr>
          <w:p w14:paraId="54C126FA" w14:textId="77777777" w:rsidR="00BA27B5" w:rsidRPr="007737D9" w:rsidRDefault="00BA27B5" w:rsidP="00BA27B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</w:p>
        </w:tc>
        <w:tc>
          <w:tcPr>
            <w:tcW w:w="2268" w:type="dxa"/>
          </w:tcPr>
          <w:p w14:paraId="11013272" w14:textId="77777777" w:rsidR="00BA27B5" w:rsidRPr="007737D9" w:rsidRDefault="00BA27B5" w:rsidP="00BA27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лендина Айнамгуль Муратовна</w:t>
            </w:r>
          </w:p>
        </w:tc>
        <w:tc>
          <w:tcPr>
            <w:tcW w:w="1730" w:type="dxa"/>
          </w:tcPr>
          <w:p w14:paraId="75F8E8EC" w14:textId="77777777" w:rsidR="00BA27B5" w:rsidRPr="007737D9" w:rsidRDefault="00BA27B5" w:rsidP="00BA27B5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>Врач хирург</w:t>
            </w:r>
          </w:p>
        </w:tc>
        <w:tc>
          <w:tcPr>
            <w:tcW w:w="1418" w:type="dxa"/>
          </w:tcPr>
          <w:p w14:paraId="23249282" w14:textId="77777777" w:rsidR="00BA27B5" w:rsidRPr="007737D9" w:rsidRDefault="00BA27B5" w:rsidP="00BA27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00-17.00</w:t>
            </w:r>
          </w:p>
        </w:tc>
        <w:tc>
          <w:tcPr>
            <w:tcW w:w="1559" w:type="dxa"/>
          </w:tcPr>
          <w:p w14:paraId="4D154EF5" w14:textId="77777777" w:rsidR="00BA27B5" w:rsidRPr="007737D9" w:rsidRDefault="00BA27B5" w:rsidP="00BA2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6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00-17.00</w:t>
            </w:r>
          </w:p>
        </w:tc>
        <w:tc>
          <w:tcPr>
            <w:tcW w:w="1559" w:type="dxa"/>
          </w:tcPr>
          <w:p w14:paraId="4582DCA7" w14:textId="77777777" w:rsidR="00BA27B5" w:rsidRDefault="00BA27B5" w:rsidP="00BA27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ызов на дому    </w:t>
            </w:r>
          </w:p>
          <w:p w14:paraId="4857CFBB" w14:textId="77777777" w:rsidR="00BA27B5" w:rsidRPr="007737D9" w:rsidRDefault="00BA27B5" w:rsidP="00BA2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00-14.00     Прием с 15.00-17.00</w:t>
            </w:r>
          </w:p>
        </w:tc>
        <w:tc>
          <w:tcPr>
            <w:tcW w:w="1701" w:type="dxa"/>
          </w:tcPr>
          <w:p w14:paraId="6BC90356" w14:textId="77777777" w:rsidR="00BA27B5" w:rsidRPr="007737D9" w:rsidRDefault="00BA27B5" w:rsidP="00BA2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6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00-17.00</w:t>
            </w:r>
          </w:p>
        </w:tc>
        <w:tc>
          <w:tcPr>
            <w:tcW w:w="1701" w:type="dxa"/>
          </w:tcPr>
          <w:p w14:paraId="1991E23F" w14:textId="77777777" w:rsidR="00BA27B5" w:rsidRPr="007737D9" w:rsidRDefault="00BA27B5" w:rsidP="00BA27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D46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00-17.00</w:t>
            </w:r>
          </w:p>
        </w:tc>
        <w:tc>
          <w:tcPr>
            <w:tcW w:w="1843" w:type="dxa"/>
          </w:tcPr>
          <w:p w14:paraId="0CA142DD" w14:textId="77777777" w:rsidR="00BA27B5" w:rsidRPr="007737D9" w:rsidRDefault="00BA27B5" w:rsidP="00BA27B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тпуск с      29.12.2025г</w:t>
            </w:r>
          </w:p>
        </w:tc>
      </w:tr>
      <w:tr w:rsidR="00BA27B5" w:rsidRPr="007737D9" w14:paraId="439ABA2F" w14:textId="77777777" w:rsidTr="005C1E3D">
        <w:trPr>
          <w:trHeight w:val="1177"/>
        </w:trPr>
        <w:tc>
          <w:tcPr>
            <w:tcW w:w="567" w:type="dxa"/>
          </w:tcPr>
          <w:p w14:paraId="1695E796" w14:textId="77777777" w:rsidR="00BA27B5" w:rsidRPr="007737D9" w:rsidRDefault="00BA27B5" w:rsidP="00BA27B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</w:t>
            </w:r>
          </w:p>
        </w:tc>
        <w:tc>
          <w:tcPr>
            <w:tcW w:w="2268" w:type="dxa"/>
          </w:tcPr>
          <w:p w14:paraId="0FE21DC4" w14:textId="77777777" w:rsidR="00BA27B5" w:rsidRPr="007737D9" w:rsidRDefault="00BA27B5" w:rsidP="00BA27B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37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айырқызы Лиза </w:t>
            </w:r>
          </w:p>
        </w:tc>
        <w:tc>
          <w:tcPr>
            <w:tcW w:w="1730" w:type="dxa"/>
          </w:tcPr>
          <w:p w14:paraId="709CAB7C" w14:textId="77777777" w:rsidR="00BA27B5" w:rsidRPr="007737D9" w:rsidRDefault="00BA27B5" w:rsidP="00BA27B5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37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едсестра Хирурга </w:t>
            </w:r>
          </w:p>
          <w:p w14:paraId="456BB898" w14:textId="77777777" w:rsidR="00BA27B5" w:rsidRPr="007737D9" w:rsidRDefault="00BA27B5" w:rsidP="00BA27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</w:tcPr>
          <w:p w14:paraId="132F30A8" w14:textId="77777777" w:rsidR="00BA27B5" w:rsidRPr="007737D9" w:rsidRDefault="00BA27B5" w:rsidP="00BA27B5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37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  <w:r w:rsidRPr="007737D9">
              <w:rPr>
                <w:rFonts w:ascii="Times New Roman" w:hAnsi="Times New Roman" w:cs="Times New Roman"/>
                <w:sz w:val="24"/>
                <w:szCs w:val="24"/>
              </w:rPr>
              <w:t>.00-18.00</w:t>
            </w:r>
          </w:p>
        </w:tc>
        <w:tc>
          <w:tcPr>
            <w:tcW w:w="1559" w:type="dxa"/>
          </w:tcPr>
          <w:p w14:paraId="146A5681" w14:textId="77777777" w:rsidR="00BA27B5" w:rsidRPr="007737D9" w:rsidRDefault="00BA27B5" w:rsidP="00BA27B5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37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  <w:r w:rsidRPr="007737D9">
              <w:rPr>
                <w:rFonts w:ascii="Times New Roman" w:hAnsi="Times New Roman" w:cs="Times New Roman"/>
                <w:sz w:val="24"/>
                <w:szCs w:val="24"/>
              </w:rPr>
              <w:t>.00-18.00</w:t>
            </w:r>
          </w:p>
        </w:tc>
        <w:tc>
          <w:tcPr>
            <w:tcW w:w="1559" w:type="dxa"/>
          </w:tcPr>
          <w:p w14:paraId="4E85528D" w14:textId="77777777" w:rsidR="00BA27B5" w:rsidRPr="007737D9" w:rsidRDefault="00BA27B5" w:rsidP="00BA27B5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37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  <w:r w:rsidRPr="007737D9">
              <w:rPr>
                <w:rFonts w:ascii="Times New Roman" w:hAnsi="Times New Roman" w:cs="Times New Roman"/>
                <w:sz w:val="24"/>
                <w:szCs w:val="24"/>
              </w:rPr>
              <w:t>.00-18.00</w:t>
            </w:r>
          </w:p>
        </w:tc>
        <w:tc>
          <w:tcPr>
            <w:tcW w:w="1701" w:type="dxa"/>
          </w:tcPr>
          <w:p w14:paraId="6BBCD432" w14:textId="77777777" w:rsidR="00BA27B5" w:rsidRPr="007737D9" w:rsidRDefault="00BA27B5" w:rsidP="00BA27B5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37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  <w:r w:rsidRPr="007737D9">
              <w:rPr>
                <w:rFonts w:ascii="Times New Roman" w:hAnsi="Times New Roman" w:cs="Times New Roman"/>
                <w:sz w:val="24"/>
                <w:szCs w:val="24"/>
              </w:rPr>
              <w:t>.00-18.00</w:t>
            </w:r>
          </w:p>
        </w:tc>
        <w:tc>
          <w:tcPr>
            <w:tcW w:w="1701" w:type="dxa"/>
          </w:tcPr>
          <w:p w14:paraId="46256E5C" w14:textId="77777777" w:rsidR="00BA27B5" w:rsidRPr="007737D9" w:rsidRDefault="00BA27B5" w:rsidP="00BA27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37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00-18.00</w:t>
            </w:r>
          </w:p>
        </w:tc>
        <w:tc>
          <w:tcPr>
            <w:tcW w:w="1843" w:type="dxa"/>
          </w:tcPr>
          <w:p w14:paraId="2507A45A" w14:textId="77777777" w:rsidR="00BA27B5" w:rsidRPr="007737D9" w:rsidRDefault="00BA27B5" w:rsidP="00BA27B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737D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8.00-14.00  </w:t>
            </w:r>
          </w:p>
          <w:p w14:paraId="3138DDDF" w14:textId="77777777" w:rsidR="00BA27B5" w:rsidRPr="007737D9" w:rsidRDefault="00BA27B5" w:rsidP="00BA27B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7</w:t>
            </w:r>
            <w:r w:rsidRPr="007737D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  <w:r w:rsidRPr="007737D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.2026г                                                    </w:t>
            </w:r>
          </w:p>
          <w:p w14:paraId="6DA4914C" w14:textId="77777777" w:rsidR="00BA27B5" w:rsidRDefault="00BA27B5" w:rsidP="00BA27B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737D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опова-23                   Каб. 111</w:t>
            </w:r>
          </w:p>
          <w:p w14:paraId="5D66EFEB" w14:textId="77777777" w:rsidR="00BA27B5" w:rsidRPr="007737D9" w:rsidRDefault="00BA27B5" w:rsidP="00BA27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A27B5" w:rsidRPr="007737D9" w14:paraId="51B7B80C" w14:textId="77777777" w:rsidTr="005C1E3D">
        <w:trPr>
          <w:trHeight w:val="1177"/>
        </w:trPr>
        <w:tc>
          <w:tcPr>
            <w:tcW w:w="567" w:type="dxa"/>
          </w:tcPr>
          <w:p w14:paraId="21E586A6" w14:textId="77777777" w:rsidR="00BA27B5" w:rsidRPr="007737D9" w:rsidRDefault="00BA27B5" w:rsidP="00BA27B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</w:t>
            </w:r>
          </w:p>
        </w:tc>
        <w:tc>
          <w:tcPr>
            <w:tcW w:w="2268" w:type="dxa"/>
          </w:tcPr>
          <w:p w14:paraId="7D6B6585" w14:textId="77777777" w:rsidR="00BA27B5" w:rsidRPr="007737D9" w:rsidRDefault="00BA27B5" w:rsidP="00BA27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37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кеев Балтабек Малгаждарович </w:t>
            </w:r>
          </w:p>
        </w:tc>
        <w:tc>
          <w:tcPr>
            <w:tcW w:w="1730" w:type="dxa"/>
          </w:tcPr>
          <w:p w14:paraId="1C2289A4" w14:textId="77777777" w:rsidR="00BA27B5" w:rsidRPr="007737D9" w:rsidRDefault="00BA27B5" w:rsidP="00BA27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37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рач</w:t>
            </w:r>
          </w:p>
          <w:p w14:paraId="740728D3" w14:textId="77777777" w:rsidR="00BA27B5" w:rsidRPr="007737D9" w:rsidRDefault="00BA27B5" w:rsidP="00BA27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37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ролог</w:t>
            </w:r>
          </w:p>
          <w:p w14:paraId="51B61519" w14:textId="77777777" w:rsidR="00BA27B5" w:rsidRPr="007737D9" w:rsidRDefault="00BA27B5" w:rsidP="00BA27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</w:tcPr>
          <w:p w14:paraId="567EA99A" w14:textId="77777777" w:rsidR="00BA27B5" w:rsidRPr="007737D9" w:rsidRDefault="00BA27B5" w:rsidP="00BA27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37D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737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0-13.30</w:t>
            </w:r>
          </w:p>
        </w:tc>
        <w:tc>
          <w:tcPr>
            <w:tcW w:w="1559" w:type="dxa"/>
          </w:tcPr>
          <w:p w14:paraId="543D6272" w14:textId="77777777" w:rsidR="00BA27B5" w:rsidRPr="007737D9" w:rsidRDefault="00BA27B5" w:rsidP="00BA27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37D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737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0-13.30</w:t>
            </w:r>
          </w:p>
        </w:tc>
        <w:tc>
          <w:tcPr>
            <w:tcW w:w="1559" w:type="dxa"/>
          </w:tcPr>
          <w:p w14:paraId="51F67FA9" w14:textId="77777777" w:rsidR="00BA27B5" w:rsidRPr="007737D9" w:rsidRDefault="00BA27B5" w:rsidP="00BA27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37D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737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0-13.30</w:t>
            </w:r>
          </w:p>
        </w:tc>
        <w:tc>
          <w:tcPr>
            <w:tcW w:w="1701" w:type="dxa"/>
          </w:tcPr>
          <w:p w14:paraId="788C64D6" w14:textId="77777777" w:rsidR="00BA27B5" w:rsidRPr="007737D9" w:rsidRDefault="00BA27B5" w:rsidP="00BA2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7D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737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0-13.30</w:t>
            </w:r>
          </w:p>
        </w:tc>
        <w:tc>
          <w:tcPr>
            <w:tcW w:w="1701" w:type="dxa"/>
          </w:tcPr>
          <w:p w14:paraId="3D055BE8" w14:textId="77777777" w:rsidR="00BA27B5" w:rsidRPr="007737D9" w:rsidRDefault="00BA27B5" w:rsidP="00BA27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</w:tcPr>
          <w:p w14:paraId="11A397FE" w14:textId="77777777" w:rsidR="00BA27B5" w:rsidRPr="007737D9" w:rsidRDefault="00BA27B5" w:rsidP="00BA27B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737D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опова 23   Каб. 221</w:t>
            </w:r>
          </w:p>
        </w:tc>
      </w:tr>
      <w:tr w:rsidR="00BA27B5" w:rsidRPr="007737D9" w14:paraId="30DB2134" w14:textId="77777777" w:rsidTr="005C1E3D">
        <w:trPr>
          <w:trHeight w:val="1177"/>
        </w:trPr>
        <w:tc>
          <w:tcPr>
            <w:tcW w:w="567" w:type="dxa"/>
          </w:tcPr>
          <w:p w14:paraId="101C7C07" w14:textId="77777777" w:rsidR="00BA27B5" w:rsidRPr="007737D9" w:rsidRDefault="00BA27B5" w:rsidP="00BA27B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</w:t>
            </w:r>
          </w:p>
        </w:tc>
        <w:tc>
          <w:tcPr>
            <w:tcW w:w="2268" w:type="dxa"/>
          </w:tcPr>
          <w:p w14:paraId="2FCEDFF3" w14:textId="77777777" w:rsidR="00BA27B5" w:rsidRPr="007737D9" w:rsidRDefault="00BA27B5" w:rsidP="00BA27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37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икриярова Надира Турсунмагаметовна</w:t>
            </w:r>
          </w:p>
        </w:tc>
        <w:tc>
          <w:tcPr>
            <w:tcW w:w="1730" w:type="dxa"/>
          </w:tcPr>
          <w:p w14:paraId="2E724B17" w14:textId="77777777" w:rsidR="00BA27B5" w:rsidRPr="007737D9" w:rsidRDefault="00BA27B5" w:rsidP="00BA27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37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рач       эндокринрлог</w:t>
            </w:r>
          </w:p>
        </w:tc>
        <w:tc>
          <w:tcPr>
            <w:tcW w:w="1418" w:type="dxa"/>
          </w:tcPr>
          <w:p w14:paraId="260575A3" w14:textId="77777777" w:rsidR="00BA27B5" w:rsidRPr="00430B5C" w:rsidRDefault="00BA27B5" w:rsidP="00BA27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37D9">
              <w:rPr>
                <w:rFonts w:ascii="Times New Roman" w:hAnsi="Times New Roman" w:cs="Times New Roman"/>
                <w:sz w:val="24"/>
                <w:szCs w:val="24"/>
              </w:rPr>
              <w:t>8.00-15.4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559" w:type="dxa"/>
          </w:tcPr>
          <w:p w14:paraId="3A7EAA15" w14:textId="77777777" w:rsidR="00BA27B5" w:rsidRPr="00430B5C" w:rsidRDefault="00BA27B5" w:rsidP="00BA27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37D9">
              <w:rPr>
                <w:rFonts w:ascii="Times New Roman" w:hAnsi="Times New Roman" w:cs="Times New Roman"/>
                <w:sz w:val="24"/>
                <w:szCs w:val="24"/>
              </w:rPr>
              <w:t>8.00-15.4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559" w:type="dxa"/>
          </w:tcPr>
          <w:p w14:paraId="284FC67D" w14:textId="77777777" w:rsidR="00BA27B5" w:rsidRPr="00430B5C" w:rsidRDefault="00BA27B5" w:rsidP="00BA27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37D9">
              <w:rPr>
                <w:rFonts w:ascii="Times New Roman" w:hAnsi="Times New Roman" w:cs="Times New Roman"/>
                <w:sz w:val="24"/>
                <w:szCs w:val="24"/>
              </w:rPr>
              <w:t>8.00-15.4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701" w:type="dxa"/>
          </w:tcPr>
          <w:p w14:paraId="177E819B" w14:textId="77777777" w:rsidR="00BA27B5" w:rsidRPr="00430B5C" w:rsidRDefault="00BA27B5" w:rsidP="00BA27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37D9">
              <w:rPr>
                <w:rFonts w:ascii="Times New Roman" w:hAnsi="Times New Roman" w:cs="Times New Roman"/>
                <w:sz w:val="24"/>
                <w:szCs w:val="24"/>
              </w:rPr>
              <w:t>8.00-15.4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701" w:type="dxa"/>
          </w:tcPr>
          <w:p w14:paraId="6B3EC2C4" w14:textId="77777777" w:rsidR="00BA27B5" w:rsidRPr="007737D9" w:rsidRDefault="00BA27B5" w:rsidP="00BA27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37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00-15.4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843" w:type="dxa"/>
          </w:tcPr>
          <w:p w14:paraId="61C2C087" w14:textId="77777777" w:rsidR="00BA27B5" w:rsidRDefault="00BA27B5" w:rsidP="00BA27B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737D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8.00-14.00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7</w:t>
            </w:r>
            <w:r w:rsidRPr="007737D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  <w:r w:rsidRPr="007737D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.2026г  Попова 23 Каб.223  </w:t>
            </w:r>
          </w:p>
          <w:p w14:paraId="0760E778" w14:textId="77777777" w:rsidR="00BA27B5" w:rsidRPr="007737D9" w:rsidRDefault="00BA27B5" w:rsidP="00BA27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27B5" w:rsidRPr="007737D9" w14:paraId="725554E5" w14:textId="77777777" w:rsidTr="005C1E3D">
        <w:trPr>
          <w:trHeight w:val="1136"/>
        </w:trPr>
        <w:tc>
          <w:tcPr>
            <w:tcW w:w="567" w:type="dxa"/>
          </w:tcPr>
          <w:p w14:paraId="6195A64C" w14:textId="77777777" w:rsidR="00BA27B5" w:rsidRPr="007737D9" w:rsidRDefault="00BA27B5" w:rsidP="00BA27B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6</w:t>
            </w:r>
          </w:p>
        </w:tc>
        <w:tc>
          <w:tcPr>
            <w:tcW w:w="2268" w:type="dxa"/>
          </w:tcPr>
          <w:p w14:paraId="4519ACB7" w14:textId="77777777" w:rsidR="00BA27B5" w:rsidRPr="007737D9" w:rsidRDefault="00BA27B5" w:rsidP="00BA27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37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адыкова Мейрамгул Ораловна </w:t>
            </w:r>
          </w:p>
        </w:tc>
        <w:tc>
          <w:tcPr>
            <w:tcW w:w="1730" w:type="dxa"/>
          </w:tcPr>
          <w:p w14:paraId="0503D308" w14:textId="77777777" w:rsidR="00BA27B5" w:rsidRPr="007737D9" w:rsidRDefault="00BA27B5" w:rsidP="00BA27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37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дсестра</w:t>
            </w:r>
          </w:p>
          <w:p w14:paraId="7EC3989E" w14:textId="17440ED3" w:rsidR="00BA27B5" w:rsidRPr="007737D9" w:rsidRDefault="005C1E3D" w:rsidP="00BA27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</w:t>
            </w:r>
            <w:r w:rsidR="00BA27B5" w:rsidRPr="007737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докринолога</w:t>
            </w:r>
          </w:p>
          <w:p w14:paraId="30C2E6E0" w14:textId="77777777" w:rsidR="00BA27B5" w:rsidRPr="007737D9" w:rsidRDefault="00BA27B5" w:rsidP="00BA27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</w:tcPr>
          <w:p w14:paraId="24F08CEE" w14:textId="77777777" w:rsidR="00BA27B5" w:rsidRPr="007737D9" w:rsidRDefault="00BA27B5" w:rsidP="00BA2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7D9">
              <w:rPr>
                <w:rFonts w:ascii="Times New Roman" w:hAnsi="Times New Roman" w:cs="Times New Roman"/>
                <w:sz w:val="24"/>
                <w:szCs w:val="24"/>
              </w:rPr>
              <w:t>8.00-18.00</w:t>
            </w:r>
          </w:p>
        </w:tc>
        <w:tc>
          <w:tcPr>
            <w:tcW w:w="1559" w:type="dxa"/>
          </w:tcPr>
          <w:p w14:paraId="3B5B5B0E" w14:textId="77777777" w:rsidR="00BA27B5" w:rsidRPr="007737D9" w:rsidRDefault="00BA27B5" w:rsidP="00BA2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7D9">
              <w:rPr>
                <w:rFonts w:ascii="Times New Roman" w:hAnsi="Times New Roman" w:cs="Times New Roman"/>
                <w:sz w:val="24"/>
                <w:szCs w:val="24"/>
              </w:rPr>
              <w:t>8.00-18.00</w:t>
            </w:r>
          </w:p>
        </w:tc>
        <w:tc>
          <w:tcPr>
            <w:tcW w:w="1559" w:type="dxa"/>
          </w:tcPr>
          <w:p w14:paraId="3AC104B3" w14:textId="77777777" w:rsidR="00BA27B5" w:rsidRPr="007737D9" w:rsidRDefault="00BA27B5" w:rsidP="00BA2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7D9">
              <w:rPr>
                <w:rFonts w:ascii="Times New Roman" w:hAnsi="Times New Roman" w:cs="Times New Roman"/>
                <w:sz w:val="24"/>
                <w:szCs w:val="24"/>
              </w:rPr>
              <w:t>8.00-18.00</w:t>
            </w:r>
          </w:p>
        </w:tc>
        <w:tc>
          <w:tcPr>
            <w:tcW w:w="1701" w:type="dxa"/>
          </w:tcPr>
          <w:p w14:paraId="19DE0DFD" w14:textId="77777777" w:rsidR="00BA27B5" w:rsidRPr="007737D9" w:rsidRDefault="00BA27B5" w:rsidP="00BA2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7D9">
              <w:rPr>
                <w:rFonts w:ascii="Times New Roman" w:hAnsi="Times New Roman" w:cs="Times New Roman"/>
                <w:sz w:val="24"/>
                <w:szCs w:val="24"/>
              </w:rPr>
              <w:t>8.00-18.00</w:t>
            </w:r>
          </w:p>
        </w:tc>
        <w:tc>
          <w:tcPr>
            <w:tcW w:w="1701" w:type="dxa"/>
          </w:tcPr>
          <w:p w14:paraId="76CB56E8" w14:textId="77777777" w:rsidR="00BA27B5" w:rsidRPr="007737D9" w:rsidRDefault="00BA27B5" w:rsidP="00BA2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7D9">
              <w:rPr>
                <w:rFonts w:ascii="Times New Roman" w:hAnsi="Times New Roman" w:cs="Times New Roman"/>
                <w:sz w:val="24"/>
                <w:szCs w:val="24"/>
              </w:rPr>
              <w:t>8.00-18.00</w:t>
            </w:r>
          </w:p>
        </w:tc>
        <w:tc>
          <w:tcPr>
            <w:tcW w:w="1843" w:type="dxa"/>
          </w:tcPr>
          <w:p w14:paraId="71D204BB" w14:textId="77777777" w:rsidR="00BA27B5" w:rsidRPr="007737D9" w:rsidRDefault="00BA27B5" w:rsidP="00BA27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7D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8.00-14.00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7</w:t>
            </w:r>
            <w:r w:rsidRPr="007737D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2</w:t>
            </w:r>
            <w:r w:rsidRPr="007737D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6</w:t>
            </w:r>
            <w:r w:rsidRPr="007737D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г Попова 23   Каб.223</w:t>
            </w:r>
          </w:p>
        </w:tc>
      </w:tr>
      <w:tr w:rsidR="00BA27B5" w:rsidRPr="007737D9" w14:paraId="199B6104" w14:textId="77777777" w:rsidTr="005C1E3D">
        <w:trPr>
          <w:trHeight w:val="1177"/>
        </w:trPr>
        <w:tc>
          <w:tcPr>
            <w:tcW w:w="567" w:type="dxa"/>
          </w:tcPr>
          <w:p w14:paraId="4EA6D7DE" w14:textId="77777777" w:rsidR="00BA27B5" w:rsidRPr="007737D9" w:rsidRDefault="00BA27B5" w:rsidP="00BA27B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7</w:t>
            </w:r>
          </w:p>
        </w:tc>
        <w:tc>
          <w:tcPr>
            <w:tcW w:w="2268" w:type="dxa"/>
          </w:tcPr>
          <w:p w14:paraId="71B43118" w14:textId="77777777" w:rsidR="00BA27B5" w:rsidRPr="007737D9" w:rsidRDefault="00BA27B5" w:rsidP="00BA27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37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оибекова Асем Ахметовна</w:t>
            </w:r>
          </w:p>
        </w:tc>
        <w:tc>
          <w:tcPr>
            <w:tcW w:w="1730" w:type="dxa"/>
          </w:tcPr>
          <w:p w14:paraId="28CC5091" w14:textId="77777777" w:rsidR="00BA27B5" w:rsidRPr="007737D9" w:rsidRDefault="00BA27B5" w:rsidP="00BA27B5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</w:pPr>
            <w:r w:rsidRPr="007737D9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>Врач невропатолог</w:t>
            </w:r>
          </w:p>
        </w:tc>
        <w:tc>
          <w:tcPr>
            <w:tcW w:w="1418" w:type="dxa"/>
          </w:tcPr>
          <w:p w14:paraId="2845AC13" w14:textId="77777777" w:rsidR="00BA27B5" w:rsidRPr="007737D9" w:rsidRDefault="00BA27B5" w:rsidP="00BA2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3E72335" w14:textId="77777777" w:rsidR="00BA27B5" w:rsidRPr="007737D9" w:rsidRDefault="00BA27B5" w:rsidP="00BA2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7D9">
              <w:rPr>
                <w:rFonts w:ascii="Times New Roman" w:hAnsi="Times New Roman" w:cs="Times New Roman"/>
                <w:sz w:val="24"/>
                <w:szCs w:val="24"/>
              </w:rPr>
              <w:t>8.00-13.00</w:t>
            </w:r>
          </w:p>
        </w:tc>
        <w:tc>
          <w:tcPr>
            <w:tcW w:w="1559" w:type="dxa"/>
          </w:tcPr>
          <w:p w14:paraId="253E549D" w14:textId="77777777" w:rsidR="00BA27B5" w:rsidRPr="007737D9" w:rsidRDefault="00BA27B5" w:rsidP="00BA2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340D2E4" w14:textId="77777777" w:rsidR="00BA27B5" w:rsidRPr="007737D9" w:rsidRDefault="00BA27B5" w:rsidP="00BA2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7D9">
              <w:rPr>
                <w:rFonts w:ascii="Times New Roman" w:hAnsi="Times New Roman" w:cs="Times New Roman"/>
                <w:sz w:val="24"/>
                <w:szCs w:val="24"/>
              </w:rPr>
              <w:t>8.00-17.00</w:t>
            </w:r>
          </w:p>
        </w:tc>
        <w:tc>
          <w:tcPr>
            <w:tcW w:w="1701" w:type="dxa"/>
          </w:tcPr>
          <w:p w14:paraId="48E75616" w14:textId="77777777" w:rsidR="00BA27B5" w:rsidRPr="007737D9" w:rsidRDefault="00BA27B5" w:rsidP="00BA2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DDE5AFD" w14:textId="77777777" w:rsidR="00BA27B5" w:rsidRPr="007737D9" w:rsidRDefault="00BA27B5" w:rsidP="00BA27B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737D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ухар Жырау №47 Каб.220</w:t>
            </w:r>
          </w:p>
        </w:tc>
      </w:tr>
      <w:tr w:rsidR="00BA27B5" w:rsidRPr="007737D9" w14:paraId="49BF3794" w14:textId="77777777" w:rsidTr="005C1E3D">
        <w:trPr>
          <w:trHeight w:val="1177"/>
        </w:trPr>
        <w:tc>
          <w:tcPr>
            <w:tcW w:w="567" w:type="dxa"/>
          </w:tcPr>
          <w:p w14:paraId="78E59ED5" w14:textId="77777777" w:rsidR="00BA27B5" w:rsidRPr="007737D9" w:rsidRDefault="00BA27B5" w:rsidP="00BA27B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8</w:t>
            </w:r>
          </w:p>
        </w:tc>
        <w:tc>
          <w:tcPr>
            <w:tcW w:w="2268" w:type="dxa"/>
          </w:tcPr>
          <w:p w14:paraId="1C0B3D0E" w14:textId="77777777" w:rsidR="00BA27B5" w:rsidRPr="007737D9" w:rsidRDefault="00BA27B5" w:rsidP="00BA27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37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қыт Сая    </w:t>
            </w:r>
          </w:p>
        </w:tc>
        <w:tc>
          <w:tcPr>
            <w:tcW w:w="1730" w:type="dxa"/>
          </w:tcPr>
          <w:p w14:paraId="7631F64F" w14:textId="77777777" w:rsidR="00BA27B5" w:rsidRPr="007737D9" w:rsidRDefault="00BA27B5" w:rsidP="00BA27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37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дсестра невропатолога</w:t>
            </w:r>
          </w:p>
        </w:tc>
        <w:tc>
          <w:tcPr>
            <w:tcW w:w="1418" w:type="dxa"/>
          </w:tcPr>
          <w:p w14:paraId="5A89CDD7" w14:textId="77777777" w:rsidR="00BA27B5" w:rsidRPr="007737D9" w:rsidRDefault="00BA27B5" w:rsidP="00BA2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7D9">
              <w:rPr>
                <w:rFonts w:ascii="Times New Roman" w:hAnsi="Times New Roman" w:cs="Times New Roman"/>
                <w:sz w:val="24"/>
                <w:szCs w:val="24"/>
              </w:rPr>
              <w:t>8.00-18.00</w:t>
            </w:r>
          </w:p>
        </w:tc>
        <w:tc>
          <w:tcPr>
            <w:tcW w:w="1559" w:type="dxa"/>
          </w:tcPr>
          <w:p w14:paraId="73AAA983" w14:textId="77777777" w:rsidR="00BA27B5" w:rsidRPr="007737D9" w:rsidRDefault="00BA27B5" w:rsidP="00BA2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7D9">
              <w:rPr>
                <w:rFonts w:ascii="Times New Roman" w:hAnsi="Times New Roman" w:cs="Times New Roman"/>
                <w:sz w:val="24"/>
                <w:szCs w:val="24"/>
              </w:rPr>
              <w:t>8.00-18.00</w:t>
            </w:r>
          </w:p>
        </w:tc>
        <w:tc>
          <w:tcPr>
            <w:tcW w:w="1559" w:type="dxa"/>
          </w:tcPr>
          <w:p w14:paraId="753602D1" w14:textId="77777777" w:rsidR="00BA27B5" w:rsidRPr="007737D9" w:rsidRDefault="00BA27B5" w:rsidP="00BA2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7D9">
              <w:rPr>
                <w:rFonts w:ascii="Times New Roman" w:hAnsi="Times New Roman" w:cs="Times New Roman"/>
                <w:sz w:val="24"/>
                <w:szCs w:val="24"/>
              </w:rPr>
              <w:t>8.00-18.00</w:t>
            </w:r>
          </w:p>
        </w:tc>
        <w:tc>
          <w:tcPr>
            <w:tcW w:w="1701" w:type="dxa"/>
          </w:tcPr>
          <w:p w14:paraId="3417126C" w14:textId="77777777" w:rsidR="00BA27B5" w:rsidRPr="007737D9" w:rsidRDefault="00BA27B5" w:rsidP="00BA2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7D9">
              <w:rPr>
                <w:rFonts w:ascii="Times New Roman" w:hAnsi="Times New Roman" w:cs="Times New Roman"/>
                <w:sz w:val="24"/>
                <w:szCs w:val="24"/>
              </w:rPr>
              <w:t>8.00-18.00</w:t>
            </w:r>
          </w:p>
        </w:tc>
        <w:tc>
          <w:tcPr>
            <w:tcW w:w="1701" w:type="dxa"/>
          </w:tcPr>
          <w:p w14:paraId="742A94DE" w14:textId="77777777" w:rsidR="00BA27B5" w:rsidRPr="007737D9" w:rsidRDefault="00BA27B5" w:rsidP="00BA2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7D9">
              <w:rPr>
                <w:rFonts w:ascii="Times New Roman" w:hAnsi="Times New Roman" w:cs="Times New Roman"/>
                <w:sz w:val="24"/>
                <w:szCs w:val="24"/>
              </w:rPr>
              <w:t>8.00-18.00</w:t>
            </w:r>
          </w:p>
        </w:tc>
        <w:tc>
          <w:tcPr>
            <w:tcW w:w="1843" w:type="dxa"/>
          </w:tcPr>
          <w:p w14:paraId="209E0E79" w14:textId="77777777" w:rsidR="00BA27B5" w:rsidRPr="007737D9" w:rsidRDefault="00BA27B5" w:rsidP="00BA27B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737D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8.00-14.00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1</w:t>
            </w:r>
            <w:r w:rsidRPr="007737D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  <w:r w:rsidRPr="007737D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.2026г Попова 23     </w:t>
            </w:r>
          </w:p>
        </w:tc>
      </w:tr>
      <w:tr w:rsidR="00BA27B5" w:rsidRPr="007737D9" w14:paraId="205806B1" w14:textId="77777777" w:rsidTr="005C1E3D">
        <w:trPr>
          <w:trHeight w:val="1177"/>
        </w:trPr>
        <w:tc>
          <w:tcPr>
            <w:tcW w:w="567" w:type="dxa"/>
          </w:tcPr>
          <w:p w14:paraId="47C40AD9" w14:textId="77777777" w:rsidR="00BA27B5" w:rsidRPr="007737D9" w:rsidRDefault="00BA27B5" w:rsidP="00BA27B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9</w:t>
            </w:r>
          </w:p>
        </w:tc>
        <w:tc>
          <w:tcPr>
            <w:tcW w:w="2268" w:type="dxa"/>
          </w:tcPr>
          <w:p w14:paraId="46E0F7C1" w14:textId="77777777" w:rsidR="00BA27B5" w:rsidRPr="007737D9" w:rsidRDefault="00BA27B5" w:rsidP="00BA27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37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иров Юлдаш Айтахунович </w:t>
            </w:r>
          </w:p>
        </w:tc>
        <w:tc>
          <w:tcPr>
            <w:tcW w:w="1730" w:type="dxa"/>
          </w:tcPr>
          <w:p w14:paraId="3F8D878C" w14:textId="77777777" w:rsidR="00BA27B5" w:rsidRPr="007737D9" w:rsidRDefault="00BA27B5" w:rsidP="00BA27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37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рач       кардиолог</w:t>
            </w:r>
          </w:p>
          <w:p w14:paraId="3395D6EF" w14:textId="77777777" w:rsidR="00BA27B5" w:rsidRPr="007737D9" w:rsidRDefault="00BA27B5" w:rsidP="00BA27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</w:tcPr>
          <w:p w14:paraId="3186CA60" w14:textId="77777777" w:rsidR="00BA27B5" w:rsidRPr="007737D9" w:rsidRDefault="00BA27B5" w:rsidP="00BA2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B0E86BD" w14:textId="77777777" w:rsidR="00BA27B5" w:rsidRPr="007737D9" w:rsidRDefault="00BA27B5" w:rsidP="00BA27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37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00-13.00</w:t>
            </w:r>
          </w:p>
        </w:tc>
        <w:tc>
          <w:tcPr>
            <w:tcW w:w="1559" w:type="dxa"/>
          </w:tcPr>
          <w:p w14:paraId="1753CD8A" w14:textId="77777777" w:rsidR="00BA27B5" w:rsidRPr="007737D9" w:rsidRDefault="00BA27B5" w:rsidP="00BA2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500E88D" w14:textId="77777777" w:rsidR="00BA27B5" w:rsidRPr="007737D9" w:rsidRDefault="00BA27B5" w:rsidP="00BA27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37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00-13.00</w:t>
            </w:r>
          </w:p>
        </w:tc>
        <w:tc>
          <w:tcPr>
            <w:tcW w:w="1701" w:type="dxa"/>
          </w:tcPr>
          <w:p w14:paraId="0EE60C4B" w14:textId="77777777" w:rsidR="00BA27B5" w:rsidRPr="007737D9" w:rsidRDefault="00BA27B5" w:rsidP="00BA2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A724D06" w14:textId="77777777" w:rsidR="00BA27B5" w:rsidRPr="007737D9" w:rsidRDefault="00BA27B5" w:rsidP="00BA27B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737D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опова 23   Каб. 107</w:t>
            </w:r>
          </w:p>
        </w:tc>
      </w:tr>
      <w:tr w:rsidR="00BA27B5" w:rsidRPr="007737D9" w14:paraId="2C4723EF" w14:textId="77777777" w:rsidTr="005C1E3D">
        <w:trPr>
          <w:trHeight w:val="1177"/>
        </w:trPr>
        <w:tc>
          <w:tcPr>
            <w:tcW w:w="567" w:type="dxa"/>
          </w:tcPr>
          <w:p w14:paraId="6C058419" w14:textId="77777777" w:rsidR="00BA27B5" w:rsidRPr="007737D9" w:rsidRDefault="00BA27B5" w:rsidP="00BA27B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737D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</w:t>
            </w:r>
          </w:p>
        </w:tc>
        <w:tc>
          <w:tcPr>
            <w:tcW w:w="2268" w:type="dxa"/>
          </w:tcPr>
          <w:p w14:paraId="2AA99E15" w14:textId="77777777" w:rsidR="00BA27B5" w:rsidRPr="007737D9" w:rsidRDefault="00BA27B5" w:rsidP="00BA27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37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набаева Айжан Аблакимовна </w:t>
            </w:r>
          </w:p>
        </w:tc>
        <w:tc>
          <w:tcPr>
            <w:tcW w:w="1730" w:type="dxa"/>
          </w:tcPr>
          <w:p w14:paraId="48224DCA" w14:textId="77777777" w:rsidR="00BA27B5" w:rsidRPr="007737D9" w:rsidRDefault="00BA27B5" w:rsidP="00BA27B5">
            <w:pP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</w:pPr>
            <w:r w:rsidRPr="007737D9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  <w:t>Врач            фтизиатр</w:t>
            </w:r>
          </w:p>
        </w:tc>
        <w:tc>
          <w:tcPr>
            <w:tcW w:w="1418" w:type="dxa"/>
          </w:tcPr>
          <w:p w14:paraId="4B5D1AA5" w14:textId="77777777" w:rsidR="00BA27B5" w:rsidRPr="007737D9" w:rsidRDefault="00BA27B5" w:rsidP="00BA2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7D9">
              <w:rPr>
                <w:rFonts w:ascii="Times New Roman" w:hAnsi="Times New Roman" w:cs="Times New Roman"/>
                <w:sz w:val="24"/>
                <w:szCs w:val="24"/>
              </w:rPr>
              <w:t>8.00-15.10</w:t>
            </w:r>
          </w:p>
        </w:tc>
        <w:tc>
          <w:tcPr>
            <w:tcW w:w="1559" w:type="dxa"/>
          </w:tcPr>
          <w:p w14:paraId="4DD3F6DF" w14:textId="77777777" w:rsidR="00BA27B5" w:rsidRPr="007737D9" w:rsidRDefault="00BA27B5" w:rsidP="00BA2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7D9">
              <w:rPr>
                <w:rFonts w:ascii="Times New Roman" w:hAnsi="Times New Roman" w:cs="Times New Roman"/>
                <w:sz w:val="24"/>
                <w:szCs w:val="24"/>
              </w:rPr>
              <w:t>8.00-15.10</w:t>
            </w:r>
          </w:p>
        </w:tc>
        <w:tc>
          <w:tcPr>
            <w:tcW w:w="1559" w:type="dxa"/>
          </w:tcPr>
          <w:p w14:paraId="57B29510" w14:textId="77777777" w:rsidR="00BA27B5" w:rsidRPr="007737D9" w:rsidRDefault="00BA27B5" w:rsidP="00BA2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7D9">
              <w:rPr>
                <w:rFonts w:ascii="Times New Roman" w:hAnsi="Times New Roman" w:cs="Times New Roman"/>
                <w:sz w:val="24"/>
                <w:szCs w:val="24"/>
              </w:rPr>
              <w:t>8.00-15.10</w:t>
            </w:r>
          </w:p>
        </w:tc>
        <w:tc>
          <w:tcPr>
            <w:tcW w:w="1701" w:type="dxa"/>
          </w:tcPr>
          <w:p w14:paraId="790D6EA9" w14:textId="77777777" w:rsidR="00BA27B5" w:rsidRPr="007737D9" w:rsidRDefault="00BA27B5" w:rsidP="00BA27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37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ВКК</w:t>
            </w:r>
          </w:p>
        </w:tc>
        <w:tc>
          <w:tcPr>
            <w:tcW w:w="1701" w:type="dxa"/>
          </w:tcPr>
          <w:p w14:paraId="135B4029" w14:textId="77777777" w:rsidR="00BA27B5" w:rsidRPr="007737D9" w:rsidRDefault="00BA27B5" w:rsidP="00BA2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7D9">
              <w:rPr>
                <w:rFonts w:ascii="Times New Roman" w:hAnsi="Times New Roman" w:cs="Times New Roman"/>
                <w:sz w:val="24"/>
                <w:szCs w:val="24"/>
              </w:rPr>
              <w:t>8.00-15.10</w:t>
            </w:r>
          </w:p>
        </w:tc>
        <w:tc>
          <w:tcPr>
            <w:tcW w:w="1843" w:type="dxa"/>
          </w:tcPr>
          <w:p w14:paraId="2EB914A0" w14:textId="77777777" w:rsidR="00BA27B5" w:rsidRPr="007737D9" w:rsidRDefault="00BA27B5" w:rsidP="00BA27B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7D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опова 23   Каб. 125</w:t>
            </w:r>
          </w:p>
        </w:tc>
      </w:tr>
      <w:tr w:rsidR="00BA27B5" w:rsidRPr="007737D9" w14:paraId="753EDD31" w14:textId="77777777" w:rsidTr="005C1E3D">
        <w:trPr>
          <w:trHeight w:val="1177"/>
        </w:trPr>
        <w:tc>
          <w:tcPr>
            <w:tcW w:w="567" w:type="dxa"/>
          </w:tcPr>
          <w:p w14:paraId="403A4351" w14:textId="77777777" w:rsidR="00BA27B5" w:rsidRPr="007737D9" w:rsidRDefault="00BA27B5" w:rsidP="00BA27B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kk-KZ"/>
              </w:rPr>
            </w:pPr>
            <w:r w:rsidRPr="007737D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2268" w:type="dxa"/>
          </w:tcPr>
          <w:p w14:paraId="16355CCF" w14:textId="77777777" w:rsidR="00BA27B5" w:rsidRPr="007737D9" w:rsidRDefault="00BA27B5" w:rsidP="00BA27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37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сакулова Гулнар Толендиевна</w:t>
            </w:r>
          </w:p>
        </w:tc>
        <w:tc>
          <w:tcPr>
            <w:tcW w:w="1730" w:type="dxa"/>
          </w:tcPr>
          <w:p w14:paraId="183637A2" w14:textId="77777777" w:rsidR="00BA27B5" w:rsidRPr="007737D9" w:rsidRDefault="00BA27B5" w:rsidP="00BA27B5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</w:pPr>
            <w:r w:rsidRPr="007737D9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>Врач инфекционист</w:t>
            </w:r>
          </w:p>
        </w:tc>
        <w:tc>
          <w:tcPr>
            <w:tcW w:w="1418" w:type="dxa"/>
          </w:tcPr>
          <w:p w14:paraId="0B14B80C" w14:textId="77777777" w:rsidR="00BA27B5" w:rsidRPr="007737D9" w:rsidRDefault="00BA27B5" w:rsidP="00BA27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37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00-14.50</w:t>
            </w:r>
          </w:p>
        </w:tc>
        <w:tc>
          <w:tcPr>
            <w:tcW w:w="1559" w:type="dxa"/>
          </w:tcPr>
          <w:p w14:paraId="34E55E6E" w14:textId="77777777" w:rsidR="00BA27B5" w:rsidRPr="007737D9" w:rsidRDefault="00BA27B5" w:rsidP="00BA27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37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00-14.50</w:t>
            </w:r>
          </w:p>
        </w:tc>
        <w:tc>
          <w:tcPr>
            <w:tcW w:w="1559" w:type="dxa"/>
          </w:tcPr>
          <w:p w14:paraId="5E647308" w14:textId="77777777" w:rsidR="00BA27B5" w:rsidRPr="007737D9" w:rsidRDefault="00BA27B5" w:rsidP="00BA27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37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00-14.50</w:t>
            </w:r>
          </w:p>
        </w:tc>
        <w:tc>
          <w:tcPr>
            <w:tcW w:w="1701" w:type="dxa"/>
          </w:tcPr>
          <w:p w14:paraId="4E9DE846" w14:textId="77777777" w:rsidR="00BA27B5" w:rsidRPr="007737D9" w:rsidRDefault="00BA27B5" w:rsidP="00BA2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7D9">
              <w:rPr>
                <w:rFonts w:ascii="Times New Roman" w:hAnsi="Times New Roman" w:cs="Times New Roman"/>
                <w:sz w:val="24"/>
                <w:szCs w:val="24"/>
              </w:rPr>
              <w:t>8.00-14.50</w:t>
            </w:r>
          </w:p>
        </w:tc>
        <w:tc>
          <w:tcPr>
            <w:tcW w:w="1701" w:type="dxa"/>
          </w:tcPr>
          <w:p w14:paraId="1AE4B4A0" w14:textId="77777777" w:rsidR="00BA27B5" w:rsidRPr="007737D9" w:rsidRDefault="00BA27B5" w:rsidP="00BA27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37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00-14.50</w:t>
            </w:r>
          </w:p>
        </w:tc>
        <w:tc>
          <w:tcPr>
            <w:tcW w:w="1843" w:type="dxa"/>
          </w:tcPr>
          <w:p w14:paraId="52F226E1" w14:textId="77777777" w:rsidR="00BA27B5" w:rsidRDefault="00BA27B5" w:rsidP="00BA27B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737D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8.00-14.00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1</w:t>
            </w:r>
            <w:r w:rsidRPr="007737D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  <w:r w:rsidRPr="007737D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2026г      Попова 23    Каб.141</w:t>
            </w:r>
          </w:p>
          <w:p w14:paraId="2ECA6DE4" w14:textId="77777777" w:rsidR="00BA27B5" w:rsidRPr="007737D9" w:rsidRDefault="00BA27B5" w:rsidP="00BA27B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BA27B5" w:rsidRPr="007737D9" w14:paraId="03E7B645" w14:textId="77777777" w:rsidTr="005C1E3D">
        <w:trPr>
          <w:trHeight w:val="1177"/>
        </w:trPr>
        <w:tc>
          <w:tcPr>
            <w:tcW w:w="567" w:type="dxa"/>
          </w:tcPr>
          <w:p w14:paraId="07B89039" w14:textId="77777777" w:rsidR="00BA27B5" w:rsidRPr="007737D9" w:rsidRDefault="00BA27B5" w:rsidP="00BA27B5">
            <w:pPr>
              <w:pStyle w:val="a3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kk-KZ"/>
              </w:rPr>
            </w:pPr>
            <w:r w:rsidRPr="00071F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  <w:r w:rsidRPr="007737D9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kk-KZ"/>
              </w:rPr>
              <w:t>171176</w:t>
            </w:r>
          </w:p>
        </w:tc>
        <w:tc>
          <w:tcPr>
            <w:tcW w:w="2268" w:type="dxa"/>
          </w:tcPr>
          <w:p w14:paraId="4E819214" w14:textId="77777777" w:rsidR="00BA27B5" w:rsidRPr="007737D9" w:rsidRDefault="00BA27B5" w:rsidP="00BA27B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7737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хметова Назерке Кудайбергеновна</w:t>
            </w:r>
          </w:p>
        </w:tc>
        <w:tc>
          <w:tcPr>
            <w:tcW w:w="1730" w:type="dxa"/>
          </w:tcPr>
          <w:p w14:paraId="5BCDEC05" w14:textId="77777777" w:rsidR="00BA27B5" w:rsidRPr="007737D9" w:rsidRDefault="00BA27B5" w:rsidP="00BA27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37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рач                                  гастроэнтеролог</w:t>
            </w:r>
          </w:p>
        </w:tc>
        <w:tc>
          <w:tcPr>
            <w:tcW w:w="1418" w:type="dxa"/>
          </w:tcPr>
          <w:p w14:paraId="26070510" w14:textId="77777777" w:rsidR="00BA27B5" w:rsidRPr="007737D9" w:rsidRDefault="00BA27B5" w:rsidP="00BA2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7D9">
              <w:rPr>
                <w:rFonts w:ascii="Times New Roman" w:hAnsi="Times New Roman" w:cs="Times New Roman"/>
                <w:sz w:val="24"/>
                <w:szCs w:val="24"/>
              </w:rPr>
              <w:t>8.00-12.00</w:t>
            </w:r>
          </w:p>
        </w:tc>
        <w:tc>
          <w:tcPr>
            <w:tcW w:w="1559" w:type="dxa"/>
          </w:tcPr>
          <w:p w14:paraId="765A0B41" w14:textId="77777777" w:rsidR="00BA27B5" w:rsidRPr="007737D9" w:rsidRDefault="00BA27B5" w:rsidP="00BA2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7D9">
              <w:rPr>
                <w:rFonts w:ascii="Times New Roman" w:hAnsi="Times New Roman" w:cs="Times New Roman"/>
                <w:sz w:val="24"/>
                <w:szCs w:val="24"/>
              </w:rPr>
              <w:t>8.00-12.00</w:t>
            </w:r>
          </w:p>
        </w:tc>
        <w:tc>
          <w:tcPr>
            <w:tcW w:w="1559" w:type="dxa"/>
          </w:tcPr>
          <w:p w14:paraId="776EB1A6" w14:textId="77777777" w:rsidR="00BA27B5" w:rsidRPr="007737D9" w:rsidRDefault="00BA27B5" w:rsidP="00BA2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7D9">
              <w:rPr>
                <w:rFonts w:ascii="Times New Roman" w:hAnsi="Times New Roman" w:cs="Times New Roman"/>
                <w:sz w:val="24"/>
                <w:szCs w:val="24"/>
              </w:rPr>
              <w:t>8.00-12.00</w:t>
            </w:r>
          </w:p>
        </w:tc>
        <w:tc>
          <w:tcPr>
            <w:tcW w:w="1701" w:type="dxa"/>
          </w:tcPr>
          <w:p w14:paraId="6CA22304" w14:textId="77777777" w:rsidR="00BA27B5" w:rsidRPr="007737D9" w:rsidRDefault="00BA27B5" w:rsidP="00BA2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7D9">
              <w:rPr>
                <w:rFonts w:ascii="Times New Roman" w:hAnsi="Times New Roman" w:cs="Times New Roman"/>
                <w:sz w:val="24"/>
                <w:szCs w:val="24"/>
              </w:rPr>
              <w:t>8.00-12.00</w:t>
            </w:r>
          </w:p>
        </w:tc>
        <w:tc>
          <w:tcPr>
            <w:tcW w:w="1701" w:type="dxa"/>
          </w:tcPr>
          <w:p w14:paraId="23263815" w14:textId="77777777" w:rsidR="00BA27B5" w:rsidRPr="007737D9" w:rsidRDefault="00BA27B5" w:rsidP="00BA2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7D9">
              <w:rPr>
                <w:rFonts w:ascii="Times New Roman" w:hAnsi="Times New Roman" w:cs="Times New Roman"/>
                <w:sz w:val="24"/>
                <w:szCs w:val="24"/>
              </w:rPr>
              <w:t>8.00-12.00</w:t>
            </w:r>
          </w:p>
        </w:tc>
        <w:tc>
          <w:tcPr>
            <w:tcW w:w="1843" w:type="dxa"/>
          </w:tcPr>
          <w:p w14:paraId="0C423933" w14:textId="77777777" w:rsidR="00BA27B5" w:rsidRPr="007737D9" w:rsidRDefault="00BA27B5" w:rsidP="00BA27B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737D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опова 23   Каб. 226</w:t>
            </w:r>
          </w:p>
        </w:tc>
      </w:tr>
      <w:tr w:rsidR="00BA27B5" w:rsidRPr="007737D9" w14:paraId="58A5F70A" w14:textId="77777777" w:rsidTr="005C1E3D">
        <w:trPr>
          <w:trHeight w:val="1177"/>
        </w:trPr>
        <w:tc>
          <w:tcPr>
            <w:tcW w:w="567" w:type="dxa"/>
          </w:tcPr>
          <w:p w14:paraId="6B481F06" w14:textId="77777777" w:rsidR="00BA27B5" w:rsidRPr="007737D9" w:rsidRDefault="00BA27B5" w:rsidP="00BA27B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kk-KZ"/>
              </w:rPr>
            </w:pPr>
            <w:r w:rsidRPr="007737D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</w:t>
            </w:r>
          </w:p>
        </w:tc>
        <w:tc>
          <w:tcPr>
            <w:tcW w:w="2268" w:type="dxa"/>
          </w:tcPr>
          <w:p w14:paraId="48DB1E98" w14:textId="77777777" w:rsidR="00BA27B5" w:rsidRPr="007737D9" w:rsidRDefault="00BA27B5" w:rsidP="00BA27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73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дуали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73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ил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73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алиевна</w:t>
            </w:r>
            <w:proofErr w:type="spellEnd"/>
          </w:p>
          <w:p w14:paraId="193178F9" w14:textId="77777777" w:rsidR="00BA27B5" w:rsidRPr="007737D9" w:rsidRDefault="00BA27B5" w:rsidP="00BA27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30" w:type="dxa"/>
          </w:tcPr>
          <w:p w14:paraId="19FAB470" w14:textId="77777777" w:rsidR="00BA27B5" w:rsidRPr="007737D9" w:rsidRDefault="00BA27B5" w:rsidP="00BA27B5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</w:pPr>
            <w:r w:rsidRPr="007737D9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>Врач физиотерапевт</w:t>
            </w:r>
          </w:p>
        </w:tc>
        <w:tc>
          <w:tcPr>
            <w:tcW w:w="1418" w:type="dxa"/>
          </w:tcPr>
          <w:p w14:paraId="1EFAB0C6" w14:textId="77777777" w:rsidR="00BA27B5" w:rsidRPr="007737D9" w:rsidRDefault="00BA27B5" w:rsidP="00BA27B5">
            <w:pP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</w:pPr>
            <w:r w:rsidRPr="007737D9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>8.00-12.00</w:t>
            </w:r>
          </w:p>
        </w:tc>
        <w:tc>
          <w:tcPr>
            <w:tcW w:w="1559" w:type="dxa"/>
          </w:tcPr>
          <w:p w14:paraId="125C7193" w14:textId="77777777" w:rsidR="00BA27B5" w:rsidRPr="007737D9" w:rsidRDefault="00BA27B5" w:rsidP="00BA27B5">
            <w:pP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</w:pPr>
            <w:r w:rsidRPr="007737D9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>8.00-12.00</w:t>
            </w:r>
          </w:p>
        </w:tc>
        <w:tc>
          <w:tcPr>
            <w:tcW w:w="1559" w:type="dxa"/>
          </w:tcPr>
          <w:p w14:paraId="7F7DDF7A" w14:textId="77777777" w:rsidR="00BA27B5" w:rsidRPr="007737D9" w:rsidRDefault="00BA27B5" w:rsidP="00BA27B5">
            <w:pP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</w:pPr>
            <w:r w:rsidRPr="007737D9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>8.00-12.00</w:t>
            </w:r>
          </w:p>
        </w:tc>
        <w:tc>
          <w:tcPr>
            <w:tcW w:w="1701" w:type="dxa"/>
          </w:tcPr>
          <w:p w14:paraId="1AF34BAD" w14:textId="77777777" w:rsidR="00BA27B5" w:rsidRPr="007737D9" w:rsidRDefault="00BA27B5" w:rsidP="00BA27B5">
            <w:pP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</w:pPr>
            <w:r w:rsidRPr="007737D9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>8.00-12.00</w:t>
            </w:r>
          </w:p>
        </w:tc>
        <w:tc>
          <w:tcPr>
            <w:tcW w:w="1701" w:type="dxa"/>
          </w:tcPr>
          <w:p w14:paraId="02AAE52C" w14:textId="77777777" w:rsidR="00BA27B5" w:rsidRPr="007737D9" w:rsidRDefault="00BA27B5" w:rsidP="00BA27B5">
            <w:pP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</w:pPr>
            <w:r w:rsidRPr="007737D9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>8.00-12.00</w:t>
            </w:r>
          </w:p>
        </w:tc>
        <w:tc>
          <w:tcPr>
            <w:tcW w:w="1843" w:type="dxa"/>
          </w:tcPr>
          <w:p w14:paraId="71267ABC" w14:textId="77777777" w:rsidR="00BA27B5" w:rsidRPr="007737D9" w:rsidRDefault="00BA27B5" w:rsidP="00BA27B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опова 23     Каб№ 230</w:t>
            </w:r>
          </w:p>
        </w:tc>
      </w:tr>
      <w:tr w:rsidR="00BA27B5" w:rsidRPr="007737D9" w14:paraId="4F405A58" w14:textId="77777777" w:rsidTr="005C1E3D">
        <w:trPr>
          <w:trHeight w:val="1177"/>
        </w:trPr>
        <w:tc>
          <w:tcPr>
            <w:tcW w:w="567" w:type="dxa"/>
          </w:tcPr>
          <w:p w14:paraId="72031D9C" w14:textId="77777777" w:rsidR="00BA27B5" w:rsidRPr="007737D9" w:rsidRDefault="00BA27B5" w:rsidP="00BA27B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kk-KZ"/>
              </w:rPr>
            </w:pPr>
            <w:r w:rsidRPr="007737D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</w:t>
            </w:r>
          </w:p>
        </w:tc>
        <w:tc>
          <w:tcPr>
            <w:tcW w:w="2268" w:type="dxa"/>
          </w:tcPr>
          <w:p w14:paraId="7C93E7D9" w14:textId="77777777" w:rsidR="00BA27B5" w:rsidRPr="007737D9" w:rsidRDefault="00BA27B5" w:rsidP="00BA27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37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ойшынова Маржан </w:t>
            </w:r>
          </w:p>
        </w:tc>
        <w:tc>
          <w:tcPr>
            <w:tcW w:w="1730" w:type="dxa"/>
          </w:tcPr>
          <w:p w14:paraId="51326B8A" w14:textId="77777777" w:rsidR="00BA27B5" w:rsidRPr="007737D9" w:rsidRDefault="00BA27B5" w:rsidP="00BA27B5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</w:pPr>
            <w:r w:rsidRPr="007737D9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>Медсестра  физио-терапевта</w:t>
            </w:r>
          </w:p>
        </w:tc>
        <w:tc>
          <w:tcPr>
            <w:tcW w:w="1418" w:type="dxa"/>
          </w:tcPr>
          <w:p w14:paraId="3E5E375F" w14:textId="77777777" w:rsidR="00BA27B5" w:rsidRPr="007737D9" w:rsidRDefault="00BA27B5" w:rsidP="00BA2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7D9">
              <w:rPr>
                <w:rFonts w:ascii="Times New Roman" w:hAnsi="Times New Roman" w:cs="Times New Roman"/>
                <w:sz w:val="24"/>
                <w:szCs w:val="24"/>
              </w:rPr>
              <w:t>8.00-15.10</w:t>
            </w:r>
          </w:p>
        </w:tc>
        <w:tc>
          <w:tcPr>
            <w:tcW w:w="1559" w:type="dxa"/>
          </w:tcPr>
          <w:p w14:paraId="3F7F1180" w14:textId="77777777" w:rsidR="00BA27B5" w:rsidRPr="007737D9" w:rsidRDefault="00BA27B5" w:rsidP="00BA2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7D9">
              <w:rPr>
                <w:rFonts w:ascii="Times New Roman" w:hAnsi="Times New Roman" w:cs="Times New Roman"/>
                <w:sz w:val="24"/>
                <w:szCs w:val="24"/>
              </w:rPr>
              <w:t>8.00-15.10</w:t>
            </w:r>
          </w:p>
        </w:tc>
        <w:tc>
          <w:tcPr>
            <w:tcW w:w="1559" w:type="dxa"/>
          </w:tcPr>
          <w:p w14:paraId="08CF3B1D" w14:textId="77777777" w:rsidR="00BA27B5" w:rsidRPr="007737D9" w:rsidRDefault="00BA27B5" w:rsidP="00BA2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7D9">
              <w:rPr>
                <w:rFonts w:ascii="Times New Roman" w:hAnsi="Times New Roman" w:cs="Times New Roman"/>
                <w:sz w:val="24"/>
                <w:szCs w:val="24"/>
              </w:rPr>
              <w:t>8.00-15.10</w:t>
            </w:r>
          </w:p>
        </w:tc>
        <w:tc>
          <w:tcPr>
            <w:tcW w:w="1701" w:type="dxa"/>
          </w:tcPr>
          <w:p w14:paraId="111B7253" w14:textId="77777777" w:rsidR="00BA27B5" w:rsidRPr="007737D9" w:rsidRDefault="00BA27B5" w:rsidP="00BA2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7D9">
              <w:rPr>
                <w:rFonts w:ascii="Times New Roman" w:hAnsi="Times New Roman" w:cs="Times New Roman"/>
                <w:sz w:val="24"/>
                <w:szCs w:val="24"/>
              </w:rPr>
              <w:t>8.00-15.10</w:t>
            </w:r>
          </w:p>
        </w:tc>
        <w:tc>
          <w:tcPr>
            <w:tcW w:w="1701" w:type="dxa"/>
          </w:tcPr>
          <w:p w14:paraId="64FD82C3" w14:textId="77777777" w:rsidR="00BA27B5" w:rsidRPr="007737D9" w:rsidRDefault="00BA27B5" w:rsidP="00BA2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7D9">
              <w:rPr>
                <w:rFonts w:ascii="Times New Roman" w:hAnsi="Times New Roman" w:cs="Times New Roman"/>
                <w:sz w:val="24"/>
                <w:szCs w:val="24"/>
              </w:rPr>
              <w:t>8.00-15.10</w:t>
            </w:r>
          </w:p>
        </w:tc>
        <w:tc>
          <w:tcPr>
            <w:tcW w:w="1843" w:type="dxa"/>
          </w:tcPr>
          <w:p w14:paraId="6C8E5DE9" w14:textId="77777777" w:rsidR="00BA27B5" w:rsidRPr="007737D9" w:rsidRDefault="00BA27B5" w:rsidP="00BA27B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737D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опова 23   Каб. 231</w:t>
            </w:r>
          </w:p>
        </w:tc>
      </w:tr>
      <w:tr w:rsidR="00BA27B5" w:rsidRPr="007737D9" w14:paraId="49C8CBE6" w14:textId="77777777" w:rsidTr="005C1E3D">
        <w:trPr>
          <w:trHeight w:val="1177"/>
        </w:trPr>
        <w:tc>
          <w:tcPr>
            <w:tcW w:w="567" w:type="dxa"/>
          </w:tcPr>
          <w:p w14:paraId="72D6B9A2" w14:textId="77777777" w:rsidR="00BA27B5" w:rsidRPr="007737D9" w:rsidRDefault="00BA27B5" w:rsidP="00BA27B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737D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</w:t>
            </w:r>
          </w:p>
        </w:tc>
        <w:tc>
          <w:tcPr>
            <w:tcW w:w="2268" w:type="dxa"/>
          </w:tcPr>
          <w:p w14:paraId="329C699F" w14:textId="77777777" w:rsidR="00BA27B5" w:rsidRPr="007737D9" w:rsidRDefault="00BA27B5" w:rsidP="00BA27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37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азалиева Салтанат Турсынбековна</w:t>
            </w:r>
          </w:p>
        </w:tc>
        <w:tc>
          <w:tcPr>
            <w:tcW w:w="1730" w:type="dxa"/>
          </w:tcPr>
          <w:p w14:paraId="358CD6A6" w14:textId="56C71CFA" w:rsidR="00BA27B5" w:rsidRPr="007737D9" w:rsidRDefault="00BA27B5" w:rsidP="00BA27B5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</w:pPr>
            <w:r w:rsidRPr="007737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Врач      пульманолог</w:t>
            </w:r>
          </w:p>
        </w:tc>
        <w:tc>
          <w:tcPr>
            <w:tcW w:w="1418" w:type="dxa"/>
          </w:tcPr>
          <w:p w14:paraId="3EA1EFE2" w14:textId="77777777" w:rsidR="00BA27B5" w:rsidRPr="007737D9" w:rsidRDefault="00BA27B5" w:rsidP="00BA27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37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.00-16.00</w:t>
            </w:r>
          </w:p>
        </w:tc>
        <w:tc>
          <w:tcPr>
            <w:tcW w:w="1559" w:type="dxa"/>
          </w:tcPr>
          <w:p w14:paraId="657C93A1" w14:textId="77777777" w:rsidR="00BA27B5" w:rsidRPr="007737D9" w:rsidRDefault="00BA27B5" w:rsidP="00BA27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37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.00-16.00</w:t>
            </w:r>
          </w:p>
        </w:tc>
        <w:tc>
          <w:tcPr>
            <w:tcW w:w="1559" w:type="dxa"/>
          </w:tcPr>
          <w:p w14:paraId="77388238" w14:textId="77777777" w:rsidR="00BA27B5" w:rsidRPr="007737D9" w:rsidRDefault="00BA27B5" w:rsidP="00BA27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37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.00-16.00</w:t>
            </w:r>
          </w:p>
        </w:tc>
        <w:tc>
          <w:tcPr>
            <w:tcW w:w="1701" w:type="dxa"/>
          </w:tcPr>
          <w:p w14:paraId="4DE88C6A" w14:textId="77777777" w:rsidR="00BA27B5" w:rsidRPr="007737D9" w:rsidRDefault="00BA27B5" w:rsidP="00BA27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37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.00-16.00</w:t>
            </w:r>
          </w:p>
        </w:tc>
        <w:tc>
          <w:tcPr>
            <w:tcW w:w="1701" w:type="dxa"/>
          </w:tcPr>
          <w:p w14:paraId="6D5F91E7" w14:textId="77777777" w:rsidR="00BA27B5" w:rsidRPr="007737D9" w:rsidRDefault="00BA27B5" w:rsidP="00BA27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37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00-12.00</w:t>
            </w:r>
          </w:p>
        </w:tc>
        <w:tc>
          <w:tcPr>
            <w:tcW w:w="1843" w:type="dxa"/>
          </w:tcPr>
          <w:p w14:paraId="066D2B21" w14:textId="77777777" w:rsidR="00BA27B5" w:rsidRPr="007737D9" w:rsidRDefault="00BA27B5" w:rsidP="00BA27B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737D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опова 23  Каб. 222</w:t>
            </w:r>
          </w:p>
        </w:tc>
      </w:tr>
      <w:tr w:rsidR="00BA27B5" w:rsidRPr="007737D9" w14:paraId="61E77BFA" w14:textId="77777777" w:rsidTr="005C1E3D">
        <w:trPr>
          <w:trHeight w:val="1177"/>
        </w:trPr>
        <w:tc>
          <w:tcPr>
            <w:tcW w:w="567" w:type="dxa"/>
          </w:tcPr>
          <w:p w14:paraId="374324A0" w14:textId="77777777" w:rsidR="00BA27B5" w:rsidRPr="007737D9" w:rsidRDefault="00BA27B5" w:rsidP="00BA27B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737D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6</w:t>
            </w:r>
          </w:p>
        </w:tc>
        <w:tc>
          <w:tcPr>
            <w:tcW w:w="2268" w:type="dxa"/>
          </w:tcPr>
          <w:p w14:paraId="25E0E172" w14:textId="77777777" w:rsidR="00BA27B5" w:rsidRPr="007737D9" w:rsidRDefault="00BA27B5" w:rsidP="00BA27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37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аева Назирям Камалжанкызы</w:t>
            </w:r>
          </w:p>
        </w:tc>
        <w:tc>
          <w:tcPr>
            <w:tcW w:w="1730" w:type="dxa"/>
          </w:tcPr>
          <w:p w14:paraId="3F35ABA7" w14:textId="1E4DD7BC" w:rsidR="00BA27B5" w:rsidRPr="007737D9" w:rsidRDefault="00BA27B5" w:rsidP="00BA2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7D9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>Инфекционный        контроль</w:t>
            </w:r>
          </w:p>
        </w:tc>
        <w:tc>
          <w:tcPr>
            <w:tcW w:w="1418" w:type="dxa"/>
          </w:tcPr>
          <w:p w14:paraId="6E7079C8" w14:textId="77777777" w:rsidR="00BA27B5" w:rsidRPr="007737D9" w:rsidRDefault="00BA27B5" w:rsidP="00BA2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7D9">
              <w:rPr>
                <w:rFonts w:ascii="Times New Roman" w:hAnsi="Times New Roman" w:cs="Times New Roman"/>
                <w:sz w:val="24"/>
                <w:szCs w:val="24"/>
              </w:rPr>
              <w:t>8.00-18.00</w:t>
            </w:r>
          </w:p>
        </w:tc>
        <w:tc>
          <w:tcPr>
            <w:tcW w:w="1559" w:type="dxa"/>
          </w:tcPr>
          <w:p w14:paraId="6BFCDF3F" w14:textId="77777777" w:rsidR="00BA27B5" w:rsidRPr="007737D9" w:rsidRDefault="00BA27B5" w:rsidP="00BA2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7D9">
              <w:rPr>
                <w:rFonts w:ascii="Times New Roman" w:hAnsi="Times New Roman" w:cs="Times New Roman"/>
                <w:sz w:val="24"/>
                <w:szCs w:val="24"/>
              </w:rPr>
              <w:t>8.00-18.00</w:t>
            </w:r>
          </w:p>
        </w:tc>
        <w:tc>
          <w:tcPr>
            <w:tcW w:w="1559" w:type="dxa"/>
          </w:tcPr>
          <w:p w14:paraId="5F0D5BD0" w14:textId="77777777" w:rsidR="00BA27B5" w:rsidRPr="007737D9" w:rsidRDefault="00BA27B5" w:rsidP="00BA2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7D9">
              <w:rPr>
                <w:rFonts w:ascii="Times New Roman" w:hAnsi="Times New Roman" w:cs="Times New Roman"/>
                <w:sz w:val="24"/>
                <w:szCs w:val="24"/>
              </w:rPr>
              <w:t>8.00-18.00</w:t>
            </w:r>
          </w:p>
        </w:tc>
        <w:tc>
          <w:tcPr>
            <w:tcW w:w="1701" w:type="dxa"/>
          </w:tcPr>
          <w:p w14:paraId="1E881202" w14:textId="77777777" w:rsidR="00BA27B5" w:rsidRPr="007737D9" w:rsidRDefault="00BA27B5" w:rsidP="00BA27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37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00-18.00</w:t>
            </w:r>
          </w:p>
        </w:tc>
        <w:tc>
          <w:tcPr>
            <w:tcW w:w="1701" w:type="dxa"/>
          </w:tcPr>
          <w:p w14:paraId="6527893A" w14:textId="77777777" w:rsidR="00BA27B5" w:rsidRPr="007737D9" w:rsidRDefault="00BA27B5" w:rsidP="00BA27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37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00-18.00</w:t>
            </w:r>
          </w:p>
        </w:tc>
        <w:tc>
          <w:tcPr>
            <w:tcW w:w="1843" w:type="dxa"/>
          </w:tcPr>
          <w:p w14:paraId="38C8603F" w14:textId="77777777" w:rsidR="00BA27B5" w:rsidRPr="007737D9" w:rsidRDefault="00BA27B5" w:rsidP="00BA27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7D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8.00-14.00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7</w:t>
            </w:r>
            <w:r w:rsidRPr="007737D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  <w:r w:rsidRPr="007737D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2026г Попова 23   Каб. 141</w:t>
            </w:r>
          </w:p>
        </w:tc>
      </w:tr>
      <w:tr w:rsidR="00BA27B5" w:rsidRPr="007737D9" w14:paraId="400A7097" w14:textId="77777777" w:rsidTr="005C1E3D">
        <w:trPr>
          <w:trHeight w:val="1177"/>
        </w:trPr>
        <w:tc>
          <w:tcPr>
            <w:tcW w:w="567" w:type="dxa"/>
          </w:tcPr>
          <w:p w14:paraId="088C1F6F" w14:textId="77777777" w:rsidR="00BA27B5" w:rsidRPr="007737D9" w:rsidRDefault="00BA27B5" w:rsidP="00BA27B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737D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7</w:t>
            </w:r>
          </w:p>
        </w:tc>
        <w:tc>
          <w:tcPr>
            <w:tcW w:w="2268" w:type="dxa"/>
          </w:tcPr>
          <w:p w14:paraId="029E913C" w14:textId="77777777" w:rsidR="00BA27B5" w:rsidRPr="007737D9" w:rsidRDefault="00BA27B5" w:rsidP="00BA27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37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фарбаева Улбосын Козубаевна</w:t>
            </w:r>
          </w:p>
        </w:tc>
        <w:tc>
          <w:tcPr>
            <w:tcW w:w="1730" w:type="dxa"/>
          </w:tcPr>
          <w:p w14:paraId="18366F36" w14:textId="77777777" w:rsidR="00BA27B5" w:rsidRPr="007737D9" w:rsidRDefault="00BA27B5" w:rsidP="00BA27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37D9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>Врач      офтальмолог</w:t>
            </w:r>
          </w:p>
        </w:tc>
        <w:tc>
          <w:tcPr>
            <w:tcW w:w="1418" w:type="dxa"/>
          </w:tcPr>
          <w:p w14:paraId="0A81D222" w14:textId="77777777" w:rsidR="00BA27B5" w:rsidRPr="007737D9" w:rsidRDefault="00BA27B5" w:rsidP="00BA27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14:paraId="3167093E" w14:textId="77777777" w:rsidR="00BA27B5" w:rsidRPr="007737D9" w:rsidRDefault="00BA27B5" w:rsidP="00BA2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8DA4D6A" w14:textId="77777777" w:rsidR="00BA27B5" w:rsidRPr="007737D9" w:rsidRDefault="00BA27B5" w:rsidP="00BA2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9D8B6B2" w14:textId="77777777" w:rsidR="00BA27B5" w:rsidRPr="007737D9" w:rsidRDefault="00BA27B5" w:rsidP="00BA27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14:paraId="19E5A6AE" w14:textId="77777777" w:rsidR="00BA27B5" w:rsidRPr="007737D9" w:rsidRDefault="00BA27B5" w:rsidP="00BA27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</w:tcPr>
          <w:p w14:paraId="1A3816CA" w14:textId="77777777" w:rsidR="00BA27B5" w:rsidRPr="007737D9" w:rsidRDefault="00BA27B5" w:rsidP="00BA27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7D9">
              <w:rPr>
                <w:rFonts w:ascii="Times New Roman" w:hAnsi="Times New Roman" w:cs="Times New Roman"/>
                <w:b/>
                <w:sz w:val="24"/>
                <w:szCs w:val="24"/>
              </w:rPr>
              <w:t>9.00-14.00</w:t>
            </w:r>
          </w:p>
          <w:p w14:paraId="74CEF1FC" w14:textId="77777777" w:rsidR="00BA27B5" w:rsidRPr="007737D9" w:rsidRDefault="00BA27B5" w:rsidP="00BA27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07.02.2026г 14.02.2026г 21.02.2026г228.02.2026г </w:t>
            </w:r>
            <w:r w:rsidRPr="007737D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Попова 23   </w:t>
            </w:r>
          </w:p>
          <w:p w14:paraId="42265000" w14:textId="77777777" w:rsidR="00BA27B5" w:rsidRPr="007737D9" w:rsidRDefault="00BA27B5" w:rsidP="00BA27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737D9">
              <w:rPr>
                <w:rFonts w:ascii="Times New Roman" w:hAnsi="Times New Roman" w:cs="Times New Roman"/>
                <w:b/>
                <w:sz w:val="24"/>
                <w:szCs w:val="24"/>
              </w:rPr>
              <w:t>Каб</w:t>
            </w:r>
            <w:proofErr w:type="spellEnd"/>
            <w:r w:rsidRPr="007737D9">
              <w:rPr>
                <w:rFonts w:ascii="Times New Roman" w:hAnsi="Times New Roman" w:cs="Times New Roman"/>
                <w:b/>
                <w:sz w:val="24"/>
                <w:szCs w:val="24"/>
              </w:rPr>
              <w:t>. 122</w:t>
            </w:r>
          </w:p>
        </w:tc>
      </w:tr>
      <w:tr w:rsidR="00BA27B5" w:rsidRPr="007737D9" w14:paraId="1E4EDB38" w14:textId="77777777" w:rsidTr="005C1E3D">
        <w:trPr>
          <w:trHeight w:val="1177"/>
        </w:trPr>
        <w:tc>
          <w:tcPr>
            <w:tcW w:w="567" w:type="dxa"/>
          </w:tcPr>
          <w:p w14:paraId="6B8E1736" w14:textId="77777777" w:rsidR="00BA27B5" w:rsidRPr="007737D9" w:rsidRDefault="00BA27B5" w:rsidP="00BA27B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8</w:t>
            </w:r>
          </w:p>
        </w:tc>
        <w:tc>
          <w:tcPr>
            <w:tcW w:w="2268" w:type="dxa"/>
          </w:tcPr>
          <w:p w14:paraId="451D61F6" w14:textId="77777777" w:rsidR="00BA27B5" w:rsidRPr="007737D9" w:rsidRDefault="00BA27B5" w:rsidP="00BA2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737D9">
              <w:rPr>
                <w:rFonts w:ascii="Times New Roman" w:hAnsi="Times New Roman" w:cs="Times New Roman"/>
                <w:sz w:val="24"/>
                <w:szCs w:val="24"/>
              </w:rPr>
              <w:t>Шокирова</w:t>
            </w:r>
            <w:proofErr w:type="spellEnd"/>
            <w:r w:rsidRPr="007737D9">
              <w:rPr>
                <w:rFonts w:ascii="Times New Roman" w:hAnsi="Times New Roman" w:cs="Times New Roman"/>
                <w:sz w:val="24"/>
                <w:szCs w:val="24"/>
              </w:rPr>
              <w:t xml:space="preserve">  Саби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37D9">
              <w:rPr>
                <w:rFonts w:ascii="Times New Roman" w:hAnsi="Times New Roman" w:cs="Times New Roman"/>
                <w:sz w:val="24"/>
                <w:szCs w:val="24"/>
              </w:rPr>
              <w:t>Абдусеиткызы</w:t>
            </w:r>
            <w:proofErr w:type="spellEnd"/>
          </w:p>
        </w:tc>
        <w:tc>
          <w:tcPr>
            <w:tcW w:w="1730" w:type="dxa"/>
          </w:tcPr>
          <w:p w14:paraId="1343F136" w14:textId="2B5A0C28" w:rsidR="00BA27B5" w:rsidRPr="007737D9" w:rsidRDefault="00BA27B5" w:rsidP="00BA27B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737D9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 xml:space="preserve">Медсестра  офтальмолога </w:t>
            </w:r>
          </w:p>
        </w:tc>
        <w:tc>
          <w:tcPr>
            <w:tcW w:w="1418" w:type="dxa"/>
          </w:tcPr>
          <w:p w14:paraId="2304DFDD" w14:textId="77777777" w:rsidR="00BA27B5" w:rsidRPr="007737D9" w:rsidRDefault="00BA27B5" w:rsidP="00BA2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7D9">
              <w:rPr>
                <w:rFonts w:ascii="Times New Roman" w:hAnsi="Times New Roman" w:cs="Times New Roman"/>
                <w:sz w:val="24"/>
                <w:szCs w:val="24"/>
              </w:rPr>
              <w:t>8.00-18.00</w:t>
            </w:r>
          </w:p>
        </w:tc>
        <w:tc>
          <w:tcPr>
            <w:tcW w:w="1559" w:type="dxa"/>
          </w:tcPr>
          <w:p w14:paraId="0D0CE087" w14:textId="77777777" w:rsidR="00BA27B5" w:rsidRPr="007737D9" w:rsidRDefault="00BA27B5" w:rsidP="00BA2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7D9">
              <w:rPr>
                <w:rFonts w:ascii="Times New Roman" w:hAnsi="Times New Roman" w:cs="Times New Roman"/>
                <w:sz w:val="24"/>
                <w:szCs w:val="24"/>
              </w:rPr>
              <w:t>8.00-18.00</w:t>
            </w:r>
          </w:p>
        </w:tc>
        <w:tc>
          <w:tcPr>
            <w:tcW w:w="1559" w:type="dxa"/>
          </w:tcPr>
          <w:p w14:paraId="420E5A35" w14:textId="77777777" w:rsidR="00BA27B5" w:rsidRPr="007737D9" w:rsidRDefault="00BA27B5" w:rsidP="00BA2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7D9">
              <w:rPr>
                <w:rFonts w:ascii="Times New Roman" w:hAnsi="Times New Roman" w:cs="Times New Roman"/>
                <w:sz w:val="24"/>
                <w:szCs w:val="24"/>
              </w:rPr>
              <w:t>8.00-18.00</w:t>
            </w:r>
          </w:p>
          <w:p w14:paraId="3BA781D0" w14:textId="77777777" w:rsidR="00BA27B5" w:rsidRPr="007737D9" w:rsidRDefault="00BA27B5" w:rsidP="00BA2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2BEB3F" w14:textId="77777777" w:rsidR="00BA27B5" w:rsidRPr="007737D9" w:rsidRDefault="00BA27B5" w:rsidP="00BA2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EC8BD4" w14:textId="77777777" w:rsidR="00BA27B5" w:rsidRPr="007737D9" w:rsidRDefault="00BA27B5" w:rsidP="00BA2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BD29D7" w14:textId="77777777" w:rsidR="00BA27B5" w:rsidRPr="007737D9" w:rsidRDefault="00BA27B5" w:rsidP="00BA2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FB178A" w14:textId="77777777" w:rsidR="00BA27B5" w:rsidRPr="007737D9" w:rsidRDefault="00BA27B5" w:rsidP="00BA2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6C2DB55" w14:textId="77777777" w:rsidR="00BA27B5" w:rsidRPr="007737D9" w:rsidRDefault="00BA27B5" w:rsidP="00BA2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7D9">
              <w:rPr>
                <w:rFonts w:ascii="Times New Roman" w:hAnsi="Times New Roman" w:cs="Times New Roman"/>
                <w:sz w:val="24"/>
                <w:szCs w:val="24"/>
              </w:rPr>
              <w:t>8.00-18.00</w:t>
            </w:r>
          </w:p>
        </w:tc>
        <w:tc>
          <w:tcPr>
            <w:tcW w:w="1701" w:type="dxa"/>
          </w:tcPr>
          <w:p w14:paraId="7C650951" w14:textId="77777777" w:rsidR="00BA27B5" w:rsidRPr="007737D9" w:rsidRDefault="00BA27B5" w:rsidP="00BA2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7D9">
              <w:rPr>
                <w:rFonts w:ascii="Times New Roman" w:hAnsi="Times New Roman" w:cs="Times New Roman"/>
                <w:sz w:val="24"/>
                <w:szCs w:val="24"/>
              </w:rPr>
              <w:t>8.00-18.00</w:t>
            </w:r>
          </w:p>
        </w:tc>
        <w:tc>
          <w:tcPr>
            <w:tcW w:w="1843" w:type="dxa"/>
          </w:tcPr>
          <w:p w14:paraId="4B236688" w14:textId="77777777" w:rsidR="00BA27B5" w:rsidRPr="007737D9" w:rsidRDefault="00BA27B5" w:rsidP="00BA27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7D9">
              <w:rPr>
                <w:rFonts w:ascii="Times New Roman" w:hAnsi="Times New Roman" w:cs="Times New Roman"/>
                <w:b/>
                <w:sz w:val="24"/>
                <w:szCs w:val="24"/>
              </w:rPr>
              <w:t>8.00-14.00   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7737D9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7737D9">
              <w:rPr>
                <w:rFonts w:ascii="Times New Roman" w:hAnsi="Times New Roman" w:cs="Times New Roman"/>
                <w:b/>
                <w:sz w:val="24"/>
                <w:szCs w:val="24"/>
              </w:rPr>
              <w:t>.2026г Попова 23    Кабинет 122</w:t>
            </w:r>
          </w:p>
        </w:tc>
      </w:tr>
      <w:tr w:rsidR="00BA27B5" w:rsidRPr="007737D9" w14:paraId="715395C1" w14:textId="77777777" w:rsidTr="005C1E3D">
        <w:trPr>
          <w:trHeight w:val="1177"/>
        </w:trPr>
        <w:tc>
          <w:tcPr>
            <w:tcW w:w="567" w:type="dxa"/>
          </w:tcPr>
          <w:p w14:paraId="523CB2F5" w14:textId="77777777" w:rsidR="00BA27B5" w:rsidRPr="007737D9" w:rsidRDefault="00BA27B5" w:rsidP="00BA27B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9</w:t>
            </w:r>
          </w:p>
        </w:tc>
        <w:tc>
          <w:tcPr>
            <w:tcW w:w="2268" w:type="dxa"/>
          </w:tcPr>
          <w:p w14:paraId="7DAA4302" w14:textId="77777777" w:rsidR="00BA27B5" w:rsidRPr="007737D9" w:rsidRDefault="00BA27B5" w:rsidP="00BA2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37D9">
              <w:rPr>
                <w:rFonts w:ascii="Times New Roman" w:hAnsi="Times New Roman" w:cs="Times New Roman"/>
                <w:sz w:val="24"/>
                <w:szCs w:val="24"/>
              </w:rPr>
              <w:t>Әбділ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37D9">
              <w:rPr>
                <w:rFonts w:ascii="Times New Roman" w:hAnsi="Times New Roman" w:cs="Times New Roman"/>
                <w:sz w:val="24"/>
                <w:szCs w:val="24"/>
              </w:rPr>
              <w:t>Ақсұңқар</w:t>
            </w:r>
            <w:proofErr w:type="spellEnd"/>
          </w:p>
          <w:p w14:paraId="07D9940C" w14:textId="77777777" w:rsidR="00BA27B5" w:rsidRPr="007737D9" w:rsidRDefault="00BA27B5" w:rsidP="00BA27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30" w:type="dxa"/>
          </w:tcPr>
          <w:p w14:paraId="41114EA0" w14:textId="77777777" w:rsidR="00BA27B5" w:rsidRPr="007737D9" w:rsidRDefault="00BA27B5" w:rsidP="00BA27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37D9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>Медсестра  офтальмолога</w:t>
            </w:r>
          </w:p>
        </w:tc>
        <w:tc>
          <w:tcPr>
            <w:tcW w:w="1418" w:type="dxa"/>
          </w:tcPr>
          <w:p w14:paraId="7DBD5E26" w14:textId="77777777" w:rsidR="00BA27B5" w:rsidRPr="007737D9" w:rsidRDefault="00BA27B5" w:rsidP="00BA27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14:paraId="64D1DBFA" w14:textId="77777777" w:rsidR="00BA27B5" w:rsidRPr="007737D9" w:rsidRDefault="00BA27B5" w:rsidP="00BA27B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14:paraId="61F0EF8B" w14:textId="77777777" w:rsidR="00BA27B5" w:rsidRPr="007737D9" w:rsidRDefault="00BA27B5" w:rsidP="00BA27B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14:paraId="73228CA6" w14:textId="77777777" w:rsidR="00BA27B5" w:rsidRPr="007737D9" w:rsidRDefault="00BA27B5" w:rsidP="00BA27B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14:paraId="0F7A9E64" w14:textId="77777777" w:rsidR="00BA27B5" w:rsidRPr="007737D9" w:rsidRDefault="00BA27B5" w:rsidP="00BA27B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</w:tcPr>
          <w:p w14:paraId="6E1B0CF6" w14:textId="77777777" w:rsidR="00BA27B5" w:rsidRPr="007737D9" w:rsidRDefault="00BA27B5" w:rsidP="00BA27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7D9">
              <w:rPr>
                <w:rFonts w:ascii="Times New Roman" w:hAnsi="Times New Roman" w:cs="Times New Roman"/>
                <w:b/>
                <w:sz w:val="24"/>
                <w:szCs w:val="24"/>
              </w:rPr>
              <w:t>9.00-14.00</w:t>
            </w:r>
          </w:p>
          <w:p w14:paraId="1ECD20C5" w14:textId="77777777" w:rsidR="00BA27B5" w:rsidRPr="007737D9" w:rsidRDefault="00BA27B5" w:rsidP="00BA27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7.02.2026г 14.02.2026г 21.02.2026г228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02.2026г </w:t>
            </w:r>
            <w:r w:rsidRPr="007737D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Попова 23   </w:t>
            </w:r>
          </w:p>
          <w:p w14:paraId="3E6EF285" w14:textId="77777777" w:rsidR="00BA27B5" w:rsidRDefault="00BA27B5" w:rsidP="00BA27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737D9">
              <w:rPr>
                <w:rFonts w:ascii="Times New Roman" w:hAnsi="Times New Roman" w:cs="Times New Roman"/>
                <w:b/>
                <w:sz w:val="24"/>
                <w:szCs w:val="24"/>
              </w:rPr>
              <w:t>Каб</w:t>
            </w:r>
            <w:proofErr w:type="spellEnd"/>
            <w:r w:rsidRPr="007737D9">
              <w:rPr>
                <w:rFonts w:ascii="Times New Roman" w:hAnsi="Times New Roman" w:cs="Times New Roman"/>
                <w:b/>
                <w:sz w:val="24"/>
                <w:szCs w:val="24"/>
              </w:rPr>
              <w:t>. 122</w:t>
            </w:r>
          </w:p>
          <w:p w14:paraId="415AA0B3" w14:textId="77777777" w:rsidR="00BA27B5" w:rsidRPr="007737D9" w:rsidRDefault="00BA27B5" w:rsidP="00BA27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27B5" w:rsidRPr="007737D9" w14:paraId="699FE0AE" w14:textId="77777777" w:rsidTr="005C1E3D">
        <w:trPr>
          <w:trHeight w:val="1177"/>
        </w:trPr>
        <w:tc>
          <w:tcPr>
            <w:tcW w:w="567" w:type="dxa"/>
          </w:tcPr>
          <w:p w14:paraId="2EA4F723" w14:textId="77777777" w:rsidR="00BA27B5" w:rsidRPr="007737D9" w:rsidRDefault="00BA27B5" w:rsidP="00BA27B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kk-KZ"/>
              </w:rPr>
            </w:pPr>
            <w:r w:rsidRPr="0001570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</w:t>
            </w:r>
          </w:p>
        </w:tc>
        <w:tc>
          <w:tcPr>
            <w:tcW w:w="2268" w:type="dxa"/>
          </w:tcPr>
          <w:p w14:paraId="09A9D475" w14:textId="77777777" w:rsidR="00BA27B5" w:rsidRPr="007737D9" w:rsidRDefault="00BA27B5" w:rsidP="00BA27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37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оденко Оксана Николаевна </w:t>
            </w:r>
          </w:p>
        </w:tc>
        <w:tc>
          <w:tcPr>
            <w:tcW w:w="1730" w:type="dxa"/>
          </w:tcPr>
          <w:p w14:paraId="53483EB4" w14:textId="77777777" w:rsidR="00BA27B5" w:rsidRPr="007737D9" w:rsidRDefault="00BA27B5" w:rsidP="00BA27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37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дсестра стоматолога</w:t>
            </w:r>
          </w:p>
        </w:tc>
        <w:tc>
          <w:tcPr>
            <w:tcW w:w="1418" w:type="dxa"/>
          </w:tcPr>
          <w:p w14:paraId="61630FCE" w14:textId="77777777" w:rsidR="00BA27B5" w:rsidRPr="00CA4A9C" w:rsidRDefault="00BA27B5" w:rsidP="00BA27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37D9">
              <w:rPr>
                <w:rFonts w:ascii="Times New Roman" w:hAnsi="Times New Roman" w:cs="Times New Roman"/>
                <w:sz w:val="24"/>
                <w:szCs w:val="24"/>
              </w:rPr>
              <w:t>8.00-15.4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559" w:type="dxa"/>
          </w:tcPr>
          <w:p w14:paraId="3062400F" w14:textId="77777777" w:rsidR="00BA27B5" w:rsidRPr="00CA4A9C" w:rsidRDefault="00BA27B5" w:rsidP="00BA27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37D9">
              <w:rPr>
                <w:rFonts w:ascii="Times New Roman" w:hAnsi="Times New Roman" w:cs="Times New Roman"/>
                <w:sz w:val="24"/>
                <w:szCs w:val="24"/>
              </w:rPr>
              <w:t>8.00-15.4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559" w:type="dxa"/>
          </w:tcPr>
          <w:p w14:paraId="44403A58" w14:textId="77777777" w:rsidR="00BA27B5" w:rsidRPr="00CA4A9C" w:rsidRDefault="00BA27B5" w:rsidP="00BA27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37D9">
              <w:rPr>
                <w:rFonts w:ascii="Times New Roman" w:hAnsi="Times New Roman" w:cs="Times New Roman"/>
                <w:sz w:val="24"/>
                <w:szCs w:val="24"/>
              </w:rPr>
              <w:t>8.00-15.4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701" w:type="dxa"/>
          </w:tcPr>
          <w:p w14:paraId="6F0B12F7" w14:textId="77777777" w:rsidR="00BA27B5" w:rsidRPr="00CA4A9C" w:rsidRDefault="00BA27B5" w:rsidP="00BA27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37D9">
              <w:rPr>
                <w:rFonts w:ascii="Times New Roman" w:hAnsi="Times New Roman" w:cs="Times New Roman"/>
                <w:sz w:val="24"/>
                <w:szCs w:val="24"/>
              </w:rPr>
              <w:t>8.00-15.4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701" w:type="dxa"/>
          </w:tcPr>
          <w:p w14:paraId="16E37522" w14:textId="77777777" w:rsidR="00BA27B5" w:rsidRPr="00CA4A9C" w:rsidRDefault="00BA27B5" w:rsidP="00BA27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37D9">
              <w:rPr>
                <w:rFonts w:ascii="Times New Roman" w:hAnsi="Times New Roman" w:cs="Times New Roman"/>
                <w:sz w:val="24"/>
                <w:szCs w:val="24"/>
              </w:rPr>
              <w:t>8.00-15.4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843" w:type="dxa"/>
          </w:tcPr>
          <w:p w14:paraId="2F11664E" w14:textId="77777777" w:rsidR="00BA27B5" w:rsidRDefault="00BA27B5" w:rsidP="00BA27B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737D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8.00-14.00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7</w:t>
            </w:r>
            <w:r w:rsidRPr="007737D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  <w:r w:rsidRPr="007737D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2026г БЖ№ 47   Каб. 110</w:t>
            </w:r>
          </w:p>
          <w:p w14:paraId="498E86B7" w14:textId="77777777" w:rsidR="00BA27B5" w:rsidRPr="007737D9" w:rsidRDefault="00BA27B5" w:rsidP="00BA27B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BA27B5" w:rsidRPr="007737D9" w14:paraId="62C1549C" w14:textId="77777777" w:rsidTr="005C1E3D">
        <w:trPr>
          <w:trHeight w:val="1177"/>
        </w:trPr>
        <w:tc>
          <w:tcPr>
            <w:tcW w:w="567" w:type="dxa"/>
          </w:tcPr>
          <w:p w14:paraId="357B5D3C" w14:textId="77777777" w:rsidR="00BA27B5" w:rsidRPr="007737D9" w:rsidRDefault="00BA27B5" w:rsidP="00BA27B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737D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2268" w:type="dxa"/>
          </w:tcPr>
          <w:p w14:paraId="58B4A175" w14:textId="77777777" w:rsidR="00BA27B5" w:rsidRPr="007737D9" w:rsidRDefault="00BA27B5" w:rsidP="00BA27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37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нсейтова Кенже </w:t>
            </w:r>
          </w:p>
        </w:tc>
        <w:tc>
          <w:tcPr>
            <w:tcW w:w="1730" w:type="dxa"/>
          </w:tcPr>
          <w:p w14:paraId="24A2FD77" w14:textId="77777777" w:rsidR="00BA27B5" w:rsidRPr="007737D9" w:rsidRDefault="00BA27B5" w:rsidP="005C1E3D">
            <w:pPr>
              <w:ind w:hanging="362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37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дсестра</w:t>
            </w:r>
          </w:p>
          <w:p w14:paraId="1BE290A7" w14:textId="77777777" w:rsidR="00BA27B5" w:rsidRPr="007737D9" w:rsidRDefault="00BA27B5" w:rsidP="00BA27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37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СО</w:t>
            </w:r>
          </w:p>
        </w:tc>
        <w:tc>
          <w:tcPr>
            <w:tcW w:w="1418" w:type="dxa"/>
          </w:tcPr>
          <w:p w14:paraId="2F3649D5" w14:textId="77777777" w:rsidR="00BA27B5" w:rsidRPr="007737D9" w:rsidRDefault="00BA27B5" w:rsidP="00BA27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37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00-16.30</w:t>
            </w:r>
          </w:p>
        </w:tc>
        <w:tc>
          <w:tcPr>
            <w:tcW w:w="1559" w:type="dxa"/>
          </w:tcPr>
          <w:p w14:paraId="50BB3FE1" w14:textId="77777777" w:rsidR="00BA27B5" w:rsidRPr="007737D9" w:rsidRDefault="00BA27B5" w:rsidP="00BA27B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737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00-16.30</w:t>
            </w:r>
          </w:p>
        </w:tc>
        <w:tc>
          <w:tcPr>
            <w:tcW w:w="1559" w:type="dxa"/>
          </w:tcPr>
          <w:p w14:paraId="3A8E69DD" w14:textId="77777777" w:rsidR="00BA27B5" w:rsidRPr="007737D9" w:rsidRDefault="00BA27B5" w:rsidP="00BA27B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737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00-16.30</w:t>
            </w:r>
          </w:p>
        </w:tc>
        <w:tc>
          <w:tcPr>
            <w:tcW w:w="1701" w:type="dxa"/>
          </w:tcPr>
          <w:p w14:paraId="048015EF" w14:textId="77777777" w:rsidR="00BA27B5" w:rsidRPr="007737D9" w:rsidRDefault="00BA27B5" w:rsidP="00BA27B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737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00-16.30</w:t>
            </w:r>
          </w:p>
        </w:tc>
        <w:tc>
          <w:tcPr>
            <w:tcW w:w="1701" w:type="dxa"/>
          </w:tcPr>
          <w:p w14:paraId="40D632B6" w14:textId="77777777" w:rsidR="00BA27B5" w:rsidRPr="007737D9" w:rsidRDefault="00BA27B5" w:rsidP="00BA27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37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00-16.30</w:t>
            </w:r>
          </w:p>
          <w:p w14:paraId="7464557E" w14:textId="77777777" w:rsidR="00BA27B5" w:rsidRPr="007737D9" w:rsidRDefault="00BA27B5" w:rsidP="00BA27B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</w:tcPr>
          <w:p w14:paraId="4830B9C2" w14:textId="77777777" w:rsidR="00BA27B5" w:rsidRPr="007737D9" w:rsidRDefault="00BA27B5" w:rsidP="00BA27B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737D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опова-23  ЦСО</w:t>
            </w:r>
          </w:p>
        </w:tc>
      </w:tr>
      <w:tr w:rsidR="00BA27B5" w:rsidRPr="007737D9" w14:paraId="4438B417" w14:textId="77777777" w:rsidTr="005C1E3D">
        <w:trPr>
          <w:trHeight w:val="1177"/>
        </w:trPr>
        <w:tc>
          <w:tcPr>
            <w:tcW w:w="567" w:type="dxa"/>
          </w:tcPr>
          <w:p w14:paraId="2DD7D18B" w14:textId="77777777" w:rsidR="00BA27B5" w:rsidRPr="007737D9" w:rsidRDefault="00BA27B5" w:rsidP="00BA27B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737D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</w:p>
        </w:tc>
        <w:tc>
          <w:tcPr>
            <w:tcW w:w="2268" w:type="dxa"/>
          </w:tcPr>
          <w:p w14:paraId="4B8E986A" w14:textId="77777777" w:rsidR="00BA27B5" w:rsidRPr="007737D9" w:rsidRDefault="00BA27B5" w:rsidP="00BA27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37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екбауова Салтанат Тынышбаева </w:t>
            </w:r>
          </w:p>
        </w:tc>
        <w:tc>
          <w:tcPr>
            <w:tcW w:w="1730" w:type="dxa"/>
          </w:tcPr>
          <w:p w14:paraId="3879E8F5" w14:textId="3ED88EDF" w:rsidR="00BA27B5" w:rsidRPr="007737D9" w:rsidRDefault="00BA27B5" w:rsidP="00BA27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37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едсестра фтизиатора </w:t>
            </w:r>
          </w:p>
        </w:tc>
        <w:tc>
          <w:tcPr>
            <w:tcW w:w="1418" w:type="dxa"/>
          </w:tcPr>
          <w:p w14:paraId="537FEA84" w14:textId="77777777" w:rsidR="00BA27B5" w:rsidRPr="007737D9" w:rsidRDefault="00BA27B5" w:rsidP="00BA2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7D9">
              <w:rPr>
                <w:rFonts w:ascii="Times New Roman" w:hAnsi="Times New Roman" w:cs="Times New Roman"/>
                <w:sz w:val="24"/>
                <w:szCs w:val="24"/>
              </w:rPr>
              <w:t>8.00-15.</w:t>
            </w:r>
            <w:r w:rsidRPr="007737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1559" w:type="dxa"/>
          </w:tcPr>
          <w:p w14:paraId="6D54BA45" w14:textId="77777777" w:rsidR="00BA27B5" w:rsidRPr="007737D9" w:rsidRDefault="00BA27B5" w:rsidP="00BA2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7D9">
              <w:rPr>
                <w:rFonts w:ascii="Times New Roman" w:hAnsi="Times New Roman" w:cs="Times New Roman"/>
                <w:sz w:val="24"/>
                <w:szCs w:val="24"/>
              </w:rPr>
              <w:t>8.00-15.</w:t>
            </w:r>
            <w:r w:rsidRPr="007737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1559" w:type="dxa"/>
          </w:tcPr>
          <w:p w14:paraId="667ACD9E" w14:textId="77777777" w:rsidR="00BA27B5" w:rsidRPr="007737D9" w:rsidRDefault="00BA27B5" w:rsidP="00BA2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7D9">
              <w:rPr>
                <w:rFonts w:ascii="Times New Roman" w:hAnsi="Times New Roman" w:cs="Times New Roman"/>
                <w:sz w:val="24"/>
                <w:szCs w:val="24"/>
              </w:rPr>
              <w:t>8.00-15.</w:t>
            </w:r>
            <w:r w:rsidRPr="007737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1701" w:type="dxa"/>
          </w:tcPr>
          <w:p w14:paraId="102F1D9D" w14:textId="77777777" w:rsidR="00BA27B5" w:rsidRPr="007737D9" w:rsidRDefault="00BA27B5" w:rsidP="00BA27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37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ВКК</w:t>
            </w:r>
          </w:p>
        </w:tc>
        <w:tc>
          <w:tcPr>
            <w:tcW w:w="1701" w:type="dxa"/>
          </w:tcPr>
          <w:p w14:paraId="7A8FC322" w14:textId="77777777" w:rsidR="00BA27B5" w:rsidRPr="007737D9" w:rsidRDefault="00BA27B5" w:rsidP="00BA2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7D9">
              <w:rPr>
                <w:rFonts w:ascii="Times New Roman" w:hAnsi="Times New Roman" w:cs="Times New Roman"/>
                <w:sz w:val="24"/>
                <w:szCs w:val="24"/>
              </w:rPr>
              <w:t>8.00-15.</w:t>
            </w:r>
            <w:r w:rsidRPr="007737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1843" w:type="dxa"/>
          </w:tcPr>
          <w:p w14:paraId="783DEAE8" w14:textId="77777777" w:rsidR="00BA27B5" w:rsidRPr="007737D9" w:rsidRDefault="00BA27B5" w:rsidP="00BA27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7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пова 23     </w:t>
            </w:r>
            <w:proofErr w:type="spellStart"/>
            <w:r w:rsidRPr="007737D9">
              <w:rPr>
                <w:rFonts w:ascii="Times New Roman" w:hAnsi="Times New Roman" w:cs="Times New Roman"/>
                <w:b/>
                <w:sz w:val="24"/>
                <w:szCs w:val="24"/>
              </w:rPr>
              <w:t>Каб</w:t>
            </w:r>
            <w:proofErr w:type="spellEnd"/>
            <w:r w:rsidRPr="007737D9">
              <w:rPr>
                <w:rFonts w:ascii="Times New Roman" w:hAnsi="Times New Roman" w:cs="Times New Roman"/>
                <w:b/>
                <w:sz w:val="24"/>
                <w:szCs w:val="24"/>
              </w:rPr>
              <w:t>. 125</w:t>
            </w:r>
          </w:p>
        </w:tc>
      </w:tr>
      <w:tr w:rsidR="00BA27B5" w:rsidRPr="007737D9" w14:paraId="476968E4" w14:textId="77777777" w:rsidTr="005C1E3D">
        <w:trPr>
          <w:trHeight w:val="1177"/>
        </w:trPr>
        <w:tc>
          <w:tcPr>
            <w:tcW w:w="567" w:type="dxa"/>
          </w:tcPr>
          <w:p w14:paraId="4E61B6A3" w14:textId="77777777" w:rsidR="00BA27B5" w:rsidRPr="007737D9" w:rsidRDefault="00BA27B5" w:rsidP="00BA27B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737D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</w:t>
            </w:r>
          </w:p>
        </w:tc>
        <w:tc>
          <w:tcPr>
            <w:tcW w:w="2268" w:type="dxa"/>
          </w:tcPr>
          <w:p w14:paraId="15A874B7" w14:textId="77777777" w:rsidR="00BA27B5" w:rsidRPr="007737D9" w:rsidRDefault="00BA27B5" w:rsidP="00BA27B5">
            <w:pPr>
              <w:ind w:left="-11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37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иргепова Халия Жумабековна</w:t>
            </w:r>
          </w:p>
        </w:tc>
        <w:tc>
          <w:tcPr>
            <w:tcW w:w="1730" w:type="dxa"/>
          </w:tcPr>
          <w:p w14:paraId="7A9260BA" w14:textId="77777777" w:rsidR="00BA27B5" w:rsidRPr="007737D9" w:rsidRDefault="00BA27B5" w:rsidP="00BA27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37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Врач отоларинголог</w:t>
            </w:r>
          </w:p>
        </w:tc>
        <w:tc>
          <w:tcPr>
            <w:tcW w:w="1418" w:type="dxa"/>
          </w:tcPr>
          <w:p w14:paraId="75419F66" w14:textId="77777777" w:rsidR="00BA27B5" w:rsidRPr="007737D9" w:rsidRDefault="00BA27B5" w:rsidP="00BA2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7D9">
              <w:rPr>
                <w:rFonts w:ascii="Times New Roman" w:hAnsi="Times New Roman" w:cs="Times New Roman"/>
                <w:sz w:val="24"/>
                <w:szCs w:val="24"/>
              </w:rPr>
              <w:t>8.00-11.40</w:t>
            </w:r>
          </w:p>
        </w:tc>
        <w:tc>
          <w:tcPr>
            <w:tcW w:w="1559" w:type="dxa"/>
          </w:tcPr>
          <w:p w14:paraId="718D04FC" w14:textId="77777777" w:rsidR="00BA27B5" w:rsidRPr="007737D9" w:rsidRDefault="00BA27B5" w:rsidP="00BA2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7D9">
              <w:rPr>
                <w:rFonts w:ascii="Times New Roman" w:hAnsi="Times New Roman" w:cs="Times New Roman"/>
                <w:sz w:val="24"/>
                <w:szCs w:val="24"/>
              </w:rPr>
              <w:t>8.00-11.40</w:t>
            </w:r>
          </w:p>
        </w:tc>
        <w:tc>
          <w:tcPr>
            <w:tcW w:w="1559" w:type="dxa"/>
          </w:tcPr>
          <w:p w14:paraId="4A053E58" w14:textId="77777777" w:rsidR="00BA27B5" w:rsidRPr="007737D9" w:rsidRDefault="00BA27B5" w:rsidP="00BA2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7D9">
              <w:rPr>
                <w:rFonts w:ascii="Times New Roman" w:hAnsi="Times New Roman" w:cs="Times New Roman"/>
                <w:sz w:val="24"/>
                <w:szCs w:val="24"/>
              </w:rPr>
              <w:t>8.00-11.40</w:t>
            </w:r>
          </w:p>
        </w:tc>
        <w:tc>
          <w:tcPr>
            <w:tcW w:w="1701" w:type="dxa"/>
          </w:tcPr>
          <w:p w14:paraId="4635871E" w14:textId="77777777" w:rsidR="00BA27B5" w:rsidRPr="007737D9" w:rsidRDefault="00BA27B5" w:rsidP="00BA2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7D9">
              <w:rPr>
                <w:rFonts w:ascii="Times New Roman" w:hAnsi="Times New Roman" w:cs="Times New Roman"/>
                <w:sz w:val="24"/>
                <w:szCs w:val="24"/>
              </w:rPr>
              <w:t>8.00-11.40</w:t>
            </w:r>
          </w:p>
        </w:tc>
        <w:tc>
          <w:tcPr>
            <w:tcW w:w="1701" w:type="dxa"/>
          </w:tcPr>
          <w:p w14:paraId="0E8D58E0" w14:textId="77777777" w:rsidR="00BA27B5" w:rsidRPr="007737D9" w:rsidRDefault="00BA27B5" w:rsidP="00BA2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7D9">
              <w:rPr>
                <w:rFonts w:ascii="Times New Roman" w:hAnsi="Times New Roman" w:cs="Times New Roman"/>
                <w:sz w:val="24"/>
                <w:szCs w:val="24"/>
              </w:rPr>
              <w:t>8.00-11.40</w:t>
            </w:r>
          </w:p>
        </w:tc>
        <w:tc>
          <w:tcPr>
            <w:tcW w:w="1843" w:type="dxa"/>
          </w:tcPr>
          <w:p w14:paraId="5F974E15" w14:textId="77777777" w:rsidR="00BA27B5" w:rsidRPr="007737D9" w:rsidRDefault="00BA27B5" w:rsidP="00BA27B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737D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Попова 23 Каб.224                     </w:t>
            </w:r>
          </w:p>
        </w:tc>
      </w:tr>
      <w:tr w:rsidR="00BA27B5" w:rsidRPr="007737D9" w14:paraId="17ACF070" w14:textId="77777777" w:rsidTr="005C1E3D">
        <w:trPr>
          <w:trHeight w:val="1177"/>
        </w:trPr>
        <w:tc>
          <w:tcPr>
            <w:tcW w:w="567" w:type="dxa"/>
          </w:tcPr>
          <w:p w14:paraId="31E9CA7F" w14:textId="77777777" w:rsidR="00BA27B5" w:rsidRPr="007737D9" w:rsidRDefault="00BA27B5" w:rsidP="00BA27B5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kk-KZ"/>
              </w:rPr>
            </w:pPr>
            <w:r w:rsidRPr="007737D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</w:t>
            </w:r>
          </w:p>
        </w:tc>
        <w:tc>
          <w:tcPr>
            <w:tcW w:w="2268" w:type="dxa"/>
          </w:tcPr>
          <w:p w14:paraId="710A318A" w14:textId="77777777" w:rsidR="00BA27B5" w:rsidRPr="007737D9" w:rsidRDefault="00BA27B5" w:rsidP="00BA27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37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йдильдаева Макпал Мараткызы</w:t>
            </w:r>
          </w:p>
        </w:tc>
        <w:tc>
          <w:tcPr>
            <w:tcW w:w="1730" w:type="dxa"/>
          </w:tcPr>
          <w:p w14:paraId="2F1B7F4F" w14:textId="77777777" w:rsidR="00BA27B5" w:rsidRPr="007737D9" w:rsidRDefault="00BA27B5" w:rsidP="00BA27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37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дсестра лора</w:t>
            </w:r>
          </w:p>
        </w:tc>
        <w:tc>
          <w:tcPr>
            <w:tcW w:w="1418" w:type="dxa"/>
          </w:tcPr>
          <w:p w14:paraId="2434CD9B" w14:textId="77777777" w:rsidR="00BA27B5" w:rsidRPr="007737D9" w:rsidRDefault="00BA27B5" w:rsidP="00BA27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37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00-15.40</w:t>
            </w:r>
          </w:p>
        </w:tc>
        <w:tc>
          <w:tcPr>
            <w:tcW w:w="1559" w:type="dxa"/>
          </w:tcPr>
          <w:p w14:paraId="18C06F07" w14:textId="77777777" w:rsidR="00BA27B5" w:rsidRPr="007737D9" w:rsidRDefault="00BA27B5" w:rsidP="00BA2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7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00-15.40</w:t>
            </w:r>
          </w:p>
        </w:tc>
        <w:tc>
          <w:tcPr>
            <w:tcW w:w="1559" w:type="dxa"/>
          </w:tcPr>
          <w:p w14:paraId="29703078" w14:textId="77777777" w:rsidR="00BA27B5" w:rsidRPr="007737D9" w:rsidRDefault="00BA27B5" w:rsidP="00BA2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7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00-15.40</w:t>
            </w:r>
          </w:p>
        </w:tc>
        <w:tc>
          <w:tcPr>
            <w:tcW w:w="1701" w:type="dxa"/>
          </w:tcPr>
          <w:p w14:paraId="500025AA" w14:textId="77777777" w:rsidR="00BA27B5" w:rsidRPr="007737D9" w:rsidRDefault="00BA27B5" w:rsidP="00BA27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37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00-15.40</w:t>
            </w:r>
          </w:p>
        </w:tc>
        <w:tc>
          <w:tcPr>
            <w:tcW w:w="1701" w:type="dxa"/>
          </w:tcPr>
          <w:p w14:paraId="30B1BBD5" w14:textId="77777777" w:rsidR="00BA27B5" w:rsidRPr="007737D9" w:rsidRDefault="00BA27B5" w:rsidP="00BA2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7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00-15.40</w:t>
            </w:r>
          </w:p>
        </w:tc>
        <w:tc>
          <w:tcPr>
            <w:tcW w:w="1843" w:type="dxa"/>
          </w:tcPr>
          <w:p w14:paraId="2D7FA263" w14:textId="77777777" w:rsidR="00BA27B5" w:rsidRDefault="00BA27B5" w:rsidP="00BA27B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8.00-14.00 21.02.2026г</w:t>
            </w:r>
            <w:r w:rsidRPr="007737D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опова 23    Каб. 224</w:t>
            </w:r>
          </w:p>
          <w:p w14:paraId="148578CC" w14:textId="77777777" w:rsidR="00BA27B5" w:rsidRPr="007737D9" w:rsidRDefault="00BA27B5" w:rsidP="00BA27B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BA27B5" w:rsidRPr="007737D9" w14:paraId="1F215F9A" w14:textId="77777777" w:rsidTr="005C1E3D">
        <w:trPr>
          <w:trHeight w:val="1177"/>
        </w:trPr>
        <w:tc>
          <w:tcPr>
            <w:tcW w:w="567" w:type="dxa"/>
          </w:tcPr>
          <w:p w14:paraId="6090BE98" w14:textId="77777777" w:rsidR="00BA27B5" w:rsidRPr="007737D9" w:rsidRDefault="00BA27B5" w:rsidP="00BA27B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737D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</w:t>
            </w:r>
          </w:p>
        </w:tc>
        <w:tc>
          <w:tcPr>
            <w:tcW w:w="2268" w:type="dxa"/>
          </w:tcPr>
          <w:p w14:paraId="2BECB91E" w14:textId="77777777" w:rsidR="00BA27B5" w:rsidRPr="007737D9" w:rsidRDefault="00BA27B5" w:rsidP="00BA2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37D9">
              <w:rPr>
                <w:rFonts w:ascii="Times New Roman" w:hAnsi="Times New Roman" w:cs="Times New Roman"/>
                <w:sz w:val="24"/>
                <w:szCs w:val="24"/>
              </w:rPr>
              <w:t>Галламов</w:t>
            </w:r>
            <w:proofErr w:type="spellEnd"/>
            <w:r w:rsidRPr="007737D9">
              <w:rPr>
                <w:rFonts w:ascii="Times New Roman" w:hAnsi="Times New Roman" w:cs="Times New Roman"/>
                <w:sz w:val="24"/>
                <w:szCs w:val="24"/>
              </w:rPr>
              <w:t xml:space="preserve"> Дияр </w:t>
            </w:r>
            <w:proofErr w:type="spellStart"/>
            <w:r w:rsidRPr="007737D9">
              <w:rPr>
                <w:rFonts w:ascii="Times New Roman" w:hAnsi="Times New Roman" w:cs="Times New Roman"/>
                <w:sz w:val="24"/>
                <w:szCs w:val="24"/>
              </w:rPr>
              <w:t>Мураткалиевич</w:t>
            </w:r>
            <w:proofErr w:type="spellEnd"/>
          </w:p>
        </w:tc>
        <w:tc>
          <w:tcPr>
            <w:tcW w:w="1730" w:type="dxa"/>
          </w:tcPr>
          <w:p w14:paraId="33867CF4" w14:textId="77777777" w:rsidR="00BA27B5" w:rsidRPr="007737D9" w:rsidRDefault="00BA27B5" w:rsidP="00BA27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37D9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>Врач      офтальмолог</w:t>
            </w:r>
          </w:p>
        </w:tc>
        <w:tc>
          <w:tcPr>
            <w:tcW w:w="1418" w:type="dxa"/>
          </w:tcPr>
          <w:p w14:paraId="1484B7C3" w14:textId="77777777" w:rsidR="00BA27B5" w:rsidRPr="007737D9" w:rsidRDefault="00BA27B5" w:rsidP="00BA27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37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.00-20.00</w:t>
            </w:r>
          </w:p>
        </w:tc>
        <w:tc>
          <w:tcPr>
            <w:tcW w:w="1559" w:type="dxa"/>
          </w:tcPr>
          <w:p w14:paraId="428A7ADF" w14:textId="77777777" w:rsidR="00BA27B5" w:rsidRPr="007737D9" w:rsidRDefault="00BA27B5" w:rsidP="00BA2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7D9">
              <w:rPr>
                <w:rFonts w:ascii="Times New Roman" w:hAnsi="Times New Roman" w:cs="Times New Roman"/>
                <w:sz w:val="24"/>
                <w:szCs w:val="24"/>
              </w:rPr>
              <w:t>16.00-20.00</w:t>
            </w:r>
          </w:p>
        </w:tc>
        <w:tc>
          <w:tcPr>
            <w:tcW w:w="1559" w:type="dxa"/>
          </w:tcPr>
          <w:p w14:paraId="55989E58" w14:textId="77777777" w:rsidR="00BA27B5" w:rsidRPr="007737D9" w:rsidRDefault="00BA27B5" w:rsidP="00BA2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7D9">
              <w:rPr>
                <w:rFonts w:ascii="Times New Roman" w:hAnsi="Times New Roman" w:cs="Times New Roman"/>
                <w:sz w:val="24"/>
                <w:szCs w:val="24"/>
              </w:rPr>
              <w:t>16.00-20.00</w:t>
            </w:r>
          </w:p>
        </w:tc>
        <w:tc>
          <w:tcPr>
            <w:tcW w:w="1701" w:type="dxa"/>
          </w:tcPr>
          <w:p w14:paraId="5AFF6DEF" w14:textId="77777777" w:rsidR="00BA27B5" w:rsidRPr="007737D9" w:rsidRDefault="00BA27B5" w:rsidP="00BA27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14:paraId="14294D1B" w14:textId="77777777" w:rsidR="00BA27B5" w:rsidRPr="007737D9" w:rsidRDefault="00BA27B5" w:rsidP="00BA2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F7FD223" w14:textId="77777777" w:rsidR="00BA27B5" w:rsidRDefault="00BA27B5" w:rsidP="00BA27B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737D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ухар Жырау №47  каб. 216</w:t>
            </w:r>
          </w:p>
          <w:p w14:paraId="35AD4D93" w14:textId="77777777" w:rsidR="00BA27B5" w:rsidRDefault="00BA27B5" w:rsidP="00BA27B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5485D778" w14:textId="77777777" w:rsidR="00BA27B5" w:rsidRPr="007737D9" w:rsidRDefault="00BA27B5" w:rsidP="00BA27B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BA27B5" w:rsidRPr="007737D9" w14:paraId="17F65626" w14:textId="77777777" w:rsidTr="005C1E3D">
        <w:trPr>
          <w:trHeight w:val="1177"/>
        </w:trPr>
        <w:tc>
          <w:tcPr>
            <w:tcW w:w="567" w:type="dxa"/>
          </w:tcPr>
          <w:p w14:paraId="5E5D574F" w14:textId="77777777" w:rsidR="00BA27B5" w:rsidRPr="007737D9" w:rsidRDefault="00BA27B5" w:rsidP="00BA27B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737D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6</w:t>
            </w:r>
          </w:p>
        </w:tc>
        <w:tc>
          <w:tcPr>
            <w:tcW w:w="2268" w:type="dxa"/>
          </w:tcPr>
          <w:p w14:paraId="3DEB4CAA" w14:textId="77777777" w:rsidR="00BA27B5" w:rsidRPr="007737D9" w:rsidRDefault="00BA27B5" w:rsidP="00BA2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7D9">
              <w:rPr>
                <w:rFonts w:ascii="Times New Roman" w:hAnsi="Times New Roman" w:cs="Times New Roman"/>
                <w:sz w:val="24"/>
                <w:szCs w:val="24"/>
              </w:rPr>
              <w:t xml:space="preserve">Муканова </w:t>
            </w:r>
            <w:proofErr w:type="spellStart"/>
            <w:r w:rsidRPr="007737D9">
              <w:rPr>
                <w:rFonts w:ascii="Times New Roman" w:hAnsi="Times New Roman" w:cs="Times New Roman"/>
                <w:sz w:val="24"/>
                <w:szCs w:val="24"/>
              </w:rPr>
              <w:t>БибигульБактыгалиевна</w:t>
            </w:r>
            <w:proofErr w:type="spellEnd"/>
          </w:p>
          <w:p w14:paraId="06E8DCDE" w14:textId="77777777" w:rsidR="00BA27B5" w:rsidRPr="007737D9" w:rsidRDefault="00BA27B5" w:rsidP="00BA2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6DF296" w14:textId="77777777" w:rsidR="00BA27B5" w:rsidRPr="007737D9" w:rsidRDefault="00BA27B5" w:rsidP="00BA2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4B003856" w14:textId="77777777" w:rsidR="00BA27B5" w:rsidRPr="007737D9" w:rsidRDefault="00BA27B5" w:rsidP="00BA27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37D9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>Врач хирург</w:t>
            </w:r>
          </w:p>
        </w:tc>
        <w:tc>
          <w:tcPr>
            <w:tcW w:w="1418" w:type="dxa"/>
          </w:tcPr>
          <w:p w14:paraId="1B74275D" w14:textId="77777777" w:rsidR="00BA27B5" w:rsidRPr="007737D9" w:rsidRDefault="00BA27B5" w:rsidP="00BA27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37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.00-17.00</w:t>
            </w:r>
          </w:p>
        </w:tc>
        <w:tc>
          <w:tcPr>
            <w:tcW w:w="1559" w:type="dxa"/>
          </w:tcPr>
          <w:p w14:paraId="5216CB0A" w14:textId="77777777" w:rsidR="00BA27B5" w:rsidRPr="007737D9" w:rsidRDefault="00BA27B5" w:rsidP="00BA2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7D9">
              <w:rPr>
                <w:rFonts w:ascii="Times New Roman" w:hAnsi="Times New Roman" w:cs="Times New Roman"/>
                <w:sz w:val="24"/>
                <w:szCs w:val="24"/>
              </w:rPr>
              <w:t>13.00-17.00</w:t>
            </w:r>
          </w:p>
        </w:tc>
        <w:tc>
          <w:tcPr>
            <w:tcW w:w="1559" w:type="dxa"/>
          </w:tcPr>
          <w:p w14:paraId="4F781792" w14:textId="77777777" w:rsidR="00BA27B5" w:rsidRPr="007737D9" w:rsidRDefault="00BA27B5" w:rsidP="00BA2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7D9">
              <w:rPr>
                <w:rFonts w:ascii="Times New Roman" w:hAnsi="Times New Roman" w:cs="Times New Roman"/>
                <w:sz w:val="24"/>
                <w:szCs w:val="24"/>
              </w:rPr>
              <w:t>13.00-17.00</w:t>
            </w:r>
          </w:p>
        </w:tc>
        <w:tc>
          <w:tcPr>
            <w:tcW w:w="1701" w:type="dxa"/>
          </w:tcPr>
          <w:p w14:paraId="4D2D2D2E" w14:textId="77777777" w:rsidR="00BA27B5" w:rsidRPr="007737D9" w:rsidRDefault="00BA27B5" w:rsidP="00BA27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37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.00-17.00</w:t>
            </w:r>
          </w:p>
        </w:tc>
        <w:tc>
          <w:tcPr>
            <w:tcW w:w="1701" w:type="dxa"/>
          </w:tcPr>
          <w:p w14:paraId="592B2230" w14:textId="77777777" w:rsidR="00BA27B5" w:rsidRPr="007737D9" w:rsidRDefault="00BA27B5" w:rsidP="00BA2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7D9">
              <w:rPr>
                <w:rFonts w:ascii="Times New Roman" w:hAnsi="Times New Roman" w:cs="Times New Roman"/>
                <w:sz w:val="24"/>
                <w:szCs w:val="24"/>
              </w:rPr>
              <w:t>13.00-17.00</w:t>
            </w:r>
          </w:p>
        </w:tc>
        <w:tc>
          <w:tcPr>
            <w:tcW w:w="1843" w:type="dxa"/>
          </w:tcPr>
          <w:p w14:paraId="66CB7B87" w14:textId="77777777" w:rsidR="00BA27B5" w:rsidRPr="007737D9" w:rsidRDefault="00BA27B5" w:rsidP="00BA27B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737D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опова№23  Каб. 111</w:t>
            </w:r>
          </w:p>
        </w:tc>
      </w:tr>
      <w:tr w:rsidR="00BA27B5" w:rsidRPr="007737D9" w14:paraId="3742D2A3" w14:textId="77777777" w:rsidTr="005C1E3D">
        <w:trPr>
          <w:trHeight w:val="1177"/>
        </w:trPr>
        <w:tc>
          <w:tcPr>
            <w:tcW w:w="567" w:type="dxa"/>
          </w:tcPr>
          <w:p w14:paraId="6053BA35" w14:textId="77777777" w:rsidR="00BA27B5" w:rsidRPr="003D794A" w:rsidRDefault="00BA27B5" w:rsidP="00BA27B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D794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7</w:t>
            </w:r>
          </w:p>
        </w:tc>
        <w:tc>
          <w:tcPr>
            <w:tcW w:w="2268" w:type="dxa"/>
          </w:tcPr>
          <w:p w14:paraId="071B6B42" w14:textId="77777777" w:rsidR="00BA27B5" w:rsidRPr="007737D9" w:rsidRDefault="00BA27B5" w:rsidP="00BA27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37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сипова Сәрсембі Сейтжанұлы </w:t>
            </w:r>
          </w:p>
          <w:p w14:paraId="41EE7AF3" w14:textId="77777777" w:rsidR="00BA27B5" w:rsidRPr="007737D9" w:rsidRDefault="00BA27B5" w:rsidP="00BA27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4EF8A0D" w14:textId="77777777" w:rsidR="00BA27B5" w:rsidRPr="007737D9" w:rsidRDefault="00BA27B5" w:rsidP="00BA27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4900365" w14:textId="77777777" w:rsidR="00BA27B5" w:rsidRPr="007737D9" w:rsidRDefault="00BA27B5" w:rsidP="00BA27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3DEF81B" w14:textId="77777777" w:rsidR="00BA27B5" w:rsidRPr="007737D9" w:rsidRDefault="00BA27B5" w:rsidP="00BA27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BE10969" w14:textId="77777777" w:rsidR="00BA27B5" w:rsidRPr="007737D9" w:rsidRDefault="00BA27B5" w:rsidP="00BA27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30" w:type="dxa"/>
          </w:tcPr>
          <w:p w14:paraId="6332E6AC" w14:textId="77777777" w:rsidR="00BA27B5" w:rsidRPr="007737D9" w:rsidRDefault="00BA27B5" w:rsidP="00BA27B5">
            <w:pP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</w:pPr>
            <w:r w:rsidRPr="007737D9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>Врач травматолог</w:t>
            </w:r>
          </w:p>
          <w:p w14:paraId="32C8330C" w14:textId="77777777" w:rsidR="00BA27B5" w:rsidRPr="007737D9" w:rsidRDefault="00BA27B5" w:rsidP="00BA27B5">
            <w:pP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</w:pPr>
          </w:p>
        </w:tc>
        <w:tc>
          <w:tcPr>
            <w:tcW w:w="1418" w:type="dxa"/>
          </w:tcPr>
          <w:p w14:paraId="51754227" w14:textId="77777777" w:rsidR="00BA27B5" w:rsidRPr="007737D9" w:rsidRDefault="00BA27B5" w:rsidP="00BA2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7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  <w:r w:rsidRPr="007737D9">
              <w:rPr>
                <w:rFonts w:ascii="Times New Roman" w:hAnsi="Times New Roman" w:cs="Times New Roman"/>
                <w:sz w:val="24"/>
                <w:szCs w:val="24"/>
              </w:rPr>
              <w:t>.00-20.00</w:t>
            </w:r>
          </w:p>
        </w:tc>
        <w:tc>
          <w:tcPr>
            <w:tcW w:w="1559" w:type="dxa"/>
          </w:tcPr>
          <w:p w14:paraId="1A77B800" w14:textId="77777777" w:rsidR="00BA27B5" w:rsidRPr="007737D9" w:rsidRDefault="00BA27B5" w:rsidP="00BA27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14:paraId="7DDA85B4" w14:textId="77777777" w:rsidR="00BA27B5" w:rsidRPr="007737D9" w:rsidRDefault="00BA27B5" w:rsidP="00BA2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7D9">
              <w:rPr>
                <w:rFonts w:ascii="Times New Roman" w:hAnsi="Times New Roman" w:cs="Times New Roman"/>
                <w:sz w:val="24"/>
                <w:szCs w:val="24"/>
              </w:rPr>
              <w:t>16.00-20.00</w:t>
            </w:r>
          </w:p>
        </w:tc>
        <w:tc>
          <w:tcPr>
            <w:tcW w:w="1701" w:type="dxa"/>
          </w:tcPr>
          <w:p w14:paraId="434842F3" w14:textId="77777777" w:rsidR="00BA27B5" w:rsidRPr="007737D9" w:rsidRDefault="00BA27B5" w:rsidP="00BA27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14:paraId="463D4828" w14:textId="77777777" w:rsidR="00BA27B5" w:rsidRPr="007737D9" w:rsidRDefault="00BA27B5" w:rsidP="00BA2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806053E" w14:textId="77777777" w:rsidR="00BA27B5" w:rsidRDefault="00BA27B5" w:rsidP="00BA27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00-11.00</w:t>
            </w:r>
          </w:p>
          <w:p w14:paraId="5A03E5C7" w14:textId="77777777" w:rsidR="00BA27B5" w:rsidRPr="007737D9" w:rsidRDefault="00BA27B5" w:rsidP="00BA27B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7.02.2026г 14.07.2026г 21.02.2027г 28.02.2026г </w:t>
            </w:r>
            <w:r w:rsidRPr="007737D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Бухар Жырау №47 Каб 219    </w:t>
            </w:r>
          </w:p>
        </w:tc>
      </w:tr>
      <w:tr w:rsidR="00BA27B5" w:rsidRPr="007737D9" w14:paraId="20EC0182" w14:textId="77777777" w:rsidTr="005C1E3D">
        <w:trPr>
          <w:trHeight w:val="1177"/>
        </w:trPr>
        <w:tc>
          <w:tcPr>
            <w:tcW w:w="567" w:type="dxa"/>
          </w:tcPr>
          <w:p w14:paraId="1997843E" w14:textId="77777777" w:rsidR="00BA27B5" w:rsidRPr="007737D9" w:rsidRDefault="00BA27B5" w:rsidP="00BA27B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8</w:t>
            </w:r>
          </w:p>
        </w:tc>
        <w:tc>
          <w:tcPr>
            <w:tcW w:w="2268" w:type="dxa"/>
          </w:tcPr>
          <w:p w14:paraId="64B90DDF" w14:textId="77777777" w:rsidR="00BA27B5" w:rsidRPr="007737D9" w:rsidRDefault="00BA27B5" w:rsidP="00BA27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37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лаева Сюзана Нурмахамедовна</w:t>
            </w:r>
          </w:p>
          <w:p w14:paraId="2A560B90" w14:textId="77777777" w:rsidR="00BA27B5" w:rsidRPr="007737D9" w:rsidRDefault="00BA27B5" w:rsidP="00BA27B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2066E33" w14:textId="77777777" w:rsidR="00BA27B5" w:rsidRPr="007737D9" w:rsidRDefault="00BA27B5" w:rsidP="00BA27B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BBE8108" w14:textId="77777777" w:rsidR="00BA27B5" w:rsidRPr="007737D9" w:rsidRDefault="00BA27B5" w:rsidP="00BA27B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30" w:type="dxa"/>
          </w:tcPr>
          <w:p w14:paraId="2668D5F7" w14:textId="77777777" w:rsidR="00BA27B5" w:rsidRPr="007737D9" w:rsidRDefault="00BA27B5" w:rsidP="00BA27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37D9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>Врач эндокринолог</w:t>
            </w:r>
          </w:p>
        </w:tc>
        <w:tc>
          <w:tcPr>
            <w:tcW w:w="1418" w:type="dxa"/>
          </w:tcPr>
          <w:p w14:paraId="5AA9E3B4" w14:textId="77777777" w:rsidR="00BA27B5" w:rsidRPr="007737D9" w:rsidRDefault="00BA27B5" w:rsidP="00BA27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14:paraId="42914ECD" w14:textId="77777777" w:rsidR="00BA27B5" w:rsidRPr="007737D9" w:rsidRDefault="00BA27B5" w:rsidP="00BA27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37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00-15.00</w:t>
            </w:r>
          </w:p>
        </w:tc>
        <w:tc>
          <w:tcPr>
            <w:tcW w:w="1559" w:type="dxa"/>
          </w:tcPr>
          <w:p w14:paraId="5B88E337" w14:textId="77777777" w:rsidR="00BA27B5" w:rsidRPr="007737D9" w:rsidRDefault="00BA27B5" w:rsidP="00BA2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7D9">
              <w:rPr>
                <w:rFonts w:ascii="Times New Roman" w:hAnsi="Times New Roman" w:cs="Times New Roman"/>
                <w:sz w:val="24"/>
                <w:szCs w:val="24"/>
              </w:rPr>
              <w:t>10.00-15.00</w:t>
            </w:r>
          </w:p>
        </w:tc>
        <w:tc>
          <w:tcPr>
            <w:tcW w:w="1701" w:type="dxa"/>
          </w:tcPr>
          <w:p w14:paraId="2D819F88" w14:textId="77777777" w:rsidR="00BA27B5" w:rsidRPr="007737D9" w:rsidRDefault="00BA27B5" w:rsidP="00BA27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14:paraId="60D1E31F" w14:textId="77777777" w:rsidR="00BA27B5" w:rsidRPr="007737D9" w:rsidRDefault="00BA27B5" w:rsidP="00BA2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F02F75F" w14:textId="77777777" w:rsidR="00BA27B5" w:rsidRPr="007737D9" w:rsidRDefault="00BA27B5" w:rsidP="00BA27B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опова 23  Каб. 220</w:t>
            </w:r>
          </w:p>
        </w:tc>
      </w:tr>
      <w:tr w:rsidR="00BA27B5" w:rsidRPr="007737D9" w14:paraId="13C3BF4D" w14:textId="77777777" w:rsidTr="005C1E3D">
        <w:trPr>
          <w:trHeight w:val="1177"/>
        </w:trPr>
        <w:tc>
          <w:tcPr>
            <w:tcW w:w="567" w:type="dxa"/>
          </w:tcPr>
          <w:p w14:paraId="19028D6E" w14:textId="77777777" w:rsidR="00BA27B5" w:rsidRPr="007737D9" w:rsidRDefault="00BA27B5" w:rsidP="00BA27B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9</w:t>
            </w:r>
          </w:p>
        </w:tc>
        <w:tc>
          <w:tcPr>
            <w:tcW w:w="2268" w:type="dxa"/>
          </w:tcPr>
          <w:p w14:paraId="11F86717" w14:textId="77777777" w:rsidR="00BA27B5" w:rsidRPr="007737D9" w:rsidRDefault="00BA27B5" w:rsidP="00BA27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37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йзадаев Азиз Абдиазизович</w:t>
            </w:r>
          </w:p>
          <w:p w14:paraId="0197A4B1" w14:textId="77777777" w:rsidR="00BA27B5" w:rsidRPr="007737D9" w:rsidRDefault="00BA27B5" w:rsidP="00BA27B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195CAC8" w14:textId="77777777" w:rsidR="00BA27B5" w:rsidRPr="007737D9" w:rsidRDefault="00BA27B5" w:rsidP="00BA27B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A912223" w14:textId="77777777" w:rsidR="00BA27B5" w:rsidRPr="007737D9" w:rsidRDefault="00BA27B5" w:rsidP="00BA27B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30" w:type="dxa"/>
          </w:tcPr>
          <w:p w14:paraId="0CD78900" w14:textId="77777777" w:rsidR="00BA27B5" w:rsidRPr="007737D9" w:rsidRDefault="00BA27B5" w:rsidP="00BA27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37D9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 xml:space="preserve"> Врач уролог</w:t>
            </w:r>
          </w:p>
        </w:tc>
        <w:tc>
          <w:tcPr>
            <w:tcW w:w="1418" w:type="dxa"/>
          </w:tcPr>
          <w:p w14:paraId="3BE4A68E" w14:textId="77777777" w:rsidR="00BA27B5" w:rsidRPr="007737D9" w:rsidRDefault="00BA27B5" w:rsidP="00BA27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37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0-20.00</w:t>
            </w:r>
          </w:p>
        </w:tc>
        <w:tc>
          <w:tcPr>
            <w:tcW w:w="1559" w:type="dxa"/>
          </w:tcPr>
          <w:p w14:paraId="4DD6720C" w14:textId="77777777" w:rsidR="00BA27B5" w:rsidRPr="007737D9" w:rsidRDefault="00BA27B5" w:rsidP="00BA27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37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0-20.00</w:t>
            </w:r>
          </w:p>
        </w:tc>
        <w:tc>
          <w:tcPr>
            <w:tcW w:w="1559" w:type="dxa"/>
          </w:tcPr>
          <w:p w14:paraId="36E215BE" w14:textId="77777777" w:rsidR="00BA27B5" w:rsidRPr="007737D9" w:rsidRDefault="00BA27B5" w:rsidP="00BA2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A68FCA2" w14:textId="77777777" w:rsidR="00BA27B5" w:rsidRPr="007737D9" w:rsidRDefault="00BA27B5" w:rsidP="00BA27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37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.00-20.00 (вызов на дому)</w:t>
            </w:r>
          </w:p>
        </w:tc>
        <w:tc>
          <w:tcPr>
            <w:tcW w:w="1701" w:type="dxa"/>
          </w:tcPr>
          <w:p w14:paraId="48B087D3" w14:textId="77777777" w:rsidR="00BA27B5" w:rsidRPr="007737D9" w:rsidRDefault="00BA27B5" w:rsidP="00BA2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757939A" w14:textId="77777777" w:rsidR="00BA27B5" w:rsidRPr="007737D9" w:rsidRDefault="00BA27B5" w:rsidP="00BA27B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737D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опова 23    Каб. 221</w:t>
            </w:r>
          </w:p>
        </w:tc>
      </w:tr>
      <w:tr w:rsidR="00BA27B5" w:rsidRPr="007737D9" w14:paraId="2FBE0830" w14:textId="77777777" w:rsidTr="005C1E3D">
        <w:trPr>
          <w:trHeight w:val="1177"/>
        </w:trPr>
        <w:tc>
          <w:tcPr>
            <w:tcW w:w="567" w:type="dxa"/>
          </w:tcPr>
          <w:p w14:paraId="578E98A8" w14:textId="77777777" w:rsidR="00BA27B5" w:rsidRPr="007737D9" w:rsidRDefault="00BA27B5" w:rsidP="00BA27B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737D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</w:t>
            </w:r>
          </w:p>
        </w:tc>
        <w:tc>
          <w:tcPr>
            <w:tcW w:w="2268" w:type="dxa"/>
          </w:tcPr>
          <w:p w14:paraId="14833AE7" w14:textId="6E4F58BD" w:rsidR="00BA27B5" w:rsidRPr="007737D9" w:rsidRDefault="005C1E3D" w:rsidP="00BA27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бдімәлікова Дана Әзімханқызы</w:t>
            </w:r>
          </w:p>
        </w:tc>
        <w:tc>
          <w:tcPr>
            <w:tcW w:w="1730" w:type="dxa"/>
          </w:tcPr>
          <w:p w14:paraId="0977698B" w14:textId="1F3A362D" w:rsidR="00BA27B5" w:rsidRPr="007737D9" w:rsidRDefault="00BA27B5" w:rsidP="00BA27B5">
            <w:pP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</w:pPr>
            <w:r w:rsidRPr="007737D9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 xml:space="preserve">Врач </w:t>
            </w:r>
            <w:r w:rsidR="005C1E3D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>аритмолог</w:t>
            </w:r>
          </w:p>
          <w:p w14:paraId="4518A0C2" w14:textId="77777777" w:rsidR="00BA27B5" w:rsidRPr="007737D9" w:rsidRDefault="00BA27B5" w:rsidP="00BA27B5">
            <w:pP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</w:pPr>
          </w:p>
          <w:p w14:paraId="5CDC1335" w14:textId="77777777" w:rsidR="00BA27B5" w:rsidRPr="007737D9" w:rsidRDefault="00BA27B5" w:rsidP="00BA27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</w:tcPr>
          <w:p w14:paraId="1A6F136A" w14:textId="46232975" w:rsidR="00BA27B5" w:rsidRPr="007737D9" w:rsidRDefault="00BA27B5" w:rsidP="00BA27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37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5C1E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Pr="007737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="005C1E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  <w:r w:rsidRPr="007737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-</w:t>
            </w:r>
            <w:r w:rsidR="005C1E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  <w:r w:rsidRPr="007737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="005C1E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Pr="007737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559" w:type="dxa"/>
          </w:tcPr>
          <w:p w14:paraId="324893D7" w14:textId="58BB753A" w:rsidR="00BA27B5" w:rsidRPr="007737D9" w:rsidRDefault="005C1E3D" w:rsidP="00BA27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37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Pr="007737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  <w:r w:rsidRPr="007737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  <w:r w:rsidRPr="007737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Pr="007737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559" w:type="dxa"/>
          </w:tcPr>
          <w:p w14:paraId="255C70C7" w14:textId="096A260D" w:rsidR="00BA27B5" w:rsidRPr="007737D9" w:rsidRDefault="005C1E3D" w:rsidP="00BA2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7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Pr="007737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  <w:r w:rsidRPr="007737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  <w:r w:rsidRPr="007737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Pr="007737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701" w:type="dxa"/>
          </w:tcPr>
          <w:p w14:paraId="665F5BAE" w14:textId="17AC4522" w:rsidR="00BA27B5" w:rsidRPr="007737D9" w:rsidRDefault="005C1E3D" w:rsidP="00BA27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37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Pr="007737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  <w:r w:rsidRPr="007737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  <w:r w:rsidRPr="007737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Pr="007737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701" w:type="dxa"/>
          </w:tcPr>
          <w:p w14:paraId="734D16CC" w14:textId="67DE99F8" w:rsidR="00BA27B5" w:rsidRPr="007737D9" w:rsidRDefault="005C1E3D" w:rsidP="00BA2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7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Pr="007737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  <w:r w:rsidRPr="007737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  <w:r w:rsidRPr="007737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Pr="007737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843" w:type="dxa"/>
          </w:tcPr>
          <w:p w14:paraId="1439E1E7" w14:textId="5E4A109C" w:rsidR="00BA27B5" w:rsidRDefault="005C1E3D" w:rsidP="00BA27B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8.00-14.00</w:t>
            </w:r>
          </w:p>
          <w:p w14:paraId="798C75D2" w14:textId="025141EC" w:rsidR="005C1E3D" w:rsidRDefault="005C1E3D" w:rsidP="00BA27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7.2026г 21.02.2027г 28.02.2026г</w:t>
            </w:r>
          </w:p>
          <w:p w14:paraId="6F708239" w14:textId="34E8B3E4" w:rsidR="005C1E3D" w:rsidRPr="005C1E3D" w:rsidRDefault="005C1E3D" w:rsidP="00BA27B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опова 23, каб 107</w:t>
            </w:r>
          </w:p>
        </w:tc>
      </w:tr>
      <w:tr w:rsidR="00BA27B5" w:rsidRPr="007737D9" w14:paraId="7C800FC4" w14:textId="77777777" w:rsidTr="005C1E3D">
        <w:trPr>
          <w:trHeight w:val="1177"/>
        </w:trPr>
        <w:tc>
          <w:tcPr>
            <w:tcW w:w="567" w:type="dxa"/>
          </w:tcPr>
          <w:p w14:paraId="284CF0CE" w14:textId="77777777" w:rsidR="00BA27B5" w:rsidRPr="007737D9" w:rsidRDefault="00BA27B5" w:rsidP="00BA27B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737D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2268" w:type="dxa"/>
          </w:tcPr>
          <w:p w14:paraId="2ABEE0BC" w14:textId="77777777" w:rsidR="00BA27B5" w:rsidRPr="007737D9" w:rsidRDefault="00BA27B5" w:rsidP="00BA27B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proofErr w:type="spellStart"/>
            <w:r w:rsidRPr="00773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ырынбеков</w:t>
            </w:r>
            <w:proofErr w:type="spellEnd"/>
            <w:r w:rsidRPr="00773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</w:t>
            </w:r>
            <w:r w:rsidRPr="007737D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ұрсұлтан Әнуарұлы</w:t>
            </w:r>
          </w:p>
          <w:p w14:paraId="77C0543A" w14:textId="77777777" w:rsidR="00BA27B5" w:rsidRPr="007737D9" w:rsidRDefault="00BA27B5" w:rsidP="00BA27B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730" w:type="dxa"/>
          </w:tcPr>
          <w:p w14:paraId="286C1D4C" w14:textId="77777777" w:rsidR="00BA27B5" w:rsidRPr="007737D9" w:rsidRDefault="00BA27B5" w:rsidP="00BA27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37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рач офтальмолог</w:t>
            </w:r>
          </w:p>
          <w:p w14:paraId="56ACB98F" w14:textId="77777777" w:rsidR="00BA27B5" w:rsidRPr="007737D9" w:rsidRDefault="00BA27B5" w:rsidP="00BA27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B5791B2" w14:textId="77777777" w:rsidR="00BA27B5" w:rsidRPr="007737D9" w:rsidRDefault="00BA27B5" w:rsidP="00BA27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97D1EF9" w14:textId="77777777" w:rsidR="00BA27B5" w:rsidRPr="007737D9" w:rsidRDefault="00BA27B5" w:rsidP="00BA27B5">
            <w:pP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</w:pPr>
          </w:p>
        </w:tc>
        <w:tc>
          <w:tcPr>
            <w:tcW w:w="1418" w:type="dxa"/>
          </w:tcPr>
          <w:p w14:paraId="4309E41E" w14:textId="77777777" w:rsidR="00BA27B5" w:rsidRPr="007737D9" w:rsidRDefault="00BA27B5" w:rsidP="00BA27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37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.00-20.00</w:t>
            </w:r>
          </w:p>
        </w:tc>
        <w:tc>
          <w:tcPr>
            <w:tcW w:w="1559" w:type="dxa"/>
          </w:tcPr>
          <w:p w14:paraId="6D812D8F" w14:textId="77777777" w:rsidR="00BA27B5" w:rsidRPr="007737D9" w:rsidRDefault="00BA27B5" w:rsidP="00BA27B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37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.00-20.00</w:t>
            </w:r>
          </w:p>
        </w:tc>
        <w:tc>
          <w:tcPr>
            <w:tcW w:w="1559" w:type="dxa"/>
          </w:tcPr>
          <w:p w14:paraId="0FBDBEEA" w14:textId="77777777" w:rsidR="00BA27B5" w:rsidRPr="007737D9" w:rsidRDefault="00BA27B5" w:rsidP="00BA2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7D9">
              <w:rPr>
                <w:rFonts w:ascii="Times New Roman" w:hAnsi="Times New Roman" w:cs="Times New Roman"/>
                <w:sz w:val="24"/>
                <w:szCs w:val="24"/>
              </w:rPr>
              <w:t>16.00-20.00</w:t>
            </w:r>
          </w:p>
        </w:tc>
        <w:tc>
          <w:tcPr>
            <w:tcW w:w="1701" w:type="dxa"/>
          </w:tcPr>
          <w:p w14:paraId="7D51C323" w14:textId="77777777" w:rsidR="00BA27B5" w:rsidRPr="007737D9" w:rsidRDefault="00BA27B5" w:rsidP="00BA27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14:paraId="44B81565" w14:textId="77777777" w:rsidR="00BA27B5" w:rsidRPr="007737D9" w:rsidRDefault="00BA27B5" w:rsidP="00BA2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5198AF2" w14:textId="77777777" w:rsidR="00BA27B5" w:rsidRPr="007737D9" w:rsidRDefault="00BA27B5" w:rsidP="00BA27B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737D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опова 23   Каб. 122</w:t>
            </w:r>
          </w:p>
        </w:tc>
      </w:tr>
      <w:tr w:rsidR="00BA27B5" w:rsidRPr="007737D9" w14:paraId="2AB9785C" w14:textId="77777777" w:rsidTr="005C1E3D">
        <w:trPr>
          <w:trHeight w:val="1177"/>
        </w:trPr>
        <w:tc>
          <w:tcPr>
            <w:tcW w:w="567" w:type="dxa"/>
          </w:tcPr>
          <w:p w14:paraId="57E9DCF8" w14:textId="77777777" w:rsidR="00BA27B5" w:rsidRPr="007737D9" w:rsidRDefault="00BA27B5" w:rsidP="00BA27B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737D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</w:p>
        </w:tc>
        <w:tc>
          <w:tcPr>
            <w:tcW w:w="2268" w:type="dxa"/>
          </w:tcPr>
          <w:p w14:paraId="41CEFF38" w14:textId="1D2BF082" w:rsidR="00BA27B5" w:rsidRPr="007737D9" w:rsidRDefault="005C1E3D" w:rsidP="00BA27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C1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дишукирова</w:t>
            </w:r>
            <w:proofErr w:type="spellEnd"/>
            <w:r w:rsidRPr="005C1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дира </w:t>
            </w:r>
            <w:proofErr w:type="spellStart"/>
            <w:r w:rsidRPr="005C1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диманнатовна</w:t>
            </w:r>
            <w:proofErr w:type="spellEnd"/>
          </w:p>
        </w:tc>
        <w:tc>
          <w:tcPr>
            <w:tcW w:w="1730" w:type="dxa"/>
          </w:tcPr>
          <w:p w14:paraId="3D21DB1D" w14:textId="77777777" w:rsidR="00BA27B5" w:rsidRPr="007737D9" w:rsidRDefault="00BA27B5" w:rsidP="00BA27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37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рач невропатолог</w:t>
            </w:r>
          </w:p>
          <w:p w14:paraId="56DFC438" w14:textId="77777777" w:rsidR="00BA27B5" w:rsidRPr="007737D9" w:rsidRDefault="00BA27B5" w:rsidP="00BA27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1778CA1" w14:textId="77777777" w:rsidR="00BA27B5" w:rsidRPr="007737D9" w:rsidRDefault="00BA27B5" w:rsidP="00BA27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25AF918" w14:textId="77777777" w:rsidR="00BA27B5" w:rsidRPr="007737D9" w:rsidRDefault="00BA27B5" w:rsidP="00BA27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</w:tcPr>
          <w:p w14:paraId="6BAEC618" w14:textId="25047CF4" w:rsidR="00BA27B5" w:rsidRPr="007737D9" w:rsidRDefault="005C1E3D" w:rsidP="00BA27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  <w:r w:rsidR="00BA27B5" w:rsidRPr="007737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0-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="00BA27B5" w:rsidRPr="007737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4</w:t>
            </w:r>
            <w:r w:rsidR="00BA27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559" w:type="dxa"/>
          </w:tcPr>
          <w:p w14:paraId="2AF26953" w14:textId="56C09A32" w:rsidR="00BA27B5" w:rsidRPr="007737D9" w:rsidRDefault="005C1E3D" w:rsidP="00BA27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  <w:r w:rsidR="00BA27B5" w:rsidRPr="007737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0-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="00BA27B5" w:rsidRPr="007737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4</w:t>
            </w:r>
            <w:r w:rsidR="00BA27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559" w:type="dxa"/>
          </w:tcPr>
          <w:p w14:paraId="30BF707E" w14:textId="3781FA7D" w:rsidR="00BA27B5" w:rsidRPr="007737D9" w:rsidRDefault="005C1E3D" w:rsidP="00BA2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  <w:r w:rsidR="00BA27B5" w:rsidRPr="007737D9">
              <w:rPr>
                <w:rFonts w:ascii="Times New Roman" w:hAnsi="Times New Roman" w:cs="Times New Roman"/>
                <w:sz w:val="24"/>
                <w:szCs w:val="24"/>
              </w:rPr>
              <w:t>.00-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="00BA27B5" w:rsidRPr="007737D9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  <w:r w:rsidR="00BA27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3B4B555C" w14:textId="27CCC4A5" w:rsidR="00BA27B5" w:rsidRPr="007737D9" w:rsidRDefault="005C1E3D" w:rsidP="00BA27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  <w:r w:rsidR="00BA27B5" w:rsidRPr="007737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0-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="00BA27B5" w:rsidRPr="007737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4</w:t>
            </w:r>
            <w:r w:rsidR="00BA27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701" w:type="dxa"/>
          </w:tcPr>
          <w:p w14:paraId="54167E1E" w14:textId="77777777" w:rsidR="00BA27B5" w:rsidRPr="007737D9" w:rsidRDefault="00BA27B5" w:rsidP="00BA2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DF11A9D" w14:textId="7CAFE3D7" w:rsidR="00BA27B5" w:rsidRPr="007737D9" w:rsidRDefault="005C1E3D" w:rsidP="00BA27B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1</w:t>
            </w:r>
            <w:r w:rsidR="00BA27B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.02.2026г </w:t>
            </w:r>
            <w:r w:rsidR="00BA27B5" w:rsidRPr="007737D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опова 23 Каб. 225</w:t>
            </w:r>
          </w:p>
        </w:tc>
      </w:tr>
      <w:tr w:rsidR="00BA27B5" w:rsidRPr="007737D9" w14:paraId="125DDCDF" w14:textId="77777777" w:rsidTr="005C1E3D">
        <w:trPr>
          <w:trHeight w:val="1177"/>
        </w:trPr>
        <w:tc>
          <w:tcPr>
            <w:tcW w:w="567" w:type="dxa"/>
          </w:tcPr>
          <w:p w14:paraId="284B2203" w14:textId="77777777" w:rsidR="00BA27B5" w:rsidRPr="00963EF2" w:rsidRDefault="00BA27B5" w:rsidP="00BA27B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63EF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</w:t>
            </w:r>
          </w:p>
        </w:tc>
        <w:tc>
          <w:tcPr>
            <w:tcW w:w="2268" w:type="dxa"/>
          </w:tcPr>
          <w:p w14:paraId="65649698" w14:textId="77777777" w:rsidR="00BA27B5" w:rsidRPr="007737D9" w:rsidRDefault="00BA27B5" w:rsidP="00BA27B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737D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Рахманқұл Динара Жомартқызы</w:t>
            </w:r>
          </w:p>
        </w:tc>
        <w:tc>
          <w:tcPr>
            <w:tcW w:w="1730" w:type="dxa"/>
          </w:tcPr>
          <w:p w14:paraId="5EF22653" w14:textId="77777777" w:rsidR="00BA27B5" w:rsidRPr="007737D9" w:rsidRDefault="00BA27B5" w:rsidP="00BA27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37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рвч отоларинголог</w:t>
            </w:r>
          </w:p>
          <w:p w14:paraId="0AB52794" w14:textId="77777777" w:rsidR="00BA27B5" w:rsidRPr="007737D9" w:rsidRDefault="00BA27B5" w:rsidP="00BA27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2BC220B" w14:textId="77777777" w:rsidR="00BA27B5" w:rsidRPr="007737D9" w:rsidRDefault="00BA27B5" w:rsidP="00BA27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672F28F" w14:textId="77777777" w:rsidR="00BA27B5" w:rsidRPr="007737D9" w:rsidRDefault="00BA27B5" w:rsidP="00BA27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</w:tcPr>
          <w:p w14:paraId="6C4313D0" w14:textId="77777777" w:rsidR="00BA27B5" w:rsidRPr="007737D9" w:rsidRDefault="00BA27B5" w:rsidP="00BA27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3EF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kk-KZ"/>
              </w:rPr>
              <w:t>02.02.2026г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15.30-20.00  </w:t>
            </w:r>
            <w:r w:rsidRPr="00963EF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kk-KZ"/>
              </w:rPr>
              <w:t>16.02.2026г</w:t>
            </w:r>
            <w:r w:rsidRPr="00963E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30-20.00</w:t>
            </w:r>
          </w:p>
        </w:tc>
        <w:tc>
          <w:tcPr>
            <w:tcW w:w="1559" w:type="dxa"/>
          </w:tcPr>
          <w:p w14:paraId="645C0FB1" w14:textId="77777777" w:rsidR="00BA27B5" w:rsidRPr="007737D9" w:rsidRDefault="00BA27B5" w:rsidP="00BA27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3EF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kk-KZ"/>
              </w:rPr>
              <w:t>10.02.2026г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15.30-20.00 </w:t>
            </w:r>
            <w:r w:rsidRPr="00963EF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kk-KZ"/>
              </w:rPr>
              <w:t>24.02.2026г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15.30-20.00</w:t>
            </w:r>
          </w:p>
        </w:tc>
        <w:tc>
          <w:tcPr>
            <w:tcW w:w="1559" w:type="dxa"/>
          </w:tcPr>
          <w:p w14:paraId="3AD2E054" w14:textId="77777777" w:rsidR="00BA27B5" w:rsidRPr="007737D9" w:rsidRDefault="00BA27B5" w:rsidP="00BA2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63EF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4.02.2026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5.30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20.00   </w:t>
            </w:r>
            <w:r w:rsidRPr="00963EF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8.02.2026г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963EF2">
              <w:rPr>
                <w:rFonts w:ascii="Times New Roman" w:hAnsi="Times New Roman" w:cs="Times New Roman"/>
                <w:sz w:val="24"/>
                <w:szCs w:val="24"/>
              </w:rPr>
              <w:t>15.30-20.00</w:t>
            </w:r>
          </w:p>
        </w:tc>
        <w:tc>
          <w:tcPr>
            <w:tcW w:w="1701" w:type="dxa"/>
          </w:tcPr>
          <w:p w14:paraId="46F4C6FD" w14:textId="77777777" w:rsidR="00BA27B5" w:rsidRPr="007737D9" w:rsidRDefault="00BA27B5" w:rsidP="00BA27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3EF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kk-KZ"/>
              </w:rPr>
              <w:t>12.02.2026г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15.30-20.00   </w:t>
            </w:r>
            <w:r w:rsidRPr="00963EF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kk-KZ"/>
              </w:rPr>
              <w:t>26.02.2026г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kk-KZ"/>
              </w:rPr>
              <w:t xml:space="preserve"> </w:t>
            </w:r>
            <w:r w:rsidRPr="00963E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30-20.00</w:t>
            </w:r>
          </w:p>
        </w:tc>
        <w:tc>
          <w:tcPr>
            <w:tcW w:w="1701" w:type="dxa"/>
          </w:tcPr>
          <w:p w14:paraId="3782B4E6" w14:textId="77777777" w:rsidR="00BA27B5" w:rsidRPr="007737D9" w:rsidRDefault="00BA27B5" w:rsidP="00BA27B5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06.02.2026г  </w:t>
            </w:r>
            <w:r w:rsidRPr="00963EF2"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  <w:proofErr w:type="gramEnd"/>
            <w:r w:rsidRPr="00963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3EF2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3EF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0.02.2026г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   </w:t>
            </w:r>
            <w:r w:rsidRPr="00963EF2">
              <w:rPr>
                <w:rFonts w:ascii="Times New Roman" w:hAnsi="Times New Roman" w:cs="Times New Roman"/>
                <w:sz w:val="24"/>
                <w:szCs w:val="24"/>
              </w:rPr>
              <w:t>15.30- 20.00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963EF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  </w:t>
            </w:r>
          </w:p>
        </w:tc>
        <w:tc>
          <w:tcPr>
            <w:tcW w:w="1843" w:type="dxa"/>
          </w:tcPr>
          <w:p w14:paraId="2C629EFE" w14:textId="77777777" w:rsidR="00BA27B5" w:rsidRPr="007737D9" w:rsidRDefault="00BA27B5" w:rsidP="00BA27B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737D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опоап 23   Каб. 224</w:t>
            </w:r>
          </w:p>
        </w:tc>
      </w:tr>
      <w:tr w:rsidR="00BA27B5" w:rsidRPr="007737D9" w14:paraId="20AB219C" w14:textId="77777777" w:rsidTr="005C1E3D">
        <w:trPr>
          <w:trHeight w:val="1177"/>
        </w:trPr>
        <w:tc>
          <w:tcPr>
            <w:tcW w:w="567" w:type="dxa"/>
          </w:tcPr>
          <w:p w14:paraId="35EF01F2" w14:textId="77777777" w:rsidR="00BA27B5" w:rsidRDefault="00BA27B5" w:rsidP="00BA27B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5609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</w:t>
            </w:r>
          </w:p>
          <w:p w14:paraId="2D2A7DD4" w14:textId="77777777" w:rsidR="00BA27B5" w:rsidRPr="000F05BE" w:rsidRDefault="00BA27B5" w:rsidP="00BA27B5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2268" w:type="dxa"/>
          </w:tcPr>
          <w:p w14:paraId="5229EA7B" w14:textId="77777777" w:rsidR="00BA27B5" w:rsidRPr="007737D9" w:rsidRDefault="00BA27B5" w:rsidP="00BA27B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737D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ккулова Мадина Асхатқызы</w:t>
            </w:r>
          </w:p>
        </w:tc>
        <w:tc>
          <w:tcPr>
            <w:tcW w:w="1730" w:type="dxa"/>
          </w:tcPr>
          <w:p w14:paraId="2D1560ED" w14:textId="77777777" w:rsidR="00BA27B5" w:rsidRPr="007737D9" w:rsidRDefault="00BA27B5" w:rsidP="00BA27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37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рач отоларинголог</w:t>
            </w:r>
          </w:p>
          <w:p w14:paraId="283441AF" w14:textId="77777777" w:rsidR="00BA27B5" w:rsidRPr="007737D9" w:rsidRDefault="00BA27B5" w:rsidP="00BA27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7C8AB64" w14:textId="77777777" w:rsidR="00BA27B5" w:rsidRPr="007737D9" w:rsidRDefault="00BA27B5" w:rsidP="00BA27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8640CD8" w14:textId="77777777" w:rsidR="00BA27B5" w:rsidRPr="007737D9" w:rsidRDefault="00BA27B5" w:rsidP="00BA27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</w:tcPr>
          <w:p w14:paraId="79535FF4" w14:textId="77777777" w:rsidR="00BA27B5" w:rsidRPr="007737D9" w:rsidRDefault="00BA27B5" w:rsidP="00BA27B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337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9.02.2026г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93370">
              <w:rPr>
                <w:rFonts w:ascii="Times New Roman" w:hAnsi="Times New Roman" w:cs="Times New Roman"/>
                <w:sz w:val="24"/>
                <w:szCs w:val="24"/>
              </w:rPr>
              <w:t>15.30-20.</w:t>
            </w:r>
            <w:proofErr w:type="gramStart"/>
            <w:r w:rsidRPr="0099337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9337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3.02.2026г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 </w:t>
            </w:r>
            <w:r w:rsidRPr="00993370">
              <w:rPr>
                <w:rFonts w:ascii="Times New Roman" w:hAnsi="Times New Roman" w:cs="Times New Roman"/>
                <w:sz w:val="24"/>
                <w:szCs w:val="24"/>
              </w:rPr>
              <w:t>15.30-20.00</w:t>
            </w:r>
          </w:p>
        </w:tc>
        <w:tc>
          <w:tcPr>
            <w:tcW w:w="1559" w:type="dxa"/>
          </w:tcPr>
          <w:p w14:paraId="0E950768" w14:textId="77777777" w:rsidR="00BA27B5" w:rsidRPr="007737D9" w:rsidRDefault="00BA27B5" w:rsidP="00BA27B5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kk-KZ"/>
              </w:rPr>
              <w:t xml:space="preserve">03.02.2026г  </w:t>
            </w:r>
            <w:r w:rsidRPr="00963E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</w:t>
            </w:r>
            <w:r w:rsidRPr="00963E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20.0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 w:rsidRPr="0099337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kk-KZ"/>
              </w:rPr>
              <w:t>17.02.2026г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kk-KZ"/>
              </w:rPr>
              <w:t xml:space="preserve"> </w:t>
            </w:r>
            <w:r w:rsidRPr="0099337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30-20.00</w:t>
            </w:r>
          </w:p>
        </w:tc>
        <w:tc>
          <w:tcPr>
            <w:tcW w:w="1559" w:type="dxa"/>
          </w:tcPr>
          <w:p w14:paraId="0649ECB0" w14:textId="77777777" w:rsidR="00BA27B5" w:rsidRPr="007737D9" w:rsidRDefault="00BA27B5" w:rsidP="00BA27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93370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11.02.2026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993370">
              <w:rPr>
                <w:rFonts w:ascii="Times New Roman" w:hAnsi="Times New Roman" w:cs="Times New Roman"/>
                <w:bCs/>
                <w:sz w:val="24"/>
                <w:szCs w:val="24"/>
              </w:rPr>
              <w:t>15.30</w:t>
            </w:r>
            <w:proofErr w:type="gramEnd"/>
            <w:r w:rsidRPr="00993370">
              <w:rPr>
                <w:rFonts w:ascii="Times New Roman" w:hAnsi="Times New Roman" w:cs="Times New Roman"/>
                <w:bCs/>
                <w:sz w:val="24"/>
                <w:szCs w:val="24"/>
              </w:rPr>
              <w:t>-20.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93370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25.02.2026г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 </w:t>
            </w:r>
            <w:r w:rsidRPr="00993370">
              <w:rPr>
                <w:rFonts w:ascii="Times New Roman" w:hAnsi="Times New Roman" w:cs="Times New Roman"/>
                <w:bCs/>
                <w:sz w:val="24"/>
                <w:szCs w:val="24"/>
              </w:rPr>
              <w:t>15.30-20.00</w:t>
            </w:r>
          </w:p>
        </w:tc>
        <w:tc>
          <w:tcPr>
            <w:tcW w:w="1701" w:type="dxa"/>
          </w:tcPr>
          <w:p w14:paraId="5D09CF7D" w14:textId="77777777" w:rsidR="00BA27B5" w:rsidRPr="007737D9" w:rsidRDefault="00BA27B5" w:rsidP="00BA27B5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kk-KZ"/>
              </w:rPr>
              <w:t xml:space="preserve">05.02.2026г  </w:t>
            </w:r>
            <w:r w:rsidRPr="00963E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30-20.00 </w:t>
            </w:r>
            <w:r w:rsidRPr="0099337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kk-KZ"/>
              </w:rPr>
              <w:t>19.02.2026г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kk-KZ"/>
              </w:rPr>
              <w:t xml:space="preserve"> </w:t>
            </w:r>
            <w:r w:rsidRPr="0099337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30-20.00</w:t>
            </w:r>
          </w:p>
        </w:tc>
        <w:tc>
          <w:tcPr>
            <w:tcW w:w="1701" w:type="dxa"/>
          </w:tcPr>
          <w:p w14:paraId="5C69C70D" w14:textId="77777777" w:rsidR="00BA27B5" w:rsidRPr="00993370" w:rsidRDefault="00BA27B5" w:rsidP="00BA27B5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proofErr w:type="gramStart"/>
            <w:r w:rsidRPr="00993370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13.02.2026г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 </w:t>
            </w:r>
            <w:r w:rsidRPr="00993370">
              <w:rPr>
                <w:rFonts w:ascii="Times New Roman" w:hAnsi="Times New Roman" w:cs="Times New Roman"/>
                <w:bCs/>
                <w:sz w:val="24"/>
                <w:szCs w:val="24"/>
              </w:rPr>
              <w:t>15.30</w:t>
            </w:r>
            <w:proofErr w:type="gramEnd"/>
            <w:r w:rsidRPr="00993370">
              <w:rPr>
                <w:rFonts w:ascii="Times New Roman" w:hAnsi="Times New Roman" w:cs="Times New Roman"/>
                <w:bCs/>
                <w:sz w:val="24"/>
                <w:szCs w:val="24"/>
              </w:rPr>
              <w:t>-20.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Pr="00993370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27.02.2026г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  </w:t>
            </w:r>
            <w:r w:rsidRPr="00993370">
              <w:rPr>
                <w:rFonts w:ascii="Times New Roman" w:hAnsi="Times New Roman" w:cs="Times New Roman"/>
                <w:bCs/>
                <w:sz w:val="24"/>
                <w:szCs w:val="24"/>
              </w:rPr>
              <w:t>15.30-20.00</w:t>
            </w:r>
          </w:p>
        </w:tc>
        <w:tc>
          <w:tcPr>
            <w:tcW w:w="1843" w:type="dxa"/>
          </w:tcPr>
          <w:p w14:paraId="610612FD" w14:textId="77777777" w:rsidR="00BA27B5" w:rsidRPr="007737D9" w:rsidRDefault="00BA27B5" w:rsidP="00BA27B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737D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опоап 23   Каб. 224</w:t>
            </w:r>
          </w:p>
        </w:tc>
      </w:tr>
      <w:tr w:rsidR="00BA27B5" w:rsidRPr="007737D9" w14:paraId="30130FE1" w14:textId="77777777" w:rsidTr="005C1E3D">
        <w:trPr>
          <w:trHeight w:val="1177"/>
        </w:trPr>
        <w:tc>
          <w:tcPr>
            <w:tcW w:w="567" w:type="dxa"/>
          </w:tcPr>
          <w:p w14:paraId="6035150B" w14:textId="77777777" w:rsidR="00BA27B5" w:rsidRPr="000F05BE" w:rsidRDefault="00BA27B5" w:rsidP="00BA27B5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kk-KZ"/>
              </w:rPr>
            </w:pPr>
            <w:r w:rsidRPr="000D4C7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</w:t>
            </w:r>
          </w:p>
        </w:tc>
        <w:tc>
          <w:tcPr>
            <w:tcW w:w="2268" w:type="dxa"/>
          </w:tcPr>
          <w:p w14:paraId="6F7529C0" w14:textId="77777777" w:rsidR="00BA27B5" w:rsidRPr="007737D9" w:rsidRDefault="00BA27B5" w:rsidP="00BA27B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737D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Зверева Полина Сергеевна</w:t>
            </w:r>
          </w:p>
        </w:tc>
        <w:tc>
          <w:tcPr>
            <w:tcW w:w="1730" w:type="dxa"/>
          </w:tcPr>
          <w:p w14:paraId="7CCF9405" w14:textId="77777777" w:rsidR="00BA27B5" w:rsidRPr="007737D9" w:rsidRDefault="00BA27B5" w:rsidP="00BA27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37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рач стоматолог</w:t>
            </w:r>
          </w:p>
          <w:p w14:paraId="426E8BF6" w14:textId="77777777" w:rsidR="00BA27B5" w:rsidRPr="007737D9" w:rsidRDefault="00BA27B5" w:rsidP="00BA27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5FC37DB" w14:textId="77777777" w:rsidR="00BA27B5" w:rsidRPr="007737D9" w:rsidRDefault="00BA27B5" w:rsidP="00BA27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7F79E14" w14:textId="77777777" w:rsidR="00BA27B5" w:rsidRPr="007737D9" w:rsidRDefault="00BA27B5" w:rsidP="00BA27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</w:tcPr>
          <w:p w14:paraId="10B19719" w14:textId="77777777" w:rsidR="00BA27B5" w:rsidRPr="007737D9" w:rsidRDefault="00BA27B5" w:rsidP="00BA27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37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00-15.4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559" w:type="dxa"/>
          </w:tcPr>
          <w:p w14:paraId="07FE6517" w14:textId="77777777" w:rsidR="00BA27B5" w:rsidRPr="007737D9" w:rsidRDefault="00BA27B5" w:rsidP="00BA27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37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.00-18.4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559" w:type="dxa"/>
          </w:tcPr>
          <w:p w14:paraId="4578D003" w14:textId="77777777" w:rsidR="00BA27B5" w:rsidRPr="007737D9" w:rsidRDefault="00BA27B5" w:rsidP="00BA2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7D9">
              <w:rPr>
                <w:rFonts w:ascii="Times New Roman" w:hAnsi="Times New Roman" w:cs="Times New Roman"/>
                <w:sz w:val="24"/>
                <w:szCs w:val="24"/>
              </w:rPr>
              <w:t>8.00-15.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46D0E6D2" w14:textId="77777777" w:rsidR="00BA27B5" w:rsidRPr="007737D9" w:rsidRDefault="00BA27B5" w:rsidP="00BA27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37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.00-18.4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701" w:type="dxa"/>
          </w:tcPr>
          <w:p w14:paraId="5733D710" w14:textId="77777777" w:rsidR="00BA27B5" w:rsidRPr="007737D9" w:rsidRDefault="00BA27B5" w:rsidP="00BA2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7D9">
              <w:rPr>
                <w:rFonts w:ascii="Times New Roman" w:hAnsi="Times New Roman" w:cs="Times New Roman"/>
                <w:sz w:val="24"/>
                <w:szCs w:val="24"/>
              </w:rPr>
              <w:t>8.00-15.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7ACE534E" w14:textId="77777777" w:rsidR="00BA27B5" w:rsidRDefault="00BA27B5" w:rsidP="00BA27B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737D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8.00-14.00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7</w:t>
            </w:r>
            <w:r w:rsidRPr="007737D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  <w:r w:rsidRPr="007737D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2026г      Бухар Жырау№47     Кабинет 110</w:t>
            </w:r>
          </w:p>
          <w:p w14:paraId="585ED703" w14:textId="77777777" w:rsidR="00BA27B5" w:rsidRDefault="00BA27B5" w:rsidP="00BA27B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496B7BB6" w14:textId="77777777" w:rsidR="00BA27B5" w:rsidRPr="007737D9" w:rsidRDefault="00BA27B5" w:rsidP="00BA27B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BA27B5" w:rsidRPr="007737D9" w14:paraId="66294DD9" w14:textId="77777777" w:rsidTr="005C1E3D">
        <w:trPr>
          <w:trHeight w:val="1177"/>
        </w:trPr>
        <w:tc>
          <w:tcPr>
            <w:tcW w:w="567" w:type="dxa"/>
          </w:tcPr>
          <w:p w14:paraId="6654E8C7" w14:textId="77777777" w:rsidR="00BA27B5" w:rsidRPr="007737D9" w:rsidRDefault="00BA27B5" w:rsidP="00BA27B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6</w:t>
            </w:r>
          </w:p>
        </w:tc>
        <w:tc>
          <w:tcPr>
            <w:tcW w:w="2268" w:type="dxa"/>
          </w:tcPr>
          <w:p w14:paraId="6273036A" w14:textId="77777777" w:rsidR="00BA27B5" w:rsidRPr="007737D9" w:rsidRDefault="00BA27B5" w:rsidP="00BA27B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737D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Хашимова Потма Махаматжановна</w:t>
            </w:r>
          </w:p>
        </w:tc>
        <w:tc>
          <w:tcPr>
            <w:tcW w:w="1730" w:type="dxa"/>
          </w:tcPr>
          <w:p w14:paraId="7156F3A3" w14:textId="77777777" w:rsidR="00BA27B5" w:rsidRPr="007737D9" w:rsidRDefault="00BA27B5" w:rsidP="00BA27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37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рач невропатолог</w:t>
            </w:r>
          </w:p>
          <w:p w14:paraId="2FCDB744" w14:textId="77777777" w:rsidR="00BA27B5" w:rsidRPr="007737D9" w:rsidRDefault="00BA27B5" w:rsidP="00BA27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1FC79B5" w14:textId="77777777" w:rsidR="00BA27B5" w:rsidRPr="007737D9" w:rsidRDefault="00BA27B5" w:rsidP="00BA27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</w:tcPr>
          <w:p w14:paraId="1DF0AB4A" w14:textId="77777777" w:rsidR="00BA27B5" w:rsidRPr="007737D9" w:rsidRDefault="00BA27B5" w:rsidP="00BA27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37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.00-20.00</w:t>
            </w:r>
          </w:p>
        </w:tc>
        <w:tc>
          <w:tcPr>
            <w:tcW w:w="1559" w:type="dxa"/>
          </w:tcPr>
          <w:p w14:paraId="34E80648" w14:textId="77777777" w:rsidR="00BA27B5" w:rsidRPr="007737D9" w:rsidRDefault="00BA27B5" w:rsidP="00BA27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14:paraId="4445CE2D" w14:textId="77777777" w:rsidR="00BA27B5" w:rsidRPr="007737D9" w:rsidRDefault="00BA27B5" w:rsidP="00BA2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7D9">
              <w:rPr>
                <w:rFonts w:ascii="Times New Roman" w:hAnsi="Times New Roman" w:cs="Times New Roman"/>
                <w:sz w:val="24"/>
                <w:szCs w:val="24"/>
              </w:rPr>
              <w:t>16.00-20.00</w:t>
            </w:r>
          </w:p>
        </w:tc>
        <w:tc>
          <w:tcPr>
            <w:tcW w:w="1701" w:type="dxa"/>
          </w:tcPr>
          <w:p w14:paraId="45035BE7" w14:textId="77777777" w:rsidR="00BA27B5" w:rsidRPr="007737D9" w:rsidRDefault="00BA27B5" w:rsidP="00BA27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14:paraId="2CE998AB" w14:textId="77777777" w:rsidR="00BA27B5" w:rsidRPr="007737D9" w:rsidRDefault="00BA27B5" w:rsidP="00BA2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7D9">
              <w:rPr>
                <w:rFonts w:ascii="Times New Roman" w:hAnsi="Times New Roman" w:cs="Times New Roman"/>
                <w:sz w:val="24"/>
                <w:szCs w:val="24"/>
              </w:rPr>
              <w:t>16.00-20.00</w:t>
            </w:r>
          </w:p>
        </w:tc>
        <w:tc>
          <w:tcPr>
            <w:tcW w:w="1843" w:type="dxa"/>
          </w:tcPr>
          <w:p w14:paraId="1892933E" w14:textId="77777777" w:rsidR="00BA27B5" w:rsidRPr="007737D9" w:rsidRDefault="00BA27B5" w:rsidP="00BA27B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737D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опова 23 Каб. 225</w:t>
            </w:r>
          </w:p>
        </w:tc>
      </w:tr>
      <w:tr w:rsidR="00BA27B5" w:rsidRPr="007737D9" w14:paraId="494ABF2D" w14:textId="77777777" w:rsidTr="005C1E3D">
        <w:trPr>
          <w:trHeight w:val="1177"/>
        </w:trPr>
        <w:tc>
          <w:tcPr>
            <w:tcW w:w="567" w:type="dxa"/>
          </w:tcPr>
          <w:p w14:paraId="599C7245" w14:textId="77777777" w:rsidR="00BA27B5" w:rsidRPr="007737D9" w:rsidRDefault="00BA27B5" w:rsidP="00BA27B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7</w:t>
            </w:r>
          </w:p>
        </w:tc>
        <w:tc>
          <w:tcPr>
            <w:tcW w:w="2268" w:type="dxa"/>
          </w:tcPr>
          <w:p w14:paraId="61D8A53E" w14:textId="77777777" w:rsidR="00BA27B5" w:rsidRPr="007737D9" w:rsidRDefault="00BA27B5" w:rsidP="00BA27B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737D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Игнатьева Гульфия Вилориевна</w:t>
            </w:r>
          </w:p>
        </w:tc>
        <w:tc>
          <w:tcPr>
            <w:tcW w:w="1730" w:type="dxa"/>
          </w:tcPr>
          <w:p w14:paraId="4F48361B" w14:textId="77777777" w:rsidR="00BA27B5" w:rsidRPr="007737D9" w:rsidRDefault="00BA27B5" w:rsidP="00BA27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37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рач эндокринолог</w:t>
            </w:r>
          </w:p>
          <w:p w14:paraId="205089F2" w14:textId="77777777" w:rsidR="00BA27B5" w:rsidRPr="007737D9" w:rsidRDefault="00BA27B5" w:rsidP="00BA27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CC8BE1D" w14:textId="77777777" w:rsidR="00BA27B5" w:rsidRPr="007737D9" w:rsidRDefault="00BA27B5" w:rsidP="00BA27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</w:tcPr>
          <w:p w14:paraId="3D75CEE0" w14:textId="77777777" w:rsidR="00BA27B5" w:rsidRPr="007737D9" w:rsidRDefault="00BA27B5" w:rsidP="00BA27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37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.00-17.00</w:t>
            </w:r>
          </w:p>
        </w:tc>
        <w:tc>
          <w:tcPr>
            <w:tcW w:w="1559" w:type="dxa"/>
          </w:tcPr>
          <w:p w14:paraId="6B8E3E37" w14:textId="77777777" w:rsidR="00BA27B5" w:rsidRPr="007737D9" w:rsidRDefault="00BA27B5" w:rsidP="00BA27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37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.00-17.00</w:t>
            </w:r>
          </w:p>
        </w:tc>
        <w:tc>
          <w:tcPr>
            <w:tcW w:w="1559" w:type="dxa"/>
          </w:tcPr>
          <w:p w14:paraId="4AF5B1D3" w14:textId="77777777" w:rsidR="00BA27B5" w:rsidRPr="007737D9" w:rsidRDefault="00BA27B5" w:rsidP="00BA2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7D9">
              <w:rPr>
                <w:rFonts w:ascii="Times New Roman" w:hAnsi="Times New Roman" w:cs="Times New Roman"/>
                <w:sz w:val="24"/>
                <w:szCs w:val="24"/>
              </w:rPr>
              <w:t>12.00-17.00</w:t>
            </w:r>
          </w:p>
        </w:tc>
        <w:tc>
          <w:tcPr>
            <w:tcW w:w="1701" w:type="dxa"/>
          </w:tcPr>
          <w:p w14:paraId="4EB3D095" w14:textId="77777777" w:rsidR="00BA27B5" w:rsidRPr="007737D9" w:rsidRDefault="00BA27B5" w:rsidP="00BA27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37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.00-17.00</w:t>
            </w:r>
          </w:p>
        </w:tc>
        <w:tc>
          <w:tcPr>
            <w:tcW w:w="1701" w:type="dxa"/>
          </w:tcPr>
          <w:p w14:paraId="6355B14E" w14:textId="77777777" w:rsidR="00BA27B5" w:rsidRPr="007737D9" w:rsidRDefault="00BA27B5" w:rsidP="00BA2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7D9">
              <w:rPr>
                <w:rFonts w:ascii="Times New Roman" w:hAnsi="Times New Roman" w:cs="Times New Roman"/>
                <w:sz w:val="24"/>
                <w:szCs w:val="24"/>
              </w:rPr>
              <w:t>12.00-17.00</w:t>
            </w:r>
          </w:p>
        </w:tc>
        <w:tc>
          <w:tcPr>
            <w:tcW w:w="1843" w:type="dxa"/>
          </w:tcPr>
          <w:p w14:paraId="697FDA9F" w14:textId="77777777" w:rsidR="00BA27B5" w:rsidRPr="007737D9" w:rsidRDefault="00BA27B5" w:rsidP="00BA27B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737D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ухар Жырау №47 каб.212</w:t>
            </w:r>
          </w:p>
        </w:tc>
      </w:tr>
      <w:tr w:rsidR="00BA27B5" w:rsidRPr="007737D9" w14:paraId="2BCDF7BD" w14:textId="77777777" w:rsidTr="005C1E3D">
        <w:trPr>
          <w:trHeight w:val="1177"/>
        </w:trPr>
        <w:tc>
          <w:tcPr>
            <w:tcW w:w="567" w:type="dxa"/>
          </w:tcPr>
          <w:p w14:paraId="539500CE" w14:textId="77777777" w:rsidR="00BA27B5" w:rsidRPr="00BA00FB" w:rsidRDefault="00BA27B5" w:rsidP="00BA27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2268" w:type="dxa"/>
          </w:tcPr>
          <w:p w14:paraId="164CC86A" w14:textId="77777777" w:rsidR="00BA27B5" w:rsidRPr="007737D9" w:rsidRDefault="00BA27B5" w:rsidP="00BA27B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737D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Қалыбекова Гүлназ Жайғалиқызы </w:t>
            </w:r>
          </w:p>
        </w:tc>
        <w:tc>
          <w:tcPr>
            <w:tcW w:w="1730" w:type="dxa"/>
          </w:tcPr>
          <w:p w14:paraId="1AB13B5D" w14:textId="77777777" w:rsidR="00BA27B5" w:rsidRPr="007737D9" w:rsidRDefault="00BA27B5" w:rsidP="00BA27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37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рач офтальмолог</w:t>
            </w:r>
          </w:p>
        </w:tc>
        <w:tc>
          <w:tcPr>
            <w:tcW w:w="1418" w:type="dxa"/>
          </w:tcPr>
          <w:p w14:paraId="3D24C98F" w14:textId="77777777" w:rsidR="00BA27B5" w:rsidRPr="007737D9" w:rsidRDefault="00BA27B5" w:rsidP="00BA27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37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00-14.00</w:t>
            </w:r>
          </w:p>
        </w:tc>
        <w:tc>
          <w:tcPr>
            <w:tcW w:w="1559" w:type="dxa"/>
          </w:tcPr>
          <w:p w14:paraId="47555A6D" w14:textId="77777777" w:rsidR="00BA27B5" w:rsidRPr="007737D9" w:rsidRDefault="00BA27B5" w:rsidP="00BA27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37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00-14.00</w:t>
            </w:r>
          </w:p>
        </w:tc>
        <w:tc>
          <w:tcPr>
            <w:tcW w:w="1559" w:type="dxa"/>
          </w:tcPr>
          <w:p w14:paraId="307ADB85" w14:textId="77777777" w:rsidR="00BA27B5" w:rsidRPr="007737D9" w:rsidRDefault="00BA27B5" w:rsidP="00BA2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7D9">
              <w:rPr>
                <w:rFonts w:ascii="Times New Roman" w:hAnsi="Times New Roman" w:cs="Times New Roman"/>
                <w:sz w:val="24"/>
                <w:szCs w:val="24"/>
              </w:rPr>
              <w:t>8.00-14.00</w:t>
            </w:r>
          </w:p>
        </w:tc>
        <w:tc>
          <w:tcPr>
            <w:tcW w:w="1701" w:type="dxa"/>
          </w:tcPr>
          <w:p w14:paraId="74444193" w14:textId="77777777" w:rsidR="00BA27B5" w:rsidRPr="007737D9" w:rsidRDefault="00BA27B5" w:rsidP="00BA27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37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00-14.00</w:t>
            </w:r>
          </w:p>
        </w:tc>
        <w:tc>
          <w:tcPr>
            <w:tcW w:w="1701" w:type="dxa"/>
          </w:tcPr>
          <w:p w14:paraId="79949072" w14:textId="77777777" w:rsidR="00BA27B5" w:rsidRPr="007737D9" w:rsidRDefault="00BA27B5" w:rsidP="00BA2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7D9">
              <w:rPr>
                <w:rFonts w:ascii="Times New Roman" w:hAnsi="Times New Roman" w:cs="Times New Roman"/>
                <w:sz w:val="24"/>
                <w:szCs w:val="24"/>
              </w:rPr>
              <w:t>8.00-14.00</w:t>
            </w:r>
          </w:p>
        </w:tc>
        <w:tc>
          <w:tcPr>
            <w:tcW w:w="1843" w:type="dxa"/>
          </w:tcPr>
          <w:p w14:paraId="537662EB" w14:textId="77777777" w:rsidR="00BA27B5" w:rsidRPr="007737D9" w:rsidRDefault="00BA27B5" w:rsidP="00BA27B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737D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Попова 23    Каб. 1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0</w:t>
            </w:r>
          </w:p>
        </w:tc>
      </w:tr>
      <w:tr w:rsidR="00BA27B5" w:rsidRPr="007737D9" w14:paraId="38F4F96A" w14:textId="77777777" w:rsidTr="005C1E3D">
        <w:trPr>
          <w:trHeight w:val="1177"/>
        </w:trPr>
        <w:tc>
          <w:tcPr>
            <w:tcW w:w="567" w:type="dxa"/>
          </w:tcPr>
          <w:p w14:paraId="17A5CA6E" w14:textId="77777777" w:rsidR="00BA27B5" w:rsidRPr="00D128B8" w:rsidRDefault="00BA27B5" w:rsidP="00BA27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9</w:t>
            </w:r>
          </w:p>
        </w:tc>
        <w:tc>
          <w:tcPr>
            <w:tcW w:w="2268" w:type="dxa"/>
          </w:tcPr>
          <w:p w14:paraId="4E539D5A" w14:textId="77777777" w:rsidR="00BA27B5" w:rsidRPr="007737D9" w:rsidRDefault="00BA27B5" w:rsidP="00BA2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7D9">
              <w:rPr>
                <w:rFonts w:ascii="Times New Roman" w:hAnsi="Times New Roman" w:cs="Times New Roman"/>
                <w:sz w:val="24"/>
                <w:szCs w:val="24"/>
              </w:rPr>
              <w:t xml:space="preserve">Омаров </w:t>
            </w:r>
            <w:proofErr w:type="spellStart"/>
            <w:r w:rsidRPr="007737D9">
              <w:rPr>
                <w:rFonts w:ascii="Times New Roman" w:hAnsi="Times New Roman" w:cs="Times New Roman"/>
                <w:sz w:val="24"/>
                <w:szCs w:val="24"/>
              </w:rPr>
              <w:t>Дильяр</w:t>
            </w:r>
            <w:proofErr w:type="spellEnd"/>
            <w:r w:rsidRPr="007737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8C852CB" w14:textId="77777777" w:rsidR="00BA27B5" w:rsidRPr="007737D9" w:rsidRDefault="00BA27B5" w:rsidP="00BA27B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730" w:type="dxa"/>
          </w:tcPr>
          <w:p w14:paraId="381D326D" w14:textId="77777777" w:rsidR="00BA27B5" w:rsidRPr="007737D9" w:rsidRDefault="00BA27B5" w:rsidP="00BA27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37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рач онколог</w:t>
            </w:r>
          </w:p>
        </w:tc>
        <w:tc>
          <w:tcPr>
            <w:tcW w:w="1418" w:type="dxa"/>
          </w:tcPr>
          <w:p w14:paraId="35F7DECE" w14:textId="77777777" w:rsidR="00BA27B5" w:rsidRPr="007737D9" w:rsidRDefault="00BA27B5" w:rsidP="00BA27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37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Pr="007737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0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  <w:r w:rsidRPr="007737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0</w:t>
            </w:r>
          </w:p>
        </w:tc>
        <w:tc>
          <w:tcPr>
            <w:tcW w:w="1559" w:type="dxa"/>
          </w:tcPr>
          <w:p w14:paraId="012B67D2" w14:textId="77777777" w:rsidR="00BA27B5" w:rsidRPr="007737D9" w:rsidRDefault="00BA27B5" w:rsidP="00BA27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37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00-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.</w:t>
            </w:r>
            <w:r w:rsidRPr="007737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0</w:t>
            </w:r>
          </w:p>
        </w:tc>
        <w:tc>
          <w:tcPr>
            <w:tcW w:w="1559" w:type="dxa"/>
          </w:tcPr>
          <w:p w14:paraId="793A94BD" w14:textId="77777777" w:rsidR="00BA27B5" w:rsidRPr="007737D9" w:rsidRDefault="00BA27B5" w:rsidP="00BA2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7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737D9">
              <w:rPr>
                <w:rFonts w:ascii="Times New Roman" w:hAnsi="Times New Roman" w:cs="Times New Roman"/>
                <w:sz w:val="24"/>
                <w:szCs w:val="24"/>
              </w:rPr>
              <w:t>.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7737D9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701" w:type="dxa"/>
          </w:tcPr>
          <w:p w14:paraId="5769125E" w14:textId="77777777" w:rsidR="00BA27B5" w:rsidRPr="007737D9" w:rsidRDefault="00BA27B5" w:rsidP="00BA27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  <w:r w:rsidRPr="007737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0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  <w:r w:rsidRPr="007737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0</w:t>
            </w:r>
          </w:p>
        </w:tc>
        <w:tc>
          <w:tcPr>
            <w:tcW w:w="1701" w:type="dxa"/>
          </w:tcPr>
          <w:p w14:paraId="74F28154" w14:textId="77777777" w:rsidR="00BA27B5" w:rsidRPr="007737D9" w:rsidRDefault="00BA27B5" w:rsidP="00BA2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7737D9">
              <w:rPr>
                <w:rFonts w:ascii="Times New Roman" w:hAnsi="Times New Roman" w:cs="Times New Roman"/>
                <w:sz w:val="24"/>
                <w:szCs w:val="24"/>
              </w:rPr>
              <w:t>.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7737D9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2.00-14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00  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зов на дому)</w:t>
            </w:r>
          </w:p>
        </w:tc>
        <w:tc>
          <w:tcPr>
            <w:tcW w:w="1843" w:type="dxa"/>
          </w:tcPr>
          <w:p w14:paraId="165863E9" w14:textId="77777777" w:rsidR="00BA27B5" w:rsidRPr="007737D9" w:rsidRDefault="00BA27B5" w:rsidP="00BA27B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</w:tr>
      <w:tr w:rsidR="00BA27B5" w:rsidRPr="007737D9" w14:paraId="6D2A793D" w14:textId="77777777" w:rsidTr="005C1E3D">
        <w:trPr>
          <w:trHeight w:val="1177"/>
        </w:trPr>
        <w:tc>
          <w:tcPr>
            <w:tcW w:w="567" w:type="dxa"/>
          </w:tcPr>
          <w:p w14:paraId="29112369" w14:textId="77777777" w:rsidR="00BA27B5" w:rsidRPr="00907859" w:rsidRDefault="00BA27B5" w:rsidP="00BA27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785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14:paraId="11884D10" w14:textId="77777777" w:rsidR="00BA27B5" w:rsidRPr="00FF625A" w:rsidRDefault="00BA27B5" w:rsidP="00BA2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625A">
              <w:rPr>
                <w:rFonts w:ascii="Times New Roman" w:hAnsi="Times New Roman" w:cs="Times New Roman"/>
                <w:sz w:val="24"/>
                <w:szCs w:val="24"/>
              </w:rPr>
              <w:t>Абдишукирова</w:t>
            </w:r>
            <w:proofErr w:type="spellEnd"/>
            <w:r w:rsidRPr="00FF625A">
              <w:rPr>
                <w:rFonts w:ascii="Times New Roman" w:hAnsi="Times New Roman" w:cs="Times New Roman"/>
                <w:sz w:val="24"/>
                <w:szCs w:val="24"/>
              </w:rPr>
              <w:t xml:space="preserve"> Индира </w:t>
            </w:r>
            <w:proofErr w:type="spellStart"/>
            <w:r w:rsidRPr="00FF625A">
              <w:rPr>
                <w:rFonts w:ascii="Times New Roman" w:hAnsi="Times New Roman" w:cs="Times New Roman"/>
                <w:sz w:val="24"/>
                <w:szCs w:val="24"/>
              </w:rPr>
              <w:t>Абдиманнатовна</w:t>
            </w:r>
            <w:proofErr w:type="spellEnd"/>
          </w:p>
        </w:tc>
        <w:tc>
          <w:tcPr>
            <w:tcW w:w="1730" w:type="dxa"/>
          </w:tcPr>
          <w:p w14:paraId="35011117" w14:textId="77777777" w:rsidR="00BA27B5" w:rsidRPr="007737D9" w:rsidRDefault="00BA27B5" w:rsidP="00BA27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37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рач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вропатолог</w:t>
            </w:r>
          </w:p>
        </w:tc>
        <w:tc>
          <w:tcPr>
            <w:tcW w:w="1418" w:type="dxa"/>
          </w:tcPr>
          <w:p w14:paraId="70FBECB9" w14:textId="77777777" w:rsidR="00BA27B5" w:rsidRPr="00907859" w:rsidRDefault="00BA27B5" w:rsidP="00BA27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78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9.00-16.40</w:t>
            </w:r>
          </w:p>
        </w:tc>
        <w:tc>
          <w:tcPr>
            <w:tcW w:w="1559" w:type="dxa"/>
          </w:tcPr>
          <w:p w14:paraId="0BB563CE" w14:textId="77777777" w:rsidR="00BA27B5" w:rsidRPr="007737D9" w:rsidRDefault="00BA27B5" w:rsidP="00BA27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966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9.00-16.40</w:t>
            </w:r>
          </w:p>
        </w:tc>
        <w:tc>
          <w:tcPr>
            <w:tcW w:w="1559" w:type="dxa"/>
          </w:tcPr>
          <w:p w14:paraId="48C28D35" w14:textId="77777777" w:rsidR="00BA27B5" w:rsidRPr="007737D9" w:rsidRDefault="00BA27B5" w:rsidP="00BA2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6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9.00-16.40</w:t>
            </w:r>
          </w:p>
        </w:tc>
        <w:tc>
          <w:tcPr>
            <w:tcW w:w="1701" w:type="dxa"/>
          </w:tcPr>
          <w:p w14:paraId="6AB00D02" w14:textId="77777777" w:rsidR="00BA27B5" w:rsidRPr="007737D9" w:rsidRDefault="00BA27B5" w:rsidP="00BA27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966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9.00-16.40</w:t>
            </w:r>
          </w:p>
        </w:tc>
        <w:tc>
          <w:tcPr>
            <w:tcW w:w="1701" w:type="dxa"/>
          </w:tcPr>
          <w:p w14:paraId="7EEFEEFF" w14:textId="77777777" w:rsidR="00BA27B5" w:rsidRPr="007737D9" w:rsidRDefault="00BA27B5" w:rsidP="00BA2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6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9.00-16.40</w:t>
            </w:r>
          </w:p>
        </w:tc>
        <w:tc>
          <w:tcPr>
            <w:tcW w:w="1843" w:type="dxa"/>
          </w:tcPr>
          <w:p w14:paraId="55B0B4B5" w14:textId="77777777" w:rsidR="00BA27B5" w:rsidRDefault="00BA27B5" w:rsidP="00BA27B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08.00-14.00       21.02.2026г      Попова 23    Каб. 225</w:t>
            </w:r>
          </w:p>
          <w:p w14:paraId="77115832" w14:textId="77777777" w:rsidR="00BA27B5" w:rsidRPr="007737D9" w:rsidRDefault="00BA27B5" w:rsidP="00BA27B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</w:tr>
      <w:tr w:rsidR="00BA27B5" w:rsidRPr="007737D9" w14:paraId="12FDC945" w14:textId="77777777" w:rsidTr="005C1E3D">
        <w:trPr>
          <w:trHeight w:val="1177"/>
        </w:trPr>
        <w:tc>
          <w:tcPr>
            <w:tcW w:w="567" w:type="dxa"/>
          </w:tcPr>
          <w:p w14:paraId="117A00CA" w14:textId="77777777" w:rsidR="00BA27B5" w:rsidRPr="000F05BE" w:rsidRDefault="00BA27B5" w:rsidP="00BA27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5B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107D00F4" w14:textId="77777777" w:rsidR="00BA27B5" w:rsidRPr="00FF625A" w:rsidRDefault="00BA27B5" w:rsidP="00BA2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625A">
              <w:rPr>
                <w:rFonts w:ascii="Times New Roman" w:hAnsi="Times New Roman" w:cs="Times New Roman"/>
                <w:sz w:val="24"/>
                <w:szCs w:val="24"/>
              </w:rPr>
              <w:t>Долаев</w:t>
            </w:r>
            <w:proofErr w:type="spellEnd"/>
            <w:r w:rsidRPr="00FF62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625A">
              <w:rPr>
                <w:rFonts w:ascii="Times New Roman" w:hAnsi="Times New Roman" w:cs="Times New Roman"/>
                <w:sz w:val="24"/>
                <w:szCs w:val="24"/>
              </w:rPr>
              <w:t>Жарас</w:t>
            </w:r>
            <w:proofErr w:type="spellEnd"/>
            <w:r w:rsidRPr="00FF62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625A">
              <w:rPr>
                <w:rFonts w:ascii="Times New Roman" w:hAnsi="Times New Roman" w:cs="Times New Roman"/>
                <w:sz w:val="24"/>
                <w:szCs w:val="24"/>
              </w:rPr>
              <w:t>Асхатулы</w:t>
            </w:r>
            <w:proofErr w:type="spellEnd"/>
          </w:p>
        </w:tc>
        <w:tc>
          <w:tcPr>
            <w:tcW w:w="1730" w:type="dxa"/>
          </w:tcPr>
          <w:p w14:paraId="269A53A1" w14:textId="77777777" w:rsidR="00BA27B5" w:rsidRPr="007737D9" w:rsidRDefault="00BA27B5" w:rsidP="00BA27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рач сосудистый</w:t>
            </w:r>
          </w:p>
        </w:tc>
        <w:tc>
          <w:tcPr>
            <w:tcW w:w="1418" w:type="dxa"/>
          </w:tcPr>
          <w:p w14:paraId="1C8FCDCC" w14:textId="77777777" w:rsidR="00BA27B5" w:rsidRPr="007737D9" w:rsidRDefault="00BA27B5" w:rsidP="00BA27B5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14:paraId="53D6DA28" w14:textId="77777777" w:rsidR="00BA27B5" w:rsidRPr="007737D9" w:rsidRDefault="00BA27B5" w:rsidP="00BA27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14:paraId="747C2292" w14:textId="77777777" w:rsidR="00BA27B5" w:rsidRPr="007737D9" w:rsidRDefault="00BA27B5" w:rsidP="00BA27B5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59472669" w14:textId="77777777" w:rsidR="00BA27B5" w:rsidRPr="00DC7EC6" w:rsidRDefault="00BA27B5" w:rsidP="00BA27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C7E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0-19.00</w:t>
            </w:r>
          </w:p>
        </w:tc>
        <w:tc>
          <w:tcPr>
            <w:tcW w:w="1701" w:type="dxa"/>
          </w:tcPr>
          <w:p w14:paraId="19996F3A" w14:textId="77777777" w:rsidR="00BA27B5" w:rsidRPr="00DC7EC6" w:rsidRDefault="00BA27B5" w:rsidP="00BA2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E4CB8D2" w14:textId="77777777" w:rsidR="00BA27B5" w:rsidRPr="00DC7EC6" w:rsidRDefault="00BA27B5" w:rsidP="00BA27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C7E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0-19.00</w:t>
            </w:r>
          </w:p>
        </w:tc>
      </w:tr>
      <w:tr w:rsidR="00BA27B5" w:rsidRPr="007737D9" w14:paraId="3E2272D9" w14:textId="77777777" w:rsidTr="005C1E3D">
        <w:trPr>
          <w:trHeight w:val="1177"/>
        </w:trPr>
        <w:tc>
          <w:tcPr>
            <w:tcW w:w="567" w:type="dxa"/>
          </w:tcPr>
          <w:p w14:paraId="2D1F2306" w14:textId="77777777" w:rsidR="00BA27B5" w:rsidRPr="000F05BE" w:rsidRDefault="00BA27B5" w:rsidP="00BA27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2268" w:type="dxa"/>
          </w:tcPr>
          <w:p w14:paraId="1E8F778C" w14:textId="77777777" w:rsidR="00BA27B5" w:rsidRPr="00FF625A" w:rsidRDefault="00BA27B5" w:rsidP="00BA2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625A">
              <w:rPr>
                <w:rFonts w:ascii="Times New Roman" w:hAnsi="Times New Roman" w:cs="Times New Roman"/>
                <w:sz w:val="24"/>
                <w:szCs w:val="24"/>
              </w:rPr>
              <w:t>Кульдыбаева</w:t>
            </w:r>
            <w:proofErr w:type="spellEnd"/>
            <w:r w:rsidRPr="00FF625A">
              <w:rPr>
                <w:rFonts w:ascii="Times New Roman" w:hAnsi="Times New Roman" w:cs="Times New Roman"/>
                <w:sz w:val="24"/>
                <w:szCs w:val="24"/>
              </w:rPr>
              <w:t xml:space="preserve"> Алтынай </w:t>
            </w:r>
            <w:proofErr w:type="spellStart"/>
            <w:r w:rsidRPr="00FF625A">
              <w:rPr>
                <w:rFonts w:ascii="Times New Roman" w:hAnsi="Times New Roman" w:cs="Times New Roman"/>
                <w:sz w:val="24"/>
                <w:szCs w:val="24"/>
              </w:rPr>
              <w:t>Ериковна</w:t>
            </w:r>
            <w:proofErr w:type="spellEnd"/>
          </w:p>
        </w:tc>
        <w:tc>
          <w:tcPr>
            <w:tcW w:w="1730" w:type="dxa"/>
          </w:tcPr>
          <w:p w14:paraId="00E9EB96" w14:textId="77777777" w:rsidR="00BA27B5" w:rsidRPr="007737D9" w:rsidRDefault="00BA27B5" w:rsidP="00BA27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рвч маммолог</w:t>
            </w:r>
          </w:p>
        </w:tc>
        <w:tc>
          <w:tcPr>
            <w:tcW w:w="1418" w:type="dxa"/>
          </w:tcPr>
          <w:p w14:paraId="702BA81E" w14:textId="77777777" w:rsidR="00BA27B5" w:rsidRPr="00E10C8D" w:rsidRDefault="00BA27B5" w:rsidP="00BA27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0C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00-15.40</w:t>
            </w:r>
          </w:p>
        </w:tc>
        <w:tc>
          <w:tcPr>
            <w:tcW w:w="1559" w:type="dxa"/>
          </w:tcPr>
          <w:p w14:paraId="55DD6BDD" w14:textId="77777777" w:rsidR="00BA27B5" w:rsidRPr="007737D9" w:rsidRDefault="00BA27B5" w:rsidP="00BA27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0C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00-15.40</w:t>
            </w:r>
          </w:p>
        </w:tc>
        <w:tc>
          <w:tcPr>
            <w:tcW w:w="1559" w:type="dxa"/>
          </w:tcPr>
          <w:p w14:paraId="2A7FE12B" w14:textId="77777777" w:rsidR="00BA27B5" w:rsidRPr="007737D9" w:rsidRDefault="00BA27B5" w:rsidP="00BA27B5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10C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00-15.40</w:t>
            </w:r>
          </w:p>
        </w:tc>
        <w:tc>
          <w:tcPr>
            <w:tcW w:w="1701" w:type="dxa"/>
          </w:tcPr>
          <w:p w14:paraId="06EDE6F9" w14:textId="77777777" w:rsidR="00BA27B5" w:rsidRPr="007737D9" w:rsidRDefault="00BA27B5" w:rsidP="00BA27B5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kk-KZ"/>
              </w:rPr>
            </w:pPr>
            <w:r w:rsidRPr="00E10C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00-15.40</w:t>
            </w:r>
          </w:p>
        </w:tc>
        <w:tc>
          <w:tcPr>
            <w:tcW w:w="1701" w:type="dxa"/>
          </w:tcPr>
          <w:p w14:paraId="6FC28258" w14:textId="77777777" w:rsidR="00BA27B5" w:rsidRPr="007737D9" w:rsidRDefault="00BA27B5" w:rsidP="00BA27B5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10C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00-15.40</w:t>
            </w:r>
          </w:p>
        </w:tc>
        <w:tc>
          <w:tcPr>
            <w:tcW w:w="1843" w:type="dxa"/>
          </w:tcPr>
          <w:p w14:paraId="140F6A66" w14:textId="77777777" w:rsidR="00BA27B5" w:rsidRDefault="00BA27B5" w:rsidP="00BA27B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8.00-14.00         28.02.2026г     Бухар Жырау 47     Каб.214</w:t>
            </w:r>
          </w:p>
          <w:p w14:paraId="2E718B6B" w14:textId="77777777" w:rsidR="00BA27B5" w:rsidRPr="007737D9" w:rsidRDefault="00BA27B5" w:rsidP="00BA27B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</w:tr>
    </w:tbl>
    <w:p w14:paraId="4A9CD722" w14:textId="77777777" w:rsidR="00BA27B5" w:rsidRPr="007737D9" w:rsidRDefault="00BA27B5" w:rsidP="00BA27B5">
      <w:pPr>
        <w:pStyle w:val="a3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651DB804" w14:textId="77777777" w:rsidR="00BA27B5" w:rsidRDefault="00BA27B5" w:rsidP="00F471A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14:paraId="0BC25470" w14:textId="5401D38D" w:rsidR="00F471AA" w:rsidRPr="00F471AA" w:rsidRDefault="00F471AA" w:rsidP="00F471A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F471AA">
        <w:rPr>
          <w:rFonts w:ascii="Times New Roman" w:eastAsia="Calibri" w:hAnsi="Times New Roman" w:cs="Times New Roman"/>
          <w:b/>
          <w:sz w:val="28"/>
          <w:szCs w:val="28"/>
          <w:lang w:val="kk-KZ"/>
        </w:rPr>
        <w:t>Отделение профилактики и социально-психологической помощи</w:t>
      </w:r>
    </w:p>
    <w:p w14:paraId="392E155E" w14:textId="3F3BCA3F" w:rsidR="00F471AA" w:rsidRDefault="00F471AA" w:rsidP="00F471A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</w:t>
      </w:r>
    </w:p>
    <w:p w14:paraId="37F69855" w14:textId="77777777" w:rsidR="00F471AA" w:rsidRDefault="00F471AA" w:rsidP="00F471A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val="kk-KZ"/>
        </w:rPr>
      </w:pPr>
    </w:p>
    <w:tbl>
      <w:tblPr>
        <w:tblStyle w:val="1"/>
        <w:tblW w:w="15026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8"/>
        <w:gridCol w:w="1991"/>
        <w:gridCol w:w="1552"/>
        <w:gridCol w:w="1560"/>
        <w:gridCol w:w="1417"/>
        <w:gridCol w:w="1418"/>
        <w:gridCol w:w="1559"/>
        <w:gridCol w:w="1417"/>
        <w:gridCol w:w="1418"/>
        <w:gridCol w:w="2126"/>
      </w:tblGrid>
      <w:tr w:rsidR="00F471AA" w14:paraId="25834767" w14:textId="77777777" w:rsidTr="005C1E3D">
        <w:trPr>
          <w:trHeight w:val="3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EBEE9" w14:textId="77777777" w:rsidR="00F471AA" w:rsidRDefault="00F471AA" w:rsidP="00F471A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EB5CE" w14:textId="77777777" w:rsidR="00F471AA" w:rsidRDefault="00F471AA" w:rsidP="00F471A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.И.О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16C6A" w14:textId="77777777" w:rsidR="00F471AA" w:rsidRDefault="00F471AA" w:rsidP="00F471A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5980F" w14:textId="77777777" w:rsidR="00F471AA" w:rsidRDefault="00F471AA" w:rsidP="00F471A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понедель</w:t>
            </w:r>
            <w:proofErr w:type="spellEnd"/>
          </w:p>
          <w:p w14:paraId="06175018" w14:textId="77777777" w:rsidR="00F471AA" w:rsidRDefault="00F471AA" w:rsidP="00F471A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857A0" w14:textId="77777777" w:rsidR="00F471AA" w:rsidRDefault="00F471AA" w:rsidP="00F471A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торн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663BA" w14:textId="77777777" w:rsidR="00F471AA" w:rsidRDefault="00F471AA" w:rsidP="00F471A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C9ECC" w14:textId="77777777" w:rsidR="00F471AA" w:rsidRDefault="00F471AA" w:rsidP="00F471A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етвер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4FC35" w14:textId="77777777" w:rsidR="00F471AA" w:rsidRDefault="00F471AA" w:rsidP="00F471A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ятни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C6016" w14:textId="77777777" w:rsidR="00F471AA" w:rsidRDefault="00F471AA" w:rsidP="00F471A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бочая суббо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EF5DF" w14:textId="77777777" w:rsidR="00F471AA" w:rsidRDefault="00F471AA" w:rsidP="00F471A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Филиал  кабинет</w:t>
            </w:r>
            <w:proofErr w:type="gramEnd"/>
          </w:p>
        </w:tc>
      </w:tr>
      <w:tr w:rsidR="00F471AA" w14:paraId="70E0ED66" w14:textId="77777777" w:rsidTr="005C1E3D">
        <w:trPr>
          <w:trHeight w:val="3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70592" w14:textId="77777777" w:rsidR="00F471AA" w:rsidRDefault="00F471AA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D92FE" w14:textId="77777777" w:rsidR="00F471AA" w:rsidRDefault="00F471AA">
            <w:pPr>
              <w:pStyle w:val="a3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ақтыбай Дәмелі Абайқызы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15E55" w14:textId="2E4F4DBE" w:rsidR="00F471AA" w:rsidRPr="00F471AA" w:rsidRDefault="00F471A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И.о. старшей медсест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88735" w14:textId="77777777" w:rsidR="00F471AA" w:rsidRDefault="00F471AA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08.00-15: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7CE39" w14:textId="77777777" w:rsidR="00F471AA" w:rsidRDefault="00F471AA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08.00-15: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F55F9" w14:textId="77777777" w:rsidR="00F471AA" w:rsidRDefault="00F471AA">
            <w:pPr>
              <w:pStyle w:val="a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</w:rPr>
              <w:t>08.00-15: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1EF46" w14:textId="77777777" w:rsidR="00F471AA" w:rsidRDefault="00F471AA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08.00-15: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524A6" w14:textId="77777777" w:rsidR="00F471AA" w:rsidRDefault="00F471AA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08.00-15: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BD470" w14:textId="77777777" w:rsidR="00F471AA" w:rsidRDefault="00F471AA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1</w:t>
            </w:r>
            <w:r>
              <w:rPr>
                <w:rFonts w:ascii="Times New Roman" w:hAnsi="Times New Roman" w:cs="Times New Roman"/>
                <w:b/>
              </w:rPr>
              <w:t>.02.2026</w:t>
            </w:r>
          </w:p>
          <w:p w14:paraId="4261A840" w14:textId="77777777" w:rsidR="00F471AA" w:rsidRDefault="00F471AA">
            <w:pPr>
              <w:pStyle w:val="a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  <w:lang w:val="kk-KZ"/>
              </w:rPr>
              <w:t>8</w:t>
            </w:r>
            <w:r>
              <w:rPr>
                <w:rFonts w:ascii="Times New Roman" w:hAnsi="Times New Roman" w:cs="Times New Roman"/>
                <w:b/>
              </w:rPr>
              <w:t>.00-14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077BE" w14:textId="77777777" w:rsidR="00F471AA" w:rsidRDefault="00F471AA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пова 23</w:t>
            </w:r>
          </w:p>
          <w:p w14:paraId="567E7B5B" w14:textId="77777777" w:rsidR="00F471AA" w:rsidRDefault="00F471AA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6-каб</w:t>
            </w:r>
          </w:p>
        </w:tc>
      </w:tr>
      <w:tr w:rsidR="00F471AA" w14:paraId="20C5874D" w14:textId="77777777" w:rsidTr="005C1E3D">
        <w:trPr>
          <w:trHeight w:val="3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046D6" w14:textId="77777777" w:rsidR="00F471AA" w:rsidRDefault="00F471AA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A3F0F" w14:textId="77777777" w:rsidR="00F471AA" w:rsidRDefault="00F471AA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ысб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Жана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сербаевна</w:t>
            </w:r>
            <w:proofErr w:type="spellEnd"/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1E896" w14:textId="77777777" w:rsidR="00F471AA" w:rsidRDefault="00F471A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/с </w:t>
            </w:r>
            <w:proofErr w:type="spellStart"/>
            <w:r>
              <w:rPr>
                <w:rFonts w:ascii="Times New Roman" w:hAnsi="Times New Roman" w:cs="Times New Roman"/>
              </w:rPr>
              <w:t>скриниг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аб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4AFBF" w14:textId="77777777" w:rsidR="00F471AA" w:rsidRDefault="00F471A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0-15: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73031" w14:textId="77777777" w:rsidR="00F471AA" w:rsidRDefault="00F471A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0-15: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0A0BD" w14:textId="77777777" w:rsidR="00F471AA" w:rsidRDefault="00F471A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0-15: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363CD" w14:textId="77777777" w:rsidR="00F471AA" w:rsidRDefault="00F471A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0-15: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8941A" w14:textId="77777777" w:rsidR="00F471AA" w:rsidRDefault="00F471A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0-15: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6811C" w14:textId="77777777" w:rsidR="00F471AA" w:rsidRDefault="00F471AA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07</w:t>
            </w:r>
            <w:r>
              <w:rPr>
                <w:rFonts w:ascii="Times New Roman" w:hAnsi="Times New Roman" w:cs="Times New Roman"/>
                <w:b/>
              </w:rPr>
              <w:t>.02.2026</w:t>
            </w:r>
          </w:p>
          <w:p w14:paraId="2583FCF2" w14:textId="77777777" w:rsidR="00F471AA" w:rsidRDefault="00F471AA">
            <w:pPr>
              <w:pStyle w:val="a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  <w:lang w:val="kk-KZ"/>
              </w:rPr>
              <w:t>8</w:t>
            </w:r>
            <w:r>
              <w:rPr>
                <w:rFonts w:ascii="Times New Roman" w:hAnsi="Times New Roman" w:cs="Times New Roman"/>
                <w:b/>
              </w:rPr>
              <w:t>.00-14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B875C" w14:textId="77777777" w:rsidR="00F471AA" w:rsidRDefault="00F471AA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пова 23</w:t>
            </w:r>
          </w:p>
          <w:p w14:paraId="2AD4BE26" w14:textId="77777777" w:rsidR="00F471AA" w:rsidRDefault="00F471AA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6-каб</w:t>
            </w:r>
          </w:p>
        </w:tc>
      </w:tr>
      <w:tr w:rsidR="00F471AA" w14:paraId="3AF4F9AE" w14:textId="77777777" w:rsidTr="005C1E3D">
        <w:trPr>
          <w:trHeight w:val="5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465E5" w14:textId="77777777" w:rsidR="00F471AA" w:rsidRDefault="00F471AA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5E29F" w14:textId="77777777" w:rsidR="00F471AA" w:rsidRDefault="00F471AA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лаб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дина </w:t>
            </w:r>
            <w:proofErr w:type="spellStart"/>
            <w:r>
              <w:rPr>
                <w:rFonts w:ascii="Times New Roman" w:hAnsi="Times New Roman" w:cs="Times New Roman"/>
              </w:rPr>
              <w:t>Аймахан</w:t>
            </w:r>
            <w:proofErr w:type="spellEnd"/>
            <w:r>
              <w:rPr>
                <w:rFonts w:ascii="Times New Roman" w:hAnsi="Times New Roman" w:cs="Times New Roman"/>
                <w:lang w:val="kk-KZ"/>
              </w:rPr>
              <w:t>о</w:t>
            </w:r>
            <w:proofErr w:type="spellStart"/>
            <w:r>
              <w:rPr>
                <w:rFonts w:ascii="Times New Roman" w:hAnsi="Times New Roman" w:cs="Times New Roman"/>
              </w:rPr>
              <w:t>вна</w:t>
            </w:r>
            <w:proofErr w:type="spellEnd"/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3E533" w14:textId="77777777" w:rsidR="00F471AA" w:rsidRDefault="00F471A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. работник</w:t>
            </w:r>
          </w:p>
          <w:p w14:paraId="022C9D8A" w14:textId="77777777" w:rsidR="00F471AA" w:rsidRDefault="00F471A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E31B4" w14:textId="77777777" w:rsidR="00F471AA" w:rsidRDefault="00F471A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0-18: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59F2C" w14:textId="77777777" w:rsidR="00F471AA" w:rsidRDefault="00F471AA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08.00-18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82EF2" w14:textId="77777777" w:rsidR="00F471AA" w:rsidRDefault="00F471A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0-18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DAE7A" w14:textId="77777777" w:rsidR="00F471AA" w:rsidRDefault="00F471A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0-18: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B551F" w14:textId="77777777" w:rsidR="00F471AA" w:rsidRDefault="00F471A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0-18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D83CE" w14:textId="77777777" w:rsidR="00F471AA" w:rsidRDefault="00F471AA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02.2026</w:t>
            </w:r>
          </w:p>
          <w:p w14:paraId="3DD64988" w14:textId="77777777" w:rsidR="00F471AA" w:rsidRDefault="00F471AA">
            <w:pPr>
              <w:pStyle w:val="a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  <w:lang w:val="kk-KZ"/>
              </w:rPr>
              <w:t>8</w:t>
            </w:r>
            <w:r>
              <w:rPr>
                <w:rFonts w:ascii="Times New Roman" w:hAnsi="Times New Roman" w:cs="Times New Roman"/>
                <w:b/>
              </w:rPr>
              <w:t>.00-14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FBC1F" w14:textId="77777777" w:rsidR="00F471AA" w:rsidRDefault="00F471AA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Бухар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Жырау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47</w:t>
            </w:r>
          </w:p>
          <w:p w14:paraId="1C70E9AD" w14:textId="77777777" w:rsidR="00F471AA" w:rsidRDefault="00F471AA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15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каб</w:t>
            </w:r>
            <w:proofErr w:type="spellEnd"/>
          </w:p>
        </w:tc>
      </w:tr>
      <w:tr w:rsidR="00F471AA" w14:paraId="0B9A86D5" w14:textId="77777777" w:rsidTr="005C1E3D">
        <w:trPr>
          <w:trHeight w:val="3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B55D6" w14:textId="77777777" w:rsidR="00F471AA" w:rsidRDefault="00F471AA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8D37A" w14:textId="77777777" w:rsidR="00F471AA" w:rsidRDefault="00F471AA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шт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кбоп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енесовна</w:t>
            </w:r>
            <w:proofErr w:type="spellEnd"/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5B5E8" w14:textId="77777777" w:rsidR="00F471AA" w:rsidRDefault="00F471A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ихолог</w:t>
            </w:r>
          </w:p>
          <w:p w14:paraId="7D703CCD" w14:textId="77777777" w:rsidR="00F471AA" w:rsidRDefault="00F471A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0AD4B" w14:textId="77777777" w:rsidR="00F471AA" w:rsidRDefault="00F471A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0-15: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4D258" w14:textId="77777777" w:rsidR="00F471AA" w:rsidRDefault="00F471A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0-15: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62102" w14:textId="77777777" w:rsidR="00F471AA" w:rsidRDefault="00F471A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0-15: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D158F" w14:textId="77777777" w:rsidR="00F471AA" w:rsidRDefault="00F471A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0-15: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0BB89" w14:textId="77777777" w:rsidR="00F471AA" w:rsidRDefault="00F471A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0-15: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72D2C" w14:textId="77777777" w:rsidR="00F471AA" w:rsidRDefault="00F471AA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.02.2026</w:t>
            </w:r>
          </w:p>
          <w:p w14:paraId="5E8C9F83" w14:textId="77777777" w:rsidR="00F471AA" w:rsidRDefault="00F471AA">
            <w:pPr>
              <w:pStyle w:val="a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  <w:lang w:val="kk-KZ"/>
              </w:rPr>
              <w:t>8</w:t>
            </w:r>
            <w:r>
              <w:rPr>
                <w:rFonts w:ascii="Times New Roman" w:hAnsi="Times New Roman" w:cs="Times New Roman"/>
                <w:b/>
              </w:rPr>
              <w:t>.00-14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05D13" w14:textId="77777777" w:rsidR="00F471AA" w:rsidRDefault="00F471AA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пова 23</w:t>
            </w:r>
          </w:p>
          <w:p w14:paraId="7B8F7EBC" w14:textId="77777777" w:rsidR="00F471AA" w:rsidRDefault="00F471AA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1каб</w:t>
            </w:r>
          </w:p>
        </w:tc>
      </w:tr>
      <w:tr w:rsidR="00F471AA" w14:paraId="15D056E4" w14:textId="77777777" w:rsidTr="005C1E3D">
        <w:trPr>
          <w:trHeight w:val="5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35E2A" w14:textId="77777777" w:rsidR="00F471AA" w:rsidRDefault="00F471AA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5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0415B" w14:textId="77777777" w:rsidR="00F471AA" w:rsidRDefault="00F471AA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ырзахмет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была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янулы</w:t>
            </w:r>
            <w:proofErr w:type="spellEnd"/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82091" w14:textId="77777777" w:rsidR="00F471AA" w:rsidRDefault="00F471A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. работни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480BA" w14:textId="77777777" w:rsidR="00F471AA" w:rsidRDefault="00F471A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0-15: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B4F23" w14:textId="77777777" w:rsidR="00F471AA" w:rsidRDefault="00F471A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0-15: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7DD50" w14:textId="77777777" w:rsidR="00F471AA" w:rsidRDefault="00F471A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0-15: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2199B" w14:textId="77777777" w:rsidR="00F471AA" w:rsidRDefault="00F471A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0-15: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D3D75" w14:textId="77777777" w:rsidR="00F471AA" w:rsidRDefault="00F471A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0-15: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B656F" w14:textId="77777777" w:rsidR="00F471AA" w:rsidRDefault="00F471AA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.02.2026</w:t>
            </w:r>
          </w:p>
          <w:p w14:paraId="43FF0214" w14:textId="77777777" w:rsidR="00F471AA" w:rsidRDefault="00F471AA">
            <w:pPr>
              <w:pStyle w:val="a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  <w:lang w:val="kk-KZ"/>
              </w:rPr>
              <w:t>8</w:t>
            </w:r>
            <w:r>
              <w:rPr>
                <w:rFonts w:ascii="Times New Roman" w:hAnsi="Times New Roman" w:cs="Times New Roman"/>
                <w:b/>
              </w:rPr>
              <w:t>.00-14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FA04B" w14:textId="77777777" w:rsidR="00F471AA" w:rsidRDefault="00F471AA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пова 23</w:t>
            </w:r>
          </w:p>
          <w:p w14:paraId="71B52DB7" w14:textId="77777777" w:rsidR="00F471AA" w:rsidRDefault="00F471AA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1каб</w:t>
            </w:r>
          </w:p>
        </w:tc>
      </w:tr>
      <w:tr w:rsidR="00F471AA" w14:paraId="05223EE0" w14:textId="77777777" w:rsidTr="005C1E3D">
        <w:trPr>
          <w:trHeight w:val="3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2358D" w14:textId="77777777" w:rsidR="00F471AA" w:rsidRDefault="00F471AA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D626E" w14:textId="77777777" w:rsidR="00F471AA" w:rsidRDefault="00F471AA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ке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Гульз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</w:rPr>
              <w:t>Мустафиновна</w:t>
            </w:r>
            <w:proofErr w:type="spellEnd"/>
            <w:proofErr w:type="gramEnd"/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5C158" w14:textId="77777777" w:rsidR="00F471AA" w:rsidRDefault="00F471A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ушер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2B99F" w14:textId="77777777" w:rsidR="00F471AA" w:rsidRDefault="00F471A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0-1</w:t>
            </w:r>
            <w:r>
              <w:rPr>
                <w:rFonts w:ascii="Times New Roman" w:hAnsi="Times New Roman" w:cs="Times New Roman"/>
                <w:lang w:val="kk-KZ"/>
              </w:rPr>
              <w:t>5</w:t>
            </w:r>
            <w:r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  <w:lang w:val="kk-KZ"/>
              </w:rPr>
              <w:t>4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7D4E4" w14:textId="77777777" w:rsidR="00F471AA" w:rsidRDefault="00F471A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0-1</w:t>
            </w:r>
            <w:r>
              <w:rPr>
                <w:rFonts w:ascii="Times New Roman" w:hAnsi="Times New Roman" w:cs="Times New Roman"/>
                <w:lang w:val="kk-KZ"/>
              </w:rPr>
              <w:t>5</w:t>
            </w:r>
            <w:r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  <w:lang w:val="kk-KZ"/>
              </w:rPr>
              <w:t>4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EF749" w14:textId="77777777" w:rsidR="00F471AA" w:rsidRDefault="00F471A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0-1</w:t>
            </w:r>
            <w:r>
              <w:rPr>
                <w:rFonts w:ascii="Times New Roman" w:hAnsi="Times New Roman" w:cs="Times New Roman"/>
                <w:lang w:val="kk-KZ"/>
              </w:rPr>
              <w:t>5</w:t>
            </w:r>
            <w:r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  <w:lang w:val="kk-KZ"/>
              </w:rPr>
              <w:t>4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177CC" w14:textId="77777777" w:rsidR="00F471AA" w:rsidRDefault="00F471A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0-1</w:t>
            </w:r>
            <w:r>
              <w:rPr>
                <w:rFonts w:ascii="Times New Roman" w:hAnsi="Times New Roman" w:cs="Times New Roman"/>
                <w:lang w:val="kk-KZ"/>
              </w:rPr>
              <w:t>5</w:t>
            </w:r>
            <w:r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  <w:lang w:val="kk-KZ"/>
              </w:rPr>
              <w:t>4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DA380" w14:textId="77777777" w:rsidR="00F471AA" w:rsidRDefault="00F471A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0-1</w:t>
            </w:r>
            <w:r>
              <w:rPr>
                <w:rFonts w:ascii="Times New Roman" w:hAnsi="Times New Roman" w:cs="Times New Roman"/>
                <w:lang w:val="kk-KZ"/>
              </w:rPr>
              <w:t>5</w:t>
            </w:r>
            <w:r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  <w:lang w:val="kk-KZ"/>
              </w:rPr>
              <w:t>4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64FE6" w14:textId="77777777" w:rsidR="00F471AA" w:rsidRDefault="00F471AA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.02.2026</w:t>
            </w:r>
          </w:p>
          <w:p w14:paraId="574401B2" w14:textId="77777777" w:rsidR="00F471AA" w:rsidRDefault="00F471AA">
            <w:pPr>
              <w:pStyle w:val="a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  <w:lang w:val="kk-KZ"/>
              </w:rPr>
              <w:t>8</w:t>
            </w:r>
            <w:r>
              <w:rPr>
                <w:rFonts w:ascii="Times New Roman" w:hAnsi="Times New Roman" w:cs="Times New Roman"/>
                <w:b/>
              </w:rPr>
              <w:t>.00-14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1ED04" w14:textId="77777777" w:rsidR="00F471AA" w:rsidRDefault="00F471AA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Бухар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Жырау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47</w:t>
            </w:r>
          </w:p>
          <w:p w14:paraId="4FEEAD1C" w14:textId="77777777" w:rsidR="00F471AA" w:rsidRDefault="00F471AA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06А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каб</w:t>
            </w:r>
            <w:proofErr w:type="spellEnd"/>
          </w:p>
        </w:tc>
      </w:tr>
      <w:tr w:rsidR="00F471AA" w14:paraId="69B2FDB9" w14:textId="77777777" w:rsidTr="005C1E3D">
        <w:trPr>
          <w:trHeight w:val="3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2C9E1" w14:textId="77777777" w:rsidR="00F471AA" w:rsidRDefault="00F471AA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7808C" w14:textId="77777777" w:rsidR="00F471AA" w:rsidRDefault="00F471AA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зибе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фия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B6375" w14:textId="77777777" w:rsidR="00F471AA" w:rsidRDefault="00F471A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ихоло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EB0E1" w14:textId="77777777" w:rsidR="00F471AA" w:rsidRDefault="00F471A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0-15: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4730C" w14:textId="77777777" w:rsidR="00F471AA" w:rsidRDefault="00F471A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0-15: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E3587" w14:textId="77777777" w:rsidR="00F471AA" w:rsidRDefault="00F471A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0-15: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84F4B" w14:textId="77777777" w:rsidR="00F471AA" w:rsidRDefault="00F471A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0-15: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69C28" w14:textId="77777777" w:rsidR="00F471AA" w:rsidRDefault="00F471A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0-15: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16EF1" w14:textId="77777777" w:rsidR="00F471AA" w:rsidRDefault="00F471AA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.02.2026</w:t>
            </w:r>
          </w:p>
          <w:p w14:paraId="6879E72B" w14:textId="77777777" w:rsidR="00F471AA" w:rsidRDefault="00F471AA">
            <w:pPr>
              <w:pStyle w:val="a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  <w:lang w:val="kk-KZ"/>
              </w:rPr>
              <w:t>8</w:t>
            </w:r>
            <w:r>
              <w:rPr>
                <w:rFonts w:ascii="Times New Roman" w:hAnsi="Times New Roman" w:cs="Times New Roman"/>
                <w:b/>
              </w:rPr>
              <w:t>.00-14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651BC" w14:textId="77777777" w:rsidR="00F471AA" w:rsidRDefault="00F471AA">
            <w:pPr>
              <w:pStyle w:val="a3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Баисеитов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F471AA" w14:paraId="269F1F26" w14:textId="77777777" w:rsidTr="005C1E3D">
        <w:trPr>
          <w:trHeight w:val="3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C85B7" w14:textId="77777777" w:rsidR="00F471AA" w:rsidRDefault="00F471AA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27959" w14:textId="77777777" w:rsidR="00F471AA" w:rsidRDefault="00F471AA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ейсебек</w:t>
            </w:r>
            <w:proofErr w:type="spellEnd"/>
            <w:r>
              <w:rPr>
                <w:rFonts w:ascii="Times New Roman" w:hAnsi="Times New Roman" w:cs="Times New Roman"/>
              </w:rPr>
              <w:t xml:space="preserve"> Элеонора </w:t>
            </w:r>
            <w:proofErr w:type="spellStart"/>
            <w:r>
              <w:rPr>
                <w:rFonts w:ascii="Times New Roman" w:hAnsi="Times New Roman" w:cs="Times New Roman"/>
              </w:rPr>
              <w:t>Мадияркызы</w:t>
            </w:r>
            <w:proofErr w:type="spellEnd"/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62A32" w14:textId="77777777" w:rsidR="00F471AA" w:rsidRDefault="00F471A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ихоло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AEF18" w14:textId="77777777" w:rsidR="00F471AA" w:rsidRDefault="00F471A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0-15: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3530B" w14:textId="77777777" w:rsidR="00F471AA" w:rsidRDefault="00F471A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0-15: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5B958" w14:textId="77777777" w:rsidR="00F471AA" w:rsidRDefault="00F471A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0-15: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4319F" w14:textId="77777777" w:rsidR="00F471AA" w:rsidRDefault="00F471A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0-15: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073A3" w14:textId="77777777" w:rsidR="00F471AA" w:rsidRDefault="00F471A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0-15: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0E3A5" w14:textId="77777777" w:rsidR="00F471AA" w:rsidRDefault="00F471AA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.02.2026</w:t>
            </w:r>
          </w:p>
          <w:p w14:paraId="784A09F4" w14:textId="77777777" w:rsidR="00F471AA" w:rsidRDefault="00F471AA">
            <w:pPr>
              <w:pStyle w:val="a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  <w:lang w:val="kk-KZ"/>
              </w:rPr>
              <w:t>8</w:t>
            </w:r>
            <w:r>
              <w:rPr>
                <w:rFonts w:ascii="Times New Roman" w:hAnsi="Times New Roman" w:cs="Times New Roman"/>
                <w:b/>
              </w:rPr>
              <w:t>.00-14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CCDC0" w14:textId="77777777" w:rsidR="00F471AA" w:rsidRDefault="00F471AA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Бухар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Жырау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47 215каб</w:t>
            </w:r>
          </w:p>
        </w:tc>
      </w:tr>
      <w:tr w:rsidR="00F471AA" w14:paraId="33627E7D" w14:textId="77777777" w:rsidTr="005C1E3D">
        <w:trPr>
          <w:trHeight w:val="3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ABCD0" w14:textId="77777777" w:rsidR="00F471AA" w:rsidRDefault="00F471AA">
            <w:pPr>
              <w:pStyle w:val="a3"/>
              <w:rPr>
                <w:rFonts w:ascii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lang w:val="kk-KZ"/>
              </w:rPr>
              <w:t>9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A4065" w14:textId="77777777" w:rsidR="00F471AA" w:rsidRDefault="00F471AA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мирб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мина </w:t>
            </w:r>
            <w:proofErr w:type="spellStart"/>
            <w:r>
              <w:rPr>
                <w:rFonts w:ascii="Times New Roman" w:hAnsi="Times New Roman" w:cs="Times New Roman"/>
              </w:rPr>
              <w:t>Еркиновна</w:t>
            </w:r>
            <w:proofErr w:type="spellEnd"/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52B72" w14:textId="77777777" w:rsidR="00F471AA" w:rsidRDefault="00F471A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дсестра по </w:t>
            </w:r>
            <w:proofErr w:type="spellStart"/>
            <w:r>
              <w:rPr>
                <w:rFonts w:ascii="Times New Roman" w:hAnsi="Times New Roman" w:cs="Times New Roman"/>
              </w:rPr>
              <w:t>праф</w:t>
            </w:r>
            <w:proofErr w:type="spellEnd"/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</w:rPr>
              <w:t>диспанс</w:t>
            </w:r>
            <w:proofErr w:type="spellEnd"/>
            <w:r>
              <w:rPr>
                <w:rFonts w:ascii="Times New Roman" w:hAnsi="Times New Roman" w:cs="Times New Roman"/>
              </w:rPr>
              <w:t>. (ЗОЖ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32C95" w14:textId="77777777" w:rsidR="00F471AA" w:rsidRDefault="00F471A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0-16: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23C07" w14:textId="77777777" w:rsidR="00F471AA" w:rsidRDefault="00F471A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0-16: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5A199" w14:textId="77777777" w:rsidR="00F471AA" w:rsidRDefault="00F471A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0-16: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5483F" w14:textId="77777777" w:rsidR="00F471AA" w:rsidRDefault="00F471A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0-16: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14E4F" w14:textId="77777777" w:rsidR="00F471AA" w:rsidRDefault="00F471A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0-16: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61A18" w14:textId="77777777" w:rsidR="00F471AA" w:rsidRDefault="00F471AA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3EC0C" w14:textId="77777777" w:rsidR="00F471AA" w:rsidRDefault="00F471AA">
            <w:pPr>
              <w:pStyle w:val="a3"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Попова  23</w:t>
            </w:r>
            <w:proofErr w:type="gramEnd"/>
          </w:p>
          <w:p w14:paraId="7D6386AF" w14:textId="77777777" w:rsidR="00F471AA" w:rsidRDefault="00F471AA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0каб</w:t>
            </w:r>
          </w:p>
        </w:tc>
      </w:tr>
    </w:tbl>
    <w:p w14:paraId="1AABDD6E" w14:textId="57A2EB32" w:rsidR="00577995" w:rsidRDefault="00577995" w:rsidP="00577995">
      <w:pPr>
        <w:pStyle w:val="a3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14:paraId="2025B67B" w14:textId="61D653F0" w:rsidR="00F471AA" w:rsidRDefault="00F471AA" w:rsidP="00577995">
      <w:pPr>
        <w:pStyle w:val="a3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14:paraId="765F146C" w14:textId="389F6533" w:rsidR="00F471AA" w:rsidRDefault="00F471AA" w:rsidP="00577995">
      <w:pPr>
        <w:pStyle w:val="a3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14:paraId="3FE0154E" w14:textId="77777777" w:rsidR="00F471AA" w:rsidRPr="001D06F0" w:rsidRDefault="00F471AA" w:rsidP="00F471AA">
      <w:pPr>
        <w:tabs>
          <w:tab w:val="left" w:pos="921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D06F0">
        <w:rPr>
          <w:rFonts w:ascii="Times New Roman" w:hAnsi="Times New Roman" w:cs="Times New Roman"/>
          <w:b/>
          <w:sz w:val="28"/>
          <w:szCs w:val="28"/>
        </w:rPr>
        <w:t>Стат</w:t>
      </w:r>
      <w:proofErr w:type="spellEnd"/>
      <w:r w:rsidRPr="001D06F0">
        <w:rPr>
          <w:rFonts w:ascii="Times New Roman" w:hAnsi="Times New Roman" w:cs="Times New Roman"/>
          <w:b/>
          <w:sz w:val="28"/>
          <w:szCs w:val="28"/>
        </w:rPr>
        <w:t xml:space="preserve"> кабинет</w:t>
      </w:r>
    </w:p>
    <w:p w14:paraId="129E22B6" w14:textId="77777777" w:rsidR="00F471AA" w:rsidRPr="007907C3" w:rsidRDefault="00F471AA" w:rsidP="00F471AA">
      <w:pPr>
        <w:tabs>
          <w:tab w:val="left" w:pos="921"/>
        </w:tabs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4"/>
        <w:tblW w:w="1501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2545"/>
        <w:gridCol w:w="1850"/>
        <w:gridCol w:w="1559"/>
        <w:gridCol w:w="1843"/>
        <w:gridCol w:w="1843"/>
        <w:gridCol w:w="1701"/>
        <w:gridCol w:w="1701"/>
        <w:gridCol w:w="1404"/>
      </w:tblGrid>
      <w:tr w:rsidR="00F471AA" w:rsidRPr="007907C3" w14:paraId="59904FAF" w14:textId="77777777" w:rsidTr="00F471AA">
        <w:trPr>
          <w:trHeight w:val="284"/>
        </w:trPr>
        <w:tc>
          <w:tcPr>
            <w:tcW w:w="567" w:type="dxa"/>
          </w:tcPr>
          <w:p w14:paraId="57A65DA2" w14:textId="77777777" w:rsidR="00F471AA" w:rsidRPr="007907C3" w:rsidRDefault="00F471AA" w:rsidP="00BA27B5">
            <w:pPr>
              <w:tabs>
                <w:tab w:val="left" w:pos="92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7C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545" w:type="dxa"/>
          </w:tcPr>
          <w:p w14:paraId="2462EE90" w14:textId="77777777" w:rsidR="00F471AA" w:rsidRPr="007907C3" w:rsidRDefault="00F471AA" w:rsidP="00F471AA">
            <w:pPr>
              <w:tabs>
                <w:tab w:val="left" w:pos="92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7C3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1850" w:type="dxa"/>
          </w:tcPr>
          <w:p w14:paraId="0266D492" w14:textId="77777777" w:rsidR="00F471AA" w:rsidRPr="007907C3" w:rsidRDefault="00F471AA" w:rsidP="00F471AA">
            <w:pPr>
              <w:tabs>
                <w:tab w:val="left" w:pos="92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907C3">
              <w:rPr>
                <w:rFonts w:ascii="Times New Roman" w:hAnsi="Times New Roman" w:cs="Times New Roman"/>
                <w:b/>
                <w:sz w:val="24"/>
                <w:szCs w:val="24"/>
              </w:rPr>
              <w:t>долж-ть</w:t>
            </w:r>
            <w:proofErr w:type="spellEnd"/>
          </w:p>
        </w:tc>
        <w:tc>
          <w:tcPr>
            <w:tcW w:w="1559" w:type="dxa"/>
          </w:tcPr>
          <w:p w14:paraId="11F1713E" w14:textId="77777777" w:rsidR="00F471AA" w:rsidRPr="007907C3" w:rsidRDefault="00F471AA" w:rsidP="00F471AA">
            <w:pPr>
              <w:tabs>
                <w:tab w:val="left" w:pos="92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7C3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843" w:type="dxa"/>
          </w:tcPr>
          <w:p w14:paraId="76921530" w14:textId="77777777" w:rsidR="00F471AA" w:rsidRPr="007907C3" w:rsidRDefault="00F471AA" w:rsidP="00F471AA">
            <w:pPr>
              <w:tabs>
                <w:tab w:val="left" w:pos="92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7C3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843" w:type="dxa"/>
          </w:tcPr>
          <w:p w14:paraId="5D43BF15" w14:textId="77777777" w:rsidR="00F471AA" w:rsidRPr="007907C3" w:rsidRDefault="00F471AA" w:rsidP="00F471AA">
            <w:pPr>
              <w:tabs>
                <w:tab w:val="left" w:pos="92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7C3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701" w:type="dxa"/>
          </w:tcPr>
          <w:p w14:paraId="0B067128" w14:textId="77777777" w:rsidR="00F471AA" w:rsidRPr="007907C3" w:rsidRDefault="00F471AA" w:rsidP="00F471AA">
            <w:pPr>
              <w:tabs>
                <w:tab w:val="left" w:pos="92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7C3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701" w:type="dxa"/>
          </w:tcPr>
          <w:p w14:paraId="112FCDEC" w14:textId="77777777" w:rsidR="00F471AA" w:rsidRPr="007907C3" w:rsidRDefault="00F471AA" w:rsidP="00F471AA">
            <w:pPr>
              <w:tabs>
                <w:tab w:val="left" w:pos="92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7C3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1404" w:type="dxa"/>
          </w:tcPr>
          <w:p w14:paraId="71FB87A9" w14:textId="77777777" w:rsidR="00F471AA" w:rsidRPr="007907C3" w:rsidRDefault="00F471AA" w:rsidP="00F471AA">
            <w:pPr>
              <w:tabs>
                <w:tab w:val="left" w:pos="92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7C3"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</w:p>
        </w:tc>
      </w:tr>
      <w:tr w:rsidR="00F471AA" w:rsidRPr="007907C3" w14:paraId="6C50826D" w14:textId="77777777" w:rsidTr="00F471AA">
        <w:trPr>
          <w:trHeight w:val="962"/>
        </w:trPr>
        <w:tc>
          <w:tcPr>
            <w:tcW w:w="567" w:type="dxa"/>
          </w:tcPr>
          <w:p w14:paraId="104DDEFE" w14:textId="77777777" w:rsidR="00F471AA" w:rsidRPr="007907C3" w:rsidRDefault="00F471AA" w:rsidP="00BA27B5">
            <w:pPr>
              <w:tabs>
                <w:tab w:val="left" w:pos="92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7C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45" w:type="dxa"/>
          </w:tcPr>
          <w:p w14:paraId="167077C3" w14:textId="77777777" w:rsidR="00F471AA" w:rsidRPr="00F471AA" w:rsidRDefault="00F471AA" w:rsidP="00BA27B5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471AA">
              <w:rPr>
                <w:rFonts w:ascii="Times New Roman" w:hAnsi="Times New Roman" w:cs="Times New Roman"/>
                <w:bCs/>
                <w:sz w:val="24"/>
                <w:szCs w:val="24"/>
              </w:rPr>
              <w:t>Жолшибаева</w:t>
            </w:r>
            <w:proofErr w:type="spellEnd"/>
            <w:r w:rsidRPr="00F471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471AA">
              <w:rPr>
                <w:rFonts w:ascii="Times New Roman" w:hAnsi="Times New Roman" w:cs="Times New Roman"/>
                <w:bCs/>
                <w:sz w:val="24"/>
                <w:szCs w:val="24"/>
              </w:rPr>
              <w:t>Даяна</w:t>
            </w:r>
            <w:proofErr w:type="spellEnd"/>
            <w:r w:rsidRPr="00F471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471AA">
              <w:rPr>
                <w:rFonts w:ascii="Times New Roman" w:hAnsi="Times New Roman" w:cs="Times New Roman"/>
                <w:bCs/>
                <w:sz w:val="24"/>
                <w:szCs w:val="24"/>
              </w:rPr>
              <w:t>Максатовна</w:t>
            </w:r>
            <w:proofErr w:type="spellEnd"/>
          </w:p>
        </w:tc>
        <w:tc>
          <w:tcPr>
            <w:tcW w:w="1850" w:type="dxa"/>
          </w:tcPr>
          <w:p w14:paraId="73AF443C" w14:textId="3535E8EC" w:rsidR="00F471AA" w:rsidRPr="00F471AA" w:rsidRDefault="00F471AA" w:rsidP="00BA27B5">
            <w:pPr>
              <w:tabs>
                <w:tab w:val="left" w:pos="921"/>
              </w:tabs>
              <w:ind w:right="-331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471A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Врач статис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ик</w:t>
            </w:r>
          </w:p>
          <w:p w14:paraId="25D9AE2E" w14:textId="7FF36C55" w:rsidR="00F471AA" w:rsidRPr="00F471AA" w:rsidRDefault="00F471AA" w:rsidP="00BA27B5">
            <w:pPr>
              <w:tabs>
                <w:tab w:val="left" w:pos="921"/>
              </w:tabs>
              <w:ind w:right="-33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71A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559" w:type="dxa"/>
          </w:tcPr>
          <w:p w14:paraId="1C243674" w14:textId="77777777" w:rsidR="00F471AA" w:rsidRPr="00F471AA" w:rsidRDefault="00F471AA" w:rsidP="00BA27B5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71AA">
              <w:rPr>
                <w:rFonts w:ascii="Times New Roman" w:hAnsi="Times New Roman" w:cs="Times New Roman"/>
                <w:bCs/>
                <w:sz w:val="24"/>
                <w:szCs w:val="24"/>
              </w:rPr>
              <w:t>08.00-18.00</w:t>
            </w:r>
          </w:p>
        </w:tc>
        <w:tc>
          <w:tcPr>
            <w:tcW w:w="1843" w:type="dxa"/>
          </w:tcPr>
          <w:p w14:paraId="3449BB43" w14:textId="77777777" w:rsidR="00F471AA" w:rsidRPr="00F471AA" w:rsidRDefault="00F471AA" w:rsidP="00BA27B5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71AA">
              <w:rPr>
                <w:rFonts w:ascii="Times New Roman" w:hAnsi="Times New Roman" w:cs="Times New Roman"/>
                <w:bCs/>
                <w:sz w:val="24"/>
                <w:szCs w:val="24"/>
              </w:rPr>
              <w:t>08.00-18.00</w:t>
            </w:r>
          </w:p>
        </w:tc>
        <w:tc>
          <w:tcPr>
            <w:tcW w:w="1843" w:type="dxa"/>
          </w:tcPr>
          <w:p w14:paraId="0BA1B8E2" w14:textId="77777777" w:rsidR="00F471AA" w:rsidRPr="00F471AA" w:rsidRDefault="00F471AA" w:rsidP="00BA27B5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71AA">
              <w:rPr>
                <w:rFonts w:ascii="Times New Roman" w:hAnsi="Times New Roman" w:cs="Times New Roman"/>
                <w:bCs/>
                <w:sz w:val="24"/>
                <w:szCs w:val="24"/>
              </w:rPr>
              <w:t>08.00-18.00</w:t>
            </w:r>
          </w:p>
        </w:tc>
        <w:tc>
          <w:tcPr>
            <w:tcW w:w="1701" w:type="dxa"/>
          </w:tcPr>
          <w:p w14:paraId="563E6AC6" w14:textId="77777777" w:rsidR="00F471AA" w:rsidRPr="00F471AA" w:rsidRDefault="00F471AA" w:rsidP="00BA27B5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71AA">
              <w:rPr>
                <w:rFonts w:ascii="Times New Roman" w:hAnsi="Times New Roman" w:cs="Times New Roman"/>
                <w:bCs/>
                <w:sz w:val="24"/>
                <w:szCs w:val="24"/>
              </w:rPr>
              <w:t>08.00-18.00</w:t>
            </w:r>
          </w:p>
        </w:tc>
        <w:tc>
          <w:tcPr>
            <w:tcW w:w="1701" w:type="dxa"/>
          </w:tcPr>
          <w:p w14:paraId="3393225F" w14:textId="77777777" w:rsidR="00F471AA" w:rsidRPr="00F471AA" w:rsidRDefault="00F471AA" w:rsidP="00BA27B5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71AA">
              <w:rPr>
                <w:rFonts w:ascii="Times New Roman" w:hAnsi="Times New Roman" w:cs="Times New Roman"/>
                <w:bCs/>
                <w:sz w:val="24"/>
                <w:szCs w:val="24"/>
              </w:rPr>
              <w:t>08.00-18.00</w:t>
            </w:r>
          </w:p>
        </w:tc>
        <w:tc>
          <w:tcPr>
            <w:tcW w:w="1404" w:type="dxa"/>
          </w:tcPr>
          <w:p w14:paraId="2E9A5454" w14:textId="77777777" w:rsidR="00F471AA" w:rsidRPr="00F471AA" w:rsidRDefault="00F471AA" w:rsidP="00BA27B5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71AA">
              <w:rPr>
                <w:rFonts w:ascii="Times New Roman" w:hAnsi="Times New Roman" w:cs="Times New Roman"/>
                <w:bCs/>
                <w:sz w:val="24"/>
                <w:szCs w:val="24"/>
              </w:rPr>
              <w:t>14.02.2026</w:t>
            </w:r>
          </w:p>
          <w:p w14:paraId="71A1EEBB" w14:textId="77777777" w:rsidR="00F471AA" w:rsidRPr="00F471AA" w:rsidRDefault="00F471AA" w:rsidP="00BA27B5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71A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8.00-14.00</w:t>
            </w:r>
          </w:p>
        </w:tc>
      </w:tr>
      <w:tr w:rsidR="00F471AA" w:rsidRPr="007907C3" w14:paraId="49062613" w14:textId="77777777" w:rsidTr="00F471AA">
        <w:trPr>
          <w:trHeight w:val="962"/>
        </w:trPr>
        <w:tc>
          <w:tcPr>
            <w:tcW w:w="567" w:type="dxa"/>
          </w:tcPr>
          <w:p w14:paraId="67A89199" w14:textId="77777777" w:rsidR="00F471AA" w:rsidRPr="007907C3" w:rsidRDefault="00F471AA" w:rsidP="00BA27B5">
            <w:pPr>
              <w:tabs>
                <w:tab w:val="left" w:pos="92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45" w:type="dxa"/>
          </w:tcPr>
          <w:p w14:paraId="48E67A1E" w14:textId="77777777" w:rsidR="00F471AA" w:rsidRPr="00F471AA" w:rsidRDefault="00F471AA" w:rsidP="00BA27B5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471AA">
              <w:rPr>
                <w:rFonts w:ascii="Times New Roman" w:hAnsi="Times New Roman" w:cs="Times New Roman"/>
                <w:bCs/>
                <w:sz w:val="24"/>
                <w:szCs w:val="24"/>
              </w:rPr>
              <w:t>Төлеуханова</w:t>
            </w:r>
            <w:proofErr w:type="spellEnd"/>
            <w:r w:rsidRPr="00F471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ана </w:t>
            </w:r>
            <w:proofErr w:type="spellStart"/>
            <w:r w:rsidRPr="00F471AA">
              <w:rPr>
                <w:rFonts w:ascii="Times New Roman" w:hAnsi="Times New Roman" w:cs="Times New Roman"/>
                <w:bCs/>
                <w:sz w:val="24"/>
                <w:szCs w:val="24"/>
              </w:rPr>
              <w:t>Қанатқызы</w:t>
            </w:r>
            <w:proofErr w:type="spellEnd"/>
          </w:p>
        </w:tc>
        <w:tc>
          <w:tcPr>
            <w:tcW w:w="1850" w:type="dxa"/>
          </w:tcPr>
          <w:p w14:paraId="4CE79B14" w14:textId="4FF5F5DE" w:rsidR="00F471AA" w:rsidRPr="00F471AA" w:rsidRDefault="00F471AA" w:rsidP="00BA27B5">
            <w:pPr>
              <w:tabs>
                <w:tab w:val="left" w:pos="921"/>
              </w:tabs>
              <w:ind w:right="-331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471A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Врач статис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ик</w:t>
            </w:r>
          </w:p>
          <w:p w14:paraId="6C35215C" w14:textId="388FFE2D" w:rsidR="00F471AA" w:rsidRPr="00F471AA" w:rsidRDefault="00F471AA" w:rsidP="00BA27B5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14:paraId="3890BEEA" w14:textId="77777777" w:rsidR="00F471AA" w:rsidRPr="00F471AA" w:rsidRDefault="00F471AA" w:rsidP="00BA27B5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71AA">
              <w:rPr>
                <w:rFonts w:ascii="Times New Roman" w:hAnsi="Times New Roman" w:cs="Times New Roman"/>
                <w:bCs/>
                <w:sz w:val="24"/>
                <w:szCs w:val="24"/>
              </w:rPr>
              <w:t>08.00-18.00</w:t>
            </w:r>
          </w:p>
        </w:tc>
        <w:tc>
          <w:tcPr>
            <w:tcW w:w="1843" w:type="dxa"/>
          </w:tcPr>
          <w:p w14:paraId="23F8E9E1" w14:textId="77777777" w:rsidR="00F471AA" w:rsidRPr="00F471AA" w:rsidRDefault="00F471AA" w:rsidP="00BA27B5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71AA">
              <w:rPr>
                <w:rFonts w:ascii="Times New Roman" w:hAnsi="Times New Roman" w:cs="Times New Roman"/>
                <w:bCs/>
                <w:sz w:val="24"/>
                <w:szCs w:val="24"/>
              </w:rPr>
              <w:t>08.00-18.00</w:t>
            </w:r>
          </w:p>
        </w:tc>
        <w:tc>
          <w:tcPr>
            <w:tcW w:w="1843" w:type="dxa"/>
          </w:tcPr>
          <w:p w14:paraId="1F313289" w14:textId="77777777" w:rsidR="00F471AA" w:rsidRPr="00F471AA" w:rsidRDefault="00F471AA" w:rsidP="00BA27B5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71AA">
              <w:rPr>
                <w:rFonts w:ascii="Times New Roman" w:hAnsi="Times New Roman" w:cs="Times New Roman"/>
                <w:bCs/>
                <w:sz w:val="24"/>
                <w:szCs w:val="24"/>
              </w:rPr>
              <w:t>08.00-18.00</w:t>
            </w:r>
          </w:p>
        </w:tc>
        <w:tc>
          <w:tcPr>
            <w:tcW w:w="1701" w:type="dxa"/>
          </w:tcPr>
          <w:p w14:paraId="3D6C646C" w14:textId="77777777" w:rsidR="00F471AA" w:rsidRPr="00F471AA" w:rsidRDefault="00F471AA" w:rsidP="00BA27B5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71AA">
              <w:rPr>
                <w:rFonts w:ascii="Times New Roman" w:hAnsi="Times New Roman" w:cs="Times New Roman"/>
                <w:bCs/>
                <w:sz w:val="24"/>
                <w:szCs w:val="24"/>
              </w:rPr>
              <w:t>08.00-18.00</w:t>
            </w:r>
          </w:p>
        </w:tc>
        <w:tc>
          <w:tcPr>
            <w:tcW w:w="1701" w:type="dxa"/>
          </w:tcPr>
          <w:p w14:paraId="025554FC" w14:textId="77777777" w:rsidR="00F471AA" w:rsidRPr="00F471AA" w:rsidRDefault="00F471AA" w:rsidP="00BA27B5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71AA">
              <w:rPr>
                <w:rFonts w:ascii="Times New Roman" w:hAnsi="Times New Roman" w:cs="Times New Roman"/>
                <w:bCs/>
                <w:sz w:val="24"/>
                <w:szCs w:val="24"/>
              </w:rPr>
              <w:t>08.00-18.00</w:t>
            </w:r>
          </w:p>
        </w:tc>
        <w:tc>
          <w:tcPr>
            <w:tcW w:w="1404" w:type="dxa"/>
          </w:tcPr>
          <w:p w14:paraId="1EAA018B" w14:textId="77777777" w:rsidR="00F471AA" w:rsidRPr="00F471AA" w:rsidRDefault="00F471AA" w:rsidP="00BA27B5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71AA">
              <w:rPr>
                <w:rFonts w:ascii="Times New Roman" w:hAnsi="Times New Roman" w:cs="Times New Roman"/>
                <w:bCs/>
                <w:sz w:val="24"/>
                <w:szCs w:val="24"/>
              </w:rPr>
              <w:t>21.02.2026</w:t>
            </w:r>
          </w:p>
          <w:p w14:paraId="7B09FB99" w14:textId="77777777" w:rsidR="00F471AA" w:rsidRPr="00F471AA" w:rsidRDefault="00F471AA" w:rsidP="00BA27B5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71A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8.00-14.00</w:t>
            </w:r>
          </w:p>
        </w:tc>
      </w:tr>
      <w:tr w:rsidR="00F471AA" w:rsidRPr="007907C3" w14:paraId="72C409FA" w14:textId="77777777" w:rsidTr="00F471AA">
        <w:trPr>
          <w:trHeight w:val="962"/>
        </w:trPr>
        <w:tc>
          <w:tcPr>
            <w:tcW w:w="567" w:type="dxa"/>
          </w:tcPr>
          <w:p w14:paraId="0B401FC2" w14:textId="77777777" w:rsidR="00F471AA" w:rsidRPr="007907C3" w:rsidRDefault="00F471AA" w:rsidP="00BA27B5">
            <w:pPr>
              <w:tabs>
                <w:tab w:val="left" w:pos="92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545" w:type="dxa"/>
          </w:tcPr>
          <w:p w14:paraId="360F134B" w14:textId="77777777" w:rsidR="00F471AA" w:rsidRPr="00F471AA" w:rsidRDefault="00F471AA" w:rsidP="00BA27B5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471AA">
              <w:rPr>
                <w:rFonts w:ascii="Times New Roman" w:hAnsi="Times New Roman" w:cs="Times New Roman"/>
                <w:bCs/>
                <w:sz w:val="24"/>
                <w:szCs w:val="24"/>
              </w:rPr>
              <w:t>Тыныбекова</w:t>
            </w:r>
            <w:proofErr w:type="spellEnd"/>
            <w:r w:rsidRPr="00F471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471AA">
              <w:rPr>
                <w:rFonts w:ascii="Times New Roman" w:hAnsi="Times New Roman" w:cs="Times New Roman"/>
                <w:bCs/>
                <w:sz w:val="24"/>
                <w:szCs w:val="24"/>
              </w:rPr>
              <w:t>Кульбаршын</w:t>
            </w:r>
            <w:proofErr w:type="spellEnd"/>
            <w:r w:rsidRPr="00F471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471AA">
              <w:rPr>
                <w:rFonts w:ascii="Times New Roman" w:hAnsi="Times New Roman" w:cs="Times New Roman"/>
                <w:bCs/>
                <w:sz w:val="24"/>
                <w:szCs w:val="24"/>
              </w:rPr>
              <w:t>Кабдрасуловна</w:t>
            </w:r>
            <w:proofErr w:type="spellEnd"/>
          </w:p>
        </w:tc>
        <w:tc>
          <w:tcPr>
            <w:tcW w:w="1850" w:type="dxa"/>
          </w:tcPr>
          <w:p w14:paraId="7B63F876" w14:textId="7B615AF1" w:rsidR="00F471AA" w:rsidRPr="00F471AA" w:rsidRDefault="00F471AA" w:rsidP="00BA27B5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471A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ед.статис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ик</w:t>
            </w:r>
          </w:p>
          <w:p w14:paraId="453FCD5D" w14:textId="0716E396" w:rsidR="00F471AA" w:rsidRPr="00F471AA" w:rsidRDefault="00F471AA" w:rsidP="00BA27B5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14:paraId="5A6BC2B1" w14:textId="77777777" w:rsidR="00F471AA" w:rsidRPr="00F471AA" w:rsidRDefault="00F471AA" w:rsidP="00BA27B5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71AA">
              <w:rPr>
                <w:rFonts w:ascii="Times New Roman" w:hAnsi="Times New Roman" w:cs="Times New Roman"/>
                <w:bCs/>
                <w:sz w:val="24"/>
                <w:szCs w:val="24"/>
              </w:rPr>
              <w:t>08.00-18.00</w:t>
            </w:r>
          </w:p>
        </w:tc>
        <w:tc>
          <w:tcPr>
            <w:tcW w:w="1843" w:type="dxa"/>
          </w:tcPr>
          <w:p w14:paraId="7318E9DF" w14:textId="77777777" w:rsidR="00F471AA" w:rsidRPr="00F471AA" w:rsidRDefault="00F471AA" w:rsidP="00BA27B5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71AA">
              <w:rPr>
                <w:rFonts w:ascii="Times New Roman" w:hAnsi="Times New Roman" w:cs="Times New Roman"/>
                <w:bCs/>
                <w:sz w:val="24"/>
                <w:szCs w:val="24"/>
              </w:rPr>
              <w:t>08.00-18.00</w:t>
            </w:r>
          </w:p>
        </w:tc>
        <w:tc>
          <w:tcPr>
            <w:tcW w:w="1843" w:type="dxa"/>
          </w:tcPr>
          <w:p w14:paraId="1DD10D98" w14:textId="77777777" w:rsidR="00F471AA" w:rsidRPr="00F471AA" w:rsidRDefault="00F471AA" w:rsidP="00BA27B5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71AA">
              <w:rPr>
                <w:rFonts w:ascii="Times New Roman" w:hAnsi="Times New Roman" w:cs="Times New Roman"/>
                <w:bCs/>
                <w:sz w:val="24"/>
                <w:szCs w:val="24"/>
              </w:rPr>
              <w:t>08.00-18.00</w:t>
            </w:r>
          </w:p>
        </w:tc>
        <w:tc>
          <w:tcPr>
            <w:tcW w:w="1701" w:type="dxa"/>
          </w:tcPr>
          <w:p w14:paraId="7803442D" w14:textId="77777777" w:rsidR="00F471AA" w:rsidRPr="00F471AA" w:rsidRDefault="00F471AA" w:rsidP="00BA27B5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71AA">
              <w:rPr>
                <w:rFonts w:ascii="Times New Roman" w:hAnsi="Times New Roman" w:cs="Times New Roman"/>
                <w:bCs/>
                <w:sz w:val="24"/>
                <w:szCs w:val="24"/>
              </w:rPr>
              <w:t>08.00-18.00</w:t>
            </w:r>
          </w:p>
        </w:tc>
        <w:tc>
          <w:tcPr>
            <w:tcW w:w="1701" w:type="dxa"/>
          </w:tcPr>
          <w:p w14:paraId="305B68E3" w14:textId="77777777" w:rsidR="00F471AA" w:rsidRPr="00F471AA" w:rsidRDefault="00F471AA" w:rsidP="00BA27B5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71AA">
              <w:rPr>
                <w:rFonts w:ascii="Times New Roman" w:hAnsi="Times New Roman" w:cs="Times New Roman"/>
                <w:bCs/>
                <w:sz w:val="24"/>
                <w:szCs w:val="24"/>
              </w:rPr>
              <w:t>08.00-18.00</w:t>
            </w:r>
          </w:p>
        </w:tc>
        <w:tc>
          <w:tcPr>
            <w:tcW w:w="1404" w:type="dxa"/>
          </w:tcPr>
          <w:p w14:paraId="3DD38DBA" w14:textId="77777777" w:rsidR="00F471AA" w:rsidRPr="00F471AA" w:rsidRDefault="00F471AA" w:rsidP="00BA27B5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71AA">
              <w:rPr>
                <w:rFonts w:ascii="Times New Roman" w:hAnsi="Times New Roman" w:cs="Times New Roman"/>
                <w:bCs/>
                <w:sz w:val="24"/>
                <w:szCs w:val="24"/>
              </w:rPr>
              <w:t>28.02.2026</w:t>
            </w:r>
          </w:p>
          <w:p w14:paraId="77F0FA6C" w14:textId="77777777" w:rsidR="00F471AA" w:rsidRPr="00F471AA" w:rsidRDefault="00F471AA" w:rsidP="00BA27B5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71A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8.00-14.00</w:t>
            </w:r>
          </w:p>
        </w:tc>
      </w:tr>
      <w:tr w:rsidR="00F471AA" w:rsidRPr="007907C3" w14:paraId="3839BA01" w14:textId="77777777" w:rsidTr="00F471AA">
        <w:trPr>
          <w:trHeight w:val="695"/>
        </w:trPr>
        <w:tc>
          <w:tcPr>
            <w:tcW w:w="567" w:type="dxa"/>
          </w:tcPr>
          <w:p w14:paraId="65BFA8B0" w14:textId="77777777" w:rsidR="00F471AA" w:rsidRPr="007907C3" w:rsidRDefault="00F471AA" w:rsidP="00BA27B5">
            <w:pPr>
              <w:tabs>
                <w:tab w:val="left" w:pos="92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545" w:type="dxa"/>
          </w:tcPr>
          <w:p w14:paraId="04B7654C" w14:textId="77777777" w:rsidR="00F471AA" w:rsidRPr="00F471AA" w:rsidRDefault="00F471AA" w:rsidP="00BA27B5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471AA">
              <w:rPr>
                <w:rFonts w:ascii="Times New Roman" w:hAnsi="Times New Roman" w:cs="Times New Roman"/>
                <w:bCs/>
                <w:sz w:val="24"/>
                <w:szCs w:val="24"/>
              </w:rPr>
              <w:t>Сарсенбаев</w:t>
            </w:r>
            <w:proofErr w:type="spellEnd"/>
            <w:r w:rsidRPr="00F471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471AA">
              <w:rPr>
                <w:rFonts w:ascii="Times New Roman" w:hAnsi="Times New Roman" w:cs="Times New Roman"/>
                <w:bCs/>
                <w:sz w:val="24"/>
                <w:szCs w:val="24"/>
              </w:rPr>
              <w:t>Нуржан</w:t>
            </w:r>
            <w:proofErr w:type="spellEnd"/>
          </w:p>
        </w:tc>
        <w:tc>
          <w:tcPr>
            <w:tcW w:w="1850" w:type="dxa"/>
          </w:tcPr>
          <w:p w14:paraId="0AB5C3AB" w14:textId="77777777" w:rsidR="00F471AA" w:rsidRPr="00F471AA" w:rsidRDefault="00F471AA" w:rsidP="00BA27B5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471A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истемный адм.</w:t>
            </w:r>
          </w:p>
        </w:tc>
        <w:tc>
          <w:tcPr>
            <w:tcW w:w="1559" w:type="dxa"/>
          </w:tcPr>
          <w:p w14:paraId="3F767C99" w14:textId="77777777" w:rsidR="00F471AA" w:rsidRPr="00F471AA" w:rsidRDefault="00F471AA" w:rsidP="00BA27B5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71AA">
              <w:rPr>
                <w:rFonts w:ascii="Times New Roman" w:hAnsi="Times New Roman" w:cs="Times New Roman"/>
                <w:bCs/>
                <w:sz w:val="24"/>
                <w:szCs w:val="24"/>
              </w:rPr>
              <w:t>08.00-18.00</w:t>
            </w:r>
          </w:p>
        </w:tc>
        <w:tc>
          <w:tcPr>
            <w:tcW w:w="1843" w:type="dxa"/>
          </w:tcPr>
          <w:p w14:paraId="3F96D838" w14:textId="77777777" w:rsidR="00F471AA" w:rsidRPr="00F471AA" w:rsidRDefault="00F471AA" w:rsidP="00BA27B5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71AA">
              <w:rPr>
                <w:rFonts w:ascii="Times New Roman" w:hAnsi="Times New Roman" w:cs="Times New Roman"/>
                <w:bCs/>
                <w:sz w:val="24"/>
                <w:szCs w:val="24"/>
              </w:rPr>
              <w:t>08.00-18.00</w:t>
            </w:r>
          </w:p>
        </w:tc>
        <w:tc>
          <w:tcPr>
            <w:tcW w:w="1843" w:type="dxa"/>
          </w:tcPr>
          <w:p w14:paraId="18F19FA2" w14:textId="77777777" w:rsidR="00F471AA" w:rsidRPr="00F471AA" w:rsidRDefault="00F471AA" w:rsidP="00BA27B5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71AA">
              <w:rPr>
                <w:rFonts w:ascii="Times New Roman" w:hAnsi="Times New Roman" w:cs="Times New Roman"/>
                <w:bCs/>
                <w:sz w:val="24"/>
                <w:szCs w:val="24"/>
              </w:rPr>
              <w:t>08.00-18.00</w:t>
            </w:r>
          </w:p>
        </w:tc>
        <w:tc>
          <w:tcPr>
            <w:tcW w:w="1701" w:type="dxa"/>
          </w:tcPr>
          <w:p w14:paraId="0885C1AD" w14:textId="77777777" w:rsidR="00F471AA" w:rsidRPr="00F471AA" w:rsidRDefault="00F471AA" w:rsidP="00BA27B5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71AA">
              <w:rPr>
                <w:rFonts w:ascii="Times New Roman" w:hAnsi="Times New Roman" w:cs="Times New Roman"/>
                <w:bCs/>
                <w:sz w:val="24"/>
                <w:szCs w:val="24"/>
              </w:rPr>
              <w:t>08.00-18.00</w:t>
            </w:r>
          </w:p>
        </w:tc>
        <w:tc>
          <w:tcPr>
            <w:tcW w:w="1701" w:type="dxa"/>
          </w:tcPr>
          <w:p w14:paraId="0E63C9B1" w14:textId="77777777" w:rsidR="00F471AA" w:rsidRPr="00F471AA" w:rsidRDefault="00F471AA" w:rsidP="00BA27B5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71AA">
              <w:rPr>
                <w:rFonts w:ascii="Times New Roman" w:hAnsi="Times New Roman" w:cs="Times New Roman"/>
                <w:bCs/>
                <w:sz w:val="24"/>
                <w:szCs w:val="24"/>
              </w:rPr>
              <w:t>08.00-18.00</w:t>
            </w:r>
          </w:p>
        </w:tc>
        <w:tc>
          <w:tcPr>
            <w:tcW w:w="1404" w:type="dxa"/>
          </w:tcPr>
          <w:p w14:paraId="253D357D" w14:textId="77777777" w:rsidR="00F471AA" w:rsidRPr="00F471AA" w:rsidRDefault="00F471AA" w:rsidP="00BA27B5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471AA" w:rsidRPr="007907C3" w14:paraId="4BF4CCE6" w14:textId="77777777" w:rsidTr="00F471AA">
        <w:trPr>
          <w:trHeight w:val="695"/>
        </w:trPr>
        <w:tc>
          <w:tcPr>
            <w:tcW w:w="567" w:type="dxa"/>
          </w:tcPr>
          <w:p w14:paraId="19A177AE" w14:textId="77777777" w:rsidR="00F471AA" w:rsidRPr="007907C3" w:rsidRDefault="00F471AA" w:rsidP="00BA27B5">
            <w:pPr>
              <w:tabs>
                <w:tab w:val="left" w:pos="92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2545" w:type="dxa"/>
          </w:tcPr>
          <w:p w14:paraId="62791458" w14:textId="77777777" w:rsidR="00F471AA" w:rsidRPr="00F471AA" w:rsidRDefault="00F471AA" w:rsidP="00BA27B5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471AA">
              <w:rPr>
                <w:rFonts w:ascii="Times New Roman" w:hAnsi="Times New Roman" w:cs="Times New Roman"/>
                <w:bCs/>
                <w:sz w:val="24"/>
                <w:szCs w:val="24"/>
              </w:rPr>
              <w:t>Амангелді</w:t>
            </w:r>
            <w:proofErr w:type="spellEnd"/>
            <w:r w:rsidRPr="00F471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.Е</w:t>
            </w:r>
          </w:p>
        </w:tc>
        <w:tc>
          <w:tcPr>
            <w:tcW w:w="1850" w:type="dxa"/>
          </w:tcPr>
          <w:p w14:paraId="5A0E4E68" w14:textId="7B514F19" w:rsidR="00F471AA" w:rsidRPr="00F471AA" w:rsidRDefault="00F471AA" w:rsidP="00BA27B5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471A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истемный адм, Бухар жырау</w:t>
            </w:r>
          </w:p>
        </w:tc>
        <w:tc>
          <w:tcPr>
            <w:tcW w:w="1559" w:type="dxa"/>
          </w:tcPr>
          <w:p w14:paraId="2525C687" w14:textId="77777777" w:rsidR="00F471AA" w:rsidRPr="00F471AA" w:rsidRDefault="00F471AA" w:rsidP="00BA27B5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71AA">
              <w:rPr>
                <w:rFonts w:ascii="Times New Roman" w:hAnsi="Times New Roman" w:cs="Times New Roman"/>
                <w:bCs/>
                <w:sz w:val="24"/>
                <w:szCs w:val="24"/>
              </w:rPr>
              <w:t>08.00-18.00</w:t>
            </w:r>
          </w:p>
        </w:tc>
        <w:tc>
          <w:tcPr>
            <w:tcW w:w="1843" w:type="dxa"/>
          </w:tcPr>
          <w:p w14:paraId="353DFA57" w14:textId="77777777" w:rsidR="00F471AA" w:rsidRPr="00F471AA" w:rsidRDefault="00F471AA" w:rsidP="00BA27B5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71AA">
              <w:rPr>
                <w:rFonts w:ascii="Times New Roman" w:hAnsi="Times New Roman" w:cs="Times New Roman"/>
                <w:bCs/>
                <w:sz w:val="24"/>
                <w:szCs w:val="24"/>
              </w:rPr>
              <w:t>08.00-18.00</w:t>
            </w:r>
          </w:p>
        </w:tc>
        <w:tc>
          <w:tcPr>
            <w:tcW w:w="1843" w:type="dxa"/>
          </w:tcPr>
          <w:p w14:paraId="25B9B885" w14:textId="77777777" w:rsidR="00F471AA" w:rsidRPr="00F471AA" w:rsidRDefault="00F471AA" w:rsidP="00BA27B5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71AA">
              <w:rPr>
                <w:rFonts w:ascii="Times New Roman" w:hAnsi="Times New Roman" w:cs="Times New Roman"/>
                <w:bCs/>
                <w:sz w:val="24"/>
                <w:szCs w:val="24"/>
              </w:rPr>
              <w:t>08.00-18.00</w:t>
            </w:r>
          </w:p>
        </w:tc>
        <w:tc>
          <w:tcPr>
            <w:tcW w:w="1701" w:type="dxa"/>
          </w:tcPr>
          <w:p w14:paraId="60E882C8" w14:textId="77777777" w:rsidR="00F471AA" w:rsidRPr="00F471AA" w:rsidRDefault="00F471AA" w:rsidP="00BA27B5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71AA">
              <w:rPr>
                <w:rFonts w:ascii="Times New Roman" w:hAnsi="Times New Roman" w:cs="Times New Roman"/>
                <w:bCs/>
                <w:sz w:val="24"/>
                <w:szCs w:val="24"/>
              </w:rPr>
              <w:t>08.00-18.00</w:t>
            </w:r>
          </w:p>
        </w:tc>
        <w:tc>
          <w:tcPr>
            <w:tcW w:w="1701" w:type="dxa"/>
          </w:tcPr>
          <w:p w14:paraId="52EE22E6" w14:textId="77777777" w:rsidR="00F471AA" w:rsidRPr="00F471AA" w:rsidRDefault="00F471AA" w:rsidP="00BA27B5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71AA">
              <w:rPr>
                <w:rFonts w:ascii="Times New Roman" w:hAnsi="Times New Roman" w:cs="Times New Roman"/>
                <w:bCs/>
                <w:sz w:val="24"/>
                <w:szCs w:val="24"/>
              </w:rPr>
              <w:t>08.00-18.00</w:t>
            </w:r>
          </w:p>
        </w:tc>
        <w:tc>
          <w:tcPr>
            <w:tcW w:w="1404" w:type="dxa"/>
          </w:tcPr>
          <w:p w14:paraId="14BDAF25" w14:textId="77777777" w:rsidR="00F471AA" w:rsidRPr="00F471AA" w:rsidRDefault="00F471AA" w:rsidP="00BA27B5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09655EB6" w14:textId="77777777" w:rsidR="00F471AA" w:rsidRPr="00DA47D0" w:rsidRDefault="00F471AA" w:rsidP="00F471AA">
      <w:pPr>
        <w:tabs>
          <w:tab w:val="left" w:pos="921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D521976" w14:textId="77777777" w:rsidR="00F471AA" w:rsidRPr="007907C3" w:rsidRDefault="00F471AA" w:rsidP="00F471AA">
      <w:pPr>
        <w:tabs>
          <w:tab w:val="left" w:pos="921"/>
        </w:tabs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11A793BE" w14:textId="2F2DE902" w:rsidR="00F471AA" w:rsidRPr="00F471AA" w:rsidRDefault="00F471AA" w:rsidP="001D06F0">
      <w:pPr>
        <w:tabs>
          <w:tab w:val="left" w:pos="921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471AA">
        <w:rPr>
          <w:rFonts w:ascii="Times New Roman" w:hAnsi="Times New Roman" w:cs="Times New Roman"/>
          <w:b/>
          <w:sz w:val="28"/>
          <w:szCs w:val="28"/>
        </w:rPr>
        <w:t>Аптека</w:t>
      </w:r>
    </w:p>
    <w:tbl>
      <w:tblPr>
        <w:tblStyle w:val="a4"/>
        <w:tblW w:w="14601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2545"/>
        <w:gridCol w:w="1850"/>
        <w:gridCol w:w="1842"/>
        <w:gridCol w:w="1985"/>
        <w:gridCol w:w="1843"/>
        <w:gridCol w:w="1984"/>
        <w:gridCol w:w="1985"/>
      </w:tblGrid>
      <w:tr w:rsidR="00F471AA" w:rsidRPr="007907C3" w14:paraId="0A4B3E51" w14:textId="77777777" w:rsidTr="00F471AA">
        <w:trPr>
          <w:trHeight w:val="284"/>
        </w:trPr>
        <w:tc>
          <w:tcPr>
            <w:tcW w:w="567" w:type="dxa"/>
          </w:tcPr>
          <w:p w14:paraId="64DBABA0" w14:textId="77777777" w:rsidR="00F471AA" w:rsidRPr="007907C3" w:rsidRDefault="00F471AA" w:rsidP="00BA27B5">
            <w:pPr>
              <w:tabs>
                <w:tab w:val="left" w:pos="92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7C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545" w:type="dxa"/>
          </w:tcPr>
          <w:p w14:paraId="5A53FD87" w14:textId="77777777" w:rsidR="00F471AA" w:rsidRPr="007907C3" w:rsidRDefault="00F471AA" w:rsidP="00F471AA">
            <w:pPr>
              <w:tabs>
                <w:tab w:val="left" w:pos="92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7C3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1850" w:type="dxa"/>
          </w:tcPr>
          <w:p w14:paraId="63320D2A" w14:textId="77777777" w:rsidR="00F471AA" w:rsidRPr="007907C3" w:rsidRDefault="00F471AA" w:rsidP="00F471AA">
            <w:pPr>
              <w:tabs>
                <w:tab w:val="left" w:pos="92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907C3">
              <w:rPr>
                <w:rFonts w:ascii="Times New Roman" w:hAnsi="Times New Roman" w:cs="Times New Roman"/>
                <w:b/>
                <w:sz w:val="24"/>
                <w:szCs w:val="24"/>
              </w:rPr>
              <w:t>долж-ть</w:t>
            </w:r>
            <w:proofErr w:type="spellEnd"/>
          </w:p>
        </w:tc>
        <w:tc>
          <w:tcPr>
            <w:tcW w:w="1842" w:type="dxa"/>
          </w:tcPr>
          <w:p w14:paraId="563F1F03" w14:textId="77777777" w:rsidR="00F471AA" w:rsidRPr="007907C3" w:rsidRDefault="00F471AA" w:rsidP="00F471AA">
            <w:pPr>
              <w:tabs>
                <w:tab w:val="left" w:pos="92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7C3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985" w:type="dxa"/>
          </w:tcPr>
          <w:p w14:paraId="4E95AA61" w14:textId="77777777" w:rsidR="00F471AA" w:rsidRPr="007907C3" w:rsidRDefault="00F471AA" w:rsidP="00F471AA">
            <w:pPr>
              <w:tabs>
                <w:tab w:val="left" w:pos="92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7C3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843" w:type="dxa"/>
          </w:tcPr>
          <w:p w14:paraId="5EB6217B" w14:textId="77777777" w:rsidR="00F471AA" w:rsidRPr="007907C3" w:rsidRDefault="00F471AA" w:rsidP="00F471AA">
            <w:pPr>
              <w:tabs>
                <w:tab w:val="left" w:pos="92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7C3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984" w:type="dxa"/>
          </w:tcPr>
          <w:p w14:paraId="0C2F4826" w14:textId="77777777" w:rsidR="00F471AA" w:rsidRPr="007907C3" w:rsidRDefault="00F471AA" w:rsidP="00F471AA">
            <w:pPr>
              <w:tabs>
                <w:tab w:val="left" w:pos="92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7C3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985" w:type="dxa"/>
          </w:tcPr>
          <w:p w14:paraId="0CEF92D4" w14:textId="77777777" w:rsidR="00F471AA" w:rsidRPr="007907C3" w:rsidRDefault="00F471AA" w:rsidP="00F471AA">
            <w:pPr>
              <w:tabs>
                <w:tab w:val="left" w:pos="92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7C3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</w:tr>
      <w:tr w:rsidR="00F471AA" w:rsidRPr="007907C3" w14:paraId="53E34DE6" w14:textId="77777777" w:rsidTr="00F471AA">
        <w:trPr>
          <w:trHeight w:val="962"/>
        </w:trPr>
        <w:tc>
          <w:tcPr>
            <w:tcW w:w="567" w:type="dxa"/>
          </w:tcPr>
          <w:p w14:paraId="03A26D04" w14:textId="77777777" w:rsidR="00F471AA" w:rsidRPr="007907C3" w:rsidRDefault="00F471AA" w:rsidP="00BA27B5">
            <w:pPr>
              <w:tabs>
                <w:tab w:val="left" w:pos="92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7C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45" w:type="dxa"/>
          </w:tcPr>
          <w:p w14:paraId="093CDFCA" w14:textId="77777777" w:rsidR="00F471AA" w:rsidRPr="001D06F0" w:rsidRDefault="00F471AA" w:rsidP="00BA27B5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D06F0">
              <w:rPr>
                <w:rFonts w:ascii="Times New Roman" w:hAnsi="Times New Roman" w:cs="Times New Roman"/>
                <w:bCs/>
                <w:sz w:val="24"/>
                <w:szCs w:val="24"/>
              </w:rPr>
              <w:t>Каиргазина</w:t>
            </w:r>
            <w:proofErr w:type="spellEnd"/>
            <w:r w:rsidRPr="001D06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D06F0">
              <w:rPr>
                <w:rFonts w:ascii="Times New Roman" w:hAnsi="Times New Roman" w:cs="Times New Roman"/>
                <w:bCs/>
                <w:sz w:val="24"/>
                <w:szCs w:val="24"/>
              </w:rPr>
              <w:t>Мирамхан</w:t>
            </w:r>
            <w:proofErr w:type="spellEnd"/>
            <w:r w:rsidRPr="001D06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D06F0">
              <w:rPr>
                <w:rFonts w:ascii="Times New Roman" w:hAnsi="Times New Roman" w:cs="Times New Roman"/>
                <w:bCs/>
                <w:sz w:val="24"/>
                <w:szCs w:val="24"/>
              </w:rPr>
              <w:t>Молжановна</w:t>
            </w:r>
            <w:proofErr w:type="spellEnd"/>
            <w:r w:rsidRPr="001D06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50" w:type="dxa"/>
          </w:tcPr>
          <w:p w14:paraId="7F61F7BC" w14:textId="77777777" w:rsidR="00F471AA" w:rsidRPr="001D06F0" w:rsidRDefault="00F471AA" w:rsidP="00BA27B5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06F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</w:t>
            </w:r>
            <w:proofErr w:type="spellStart"/>
            <w:r w:rsidRPr="001D06F0">
              <w:rPr>
                <w:rFonts w:ascii="Times New Roman" w:hAnsi="Times New Roman" w:cs="Times New Roman"/>
                <w:bCs/>
                <w:sz w:val="24"/>
                <w:szCs w:val="24"/>
              </w:rPr>
              <w:t>ровизор</w:t>
            </w:r>
            <w:proofErr w:type="spellEnd"/>
          </w:p>
          <w:p w14:paraId="6C69DFB4" w14:textId="77777777" w:rsidR="00F471AA" w:rsidRPr="001D06F0" w:rsidRDefault="00F471AA" w:rsidP="00BA27B5">
            <w:pPr>
              <w:tabs>
                <w:tab w:val="left" w:pos="921"/>
              </w:tabs>
              <w:ind w:right="-33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06F0">
              <w:rPr>
                <w:rFonts w:ascii="Times New Roman" w:hAnsi="Times New Roman" w:cs="Times New Roman"/>
                <w:bCs/>
                <w:sz w:val="24"/>
                <w:szCs w:val="24"/>
              </w:rPr>
              <w:t>Попова 23</w:t>
            </w:r>
          </w:p>
        </w:tc>
        <w:tc>
          <w:tcPr>
            <w:tcW w:w="1842" w:type="dxa"/>
          </w:tcPr>
          <w:p w14:paraId="10CCABB2" w14:textId="77777777" w:rsidR="00F471AA" w:rsidRPr="007907C3" w:rsidRDefault="00F471AA" w:rsidP="00BA27B5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07C3">
              <w:rPr>
                <w:rFonts w:ascii="Times New Roman" w:hAnsi="Times New Roman" w:cs="Times New Roman"/>
                <w:bCs/>
                <w:sz w:val="24"/>
                <w:szCs w:val="24"/>
              </w:rPr>
              <w:t>08.00-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7907C3">
              <w:rPr>
                <w:rFonts w:ascii="Times New Roman" w:hAnsi="Times New Roman" w:cs="Times New Roman"/>
                <w:bCs/>
                <w:sz w:val="24"/>
                <w:szCs w:val="24"/>
              </w:rPr>
              <w:t>.00</w:t>
            </w:r>
          </w:p>
        </w:tc>
        <w:tc>
          <w:tcPr>
            <w:tcW w:w="1985" w:type="dxa"/>
          </w:tcPr>
          <w:p w14:paraId="16E375C7" w14:textId="77777777" w:rsidR="00F471AA" w:rsidRPr="007907C3" w:rsidRDefault="00F471AA" w:rsidP="00BA27B5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07C3">
              <w:rPr>
                <w:rFonts w:ascii="Times New Roman" w:hAnsi="Times New Roman" w:cs="Times New Roman"/>
                <w:bCs/>
                <w:sz w:val="24"/>
                <w:szCs w:val="24"/>
              </w:rPr>
              <w:t>08.00-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7907C3">
              <w:rPr>
                <w:rFonts w:ascii="Times New Roman" w:hAnsi="Times New Roman" w:cs="Times New Roman"/>
                <w:bCs/>
                <w:sz w:val="24"/>
                <w:szCs w:val="24"/>
              </w:rPr>
              <w:t>.00</w:t>
            </w:r>
          </w:p>
        </w:tc>
        <w:tc>
          <w:tcPr>
            <w:tcW w:w="1843" w:type="dxa"/>
          </w:tcPr>
          <w:p w14:paraId="2F2A09EB" w14:textId="77777777" w:rsidR="00F471AA" w:rsidRPr="007907C3" w:rsidRDefault="00F471AA" w:rsidP="00BA27B5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07C3">
              <w:rPr>
                <w:rFonts w:ascii="Times New Roman" w:hAnsi="Times New Roman" w:cs="Times New Roman"/>
                <w:bCs/>
                <w:sz w:val="24"/>
                <w:szCs w:val="24"/>
              </w:rPr>
              <w:t>08.00-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7907C3">
              <w:rPr>
                <w:rFonts w:ascii="Times New Roman" w:hAnsi="Times New Roman" w:cs="Times New Roman"/>
                <w:bCs/>
                <w:sz w:val="24"/>
                <w:szCs w:val="24"/>
              </w:rPr>
              <w:t>.00</w:t>
            </w:r>
          </w:p>
        </w:tc>
        <w:tc>
          <w:tcPr>
            <w:tcW w:w="1984" w:type="dxa"/>
          </w:tcPr>
          <w:p w14:paraId="7ACB3FCE" w14:textId="77777777" w:rsidR="00F471AA" w:rsidRPr="007907C3" w:rsidRDefault="00F471AA" w:rsidP="00BA27B5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07C3">
              <w:rPr>
                <w:rFonts w:ascii="Times New Roman" w:hAnsi="Times New Roman" w:cs="Times New Roman"/>
                <w:bCs/>
                <w:sz w:val="24"/>
                <w:szCs w:val="24"/>
              </w:rPr>
              <w:t>08.00-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7907C3">
              <w:rPr>
                <w:rFonts w:ascii="Times New Roman" w:hAnsi="Times New Roman" w:cs="Times New Roman"/>
                <w:bCs/>
                <w:sz w:val="24"/>
                <w:szCs w:val="24"/>
              </w:rPr>
              <w:t>.00</w:t>
            </w:r>
          </w:p>
        </w:tc>
        <w:tc>
          <w:tcPr>
            <w:tcW w:w="1985" w:type="dxa"/>
          </w:tcPr>
          <w:p w14:paraId="625BADF5" w14:textId="77777777" w:rsidR="00F471AA" w:rsidRPr="007907C3" w:rsidRDefault="00F471AA" w:rsidP="00BA27B5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07C3">
              <w:rPr>
                <w:rFonts w:ascii="Times New Roman" w:hAnsi="Times New Roman" w:cs="Times New Roman"/>
                <w:bCs/>
                <w:sz w:val="24"/>
                <w:szCs w:val="24"/>
              </w:rPr>
              <w:t>08.00-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7907C3">
              <w:rPr>
                <w:rFonts w:ascii="Times New Roman" w:hAnsi="Times New Roman" w:cs="Times New Roman"/>
                <w:bCs/>
                <w:sz w:val="24"/>
                <w:szCs w:val="24"/>
              </w:rPr>
              <w:t>.00</w:t>
            </w:r>
          </w:p>
        </w:tc>
      </w:tr>
      <w:tr w:rsidR="00F471AA" w:rsidRPr="007907C3" w14:paraId="143EAA64" w14:textId="77777777" w:rsidTr="00F471AA">
        <w:trPr>
          <w:trHeight w:val="1058"/>
        </w:trPr>
        <w:tc>
          <w:tcPr>
            <w:tcW w:w="567" w:type="dxa"/>
          </w:tcPr>
          <w:p w14:paraId="5230497E" w14:textId="77777777" w:rsidR="00F471AA" w:rsidRPr="007907C3" w:rsidRDefault="00F471AA" w:rsidP="00BA27B5">
            <w:pPr>
              <w:tabs>
                <w:tab w:val="left" w:pos="92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7C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45" w:type="dxa"/>
          </w:tcPr>
          <w:p w14:paraId="218057EB" w14:textId="77777777" w:rsidR="00F471AA" w:rsidRPr="001D06F0" w:rsidRDefault="00F471AA" w:rsidP="00BA27B5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D06F0">
              <w:rPr>
                <w:rFonts w:ascii="Times New Roman" w:hAnsi="Times New Roman" w:cs="Times New Roman"/>
                <w:bCs/>
                <w:sz w:val="24"/>
                <w:szCs w:val="24"/>
              </w:rPr>
              <w:t>Оры</w:t>
            </w:r>
            <w:proofErr w:type="spellEnd"/>
            <w:r w:rsidRPr="001D06F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</w:t>
            </w:r>
            <w:proofErr w:type="spellStart"/>
            <w:r w:rsidRPr="001D06F0">
              <w:rPr>
                <w:rFonts w:ascii="Times New Roman" w:hAnsi="Times New Roman" w:cs="Times New Roman"/>
                <w:bCs/>
                <w:sz w:val="24"/>
                <w:szCs w:val="24"/>
              </w:rPr>
              <w:t>бетова</w:t>
            </w:r>
            <w:proofErr w:type="spellEnd"/>
            <w:r w:rsidRPr="001D06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иза </w:t>
            </w:r>
            <w:proofErr w:type="spellStart"/>
            <w:r w:rsidRPr="001D06F0">
              <w:rPr>
                <w:rFonts w:ascii="Times New Roman" w:hAnsi="Times New Roman" w:cs="Times New Roman"/>
                <w:bCs/>
                <w:sz w:val="24"/>
                <w:szCs w:val="24"/>
              </w:rPr>
              <w:t>Ельбосыновна</w:t>
            </w:r>
            <w:proofErr w:type="spellEnd"/>
          </w:p>
        </w:tc>
        <w:tc>
          <w:tcPr>
            <w:tcW w:w="1850" w:type="dxa"/>
          </w:tcPr>
          <w:p w14:paraId="53B9907C" w14:textId="77777777" w:rsidR="00F471AA" w:rsidRPr="001D06F0" w:rsidRDefault="00F471AA" w:rsidP="00BA27B5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06F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Зав.отд. аптеки</w:t>
            </w:r>
          </w:p>
          <w:p w14:paraId="10E8D525" w14:textId="601F46EE" w:rsidR="00F471AA" w:rsidRPr="001D06F0" w:rsidRDefault="00F471AA" w:rsidP="00BA27B5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06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пова 23 </w:t>
            </w:r>
          </w:p>
        </w:tc>
        <w:tc>
          <w:tcPr>
            <w:tcW w:w="1842" w:type="dxa"/>
          </w:tcPr>
          <w:p w14:paraId="3B8DDDA2" w14:textId="77777777" w:rsidR="00F471AA" w:rsidRPr="007907C3" w:rsidRDefault="00F471AA" w:rsidP="00BA27B5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07C3">
              <w:rPr>
                <w:rFonts w:ascii="Times New Roman" w:hAnsi="Times New Roman" w:cs="Times New Roman"/>
                <w:bCs/>
                <w:sz w:val="24"/>
                <w:szCs w:val="24"/>
              </w:rPr>
              <w:t>08.00-18.00</w:t>
            </w:r>
          </w:p>
        </w:tc>
        <w:tc>
          <w:tcPr>
            <w:tcW w:w="1985" w:type="dxa"/>
          </w:tcPr>
          <w:p w14:paraId="4C7C5A41" w14:textId="77777777" w:rsidR="00F471AA" w:rsidRPr="007907C3" w:rsidRDefault="00F471AA" w:rsidP="00BA27B5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07C3">
              <w:rPr>
                <w:rFonts w:ascii="Times New Roman" w:hAnsi="Times New Roman" w:cs="Times New Roman"/>
                <w:bCs/>
                <w:sz w:val="24"/>
                <w:szCs w:val="24"/>
              </w:rPr>
              <w:t>08.00-18.00</w:t>
            </w:r>
          </w:p>
        </w:tc>
        <w:tc>
          <w:tcPr>
            <w:tcW w:w="1843" w:type="dxa"/>
          </w:tcPr>
          <w:p w14:paraId="599F579D" w14:textId="77777777" w:rsidR="00F471AA" w:rsidRPr="007907C3" w:rsidRDefault="00F471AA" w:rsidP="00BA27B5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07C3">
              <w:rPr>
                <w:rFonts w:ascii="Times New Roman" w:hAnsi="Times New Roman" w:cs="Times New Roman"/>
                <w:bCs/>
                <w:sz w:val="24"/>
                <w:szCs w:val="24"/>
              </w:rPr>
              <w:t>08.00-18.00</w:t>
            </w:r>
          </w:p>
        </w:tc>
        <w:tc>
          <w:tcPr>
            <w:tcW w:w="1984" w:type="dxa"/>
          </w:tcPr>
          <w:p w14:paraId="50F1005F" w14:textId="77777777" w:rsidR="00F471AA" w:rsidRPr="007907C3" w:rsidRDefault="00F471AA" w:rsidP="00BA27B5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07C3">
              <w:rPr>
                <w:rFonts w:ascii="Times New Roman" w:hAnsi="Times New Roman" w:cs="Times New Roman"/>
                <w:bCs/>
                <w:sz w:val="24"/>
                <w:szCs w:val="24"/>
              </w:rPr>
              <w:t>08.00-18.00</w:t>
            </w:r>
          </w:p>
        </w:tc>
        <w:tc>
          <w:tcPr>
            <w:tcW w:w="1985" w:type="dxa"/>
          </w:tcPr>
          <w:p w14:paraId="48A80A49" w14:textId="77777777" w:rsidR="00F471AA" w:rsidRPr="007907C3" w:rsidRDefault="00F471AA" w:rsidP="00BA27B5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07C3">
              <w:rPr>
                <w:rFonts w:ascii="Times New Roman" w:hAnsi="Times New Roman" w:cs="Times New Roman"/>
                <w:bCs/>
                <w:sz w:val="24"/>
                <w:szCs w:val="24"/>
              </w:rPr>
              <w:t>08.00-18.00</w:t>
            </w:r>
          </w:p>
        </w:tc>
      </w:tr>
      <w:tr w:rsidR="00F471AA" w:rsidRPr="007907C3" w14:paraId="221413AD" w14:textId="77777777" w:rsidTr="00F471AA">
        <w:trPr>
          <w:trHeight w:val="544"/>
        </w:trPr>
        <w:tc>
          <w:tcPr>
            <w:tcW w:w="567" w:type="dxa"/>
          </w:tcPr>
          <w:p w14:paraId="431B7E2B" w14:textId="77777777" w:rsidR="00F471AA" w:rsidRPr="007907C3" w:rsidRDefault="00F471AA" w:rsidP="00BA27B5">
            <w:pPr>
              <w:tabs>
                <w:tab w:val="left" w:pos="92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545" w:type="dxa"/>
          </w:tcPr>
          <w:p w14:paraId="10C4082C" w14:textId="77777777" w:rsidR="00F471AA" w:rsidRPr="001D06F0" w:rsidRDefault="00F471AA" w:rsidP="00BA27B5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D06F0">
              <w:rPr>
                <w:rFonts w:ascii="Times New Roman" w:hAnsi="Times New Roman" w:cs="Times New Roman"/>
                <w:bCs/>
                <w:sz w:val="24"/>
                <w:szCs w:val="24"/>
              </w:rPr>
              <w:t>Нурушова</w:t>
            </w:r>
            <w:proofErr w:type="spellEnd"/>
            <w:r w:rsidRPr="001D06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иана </w:t>
            </w:r>
            <w:proofErr w:type="spellStart"/>
            <w:r w:rsidRPr="001D06F0">
              <w:rPr>
                <w:rFonts w:ascii="Times New Roman" w:hAnsi="Times New Roman" w:cs="Times New Roman"/>
                <w:bCs/>
                <w:sz w:val="24"/>
                <w:szCs w:val="24"/>
              </w:rPr>
              <w:t>Акрамовна</w:t>
            </w:r>
            <w:proofErr w:type="spellEnd"/>
          </w:p>
        </w:tc>
        <w:tc>
          <w:tcPr>
            <w:tcW w:w="1850" w:type="dxa"/>
          </w:tcPr>
          <w:p w14:paraId="4B7A3D93" w14:textId="77777777" w:rsidR="00F471AA" w:rsidRPr="001D06F0" w:rsidRDefault="00F471AA" w:rsidP="00BA27B5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06F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Фармацевт</w:t>
            </w:r>
          </w:p>
          <w:p w14:paraId="2B991615" w14:textId="77777777" w:rsidR="00F471AA" w:rsidRPr="001D06F0" w:rsidRDefault="00F471AA" w:rsidP="00BA27B5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1D06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ухар </w:t>
            </w:r>
            <w:proofErr w:type="spellStart"/>
            <w:r w:rsidRPr="001D06F0">
              <w:rPr>
                <w:rFonts w:ascii="Times New Roman" w:hAnsi="Times New Roman" w:cs="Times New Roman"/>
                <w:bCs/>
                <w:sz w:val="24"/>
                <w:szCs w:val="24"/>
              </w:rPr>
              <w:t>жырау</w:t>
            </w:r>
            <w:proofErr w:type="spellEnd"/>
            <w:r w:rsidRPr="001D06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47</w:t>
            </w:r>
          </w:p>
        </w:tc>
        <w:tc>
          <w:tcPr>
            <w:tcW w:w="1842" w:type="dxa"/>
          </w:tcPr>
          <w:p w14:paraId="7744B846" w14:textId="77777777" w:rsidR="00F471AA" w:rsidRPr="007907C3" w:rsidRDefault="00F471AA" w:rsidP="00BA27B5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07C3">
              <w:rPr>
                <w:rFonts w:ascii="Times New Roman" w:hAnsi="Times New Roman" w:cs="Times New Roman"/>
                <w:bCs/>
                <w:sz w:val="24"/>
                <w:szCs w:val="24"/>
              </w:rPr>
              <w:t>08.00-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7907C3">
              <w:rPr>
                <w:rFonts w:ascii="Times New Roman" w:hAnsi="Times New Roman" w:cs="Times New Roman"/>
                <w:bCs/>
                <w:sz w:val="24"/>
                <w:szCs w:val="24"/>
              </w:rPr>
              <w:t>.00</w:t>
            </w:r>
          </w:p>
        </w:tc>
        <w:tc>
          <w:tcPr>
            <w:tcW w:w="1985" w:type="dxa"/>
          </w:tcPr>
          <w:p w14:paraId="225E5EDA" w14:textId="77777777" w:rsidR="00F471AA" w:rsidRPr="007907C3" w:rsidRDefault="00F471AA" w:rsidP="00BA27B5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07C3">
              <w:rPr>
                <w:rFonts w:ascii="Times New Roman" w:hAnsi="Times New Roman" w:cs="Times New Roman"/>
                <w:bCs/>
                <w:sz w:val="24"/>
                <w:szCs w:val="24"/>
              </w:rPr>
              <w:t>08.00-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7907C3">
              <w:rPr>
                <w:rFonts w:ascii="Times New Roman" w:hAnsi="Times New Roman" w:cs="Times New Roman"/>
                <w:bCs/>
                <w:sz w:val="24"/>
                <w:szCs w:val="24"/>
              </w:rPr>
              <w:t>.00</w:t>
            </w:r>
          </w:p>
        </w:tc>
        <w:tc>
          <w:tcPr>
            <w:tcW w:w="1843" w:type="dxa"/>
          </w:tcPr>
          <w:p w14:paraId="196989C5" w14:textId="77777777" w:rsidR="00F471AA" w:rsidRPr="007907C3" w:rsidRDefault="00F471AA" w:rsidP="00BA27B5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07C3">
              <w:rPr>
                <w:rFonts w:ascii="Times New Roman" w:hAnsi="Times New Roman" w:cs="Times New Roman"/>
                <w:bCs/>
                <w:sz w:val="24"/>
                <w:szCs w:val="24"/>
              </w:rPr>
              <w:t>08.00-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7907C3">
              <w:rPr>
                <w:rFonts w:ascii="Times New Roman" w:hAnsi="Times New Roman" w:cs="Times New Roman"/>
                <w:bCs/>
                <w:sz w:val="24"/>
                <w:szCs w:val="24"/>
              </w:rPr>
              <w:t>.00</w:t>
            </w:r>
          </w:p>
        </w:tc>
        <w:tc>
          <w:tcPr>
            <w:tcW w:w="1984" w:type="dxa"/>
          </w:tcPr>
          <w:p w14:paraId="00D7035E" w14:textId="77777777" w:rsidR="00F471AA" w:rsidRPr="007907C3" w:rsidRDefault="00F471AA" w:rsidP="00BA27B5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07C3">
              <w:rPr>
                <w:rFonts w:ascii="Times New Roman" w:hAnsi="Times New Roman" w:cs="Times New Roman"/>
                <w:bCs/>
                <w:sz w:val="24"/>
                <w:szCs w:val="24"/>
              </w:rPr>
              <w:t>08.00-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7907C3">
              <w:rPr>
                <w:rFonts w:ascii="Times New Roman" w:hAnsi="Times New Roman" w:cs="Times New Roman"/>
                <w:bCs/>
                <w:sz w:val="24"/>
                <w:szCs w:val="24"/>
              </w:rPr>
              <w:t>.00</w:t>
            </w:r>
          </w:p>
        </w:tc>
        <w:tc>
          <w:tcPr>
            <w:tcW w:w="1985" w:type="dxa"/>
          </w:tcPr>
          <w:p w14:paraId="53A8D47C" w14:textId="77777777" w:rsidR="00F471AA" w:rsidRPr="007907C3" w:rsidRDefault="00F471AA" w:rsidP="00BA27B5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07C3">
              <w:rPr>
                <w:rFonts w:ascii="Times New Roman" w:hAnsi="Times New Roman" w:cs="Times New Roman"/>
                <w:bCs/>
                <w:sz w:val="24"/>
                <w:szCs w:val="24"/>
              </w:rPr>
              <w:t>08.00-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7907C3">
              <w:rPr>
                <w:rFonts w:ascii="Times New Roman" w:hAnsi="Times New Roman" w:cs="Times New Roman"/>
                <w:bCs/>
                <w:sz w:val="24"/>
                <w:szCs w:val="24"/>
              </w:rPr>
              <w:t>.00</w:t>
            </w:r>
          </w:p>
        </w:tc>
      </w:tr>
      <w:tr w:rsidR="00F471AA" w:rsidRPr="007907C3" w14:paraId="2F7DD32C" w14:textId="77777777" w:rsidTr="00F471AA">
        <w:trPr>
          <w:trHeight w:val="853"/>
        </w:trPr>
        <w:tc>
          <w:tcPr>
            <w:tcW w:w="567" w:type="dxa"/>
          </w:tcPr>
          <w:p w14:paraId="7743AA16" w14:textId="77777777" w:rsidR="00F471AA" w:rsidRPr="007907C3" w:rsidRDefault="00F471AA" w:rsidP="00BA27B5">
            <w:pPr>
              <w:tabs>
                <w:tab w:val="left" w:pos="921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</w:t>
            </w:r>
          </w:p>
        </w:tc>
        <w:tc>
          <w:tcPr>
            <w:tcW w:w="2545" w:type="dxa"/>
          </w:tcPr>
          <w:p w14:paraId="79E110D0" w14:textId="77777777" w:rsidR="00F471AA" w:rsidRPr="001D06F0" w:rsidRDefault="00F471AA" w:rsidP="00BA27B5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1D06F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билкаир Еркебулан Серикович</w:t>
            </w:r>
          </w:p>
          <w:p w14:paraId="4A4F0176" w14:textId="77777777" w:rsidR="00F471AA" w:rsidRPr="001D06F0" w:rsidRDefault="00F471AA" w:rsidP="00BA27B5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1D06F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руд отп. с 02.02.2026г</w:t>
            </w:r>
          </w:p>
        </w:tc>
        <w:tc>
          <w:tcPr>
            <w:tcW w:w="1850" w:type="dxa"/>
          </w:tcPr>
          <w:p w14:paraId="53F7D61F" w14:textId="77777777" w:rsidR="00F471AA" w:rsidRPr="001D06F0" w:rsidRDefault="00F471AA" w:rsidP="00BA27B5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06F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Фармацевт</w:t>
            </w:r>
          </w:p>
          <w:p w14:paraId="65DE3D53" w14:textId="77777777" w:rsidR="00F471AA" w:rsidRPr="001D06F0" w:rsidRDefault="00F471AA" w:rsidP="00BA27B5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06F0">
              <w:rPr>
                <w:rFonts w:ascii="Times New Roman" w:hAnsi="Times New Roman" w:cs="Times New Roman"/>
                <w:bCs/>
                <w:sz w:val="24"/>
                <w:szCs w:val="24"/>
              </w:rPr>
              <w:t>Попова 23</w:t>
            </w:r>
          </w:p>
        </w:tc>
        <w:tc>
          <w:tcPr>
            <w:tcW w:w="1842" w:type="dxa"/>
          </w:tcPr>
          <w:p w14:paraId="47A7F5F6" w14:textId="77777777" w:rsidR="00F471AA" w:rsidRPr="007907C3" w:rsidRDefault="00F471AA" w:rsidP="00BA27B5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пуск</w:t>
            </w:r>
          </w:p>
        </w:tc>
        <w:tc>
          <w:tcPr>
            <w:tcW w:w="1985" w:type="dxa"/>
          </w:tcPr>
          <w:p w14:paraId="1193ADB8" w14:textId="77777777" w:rsidR="00F471AA" w:rsidRPr="007907C3" w:rsidRDefault="00F471AA" w:rsidP="00BA27B5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пуск</w:t>
            </w:r>
          </w:p>
        </w:tc>
        <w:tc>
          <w:tcPr>
            <w:tcW w:w="1843" w:type="dxa"/>
          </w:tcPr>
          <w:p w14:paraId="697C2D07" w14:textId="77777777" w:rsidR="00F471AA" w:rsidRPr="007907C3" w:rsidRDefault="00F471AA" w:rsidP="00BA27B5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пуск</w:t>
            </w:r>
          </w:p>
        </w:tc>
        <w:tc>
          <w:tcPr>
            <w:tcW w:w="1984" w:type="dxa"/>
          </w:tcPr>
          <w:p w14:paraId="5BD866CB" w14:textId="77777777" w:rsidR="00F471AA" w:rsidRPr="007907C3" w:rsidRDefault="00F471AA" w:rsidP="00BA27B5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пуск</w:t>
            </w:r>
          </w:p>
        </w:tc>
        <w:tc>
          <w:tcPr>
            <w:tcW w:w="1985" w:type="dxa"/>
          </w:tcPr>
          <w:p w14:paraId="17EC6040" w14:textId="77777777" w:rsidR="00F471AA" w:rsidRPr="007907C3" w:rsidRDefault="00F471AA" w:rsidP="00BA27B5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пуск</w:t>
            </w:r>
          </w:p>
        </w:tc>
      </w:tr>
    </w:tbl>
    <w:p w14:paraId="091AFFCD" w14:textId="77777777" w:rsidR="00F471AA" w:rsidRPr="007907C3" w:rsidRDefault="00F471AA" w:rsidP="00F471AA">
      <w:pPr>
        <w:tabs>
          <w:tab w:val="left" w:pos="921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907C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</w:t>
      </w:r>
      <w:r w:rsidRPr="007907C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</w:p>
    <w:p w14:paraId="3B71EC13" w14:textId="1C73A547" w:rsidR="00F471AA" w:rsidRPr="00F471AA" w:rsidRDefault="00F471AA" w:rsidP="00F471AA">
      <w:pPr>
        <w:tabs>
          <w:tab w:val="left" w:pos="921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907C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</w:p>
    <w:p w14:paraId="1C7A5A97" w14:textId="77777777" w:rsidR="00F471AA" w:rsidRPr="001D06F0" w:rsidRDefault="00F471AA" w:rsidP="00F471AA">
      <w:pPr>
        <w:tabs>
          <w:tab w:val="left" w:pos="921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06F0">
        <w:rPr>
          <w:rFonts w:ascii="Times New Roman" w:hAnsi="Times New Roman" w:cs="Times New Roman"/>
          <w:b/>
          <w:sz w:val="28"/>
          <w:szCs w:val="28"/>
        </w:rPr>
        <w:t>Фильтр</w:t>
      </w:r>
    </w:p>
    <w:p w14:paraId="1CF2037D" w14:textId="77777777" w:rsidR="00F471AA" w:rsidRPr="007907C3" w:rsidRDefault="00F471AA" w:rsidP="00F471AA">
      <w:pPr>
        <w:tabs>
          <w:tab w:val="left" w:pos="921"/>
        </w:tabs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434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2014"/>
        <w:gridCol w:w="1701"/>
        <w:gridCol w:w="1842"/>
        <w:gridCol w:w="1701"/>
        <w:gridCol w:w="2127"/>
        <w:gridCol w:w="2126"/>
      </w:tblGrid>
      <w:tr w:rsidR="001D06F0" w:rsidRPr="007907C3" w14:paraId="00BF2A95" w14:textId="77777777" w:rsidTr="001D06F0">
        <w:tc>
          <w:tcPr>
            <w:tcW w:w="709" w:type="dxa"/>
          </w:tcPr>
          <w:p w14:paraId="0B7C8178" w14:textId="77777777" w:rsidR="001D06F0" w:rsidRPr="007907C3" w:rsidRDefault="001D06F0" w:rsidP="001D06F0">
            <w:pPr>
              <w:tabs>
                <w:tab w:val="left" w:pos="92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7C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126" w:type="dxa"/>
          </w:tcPr>
          <w:p w14:paraId="427F8EC4" w14:textId="77777777" w:rsidR="001D06F0" w:rsidRPr="007907C3" w:rsidRDefault="001D06F0" w:rsidP="001D06F0">
            <w:pPr>
              <w:tabs>
                <w:tab w:val="left" w:pos="92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7C3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2014" w:type="dxa"/>
          </w:tcPr>
          <w:p w14:paraId="3294DB8E" w14:textId="77777777" w:rsidR="001D06F0" w:rsidRPr="007907C3" w:rsidRDefault="001D06F0" w:rsidP="001D06F0">
            <w:pPr>
              <w:tabs>
                <w:tab w:val="left" w:pos="92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907C3">
              <w:rPr>
                <w:rFonts w:ascii="Times New Roman" w:hAnsi="Times New Roman" w:cs="Times New Roman"/>
                <w:b/>
                <w:sz w:val="24"/>
                <w:szCs w:val="24"/>
              </w:rPr>
              <w:t>долж-ть</w:t>
            </w:r>
            <w:proofErr w:type="spellEnd"/>
          </w:p>
        </w:tc>
        <w:tc>
          <w:tcPr>
            <w:tcW w:w="1701" w:type="dxa"/>
          </w:tcPr>
          <w:p w14:paraId="09AA4F41" w14:textId="77777777" w:rsidR="001D06F0" w:rsidRPr="007907C3" w:rsidRDefault="001D06F0" w:rsidP="001D06F0">
            <w:pPr>
              <w:tabs>
                <w:tab w:val="left" w:pos="92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7C3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842" w:type="dxa"/>
          </w:tcPr>
          <w:p w14:paraId="65AF30AD" w14:textId="77777777" w:rsidR="001D06F0" w:rsidRPr="007907C3" w:rsidRDefault="001D06F0" w:rsidP="001D06F0">
            <w:pPr>
              <w:tabs>
                <w:tab w:val="left" w:pos="92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7C3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701" w:type="dxa"/>
          </w:tcPr>
          <w:p w14:paraId="0CEB424E" w14:textId="77777777" w:rsidR="001D06F0" w:rsidRPr="007907C3" w:rsidRDefault="001D06F0" w:rsidP="001D06F0">
            <w:pPr>
              <w:tabs>
                <w:tab w:val="left" w:pos="92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7C3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2127" w:type="dxa"/>
          </w:tcPr>
          <w:p w14:paraId="385B5B91" w14:textId="77777777" w:rsidR="001D06F0" w:rsidRPr="007907C3" w:rsidRDefault="001D06F0" w:rsidP="001D06F0">
            <w:pPr>
              <w:tabs>
                <w:tab w:val="left" w:pos="92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7C3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2126" w:type="dxa"/>
          </w:tcPr>
          <w:p w14:paraId="23D48A1E" w14:textId="77777777" w:rsidR="001D06F0" w:rsidRPr="007907C3" w:rsidRDefault="001D06F0" w:rsidP="001D06F0">
            <w:pPr>
              <w:tabs>
                <w:tab w:val="left" w:pos="92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7C3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</w:tr>
      <w:tr w:rsidR="001D06F0" w:rsidRPr="007907C3" w14:paraId="54C9659A" w14:textId="77777777" w:rsidTr="001D06F0">
        <w:trPr>
          <w:trHeight w:val="585"/>
        </w:trPr>
        <w:tc>
          <w:tcPr>
            <w:tcW w:w="709" w:type="dxa"/>
          </w:tcPr>
          <w:p w14:paraId="40D15871" w14:textId="77777777" w:rsidR="001D06F0" w:rsidRPr="007907C3" w:rsidRDefault="001D06F0" w:rsidP="00BA27B5">
            <w:pPr>
              <w:tabs>
                <w:tab w:val="left" w:pos="92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7C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3A3AB760" w14:textId="3DA31F05" w:rsidR="001D06F0" w:rsidRPr="001D06F0" w:rsidRDefault="001D06F0" w:rsidP="00BA2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06F0">
              <w:rPr>
                <w:rFonts w:ascii="Times New Roman" w:hAnsi="Times New Roman" w:cs="Times New Roman"/>
                <w:sz w:val="24"/>
                <w:szCs w:val="24"/>
              </w:rPr>
              <w:t>Абдукадыров</w:t>
            </w:r>
            <w:proofErr w:type="spellEnd"/>
            <w:r w:rsidRPr="001D06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06F0">
              <w:rPr>
                <w:rFonts w:ascii="Times New Roman" w:hAnsi="Times New Roman" w:cs="Times New Roman"/>
                <w:sz w:val="24"/>
                <w:szCs w:val="24"/>
              </w:rPr>
              <w:t>Медет</w:t>
            </w:r>
            <w:proofErr w:type="spellEnd"/>
            <w:r w:rsidRPr="001D06F0">
              <w:rPr>
                <w:rFonts w:ascii="Times New Roman" w:hAnsi="Times New Roman" w:cs="Times New Roman"/>
                <w:sz w:val="24"/>
                <w:szCs w:val="24"/>
              </w:rPr>
              <w:t xml:space="preserve"> Муратович</w:t>
            </w:r>
          </w:p>
        </w:tc>
        <w:tc>
          <w:tcPr>
            <w:tcW w:w="2014" w:type="dxa"/>
          </w:tcPr>
          <w:p w14:paraId="7999B863" w14:textId="77777777" w:rsidR="001D06F0" w:rsidRPr="001D06F0" w:rsidRDefault="001D06F0" w:rsidP="00BA27B5">
            <w:pPr>
              <w:tabs>
                <w:tab w:val="left" w:pos="9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D06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</w:t>
            </w:r>
            <w:proofErr w:type="spellStart"/>
            <w:r w:rsidRPr="001D06F0">
              <w:rPr>
                <w:rFonts w:ascii="Times New Roman" w:hAnsi="Times New Roman" w:cs="Times New Roman"/>
                <w:sz w:val="24"/>
                <w:szCs w:val="24"/>
              </w:rPr>
              <w:t>рач</w:t>
            </w:r>
            <w:proofErr w:type="spellEnd"/>
            <w:r w:rsidRPr="001D06F0">
              <w:rPr>
                <w:rFonts w:ascii="Times New Roman" w:hAnsi="Times New Roman" w:cs="Times New Roman"/>
                <w:sz w:val="24"/>
                <w:szCs w:val="24"/>
              </w:rPr>
              <w:t xml:space="preserve"> фильтра</w:t>
            </w:r>
          </w:p>
          <w:p w14:paraId="194397FE" w14:textId="77777777" w:rsidR="001D06F0" w:rsidRPr="001D06F0" w:rsidRDefault="001D06F0" w:rsidP="00BA27B5">
            <w:pPr>
              <w:tabs>
                <w:tab w:val="left" w:pos="9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B3B7BDE" w14:textId="77777777" w:rsidR="001D06F0" w:rsidRPr="007907C3" w:rsidRDefault="001D06F0" w:rsidP="00BA27B5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14:paraId="640BE84F" w14:textId="77777777" w:rsidR="001D06F0" w:rsidRPr="007907C3" w:rsidRDefault="001D06F0" w:rsidP="00BA27B5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37DC17DC" w14:textId="77777777" w:rsidR="001D06F0" w:rsidRPr="007907C3" w:rsidRDefault="001D06F0" w:rsidP="00BA27B5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14:paraId="118C21C0" w14:textId="77777777" w:rsidR="001D06F0" w:rsidRPr="007907C3" w:rsidRDefault="001D06F0" w:rsidP="00BA27B5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47F77986" w14:textId="77777777" w:rsidR="001D06F0" w:rsidRPr="007907C3" w:rsidRDefault="001D06F0" w:rsidP="00BA27B5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D06F0" w:rsidRPr="007907C3" w14:paraId="69F8088D" w14:textId="77777777" w:rsidTr="001D06F0">
        <w:trPr>
          <w:trHeight w:val="293"/>
        </w:trPr>
        <w:tc>
          <w:tcPr>
            <w:tcW w:w="709" w:type="dxa"/>
          </w:tcPr>
          <w:p w14:paraId="4D4BA3BB" w14:textId="77777777" w:rsidR="001D06F0" w:rsidRPr="007907C3" w:rsidRDefault="001D06F0" w:rsidP="00BA27B5">
            <w:pPr>
              <w:tabs>
                <w:tab w:val="left" w:pos="92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14:paraId="69D50E27" w14:textId="77777777" w:rsidR="001D06F0" w:rsidRPr="001D06F0" w:rsidRDefault="001D06F0" w:rsidP="00BA2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06F0">
              <w:rPr>
                <w:rFonts w:ascii="Times New Roman" w:hAnsi="Times New Roman" w:cs="Times New Roman"/>
                <w:sz w:val="24"/>
                <w:szCs w:val="24"/>
              </w:rPr>
              <w:t>Сарыбатыр</w:t>
            </w:r>
            <w:proofErr w:type="spellEnd"/>
            <w:r w:rsidRPr="001D06F0">
              <w:rPr>
                <w:rFonts w:ascii="Times New Roman" w:hAnsi="Times New Roman" w:cs="Times New Roman"/>
                <w:sz w:val="24"/>
                <w:szCs w:val="24"/>
              </w:rPr>
              <w:t xml:space="preserve"> Омар </w:t>
            </w:r>
            <w:proofErr w:type="spellStart"/>
            <w:r w:rsidRPr="001D06F0">
              <w:rPr>
                <w:rFonts w:ascii="Times New Roman" w:hAnsi="Times New Roman" w:cs="Times New Roman"/>
                <w:sz w:val="24"/>
                <w:szCs w:val="24"/>
              </w:rPr>
              <w:t>Талап</w:t>
            </w:r>
            <w:proofErr w:type="spellEnd"/>
            <w:r w:rsidRPr="001D06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лы</w:t>
            </w:r>
          </w:p>
        </w:tc>
        <w:tc>
          <w:tcPr>
            <w:tcW w:w="2014" w:type="dxa"/>
          </w:tcPr>
          <w:p w14:paraId="2D8CEA7A" w14:textId="77777777" w:rsidR="001D06F0" w:rsidRPr="001D06F0" w:rsidRDefault="001D06F0" w:rsidP="00BA27B5">
            <w:pPr>
              <w:tabs>
                <w:tab w:val="left" w:pos="9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D06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</w:t>
            </w:r>
            <w:proofErr w:type="spellStart"/>
            <w:r w:rsidRPr="001D06F0">
              <w:rPr>
                <w:rFonts w:ascii="Times New Roman" w:hAnsi="Times New Roman" w:cs="Times New Roman"/>
                <w:sz w:val="24"/>
                <w:szCs w:val="24"/>
              </w:rPr>
              <w:t>рач</w:t>
            </w:r>
            <w:proofErr w:type="spellEnd"/>
            <w:r w:rsidRPr="001D06F0">
              <w:rPr>
                <w:rFonts w:ascii="Times New Roman" w:hAnsi="Times New Roman" w:cs="Times New Roman"/>
                <w:sz w:val="24"/>
                <w:szCs w:val="24"/>
              </w:rPr>
              <w:t xml:space="preserve"> фильтра</w:t>
            </w:r>
          </w:p>
        </w:tc>
        <w:tc>
          <w:tcPr>
            <w:tcW w:w="1701" w:type="dxa"/>
          </w:tcPr>
          <w:p w14:paraId="730B5625" w14:textId="77777777" w:rsidR="001D06F0" w:rsidRPr="007907C3" w:rsidRDefault="001D06F0" w:rsidP="00BA27B5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  <w:r w:rsidRPr="007907C3">
              <w:rPr>
                <w:rFonts w:ascii="Times New Roman" w:hAnsi="Times New Roman" w:cs="Times New Roman"/>
                <w:bCs/>
                <w:sz w:val="24"/>
                <w:szCs w:val="24"/>
              </w:rPr>
              <w:t>.00-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Pr="007907C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842" w:type="dxa"/>
          </w:tcPr>
          <w:p w14:paraId="14F4D0EA" w14:textId="77777777" w:rsidR="001D06F0" w:rsidRPr="007907C3" w:rsidRDefault="001D06F0" w:rsidP="00BA27B5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  <w:r w:rsidRPr="007907C3">
              <w:rPr>
                <w:rFonts w:ascii="Times New Roman" w:hAnsi="Times New Roman" w:cs="Times New Roman"/>
                <w:bCs/>
                <w:sz w:val="24"/>
                <w:szCs w:val="24"/>
              </w:rPr>
              <w:t>.00-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Pr="007907C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</w:tcPr>
          <w:p w14:paraId="0EFF6412" w14:textId="77777777" w:rsidR="001D06F0" w:rsidRPr="007907C3" w:rsidRDefault="001D06F0" w:rsidP="00BA27B5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  <w:r w:rsidRPr="007907C3">
              <w:rPr>
                <w:rFonts w:ascii="Times New Roman" w:hAnsi="Times New Roman" w:cs="Times New Roman"/>
                <w:bCs/>
                <w:sz w:val="24"/>
                <w:szCs w:val="24"/>
              </w:rPr>
              <w:t>.00-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Pr="007907C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2127" w:type="dxa"/>
          </w:tcPr>
          <w:p w14:paraId="76AECFD1" w14:textId="77777777" w:rsidR="001D06F0" w:rsidRPr="007907C3" w:rsidRDefault="001D06F0" w:rsidP="00BA27B5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  <w:r w:rsidRPr="007907C3">
              <w:rPr>
                <w:rFonts w:ascii="Times New Roman" w:hAnsi="Times New Roman" w:cs="Times New Roman"/>
                <w:bCs/>
                <w:sz w:val="24"/>
                <w:szCs w:val="24"/>
              </w:rPr>
              <w:t>.00-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Pr="007907C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2126" w:type="dxa"/>
          </w:tcPr>
          <w:p w14:paraId="2B67777E" w14:textId="77777777" w:rsidR="001D06F0" w:rsidRPr="007907C3" w:rsidRDefault="001D06F0" w:rsidP="00BA27B5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  <w:r w:rsidRPr="007907C3">
              <w:rPr>
                <w:rFonts w:ascii="Times New Roman" w:hAnsi="Times New Roman" w:cs="Times New Roman"/>
                <w:bCs/>
                <w:sz w:val="24"/>
                <w:szCs w:val="24"/>
              </w:rPr>
              <w:t>.00-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Pr="007907C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</w:tr>
      <w:tr w:rsidR="001D06F0" w:rsidRPr="007907C3" w14:paraId="422A5556" w14:textId="77777777" w:rsidTr="001D06F0">
        <w:trPr>
          <w:trHeight w:val="600"/>
        </w:trPr>
        <w:tc>
          <w:tcPr>
            <w:tcW w:w="709" w:type="dxa"/>
          </w:tcPr>
          <w:p w14:paraId="6B6D023B" w14:textId="77777777" w:rsidR="001D06F0" w:rsidRPr="007907C3" w:rsidRDefault="001D06F0" w:rsidP="00BA27B5">
            <w:pPr>
              <w:tabs>
                <w:tab w:val="left" w:pos="92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14:paraId="4FFB78AF" w14:textId="77777777" w:rsidR="001D06F0" w:rsidRPr="001D06F0" w:rsidRDefault="001D06F0" w:rsidP="00BA27B5">
            <w:pPr>
              <w:tabs>
                <w:tab w:val="left" w:pos="52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D06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улыпхар Арай</w:t>
            </w:r>
          </w:p>
          <w:p w14:paraId="7D51B719" w14:textId="77777777" w:rsidR="001D06F0" w:rsidRPr="001D06F0" w:rsidRDefault="001D06F0" w:rsidP="00BA27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D06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ұратқызы </w:t>
            </w:r>
          </w:p>
        </w:tc>
        <w:tc>
          <w:tcPr>
            <w:tcW w:w="2014" w:type="dxa"/>
          </w:tcPr>
          <w:p w14:paraId="42EA3F01" w14:textId="77777777" w:rsidR="001D06F0" w:rsidRPr="001D06F0" w:rsidRDefault="001D06F0" w:rsidP="00BA27B5">
            <w:pPr>
              <w:tabs>
                <w:tab w:val="left" w:pos="92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D06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</w:t>
            </w:r>
            <w:r w:rsidRPr="001D06F0">
              <w:rPr>
                <w:rFonts w:ascii="Times New Roman" w:hAnsi="Times New Roman" w:cs="Times New Roman"/>
                <w:sz w:val="24"/>
                <w:szCs w:val="24"/>
              </w:rPr>
              <w:t xml:space="preserve">/с </w:t>
            </w:r>
            <w:r w:rsidRPr="001D06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льтра</w:t>
            </w:r>
          </w:p>
        </w:tc>
        <w:tc>
          <w:tcPr>
            <w:tcW w:w="1701" w:type="dxa"/>
          </w:tcPr>
          <w:p w14:paraId="5995040B" w14:textId="77777777" w:rsidR="001D06F0" w:rsidRPr="007907C3" w:rsidRDefault="001D06F0" w:rsidP="00BA27B5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07C3">
              <w:rPr>
                <w:rFonts w:ascii="Times New Roman" w:hAnsi="Times New Roman" w:cs="Times New Roman"/>
                <w:bCs/>
                <w:sz w:val="24"/>
                <w:szCs w:val="24"/>
              </w:rPr>
              <w:t>08.00-18.00</w:t>
            </w:r>
          </w:p>
        </w:tc>
        <w:tc>
          <w:tcPr>
            <w:tcW w:w="1842" w:type="dxa"/>
          </w:tcPr>
          <w:p w14:paraId="44C8F795" w14:textId="77777777" w:rsidR="001D06F0" w:rsidRPr="007907C3" w:rsidRDefault="001D06F0" w:rsidP="00BA27B5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07C3">
              <w:rPr>
                <w:rFonts w:ascii="Times New Roman" w:hAnsi="Times New Roman" w:cs="Times New Roman"/>
                <w:bCs/>
                <w:sz w:val="24"/>
                <w:szCs w:val="24"/>
              </w:rPr>
              <w:t>08.00-18.00</w:t>
            </w:r>
          </w:p>
        </w:tc>
        <w:tc>
          <w:tcPr>
            <w:tcW w:w="1701" w:type="dxa"/>
          </w:tcPr>
          <w:p w14:paraId="6CCEE3F2" w14:textId="77777777" w:rsidR="001D06F0" w:rsidRPr="007907C3" w:rsidRDefault="001D06F0" w:rsidP="00BA27B5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07C3">
              <w:rPr>
                <w:rFonts w:ascii="Times New Roman" w:hAnsi="Times New Roman" w:cs="Times New Roman"/>
                <w:bCs/>
                <w:sz w:val="24"/>
                <w:szCs w:val="24"/>
              </w:rPr>
              <w:t>08.00-18.00</w:t>
            </w:r>
          </w:p>
        </w:tc>
        <w:tc>
          <w:tcPr>
            <w:tcW w:w="2127" w:type="dxa"/>
          </w:tcPr>
          <w:p w14:paraId="580BAC6E" w14:textId="77777777" w:rsidR="001D06F0" w:rsidRPr="007907C3" w:rsidRDefault="001D06F0" w:rsidP="00BA27B5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07C3">
              <w:rPr>
                <w:rFonts w:ascii="Times New Roman" w:hAnsi="Times New Roman" w:cs="Times New Roman"/>
                <w:bCs/>
                <w:sz w:val="24"/>
                <w:szCs w:val="24"/>
              </w:rPr>
              <w:t>08.00-18.00</w:t>
            </w:r>
          </w:p>
        </w:tc>
        <w:tc>
          <w:tcPr>
            <w:tcW w:w="2126" w:type="dxa"/>
          </w:tcPr>
          <w:p w14:paraId="52E2D8FE" w14:textId="77777777" w:rsidR="001D06F0" w:rsidRPr="007907C3" w:rsidRDefault="001D06F0" w:rsidP="00BA27B5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07C3">
              <w:rPr>
                <w:rFonts w:ascii="Times New Roman" w:hAnsi="Times New Roman" w:cs="Times New Roman"/>
                <w:bCs/>
                <w:sz w:val="24"/>
                <w:szCs w:val="24"/>
              </w:rPr>
              <w:t>08.00-18.00</w:t>
            </w:r>
          </w:p>
        </w:tc>
      </w:tr>
    </w:tbl>
    <w:p w14:paraId="6D189011" w14:textId="77777777" w:rsidR="00F471AA" w:rsidRDefault="00F471AA" w:rsidP="00F471AA">
      <w:pPr>
        <w:tabs>
          <w:tab w:val="left" w:pos="921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498D732B" w14:textId="77777777" w:rsidR="00F471AA" w:rsidRDefault="00F471AA" w:rsidP="00F471AA">
      <w:pPr>
        <w:tabs>
          <w:tab w:val="left" w:pos="921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2882125" w14:textId="77777777" w:rsidR="00F471AA" w:rsidRPr="001D06F0" w:rsidRDefault="00F471AA" w:rsidP="00F471AA">
      <w:pPr>
        <w:tabs>
          <w:tab w:val="left" w:pos="921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06F0">
        <w:rPr>
          <w:rFonts w:ascii="Times New Roman" w:hAnsi="Times New Roman" w:cs="Times New Roman"/>
          <w:b/>
          <w:sz w:val="28"/>
          <w:szCs w:val="28"/>
        </w:rPr>
        <w:t>Дневной стационар</w:t>
      </w:r>
    </w:p>
    <w:p w14:paraId="4B6C7131" w14:textId="77777777" w:rsidR="00F471AA" w:rsidRPr="007907C3" w:rsidRDefault="00F471AA" w:rsidP="00F471AA">
      <w:pPr>
        <w:tabs>
          <w:tab w:val="left" w:pos="921"/>
        </w:tabs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448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2297"/>
        <w:gridCol w:w="1417"/>
        <w:gridCol w:w="1701"/>
        <w:gridCol w:w="1559"/>
        <w:gridCol w:w="1701"/>
        <w:gridCol w:w="1701"/>
        <w:gridCol w:w="1701"/>
        <w:gridCol w:w="1701"/>
      </w:tblGrid>
      <w:tr w:rsidR="001D06F0" w:rsidRPr="007907C3" w14:paraId="57C15633" w14:textId="77777777" w:rsidTr="001D06F0">
        <w:tc>
          <w:tcPr>
            <w:tcW w:w="709" w:type="dxa"/>
          </w:tcPr>
          <w:p w14:paraId="1A3F3C18" w14:textId="77777777" w:rsidR="001D06F0" w:rsidRPr="007907C3" w:rsidRDefault="001D06F0" w:rsidP="00BA27B5">
            <w:pPr>
              <w:tabs>
                <w:tab w:val="left" w:pos="92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7C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97" w:type="dxa"/>
          </w:tcPr>
          <w:p w14:paraId="06F12FA7" w14:textId="77777777" w:rsidR="001D06F0" w:rsidRPr="007907C3" w:rsidRDefault="001D06F0" w:rsidP="001D06F0">
            <w:pPr>
              <w:tabs>
                <w:tab w:val="left" w:pos="92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7C3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1417" w:type="dxa"/>
          </w:tcPr>
          <w:p w14:paraId="6DBDBF5B" w14:textId="77777777" w:rsidR="001D06F0" w:rsidRPr="007907C3" w:rsidRDefault="001D06F0" w:rsidP="00BA27B5">
            <w:pPr>
              <w:tabs>
                <w:tab w:val="left" w:pos="92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907C3">
              <w:rPr>
                <w:rFonts w:ascii="Times New Roman" w:hAnsi="Times New Roman" w:cs="Times New Roman"/>
                <w:b/>
                <w:sz w:val="24"/>
                <w:szCs w:val="24"/>
              </w:rPr>
              <w:t>долж-ть</w:t>
            </w:r>
            <w:proofErr w:type="spellEnd"/>
          </w:p>
        </w:tc>
        <w:tc>
          <w:tcPr>
            <w:tcW w:w="1701" w:type="dxa"/>
          </w:tcPr>
          <w:p w14:paraId="254DD432" w14:textId="77777777" w:rsidR="001D06F0" w:rsidRPr="007907C3" w:rsidRDefault="001D06F0" w:rsidP="00BA27B5">
            <w:pPr>
              <w:tabs>
                <w:tab w:val="left" w:pos="92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7C3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559" w:type="dxa"/>
          </w:tcPr>
          <w:p w14:paraId="35D23FC2" w14:textId="77777777" w:rsidR="001D06F0" w:rsidRPr="007907C3" w:rsidRDefault="001D06F0" w:rsidP="00BA27B5">
            <w:pPr>
              <w:tabs>
                <w:tab w:val="left" w:pos="92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7C3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701" w:type="dxa"/>
          </w:tcPr>
          <w:p w14:paraId="5DE4B4CA" w14:textId="77777777" w:rsidR="001D06F0" w:rsidRPr="007907C3" w:rsidRDefault="001D06F0" w:rsidP="00BA27B5">
            <w:pPr>
              <w:tabs>
                <w:tab w:val="left" w:pos="92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7C3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701" w:type="dxa"/>
          </w:tcPr>
          <w:p w14:paraId="29F895E1" w14:textId="77777777" w:rsidR="001D06F0" w:rsidRPr="007907C3" w:rsidRDefault="001D06F0" w:rsidP="00BA27B5">
            <w:pPr>
              <w:tabs>
                <w:tab w:val="left" w:pos="92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7C3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701" w:type="dxa"/>
          </w:tcPr>
          <w:p w14:paraId="409AB32D" w14:textId="77777777" w:rsidR="001D06F0" w:rsidRPr="007907C3" w:rsidRDefault="001D06F0" w:rsidP="00BA27B5">
            <w:pPr>
              <w:tabs>
                <w:tab w:val="left" w:pos="92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7C3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1701" w:type="dxa"/>
          </w:tcPr>
          <w:p w14:paraId="09D8A868" w14:textId="77777777" w:rsidR="001D06F0" w:rsidRPr="007907C3" w:rsidRDefault="001D06F0" w:rsidP="00BA27B5">
            <w:pPr>
              <w:tabs>
                <w:tab w:val="left" w:pos="92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7C3"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</w:p>
        </w:tc>
      </w:tr>
      <w:tr w:rsidR="001D06F0" w:rsidRPr="007907C3" w14:paraId="691FC146" w14:textId="77777777" w:rsidTr="001D06F0">
        <w:trPr>
          <w:trHeight w:val="810"/>
        </w:trPr>
        <w:tc>
          <w:tcPr>
            <w:tcW w:w="709" w:type="dxa"/>
          </w:tcPr>
          <w:p w14:paraId="2F14DA1D" w14:textId="77777777" w:rsidR="001D06F0" w:rsidRPr="007907C3" w:rsidRDefault="001D06F0" w:rsidP="00BA27B5">
            <w:pPr>
              <w:tabs>
                <w:tab w:val="left" w:pos="92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7C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97" w:type="dxa"/>
          </w:tcPr>
          <w:p w14:paraId="4E00607A" w14:textId="77777777" w:rsidR="001D06F0" w:rsidRPr="001D06F0" w:rsidRDefault="001D06F0" w:rsidP="00BA2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06F0">
              <w:rPr>
                <w:rFonts w:ascii="Times New Roman" w:hAnsi="Times New Roman" w:cs="Times New Roman"/>
                <w:sz w:val="24"/>
                <w:szCs w:val="24"/>
              </w:rPr>
              <w:t>Сарыбатыр</w:t>
            </w:r>
            <w:proofErr w:type="spellEnd"/>
            <w:r w:rsidRPr="001D06F0">
              <w:rPr>
                <w:rFonts w:ascii="Times New Roman" w:hAnsi="Times New Roman" w:cs="Times New Roman"/>
                <w:sz w:val="24"/>
                <w:szCs w:val="24"/>
              </w:rPr>
              <w:t xml:space="preserve"> Омар </w:t>
            </w:r>
            <w:proofErr w:type="spellStart"/>
            <w:r w:rsidRPr="001D06F0">
              <w:rPr>
                <w:rFonts w:ascii="Times New Roman" w:hAnsi="Times New Roman" w:cs="Times New Roman"/>
                <w:sz w:val="24"/>
                <w:szCs w:val="24"/>
              </w:rPr>
              <w:t>Талап</w:t>
            </w:r>
            <w:proofErr w:type="spellEnd"/>
            <w:r w:rsidRPr="001D06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лы</w:t>
            </w:r>
          </w:p>
        </w:tc>
        <w:tc>
          <w:tcPr>
            <w:tcW w:w="1417" w:type="dxa"/>
          </w:tcPr>
          <w:p w14:paraId="7F820F45" w14:textId="13CFAF4D" w:rsidR="001D06F0" w:rsidRPr="001D06F0" w:rsidRDefault="001D06F0" w:rsidP="00BA27B5">
            <w:pPr>
              <w:tabs>
                <w:tab w:val="left" w:pos="9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D06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</w:t>
            </w:r>
            <w:proofErr w:type="spellStart"/>
            <w:r w:rsidRPr="001D06F0">
              <w:rPr>
                <w:rFonts w:ascii="Times New Roman" w:hAnsi="Times New Roman" w:cs="Times New Roman"/>
                <w:sz w:val="24"/>
                <w:szCs w:val="24"/>
              </w:rPr>
              <w:t>рач</w:t>
            </w:r>
            <w:proofErr w:type="spellEnd"/>
            <w:r w:rsidRPr="001D06F0">
              <w:rPr>
                <w:rFonts w:ascii="Times New Roman" w:hAnsi="Times New Roman" w:cs="Times New Roman"/>
                <w:sz w:val="24"/>
                <w:szCs w:val="24"/>
              </w:rPr>
              <w:t xml:space="preserve"> дневно</w:t>
            </w:r>
            <w:r w:rsidR="00BA27B5">
              <w:rPr>
                <w:rFonts w:ascii="Times New Roman" w:hAnsi="Times New Roman" w:cs="Times New Roman"/>
                <w:sz w:val="24"/>
                <w:szCs w:val="24"/>
              </w:rPr>
              <w:t>го стационара</w:t>
            </w:r>
          </w:p>
          <w:p w14:paraId="3B90B9EF" w14:textId="77777777" w:rsidR="001D06F0" w:rsidRPr="001D06F0" w:rsidRDefault="001D06F0" w:rsidP="00BA27B5">
            <w:pPr>
              <w:tabs>
                <w:tab w:val="left" w:pos="9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03034A3" w14:textId="77777777" w:rsidR="001D06F0" w:rsidRPr="000440FF" w:rsidRDefault="001D06F0" w:rsidP="00BA27B5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07C3">
              <w:rPr>
                <w:rFonts w:ascii="Times New Roman" w:hAnsi="Times New Roman" w:cs="Times New Roman"/>
                <w:bCs/>
                <w:sz w:val="24"/>
                <w:szCs w:val="24"/>
              </w:rPr>
              <w:t>08.00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  <w:r w:rsidRPr="007907C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559" w:type="dxa"/>
          </w:tcPr>
          <w:p w14:paraId="44601DCB" w14:textId="77777777" w:rsidR="001D06F0" w:rsidRPr="007907C3" w:rsidRDefault="001D06F0" w:rsidP="00BA27B5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07C3">
              <w:rPr>
                <w:rFonts w:ascii="Times New Roman" w:hAnsi="Times New Roman" w:cs="Times New Roman"/>
                <w:bCs/>
                <w:sz w:val="24"/>
                <w:szCs w:val="24"/>
              </w:rPr>
              <w:t>08.00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  <w:r w:rsidRPr="007907C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</w:tcPr>
          <w:p w14:paraId="3663C0A6" w14:textId="77777777" w:rsidR="001D06F0" w:rsidRPr="007907C3" w:rsidRDefault="001D06F0" w:rsidP="00BA27B5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07C3">
              <w:rPr>
                <w:rFonts w:ascii="Times New Roman" w:hAnsi="Times New Roman" w:cs="Times New Roman"/>
                <w:bCs/>
                <w:sz w:val="24"/>
                <w:szCs w:val="24"/>
              </w:rPr>
              <w:t>08.00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  <w:r w:rsidRPr="007907C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</w:tcPr>
          <w:p w14:paraId="2BE27A38" w14:textId="77777777" w:rsidR="001D06F0" w:rsidRPr="007907C3" w:rsidRDefault="001D06F0" w:rsidP="00BA27B5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07C3">
              <w:rPr>
                <w:rFonts w:ascii="Times New Roman" w:hAnsi="Times New Roman" w:cs="Times New Roman"/>
                <w:bCs/>
                <w:sz w:val="24"/>
                <w:szCs w:val="24"/>
              </w:rPr>
              <w:t>08.00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  <w:r w:rsidRPr="007907C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</w:tcPr>
          <w:p w14:paraId="2A778EFC" w14:textId="77777777" w:rsidR="001D06F0" w:rsidRPr="007907C3" w:rsidRDefault="001D06F0" w:rsidP="00BA27B5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07C3">
              <w:rPr>
                <w:rFonts w:ascii="Times New Roman" w:hAnsi="Times New Roman" w:cs="Times New Roman"/>
                <w:bCs/>
                <w:sz w:val="24"/>
                <w:szCs w:val="24"/>
              </w:rPr>
              <w:t>08.00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  <w:r w:rsidRPr="007907C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</w:tcPr>
          <w:p w14:paraId="47B52ED1" w14:textId="77777777" w:rsidR="001D06F0" w:rsidRDefault="001D06F0" w:rsidP="00BA27B5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.02.2026</w:t>
            </w:r>
          </w:p>
          <w:p w14:paraId="0CD1D687" w14:textId="77777777" w:rsidR="001D06F0" w:rsidRPr="007907C3" w:rsidRDefault="001D06F0" w:rsidP="00BA27B5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8.00-14.00</w:t>
            </w:r>
          </w:p>
        </w:tc>
      </w:tr>
      <w:tr w:rsidR="001D06F0" w:rsidRPr="007907C3" w14:paraId="1F510D0B" w14:textId="77777777" w:rsidTr="001D06F0">
        <w:trPr>
          <w:trHeight w:val="600"/>
        </w:trPr>
        <w:tc>
          <w:tcPr>
            <w:tcW w:w="709" w:type="dxa"/>
          </w:tcPr>
          <w:p w14:paraId="0246782B" w14:textId="77777777" w:rsidR="001D06F0" w:rsidRPr="007907C3" w:rsidRDefault="001D06F0" w:rsidP="00BA27B5">
            <w:pPr>
              <w:tabs>
                <w:tab w:val="left" w:pos="92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7C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97" w:type="dxa"/>
          </w:tcPr>
          <w:p w14:paraId="647CC603" w14:textId="77777777" w:rsidR="001D06F0" w:rsidRPr="001D06F0" w:rsidRDefault="001D06F0" w:rsidP="00BA27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1D06F0">
              <w:rPr>
                <w:rFonts w:ascii="Times New Roman" w:hAnsi="Times New Roman" w:cs="Times New Roman"/>
                <w:sz w:val="24"/>
                <w:szCs w:val="24"/>
              </w:rPr>
              <w:t>Бершимбекова</w:t>
            </w:r>
            <w:proofErr w:type="spellEnd"/>
            <w:r w:rsidRPr="001D06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06F0">
              <w:rPr>
                <w:rFonts w:ascii="Times New Roman" w:hAnsi="Times New Roman" w:cs="Times New Roman"/>
                <w:sz w:val="24"/>
                <w:szCs w:val="24"/>
              </w:rPr>
              <w:t>Асемгуль</w:t>
            </w:r>
            <w:proofErr w:type="spellEnd"/>
          </w:p>
          <w:p w14:paraId="21C54A5E" w14:textId="77777777" w:rsidR="001D06F0" w:rsidRPr="001D06F0" w:rsidRDefault="001D06F0" w:rsidP="00BA27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</w:tcPr>
          <w:p w14:paraId="28C2CA7F" w14:textId="77777777" w:rsidR="001D06F0" w:rsidRPr="001D06F0" w:rsidRDefault="001D06F0" w:rsidP="00BA27B5">
            <w:pPr>
              <w:tabs>
                <w:tab w:val="left" w:pos="9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D06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</w:t>
            </w:r>
            <w:r w:rsidRPr="001D06F0">
              <w:rPr>
                <w:rFonts w:ascii="Times New Roman" w:hAnsi="Times New Roman" w:cs="Times New Roman"/>
                <w:sz w:val="24"/>
                <w:szCs w:val="24"/>
              </w:rPr>
              <w:t xml:space="preserve">/с </w:t>
            </w:r>
            <w:proofErr w:type="spellStart"/>
            <w:r w:rsidRPr="001D06F0">
              <w:rPr>
                <w:rFonts w:ascii="Times New Roman" w:hAnsi="Times New Roman" w:cs="Times New Roman"/>
                <w:sz w:val="24"/>
                <w:szCs w:val="24"/>
              </w:rPr>
              <w:t>днев</w:t>
            </w:r>
            <w:proofErr w:type="spellEnd"/>
            <w:r w:rsidRPr="001D06F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D06F0">
              <w:rPr>
                <w:rFonts w:ascii="Times New Roman" w:hAnsi="Times New Roman" w:cs="Times New Roman"/>
                <w:sz w:val="24"/>
                <w:szCs w:val="24"/>
              </w:rPr>
              <w:t>Стац</w:t>
            </w:r>
            <w:proofErr w:type="spellEnd"/>
            <w:r w:rsidRPr="001D06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14:paraId="3514D874" w14:textId="77777777" w:rsidR="001D06F0" w:rsidRPr="007907C3" w:rsidRDefault="001D06F0" w:rsidP="00BA27B5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07C3">
              <w:rPr>
                <w:rFonts w:ascii="Times New Roman" w:hAnsi="Times New Roman" w:cs="Times New Roman"/>
                <w:bCs/>
                <w:sz w:val="24"/>
                <w:szCs w:val="24"/>
              </w:rPr>
              <w:t>08.00-18.00</w:t>
            </w:r>
          </w:p>
        </w:tc>
        <w:tc>
          <w:tcPr>
            <w:tcW w:w="1559" w:type="dxa"/>
          </w:tcPr>
          <w:p w14:paraId="7BC0A943" w14:textId="77777777" w:rsidR="001D06F0" w:rsidRPr="007907C3" w:rsidRDefault="001D06F0" w:rsidP="00BA27B5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07C3">
              <w:rPr>
                <w:rFonts w:ascii="Times New Roman" w:hAnsi="Times New Roman" w:cs="Times New Roman"/>
                <w:bCs/>
                <w:sz w:val="24"/>
                <w:szCs w:val="24"/>
              </w:rPr>
              <w:t>08.00-18.00</w:t>
            </w:r>
          </w:p>
        </w:tc>
        <w:tc>
          <w:tcPr>
            <w:tcW w:w="1701" w:type="dxa"/>
          </w:tcPr>
          <w:p w14:paraId="292A685A" w14:textId="77777777" w:rsidR="001D06F0" w:rsidRPr="007907C3" w:rsidRDefault="001D06F0" w:rsidP="00BA27B5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07C3">
              <w:rPr>
                <w:rFonts w:ascii="Times New Roman" w:hAnsi="Times New Roman" w:cs="Times New Roman"/>
                <w:bCs/>
                <w:sz w:val="24"/>
                <w:szCs w:val="24"/>
              </w:rPr>
              <w:t>08.00-18.00</w:t>
            </w:r>
          </w:p>
        </w:tc>
        <w:tc>
          <w:tcPr>
            <w:tcW w:w="1701" w:type="dxa"/>
          </w:tcPr>
          <w:p w14:paraId="5AF205A8" w14:textId="77777777" w:rsidR="001D06F0" w:rsidRPr="007907C3" w:rsidRDefault="001D06F0" w:rsidP="00BA27B5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07C3">
              <w:rPr>
                <w:rFonts w:ascii="Times New Roman" w:hAnsi="Times New Roman" w:cs="Times New Roman"/>
                <w:bCs/>
                <w:sz w:val="24"/>
                <w:szCs w:val="24"/>
              </w:rPr>
              <w:t>08.00-18.00</w:t>
            </w:r>
          </w:p>
        </w:tc>
        <w:tc>
          <w:tcPr>
            <w:tcW w:w="1701" w:type="dxa"/>
          </w:tcPr>
          <w:p w14:paraId="11CFEA61" w14:textId="77777777" w:rsidR="001D06F0" w:rsidRPr="007907C3" w:rsidRDefault="001D06F0" w:rsidP="00BA27B5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07C3">
              <w:rPr>
                <w:rFonts w:ascii="Times New Roman" w:hAnsi="Times New Roman" w:cs="Times New Roman"/>
                <w:bCs/>
                <w:sz w:val="24"/>
                <w:szCs w:val="24"/>
              </w:rPr>
              <w:t>08.00-18.00</w:t>
            </w:r>
          </w:p>
        </w:tc>
        <w:tc>
          <w:tcPr>
            <w:tcW w:w="1701" w:type="dxa"/>
          </w:tcPr>
          <w:p w14:paraId="705F57BD" w14:textId="77777777" w:rsidR="001D06F0" w:rsidRDefault="001D06F0" w:rsidP="00BA27B5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.02.2026</w:t>
            </w:r>
          </w:p>
          <w:p w14:paraId="14B5D8F6" w14:textId="77777777" w:rsidR="001D06F0" w:rsidRPr="007907C3" w:rsidRDefault="001D06F0" w:rsidP="00BA27B5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8.00-14.00</w:t>
            </w:r>
          </w:p>
        </w:tc>
      </w:tr>
    </w:tbl>
    <w:p w14:paraId="646CE027" w14:textId="77777777" w:rsidR="00F471AA" w:rsidRPr="00BA1DA1" w:rsidRDefault="00F471AA" w:rsidP="00577995">
      <w:pPr>
        <w:pStyle w:val="a3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sectPr w:rsidR="00F471AA" w:rsidRPr="00BA1DA1" w:rsidSect="00932C5E">
      <w:pgSz w:w="16838" w:h="11906" w:orient="landscape"/>
      <w:pgMar w:top="426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473A66" w14:textId="77777777" w:rsidR="00E97322" w:rsidRDefault="00E97322" w:rsidP="00B42358">
      <w:pPr>
        <w:spacing w:after="0" w:line="240" w:lineRule="auto"/>
      </w:pPr>
      <w:r>
        <w:separator/>
      </w:r>
    </w:p>
  </w:endnote>
  <w:endnote w:type="continuationSeparator" w:id="0">
    <w:p w14:paraId="2E82DA43" w14:textId="77777777" w:rsidR="00E97322" w:rsidRDefault="00E97322" w:rsidP="00B423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BD7A50" w14:textId="77777777" w:rsidR="00E97322" w:rsidRDefault="00E97322" w:rsidP="00B42358">
      <w:pPr>
        <w:spacing w:after="0" w:line="240" w:lineRule="auto"/>
      </w:pPr>
      <w:r>
        <w:separator/>
      </w:r>
    </w:p>
  </w:footnote>
  <w:footnote w:type="continuationSeparator" w:id="0">
    <w:p w14:paraId="16B94FA6" w14:textId="77777777" w:rsidR="00E97322" w:rsidRDefault="00E97322" w:rsidP="00B4235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29C3"/>
    <w:rsid w:val="00000A45"/>
    <w:rsid w:val="0000123F"/>
    <w:rsid w:val="00012452"/>
    <w:rsid w:val="00013946"/>
    <w:rsid w:val="00015716"/>
    <w:rsid w:val="00022838"/>
    <w:rsid w:val="0002536D"/>
    <w:rsid w:val="00025FD5"/>
    <w:rsid w:val="000276E0"/>
    <w:rsid w:val="000320B4"/>
    <w:rsid w:val="000417AD"/>
    <w:rsid w:val="0005259E"/>
    <w:rsid w:val="00054216"/>
    <w:rsid w:val="00056489"/>
    <w:rsid w:val="00057F29"/>
    <w:rsid w:val="00066E8D"/>
    <w:rsid w:val="00074AB1"/>
    <w:rsid w:val="00075572"/>
    <w:rsid w:val="00075614"/>
    <w:rsid w:val="000773DC"/>
    <w:rsid w:val="0008322C"/>
    <w:rsid w:val="00086207"/>
    <w:rsid w:val="000954F1"/>
    <w:rsid w:val="000A2985"/>
    <w:rsid w:val="000B124E"/>
    <w:rsid w:val="000C015F"/>
    <w:rsid w:val="000C3A45"/>
    <w:rsid w:val="000D0F40"/>
    <w:rsid w:val="000D550B"/>
    <w:rsid w:val="000D75ED"/>
    <w:rsid w:val="000E0E51"/>
    <w:rsid w:val="000F1369"/>
    <w:rsid w:val="000F1EC2"/>
    <w:rsid w:val="000F3FC1"/>
    <w:rsid w:val="000F4C05"/>
    <w:rsid w:val="00101F22"/>
    <w:rsid w:val="001043FA"/>
    <w:rsid w:val="00104C6A"/>
    <w:rsid w:val="00116986"/>
    <w:rsid w:val="001228DE"/>
    <w:rsid w:val="001316EB"/>
    <w:rsid w:val="00150AFF"/>
    <w:rsid w:val="00156179"/>
    <w:rsid w:val="00162345"/>
    <w:rsid w:val="0016242A"/>
    <w:rsid w:val="00164F03"/>
    <w:rsid w:val="0016708C"/>
    <w:rsid w:val="00172295"/>
    <w:rsid w:val="00176423"/>
    <w:rsid w:val="00180280"/>
    <w:rsid w:val="0019126C"/>
    <w:rsid w:val="00195726"/>
    <w:rsid w:val="001B0505"/>
    <w:rsid w:val="001B204A"/>
    <w:rsid w:val="001B2C79"/>
    <w:rsid w:val="001B3850"/>
    <w:rsid w:val="001C396F"/>
    <w:rsid w:val="001C4E21"/>
    <w:rsid w:val="001C4EC3"/>
    <w:rsid w:val="001D00C8"/>
    <w:rsid w:val="001D06F0"/>
    <w:rsid w:val="001D1B2C"/>
    <w:rsid w:val="001D3540"/>
    <w:rsid w:val="001D5C8C"/>
    <w:rsid w:val="001E2415"/>
    <w:rsid w:val="001E6BA2"/>
    <w:rsid w:val="001F0843"/>
    <w:rsid w:val="00206F7D"/>
    <w:rsid w:val="002163D0"/>
    <w:rsid w:val="002279C0"/>
    <w:rsid w:val="00233404"/>
    <w:rsid w:val="00236B87"/>
    <w:rsid w:val="00244BEE"/>
    <w:rsid w:val="002475B0"/>
    <w:rsid w:val="002517B2"/>
    <w:rsid w:val="0025324D"/>
    <w:rsid w:val="00256FA0"/>
    <w:rsid w:val="002709FA"/>
    <w:rsid w:val="0027319A"/>
    <w:rsid w:val="0027744A"/>
    <w:rsid w:val="00277B20"/>
    <w:rsid w:val="00283BD2"/>
    <w:rsid w:val="00284A24"/>
    <w:rsid w:val="00286DF6"/>
    <w:rsid w:val="0029197A"/>
    <w:rsid w:val="00291FB0"/>
    <w:rsid w:val="00292F33"/>
    <w:rsid w:val="00295856"/>
    <w:rsid w:val="00297ADD"/>
    <w:rsid w:val="002B20D3"/>
    <w:rsid w:val="002C40E3"/>
    <w:rsid w:val="002D3144"/>
    <w:rsid w:val="002E11B9"/>
    <w:rsid w:val="002E351C"/>
    <w:rsid w:val="002E3BBA"/>
    <w:rsid w:val="002E5486"/>
    <w:rsid w:val="002E5E1F"/>
    <w:rsid w:val="002F434B"/>
    <w:rsid w:val="002F45E7"/>
    <w:rsid w:val="002F54A1"/>
    <w:rsid w:val="002F5AC1"/>
    <w:rsid w:val="00300E72"/>
    <w:rsid w:val="0030283F"/>
    <w:rsid w:val="00303839"/>
    <w:rsid w:val="00312385"/>
    <w:rsid w:val="00315C93"/>
    <w:rsid w:val="003240A7"/>
    <w:rsid w:val="00325D11"/>
    <w:rsid w:val="00331232"/>
    <w:rsid w:val="003340B1"/>
    <w:rsid w:val="003348BE"/>
    <w:rsid w:val="00336C9D"/>
    <w:rsid w:val="00344221"/>
    <w:rsid w:val="00345EC8"/>
    <w:rsid w:val="0035404F"/>
    <w:rsid w:val="0035424B"/>
    <w:rsid w:val="0036030C"/>
    <w:rsid w:val="003616A5"/>
    <w:rsid w:val="00366C20"/>
    <w:rsid w:val="00377816"/>
    <w:rsid w:val="00386AE1"/>
    <w:rsid w:val="00391A22"/>
    <w:rsid w:val="003B5794"/>
    <w:rsid w:val="003C3E42"/>
    <w:rsid w:val="003D1C7E"/>
    <w:rsid w:val="003D59BA"/>
    <w:rsid w:val="003D7571"/>
    <w:rsid w:val="003E21DF"/>
    <w:rsid w:val="003E4093"/>
    <w:rsid w:val="00401D45"/>
    <w:rsid w:val="004055A4"/>
    <w:rsid w:val="004119F5"/>
    <w:rsid w:val="004212D7"/>
    <w:rsid w:val="00426480"/>
    <w:rsid w:val="004361C0"/>
    <w:rsid w:val="00436DD9"/>
    <w:rsid w:val="00447452"/>
    <w:rsid w:val="00447DF0"/>
    <w:rsid w:val="00451D56"/>
    <w:rsid w:val="00452BFA"/>
    <w:rsid w:val="004567DC"/>
    <w:rsid w:val="004705D5"/>
    <w:rsid w:val="00472195"/>
    <w:rsid w:val="00483327"/>
    <w:rsid w:val="004851C7"/>
    <w:rsid w:val="00492633"/>
    <w:rsid w:val="00495235"/>
    <w:rsid w:val="0049631C"/>
    <w:rsid w:val="00497FA0"/>
    <w:rsid w:val="004B2118"/>
    <w:rsid w:val="004B4502"/>
    <w:rsid w:val="004B5B25"/>
    <w:rsid w:val="004C2C4D"/>
    <w:rsid w:val="004C47CC"/>
    <w:rsid w:val="004E184E"/>
    <w:rsid w:val="004E2E45"/>
    <w:rsid w:val="004F409C"/>
    <w:rsid w:val="004F46DC"/>
    <w:rsid w:val="004F559C"/>
    <w:rsid w:val="00504732"/>
    <w:rsid w:val="005104D4"/>
    <w:rsid w:val="00514DEA"/>
    <w:rsid w:val="005174F0"/>
    <w:rsid w:val="00521B7A"/>
    <w:rsid w:val="0052329E"/>
    <w:rsid w:val="00533CB9"/>
    <w:rsid w:val="00536B4A"/>
    <w:rsid w:val="0054016B"/>
    <w:rsid w:val="0054182A"/>
    <w:rsid w:val="00545255"/>
    <w:rsid w:val="00545329"/>
    <w:rsid w:val="0054785B"/>
    <w:rsid w:val="005558F3"/>
    <w:rsid w:val="005578C3"/>
    <w:rsid w:val="00561889"/>
    <w:rsid w:val="00563CED"/>
    <w:rsid w:val="00577995"/>
    <w:rsid w:val="00583DAD"/>
    <w:rsid w:val="00595016"/>
    <w:rsid w:val="005A3487"/>
    <w:rsid w:val="005A679B"/>
    <w:rsid w:val="005B140F"/>
    <w:rsid w:val="005B251F"/>
    <w:rsid w:val="005B376B"/>
    <w:rsid w:val="005B5FE9"/>
    <w:rsid w:val="005C0A00"/>
    <w:rsid w:val="005C1E3D"/>
    <w:rsid w:val="005C3775"/>
    <w:rsid w:val="005D027C"/>
    <w:rsid w:val="005D35A3"/>
    <w:rsid w:val="005D6734"/>
    <w:rsid w:val="005D7468"/>
    <w:rsid w:val="005E0C3E"/>
    <w:rsid w:val="005F4509"/>
    <w:rsid w:val="00601273"/>
    <w:rsid w:val="006016CA"/>
    <w:rsid w:val="0060202E"/>
    <w:rsid w:val="0061225D"/>
    <w:rsid w:val="00623E01"/>
    <w:rsid w:val="00624B4B"/>
    <w:rsid w:val="0063419B"/>
    <w:rsid w:val="006350BD"/>
    <w:rsid w:val="00636163"/>
    <w:rsid w:val="00637A7A"/>
    <w:rsid w:val="00640468"/>
    <w:rsid w:val="006428DD"/>
    <w:rsid w:val="006445A0"/>
    <w:rsid w:val="006475E4"/>
    <w:rsid w:val="00652263"/>
    <w:rsid w:val="006623A6"/>
    <w:rsid w:val="00670909"/>
    <w:rsid w:val="0067242F"/>
    <w:rsid w:val="0067648A"/>
    <w:rsid w:val="006828C0"/>
    <w:rsid w:val="00683049"/>
    <w:rsid w:val="006837B2"/>
    <w:rsid w:val="0068415F"/>
    <w:rsid w:val="0069612F"/>
    <w:rsid w:val="006B4444"/>
    <w:rsid w:val="006B4BE1"/>
    <w:rsid w:val="006C345F"/>
    <w:rsid w:val="006C74F5"/>
    <w:rsid w:val="006D32B0"/>
    <w:rsid w:val="006D6991"/>
    <w:rsid w:val="006E09D4"/>
    <w:rsid w:val="006E3084"/>
    <w:rsid w:val="006E6ADE"/>
    <w:rsid w:val="00701063"/>
    <w:rsid w:val="00707848"/>
    <w:rsid w:val="00714CD4"/>
    <w:rsid w:val="00714E44"/>
    <w:rsid w:val="00720684"/>
    <w:rsid w:val="00736B59"/>
    <w:rsid w:val="00742205"/>
    <w:rsid w:val="007435FC"/>
    <w:rsid w:val="00751DC7"/>
    <w:rsid w:val="00752210"/>
    <w:rsid w:val="007546F4"/>
    <w:rsid w:val="007615F8"/>
    <w:rsid w:val="0076336C"/>
    <w:rsid w:val="00771B1E"/>
    <w:rsid w:val="007722D4"/>
    <w:rsid w:val="00772EBD"/>
    <w:rsid w:val="00776BAD"/>
    <w:rsid w:val="007818ED"/>
    <w:rsid w:val="0078372B"/>
    <w:rsid w:val="00792EDE"/>
    <w:rsid w:val="007B0FB3"/>
    <w:rsid w:val="007B0FD7"/>
    <w:rsid w:val="007B4ADF"/>
    <w:rsid w:val="007B7333"/>
    <w:rsid w:val="007B7F71"/>
    <w:rsid w:val="007C0DAA"/>
    <w:rsid w:val="007C43D1"/>
    <w:rsid w:val="007C46DB"/>
    <w:rsid w:val="007C57CF"/>
    <w:rsid w:val="007C7FFA"/>
    <w:rsid w:val="007E19F0"/>
    <w:rsid w:val="007F106C"/>
    <w:rsid w:val="007F32A7"/>
    <w:rsid w:val="00803AD6"/>
    <w:rsid w:val="00803BE1"/>
    <w:rsid w:val="008114BE"/>
    <w:rsid w:val="00811532"/>
    <w:rsid w:val="00812838"/>
    <w:rsid w:val="00812A26"/>
    <w:rsid w:val="00813078"/>
    <w:rsid w:val="00815C71"/>
    <w:rsid w:val="00824AE3"/>
    <w:rsid w:val="008314C3"/>
    <w:rsid w:val="008365B7"/>
    <w:rsid w:val="00837928"/>
    <w:rsid w:val="00847C6C"/>
    <w:rsid w:val="00851A42"/>
    <w:rsid w:val="00853A10"/>
    <w:rsid w:val="0085404B"/>
    <w:rsid w:val="00856B02"/>
    <w:rsid w:val="00857135"/>
    <w:rsid w:val="00866997"/>
    <w:rsid w:val="008675C0"/>
    <w:rsid w:val="00870568"/>
    <w:rsid w:val="00885D00"/>
    <w:rsid w:val="008877B9"/>
    <w:rsid w:val="00891FBB"/>
    <w:rsid w:val="00895E73"/>
    <w:rsid w:val="008963A5"/>
    <w:rsid w:val="008B0718"/>
    <w:rsid w:val="008C454E"/>
    <w:rsid w:val="008D419E"/>
    <w:rsid w:val="008D51B4"/>
    <w:rsid w:val="008E1185"/>
    <w:rsid w:val="008E1255"/>
    <w:rsid w:val="008E285E"/>
    <w:rsid w:val="008F1F2A"/>
    <w:rsid w:val="008F6780"/>
    <w:rsid w:val="009024AC"/>
    <w:rsid w:val="00903DBF"/>
    <w:rsid w:val="00906608"/>
    <w:rsid w:val="0090679E"/>
    <w:rsid w:val="00914223"/>
    <w:rsid w:val="00915072"/>
    <w:rsid w:val="00917E62"/>
    <w:rsid w:val="00925595"/>
    <w:rsid w:val="009259CB"/>
    <w:rsid w:val="00930925"/>
    <w:rsid w:val="009311F6"/>
    <w:rsid w:val="00932C5C"/>
    <w:rsid w:val="00932C5E"/>
    <w:rsid w:val="0094515E"/>
    <w:rsid w:val="0094728D"/>
    <w:rsid w:val="0095033C"/>
    <w:rsid w:val="00950708"/>
    <w:rsid w:val="009529AD"/>
    <w:rsid w:val="0096106F"/>
    <w:rsid w:val="0096581A"/>
    <w:rsid w:val="0096653D"/>
    <w:rsid w:val="00971A7E"/>
    <w:rsid w:val="00974B8D"/>
    <w:rsid w:val="0098299D"/>
    <w:rsid w:val="00992D62"/>
    <w:rsid w:val="009A0299"/>
    <w:rsid w:val="009A181C"/>
    <w:rsid w:val="009B428F"/>
    <w:rsid w:val="009B533C"/>
    <w:rsid w:val="009D0782"/>
    <w:rsid w:val="009E0235"/>
    <w:rsid w:val="009E02C3"/>
    <w:rsid w:val="009E236E"/>
    <w:rsid w:val="009E4CB8"/>
    <w:rsid w:val="009E594B"/>
    <w:rsid w:val="009E725A"/>
    <w:rsid w:val="009E7B2A"/>
    <w:rsid w:val="00A03E38"/>
    <w:rsid w:val="00A14A48"/>
    <w:rsid w:val="00A219D6"/>
    <w:rsid w:val="00A3271E"/>
    <w:rsid w:val="00A33CBE"/>
    <w:rsid w:val="00A3476D"/>
    <w:rsid w:val="00A36736"/>
    <w:rsid w:val="00A37B29"/>
    <w:rsid w:val="00A4252A"/>
    <w:rsid w:val="00A565A2"/>
    <w:rsid w:val="00A621EB"/>
    <w:rsid w:val="00A678A0"/>
    <w:rsid w:val="00A73E68"/>
    <w:rsid w:val="00A75DFE"/>
    <w:rsid w:val="00A77E2D"/>
    <w:rsid w:val="00A818B1"/>
    <w:rsid w:val="00A96B01"/>
    <w:rsid w:val="00AA05AA"/>
    <w:rsid w:val="00AA1116"/>
    <w:rsid w:val="00AA21A1"/>
    <w:rsid w:val="00AA2F59"/>
    <w:rsid w:val="00AA71C4"/>
    <w:rsid w:val="00AA7AB8"/>
    <w:rsid w:val="00AB1451"/>
    <w:rsid w:val="00AB36C0"/>
    <w:rsid w:val="00AC0D4A"/>
    <w:rsid w:val="00AD561B"/>
    <w:rsid w:val="00AD6024"/>
    <w:rsid w:val="00AF169C"/>
    <w:rsid w:val="00AF3D9B"/>
    <w:rsid w:val="00AF6CA2"/>
    <w:rsid w:val="00AF73C7"/>
    <w:rsid w:val="00B0017B"/>
    <w:rsid w:val="00B006A6"/>
    <w:rsid w:val="00B068AB"/>
    <w:rsid w:val="00B07C52"/>
    <w:rsid w:val="00B25A9E"/>
    <w:rsid w:val="00B40BC0"/>
    <w:rsid w:val="00B420E1"/>
    <w:rsid w:val="00B42358"/>
    <w:rsid w:val="00B56784"/>
    <w:rsid w:val="00B57180"/>
    <w:rsid w:val="00B60BA5"/>
    <w:rsid w:val="00B7043E"/>
    <w:rsid w:val="00B714CF"/>
    <w:rsid w:val="00B740B8"/>
    <w:rsid w:val="00B752A4"/>
    <w:rsid w:val="00B82BEF"/>
    <w:rsid w:val="00B87D84"/>
    <w:rsid w:val="00B92F70"/>
    <w:rsid w:val="00BA10EE"/>
    <w:rsid w:val="00BA1DA1"/>
    <w:rsid w:val="00BA27B5"/>
    <w:rsid w:val="00BA2A95"/>
    <w:rsid w:val="00BB1913"/>
    <w:rsid w:val="00BC204D"/>
    <w:rsid w:val="00BC3FCA"/>
    <w:rsid w:val="00BD66AE"/>
    <w:rsid w:val="00BE4972"/>
    <w:rsid w:val="00C165C7"/>
    <w:rsid w:val="00C1765E"/>
    <w:rsid w:val="00C206A7"/>
    <w:rsid w:val="00C21009"/>
    <w:rsid w:val="00C21310"/>
    <w:rsid w:val="00C26750"/>
    <w:rsid w:val="00C27076"/>
    <w:rsid w:val="00C2734F"/>
    <w:rsid w:val="00C35207"/>
    <w:rsid w:val="00C46C75"/>
    <w:rsid w:val="00C509F8"/>
    <w:rsid w:val="00C57882"/>
    <w:rsid w:val="00C60F8B"/>
    <w:rsid w:val="00C70EBF"/>
    <w:rsid w:val="00C74921"/>
    <w:rsid w:val="00C77EC2"/>
    <w:rsid w:val="00C835C8"/>
    <w:rsid w:val="00C84D87"/>
    <w:rsid w:val="00C8734F"/>
    <w:rsid w:val="00CA0873"/>
    <w:rsid w:val="00CA3B94"/>
    <w:rsid w:val="00CB1718"/>
    <w:rsid w:val="00CB29C3"/>
    <w:rsid w:val="00CC2DB4"/>
    <w:rsid w:val="00CC5360"/>
    <w:rsid w:val="00CD0FAE"/>
    <w:rsid w:val="00CD2396"/>
    <w:rsid w:val="00CD3018"/>
    <w:rsid w:val="00CD3D2D"/>
    <w:rsid w:val="00CE0E97"/>
    <w:rsid w:val="00CE2568"/>
    <w:rsid w:val="00CE25A2"/>
    <w:rsid w:val="00CE3FFD"/>
    <w:rsid w:val="00CF5040"/>
    <w:rsid w:val="00CF6D32"/>
    <w:rsid w:val="00CF7415"/>
    <w:rsid w:val="00D03642"/>
    <w:rsid w:val="00D06503"/>
    <w:rsid w:val="00D07E98"/>
    <w:rsid w:val="00D102A8"/>
    <w:rsid w:val="00D16653"/>
    <w:rsid w:val="00D21A92"/>
    <w:rsid w:val="00D25E21"/>
    <w:rsid w:val="00D2686E"/>
    <w:rsid w:val="00D27736"/>
    <w:rsid w:val="00D35DF8"/>
    <w:rsid w:val="00D43536"/>
    <w:rsid w:val="00D61677"/>
    <w:rsid w:val="00D64722"/>
    <w:rsid w:val="00D64DD4"/>
    <w:rsid w:val="00D6769B"/>
    <w:rsid w:val="00D70F52"/>
    <w:rsid w:val="00D72381"/>
    <w:rsid w:val="00D72F56"/>
    <w:rsid w:val="00D73094"/>
    <w:rsid w:val="00D740D9"/>
    <w:rsid w:val="00D75FD8"/>
    <w:rsid w:val="00D93CD9"/>
    <w:rsid w:val="00D95C83"/>
    <w:rsid w:val="00D961A6"/>
    <w:rsid w:val="00D97C09"/>
    <w:rsid w:val="00DA4616"/>
    <w:rsid w:val="00DB15D4"/>
    <w:rsid w:val="00DB22B9"/>
    <w:rsid w:val="00DB5DEA"/>
    <w:rsid w:val="00DB5F46"/>
    <w:rsid w:val="00DC48F7"/>
    <w:rsid w:val="00DC5FCF"/>
    <w:rsid w:val="00DC714B"/>
    <w:rsid w:val="00DD2C73"/>
    <w:rsid w:val="00DD3928"/>
    <w:rsid w:val="00DD4C12"/>
    <w:rsid w:val="00DE162A"/>
    <w:rsid w:val="00DE1652"/>
    <w:rsid w:val="00DE1B5C"/>
    <w:rsid w:val="00DE26A1"/>
    <w:rsid w:val="00DE3AD5"/>
    <w:rsid w:val="00DE4B06"/>
    <w:rsid w:val="00DE7285"/>
    <w:rsid w:val="00DF0355"/>
    <w:rsid w:val="00DF129E"/>
    <w:rsid w:val="00DF284F"/>
    <w:rsid w:val="00DF7DD3"/>
    <w:rsid w:val="00E139CF"/>
    <w:rsid w:val="00E13A1F"/>
    <w:rsid w:val="00E13C50"/>
    <w:rsid w:val="00E13DA6"/>
    <w:rsid w:val="00E21663"/>
    <w:rsid w:val="00E3367F"/>
    <w:rsid w:val="00E42C94"/>
    <w:rsid w:val="00E4754E"/>
    <w:rsid w:val="00E47F2E"/>
    <w:rsid w:val="00E530F3"/>
    <w:rsid w:val="00E53A99"/>
    <w:rsid w:val="00E60224"/>
    <w:rsid w:val="00E6190F"/>
    <w:rsid w:val="00E61E86"/>
    <w:rsid w:val="00E62F24"/>
    <w:rsid w:val="00E64368"/>
    <w:rsid w:val="00E656FB"/>
    <w:rsid w:val="00E82D49"/>
    <w:rsid w:val="00E8411A"/>
    <w:rsid w:val="00E868C5"/>
    <w:rsid w:val="00E87938"/>
    <w:rsid w:val="00E97322"/>
    <w:rsid w:val="00EA05AF"/>
    <w:rsid w:val="00EA0DB6"/>
    <w:rsid w:val="00EA2B3A"/>
    <w:rsid w:val="00EA38AA"/>
    <w:rsid w:val="00EA3A34"/>
    <w:rsid w:val="00EB23E3"/>
    <w:rsid w:val="00EB4CF1"/>
    <w:rsid w:val="00EB7C80"/>
    <w:rsid w:val="00EC2263"/>
    <w:rsid w:val="00EC49FE"/>
    <w:rsid w:val="00EC7656"/>
    <w:rsid w:val="00ED0D2D"/>
    <w:rsid w:val="00ED634B"/>
    <w:rsid w:val="00ED7185"/>
    <w:rsid w:val="00EE1EF5"/>
    <w:rsid w:val="00EE4758"/>
    <w:rsid w:val="00EF118B"/>
    <w:rsid w:val="00EF37C4"/>
    <w:rsid w:val="00EF3ECA"/>
    <w:rsid w:val="00EF50B3"/>
    <w:rsid w:val="00F00ECB"/>
    <w:rsid w:val="00F03360"/>
    <w:rsid w:val="00F0432D"/>
    <w:rsid w:val="00F04666"/>
    <w:rsid w:val="00F05704"/>
    <w:rsid w:val="00F07EF9"/>
    <w:rsid w:val="00F21CC3"/>
    <w:rsid w:val="00F2216C"/>
    <w:rsid w:val="00F231B1"/>
    <w:rsid w:val="00F23931"/>
    <w:rsid w:val="00F2432D"/>
    <w:rsid w:val="00F3118E"/>
    <w:rsid w:val="00F356E8"/>
    <w:rsid w:val="00F358A7"/>
    <w:rsid w:val="00F359C6"/>
    <w:rsid w:val="00F363BA"/>
    <w:rsid w:val="00F42525"/>
    <w:rsid w:val="00F470CF"/>
    <w:rsid w:val="00F471AA"/>
    <w:rsid w:val="00F47B6E"/>
    <w:rsid w:val="00F47F54"/>
    <w:rsid w:val="00F50ECB"/>
    <w:rsid w:val="00F56410"/>
    <w:rsid w:val="00F568E8"/>
    <w:rsid w:val="00F610F0"/>
    <w:rsid w:val="00F6480D"/>
    <w:rsid w:val="00F66F3E"/>
    <w:rsid w:val="00F70841"/>
    <w:rsid w:val="00F8415B"/>
    <w:rsid w:val="00F9309E"/>
    <w:rsid w:val="00F97669"/>
    <w:rsid w:val="00FA07BE"/>
    <w:rsid w:val="00FA12FB"/>
    <w:rsid w:val="00FB5F23"/>
    <w:rsid w:val="00FC1699"/>
    <w:rsid w:val="00FC3EF1"/>
    <w:rsid w:val="00FC44B4"/>
    <w:rsid w:val="00FD0573"/>
    <w:rsid w:val="00FD5712"/>
    <w:rsid w:val="00FE0E9D"/>
    <w:rsid w:val="00FE4DFA"/>
    <w:rsid w:val="00FE780F"/>
    <w:rsid w:val="00FF6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62F084"/>
  <w15:docId w15:val="{5B6E289E-CA44-4D8C-9FF5-186211534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A11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B29C3"/>
    <w:pPr>
      <w:spacing w:after="0" w:line="240" w:lineRule="auto"/>
    </w:pPr>
  </w:style>
  <w:style w:type="table" w:styleId="a4">
    <w:name w:val="Table Grid"/>
    <w:basedOn w:val="a1"/>
    <w:uiPriority w:val="59"/>
    <w:rsid w:val="00297A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423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42358"/>
  </w:style>
  <w:style w:type="paragraph" w:styleId="a7">
    <w:name w:val="footer"/>
    <w:basedOn w:val="a"/>
    <w:link w:val="a8"/>
    <w:uiPriority w:val="99"/>
    <w:unhideWhenUsed/>
    <w:rsid w:val="00B423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42358"/>
  </w:style>
  <w:style w:type="paragraph" w:styleId="a9">
    <w:name w:val="Balloon Text"/>
    <w:basedOn w:val="a"/>
    <w:link w:val="aa"/>
    <w:uiPriority w:val="99"/>
    <w:semiHidden/>
    <w:unhideWhenUsed/>
    <w:rsid w:val="007435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435FC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uiPriority w:val="59"/>
    <w:rsid w:val="00F471A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60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16F9C-1690-4901-851F-D23F89F3A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2</Pages>
  <Words>6914</Words>
  <Characters>39416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6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del-1</dc:creator>
  <cp:keywords/>
  <dc:description/>
  <cp:lastModifiedBy>Отдел кадр</cp:lastModifiedBy>
  <cp:revision>2</cp:revision>
  <cp:lastPrinted>2026-01-29T09:02:00Z</cp:lastPrinted>
  <dcterms:created xsi:type="dcterms:W3CDTF">2026-02-11T07:10:00Z</dcterms:created>
  <dcterms:modified xsi:type="dcterms:W3CDTF">2026-02-11T07:10:00Z</dcterms:modified>
</cp:coreProperties>
</file>